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DB0687" w14:textId="66205C02" w:rsidR="00643D21" w:rsidRDefault="00187183" w:rsidP="00643D21">
      <w:pPr>
        <w:pStyle w:val="Heading3"/>
        <w:shd w:val="clear" w:color="auto" w:fill="FFFFFF"/>
        <w:spacing w:before="0"/>
        <w:ind w:left="720"/>
        <w:rPr>
          <w:rStyle w:val="Hyperlink"/>
          <w:rFonts w:ascii="Segoe UI" w:hAnsi="Segoe UI" w:cs="Segoe UI"/>
          <w:color w:val="1D2125"/>
        </w:rPr>
      </w:pPr>
      <w:hyperlink r:id="rId8" w:history="1">
        <w:bookmarkStart w:id="0" w:name="_Toc183172166"/>
        <w:r w:rsidR="00643D21">
          <w:rPr>
            <w:rStyle w:val="Hyperlink"/>
            <w:rFonts w:ascii="Segoe UI" w:hAnsi="Segoe UI" w:cs="Segoe UI"/>
            <w:color w:val="1D2125"/>
          </w:rPr>
          <w:t>Лабораторная работа 2. Список вопросов</w:t>
        </w:r>
        <w:bookmarkEnd w:id="0"/>
      </w:hyperlink>
    </w:p>
    <w:p w14:paraId="02769EB5" w14:textId="1BB34166" w:rsidR="00BD1D7F" w:rsidRDefault="00BD1D7F" w:rsidP="00BD1D7F"/>
    <w:sdt>
      <w:sdtPr>
        <w:id w:val="227269576"/>
        <w:docPartObj>
          <w:docPartGallery w:val="Table of Contents"/>
          <w:docPartUnique/>
        </w:docPartObj>
      </w:sdtPr>
      <w:sdtEndPr>
        <w:rPr>
          <w:rFonts w:asciiTheme="minorHAnsi" w:eastAsiaTheme="minorHAnsi" w:hAnsiTheme="minorHAnsi" w:cstheme="minorBidi"/>
          <w:b/>
          <w:bCs/>
          <w:noProof/>
          <w:color w:val="auto"/>
          <w:sz w:val="22"/>
          <w:szCs w:val="22"/>
          <w:lang w:val="ru-BY"/>
        </w:rPr>
      </w:sdtEndPr>
      <w:sdtContent>
        <w:p w14:paraId="7C9774F5" w14:textId="6230D770" w:rsidR="00BD1D7F" w:rsidRDefault="00BD1D7F">
          <w:pPr>
            <w:pStyle w:val="TOCHeading"/>
          </w:pPr>
          <w:r>
            <w:t>Contents</w:t>
          </w:r>
        </w:p>
        <w:p w14:paraId="35213BBB" w14:textId="24996E39" w:rsidR="00794C35" w:rsidRDefault="00BD1D7F">
          <w:pPr>
            <w:pStyle w:val="TOC3"/>
            <w:tabs>
              <w:tab w:val="right" w:leader="dot" w:pos="9345"/>
            </w:tabs>
            <w:rPr>
              <w:rFonts w:eastAsiaTheme="minorEastAsia"/>
              <w:noProof/>
              <w:lang w:val="ru-BY" w:eastAsia="ru-BY"/>
            </w:rPr>
          </w:pPr>
          <w:r>
            <w:fldChar w:fldCharType="begin"/>
          </w:r>
          <w:r>
            <w:instrText xml:space="preserve"> TOC \o "1-3" \h \z \u </w:instrText>
          </w:r>
          <w:r>
            <w:fldChar w:fldCharType="separate"/>
          </w:r>
          <w:hyperlink w:anchor="_Toc183172166" w:history="1">
            <w:r w:rsidR="00794C35" w:rsidRPr="00F479F7">
              <w:rPr>
                <w:rStyle w:val="Hyperlink"/>
                <w:rFonts w:ascii="Segoe UI" w:hAnsi="Segoe UI" w:cs="Segoe UI"/>
                <w:noProof/>
              </w:rPr>
              <w:t>Лабораторная работа 2. Список вопросов</w:t>
            </w:r>
            <w:r w:rsidR="00794C35">
              <w:rPr>
                <w:noProof/>
                <w:webHidden/>
              </w:rPr>
              <w:tab/>
            </w:r>
            <w:r w:rsidR="00794C35">
              <w:rPr>
                <w:noProof/>
                <w:webHidden/>
              </w:rPr>
              <w:fldChar w:fldCharType="begin"/>
            </w:r>
            <w:r w:rsidR="00794C35">
              <w:rPr>
                <w:noProof/>
                <w:webHidden/>
              </w:rPr>
              <w:instrText xml:space="preserve"> PAGEREF _Toc183172166 \h </w:instrText>
            </w:r>
            <w:r w:rsidR="00794C35">
              <w:rPr>
                <w:noProof/>
                <w:webHidden/>
              </w:rPr>
            </w:r>
            <w:r w:rsidR="00794C35">
              <w:rPr>
                <w:noProof/>
                <w:webHidden/>
              </w:rPr>
              <w:fldChar w:fldCharType="separate"/>
            </w:r>
            <w:r w:rsidR="00794C35">
              <w:rPr>
                <w:noProof/>
                <w:webHidden/>
              </w:rPr>
              <w:t>1</w:t>
            </w:r>
            <w:r w:rsidR="00794C35">
              <w:rPr>
                <w:noProof/>
                <w:webHidden/>
              </w:rPr>
              <w:fldChar w:fldCharType="end"/>
            </w:r>
          </w:hyperlink>
        </w:p>
        <w:p w14:paraId="56FD4867" w14:textId="3FBF9D39" w:rsidR="00794C35" w:rsidRDefault="00794C35">
          <w:pPr>
            <w:pStyle w:val="TOC1"/>
            <w:tabs>
              <w:tab w:val="left" w:pos="440"/>
              <w:tab w:val="right" w:leader="dot" w:pos="9345"/>
            </w:tabs>
            <w:rPr>
              <w:rFonts w:cstheme="minorBidi"/>
              <w:noProof/>
              <w:lang w:val="ru-BY" w:eastAsia="ru-BY"/>
            </w:rPr>
          </w:pPr>
          <w:hyperlink w:anchor="_Toc183172167" w:history="1">
            <w:r w:rsidRPr="00F479F7">
              <w:rPr>
                <w:rStyle w:val="Hyperlink"/>
                <w:rFonts w:ascii="Courier New" w:hAnsi="Courier New" w:cs="Segoe UI"/>
                <w:noProof/>
              </w:rPr>
              <w:t>o</w:t>
            </w:r>
            <w:r>
              <w:rPr>
                <w:rFonts w:cstheme="minorBidi"/>
                <w:noProof/>
                <w:lang w:val="ru-BY" w:eastAsia="ru-BY"/>
              </w:rPr>
              <w:tab/>
            </w:r>
            <w:r w:rsidRPr="00F479F7">
              <w:rPr>
                <w:rStyle w:val="Hyperlink"/>
                <w:rFonts w:ascii="Trebuchet MS" w:hAnsi="Trebuchet MS" w:cs="Segoe UI"/>
                <w:noProof/>
              </w:rPr>
              <w:t>1.</w:t>
            </w:r>
            <w:r w:rsidRPr="00F479F7">
              <w:rPr>
                <w:rStyle w:val="Hyperlink"/>
                <w:noProof/>
              </w:rPr>
              <w:t>     </w:t>
            </w:r>
            <w:r w:rsidRPr="00F479F7">
              <w:rPr>
                <w:rStyle w:val="Hyperlink"/>
                <w:rFonts w:ascii="Trebuchet MS" w:hAnsi="Trebuchet MS" w:cs="Segoe UI"/>
                <w:noProof/>
                <w:lang w:val="ru-RU"/>
              </w:rPr>
              <w:t>Дайте определение таким понятиям как ”класс” и “объект”. Приведите примеры объявления класса и создания объекта класса. </w:t>
            </w:r>
            <w:r w:rsidRPr="00F479F7">
              <w:rPr>
                <w:rStyle w:val="Hyperlink"/>
                <w:rFonts w:ascii="Trebuchet MS" w:hAnsi="Trebuchet MS" w:cs="Segoe UI"/>
                <w:noProof/>
              </w:rPr>
              <w:t>Какие спецификаторы можно использовать при объявлении класса.</w:t>
            </w:r>
            <w:r>
              <w:rPr>
                <w:noProof/>
                <w:webHidden/>
              </w:rPr>
              <w:tab/>
            </w:r>
            <w:r>
              <w:rPr>
                <w:noProof/>
                <w:webHidden/>
              </w:rPr>
              <w:fldChar w:fldCharType="begin"/>
            </w:r>
            <w:r>
              <w:rPr>
                <w:noProof/>
                <w:webHidden/>
              </w:rPr>
              <w:instrText xml:space="preserve"> PAGEREF _Toc183172167 \h </w:instrText>
            </w:r>
            <w:r>
              <w:rPr>
                <w:noProof/>
                <w:webHidden/>
              </w:rPr>
            </w:r>
            <w:r>
              <w:rPr>
                <w:noProof/>
                <w:webHidden/>
              </w:rPr>
              <w:fldChar w:fldCharType="separate"/>
            </w:r>
            <w:r>
              <w:rPr>
                <w:noProof/>
                <w:webHidden/>
              </w:rPr>
              <w:t>1</w:t>
            </w:r>
            <w:r>
              <w:rPr>
                <w:noProof/>
                <w:webHidden/>
              </w:rPr>
              <w:fldChar w:fldCharType="end"/>
            </w:r>
          </w:hyperlink>
        </w:p>
        <w:p w14:paraId="4DCF7E98" w14:textId="0DBBB967" w:rsidR="00794C35" w:rsidRDefault="00794C35">
          <w:pPr>
            <w:pStyle w:val="TOC1"/>
            <w:tabs>
              <w:tab w:val="right" w:leader="dot" w:pos="9345"/>
            </w:tabs>
            <w:rPr>
              <w:rFonts w:cstheme="minorBidi"/>
              <w:noProof/>
              <w:lang w:val="ru-BY" w:eastAsia="ru-BY"/>
            </w:rPr>
          </w:pPr>
          <w:hyperlink w:anchor="_Toc183172168" w:history="1">
            <w:r w:rsidRPr="00F479F7">
              <w:rPr>
                <w:rStyle w:val="Hyperlink"/>
                <w:rFonts w:ascii="Trebuchet MS" w:hAnsi="Trebuchet MS" w:cs="Segoe UI"/>
                <w:noProof/>
                <w:lang w:val="ru-RU"/>
              </w:rPr>
              <w:t>2.</w:t>
            </w:r>
            <w:r w:rsidRPr="00F479F7">
              <w:rPr>
                <w:rStyle w:val="Hyperlink"/>
                <w:noProof/>
                <w:lang w:val="ru-RU"/>
              </w:rPr>
              <w:t>     </w:t>
            </w:r>
            <w:r w:rsidRPr="00F479F7">
              <w:rPr>
                <w:rStyle w:val="Hyperlink"/>
                <w:rFonts w:ascii="Trebuchet MS" w:hAnsi="Trebuchet MS" w:cs="Segoe UI"/>
                <w:noProof/>
                <w:lang w:val="ru-RU"/>
              </w:rPr>
              <w:t>Как вы определяете, какие поля и методы необходимо определить в классе, приведите пример. Какие спецификаторы можно использовать с полями, а какие с методами (и что они значат)?</w:t>
            </w:r>
            <w:r>
              <w:rPr>
                <w:noProof/>
                <w:webHidden/>
              </w:rPr>
              <w:tab/>
            </w:r>
            <w:r>
              <w:rPr>
                <w:noProof/>
                <w:webHidden/>
              </w:rPr>
              <w:fldChar w:fldCharType="begin"/>
            </w:r>
            <w:r>
              <w:rPr>
                <w:noProof/>
                <w:webHidden/>
              </w:rPr>
              <w:instrText xml:space="preserve"> PAGEREF _Toc183172168 \h </w:instrText>
            </w:r>
            <w:r>
              <w:rPr>
                <w:noProof/>
                <w:webHidden/>
              </w:rPr>
            </w:r>
            <w:r>
              <w:rPr>
                <w:noProof/>
                <w:webHidden/>
              </w:rPr>
              <w:fldChar w:fldCharType="separate"/>
            </w:r>
            <w:r>
              <w:rPr>
                <w:noProof/>
                <w:webHidden/>
              </w:rPr>
              <w:t>3</w:t>
            </w:r>
            <w:r>
              <w:rPr>
                <w:noProof/>
                <w:webHidden/>
              </w:rPr>
              <w:fldChar w:fldCharType="end"/>
            </w:r>
          </w:hyperlink>
        </w:p>
        <w:p w14:paraId="2C386BA1" w14:textId="017F78A9" w:rsidR="00794C35" w:rsidRDefault="00794C35">
          <w:pPr>
            <w:pStyle w:val="TOC1"/>
            <w:tabs>
              <w:tab w:val="right" w:leader="dot" w:pos="9345"/>
            </w:tabs>
            <w:rPr>
              <w:rFonts w:cstheme="minorBidi"/>
              <w:noProof/>
              <w:lang w:val="ru-BY" w:eastAsia="ru-BY"/>
            </w:rPr>
          </w:pPr>
          <w:hyperlink w:anchor="_Toc183172169" w:history="1">
            <w:r w:rsidRPr="00F479F7">
              <w:rPr>
                <w:rStyle w:val="Hyperlink"/>
                <w:rFonts w:ascii="Trebuchet MS" w:hAnsi="Trebuchet MS" w:cs="Segoe UI"/>
                <w:noProof/>
              </w:rPr>
              <w:t>3.</w:t>
            </w:r>
            <w:r w:rsidRPr="00F479F7">
              <w:rPr>
                <w:rStyle w:val="Hyperlink"/>
                <w:noProof/>
              </w:rPr>
              <w:t>     </w:t>
            </w:r>
            <w:r w:rsidRPr="00F479F7">
              <w:rPr>
                <w:rStyle w:val="Hyperlink"/>
                <w:rFonts w:ascii="Trebuchet MS" w:hAnsi="Trebuchet MS" w:cs="Segoe UI"/>
                <w:noProof/>
                <w:lang w:val="ru-RU"/>
              </w:rPr>
              <w:t>Что такое конструктор? Как вы отличите конструктор от любого другого метода? Сколько конструкторов может быть в классе? Что такое конструктор по умолчанию, может ли в классе совсем не быть конструкторов? </w:t>
            </w:r>
            <w:r w:rsidRPr="00F479F7">
              <w:rPr>
                <w:rStyle w:val="Hyperlink"/>
                <w:rFonts w:ascii="Trebuchet MS" w:hAnsi="Trebuchet MS" w:cs="Segoe UI"/>
                <w:noProof/>
              </w:rPr>
              <w:t>Объясните, что делает оператор this()  в конструкторе?</w:t>
            </w:r>
            <w:r>
              <w:rPr>
                <w:noProof/>
                <w:webHidden/>
              </w:rPr>
              <w:tab/>
            </w:r>
            <w:r>
              <w:rPr>
                <w:noProof/>
                <w:webHidden/>
              </w:rPr>
              <w:fldChar w:fldCharType="begin"/>
            </w:r>
            <w:r>
              <w:rPr>
                <w:noProof/>
                <w:webHidden/>
              </w:rPr>
              <w:instrText xml:space="preserve"> PAGEREF _Toc183172169 \h </w:instrText>
            </w:r>
            <w:r>
              <w:rPr>
                <w:noProof/>
                <w:webHidden/>
              </w:rPr>
            </w:r>
            <w:r>
              <w:rPr>
                <w:noProof/>
                <w:webHidden/>
              </w:rPr>
              <w:fldChar w:fldCharType="separate"/>
            </w:r>
            <w:r>
              <w:rPr>
                <w:noProof/>
                <w:webHidden/>
              </w:rPr>
              <w:t>8</w:t>
            </w:r>
            <w:r>
              <w:rPr>
                <w:noProof/>
                <w:webHidden/>
              </w:rPr>
              <w:fldChar w:fldCharType="end"/>
            </w:r>
          </w:hyperlink>
        </w:p>
        <w:p w14:paraId="0B85D43C" w14:textId="04822010" w:rsidR="00794C35" w:rsidRDefault="00794C35">
          <w:pPr>
            <w:pStyle w:val="TOC1"/>
            <w:tabs>
              <w:tab w:val="right" w:leader="dot" w:pos="9345"/>
            </w:tabs>
            <w:rPr>
              <w:rFonts w:cstheme="minorBidi"/>
              <w:noProof/>
              <w:lang w:val="ru-BY" w:eastAsia="ru-BY"/>
            </w:rPr>
          </w:pPr>
          <w:hyperlink w:anchor="_Toc183172170" w:history="1">
            <w:r w:rsidRPr="00F479F7">
              <w:rPr>
                <w:rStyle w:val="Hyperlink"/>
                <w:rFonts w:ascii="Trebuchet MS" w:hAnsi="Trebuchet MS" w:cs="Segoe UI"/>
                <w:noProof/>
                <w:lang w:val="ru-RU"/>
              </w:rPr>
              <w:t>4.</w:t>
            </w:r>
            <w:r w:rsidRPr="00F479F7">
              <w:rPr>
                <w:rStyle w:val="Hyperlink"/>
                <w:noProof/>
                <w:lang w:val="ru-RU"/>
              </w:rPr>
              <w:t>     </w:t>
            </w:r>
            <w:r w:rsidRPr="00F479F7">
              <w:rPr>
                <w:rStyle w:val="Hyperlink"/>
                <w:rFonts w:ascii="Trebuchet MS" w:hAnsi="Trebuchet MS" w:cs="Segoe UI"/>
                <w:noProof/>
                <w:lang w:val="ru-RU"/>
              </w:rPr>
              <w:t>Дайте развернутое объяснение трем концепциям ООП.</w:t>
            </w:r>
            <w:r>
              <w:rPr>
                <w:noProof/>
                <w:webHidden/>
              </w:rPr>
              <w:tab/>
            </w:r>
            <w:r>
              <w:rPr>
                <w:noProof/>
                <w:webHidden/>
              </w:rPr>
              <w:fldChar w:fldCharType="begin"/>
            </w:r>
            <w:r>
              <w:rPr>
                <w:noProof/>
                <w:webHidden/>
              </w:rPr>
              <w:instrText xml:space="preserve"> PAGEREF _Toc183172170 \h </w:instrText>
            </w:r>
            <w:r>
              <w:rPr>
                <w:noProof/>
                <w:webHidden/>
              </w:rPr>
            </w:r>
            <w:r>
              <w:rPr>
                <w:noProof/>
                <w:webHidden/>
              </w:rPr>
              <w:fldChar w:fldCharType="separate"/>
            </w:r>
            <w:r>
              <w:rPr>
                <w:noProof/>
                <w:webHidden/>
              </w:rPr>
              <w:t>12</w:t>
            </w:r>
            <w:r>
              <w:rPr>
                <w:noProof/>
                <w:webHidden/>
              </w:rPr>
              <w:fldChar w:fldCharType="end"/>
            </w:r>
          </w:hyperlink>
        </w:p>
        <w:p w14:paraId="282BC5FC" w14:textId="0A0DF8E6" w:rsidR="00794C35" w:rsidRDefault="00794C35">
          <w:pPr>
            <w:pStyle w:val="TOC1"/>
            <w:tabs>
              <w:tab w:val="right" w:leader="dot" w:pos="9345"/>
            </w:tabs>
            <w:rPr>
              <w:rFonts w:cstheme="minorBidi"/>
              <w:noProof/>
              <w:lang w:val="ru-BY" w:eastAsia="ru-BY"/>
            </w:rPr>
          </w:pPr>
          <w:hyperlink w:anchor="_Toc183172171" w:history="1">
            <w:r w:rsidRPr="00F479F7">
              <w:rPr>
                <w:rStyle w:val="Hyperlink"/>
                <w:rFonts w:ascii="Trebuchet MS" w:hAnsi="Trebuchet MS" w:cs="Segoe UI"/>
                <w:noProof/>
                <w:lang w:val="ru-RU"/>
              </w:rPr>
              <w:t>5.</w:t>
            </w:r>
            <w:r w:rsidRPr="00F479F7">
              <w:rPr>
                <w:rStyle w:val="Hyperlink"/>
                <w:noProof/>
                <w:lang w:val="ru-RU"/>
              </w:rPr>
              <w:t>     </w:t>
            </w:r>
            <w:r w:rsidRPr="00F479F7">
              <w:rPr>
                <w:rStyle w:val="Hyperlink"/>
                <w:rFonts w:ascii="Trebuchet MS" w:hAnsi="Trebuchet MS" w:cs="Segoe UI"/>
                <w:noProof/>
                <w:lang w:val="ru-RU"/>
              </w:rPr>
              <w:t>Опишите процедуру инициализации полей класса и полей экземпляра класса. Когда инициализируются поля класса, а когда – поля экземпляров класса. Какие значения присваиваются полям по умолчанию? Где еще в классе полям могут быть присвоены начальные значения?</w:t>
            </w:r>
            <w:r>
              <w:rPr>
                <w:noProof/>
                <w:webHidden/>
              </w:rPr>
              <w:tab/>
            </w:r>
            <w:r>
              <w:rPr>
                <w:noProof/>
                <w:webHidden/>
              </w:rPr>
              <w:fldChar w:fldCharType="begin"/>
            </w:r>
            <w:r>
              <w:rPr>
                <w:noProof/>
                <w:webHidden/>
              </w:rPr>
              <w:instrText xml:space="preserve"> PAGEREF _Toc183172171 \h </w:instrText>
            </w:r>
            <w:r>
              <w:rPr>
                <w:noProof/>
                <w:webHidden/>
              </w:rPr>
            </w:r>
            <w:r>
              <w:rPr>
                <w:noProof/>
                <w:webHidden/>
              </w:rPr>
              <w:fldChar w:fldCharType="separate"/>
            </w:r>
            <w:r>
              <w:rPr>
                <w:noProof/>
                <w:webHidden/>
              </w:rPr>
              <w:t>20</w:t>
            </w:r>
            <w:r>
              <w:rPr>
                <w:noProof/>
                <w:webHidden/>
              </w:rPr>
              <w:fldChar w:fldCharType="end"/>
            </w:r>
          </w:hyperlink>
        </w:p>
        <w:p w14:paraId="32571343" w14:textId="2DE70AE4" w:rsidR="00794C35" w:rsidRDefault="00794C35">
          <w:pPr>
            <w:pStyle w:val="TOC1"/>
            <w:tabs>
              <w:tab w:val="right" w:leader="dot" w:pos="9345"/>
            </w:tabs>
            <w:rPr>
              <w:rFonts w:cstheme="minorBidi"/>
              <w:noProof/>
              <w:lang w:val="ru-BY" w:eastAsia="ru-BY"/>
            </w:rPr>
          </w:pPr>
          <w:hyperlink w:anchor="_Toc183172172" w:history="1">
            <w:r w:rsidRPr="00F479F7">
              <w:rPr>
                <w:rStyle w:val="Hyperlink"/>
                <w:rFonts w:ascii="Trebuchet MS" w:hAnsi="Trebuchet MS" w:cs="Segoe UI"/>
                <w:noProof/>
                <w:lang w:val="ru-RU"/>
              </w:rPr>
              <w:t>6.</w:t>
            </w:r>
            <w:r w:rsidRPr="00F479F7">
              <w:rPr>
                <w:rStyle w:val="Hyperlink"/>
                <w:noProof/>
                <w:lang w:val="ru-RU"/>
              </w:rPr>
              <w:t>     </w:t>
            </w:r>
            <w:r w:rsidRPr="00F479F7">
              <w:rPr>
                <w:rStyle w:val="Hyperlink"/>
                <w:rFonts w:ascii="Trebuchet MS" w:hAnsi="Trebuchet MS" w:cs="Segoe UI"/>
                <w:noProof/>
                <w:lang w:val="ru-RU"/>
              </w:rPr>
              <w:t>Приведите правила, которым должен следовать компонент </w:t>
            </w:r>
            <w:r w:rsidRPr="00F479F7">
              <w:rPr>
                <w:rStyle w:val="Hyperlink"/>
                <w:rFonts w:ascii="Trebuchet MS" w:hAnsi="Trebuchet MS" w:cs="Segoe UI"/>
                <w:noProof/>
              </w:rPr>
              <w:t>java</w:t>
            </w:r>
            <w:r w:rsidRPr="00F479F7">
              <w:rPr>
                <w:rStyle w:val="Hyperlink"/>
                <w:rFonts w:ascii="Trebuchet MS" w:hAnsi="Trebuchet MS" w:cs="Segoe UI"/>
                <w:noProof/>
                <w:lang w:val="ru-RU"/>
              </w:rPr>
              <w:t>-</w:t>
            </w:r>
            <w:r w:rsidRPr="00F479F7">
              <w:rPr>
                <w:rStyle w:val="Hyperlink"/>
                <w:rFonts w:ascii="Trebuchet MS" w:hAnsi="Trebuchet MS" w:cs="Segoe UI"/>
                <w:noProof/>
              </w:rPr>
              <w:t>bean</w:t>
            </w:r>
            <w:r w:rsidRPr="00F479F7">
              <w:rPr>
                <w:rStyle w:val="Hyperlink"/>
                <w:rFonts w:ascii="Trebuchet MS" w:hAnsi="Trebuchet MS" w:cs="Segoe UI"/>
                <w:noProof/>
                <w:lang w:val="ru-RU"/>
              </w:rPr>
              <w:t>.</w:t>
            </w:r>
            <w:r>
              <w:rPr>
                <w:noProof/>
                <w:webHidden/>
              </w:rPr>
              <w:tab/>
            </w:r>
            <w:r>
              <w:rPr>
                <w:noProof/>
                <w:webHidden/>
              </w:rPr>
              <w:fldChar w:fldCharType="begin"/>
            </w:r>
            <w:r>
              <w:rPr>
                <w:noProof/>
                <w:webHidden/>
              </w:rPr>
              <w:instrText xml:space="preserve"> PAGEREF _Toc183172172 \h </w:instrText>
            </w:r>
            <w:r>
              <w:rPr>
                <w:noProof/>
                <w:webHidden/>
              </w:rPr>
            </w:r>
            <w:r>
              <w:rPr>
                <w:noProof/>
                <w:webHidden/>
              </w:rPr>
              <w:fldChar w:fldCharType="separate"/>
            </w:r>
            <w:r>
              <w:rPr>
                <w:noProof/>
                <w:webHidden/>
              </w:rPr>
              <w:t>23</w:t>
            </w:r>
            <w:r>
              <w:rPr>
                <w:noProof/>
                <w:webHidden/>
              </w:rPr>
              <w:fldChar w:fldCharType="end"/>
            </w:r>
          </w:hyperlink>
        </w:p>
        <w:p w14:paraId="518ACC74" w14:textId="25B42D4E" w:rsidR="00794C35" w:rsidRDefault="00794C35">
          <w:pPr>
            <w:pStyle w:val="TOC1"/>
            <w:tabs>
              <w:tab w:val="right" w:leader="dot" w:pos="9345"/>
            </w:tabs>
            <w:rPr>
              <w:rFonts w:cstheme="minorBidi"/>
              <w:noProof/>
              <w:lang w:val="ru-BY" w:eastAsia="ru-BY"/>
            </w:rPr>
          </w:pPr>
          <w:hyperlink w:anchor="_Toc183172173" w:history="1">
            <w:r w:rsidRPr="00F479F7">
              <w:rPr>
                <w:rStyle w:val="Hyperlink"/>
                <w:rFonts w:ascii="Trebuchet MS" w:hAnsi="Trebuchet MS" w:cs="Segoe UI"/>
                <w:noProof/>
                <w:lang w:val="ru-RU"/>
              </w:rPr>
              <w:t>7.</w:t>
            </w:r>
            <w:r w:rsidRPr="00F479F7">
              <w:rPr>
                <w:rStyle w:val="Hyperlink"/>
                <w:noProof/>
                <w:lang w:val="ru-RU"/>
              </w:rPr>
              <w:t>     </w:t>
            </w:r>
            <w:r w:rsidRPr="00F479F7">
              <w:rPr>
                <w:rStyle w:val="Hyperlink"/>
                <w:rFonts w:ascii="Trebuchet MS" w:hAnsi="Trebuchet MS" w:cs="Segoe UI"/>
                <w:noProof/>
                <w:lang w:val="ru-RU"/>
              </w:rPr>
              <w:t>Дайте определение перегрузке методов. Как вы думаете, чем удобна перегрузка методов? Укажите, какие методы могут перегружаться, и какими методами они могут быть перегружены? Можно ли перегрузить методы в базовом и производном классах? Можно ли </w:t>
            </w:r>
            <w:r w:rsidRPr="00F479F7">
              <w:rPr>
                <w:rStyle w:val="Hyperlink"/>
                <w:rFonts w:ascii="Trebuchet MS" w:hAnsi="Trebuchet MS" w:cs="Segoe UI"/>
                <w:noProof/>
              </w:rPr>
              <w:t>private</w:t>
            </w:r>
            <w:r w:rsidRPr="00F479F7">
              <w:rPr>
                <w:rStyle w:val="Hyperlink"/>
                <w:rFonts w:ascii="Trebuchet MS" w:hAnsi="Trebuchet MS" w:cs="Segoe UI"/>
                <w:noProof/>
                <w:lang w:val="ru-RU"/>
              </w:rPr>
              <w:t> метод базового класса перегрузить </w:t>
            </w:r>
            <w:r w:rsidRPr="00F479F7">
              <w:rPr>
                <w:rStyle w:val="Hyperlink"/>
                <w:rFonts w:ascii="Trebuchet MS" w:hAnsi="Trebuchet MS" w:cs="Segoe UI"/>
                <w:noProof/>
              </w:rPr>
              <w:t>public</w:t>
            </w:r>
            <w:r w:rsidRPr="00F479F7">
              <w:rPr>
                <w:rStyle w:val="Hyperlink"/>
                <w:rFonts w:ascii="Trebuchet MS" w:hAnsi="Trebuchet MS" w:cs="Segoe UI"/>
                <w:noProof/>
                <w:lang w:val="ru-RU"/>
              </w:rPr>
              <w:t> методов производного? Можно ли перегрузить конструкторы, и можно ли при перегрузке конструкторов менять атрибуты доступа у конструкторов?</w:t>
            </w:r>
            <w:r>
              <w:rPr>
                <w:noProof/>
                <w:webHidden/>
              </w:rPr>
              <w:tab/>
            </w:r>
            <w:r>
              <w:rPr>
                <w:noProof/>
                <w:webHidden/>
              </w:rPr>
              <w:fldChar w:fldCharType="begin"/>
            </w:r>
            <w:r>
              <w:rPr>
                <w:noProof/>
                <w:webHidden/>
              </w:rPr>
              <w:instrText xml:space="preserve"> PAGEREF _Toc183172173 \h </w:instrText>
            </w:r>
            <w:r>
              <w:rPr>
                <w:noProof/>
                <w:webHidden/>
              </w:rPr>
            </w:r>
            <w:r>
              <w:rPr>
                <w:noProof/>
                <w:webHidden/>
              </w:rPr>
              <w:fldChar w:fldCharType="separate"/>
            </w:r>
            <w:r>
              <w:rPr>
                <w:noProof/>
                <w:webHidden/>
              </w:rPr>
              <w:t>26</w:t>
            </w:r>
            <w:r>
              <w:rPr>
                <w:noProof/>
                <w:webHidden/>
              </w:rPr>
              <w:fldChar w:fldCharType="end"/>
            </w:r>
          </w:hyperlink>
        </w:p>
        <w:p w14:paraId="54D2532F" w14:textId="37B33E2C" w:rsidR="00794C35" w:rsidRDefault="00794C35">
          <w:pPr>
            <w:pStyle w:val="TOC1"/>
            <w:tabs>
              <w:tab w:val="right" w:leader="dot" w:pos="9345"/>
            </w:tabs>
            <w:rPr>
              <w:rFonts w:cstheme="minorBidi"/>
              <w:noProof/>
              <w:lang w:val="ru-BY" w:eastAsia="ru-BY"/>
            </w:rPr>
          </w:pPr>
          <w:hyperlink w:anchor="_Toc183172174" w:history="1">
            <w:r w:rsidRPr="00F479F7">
              <w:rPr>
                <w:rStyle w:val="Hyperlink"/>
                <w:rFonts w:ascii="Trebuchet MS" w:hAnsi="Trebuchet MS" w:cs="Segoe UI"/>
                <w:noProof/>
                <w:lang w:val="ru-RU"/>
              </w:rPr>
              <w:t>8.</w:t>
            </w:r>
            <w:r w:rsidRPr="00F479F7">
              <w:rPr>
                <w:rStyle w:val="Hyperlink"/>
                <w:noProof/>
                <w:lang w:val="ru-RU"/>
              </w:rPr>
              <w:t>     </w:t>
            </w:r>
            <w:r w:rsidRPr="00F479F7">
              <w:rPr>
                <w:rStyle w:val="Hyperlink"/>
                <w:rFonts w:ascii="Trebuchet MS" w:hAnsi="Trebuchet MS" w:cs="Segoe UI"/>
                <w:noProof/>
                <w:lang w:val="ru-RU"/>
              </w:rPr>
              <w:t>Объясните, что такое раннее и позднее связывание? Перегрузка – это раннее или позднее связывание? Объясните правила, которым следует компилятор при разрешении перегрузки; в том числе, если методы перегружаются примитивными типами, между которыми возможно неявное приведение или ссылочными типами, состоящими в иерархической связи.</w:t>
            </w:r>
            <w:r>
              <w:rPr>
                <w:noProof/>
                <w:webHidden/>
              </w:rPr>
              <w:tab/>
            </w:r>
            <w:r>
              <w:rPr>
                <w:noProof/>
                <w:webHidden/>
              </w:rPr>
              <w:fldChar w:fldCharType="begin"/>
            </w:r>
            <w:r>
              <w:rPr>
                <w:noProof/>
                <w:webHidden/>
              </w:rPr>
              <w:instrText xml:space="preserve"> PAGEREF _Toc183172174 \h </w:instrText>
            </w:r>
            <w:r>
              <w:rPr>
                <w:noProof/>
                <w:webHidden/>
              </w:rPr>
            </w:r>
            <w:r>
              <w:rPr>
                <w:noProof/>
                <w:webHidden/>
              </w:rPr>
              <w:fldChar w:fldCharType="separate"/>
            </w:r>
            <w:r>
              <w:rPr>
                <w:noProof/>
                <w:webHidden/>
              </w:rPr>
              <w:t>30</w:t>
            </w:r>
            <w:r>
              <w:rPr>
                <w:noProof/>
                <w:webHidden/>
              </w:rPr>
              <w:fldChar w:fldCharType="end"/>
            </w:r>
          </w:hyperlink>
        </w:p>
        <w:p w14:paraId="23CE1222" w14:textId="5D9A35B2" w:rsidR="00794C35" w:rsidRDefault="00794C35">
          <w:pPr>
            <w:pStyle w:val="TOC1"/>
            <w:tabs>
              <w:tab w:val="right" w:leader="dot" w:pos="9345"/>
            </w:tabs>
            <w:rPr>
              <w:rFonts w:cstheme="minorBidi"/>
              <w:noProof/>
              <w:lang w:val="ru-BY" w:eastAsia="ru-BY"/>
            </w:rPr>
          </w:pPr>
          <w:hyperlink w:anchor="_Toc183172175" w:history="1">
            <w:r w:rsidRPr="00F479F7">
              <w:rPr>
                <w:rStyle w:val="Hyperlink"/>
                <w:rFonts w:ascii="Trebuchet MS" w:hAnsi="Trebuchet MS" w:cs="Segoe UI"/>
                <w:noProof/>
                <w:lang w:val="ru-RU"/>
              </w:rPr>
              <w:t>9.</w:t>
            </w:r>
            <w:r w:rsidRPr="00F479F7">
              <w:rPr>
                <w:rStyle w:val="Hyperlink"/>
                <w:noProof/>
                <w:lang w:val="ru-RU"/>
              </w:rPr>
              <w:t>     </w:t>
            </w:r>
            <w:r w:rsidRPr="00F479F7">
              <w:rPr>
                <w:rStyle w:val="Hyperlink"/>
                <w:rFonts w:ascii="Trebuchet MS" w:hAnsi="Trebuchet MS" w:cs="Segoe UI"/>
                <w:noProof/>
                <w:lang w:val="ru-RU"/>
              </w:rPr>
              <w:t>Объясните, как вы понимаете, что такое неявная ссылка </w:t>
            </w:r>
            <w:r w:rsidRPr="00F479F7">
              <w:rPr>
                <w:rStyle w:val="Hyperlink"/>
                <w:rFonts w:ascii="Trebuchet MS" w:hAnsi="Trebuchet MS" w:cs="Segoe UI"/>
                <w:noProof/>
              </w:rPr>
              <w:t>this</w:t>
            </w:r>
            <w:r w:rsidRPr="00F479F7">
              <w:rPr>
                <w:rStyle w:val="Hyperlink"/>
                <w:rFonts w:ascii="Trebuchet MS" w:hAnsi="Trebuchet MS" w:cs="Segoe UI"/>
                <w:noProof/>
                <w:lang w:val="ru-RU"/>
              </w:rPr>
              <w:t>? В каких методах эта ссылка присутствует, а в каких – нет, и почему?</w:t>
            </w:r>
            <w:r>
              <w:rPr>
                <w:noProof/>
                <w:webHidden/>
              </w:rPr>
              <w:tab/>
            </w:r>
            <w:r>
              <w:rPr>
                <w:noProof/>
                <w:webHidden/>
              </w:rPr>
              <w:fldChar w:fldCharType="begin"/>
            </w:r>
            <w:r>
              <w:rPr>
                <w:noProof/>
                <w:webHidden/>
              </w:rPr>
              <w:instrText xml:space="preserve"> PAGEREF _Toc183172175 \h </w:instrText>
            </w:r>
            <w:r>
              <w:rPr>
                <w:noProof/>
                <w:webHidden/>
              </w:rPr>
            </w:r>
            <w:r>
              <w:rPr>
                <w:noProof/>
                <w:webHidden/>
              </w:rPr>
              <w:fldChar w:fldCharType="separate"/>
            </w:r>
            <w:r>
              <w:rPr>
                <w:noProof/>
                <w:webHidden/>
              </w:rPr>
              <w:t>35</w:t>
            </w:r>
            <w:r>
              <w:rPr>
                <w:noProof/>
                <w:webHidden/>
              </w:rPr>
              <w:fldChar w:fldCharType="end"/>
            </w:r>
          </w:hyperlink>
        </w:p>
        <w:p w14:paraId="339A76F2" w14:textId="45A4601E" w:rsidR="00794C35" w:rsidRDefault="00794C35">
          <w:pPr>
            <w:pStyle w:val="TOC1"/>
            <w:tabs>
              <w:tab w:val="right" w:leader="dot" w:pos="9345"/>
            </w:tabs>
            <w:rPr>
              <w:rFonts w:cstheme="minorBidi"/>
              <w:noProof/>
              <w:lang w:val="ru-BY" w:eastAsia="ru-BY"/>
            </w:rPr>
          </w:pPr>
          <w:hyperlink w:anchor="_Toc183172176" w:history="1">
            <w:r w:rsidRPr="00F479F7">
              <w:rPr>
                <w:rStyle w:val="Hyperlink"/>
                <w:rFonts w:ascii="Trebuchet MS" w:hAnsi="Trebuchet MS" w:cs="Segoe UI"/>
                <w:noProof/>
              </w:rPr>
              <w:t>10.</w:t>
            </w:r>
            <w:r w:rsidRPr="00F479F7">
              <w:rPr>
                <w:rStyle w:val="Hyperlink"/>
                <w:noProof/>
              </w:rPr>
              <w:t>   </w:t>
            </w:r>
            <w:r w:rsidRPr="00F479F7">
              <w:rPr>
                <w:rStyle w:val="Hyperlink"/>
                <w:rFonts w:ascii="Trebuchet MS" w:hAnsi="Trebuchet MS" w:cs="Segoe UI"/>
                <w:noProof/>
                <w:lang w:val="ru-RU"/>
              </w:rPr>
              <w:t>Что такое финальные поля, какие поля можно объявить со спецификатором </w:t>
            </w:r>
            <w:r w:rsidRPr="00F479F7">
              <w:rPr>
                <w:rStyle w:val="Hyperlink"/>
                <w:rFonts w:ascii="Trebuchet MS" w:hAnsi="Trebuchet MS" w:cs="Segoe UI"/>
                <w:noProof/>
              </w:rPr>
              <w:t>final</w:t>
            </w:r>
            <w:r w:rsidRPr="00F479F7">
              <w:rPr>
                <w:rStyle w:val="Hyperlink"/>
                <w:rFonts w:ascii="Trebuchet MS" w:hAnsi="Trebuchet MS" w:cs="Segoe UI"/>
                <w:noProof/>
                <w:lang w:val="ru-RU"/>
              </w:rPr>
              <w:t>? </w:t>
            </w:r>
            <w:r w:rsidRPr="00F479F7">
              <w:rPr>
                <w:rStyle w:val="Hyperlink"/>
                <w:rFonts w:ascii="Trebuchet MS" w:hAnsi="Trebuchet MS" w:cs="Segoe UI"/>
                <w:noProof/>
              </w:rPr>
              <w:t>Где можно инициализировать финальные поля?</w:t>
            </w:r>
            <w:r>
              <w:rPr>
                <w:noProof/>
                <w:webHidden/>
              </w:rPr>
              <w:tab/>
            </w:r>
            <w:r>
              <w:rPr>
                <w:noProof/>
                <w:webHidden/>
              </w:rPr>
              <w:fldChar w:fldCharType="begin"/>
            </w:r>
            <w:r>
              <w:rPr>
                <w:noProof/>
                <w:webHidden/>
              </w:rPr>
              <w:instrText xml:space="preserve"> PAGEREF _Toc183172176 \h </w:instrText>
            </w:r>
            <w:r>
              <w:rPr>
                <w:noProof/>
                <w:webHidden/>
              </w:rPr>
            </w:r>
            <w:r>
              <w:rPr>
                <w:noProof/>
                <w:webHidden/>
              </w:rPr>
              <w:fldChar w:fldCharType="separate"/>
            </w:r>
            <w:r>
              <w:rPr>
                <w:noProof/>
                <w:webHidden/>
              </w:rPr>
              <w:t>38</w:t>
            </w:r>
            <w:r>
              <w:rPr>
                <w:noProof/>
                <w:webHidden/>
              </w:rPr>
              <w:fldChar w:fldCharType="end"/>
            </w:r>
          </w:hyperlink>
        </w:p>
        <w:p w14:paraId="596EE3BF" w14:textId="47D1FE86" w:rsidR="00BD1D7F" w:rsidRDefault="00BD1D7F">
          <w:r>
            <w:rPr>
              <w:b/>
              <w:bCs/>
              <w:noProof/>
            </w:rPr>
            <w:fldChar w:fldCharType="end"/>
          </w:r>
        </w:p>
      </w:sdtContent>
    </w:sdt>
    <w:p w14:paraId="46E0B003" w14:textId="34CD3849" w:rsidR="00BD1D7F" w:rsidRDefault="00BD1D7F" w:rsidP="00BD1D7F"/>
    <w:p w14:paraId="3FF51027" w14:textId="77777777" w:rsidR="00BD1D7F" w:rsidRPr="00BD1D7F" w:rsidRDefault="00BD1D7F" w:rsidP="00BD1D7F"/>
    <w:p w14:paraId="22E399A6" w14:textId="67108B60" w:rsidR="00643D21" w:rsidRPr="00250164" w:rsidRDefault="00643D21" w:rsidP="00BD1D7F">
      <w:pPr>
        <w:pStyle w:val="ListParagraph"/>
        <w:numPr>
          <w:ilvl w:val="1"/>
          <w:numId w:val="4"/>
        </w:numPr>
        <w:shd w:val="clear" w:color="auto" w:fill="FFFFFF"/>
        <w:spacing w:before="0" w:beforeAutospacing="0" w:after="240" w:afterAutospacing="0"/>
        <w:ind w:left="2160" w:right="176"/>
        <w:jc w:val="both"/>
        <w:outlineLvl w:val="0"/>
        <w:rPr>
          <w:rFonts w:ascii="Segoe UI" w:hAnsi="Segoe UI" w:cs="Segoe UI"/>
          <w:color w:val="182244"/>
          <w:sz w:val="28"/>
          <w:szCs w:val="28"/>
        </w:rPr>
      </w:pPr>
      <w:bookmarkStart w:id="1" w:name="_Toc183172167"/>
      <w:r w:rsidRPr="00250164">
        <w:rPr>
          <w:rFonts w:ascii="Trebuchet MS" w:hAnsi="Trebuchet MS" w:cs="Segoe UI"/>
          <w:color w:val="182244"/>
          <w:sz w:val="28"/>
          <w:szCs w:val="28"/>
        </w:rPr>
        <w:t>1.</w:t>
      </w:r>
      <w:r w:rsidRPr="00250164">
        <w:rPr>
          <w:color w:val="182244"/>
          <w:sz w:val="28"/>
          <w:szCs w:val="28"/>
        </w:rPr>
        <w:t>     </w:t>
      </w:r>
      <w:r w:rsidRPr="00250164">
        <w:rPr>
          <w:rFonts w:ascii="Trebuchet MS" w:hAnsi="Trebuchet MS" w:cs="Segoe UI"/>
          <w:color w:val="182244"/>
          <w:sz w:val="28"/>
          <w:szCs w:val="28"/>
          <w:lang w:val="ru-RU"/>
        </w:rPr>
        <w:t>Дайте определение таким понятиям как ”класс” и “объект”. Приведите примеры объявления класса и создания объекта класса. </w:t>
      </w:r>
      <w:r w:rsidRPr="00250164">
        <w:rPr>
          <w:rFonts w:ascii="Trebuchet MS" w:hAnsi="Trebuchet MS" w:cs="Segoe UI"/>
          <w:color w:val="182244"/>
          <w:sz w:val="28"/>
          <w:szCs w:val="28"/>
        </w:rPr>
        <w:t>Какие спецификаторы можно использовать при объявлении класса.</w:t>
      </w:r>
      <w:bookmarkEnd w:id="1"/>
    </w:p>
    <w:p w14:paraId="79173F7B" w14:textId="47FE1D5C" w:rsidR="00643D21" w:rsidRPr="00643D21" w:rsidRDefault="00643D21" w:rsidP="00643D21">
      <w:pPr>
        <w:pStyle w:val="ListParagraph"/>
        <w:numPr>
          <w:ilvl w:val="1"/>
          <w:numId w:val="4"/>
        </w:numPr>
        <w:shd w:val="clear" w:color="auto" w:fill="FFFFFF"/>
        <w:spacing w:after="240"/>
        <w:ind w:right="176"/>
        <w:jc w:val="both"/>
        <w:rPr>
          <w:rFonts w:ascii="Segoe UI" w:hAnsi="Segoe UI" w:cs="Segoe UI"/>
          <w:color w:val="182244"/>
          <w:sz w:val="23"/>
          <w:szCs w:val="23"/>
        </w:rPr>
      </w:pPr>
      <w:r w:rsidRPr="00643D21">
        <w:rPr>
          <w:rFonts w:ascii="Segoe UI" w:hAnsi="Segoe UI" w:cs="Segoe UI"/>
          <w:color w:val="182244"/>
          <w:sz w:val="23"/>
          <w:szCs w:val="23"/>
        </w:rPr>
        <w:lastRenderedPageBreak/>
        <w:t>Класс – это шаблон, описание структуры данных и поведения, которое объединяет данные (члены данных) и функции (члены-функции) для представления определенного типа объектов. Он как "чертеж" или "рецепт" для создания объектов. Класс не содержит в себе никакой памяти, он только описывает структуру.</w:t>
      </w:r>
    </w:p>
    <w:p w14:paraId="0BEB465A" w14:textId="77777777" w:rsidR="00643D21" w:rsidRPr="00643D21" w:rsidRDefault="00643D21" w:rsidP="00643D21">
      <w:pPr>
        <w:pStyle w:val="ListParagraph"/>
        <w:numPr>
          <w:ilvl w:val="1"/>
          <w:numId w:val="4"/>
        </w:numPr>
        <w:shd w:val="clear" w:color="auto" w:fill="FFFFFF"/>
        <w:spacing w:after="240"/>
        <w:ind w:right="176"/>
        <w:jc w:val="both"/>
        <w:rPr>
          <w:rFonts w:ascii="Segoe UI" w:hAnsi="Segoe UI" w:cs="Segoe UI"/>
          <w:color w:val="182244"/>
          <w:sz w:val="23"/>
          <w:szCs w:val="23"/>
        </w:rPr>
      </w:pPr>
    </w:p>
    <w:p w14:paraId="00BFDC63" w14:textId="18D79C65" w:rsidR="00643D21" w:rsidRDefault="00643D21" w:rsidP="00643D21">
      <w:pPr>
        <w:pStyle w:val="ListParagraph"/>
        <w:numPr>
          <w:ilvl w:val="1"/>
          <w:numId w:val="4"/>
        </w:numPr>
        <w:shd w:val="clear" w:color="auto" w:fill="FFFFFF"/>
        <w:spacing w:before="0" w:beforeAutospacing="0" w:after="240" w:afterAutospacing="0"/>
        <w:ind w:right="176"/>
        <w:jc w:val="both"/>
        <w:rPr>
          <w:rFonts w:ascii="Segoe UI" w:hAnsi="Segoe UI" w:cs="Segoe UI"/>
          <w:color w:val="182244"/>
          <w:sz w:val="23"/>
          <w:szCs w:val="23"/>
        </w:rPr>
      </w:pPr>
      <w:r w:rsidRPr="00643D21">
        <w:rPr>
          <w:rFonts w:ascii="Segoe UI" w:hAnsi="Segoe UI" w:cs="Segoe UI"/>
          <w:color w:val="182244"/>
          <w:sz w:val="23"/>
          <w:szCs w:val="23"/>
        </w:rPr>
        <w:t>Объект – это конкретная экземпляр класса, который занимает память и имеет свои собственные данные. Объект - это "вещь", которая создана по шаблону класса. Объект обладает всеми свойствами и методами, описанными в классе.</w:t>
      </w:r>
    </w:p>
    <w:p w14:paraId="079FCE2A" w14:textId="77777777" w:rsidR="00643D21" w:rsidRPr="00643D21" w:rsidRDefault="00643D21" w:rsidP="00643D21">
      <w:pPr>
        <w:pStyle w:val="ListParagraph"/>
        <w:numPr>
          <w:ilvl w:val="1"/>
          <w:numId w:val="4"/>
        </w:numPr>
        <w:shd w:val="clear" w:color="auto" w:fill="FFFFFF"/>
        <w:spacing w:after="240"/>
        <w:ind w:right="176"/>
        <w:jc w:val="both"/>
        <w:rPr>
          <w:rFonts w:ascii="Segoe UI" w:hAnsi="Segoe UI" w:cs="Segoe UI"/>
          <w:color w:val="182244"/>
          <w:sz w:val="23"/>
          <w:szCs w:val="23"/>
        </w:rPr>
      </w:pPr>
      <w:r w:rsidRPr="00643D21">
        <w:rPr>
          <w:rFonts w:ascii="Segoe UI" w:hAnsi="Segoe UI" w:cs="Segoe UI"/>
          <w:color w:val="182244"/>
          <w:sz w:val="23"/>
          <w:szCs w:val="23"/>
        </w:rPr>
        <w:t>Объявление класса</w:t>
      </w:r>
    </w:p>
    <w:p w14:paraId="18B4E106" w14:textId="77777777" w:rsidR="00643D21" w:rsidRPr="00643D21" w:rsidRDefault="00643D21" w:rsidP="00643D21">
      <w:pPr>
        <w:pStyle w:val="ListParagraph"/>
        <w:numPr>
          <w:ilvl w:val="1"/>
          <w:numId w:val="4"/>
        </w:numPr>
        <w:shd w:val="clear" w:color="auto" w:fill="FFFFFF"/>
        <w:spacing w:after="240"/>
        <w:ind w:right="176"/>
        <w:jc w:val="both"/>
        <w:rPr>
          <w:rFonts w:ascii="Segoe UI" w:hAnsi="Segoe UI" w:cs="Segoe UI"/>
          <w:color w:val="182244"/>
          <w:sz w:val="23"/>
          <w:szCs w:val="23"/>
        </w:rPr>
      </w:pPr>
    </w:p>
    <w:p w14:paraId="6E296CC2" w14:textId="77777777" w:rsidR="00643D21" w:rsidRPr="00643D21" w:rsidRDefault="00643D21" w:rsidP="00643D21">
      <w:pPr>
        <w:pStyle w:val="ListParagraph"/>
        <w:numPr>
          <w:ilvl w:val="1"/>
          <w:numId w:val="4"/>
        </w:numPr>
        <w:shd w:val="clear" w:color="auto" w:fill="FFFFFF"/>
        <w:spacing w:after="240"/>
        <w:ind w:right="176"/>
        <w:jc w:val="both"/>
        <w:rPr>
          <w:rFonts w:ascii="Segoe UI" w:hAnsi="Segoe UI" w:cs="Segoe UI"/>
          <w:color w:val="182244"/>
          <w:sz w:val="23"/>
          <w:szCs w:val="23"/>
        </w:rPr>
      </w:pPr>
      <w:r w:rsidRPr="00643D21">
        <w:rPr>
          <w:rFonts w:ascii="Segoe UI" w:hAnsi="Segoe UI" w:cs="Segoe UI"/>
          <w:color w:val="182244"/>
          <w:sz w:val="23"/>
          <w:szCs w:val="23"/>
        </w:rPr>
        <w:t>public class Dog {</w:t>
      </w:r>
    </w:p>
    <w:p w14:paraId="463E368D" w14:textId="77777777" w:rsidR="00643D21" w:rsidRPr="00643D21" w:rsidRDefault="00643D21" w:rsidP="00643D21">
      <w:pPr>
        <w:pStyle w:val="ListParagraph"/>
        <w:numPr>
          <w:ilvl w:val="1"/>
          <w:numId w:val="4"/>
        </w:numPr>
        <w:shd w:val="clear" w:color="auto" w:fill="FFFFFF"/>
        <w:spacing w:after="240"/>
        <w:ind w:right="176"/>
        <w:jc w:val="both"/>
        <w:rPr>
          <w:rFonts w:ascii="Segoe UI" w:hAnsi="Segoe UI" w:cs="Segoe UI"/>
          <w:color w:val="182244"/>
          <w:sz w:val="23"/>
          <w:szCs w:val="23"/>
        </w:rPr>
      </w:pPr>
      <w:r w:rsidRPr="00643D21">
        <w:rPr>
          <w:rFonts w:ascii="Segoe UI" w:hAnsi="Segoe UI" w:cs="Segoe UI"/>
          <w:color w:val="182244"/>
          <w:sz w:val="23"/>
          <w:szCs w:val="23"/>
        </w:rPr>
        <w:t xml:space="preserve">  // Члены данных (атрибуты)</w:t>
      </w:r>
    </w:p>
    <w:p w14:paraId="5BBFA499" w14:textId="77777777" w:rsidR="00643D21" w:rsidRPr="00643D21" w:rsidRDefault="00643D21" w:rsidP="00643D21">
      <w:pPr>
        <w:pStyle w:val="ListParagraph"/>
        <w:numPr>
          <w:ilvl w:val="1"/>
          <w:numId w:val="4"/>
        </w:numPr>
        <w:shd w:val="clear" w:color="auto" w:fill="FFFFFF"/>
        <w:spacing w:after="240"/>
        <w:ind w:right="176"/>
        <w:jc w:val="both"/>
        <w:rPr>
          <w:rFonts w:ascii="Segoe UI" w:hAnsi="Segoe UI" w:cs="Segoe UI"/>
          <w:color w:val="182244"/>
          <w:sz w:val="23"/>
          <w:szCs w:val="23"/>
        </w:rPr>
      </w:pPr>
      <w:r w:rsidRPr="00643D21">
        <w:rPr>
          <w:rFonts w:ascii="Segoe UI" w:hAnsi="Segoe UI" w:cs="Segoe UI"/>
          <w:color w:val="182244"/>
          <w:sz w:val="23"/>
          <w:szCs w:val="23"/>
        </w:rPr>
        <w:t xml:space="preserve">  public String name;</w:t>
      </w:r>
    </w:p>
    <w:p w14:paraId="621A7891" w14:textId="77777777" w:rsidR="00643D21" w:rsidRPr="00643D21" w:rsidRDefault="00643D21" w:rsidP="00643D21">
      <w:pPr>
        <w:pStyle w:val="ListParagraph"/>
        <w:numPr>
          <w:ilvl w:val="1"/>
          <w:numId w:val="4"/>
        </w:numPr>
        <w:shd w:val="clear" w:color="auto" w:fill="FFFFFF"/>
        <w:spacing w:after="240"/>
        <w:ind w:right="176"/>
        <w:jc w:val="both"/>
        <w:rPr>
          <w:rFonts w:ascii="Segoe UI" w:hAnsi="Segoe UI" w:cs="Segoe UI"/>
          <w:color w:val="182244"/>
          <w:sz w:val="23"/>
          <w:szCs w:val="23"/>
        </w:rPr>
      </w:pPr>
      <w:r w:rsidRPr="00643D21">
        <w:rPr>
          <w:rFonts w:ascii="Segoe UI" w:hAnsi="Segoe UI" w:cs="Segoe UI"/>
          <w:color w:val="182244"/>
          <w:sz w:val="23"/>
          <w:szCs w:val="23"/>
        </w:rPr>
        <w:t xml:space="preserve">  public int age;</w:t>
      </w:r>
    </w:p>
    <w:p w14:paraId="2C903D9A" w14:textId="77777777" w:rsidR="00643D21" w:rsidRPr="00643D21" w:rsidRDefault="00643D21" w:rsidP="00643D21">
      <w:pPr>
        <w:pStyle w:val="ListParagraph"/>
        <w:numPr>
          <w:ilvl w:val="1"/>
          <w:numId w:val="4"/>
        </w:numPr>
        <w:shd w:val="clear" w:color="auto" w:fill="FFFFFF"/>
        <w:spacing w:after="240"/>
        <w:ind w:right="176"/>
        <w:jc w:val="both"/>
        <w:rPr>
          <w:rFonts w:ascii="Segoe UI" w:hAnsi="Segoe UI" w:cs="Segoe UI"/>
          <w:color w:val="182244"/>
          <w:sz w:val="23"/>
          <w:szCs w:val="23"/>
        </w:rPr>
      </w:pPr>
    </w:p>
    <w:p w14:paraId="3497F824" w14:textId="77777777" w:rsidR="00643D21" w:rsidRPr="00643D21" w:rsidRDefault="00643D21" w:rsidP="00643D21">
      <w:pPr>
        <w:pStyle w:val="ListParagraph"/>
        <w:numPr>
          <w:ilvl w:val="1"/>
          <w:numId w:val="4"/>
        </w:numPr>
        <w:shd w:val="clear" w:color="auto" w:fill="FFFFFF"/>
        <w:spacing w:after="240"/>
        <w:ind w:right="176"/>
        <w:jc w:val="both"/>
        <w:rPr>
          <w:rFonts w:ascii="Segoe UI" w:hAnsi="Segoe UI" w:cs="Segoe UI"/>
          <w:color w:val="182244"/>
          <w:sz w:val="23"/>
          <w:szCs w:val="23"/>
        </w:rPr>
      </w:pPr>
      <w:r w:rsidRPr="00643D21">
        <w:rPr>
          <w:rFonts w:ascii="Segoe UI" w:hAnsi="Segoe UI" w:cs="Segoe UI"/>
          <w:color w:val="182244"/>
          <w:sz w:val="23"/>
          <w:szCs w:val="23"/>
        </w:rPr>
        <w:t xml:space="preserve">  // Члены-функции (методы)</w:t>
      </w:r>
    </w:p>
    <w:p w14:paraId="45174396" w14:textId="77777777" w:rsidR="00643D21" w:rsidRPr="00643D21" w:rsidRDefault="00643D21" w:rsidP="00643D21">
      <w:pPr>
        <w:pStyle w:val="ListParagraph"/>
        <w:numPr>
          <w:ilvl w:val="1"/>
          <w:numId w:val="4"/>
        </w:numPr>
        <w:shd w:val="clear" w:color="auto" w:fill="FFFFFF"/>
        <w:spacing w:after="240"/>
        <w:ind w:right="176"/>
        <w:jc w:val="both"/>
        <w:rPr>
          <w:rFonts w:ascii="Segoe UI" w:hAnsi="Segoe UI" w:cs="Segoe UI"/>
          <w:color w:val="182244"/>
          <w:sz w:val="23"/>
          <w:szCs w:val="23"/>
        </w:rPr>
      </w:pPr>
      <w:r w:rsidRPr="00643D21">
        <w:rPr>
          <w:rFonts w:ascii="Segoe UI" w:hAnsi="Segoe UI" w:cs="Segoe UI"/>
          <w:color w:val="182244"/>
          <w:sz w:val="23"/>
          <w:szCs w:val="23"/>
        </w:rPr>
        <w:t xml:space="preserve">  public void bark() {</w:t>
      </w:r>
    </w:p>
    <w:p w14:paraId="2888A869" w14:textId="77777777" w:rsidR="00643D21" w:rsidRPr="00643D21" w:rsidRDefault="00643D21" w:rsidP="00643D21">
      <w:pPr>
        <w:pStyle w:val="ListParagraph"/>
        <w:numPr>
          <w:ilvl w:val="1"/>
          <w:numId w:val="4"/>
        </w:numPr>
        <w:shd w:val="clear" w:color="auto" w:fill="FFFFFF"/>
        <w:spacing w:after="240"/>
        <w:ind w:right="176"/>
        <w:jc w:val="both"/>
        <w:rPr>
          <w:rFonts w:ascii="Segoe UI" w:hAnsi="Segoe UI" w:cs="Segoe UI"/>
          <w:color w:val="182244"/>
          <w:sz w:val="23"/>
          <w:szCs w:val="23"/>
        </w:rPr>
      </w:pPr>
      <w:r w:rsidRPr="00643D21">
        <w:rPr>
          <w:rFonts w:ascii="Segoe UI" w:hAnsi="Segoe UI" w:cs="Segoe UI"/>
          <w:color w:val="182244"/>
          <w:sz w:val="23"/>
          <w:szCs w:val="23"/>
        </w:rPr>
        <w:t xml:space="preserve">    System.out.println("Woof!");</w:t>
      </w:r>
    </w:p>
    <w:p w14:paraId="1DB19299" w14:textId="77777777" w:rsidR="00643D21" w:rsidRPr="00643D21" w:rsidRDefault="00643D21" w:rsidP="00643D21">
      <w:pPr>
        <w:pStyle w:val="ListParagraph"/>
        <w:numPr>
          <w:ilvl w:val="1"/>
          <w:numId w:val="4"/>
        </w:numPr>
        <w:shd w:val="clear" w:color="auto" w:fill="FFFFFF"/>
        <w:spacing w:after="240"/>
        <w:ind w:right="176"/>
        <w:jc w:val="both"/>
        <w:rPr>
          <w:rFonts w:ascii="Segoe UI" w:hAnsi="Segoe UI" w:cs="Segoe UI"/>
          <w:color w:val="182244"/>
          <w:sz w:val="23"/>
          <w:szCs w:val="23"/>
        </w:rPr>
      </w:pPr>
      <w:r w:rsidRPr="00643D21">
        <w:rPr>
          <w:rFonts w:ascii="Segoe UI" w:hAnsi="Segoe UI" w:cs="Segoe UI"/>
          <w:color w:val="182244"/>
          <w:sz w:val="23"/>
          <w:szCs w:val="23"/>
        </w:rPr>
        <w:t xml:space="preserve">  }</w:t>
      </w:r>
    </w:p>
    <w:p w14:paraId="4051B1E0" w14:textId="77777777" w:rsidR="00643D21" w:rsidRPr="00643D21" w:rsidRDefault="00643D21" w:rsidP="00643D21">
      <w:pPr>
        <w:pStyle w:val="ListParagraph"/>
        <w:numPr>
          <w:ilvl w:val="1"/>
          <w:numId w:val="4"/>
        </w:numPr>
        <w:shd w:val="clear" w:color="auto" w:fill="FFFFFF"/>
        <w:spacing w:after="240"/>
        <w:ind w:right="176"/>
        <w:jc w:val="both"/>
        <w:rPr>
          <w:rFonts w:ascii="Segoe UI" w:hAnsi="Segoe UI" w:cs="Segoe UI"/>
          <w:color w:val="182244"/>
          <w:sz w:val="23"/>
          <w:szCs w:val="23"/>
        </w:rPr>
      </w:pPr>
    </w:p>
    <w:p w14:paraId="1921C45B" w14:textId="77777777" w:rsidR="00643D21" w:rsidRPr="00643D21" w:rsidRDefault="00643D21" w:rsidP="00643D21">
      <w:pPr>
        <w:pStyle w:val="ListParagraph"/>
        <w:numPr>
          <w:ilvl w:val="1"/>
          <w:numId w:val="4"/>
        </w:numPr>
        <w:shd w:val="clear" w:color="auto" w:fill="FFFFFF"/>
        <w:spacing w:after="240"/>
        <w:ind w:right="176"/>
        <w:jc w:val="both"/>
        <w:rPr>
          <w:rFonts w:ascii="Segoe UI" w:hAnsi="Segoe UI" w:cs="Segoe UI"/>
          <w:color w:val="182244"/>
          <w:sz w:val="23"/>
          <w:szCs w:val="23"/>
        </w:rPr>
      </w:pPr>
      <w:r w:rsidRPr="00643D21">
        <w:rPr>
          <w:rFonts w:ascii="Segoe UI" w:hAnsi="Segoe UI" w:cs="Segoe UI"/>
          <w:color w:val="182244"/>
          <w:sz w:val="23"/>
          <w:szCs w:val="23"/>
        </w:rPr>
        <w:t xml:space="preserve">  public void setName(String newName) {</w:t>
      </w:r>
    </w:p>
    <w:p w14:paraId="3F7692B4" w14:textId="77777777" w:rsidR="00643D21" w:rsidRPr="00643D21" w:rsidRDefault="00643D21" w:rsidP="00643D21">
      <w:pPr>
        <w:pStyle w:val="ListParagraph"/>
        <w:numPr>
          <w:ilvl w:val="1"/>
          <w:numId w:val="4"/>
        </w:numPr>
        <w:shd w:val="clear" w:color="auto" w:fill="FFFFFF"/>
        <w:spacing w:after="240"/>
        <w:ind w:right="176"/>
        <w:jc w:val="both"/>
        <w:rPr>
          <w:rFonts w:ascii="Segoe UI" w:hAnsi="Segoe UI" w:cs="Segoe UI"/>
          <w:color w:val="182244"/>
          <w:sz w:val="23"/>
          <w:szCs w:val="23"/>
        </w:rPr>
      </w:pPr>
      <w:r w:rsidRPr="00643D21">
        <w:rPr>
          <w:rFonts w:ascii="Segoe UI" w:hAnsi="Segoe UI" w:cs="Segoe UI"/>
          <w:color w:val="182244"/>
          <w:sz w:val="23"/>
          <w:szCs w:val="23"/>
        </w:rPr>
        <w:t xml:space="preserve">    name = newName;</w:t>
      </w:r>
    </w:p>
    <w:p w14:paraId="42E6CD58" w14:textId="77777777" w:rsidR="00643D21" w:rsidRPr="00643D21" w:rsidRDefault="00643D21" w:rsidP="00643D21">
      <w:pPr>
        <w:pStyle w:val="ListParagraph"/>
        <w:numPr>
          <w:ilvl w:val="1"/>
          <w:numId w:val="4"/>
        </w:numPr>
        <w:shd w:val="clear" w:color="auto" w:fill="FFFFFF"/>
        <w:spacing w:after="240"/>
        <w:ind w:right="176"/>
        <w:jc w:val="both"/>
        <w:rPr>
          <w:rFonts w:ascii="Segoe UI" w:hAnsi="Segoe UI" w:cs="Segoe UI"/>
          <w:color w:val="182244"/>
          <w:sz w:val="23"/>
          <w:szCs w:val="23"/>
        </w:rPr>
      </w:pPr>
      <w:r w:rsidRPr="00643D21">
        <w:rPr>
          <w:rFonts w:ascii="Segoe UI" w:hAnsi="Segoe UI" w:cs="Segoe UI"/>
          <w:color w:val="182244"/>
          <w:sz w:val="23"/>
          <w:szCs w:val="23"/>
        </w:rPr>
        <w:t xml:space="preserve">  }</w:t>
      </w:r>
    </w:p>
    <w:p w14:paraId="2B608D86" w14:textId="77777777" w:rsidR="00643D21" w:rsidRPr="00643D21" w:rsidRDefault="00643D21" w:rsidP="00643D21">
      <w:pPr>
        <w:pStyle w:val="ListParagraph"/>
        <w:numPr>
          <w:ilvl w:val="1"/>
          <w:numId w:val="4"/>
        </w:numPr>
        <w:shd w:val="clear" w:color="auto" w:fill="FFFFFF"/>
        <w:spacing w:after="240"/>
        <w:ind w:right="176"/>
        <w:jc w:val="both"/>
        <w:rPr>
          <w:rFonts w:ascii="Segoe UI" w:hAnsi="Segoe UI" w:cs="Segoe UI"/>
          <w:color w:val="182244"/>
          <w:sz w:val="23"/>
          <w:szCs w:val="23"/>
        </w:rPr>
      </w:pPr>
      <w:r w:rsidRPr="00643D21">
        <w:rPr>
          <w:rFonts w:ascii="Segoe UI" w:hAnsi="Segoe UI" w:cs="Segoe UI"/>
          <w:color w:val="182244"/>
          <w:sz w:val="23"/>
          <w:szCs w:val="23"/>
        </w:rPr>
        <w:t>}</w:t>
      </w:r>
    </w:p>
    <w:p w14:paraId="32221E61" w14:textId="77777777" w:rsidR="00643D21" w:rsidRPr="00643D21" w:rsidRDefault="00643D21" w:rsidP="00643D21">
      <w:pPr>
        <w:pStyle w:val="ListParagraph"/>
        <w:numPr>
          <w:ilvl w:val="1"/>
          <w:numId w:val="4"/>
        </w:numPr>
        <w:shd w:val="clear" w:color="auto" w:fill="FFFFFF"/>
        <w:spacing w:after="240"/>
        <w:ind w:right="176"/>
        <w:jc w:val="both"/>
        <w:rPr>
          <w:rFonts w:ascii="Segoe UI" w:hAnsi="Segoe UI" w:cs="Segoe UI"/>
          <w:color w:val="182244"/>
          <w:sz w:val="23"/>
          <w:szCs w:val="23"/>
        </w:rPr>
      </w:pPr>
    </w:p>
    <w:p w14:paraId="61F43AC4" w14:textId="77777777" w:rsidR="00643D21" w:rsidRPr="00643D21" w:rsidRDefault="00643D21" w:rsidP="00643D21">
      <w:pPr>
        <w:pStyle w:val="ListParagraph"/>
        <w:numPr>
          <w:ilvl w:val="1"/>
          <w:numId w:val="4"/>
        </w:numPr>
        <w:shd w:val="clear" w:color="auto" w:fill="FFFFFF"/>
        <w:spacing w:after="240"/>
        <w:ind w:right="176"/>
        <w:jc w:val="both"/>
        <w:rPr>
          <w:rFonts w:ascii="Segoe UI" w:hAnsi="Segoe UI" w:cs="Segoe UI"/>
          <w:color w:val="182244"/>
          <w:sz w:val="23"/>
          <w:szCs w:val="23"/>
        </w:rPr>
      </w:pPr>
    </w:p>
    <w:p w14:paraId="717F4EA3" w14:textId="77777777" w:rsidR="00643D21" w:rsidRPr="00643D21" w:rsidRDefault="00643D21" w:rsidP="00643D21">
      <w:pPr>
        <w:pStyle w:val="ListParagraph"/>
        <w:numPr>
          <w:ilvl w:val="1"/>
          <w:numId w:val="4"/>
        </w:numPr>
        <w:shd w:val="clear" w:color="auto" w:fill="FFFFFF"/>
        <w:spacing w:after="240"/>
        <w:ind w:right="176"/>
        <w:jc w:val="both"/>
        <w:rPr>
          <w:rFonts w:ascii="Segoe UI" w:hAnsi="Segoe UI" w:cs="Segoe UI"/>
          <w:color w:val="182244"/>
          <w:sz w:val="23"/>
          <w:szCs w:val="23"/>
        </w:rPr>
      </w:pPr>
      <w:r w:rsidRPr="00643D21">
        <w:rPr>
          <w:rFonts w:ascii="Segoe UI" w:hAnsi="Segoe UI" w:cs="Segoe UI"/>
          <w:color w:val="182244"/>
          <w:sz w:val="23"/>
          <w:szCs w:val="23"/>
        </w:rPr>
        <w:t>В этом коде:</w:t>
      </w:r>
    </w:p>
    <w:p w14:paraId="3BF8B076" w14:textId="77777777" w:rsidR="00643D21" w:rsidRPr="00643D21" w:rsidRDefault="00643D21" w:rsidP="00643D21">
      <w:pPr>
        <w:pStyle w:val="ListParagraph"/>
        <w:numPr>
          <w:ilvl w:val="1"/>
          <w:numId w:val="4"/>
        </w:numPr>
        <w:shd w:val="clear" w:color="auto" w:fill="FFFFFF"/>
        <w:spacing w:after="240"/>
        <w:ind w:right="176"/>
        <w:jc w:val="both"/>
        <w:rPr>
          <w:rFonts w:ascii="Segoe UI" w:hAnsi="Segoe UI" w:cs="Segoe UI"/>
          <w:color w:val="182244"/>
          <w:sz w:val="23"/>
          <w:szCs w:val="23"/>
        </w:rPr>
      </w:pPr>
    </w:p>
    <w:p w14:paraId="4E967269" w14:textId="77777777" w:rsidR="00643D21" w:rsidRPr="00643D21" w:rsidRDefault="00643D21" w:rsidP="00643D21">
      <w:pPr>
        <w:pStyle w:val="ListParagraph"/>
        <w:numPr>
          <w:ilvl w:val="1"/>
          <w:numId w:val="4"/>
        </w:numPr>
        <w:shd w:val="clear" w:color="auto" w:fill="FFFFFF"/>
        <w:spacing w:after="240"/>
        <w:ind w:right="176"/>
        <w:jc w:val="both"/>
        <w:rPr>
          <w:rFonts w:ascii="Segoe UI" w:hAnsi="Segoe UI" w:cs="Segoe UI"/>
          <w:color w:val="182244"/>
          <w:sz w:val="23"/>
          <w:szCs w:val="23"/>
        </w:rPr>
      </w:pPr>
      <w:r w:rsidRPr="00643D21">
        <w:rPr>
          <w:rFonts w:ascii="Segoe UI" w:hAnsi="Segoe UI" w:cs="Segoe UI"/>
          <w:color w:val="182244"/>
          <w:sz w:val="23"/>
          <w:szCs w:val="23"/>
        </w:rPr>
        <w:t>• public class Dog: Объявляет класс с именем Dog. public делает класс доступным из других пакетов.</w:t>
      </w:r>
    </w:p>
    <w:p w14:paraId="7CB01449" w14:textId="77777777" w:rsidR="00643D21" w:rsidRPr="00643D21" w:rsidRDefault="00643D21" w:rsidP="00643D21">
      <w:pPr>
        <w:pStyle w:val="ListParagraph"/>
        <w:numPr>
          <w:ilvl w:val="1"/>
          <w:numId w:val="4"/>
        </w:numPr>
        <w:shd w:val="clear" w:color="auto" w:fill="FFFFFF"/>
        <w:spacing w:after="240"/>
        <w:ind w:right="176"/>
        <w:jc w:val="both"/>
        <w:rPr>
          <w:rFonts w:ascii="Segoe UI" w:hAnsi="Segoe UI" w:cs="Segoe UI"/>
          <w:color w:val="182244"/>
          <w:sz w:val="23"/>
          <w:szCs w:val="23"/>
        </w:rPr>
      </w:pPr>
      <w:r w:rsidRPr="00643D21">
        <w:rPr>
          <w:rFonts w:ascii="Segoe UI" w:hAnsi="Segoe UI" w:cs="Segoe UI"/>
          <w:color w:val="182244"/>
          <w:sz w:val="23"/>
          <w:szCs w:val="23"/>
        </w:rPr>
        <w:t>• String name; и int age;: Члены данных класса, хранящие имя и возраст собаки. String и int - типы данных.</w:t>
      </w:r>
    </w:p>
    <w:p w14:paraId="0A07352D" w14:textId="77777777" w:rsidR="00643D21" w:rsidRPr="00643D21" w:rsidRDefault="00643D21" w:rsidP="00643D21">
      <w:pPr>
        <w:pStyle w:val="ListParagraph"/>
        <w:numPr>
          <w:ilvl w:val="1"/>
          <w:numId w:val="4"/>
        </w:numPr>
        <w:shd w:val="clear" w:color="auto" w:fill="FFFFFF"/>
        <w:spacing w:after="240"/>
        <w:ind w:right="176"/>
        <w:jc w:val="both"/>
        <w:rPr>
          <w:rFonts w:ascii="Segoe UI" w:hAnsi="Segoe UI" w:cs="Segoe UI"/>
          <w:color w:val="182244"/>
          <w:sz w:val="23"/>
          <w:szCs w:val="23"/>
        </w:rPr>
      </w:pPr>
      <w:r w:rsidRPr="00643D21">
        <w:rPr>
          <w:rFonts w:ascii="Segoe UI" w:hAnsi="Segoe UI" w:cs="Segoe UI"/>
          <w:color w:val="182244"/>
          <w:sz w:val="23"/>
          <w:szCs w:val="23"/>
        </w:rPr>
        <w:t xml:space="preserve">• public void bark() {}: Метод bark выводит на консоль звук лая собаки. </w:t>
      </w:r>
    </w:p>
    <w:p w14:paraId="518FAE2D" w14:textId="77777777" w:rsidR="00643D21" w:rsidRPr="00643D21" w:rsidRDefault="00643D21" w:rsidP="00643D21">
      <w:pPr>
        <w:pStyle w:val="ListParagraph"/>
        <w:numPr>
          <w:ilvl w:val="1"/>
          <w:numId w:val="4"/>
        </w:numPr>
        <w:shd w:val="clear" w:color="auto" w:fill="FFFFFF"/>
        <w:spacing w:after="240"/>
        <w:ind w:right="176"/>
        <w:jc w:val="both"/>
        <w:rPr>
          <w:rFonts w:ascii="Segoe UI" w:hAnsi="Segoe UI" w:cs="Segoe UI"/>
          <w:color w:val="182244"/>
          <w:sz w:val="23"/>
          <w:szCs w:val="23"/>
        </w:rPr>
      </w:pPr>
      <w:r w:rsidRPr="00643D21">
        <w:rPr>
          <w:rFonts w:ascii="Segoe UI" w:hAnsi="Segoe UI" w:cs="Segoe UI"/>
          <w:color w:val="182244"/>
          <w:sz w:val="23"/>
          <w:szCs w:val="23"/>
        </w:rPr>
        <w:t>• public void setName(String newName) {}: Метод setName устанавливает новое имя для собаки.</w:t>
      </w:r>
    </w:p>
    <w:p w14:paraId="1019E258" w14:textId="77777777" w:rsidR="00643D21" w:rsidRPr="00643D21" w:rsidRDefault="00643D21" w:rsidP="00643D21">
      <w:pPr>
        <w:pStyle w:val="ListParagraph"/>
        <w:numPr>
          <w:ilvl w:val="1"/>
          <w:numId w:val="4"/>
        </w:numPr>
        <w:shd w:val="clear" w:color="auto" w:fill="FFFFFF"/>
        <w:spacing w:after="240"/>
        <w:ind w:right="176"/>
        <w:jc w:val="both"/>
        <w:rPr>
          <w:rFonts w:ascii="Segoe UI" w:hAnsi="Segoe UI" w:cs="Segoe UI"/>
          <w:color w:val="182244"/>
          <w:sz w:val="23"/>
          <w:szCs w:val="23"/>
        </w:rPr>
      </w:pPr>
    </w:p>
    <w:p w14:paraId="4C0D1652" w14:textId="77777777" w:rsidR="00643D21" w:rsidRPr="00643D21" w:rsidRDefault="00643D21" w:rsidP="00643D21">
      <w:pPr>
        <w:pStyle w:val="ListParagraph"/>
        <w:numPr>
          <w:ilvl w:val="1"/>
          <w:numId w:val="4"/>
        </w:numPr>
        <w:shd w:val="clear" w:color="auto" w:fill="FFFFFF"/>
        <w:spacing w:after="240"/>
        <w:ind w:right="176"/>
        <w:jc w:val="both"/>
        <w:rPr>
          <w:rFonts w:ascii="Segoe UI" w:hAnsi="Segoe UI" w:cs="Segoe UI"/>
          <w:color w:val="182244"/>
          <w:sz w:val="23"/>
          <w:szCs w:val="23"/>
        </w:rPr>
      </w:pPr>
      <w:r w:rsidRPr="00643D21">
        <w:rPr>
          <w:rFonts w:ascii="Segoe UI" w:hAnsi="Segoe UI" w:cs="Segoe UI"/>
          <w:color w:val="182244"/>
          <w:sz w:val="23"/>
          <w:szCs w:val="23"/>
        </w:rPr>
        <w:t>Создание объекта</w:t>
      </w:r>
    </w:p>
    <w:p w14:paraId="2D1E2527" w14:textId="77777777" w:rsidR="00643D21" w:rsidRPr="00643D21" w:rsidRDefault="00643D21" w:rsidP="00643D21">
      <w:pPr>
        <w:pStyle w:val="ListParagraph"/>
        <w:numPr>
          <w:ilvl w:val="1"/>
          <w:numId w:val="4"/>
        </w:numPr>
        <w:shd w:val="clear" w:color="auto" w:fill="FFFFFF"/>
        <w:spacing w:after="240"/>
        <w:ind w:right="176"/>
        <w:jc w:val="both"/>
        <w:rPr>
          <w:rFonts w:ascii="Segoe UI" w:hAnsi="Segoe UI" w:cs="Segoe UI"/>
          <w:color w:val="182244"/>
          <w:sz w:val="23"/>
          <w:szCs w:val="23"/>
        </w:rPr>
      </w:pPr>
    </w:p>
    <w:p w14:paraId="78840914" w14:textId="77777777" w:rsidR="00643D21" w:rsidRPr="00643D21" w:rsidRDefault="00643D21" w:rsidP="00643D21">
      <w:pPr>
        <w:pStyle w:val="ListParagraph"/>
        <w:numPr>
          <w:ilvl w:val="1"/>
          <w:numId w:val="4"/>
        </w:numPr>
        <w:shd w:val="clear" w:color="auto" w:fill="FFFFFF"/>
        <w:spacing w:after="240"/>
        <w:ind w:right="176"/>
        <w:jc w:val="both"/>
        <w:rPr>
          <w:rFonts w:ascii="Segoe UI" w:hAnsi="Segoe UI" w:cs="Segoe UI"/>
          <w:color w:val="182244"/>
          <w:sz w:val="23"/>
          <w:szCs w:val="23"/>
        </w:rPr>
      </w:pPr>
      <w:r w:rsidRPr="00643D21">
        <w:rPr>
          <w:rFonts w:ascii="Segoe UI" w:hAnsi="Segoe UI" w:cs="Segoe UI"/>
          <w:color w:val="182244"/>
          <w:sz w:val="23"/>
          <w:szCs w:val="23"/>
        </w:rPr>
        <w:t>public class Main {</w:t>
      </w:r>
    </w:p>
    <w:p w14:paraId="7C5D4224" w14:textId="77777777" w:rsidR="00643D21" w:rsidRPr="00643D21" w:rsidRDefault="00643D21" w:rsidP="00643D21">
      <w:pPr>
        <w:pStyle w:val="ListParagraph"/>
        <w:numPr>
          <w:ilvl w:val="1"/>
          <w:numId w:val="4"/>
        </w:numPr>
        <w:shd w:val="clear" w:color="auto" w:fill="FFFFFF"/>
        <w:spacing w:after="240"/>
        <w:ind w:right="176"/>
        <w:jc w:val="both"/>
        <w:rPr>
          <w:rFonts w:ascii="Segoe UI" w:hAnsi="Segoe UI" w:cs="Segoe UI"/>
          <w:color w:val="182244"/>
          <w:sz w:val="23"/>
          <w:szCs w:val="23"/>
        </w:rPr>
      </w:pPr>
      <w:r w:rsidRPr="00643D21">
        <w:rPr>
          <w:rFonts w:ascii="Segoe UI" w:hAnsi="Segoe UI" w:cs="Segoe UI"/>
          <w:color w:val="182244"/>
          <w:sz w:val="23"/>
          <w:szCs w:val="23"/>
        </w:rPr>
        <w:t xml:space="preserve">  public static void main(String[] args) {</w:t>
      </w:r>
    </w:p>
    <w:p w14:paraId="20BF6547" w14:textId="77777777" w:rsidR="00643D21" w:rsidRPr="00643D21" w:rsidRDefault="00643D21" w:rsidP="00643D21">
      <w:pPr>
        <w:pStyle w:val="ListParagraph"/>
        <w:numPr>
          <w:ilvl w:val="1"/>
          <w:numId w:val="4"/>
        </w:numPr>
        <w:shd w:val="clear" w:color="auto" w:fill="FFFFFF"/>
        <w:spacing w:after="240"/>
        <w:ind w:right="176"/>
        <w:jc w:val="both"/>
        <w:rPr>
          <w:rFonts w:ascii="Segoe UI" w:hAnsi="Segoe UI" w:cs="Segoe UI"/>
          <w:color w:val="182244"/>
          <w:sz w:val="23"/>
          <w:szCs w:val="23"/>
        </w:rPr>
      </w:pPr>
      <w:r w:rsidRPr="00643D21">
        <w:rPr>
          <w:rFonts w:ascii="Segoe UI" w:hAnsi="Segoe UI" w:cs="Segoe UI"/>
          <w:color w:val="182244"/>
          <w:sz w:val="23"/>
          <w:szCs w:val="23"/>
        </w:rPr>
        <w:t xml:space="preserve">    Dog myDog = new Dog(); // Создание объекта класса Dog</w:t>
      </w:r>
    </w:p>
    <w:p w14:paraId="699D148E" w14:textId="77777777" w:rsidR="00643D21" w:rsidRPr="00643D21" w:rsidRDefault="00643D21" w:rsidP="00643D21">
      <w:pPr>
        <w:pStyle w:val="ListParagraph"/>
        <w:numPr>
          <w:ilvl w:val="1"/>
          <w:numId w:val="4"/>
        </w:numPr>
        <w:shd w:val="clear" w:color="auto" w:fill="FFFFFF"/>
        <w:spacing w:after="240"/>
        <w:ind w:right="176"/>
        <w:jc w:val="both"/>
        <w:rPr>
          <w:rFonts w:ascii="Segoe UI" w:hAnsi="Segoe UI" w:cs="Segoe UI"/>
          <w:color w:val="182244"/>
          <w:sz w:val="23"/>
          <w:szCs w:val="23"/>
        </w:rPr>
      </w:pPr>
      <w:r w:rsidRPr="00643D21">
        <w:rPr>
          <w:rFonts w:ascii="Segoe UI" w:hAnsi="Segoe UI" w:cs="Segoe UI"/>
          <w:color w:val="182244"/>
          <w:sz w:val="23"/>
          <w:szCs w:val="23"/>
        </w:rPr>
        <w:t xml:space="preserve">    myDog.name = "Buddy"; // Доступ к члену данных</w:t>
      </w:r>
    </w:p>
    <w:p w14:paraId="4A2A7B87" w14:textId="77777777" w:rsidR="00643D21" w:rsidRPr="00643D21" w:rsidRDefault="00643D21" w:rsidP="00643D21">
      <w:pPr>
        <w:pStyle w:val="ListParagraph"/>
        <w:numPr>
          <w:ilvl w:val="1"/>
          <w:numId w:val="4"/>
        </w:numPr>
        <w:shd w:val="clear" w:color="auto" w:fill="FFFFFF"/>
        <w:spacing w:after="240"/>
        <w:ind w:right="176"/>
        <w:jc w:val="both"/>
        <w:rPr>
          <w:rFonts w:ascii="Segoe UI" w:hAnsi="Segoe UI" w:cs="Segoe UI"/>
          <w:color w:val="182244"/>
          <w:sz w:val="23"/>
          <w:szCs w:val="23"/>
        </w:rPr>
      </w:pPr>
      <w:r w:rsidRPr="00643D21">
        <w:rPr>
          <w:rFonts w:ascii="Segoe UI" w:hAnsi="Segoe UI" w:cs="Segoe UI"/>
          <w:color w:val="182244"/>
          <w:sz w:val="23"/>
          <w:szCs w:val="23"/>
        </w:rPr>
        <w:t xml:space="preserve">    myDog.age = 3; // Доступ к члену данных</w:t>
      </w:r>
    </w:p>
    <w:p w14:paraId="5AD1D21E" w14:textId="77777777" w:rsidR="00643D21" w:rsidRPr="00643D21" w:rsidRDefault="00643D21" w:rsidP="00643D21">
      <w:pPr>
        <w:pStyle w:val="ListParagraph"/>
        <w:numPr>
          <w:ilvl w:val="1"/>
          <w:numId w:val="4"/>
        </w:numPr>
        <w:shd w:val="clear" w:color="auto" w:fill="FFFFFF"/>
        <w:spacing w:after="240"/>
        <w:ind w:right="176"/>
        <w:jc w:val="both"/>
        <w:rPr>
          <w:rFonts w:ascii="Segoe UI" w:hAnsi="Segoe UI" w:cs="Segoe UI"/>
          <w:color w:val="182244"/>
          <w:sz w:val="23"/>
          <w:szCs w:val="23"/>
        </w:rPr>
      </w:pPr>
      <w:r w:rsidRPr="00643D21">
        <w:rPr>
          <w:rFonts w:ascii="Segoe UI" w:hAnsi="Segoe UI" w:cs="Segoe UI"/>
          <w:color w:val="182244"/>
          <w:sz w:val="23"/>
          <w:szCs w:val="23"/>
        </w:rPr>
        <w:t xml:space="preserve">    myDog.bark(); // Вызов метода</w:t>
      </w:r>
    </w:p>
    <w:p w14:paraId="3E76AE34" w14:textId="77777777" w:rsidR="00643D21" w:rsidRPr="00643D21" w:rsidRDefault="00643D21" w:rsidP="00643D21">
      <w:pPr>
        <w:pStyle w:val="ListParagraph"/>
        <w:numPr>
          <w:ilvl w:val="1"/>
          <w:numId w:val="4"/>
        </w:numPr>
        <w:shd w:val="clear" w:color="auto" w:fill="FFFFFF"/>
        <w:spacing w:after="240"/>
        <w:ind w:right="176"/>
        <w:jc w:val="both"/>
        <w:rPr>
          <w:rFonts w:ascii="Segoe UI" w:hAnsi="Segoe UI" w:cs="Segoe UI"/>
          <w:color w:val="182244"/>
          <w:sz w:val="23"/>
          <w:szCs w:val="23"/>
        </w:rPr>
      </w:pPr>
      <w:r w:rsidRPr="00643D21">
        <w:rPr>
          <w:rFonts w:ascii="Segoe UI" w:hAnsi="Segoe UI" w:cs="Segoe UI"/>
          <w:color w:val="182244"/>
          <w:sz w:val="23"/>
          <w:szCs w:val="23"/>
        </w:rPr>
        <w:lastRenderedPageBreak/>
        <w:t xml:space="preserve">    myDog.setName("Buddy"); // Вызов метода</w:t>
      </w:r>
    </w:p>
    <w:p w14:paraId="6A05CA8B" w14:textId="77777777" w:rsidR="00643D21" w:rsidRPr="00643D21" w:rsidRDefault="00643D21" w:rsidP="00643D21">
      <w:pPr>
        <w:pStyle w:val="ListParagraph"/>
        <w:numPr>
          <w:ilvl w:val="1"/>
          <w:numId w:val="4"/>
        </w:numPr>
        <w:shd w:val="clear" w:color="auto" w:fill="FFFFFF"/>
        <w:spacing w:after="240"/>
        <w:ind w:right="176"/>
        <w:jc w:val="both"/>
        <w:rPr>
          <w:rFonts w:ascii="Segoe UI" w:hAnsi="Segoe UI" w:cs="Segoe UI"/>
          <w:color w:val="182244"/>
          <w:sz w:val="23"/>
          <w:szCs w:val="23"/>
        </w:rPr>
      </w:pPr>
      <w:r w:rsidRPr="00643D21">
        <w:rPr>
          <w:rFonts w:ascii="Segoe UI" w:hAnsi="Segoe UI" w:cs="Segoe UI"/>
          <w:color w:val="182244"/>
          <w:sz w:val="23"/>
          <w:szCs w:val="23"/>
        </w:rPr>
        <w:t xml:space="preserve">    System.out.println(myDog.name); // Доступ к члену данных</w:t>
      </w:r>
    </w:p>
    <w:p w14:paraId="7B382589" w14:textId="77777777" w:rsidR="00643D21" w:rsidRPr="00643D21" w:rsidRDefault="00643D21" w:rsidP="00643D21">
      <w:pPr>
        <w:pStyle w:val="ListParagraph"/>
        <w:numPr>
          <w:ilvl w:val="1"/>
          <w:numId w:val="4"/>
        </w:numPr>
        <w:shd w:val="clear" w:color="auto" w:fill="FFFFFF"/>
        <w:spacing w:after="240"/>
        <w:ind w:right="176"/>
        <w:jc w:val="both"/>
        <w:rPr>
          <w:rFonts w:ascii="Segoe UI" w:hAnsi="Segoe UI" w:cs="Segoe UI"/>
          <w:color w:val="182244"/>
          <w:sz w:val="23"/>
          <w:szCs w:val="23"/>
        </w:rPr>
      </w:pPr>
      <w:r w:rsidRPr="00643D21">
        <w:rPr>
          <w:rFonts w:ascii="Segoe UI" w:hAnsi="Segoe UI" w:cs="Segoe UI"/>
          <w:color w:val="182244"/>
          <w:sz w:val="23"/>
          <w:szCs w:val="23"/>
        </w:rPr>
        <w:t xml:space="preserve">  }</w:t>
      </w:r>
    </w:p>
    <w:p w14:paraId="34050051" w14:textId="77777777" w:rsidR="00643D21" w:rsidRPr="00643D21" w:rsidRDefault="00643D21" w:rsidP="00643D21">
      <w:pPr>
        <w:pStyle w:val="ListParagraph"/>
        <w:numPr>
          <w:ilvl w:val="1"/>
          <w:numId w:val="4"/>
        </w:numPr>
        <w:shd w:val="clear" w:color="auto" w:fill="FFFFFF"/>
        <w:spacing w:after="240"/>
        <w:ind w:right="176"/>
        <w:jc w:val="both"/>
        <w:rPr>
          <w:rFonts w:ascii="Segoe UI" w:hAnsi="Segoe UI" w:cs="Segoe UI"/>
          <w:color w:val="182244"/>
          <w:sz w:val="23"/>
          <w:szCs w:val="23"/>
        </w:rPr>
      </w:pPr>
      <w:r w:rsidRPr="00643D21">
        <w:rPr>
          <w:rFonts w:ascii="Segoe UI" w:hAnsi="Segoe UI" w:cs="Segoe UI"/>
          <w:color w:val="182244"/>
          <w:sz w:val="23"/>
          <w:szCs w:val="23"/>
        </w:rPr>
        <w:t>}</w:t>
      </w:r>
    </w:p>
    <w:p w14:paraId="3EE9ED88" w14:textId="77777777" w:rsidR="00643D21" w:rsidRPr="00643D21" w:rsidRDefault="00643D21" w:rsidP="00643D21">
      <w:pPr>
        <w:pStyle w:val="ListParagraph"/>
        <w:numPr>
          <w:ilvl w:val="1"/>
          <w:numId w:val="4"/>
        </w:numPr>
        <w:shd w:val="clear" w:color="auto" w:fill="FFFFFF"/>
        <w:spacing w:after="240"/>
        <w:ind w:right="176"/>
        <w:jc w:val="both"/>
        <w:rPr>
          <w:rFonts w:ascii="Segoe UI" w:hAnsi="Segoe UI" w:cs="Segoe UI"/>
          <w:color w:val="182244"/>
          <w:sz w:val="23"/>
          <w:szCs w:val="23"/>
        </w:rPr>
      </w:pPr>
    </w:p>
    <w:p w14:paraId="2F4A4689" w14:textId="77777777" w:rsidR="00643D21" w:rsidRPr="00643D21" w:rsidRDefault="00643D21" w:rsidP="00643D21">
      <w:pPr>
        <w:pStyle w:val="ListParagraph"/>
        <w:numPr>
          <w:ilvl w:val="1"/>
          <w:numId w:val="4"/>
        </w:numPr>
        <w:shd w:val="clear" w:color="auto" w:fill="FFFFFF"/>
        <w:spacing w:after="240"/>
        <w:ind w:right="176"/>
        <w:jc w:val="both"/>
        <w:rPr>
          <w:rFonts w:ascii="Segoe UI" w:hAnsi="Segoe UI" w:cs="Segoe UI"/>
          <w:color w:val="182244"/>
          <w:sz w:val="23"/>
          <w:szCs w:val="23"/>
        </w:rPr>
      </w:pPr>
    </w:p>
    <w:p w14:paraId="4F80BE39" w14:textId="77777777" w:rsidR="00643D21" w:rsidRPr="00643D21" w:rsidRDefault="00643D21" w:rsidP="00643D21">
      <w:pPr>
        <w:pStyle w:val="ListParagraph"/>
        <w:numPr>
          <w:ilvl w:val="1"/>
          <w:numId w:val="4"/>
        </w:numPr>
        <w:shd w:val="clear" w:color="auto" w:fill="FFFFFF"/>
        <w:spacing w:after="240"/>
        <w:ind w:right="176"/>
        <w:jc w:val="both"/>
        <w:rPr>
          <w:rFonts w:ascii="Segoe UI" w:hAnsi="Segoe UI" w:cs="Segoe UI"/>
          <w:color w:val="182244"/>
          <w:sz w:val="23"/>
          <w:szCs w:val="23"/>
        </w:rPr>
      </w:pPr>
      <w:r w:rsidRPr="00643D21">
        <w:rPr>
          <w:rFonts w:ascii="Segoe UI" w:hAnsi="Segoe UI" w:cs="Segoe UI"/>
          <w:color w:val="182244"/>
          <w:sz w:val="23"/>
          <w:szCs w:val="23"/>
        </w:rPr>
        <w:t>В этом коде:</w:t>
      </w:r>
    </w:p>
    <w:p w14:paraId="190E835A" w14:textId="77777777" w:rsidR="00643D21" w:rsidRPr="00643D21" w:rsidRDefault="00643D21" w:rsidP="00643D21">
      <w:pPr>
        <w:pStyle w:val="ListParagraph"/>
        <w:numPr>
          <w:ilvl w:val="1"/>
          <w:numId w:val="4"/>
        </w:numPr>
        <w:shd w:val="clear" w:color="auto" w:fill="FFFFFF"/>
        <w:spacing w:after="240"/>
        <w:ind w:right="176"/>
        <w:jc w:val="both"/>
        <w:rPr>
          <w:rFonts w:ascii="Segoe UI" w:hAnsi="Segoe UI" w:cs="Segoe UI"/>
          <w:color w:val="182244"/>
          <w:sz w:val="23"/>
          <w:szCs w:val="23"/>
        </w:rPr>
      </w:pPr>
    </w:p>
    <w:p w14:paraId="5CD1C3B9" w14:textId="77777777" w:rsidR="00643D21" w:rsidRPr="00643D21" w:rsidRDefault="00643D21" w:rsidP="00643D21">
      <w:pPr>
        <w:pStyle w:val="ListParagraph"/>
        <w:numPr>
          <w:ilvl w:val="1"/>
          <w:numId w:val="4"/>
        </w:numPr>
        <w:shd w:val="clear" w:color="auto" w:fill="FFFFFF"/>
        <w:spacing w:after="240"/>
        <w:ind w:right="176"/>
        <w:jc w:val="both"/>
        <w:rPr>
          <w:rFonts w:ascii="Segoe UI" w:hAnsi="Segoe UI" w:cs="Segoe UI"/>
          <w:color w:val="182244"/>
          <w:sz w:val="23"/>
          <w:szCs w:val="23"/>
        </w:rPr>
      </w:pPr>
      <w:r w:rsidRPr="00643D21">
        <w:rPr>
          <w:rFonts w:ascii="Segoe UI" w:hAnsi="Segoe UI" w:cs="Segoe UI"/>
          <w:color w:val="182244"/>
          <w:sz w:val="23"/>
          <w:szCs w:val="23"/>
        </w:rPr>
        <w:t xml:space="preserve">• Dog myDog = new Dog();: Создает объект класса Dog с именем myDog. </w:t>
      </w:r>
    </w:p>
    <w:p w14:paraId="764E7A9A" w14:textId="77777777" w:rsidR="00643D21" w:rsidRPr="00643D21" w:rsidRDefault="00643D21" w:rsidP="00643D21">
      <w:pPr>
        <w:pStyle w:val="ListParagraph"/>
        <w:numPr>
          <w:ilvl w:val="1"/>
          <w:numId w:val="4"/>
        </w:numPr>
        <w:shd w:val="clear" w:color="auto" w:fill="FFFFFF"/>
        <w:spacing w:after="240"/>
        <w:ind w:right="176"/>
        <w:jc w:val="both"/>
        <w:rPr>
          <w:rFonts w:ascii="Segoe UI" w:hAnsi="Segoe UI" w:cs="Segoe UI"/>
          <w:color w:val="182244"/>
          <w:sz w:val="23"/>
          <w:szCs w:val="23"/>
        </w:rPr>
      </w:pPr>
      <w:r w:rsidRPr="00643D21">
        <w:rPr>
          <w:rFonts w:ascii="Segoe UI" w:hAnsi="Segoe UI" w:cs="Segoe UI"/>
          <w:color w:val="182244"/>
          <w:sz w:val="23"/>
          <w:szCs w:val="23"/>
        </w:rPr>
        <w:t>• myDog.name = "Buddy";: Устанавливает значение для члена данных name объекта myDog.</w:t>
      </w:r>
    </w:p>
    <w:p w14:paraId="3BC26373" w14:textId="77777777" w:rsidR="00643D21" w:rsidRPr="00643D21" w:rsidRDefault="00643D21" w:rsidP="00643D21">
      <w:pPr>
        <w:pStyle w:val="ListParagraph"/>
        <w:numPr>
          <w:ilvl w:val="1"/>
          <w:numId w:val="4"/>
        </w:numPr>
        <w:shd w:val="clear" w:color="auto" w:fill="FFFFFF"/>
        <w:spacing w:after="240"/>
        <w:ind w:right="176"/>
        <w:jc w:val="both"/>
        <w:rPr>
          <w:rFonts w:ascii="Segoe UI" w:hAnsi="Segoe UI" w:cs="Segoe UI"/>
          <w:color w:val="182244"/>
          <w:sz w:val="23"/>
          <w:szCs w:val="23"/>
        </w:rPr>
      </w:pPr>
      <w:r w:rsidRPr="00643D21">
        <w:rPr>
          <w:rFonts w:ascii="Segoe UI" w:hAnsi="Segoe UI" w:cs="Segoe UI"/>
          <w:color w:val="182244"/>
          <w:sz w:val="23"/>
          <w:szCs w:val="23"/>
        </w:rPr>
        <w:t>• myDog.bark();: Вызывает метод bark объекта myDog.</w:t>
      </w:r>
    </w:p>
    <w:p w14:paraId="2B6E1635" w14:textId="77777777" w:rsidR="00643D21" w:rsidRPr="00643D21" w:rsidRDefault="00643D21" w:rsidP="00643D21">
      <w:pPr>
        <w:pStyle w:val="ListParagraph"/>
        <w:numPr>
          <w:ilvl w:val="1"/>
          <w:numId w:val="4"/>
        </w:numPr>
        <w:shd w:val="clear" w:color="auto" w:fill="FFFFFF"/>
        <w:spacing w:after="240"/>
        <w:ind w:right="176"/>
        <w:jc w:val="both"/>
        <w:rPr>
          <w:rFonts w:ascii="Segoe UI" w:hAnsi="Segoe UI" w:cs="Segoe UI"/>
          <w:color w:val="182244"/>
          <w:sz w:val="23"/>
          <w:szCs w:val="23"/>
        </w:rPr>
      </w:pPr>
    </w:p>
    <w:p w14:paraId="3956CA84" w14:textId="77777777" w:rsidR="00643D21" w:rsidRPr="00643D21" w:rsidRDefault="00643D21" w:rsidP="00643D21">
      <w:pPr>
        <w:pStyle w:val="ListParagraph"/>
        <w:numPr>
          <w:ilvl w:val="1"/>
          <w:numId w:val="4"/>
        </w:numPr>
        <w:shd w:val="clear" w:color="auto" w:fill="FFFFFF"/>
        <w:spacing w:after="240"/>
        <w:ind w:right="176"/>
        <w:jc w:val="both"/>
        <w:rPr>
          <w:rFonts w:ascii="Segoe UI" w:hAnsi="Segoe UI" w:cs="Segoe UI"/>
          <w:color w:val="182244"/>
          <w:sz w:val="23"/>
          <w:szCs w:val="23"/>
        </w:rPr>
      </w:pPr>
      <w:r w:rsidRPr="00643D21">
        <w:rPr>
          <w:rFonts w:ascii="Segoe UI" w:hAnsi="Segoe UI" w:cs="Segoe UI"/>
          <w:color w:val="182244"/>
          <w:sz w:val="23"/>
          <w:szCs w:val="23"/>
        </w:rPr>
        <w:t>Спецификаторы доступа</w:t>
      </w:r>
    </w:p>
    <w:p w14:paraId="51A40CEF" w14:textId="77777777" w:rsidR="00643D21" w:rsidRPr="00643D21" w:rsidRDefault="00643D21" w:rsidP="00643D21">
      <w:pPr>
        <w:pStyle w:val="ListParagraph"/>
        <w:numPr>
          <w:ilvl w:val="1"/>
          <w:numId w:val="4"/>
        </w:numPr>
        <w:shd w:val="clear" w:color="auto" w:fill="FFFFFF"/>
        <w:spacing w:after="240"/>
        <w:ind w:right="176"/>
        <w:jc w:val="both"/>
        <w:rPr>
          <w:rFonts w:ascii="Segoe UI" w:hAnsi="Segoe UI" w:cs="Segoe UI"/>
          <w:color w:val="182244"/>
          <w:sz w:val="23"/>
          <w:szCs w:val="23"/>
        </w:rPr>
      </w:pPr>
    </w:p>
    <w:p w14:paraId="1D9104A5" w14:textId="77777777" w:rsidR="00643D21" w:rsidRPr="00643D21" w:rsidRDefault="00643D21" w:rsidP="00643D21">
      <w:pPr>
        <w:pStyle w:val="ListParagraph"/>
        <w:numPr>
          <w:ilvl w:val="1"/>
          <w:numId w:val="4"/>
        </w:numPr>
        <w:shd w:val="clear" w:color="auto" w:fill="FFFFFF"/>
        <w:spacing w:after="240"/>
        <w:ind w:right="176"/>
        <w:jc w:val="both"/>
        <w:rPr>
          <w:rFonts w:ascii="Segoe UI" w:hAnsi="Segoe UI" w:cs="Segoe UI"/>
          <w:color w:val="182244"/>
          <w:sz w:val="23"/>
          <w:szCs w:val="23"/>
        </w:rPr>
      </w:pPr>
      <w:r w:rsidRPr="00643D21">
        <w:rPr>
          <w:rFonts w:ascii="Segoe UI" w:hAnsi="Segoe UI" w:cs="Segoe UI"/>
          <w:color w:val="182244"/>
          <w:sz w:val="23"/>
          <w:szCs w:val="23"/>
        </w:rPr>
        <w:t>В Java спецификаторы доступа влияют на видимость членов класса:</w:t>
      </w:r>
    </w:p>
    <w:p w14:paraId="5F6BDCEB" w14:textId="77777777" w:rsidR="00643D21" w:rsidRPr="00643D21" w:rsidRDefault="00643D21" w:rsidP="00643D21">
      <w:pPr>
        <w:pStyle w:val="ListParagraph"/>
        <w:numPr>
          <w:ilvl w:val="1"/>
          <w:numId w:val="4"/>
        </w:numPr>
        <w:shd w:val="clear" w:color="auto" w:fill="FFFFFF"/>
        <w:spacing w:after="240"/>
        <w:ind w:right="176"/>
        <w:jc w:val="both"/>
        <w:rPr>
          <w:rFonts w:ascii="Segoe UI" w:hAnsi="Segoe UI" w:cs="Segoe UI"/>
          <w:color w:val="182244"/>
          <w:sz w:val="23"/>
          <w:szCs w:val="23"/>
        </w:rPr>
      </w:pPr>
    </w:p>
    <w:p w14:paraId="48071F4D" w14:textId="77777777" w:rsidR="00643D21" w:rsidRPr="00643D21" w:rsidRDefault="00643D21" w:rsidP="00643D21">
      <w:pPr>
        <w:pStyle w:val="ListParagraph"/>
        <w:numPr>
          <w:ilvl w:val="1"/>
          <w:numId w:val="4"/>
        </w:numPr>
        <w:shd w:val="clear" w:color="auto" w:fill="FFFFFF"/>
        <w:spacing w:after="240"/>
        <w:ind w:right="176"/>
        <w:jc w:val="both"/>
        <w:rPr>
          <w:rFonts w:ascii="Segoe UI" w:hAnsi="Segoe UI" w:cs="Segoe UI"/>
          <w:color w:val="182244"/>
          <w:sz w:val="23"/>
          <w:szCs w:val="23"/>
        </w:rPr>
      </w:pPr>
      <w:r w:rsidRPr="00643D21">
        <w:rPr>
          <w:rFonts w:ascii="Segoe UI" w:hAnsi="Segoe UI" w:cs="Segoe UI"/>
          <w:color w:val="182244"/>
          <w:sz w:val="23"/>
          <w:szCs w:val="23"/>
        </w:rPr>
        <w:t>• public: Члены доступны из любого места кода.</w:t>
      </w:r>
    </w:p>
    <w:p w14:paraId="5448B772" w14:textId="77777777" w:rsidR="00643D21" w:rsidRPr="00643D21" w:rsidRDefault="00643D21" w:rsidP="00643D21">
      <w:pPr>
        <w:pStyle w:val="ListParagraph"/>
        <w:numPr>
          <w:ilvl w:val="1"/>
          <w:numId w:val="4"/>
        </w:numPr>
        <w:shd w:val="clear" w:color="auto" w:fill="FFFFFF"/>
        <w:spacing w:after="240"/>
        <w:ind w:right="176"/>
        <w:jc w:val="both"/>
        <w:rPr>
          <w:rFonts w:ascii="Segoe UI" w:hAnsi="Segoe UI" w:cs="Segoe UI"/>
          <w:color w:val="182244"/>
          <w:sz w:val="23"/>
          <w:szCs w:val="23"/>
        </w:rPr>
      </w:pPr>
      <w:r w:rsidRPr="00643D21">
        <w:rPr>
          <w:rFonts w:ascii="Segoe UI" w:hAnsi="Segoe UI" w:cs="Segoe UI"/>
          <w:color w:val="182244"/>
          <w:sz w:val="23"/>
          <w:szCs w:val="23"/>
        </w:rPr>
        <w:t>• private: Члены доступны только внутри класса.</w:t>
      </w:r>
    </w:p>
    <w:p w14:paraId="04B26E87" w14:textId="77777777" w:rsidR="00643D21" w:rsidRPr="00643D21" w:rsidRDefault="00643D21" w:rsidP="00643D21">
      <w:pPr>
        <w:pStyle w:val="ListParagraph"/>
        <w:numPr>
          <w:ilvl w:val="1"/>
          <w:numId w:val="4"/>
        </w:numPr>
        <w:shd w:val="clear" w:color="auto" w:fill="FFFFFF"/>
        <w:spacing w:after="240"/>
        <w:ind w:right="176"/>
        <w:jc w:val="both"/>
        <w:rPr>
          <w:rFonts w:ascii="Segoe UI" w:hAnsi="Segoe UI" w:cs="Segoe UI"/>
          <w:color w:val="182244"/>
          <w:sz w:val="23"/>
          <w:szCs w:val="23"/>
        </w:rPr>
      </w:pPr>
      <w:r w:rsidRPr="00643D21">
        <w:rPr>
          <w:rFonts w:ascii="Segoe UI" w:hAnsi="Segoe UI" w:cs="Segoe UI"/>
          <w:color w:val="182244"/>
          <w:sz w:val="23"/>
          <w:szCs w:val="23"/>
        </w:rPr>
        <w:t>• protected: Члены доступны внутри класса и в классах-наследниках.</w:t>
      </w:r>
    </w:p>
    <w:p w14:paraId="4C46E9EA" w14:textId="77777777" w:rsidR="00643D21" w:rsidRPr="00643D21" w:rsidRDefault="00643D21" w:rsidP="00643D21">
      <w:pPr>
        <w:pStyle w:val="ListParagraph"/>
        <w:numPr>
          <w:ilvl w:val="1"/>
          <w:numId w:val="4"/>
        </w:numPr>
        <w:shd w:val="clear" w:color="auto" w:fill="FFFFFF"/>
        <w:spacing w:after="240"/>
        <w:ind w:right="176"/>
        <w:jc w:val="both"/>
        <w:rPr>
          <w:rFonts w:ascii="Segoe UI" w:hAnsi="Segoe UI" w:cs="Segoe UI"/>
          <w:color w:val="182244"/>
          <w:sz w:val="23"/>
          <w:szCs w:val="23"/>
        </w:rPr>
      </w:pPr>
      <w:r w:rsidRPr="00643D21">
        <w:rPr>
          <w:rFonts w:ascii="Segoe UI" w:hAnsi="Segoe UI" w:cs="Segoe UI"/>
          <w:color w:val="182244"/>
          <w:sz w:val="23"/>
          <w:szCs w:val="23"/>
        </w:rPr>
        <w:t>• (без спецификатора): Члены доступны только в том же пакете, что и класс.</w:t>
      </w:r>
    </w:p>
    <w:p w14:paraId="57888AAD" w14:textId="77777777" w:rsidR="00643D21" w:rsidRPr="00643D21" w:rsidRDefault="00643D21" w:rsidP="00643D21">
      <w:pPr>
        <w:pStyle w:val="ListParagraph"/>
        <w:numPr>
          <w:ilvl w:val="1"/>
          <w:numId w:val="4"/>
        </w:numPr>
        <w:shd w:val="clear" w:color="auto" w:fill="FFFFFF"/>
        <w:spacing w:after="240"/>
        <w:ind w:right="176"/>
        <w:jc w:val="both"/>
        <w:rPr>
          <w:rFonts w:ascii="Segoe UI" w:hAnsi="Segoe UI" w:cs="Segoe UI"/>
          <w:color w:val="182244"/>
          <w:sz w:val="23"/>
          <w:szCs w:val="23"/>
        </w:rPr>
      </w:pPr>
    </w:p>
    <w:p w14:paraId="2C3CF26E" w14:textId="77777777" w:rsidR="00643D21" w:rsidRPr="00643D21" w:rsidRDefault="00643D21" w:rsidP="00643D21">
      <w:pPr>
        <w:pStyle w:val="ListParagraph"/>
        <w:numPr>
          <w:ilvl w:val="1"/>
          <w:numId w:val="4"/>
        </w:numPr>
        <w:shd w:val="clear" w:color="auto" w:fill="FFFFFF"/>
        <w:spacing w:after="240"/>
        <w:ind w:right="176"/>
        <w:jc w:val="both"/>
        <w:rPr>
          <w:rFonts w:ascii="Segoe UI" w:hAnsi="Segoe UI" w:cs="Segoe UI"/>
          <w:color w:val="182244"/>
          <w:sz w:val="23"/>
          <w:szCs w:val="23"/>
        </w:rPr>
      </w:pPr>
      <w:r w:rsidRPr="00643D21">
        <w:rPr>
          <w:rFonts w:ascii="Segoe UI" w:hAnsi="Segoe UI" w:cs="Segoe UI"/>
          <w:color w:val="182244"/>
          <w:sz w:val="23"/>
          <w:szCs w:val="23"/>
        </w:rPr>
        <w:t>Дополнительные замечания:</w:t>
      </w:r>
    </w:p>
    <w:p w14:paraId="392D28CC" w14:textId="77777777" w:rsidR="00643D21" w:rsidRPr="00643D21" w:rsidRDefault="00643D21" w:rsidP="00643D21">
      <w:pPr>
        <w:pStyle w:val="ListParagraph"/>
        <w:numPr>
          <w:ilvl w:val="1"/>
          <w:numId w:val="4"/>
        </w:numPr>
        <w:shd w:val="clear" w:color="auto" w:fill="FFFFFF"/>
        <w:spacing w:after="240"/>
        <w:ind w:right="176"/>
        <w:jc w:val="both"/>
        <w:rPr>
          <w:rFonts w:ascii="Segoe UI" w:hAnsi="Segoe UI" w:cs="Segoe UI"/>
          <w:color w:val="182244"/>
          <w:sz w:val="23"/>
          <w:szCs w:val="23"/>
        </w:rPr>
      </w:pPr>
    </w:p>
    <w:p w14:paraId="1482F4DA" w14:textId="77777777" w:rsidR="00643D21" w:rsidRPr="00643D21" w:rsidRDefault="00643D21" w:rsidP="00643D21">
      <w:pPr>
        <w:pStyle w:val="ListParagraph"/>
        <w:numPr>
          <w:ilvl w:val="1"/>
          <w:numId w:val="4"/>
        </w:numPr>
        <w:shd w:val="clear" w:color="auto" w:fill="FFFFFF"/>
        <w:spacing w:after="240"/>
        <w:ind w:right="176"/>
        <w:jc w:val="both"/>
        <w:rPr>
          <w:rFonts w:ascii="Segoe UI" w:hAnsi="Segoe UI" w:cs="Segoe UI"/>
          <w:color w:val="182244"/>
          <w:sz w:val="23"/>
          <w:szCs w:val="23"/>
        </w:rPr>
      </w:pPr>
      <w:r w:rsidRPr="00643D21">
        <w:rPr>
          <w:rFonts w:ascii="Segoe UI" w:hAnsi="Segoe UI" w:cs="Segoe UI"/>
          <w:color w:val="182244"/>
          <w:sz w:val="23"/>
          <w:szCs w:val="23"/>
        </w:rPr>
        <w:t>• В Java классы являются основой объектно-ориентированного программирования.</w:t>
      </w:r>
    </w:p>
    <w:p w14:paraId="7EF80165" w14:textId="77777777" w:rsidR="00643D21" w:rsidRPr="00643D21" w:rsidRDefault="00643D21" w:rsidP="00643D21">
      <w:pPr>
        <w:pStyle w:val="ListParagraph"/>
        <w:numPr>
          <w:ilvl w:val="1"/>
          <w:numId w:val="4"/>
        </w:numPr>
        <w:shd w:val="clear" w:color="auto" w:fill="FFFFFF"/>
        <w:spacing w:after="240"/>
        <w:ind w:right="176"/>
        <w:jc w:val="both"/>
        <w:rPr>
          <w:rFonts w:ascii="Segoe UI" w:hAnsi="Segoe UI" w:cs="Segoe UI"/>
          <w:color w:val="182244"/>
          <w:sz w:val="23"/>
          <w:szCs w:val="23"/>
        </w:rPr>
      </w:pPr>
      <w:r w:rsidRPr="00643D21">
        <w:rPr>
          <w:rFonts w:ascii="Segoe UI" w:hAnsi="Segoe UI" w:cs="Segoe UI"/>
          <w:color w:val="182244"/>
          <w:sz w:val="23"/>
          <w:szCs w:val="23"/>
        </w:rPr>
        <w:t>• Объекты - это экземпляры классов.</w:t>
      </w:r>
    </w:p>
    <w:p w14:paraId="0B5A745C" w14:textId="77777777" w:rsidR="00643D21" w:rsidRPr="00643D21" w:rsidRDefault="00643D21" w:rsidP="00643D21">
      <w:pPr>
        <w:pStyle w:val="ListParagraph"/>
        <w:numPr>
          <w:ilvl w:val="1"/>
          <w:numId w:val="4"/>
        </w:numPr>
        <w:shd w:val="clear" w:color="auto" w:fill="FFFFFF"/>
        <w:spacing w:after="240"/>
        <w:ind w:right="176"/>
        <w:jc w:val="both"/>
        <w:rPr>
          <w:rFonts w:ascii="Segoe UI" w:hAnsi="Segoe UI" w:cs="Segoe UI"/>
          <w:color w:val="182244"/>
          <w:sz w:val="23"/>
          <w:szCs w:val="23"/>
        </w:rPr>
      </w:pPr>
      <w:r w:rsidRPr="00643D21">
        <w:rPr>
          <w:rFonts w:ascii="Segoe UI" w:hAnsi="Segoe UI" w:cs="Segoe UI"/>
          <w:color w:val="182244"/>
          <w:sz w:val="23"/>
          <w:szCs w:val="23"/>
        </w:rPr>
        <w:t xml:space="preserve">• Методы реализуют поведение объектов. </w:t>
      </w:r>
    </w:p>
    <w:p w14:paraId="282E99DB" w14:textId="77777777" w:rsidR="00643D21" w:rsidRPr="00643D21" w:rsidRDefault="00643D21" w:rsidP="00643D21">
      <w:pPr>
        <w:pStyle w:val="ListParagraph"/>
        <w:numPr>
          <w:ilvl w:val="1"/>
          <w:numId w:val="4"/>
        </w:numPr>
        <w:shd w:val="clear" w:color="auto" w:fill="FFFFFF"/>
        <w:spacing w:after="240"/>
        <w:ind w:right="176"/>
        <w:jc w:val="both"/>
        <w:rPr>
          <w:rFonts w:ascii="Segoe UI" w:hAnsi="Segoe UI" w:cs="Segoe UI"/>
          <w:color w:val="182244"/>
          <w:sz w:val="23"/>
          <w:szCs w:val="23"/>
        </w:rPr>
      </w:pPr>
      <w:r w:rsidRPr="00643D21">
        <w:rPr>
          <w:rFonts w:ascii="Segoe UI" w:hAnsi="Segoe UI" w:cs="Segoe UI"/>
          <w:color w:val="182244"/>
          <w:sz w:val="23"/>
          <w:szCs w:val="23"/>
        </w:rPr>
        <w:t xml:space="preserve">• Используйте public для создания интерфейса класса, который доступен извне. </w:t>
      </w:r>
    </w:p>
    <w:p w14:paraId="1ED13563" w14:textId="77777777" w:rsidR="00643D21" w:rsidRPr="00643D21" w:rsidRDefault="00643D21" w:rsidP="00643D21">
      <w:pPr>
        <w:pStyle w:val="ListParagraph"/>
        <w:numPr>
          <w:ilvl w:val="1"/>
          <w:numId w:val="4"/>
        </w:numPr>
        <w:shd w:val="clear" w:color="auto" w:fill="FFFFFF"/>
        <w:spacing w:after="240"/>
        <w:ind w:right="176"/>
        <w:jc w:val="both"/>
        <w:rPr>
          <w:rFonts w:ascii="Segoe UI" w:hAnsi="Segoe UI" w:cs="Segoe UI"/>
          <w:color w:val="182244"/>
          <w:sz w:val="23"/>
          <w:szCs w:val="23"/>
        </w:rPr>
      </w:pPr>
      <w:r w:rsidRPr="00643D21">
        <w:rPr>
          <w:rFonts w:ascii="Segoe UI" w:hAnsi="Segoe UI" w:cs="Segoe UI"/>
          <w:color w:val="182244"/>
          <w:sz w:val="23"/>
          <w:szCs w:val="23"/>
        </w:rPr>
        <w:t>• Используйте private для скрытия внутренней реализации класса.</w:t>
      </w:r>
    </w:p>
    <w:p w14:paraId="22977FC6" w14:textId="5AF9CDBC" w:rsidR="00643D21" w:rsidRPr="00643D21" w:rsidRDefault="00643D21" w:rsidP="00643D21">
      <w:pPr>
        <w:pStyle w:val="ListParagraph"/>
        <w:numPr>
          <w:ilvl w:val="1"/>
          <w:numId w:val="4"/>
        </w:numPr>
        <w:shd w:val="clear" w:color="auto" w:fill="FFFFFF"/>
        <w:spacing w:before="0" w:beforeAutospacing="0" w:after="240" w:afterAutospacing="0"/>
        <w:ind w:right="176"/>
        <w:jc w:val="both"/>
        <w:rPr>
          <w:rFonts w:ascii="Segoe UI" w:hAnsi="Segoe UI" w:cs="Segoe UI"/>
          <w:color w:val="182244"/>
          <w:sz w:val="23"/>
          <w:szCs w:val="23"/>
        </w:rPr>
      </w:pPr>
      <w:r w:rsidRPr="00643D21">
        <w:rPr>
          <w:rFonts w:ascii="Segoe UI" w:hAnsi="Segoe UI" w:cs="Segoe UI"/>
          <w:color w:val="182244"/>
          <w:sz w:val="23"/>
          <w:szCs w:val="23"/>
        </w:rPr>
        <w:t>• Используйте protected для реализации наследования и ограничения доступа.</w:t>
      </w:r>
    </w:p>
    <w:p w14:paraId="6914B850" w14:textId="28FB1030" w:rsidR="00643D21" w:rsidRPr="00250164" w:rsidRDefault="00643D21" w:rsidP="00BD1D7F">
      <w:pPr>
        <w:pStyle w:val="ListParagraph"/>
        <w:shd w:val="clear" w:color="auto" w:fill="FFFFFF"/>
        <w:spacing w:before="0" w:beforeAutospacing="0" w:after="240" w:afterAutospacing="0"/>
        <w:ind w:left="2160" w:right="176"/>
        <w:jc w:val="both"/>
        <w:outlineLvl w:val="0"/>
        <w:rPr>
          <w:rFonts w:ascii="Trebuchet MS" w:hAnsi="Trebuchet MS" w:cs="Segoe UI"/>
          <w:color w:val="182244"/>
          <w:sz w:val="28"/>
          <w:szCs w:val="28"/>
          <w:lang w:val="ru-RU"/>
        </w:rPr>
      </w:pPr>
      <w:bookmarkStart w:id="2" w:name="_Toc183172168"/>
      <w:r w:rsidRPr="00250164">
        <w:rPr>
          <w:rFonts w:ascii="Trebuchet MS" w:hAnsi="Trebuchet MS" w:cs="Segoe UI"/>
          <w:color w:val="182244"/>
          <w:sz w:val="28"/>
          <w:szCs w:val="28"/>
          <w:lang w:val="ru-RU"/>
        </w:rPr>
        <w:t>2.</w:t>
      </w:r>
      <w:r w:rsidRPr="00250164">
        <w:rPr>
          <w:color w:val="182244"/>
          <w:sz w:val="28"/>
          <w:szCs w:val="28"/>
          <w:lang w:val="ru-RU"/>
        </w:rPr>
        <w:t>     </w:t>
      </w:r>
      <w:r w:rsidRPr="00250164">
        <w:rPr>
          <w:rFonts w:ascii="Trebuchet MS" w:hAnsi="Trebuchet MS" w:cs="Segoe UI"/>
          <w:color w:val="182244"/>
          <w:sz w:val="28"/>
          <w:szCs w:val="28"/>
          <w:lang w:val="ru-RU"/>
        </w:rPr>
        <w:t>Как вы определяете, какие поля и методы необходимо определить в классе, приведите пример. Какие спецификаторы можно использовать с полями, а какие с методами (и что они значат)?</w:t>
      </w:r>
      <w:bookmarkEnd w:id="2"/>
    </w:p>
    <w:p w14:paraId="4E30318F" w14:textId="77777777" w:rsidR="00643D21" w:rsidRPr="00643D21" w:rsidRDefault="00643D21" w:rsidP="00643D21">
      <w:pPr>
        <w:pStyle w:val="ListParagraph"/>
        <w:shd w:val="clear" w:color="auto" w:fill="FFFFFF"/>
        <w:spacing w:after="240"/>
        <w:ind w:left="2160" w:right="176"/>
        <w:jc w:val="both"/>
        <w:rPr>
          <w:rFonts w:ascii="Segoe UI" w:hAnsi="Segoe UI" w:cs="Segoe UI"/>
          <w:color w:val="182244"/>
          <w:sz w:val="23"/>
          <w:szCs w:val="23"/>
        </w:rPr>
      </w:pPr>
      <w:r w:rsidRPr="00643D21">
        <w:rPr>
          <w:rFonts w:ascii="Segoe UI" w:hAnsi="Segoe UI" w:cs="Segoe UI"/>
          <w:color w:val="182244"/>
          <w:sz w:val="23"/>
          <w:szCs w:val="23"/>
        </w:rPr>
        <w:t xml:space="preserve">Определение полей и методов класса - это ключевой момент объектно-ориентированного программирования. </w:t>
      </w:r>
    </w:p>
    <w:p w14:paraId="29EA207B" w14:textId="77777777" w:rsidR="00643D21" w:rsidRPr="00643D21" w:rsidRDefault="00643D21" w:rsidP="00643D21">
      <w:pPr>
        <w:pStyle w:val="ListParagraph"/>
        <w:shd w:val="clear" w:color="auto" w:fill="FFFFFF"/>
        <w:spacing w:after="240"/>
        <w:ind w:left="2160" w:right="176"/>
        <w:jc w:val="both"/>
        <w:rPr>
          <w:rFonts w:ascii="Segoe UI" w:hAnsi="Segoe UI" w:cs="Segoe UI"/>
          <w:color w:val="182244"/>
          <w:sz w:val="23"/>
          <w:szCs w:val="23"/>
        </w:rPr>
      </w:pPr>
    </w:p>
    <w:p w14:paraId="15ECC6E2" w14:textId="77777777" w:rsidR="00643D21" w:rsidRPr="00643D21" w:rsidRDefault="00643D21" w:rsidP="00643D21">
      <w:pPr>
        <w:pStyle w:val="ListParagraph"/>
        <w:shd w:val="clear" w:color="auto" w:fill="FFFFFF"/>
        <w:spacing w:after="240"/>
        <w:ind w:left="2160" w:right="176"/>
        <w:jc w:val="both"/>
        <w:rPr>
          <w:rFonts w:ascii="Segoe UI" w:hAnsi="Segoe UI" w:cs="Segoe UI"/>
          <w:color w:val="182244"/>
          <w:sz w:val="23"/>
          <w:szCs w:val="23"/>
        </w:rPr>
      </w:pPr>
      <w:r w:rsidRPr="00643D21">
        <w:rPr>
          <w:rFonts w:ascii="Segoe UI" w:hAnsi="Segoe UI" w:cs="Segoe UI"/>
          <w:color w:val="182244"/>
          <w:sz w:val="23"/>
          <w:szCs w:val="23"/>
        </w:rPr>
        <w:t>1. Определение полей и методов:</w:t>
      </w:r>
    </w:p>
    <w:p w14:paraId="3796886B" w14:textId="77777777" w:rsidR="00643D21" w:rsidRPr="00643D21" w:rsidRDefault="00643D21" w:rsidP="00643D21">
      <w:pPr>
        <w:pStyle w:val="ListParagraph"/>
        <w:shd w:val="clear" w:color="auto" w:fill="FFFFFF"/>
        <w:spacing w:after="240"/>
        <w:ind w:left="2160" w:right="176"/>
        <w:jc w:val="both"/>
        <w:rPr>
          <w:rFonts w:ascii="Segoe UI" w:hAnsi="Segoe UI" w:cs="Segoe UI"/>
          <w:color w:val="182244"/>
          <w:sz w:val="23"/>
          <w:szCs w:val="23"/>
        </w:rPr>
      </w:pPr>
    </w:p>
    <w:p w14:paraId="24FC532E" w14:textId="77777777" w:rsidR="00643D21" w:rsidRPr="00643D21" w:rsidRDefault="00643D21" w:rsidP="00643D21">
      <w:pPr>
        <w:pStyle w:val="ListParagraph"/>
        <w:shd w:val="clear" w:color="auto" w:fill="FFFFFF"/>
        <w:spacing w:after="240"/>
        <w:ind w:left="2160" w:right="176"/>
        <w:jc w:val="both"/>
        <w:rPr>
          <w:rFonts w:ascii="Segoe UI" w:hAnsi="Segoe UI" w:cs="Segoe UI"/>
          <w:color w:val="182244"/>
          <w:sz w:val="23"/>
          <w:szCs w:val="23"/>
        </w:rPr>
      </w:pPr>
      <w:r w:rsidRPr="00643D21">
        <w:rPr>
          <w:rFonts w:ascii="Segoe UI" w:hAnsi="Segoe UI" w:cs="Segoe UI"/>
          <w:color w:val="182244"/>
          <w:sz w:val="23"/>
          <w:szCs w:val="23"/>
        </w:rPr>
        <w:t>Как определить, что нужно включить в класс?</w:t>
      </w:r>
    </w:p>
    <w:p w14:paraId="7F0FCB2C" w14:textId="77777777" w:rsidR="00643D21" w:rsidRPr="00643D21" w:rsidRDefault="00643D21" w:rsidP="00643D21">
      <w:pPr>
        <w:pStyle w:val="ListParagraph"/>
        <w:shd w:val="clear" w:color="auto" w:fill="FFFFFF"/>
        <w:spacing w:after="240"/>
        <w:ind w:left="2160" w:right="176"/>
        <w:jc w:val="both"/>
        <w:rPr>
          <w:rFonts w:ascii="Segoe UI" w:hAnsi="Segoe UI" w:cs="Segoe UI"/>
          <w:color w:val="182244"/>
          <w:sz w:val="23"/>
          <w:szCs w:val="23"/>
        </w:rPr>
      </w:pPr>
    </w:p>
    <w:p w14:paraId="1BF2516B" w14:textId="77777777" w:rsidR="00643D21" w:rsidRPr="00643D21" w:rsidRDefault="00643D21" w:rsidP="00643D21">
      <w:pPr>
        <w:pStyle w:val="ListParagraph"/>
        <w:shd w:val="clear" w:color="auto" w:fill="FFFFFF"/>
        <w:spacing w:after="240"/>
        <w:ind w:left="2160" w:right="176"/>
        <w:jc w:val="both"/>
        <w:rPr>
          <w:rFonts w:ascii="Segoe UI" w:hAnsi="Segoe UI" w:cs="Segoe UI"/>
          <w:color w:val="182244"/>
          <w:sz w:val="23"/>
          <w:szCs w:val="23"/>
        </w:rPr>
      </w:pPr>
      <w:r w:rsidRPr="00643D21">
        <w:rPr>
          <w:rFonts w:ascii="Segoe UI" w:hAnsi="Segoe UI" w:cs="Segoe UI"/>
          <w:color w:val="182244"/>
          <w:sz w:val="23"/>
          <w:szCs w:val="23"/>
        </w:rPr>
        <w:t>• Идентифицируйте сущность: Определите, что представляет собой класс - объект реального мира, абстрактную концепцию, элемент системы и т.д.</w:t>
      </w:r>
    </w:p>
    <w:p w14:paraId="3A2A4838" w14:textId="77777777" w:rsidR="00643D21" w:rsidRPr="00643D21" w:rsidRDefault="00643D21" w:rsidP="00643D21">
      <w:pPr>
        <w:pStyle w:val="ListParagraph"/>
        <w:shd w:val="clear" w:color="auto" w:fill="FFFFFF"/>
        <w:spacing w:after="240"/>
        <w:ind w:left="2160" w:right="176"/>
        <w:jc w:val="both"/>
        <w:rPr>
          <w:rFonts w:ascii="Segoe UI" w:hAnsi="Segoe UI" w:cs="Segoe UI"/>
          <w:color w:val="182244"/>
          <w:sz w:val="23"/>
          <w:szCs w:val="23"/>
        </w:rPr>
      </w:pPr>
      <w:r w:rsidRPr="00643D21">
        <w:rPr>
          <w:rFonts w:ascii="Segoe UI" w:hAnsi="Segoe UI" w:cs="Segoe UI"/>
          <w:color w:val="182244"/>
          <w:sz w:val="23"/>
          <w:szCs w:val="23"/>
        </w:rPr>
        <w:t xml:space="preserve">• Атрибуты: Что характеризует эту сущность? Какие данные необходимы, чтобы ее описать? </w:t>
      </w:r>
    </w:p>
    <w:p w14:paraId="032157BA" w14:textId="77777777" w:rsidR="00643D21" w:rsidRPr="00643D21" w:rsidRDefault="00643D21" w:rsidP="00643D21">
      <w:pPr>
        <w:pStyle w:val="ListParagraph"/>
        <w:shd w:val="clear" w:color="auto" w:fill="FFFFFF"/>
        <w:spacing w:after="240"/>
        <w:ind w:left="2160" w:right="176"/>
        <w:jc w:val="both"/>
        <w:rPr>
          <w:rFonts w:ascii="Segoe UI" w:hAnsi="Segoe UI" w:cs="Segoe UI"/>
          <w:color w:val="182244"/>
          <w:sz w:val="23"/>
          <w:szCs w:val="23"/>
        </w:rPr>
      </w:pPr>
      <w:r w:rsidRPr="00643D21">
        <w:rPr>
          <w:rFonts w:ascii="Segoe UI" w:hAnsi="Segoe UI" w:cs="Segoe UI"/>
          <w:color w:val="182244"/>
          <w:sz w:val="23"/>
          <w:szCs w:val="23"/>
        </w:rPr>
        <w:t>• Поведение: Какие действия может выполнять эта сущность? Какие операции над данными ей необходимы?</w:t>
      </w:r>
    </w:p>
    <w:p w14:paraId="312F23B5" w14:textId="77777777" w:rsidR="00643D21" w:rsidRPr="00643D21" w:rsidRDefault="00643D21" w:rsidP="00643D21">
      <w:pPr>
        <w:pStyle w:val="ListParagraph"/>
        <w:shd w:val="clear" w:color="auto" w:fill="FFFFFF"/>
        <w:spacing w:after="240"/>
        <w:ind w:left="2160" w:right="176"/>
        <w:jc w:val="both"/>
        <w:rPr>
          <w:rFonts w:ascii="Segoe UI" w:hAnsi="Segoe UI" w:cs="Segoe UI"/>
          <w:color w:val="182244"/>
          <w:sz w:val="23"/>
          <w:szCs w:val="23"/>
        </w:rPr>
      </w:pPr>
    </w:p>
    <w:p w14:paraId="7879A5E1" w14:textId="77777777" w:rsidR="00643D21" w:rsidRPr="00643D21" w:rsidRDefault="00643D21" w:rsidP="00643D21">
      <w:pPr>
        <w:pStyle w:val="ListParagraph"/>
        <w:shd w:val="clear" w:color="auto" w:fill="FFFFFF"/>
        <w:spacing w:after="240"/>
        <w:ind w:left="2160" w:right="176"/>
        <w:jc w:val="both"/>
        <w:rPr>
          <w:rFonts w:ascii="Segoe UI" w:hAnsi="Segoe UI" w:cs="Segoe UI"/>
          <w:color w:val="182244"/>
          <w:sz w:val="23"/>
          <w:szCs w:val="23"/>
        </w:rPr>
      </w:pPr>
      <w:r w:rsidRPr="00643D21">
        <w:rPr>
          <w:rFonts w:ascii="Segoe UI" w:hAnsi="Segoe UI" w:cs="Segoe UI"/>
          <w:color w:val="182244"/>
          <w:sz w:val="23"/>
          <w:szCs w:val="23"/>
        </w:rPr>
        <w:t>Пример:</w:t>
      </w:r>
    </w:p>
    <w:p w14:paraId="6DDD9262" w14:textId="77777777" w:rsidR="00643D21" w:rsidRPr="00643D21" w:rsidRDefault="00643D21" w:rsidP="00643D21">
      <w:pPr>
        <w:pStyle w:val="ListParagraph"/>
        <w:shd w:val="clear" w:color="auto" w:fill="FFFFFF"/>
        <w:spacing w:after="240"/>
        <w:ind w:left="2160" w:right="176"/>
        <w:jc w:val="both"/>
        <w:rPr>
          <w:rFonts w:ascii="Segoe UI" w:hAnsi="Segoe UI" w:cs="Segoe UI"/>
          <w:color w:val="182244"/>
          <w:sz w:val="23"/>
          <w:szCs w:val="23"/>
        </w:rPr>
      </w:pPr>
    </w:p>
    <w:p w14:paraId="6845BE4C" w14:textId="77777777" w:rsidR="00643D21" w:rsidRPr="00643D21" w:rsidRDefault="00643D21" w:rsidP="00643D21">
      <w:pPr>
        <w:pStyle w:val="ListParagraph"/>
        <w:shd w:val="clear" w:color="auto" w:fill="FFFFFF"/>
        <w:spacing w:after="240"/>
        <w:ind w:left="2160" w:right="176"/>
        <w:jc w:val="both"/>
        <w:rPr>
          <w:rFonts w:ascii="Segoe UI" w:hAnsi="Segoe UI" w:cs="Segoe UI"/>
          <w:color w:val="182244"/>
          <w:sz w:val="23"/>
          <w:szCs w:val="23"/>
        </w:rPr>
      </w:pPr>
      <w:r w:rsidRPr="00643D21">
        <w:rPr>
          <w:rFonts w:ascii="Segoe UI" w:hAnsi="Segoe UI" w:cs="Segoe UI"/>
          <w:color w:val="182244"/>
          <w:sz w:val="23"/>
          <w:szCs w:val="23"/>
        </w:rPr>
        <w:t>Представим, что мы создаем класс Car:</w:t>
      </w:r>
    </w:p>
    <w:p w14:paraId="56A25DD2" w14:textId="77777777" w:rsidR="00643D21" w:rsidRPr="00643D21" w:rsidRDefault="00643D21" w:rsidP="00643D21">
      <w:pPr>
        <w:pStyle w:val="ListParagraph"/>
        <w:shd w:val="clear" w:color="auto" w:fill="FFFFFF"/>
        <w:spacing w:after="240"/>
        <w:ind w:left="2160" w:right="176"/>
        <w:jc w:val="both"/>
        <w:rPr>
          <w:rFonts w:ascii="Segoe UI" w:hAnsi="Segoe UI" w:cs="Segoe UI"/>
          <w:color w:val="182244"/>
          <w:sz w:val="23"/>
          <w:szCs w:val="23"/>
        </w:rPr>
      </w:pPr>
    </w:p>
    <w:p w14:paraId="2DF636EE" w14:textId="77777777" w:rsidR="00643D21" w:rsidRPr="00643D21" w:rsidRDefault="00643D21" w:rsidP="00643D21">
      <w:pPr>
        <w:pStyle w:val="ListParagraph"/>
        <w:shd w:val="clear" w:color="auto" w:fill="FFFFFF"/>
        <w:spacing w:after="240"/>
        <w:ind w:left="2160" w:right="176"/>
        <w:jc w:val="both"/>
        <w:rPr>
          <w:rFonts w:ascii="Segoe UI" w:hAnsi="Segoe UI" w:cs="Segoe UI"/>
          <w:color w:val="182244"/>
          <w:sz w:val="23"/>
          <w:szCs w:val="23"/>
        </w:rPr>
      </w:pPr>
      <w:r w:rsidRPr="00643D21">
        <w:rPr>
          <w:rFonts w:ascii="Segoe UI" w:hAnsi="Segoe UI" w:cs="Segoe UI"/>
          <w:color w:val="182244"/>
          <w:sz w:val="23"/>
          <w:szCs w:val="23"/>
        </w:rPr>
        <w:t>• Сущность: Автомобиль</w:t>
      </w:r>
    </w:p>
    <w:p w14:paraId="59A602AE" w14:textId="77777777" w:rsidR="00643D21" w:rsidRPr="00643D21" w:rsidRDefault="00643D21" w:rsidP="00643D21">
      <w:pPr>
        <w:pStyle w:val="ListParagraph"/>
        <w:shd w:val="clear" w:color="auto" w:fill="FFFFFF"/>
        <w:spacing w:after="240"/>
        <w:ind w:left="2160" w:right="176"/>
        <w:jc w:val="both"/>
        <w:rPr>
          <w:rFonts w:ascii="Segoe UI" w:hAnsi="Segoe UI" w:cs="Segoe UI"/>
          <w:color w:val="182244"/>
          <w:sz w:val="23"/>
          <w:szCs w:val="23"/>
        </w:rPr>
      </w:pPr>
      <w:r w:rsidRPr="00643D21">
        <w:rPr>
          <w:rFonts w:ascii="Segoe UI" w:hAnsi="Segoe UI" w:cs="Segoe UI"/>
          <w:color w:val="182244"/>
          <w:sz w:val="23"/>
          <w:szCs w:val="23"/>
        </w:rPr>
        <w:t>• Атрибуты:</w:t>
      </w:r>
    </w:p>
    <w:p w14:paraId="50C1AC38" w14:textId="77777777" w:rsidR="00643D21" w:rsidRPr="00643D21" w:rsidRDefault="00643D21" w:rsidP="00643D21">
      <w:pPr>
        <w:pStyle w:val="ListParagraph"/>
        <w:shd w:val="clear" w:color="auto" w:fill="FFFFFF"/>
        <w:spacing w:after="240"/>
        <w:ind w:left="2160" w:right="176"/>
        <w:jc w:val="both"/>
        <w:rPr>
          <w:rFonts w:ascii="Segoe UI" w:hAnsi="Segoe UI" w:cs="Segoe UI"/>
          <w:color w:val="182244"/>
          <w:sz w:val="23"/>
          <w:szCs w:val="23"/>
        </w:rPr>
      </w:pPr>
      <w:r w:rsidRPr="00643D21">
        <w:rPr>
          <w:rFonts w:ascii="Segoe UI" w:hAnsi="Segoe UI" w:cs="Segoe UI"/>
          <w:color w:val="182244"/>
          <w:sz w:val="23"/>
          <w:szCs w:val="23"/>
        </w:rPr>
        <w:t xml:space="preserve">  * model (марка и модель автомобиля) - String</w:t>
      </w:r>
    </w:p>
    <w:p w14:paraId="30F8C679" w14:textId="77777777" w:rsidR="00643D21" w:rsidRPr="00643D21" w:rsidRDefault="00643D21" w:rsidP="00643D21">
      <w:pPr>
        <w:pStyle w:val="ListParagraph"/>
        <w:shd w:val="clear" w:color="auto" w:fill="FFFFFF"/>
        <w:spacing w:after="240"/>
        <w:ind w:left="2160" w:right="176"/>
        <w:jc w:val="both"/>
        <w:rPr>
          <w:rFonts w:ascii="Segoe UI" w:hAnsi="Segoe UI" w:cs="Segoe UI"/>
          <w:color w:val="182244"/>
          <w:sz w:val="23"/>
          <w:szCs w:val="23"/>
        </w:rPr>
      </w:pPr>
      <w:r w:rsidRPr="00643D21">
        <w:rPr>
          <w:rFonts w:ascii="Segoe UI" w:hAnsi="Segoe UI" w:cs="Segoe UI"/>
          <w:color w:val="182244"/>
          <w:sz w:val="23"/>
          <w:szCs w:val="23"/>
        </w:rPr>
        <w:t xml:space="preserve">  * year (год выпуска) - int</w:t>
      </w:r>
    </w:p>
    <w:p w14:paraId="52E2D989" w14:textId="77777777" w:rsidR="00643D21" w:rsidRPr="00643D21" w:rsidRDefault="00643D21" w:rsidP="00643D21">
      <w:pPr>
        <w:pStyle w:val="ListParagraph"/>
        <w:shd w:val="clear" w:color="auto" w:fill="FFFFFF"/>
        <w:spacing w:after="240"/>
        <w:ind w:left="2160" w:right="176"/>
        <w:jc w:val="both"/>
        <w:rPr>
          <w:rFonts w:ascii="Segoe UI" w:hAnsi="Segoe UI" w:cs="Segoe UI"/>
          <w:color w:val="182244"/>
          <w:sz w:val="23"/>
          <w:szCs w:val="23"/>
        </w:rPr>
      </w:pPr>
      <w:r w:rsidRPr="00643D21">
        <w:rPr>
          <w:rFonts w:ascii="Segoe UI" w:hAnsi="Segoe UI" w:cs="Segoe UI"/>
          <w:color w:val="182244"/>
          <w:sz w:val="23"/>
          <w:szCs w:val="23"/>
        </w:rPr>
        <w:t xml:space="preserve">  * color (цвет) - String</w:t>
      </w:r>
    </w:p>
    <w:p w14:paraId="63C044D8" w14:textId="77777777" w:rsidR="00643D21" w:rsidRPr="00643D21" w:rsidRDefault="00643D21" w:rsidP="00643D21">
      <w:pPr>
        <w:pStyle w:val="ListParagraph"/>
        <w:shd w:val="clear" w:color="auto" w:fill="FFFFFF"/>
        <w:spacing w:after="240"/>
        <w:ind w:left="2160" w:right="176"/>
        <w:jc w:val="both"/>
        <w:rPr>
          <w:rFonts w:ascii="Segoe UI" w:hAnsi="Segoe UI" w:cs="Segoe UI"/>
          <w:color w:val="182244"/>
          <w:sz w:val="23"/>
          <w:szCs w:val="23"/>
        </w:rPr>
      </w:pPr>
      <w:r w:rsidRPr="00643D21">
        <w:rPr>
          <w:rFonts w:ascii="Segoe UI" w:hAnsi="Segoe UI" w:cs="Segoe UI"/>
          <w:color w:val="182244"/>
          <w:sz w:val="23"/>
          <w:szCs w:val="23"/>
        </w:rPr>
        <w:t xml:space="preserve">  * engineType (тип двигателя) - String</w:t>
      </w:r>
    </w:p>
    <w:p w14:paraId="621DF7C5" w14:textId="77777777" w:rsidR="00643D21" w:rsidRPr="00643D21" w:rsidRDefault="00643D21" w:rsidP="00643D21">
      <w:pPr>
        <w:pStyle w:val="ListParagraph"/>
        <w:shd w:val="clear" w:color="auto" w:fill="FFFFFF"/>
        <w:spacing w:after="240"/>
        <w:ind w:left="2160" w:right="176"/>
        <w:jc w:val="both"/>
        <w:rPr>
          <w:rFonts w:ascii="Segoe UI" w:hAnsi="Segoe UI" w:cs="Segoe UI"/>
          <w:color w:val="182244"/>
          <w:sz w:val="23"/>
          <w:szCs w:val="23"/>
        </w:rPr>
      </w:pPr>
      <w:r w:rsidRPr="00643D21">
        <w:rPr>
          <w:rFonts w:ascii="Segoe UI" w:hAnsi="Segoe UI" w:cs="Segoe UI"/>
          <w:color w:val="182244"/>
          <w:sz w:val="23"/>
          <w:szCs w:val="23"/>
        </w:rPr>
        <w:t xml:space="preserve">  * mileage (пробег) - double</w:t>
      </w:r>
    </w:p>
    <w:p w14:paraId="32B73096" w14:textId="77777777" w:rsidR="00643D21" w:rsidRPr="00643D21" w:rsidRDefault="00643D21" w:rsidP="00643D21">
      <w:pPr>
        <w:pStyle w:val="ListParagraph"/>
        <w:shd w:val="clear" w:color="auto" w:fill="FFFFFF"/>
        <w:spacing w:after="240"/>
        <w:ind w:left="2160" w:right="176"/>
        <w:jc w:val="both"/>
        <w:rPr>
          <w:rFonts w:ascii="Segoe UI" w:hAnsi="Segoe UI" w:cs="Segoe UI"/>
          <w:color w:val="182244"/>
          <w:sz w:val="23"/>
          <w:szCs w:val="23"/>
        </w:rPr>
      </w:pPr>
      <w:r w:rsidRPr="00643D21">
        <w:rPr>
          <w:rFonts w:ascii="Segoe UI" w:hAnsi="Segoe UI" w:cs="Segoe UI"/>
          <w:color w:val="182244"/>
          <w:sz w:val="23"/>
          <w:szCs w:val="23"/>
        </w:rPr>
        <w:t>• Поведение:</w:t>
      </w:r>
    </w:p>
    <w:p w14:paraId="38CFB32C" w14:textId="77777777" w:rsidR="00643D21" w:rsidRPr="00643D21" w:rsidRDefault="00643D21" w:rsidP="00643D21">
      <w:pPr>
        <w:pStyle w:val="ListParagraph"/>
        <w:shd w:val="clear" w:color="auto" w:fill="FFFFFF"/>
        <w:spacing w:after="240"/>
        <w:ind w:left="2160" w:right="176"/>
        <w:jc w:val="both"/>
        <w:rPr>
          <w:rFonts w:ascii="Segoe UI" w:hAnsi="Segoe UI" w:cs="Segoe UI"/>
          <w:color w:val="182244"/>
          <w:sz w:val="23"/>
          <w:szCs w:val="23"/>
        </w:rPr>
      </w:pPr>
      <w:r w:rsidRPr="00643D21">
        <w:rPr>
          <w:rFonts w:ascii="Segoe UI" w:hAnsi="Segoe UI" w:cs="Segoe UI"/>
          <w:color w:val="182244"/>
          <w:sz w:val="23"/>
          <w:szCs w:val="23"/>
        </w:rPr>
        <w:t xml:space="preserve">  * startEngine() - Запустить двигатель.</w:t>
      </w:r>
    </w:p>
    <w:p w14:paraId="1319802B" w14:textId="77777777" w:rsidR="00643D21" w:rsidRPr="00643D21" w:rsidRDefault="00643D21" w:rsidP="00643D21">
      <w:pPr>
        <w:pStyle w:val="ListParagraph"/>
        <w:shd w:val="clear" w:color="auto" w:fill="FFFFFF"/>
        <w:spacing w:after="240"/>
        <w:ind w:left="2160" w:right="176"/>
        <w:jc w:val="both"/>
        <w:rPr>
          <w:rFonts w:ascii="Segoe UI" w:hAnsi="Segoe UI" w:cs="Segoe UI"/>
          <w:color w:val="182244"/>
          <w:sz w:val="23"/>
          <w:szCs w:val="23"/>
        </w:rPr>
      </w:pPr>
      <w:r w:rsidRPr="00643D21">
        <w:rPr>
          <w:rFonts w:ascii="Segoe UI" w:hAnsi="Segoe UI" w:cs="Segoe UI"/>
          <w:color w:val="182244"/>
          <w:sz w:val="23"/>
          <w:szCs w:val="23"/>
        </w:rPr>
        <w:t xml:space="preserve">  * stopEngine() - Остановить двигатель.</w:t>
      </w:r>
    </w:p>
    <w:p w14:paraId="5456BBA6" w14:textId="77777777" w:rsidR="00643D21" w:rsidRPr="00643D21" w:rsidRDefault="00643D21" w:rsidP="00643D21">
      <w:pPr>
        <w:pStyle w:val="ListParagraph"/>
        <w:shd w:val="clear" w:color="auto" w:fill="FFFFFF"/>
        <w:spacing w:after="240"/>
        <w:ind w:left="2160" w:right="176"/>
        <w:jc w:val="both"/>
        <w:rPr>
          <w:rFonts w:ascii="Segoe UI" w:hAnsi="Segoe UI" w:cs="Segoe UI"/>
          <w:color w:val="182244"/>
          <w:sz w:val="23"/>
          <w:szCs w:val="23"/>
        </w:rPr>
      </w:pPr>
      <w:r w:rsidRPr="00643D21">
        <w:rPr>
          <w:rFonts w:ascii="Segoe UI" w:hAnsi="Segoe UI" w:cs="Segoe UI"/>
          <w:color w:val="182244"/>
          <w:sz w:val="23"/>
          <w:szCs w:val="23"/>
        </w:rPr>
        <w:t xml:space="preserve">  * accelerate() - Увеличить скорость.</w:t>
      </w:r>
    </w:p>
    <w:p w14:paraId="1E69BAD4" w14:textId="77777777" w:rsidR="00643D21" w:rsidRPr="00643D21" w:rsidRDefault="00643D21" w:rsidP="00643D21">
      <w:pPr>
        <w:pStyle w:val="ListParagraph"/>
        <w:shd w:val="clear" w:color="auto" w:fill="FFFFFF"/>
        <w:spacing w:after="240"/>
        <w:ind w:left="2160" w:right="176"/>
        <w:jc w:val="both"/>
        <w:rPr>
          <w:rFonts w:ascii="Segoe UI" w:hAnsi="Segoe UI" w:cs="Segoe UI"/>
          <w:color w:val="182244"/>
          <w:sz w:val="23"/>
          <w:szCs w:val="23"/>
        </w:rPr>
      </w:pPr>
      <w:r w:rsidRPr="00643D21">
        <w:rPr>
          <w:rFonts w:ascii="Segoe UI" w:hAnsi="Segoe UI" w:cs="Segoe UI"/>
          <w:color w:val="182244"/>
          <w:sz w:val="23"/>
          <w:szCs w:val="23"/>
        </w:rPr>
        <w:t xml:space="preserve">  * brake() - Затормозить.</w:t>
      </w:r>
    </w:p>
    <w:p w14:paraId="59312397" w14:textId="77777777" w:rsidR="00643D21" w:rsidRPr="00643D21" w:rsidRDefault="00643D21" w:rsidP="00643D21">
      <w:pPr>
        <w:pStyle w:val="ListParagraph"/>
        <w:shd w:val="clear" w:color="auto" w:fill="FFFFFF"/>
        <w:spacing w:after="240"/>
        <w:ind w:left="2160" w:right="176"/>
        <w:jc w:val="both"/>
        <w:rPr>
          <w:rFonts w:ascii="Segoe UI" w:hAnsi="Segoe UI" w:cs="Segoe UI"/>
          <w:color w:val="182244"/>
          <w:sz w:val="23"/>
          <w:szCs w:val="23"/>
        </w:rPr>
      </w:pPr>
      <w:r w:rsidRPr="00643D21">
        <w:rPr>
          <w:rFonts w:ascii="Segoe UI" w:hAnsi="Segoe UI" w:cs="Segoe UI"/>
          <w:color w:val="182244"/>
          <w:sz w:val="23"/>
          <w:szCs w:val="23"/>
        </w:rPr>
        <w:lastRenderedPageBreak/>
        <w:t xml:space="preserve">  * getMileage() - Получить текущий пробег.</w:t>
      </w:r>
    </w:p>
    <w:p w14:paraId="4D2F4A1F" w14:textId="77777777" w:rsidR="00643D21" w:rsidRPr="00643D21" w:rsidRDefault="00643D21" w:rsidP="00643D21">
      <w:pPr>
        <w:pStyle w:val="ListParagraph"/>
        <w:shd w:val="clear" w:color="auto" w:fill="FFFFFF"/>
        <w:spacing w:after="240"/>
        <w:ind w:left="2160" w:right="176"/>
        <w:jc w:val="both"/>
        <w:rPr>
          <w:rFonts w:ascii="Segoe UI" w:hAnsi="Segoe UI" w:cs="Segoe UI"/>
          <w:color w:val="182244"/>
          <w:sz w:val="23"/>
          <w:szCs w:val="23"/>
        </w:rPr>
      </w:pPr>
    </w:p>
    <w:p w14:paraId="2A3B612D" w14:textId="77777777" w:rsidR="00643D21" w:rsidRPr="00643D21" w:rsidRDefault="00643D21" w:rsidP="00643D21">
      <w:pPr>
        <w:pStyle w:val="ListParagraph"/>
        <w:shd w:val="clear" w:color="auto" w:fill="FFFFFF"/>
        <w:spacing w:after="240"/>
        <w:ind w:left="2160" w:right="176"/>
        <w:jc w:val="both"/>
        <w:rPr>
          <w:rFonts w:ascii="Segoe UI" w:hAnsi="Segoe UI" w:cs="Segoe UI"/>
          <w:color w:val="182244"/>
          <w:sz w:val="23"/>
          <w:szCs w:val="23"/>
        </w:rPr>
      </w:pPr>
      <w:r w:rsidRPr="00643D21">
        <w:rPr>
          <w:rFonts w:ascii="Segoe UI" w:hAnsi="Segoe UI" w:cs="Segoe UI"/>
          <w:color w:val="182244"/>
          <w:sz w:val="23"/>
          <w:szCs w:val="23"/>
        </w:rPr>
        <w:t>Код:</w:t>
      </w:r>
    </w:p>
    <w:p w14:paraId="430BD3FD" w14:textId="77777777" w:rsidR="00643D21" w:rsidRPr="00643D21" w:rsidRDefault="00643D21" w:rsidP="00643D21">
      <w:pPr>
        <w:pStyle w:val="ListParagraph"/>
        <w:shd w:val="clear" w:color="auto" w:fill="FFFFFF"/>
        <w:spacing w:after="240"/>
        <w:ind w:left="2160" w:right="176"/>
        <w:jc w:val="both"/>
        <w:rPr>
          <w:rFonts w:ascii="Segoe UI" w:hAnsi="Segoe UI" w:cs="Segoe UI"/>
          <w:color w:val="182244"/>
          <w:sz w:val="23"/>
          <w:szCs w:val="23"/>
        </w:rPr>
      </w:pPr>
    </w:p>
    <w:p w14:paraId="37D0662E" w14:textId="77777777" w:rsidR="00643D21" w:rsidRPr="00643D21" w:rsidRDefault="00643D21" w:rsidP="00643D21">
      <w:pPr>
        <w:pStyle w:val="ListParagraph"/>
        <w:shd w:val="clear" w:color="auto" w:fill="FFFFFF"/>
        <w:spacing w:after="240"/>
        <w:ind w:left="2160" w:right="176"/>
        <w:jc w:val="both"/>
        <w:rPr>
          <w:rFonts w:ascii="Segoe UI" w:hAnsi="Segoe UI" w:cs="Segoe UI"/>
          <w:color w:val="182244"/>
          <w:sz w:val="23"/>
          <w:szCs w:val="23"/>
        </w:rPr>
      </w:pPr>
      <w:r w:rsidRPr="00643D21">
        <w:rPr>
          <w:rFonts w:ascii="Segoe UI" w:hAnsi="Segoe UI" w:cs="Segoe UI"/>
          <w:color w:val="182244"/>
          <w:sz w:val="23"/>
          <w:szCs w:val="23"/>
        </w:rPr>
        <w:t>public class Car {</w:t>
      </w:r>
    </w:p>
    <w:p w14:paraId="50ECC14F" w14:textId="77777777" w:rsidR="00643D21" w:rsidRPr="00643D21" w:rsidRDefault="00643D21" w:rsidP="00643D21">
      <w:pPr>
        <w:pStyle w:val="ListParagraph"/>
        <w:shd w:val="clear" w:color="auto" w:fill="FFFFFF"/>
        <w:spacing w:after="240"/>
        <w:ind w:left="2160" w:right="176"/>
        <w:jc w:val="both"/>
        <w:rPr>
          <w:rFonts w:ascii="Segoe UI" w:hAnsi="Segoe UI" w:cs="Segoe UI"/>
          <w:color w:val="182244"/>
          <w:sz w:val="23"/>
          <w:szCs w:val="23"/>
        </w:rPr>
      </w:pPr>
      <w:r w:rsidRPr="00643D21">
        <w:rPr>
          <w:rFonts w:ascii="Segoe UI" w:hAnsi="Segoe UI" w:cs="Segoe UI"/>
          <w:color w:val="182244"/>
          <w:sz w:val="23"/>
          <w:szCs w:val="23"/>
        </w:rPr>
        <w:t xml:space="preserve">  public String model; </w:t>
      </w:r>
    </w:p>
    <w:p w14:paraId="25C0E24C" w14:textId="77777777" w:rsidR="00643D21" w:rsidRPr="00643D21" w:rsidRDefault="00643D21" w:rsidP="00643D21">
      <w:pPr>
        <w:pStyle w:val="ListParagraph"/>
        <w:shd w:val="clear" w:color="auto" w:fill="FFFFFF"/>
        <w:spacing w:after="240"/>
        <w:ind w:left="2160" w:right="176"/>
        <w:jc w:val="both"/>
        <w:rPr>
          <w:rFonts w:ascii="Segoe UI" w:hAnsi="Segoe UI" w:cs="Segoe UI"/>
          <w:color w:val="182244"/>
          <w:sz w:val="23"/>
          <w:szCs w:val="23"/>
        </w:rPr>
      </w:pPr>
      <w:r w:rsidRPr="00643D21">
        <w:rPr>
          <w:rFonts w:ascii="Segoe UI" w:hAnsi="Segoe UI" w:cs="Segoe UI"/>
          <w:color w:val="182244"/>
          <w:sz w:val="23"/>
          <w:szCs w:val="23"/>
        </w:rPr>
        <w:t xml:space="preserve">  public int year; </w:t>
      </w:r>
    </w:p>
    <w:p w14:paraId="73B634FB" w14:textId="77777777" w:rsidR="00643D21" w:rsidRPr="00643D21" w:rsidRDefault="00643D21" w:rsidP="00643D21">
      <w:pPr>
        <w:pStyle w:val="ListParagraph"/>
        <w:shd w:val="clear" w:color="auto" w:fill="FFFFFF"/>
        <w:spacing w:after="240"/>
        <w:ind w:left="2160" w:right="176"/>
        <w:jc w:val="both"/>
        <w:rPr>
          <w:rFonts w:ascii="Segoe UI" w:hAnsi="Segoe UI" w:cs="Segoe UI"/>
          <w:color w:val="182244"/>
          <w:sz w:val="23"/>
          <w:szCs w:val="23"/>
        </w:rPr>
      </w:pPr>
      <w:r w:rsidRPr="00643D21">
        <w:rPr>
          <w:rFonts w:ascii="Segoe UI" w:hAnsi="Segoe UI" w:cs="Segoe UI"/>
          <w:color w:val="182244"/>
          <w:sz w:val="23"/>
          <w:szCs w:val="23"/>
        </w:rPr>
        <w:t xml:space="preserve">  public String color;</w:t>
      </w:r>
    </w:p>
    <w:p w14:paraId="301B63F1" w14:textId="77777777" w:rsidR="00643D21" w:rsidRPr="00643D21" w:rsidRDefault="00643D21" w:rsidP="00643D21">
      <w:pPr>
        <w:pStyle w:val="ListParagraph"/>
        <w:shd w:val="clear" w:color="auto" w:fill="FFFFFF"/>
        <w:spacing w:after="240"/>
        <w:ind w:left="2160" w:right="176"/>
        <w:jc w:val="both"/>
        <w:rPr>
          <w:rFonts w:ascii="Segoe UI" w:hAnsi="Segoe UI" w:cs="Segoe UI"/>
          <w:color w:val="182244"/>
          <w:sz w:val="23"/>
          <w:szCs w:val="23"/>
        </w:rPr>
      </w:pPr>
      <w:r w:rsidRPr="00643D21">
        <w:rPr>
          <w:rFonts w:ascii="Segoe UI" w:hAnsi="Segoe UI" w:cs="Segoe UI"/>
          <w:color w:val="182244"/>
          <w:sz w:val="23"/>
          <w:szCs w:val="23"/>
        </w:rPr>
        <w:t xml:space="preserve">  public String engineType;</w:t>
      </w:r>
    </w:p>
    <w:p w14:paraId="25D5D79D" w14:textId="77777777" w:rsidR="00643D21" w:rsidRPr="00643D21" w:rsidRDefault="00643D21" w:rsidP="00643D21">
      <w:pPr>
        <w:pStyle w:val="ListParagraph"/>
        <w:shd w:val="clear" w:color="auto" w:fill="FFFFFF"/>
        <w:spacing w:after="240"/>
        <w:ind w:left="2160" w:right="176"/>
        <w:jc w:val="both"/>
        <w:rPr>
          <w:rFonts w:ascii="Segoe UI" w:hAnsi="Segoe UI" w:cs="Segoe UI"/>
          <w:color w:val="182244"/>
          <w:sz w:val="23"/>
          <w:szCs w:val="23"/>
        </w:rPr>
      </w:pPr>
      <w:r w:rsidRPr="00643D21">
        <w:rPr>
          <w:rFonts w:ascii="Segoe UI" w:hAnsi="Segoe UI" w:cs="Segoe UI"/>
          <w:color w:val="182244"/>
          <w:sz w:val="23"/>
          <w:szCs w:val="23"/>
        </w:rPr>
        <w:t xml:space="preserve">  public double mileage; </w:t>
      </w:r>
    </w:p>
    <w:p w14:paraId="17BD6B51" w14:textId="77777777" w:rsidR="00643D21" w:rsidRPr="00643D21" w:rsidRDefault="00643D21" w:rsidP="00643D21">
      <w:pPr>
        <w:pStyle w:val="ListParagraph"/>
        <w:shd w:val="clear" w:color="auto" w:fill="FFFFFF"/>
        <w:spacing w:after="240"/>
        <w:ind w:left="2160" w:right="176"/>
        <w:jc w:val="both"/>
        <w:rPr>
          <w:rFonts w:ascii="Segoe UI" w:hAnsi="Segoe UI" w:cs="Segoe UI"/>
          <w:color w:val="182244"/>
          <w:sz w:val="23"/>
          <w:szCs w:val="23"/>
        </w:rPr>
      </w:pPr>
    </w:p>
    <w:p w14:paraId="58CACEA0" w14:textId="77777777" w:rsidR="00643D21" w:rsidRPr="00643D21" w:rsidRDefault="00643D21" w:rsidP="00643D21">
      <w:pPr>
        <w:pStyle w:val="ListParagraph"/>
        <w:shd w:val="clear" w:color="auto" w:fill="FFFFFF"/>
        <w:spacing w:after="240"/>
        <w:ind w:left="2160" w:right="176"/>
        <w:jc w:val="both"/>
        <w:rPr>
          <w:rFonts w:ascii="Segoe UI" w:hAnsi="Segoe UI" w:cs="Segoe UI"/>
          <w:color w:val="182244"/>
          <w:sz w:val="23"/>
          <w:szCs w:val="23"/>
        </w:rPr>
      </w:pPr>
      <w:r w:rsidRPr="00643D21">
        <w:rPr>
          <w:rFonts w:ascii="Segoe UI" w:hAnsi="Segoe UI" w:cs="Segoe UI"/>
          <w:color w:val="182244"/>
          <w:sz w:val="23"/>
          <w:szCs w:val="23"/>
        </w:rPr>
        <w:t xml:space="preserve">  public void startEngine() {</w:t>
      </w:r>
    </w:p>
    <w:p w14:paraId="7765C5E9" w14:textId="77777777" w:rsidR="00643D21" w:rsidRPr="00643D21" w:rsidRDefault="00643D21" w:rsidP="00643D21">
      <w:pPr>
        <w:pStyle w:val="ListParagraph"/>
        <w:shd w:val="clear" w:color="auto" w:fill="FFFFFF"/>
        <w:spacing w:after="240"/>
        <w:ind w:left="2160" w:right="176"/>
        <w:jc w:val="both"/>
        <w:rPr>
          <w:rFonts w:ascii="Segoe UI" w:hAnsi="Segoe UI" w:cs="Segoe UI"/>
          <w:color w:val="182244"/>
          <w:sz w:val="23"/>
          <w:szCs w:val="23"/>
        </w:rPr>
      </w:pPr>
      <w:r w:rsidRPr="00643D21">
        <w:rPr>
          <w:rFonts w:ascii="Segoe UI" w:hAnsi="Segoe UI" w:cs="Segoe UI"/>
          <w:color w:val="182244"/>
          <w:sz w:val="23"/>
          <w:szCs w:val="23"/>
        </w:rPr>
        <w:t xml:space="preserve">    System.out.println("Engine started.");</w:t>
      </w:r>
    </w:p>
    <w:p w14:paraId="16666A2B" w14:textId="77777777" w:rsidR="00643D21" w:rsidRPr="00643D21" w:rsidRDefault="00643D21" w:rsidP="00643D21">
      <w:pPr>
        <w:pStyle w:val="ListParagraph"/>
        <w:shd w:val="clear" w:color="auto" w:fill="FFFFFF"/>
        <w:spacing w:after="240"/>
        <w:ind w:left="2160" w:right="176"/>
        <w:jc w:val="both"/>
        <w:rPr>
          <w:rFonts w:ascii="Segoe UI" w:hAnsi="Segoe UI" w:cs="Segoe UI"/>
          <w:color w:val="182244"/>
          <w:sz w:val="23"/>
          <w:szCs w:val="23"/>
        </w:rPr>
      </w:pPr>
      <w:r w:rsidRPr="00643D21">
        <w:rPr>
          <w:rFonts w:ascii="Segoe UI" w:hAnsi="Segoe UI" w:cs="Segoe UI"/>
          <w:color w:val="182244"/>
          <w:sz w:val="23"/>
          <w:szCs w:val="23"/>
        </w:rPr>
        <w:t xml:space="preserve">  }</w:t>
      </w:r>
    </w:p>
    <w:p w14:paraId="7203A419" w14:textId="77777777" w:rsidR="00643D21" w:rsidRPr="00643D21" w:rsidRDefault="00643D21" w:rsidP="00643D21">
      <w:pPr>
        <w:pStyle w:val="ListParagraph"/>
        <w:shd w:val="clear" w:color="auto" w:fill="FFFFFF"/>
        <w:spacing w:after="240"/>
        <w:ind w:left="2160" w:right="176"/>
        <w:jc w:val="both"/>
        <w:rPr>
          <w:rFonts w:ascii="Segoe UI" w:hAnsi="Segoe UI" w:cs="Segoe UI"/>
          <w:color w:val="182244"/>
          <w:sz w:val="23"/>
          <w:szCs w:val="23"/>
        </w:rPr>
      </w:pPr>
    </w:p>
    <w:p w14:paraId="10BB40EE" w14:textId="77777777" w:rsidR="00643D21" w:rsidRPr="00643D21" w:rsidRDefault="00643D21" w:rsidP="00643D21">
      <w:pPr>
        <w:pStyle w:val="ListParagraph"/>
        <w:shd w:val="clear" w:color="auto" w:fill="FFFFFF"/>
        <w:spacing w:after="240"/>
        <w:ind w:left="2160" w:right="176"/>
        <w:jc w:val="both"/>
        <w:rPr>
          <w:rFonts w:ascii="Segoe UI" w:hAnsi="Segoe UI" w:cs="Segoe UI"/>
          <w:color w:val="182244"/>
          <w:sz w:val="23"/>
          <w:szCs w:val="23"/>
        </w:rPr>
      </w:pPr>
      <w:r w:rsidRPr="00643D21">
        <w:rPr>
          <w:rFonts w:ascii="Segoe UI" w:hAnsi="Segoe UI" w:cs="Segoe UI"/>
          <w:color w:val="182244"/>
          <w:sz w:val="23"/>
          <w:szCs w:val="23"/>
        </w:rPr>
        <w:t xml:space="preserve">  public void stopEngine() {</w:t>
      </w:r>
    </w:p>
    <w:p w14:paraId="7AB6A906" w14:textId="77777777" w:rsidR="00643D21" w:rsidRPr="00643D21" w:rsidRDefault="00643D21" w:rsidP="00643D21">
      <w:pPr>
        <w:pStyle w:val="ListParagraph"/>
        <w:shd w:val="clear" w:color="auto" w:fill="FFFFFF"/>
        <w:spacing w:after="240"/>
        <w:ind w:left="2160" w:right="176"/>
        <w:jc w:val="both"/>
        <w:rPr>
          <w:rFonts w:ascii="Segoe UI" w:hAnsi="Segoe UI" w:cs="Segoe UI"/>
          <w:color w:val="182244"/>
          <w:sz w:val="23"/>
          <w:szCs w:val="23"/>
        </w:rPr>
      </w:pPr>
      <w:r w:rsidRPr="00643D21">
        <w:rPr>
          <w:rFonts w:ascii="Segoe UI" w:hAnsi="Segoe UI" w:cs="Segoe UI"/>
          <w:color w:val="182244"/>
          <w:sz w:val="23"/>
          <w:szCs w:val="23"/>
        </w:rPr>
        <w:t xml:space="preserve">    System.out.println("Engine stopped.");</w:t>
      </w:r>
    </w:p>
    <w:p w14:paraId="4C7F3EB8" w14:textId="77777777" w:rsidR="00643D21" w:rsidRPr="00643D21" w:rsidRDefault="00643D21" w:rsidP="00643D21">
      <w:pPr>
        <w:pStyle w:val="ListParagraph"/>
        <w:shd w:val="clear" w:color="auto" w:fill="FFFFFF"/>
        <w:spacing w:after="240"/>
        <w:ind w:left="2160" w:right="176"/>
        <w:jc w:val="both"/>
        <w:rPr>
          <w:rFonts w:ascii="Segoe UI" w:hAnsi="Segoe UI" w:cs="Segoe UI"/>
          <w:color w:val="182244"/>
          <w:sz w:val="23"/>
          <w:szCs w:val="23"/>
        </w:rPr>
      </w:pPr>
      <w:r w:rsidRPr="00643D21">
        <w:rPr>
          <w:rFonts w:ascii="Segoe UI" w:hAnsi="Segoe UI" w:cs="Segoe UI"/>
          <w:color w:val="182244"/>
          <w:sz w:val="23"/>
          <w:szCs w:val="23"/>
        </w:rPr>
        <w:t xml:space="preserve">  }</w:t>
      </w:r>
    </w:p>
    <w:p w14:paraId="4895F647" w14:textId="77777777" w:rsidR="00643D21" w:rsidRPr="00643D21" w:rsidRDefault="00643D21" w:rsidP="00643D21">
      <w:pPr>
        <w:pStyle w:val="ListParagraph"/>
        <w:shd w:val="clear" w:color="auto" w:fill="FFFFFF"/>
        <w:spacing w:after="240"/>
        <w:ind w:left="2160" w:right="176"/>
        <w:jc w:val="both"/>
        <w:rPr>
          <w:rFonts w:ascii="Segoe UI" w:hAnsi="Segoe UI" w:cs="Segoe UI"/>
          <w:color w:val="182244"/>
          <w:sz w:val="23"/>
          <w:szCs w:val="23"/>
        </w:rPr>
      </w:pPr>
    </w:p>
    <w:p w14:paraId="3C15EF0A" w14:textId="77777777" w:rsidR="00643D21" w:rsidRPr="00643D21" w:rsidRDefault="00643D21" w:rsidP="00643D21">
      <w:pPr>
        <w:pStyle w:val="ListParagraph"/>
        <w:shd w:val="clear" w:color="auto" w:fill="FFFFFF"/>
        <w:spacing w:after="240"/>
        <w:ind w:left="2160" w:right="176"/>
        <w:jc w:val="both"/>
        <w:rPr>
          <w:rFonts w:ascii="Segoe UI" w:hAnsi="Segoe UI" w:cs="Segoe UI"/>
          <w:color w:val="182244"/>
          <w:sz w:val="23"/>
          <w:szCs w:val="23"/>
        </w:rPr>
      </w:pPr>
      <w:r w:rsidRPr="00643D21">
        <w:rPr>
          <w:rFonts w:ascii="Segoe UI" w:hAnsi="Segoe UI" w:cs="Segoe UI"/>
          <w:color w:val="182244"/>
          <w:sz w:val="23"/>
          <w:szCs w:val="23"/>
        </w:rPr>
        <w:t xml:space="preserve">  public void accelerate() {</w:t>
      </w:r>
    </w:p>
    <w:p w14:paraId="30802607" w14:textId="77777777" w:rsidR="00643D21" w:rsidRPr="00643D21" w:rsidRDefault="00643D21" w:rsidP="00643D21">
      <w:pPr>
        <w:pStyle w:val="ListParagraph"/>
        <w:shd w:val="clear" w:color="auto" w:fill="FFFFFF"/>
        <w:spacing w:after="240"/>
        <w:ind w:left="2160" w:right="176"/>
        <w:jc w:val="both"/>
        <w:rPr>
          <w:rFonts w:ascii="Segoe UI" w:hAnsi="Segoe UI" w:cs="Segoe UI"/>
          <w:color w:val="182244"/>
          <w:sz w:val="23"/>
          <w:szCs w:val="23"/>
        </w:rPr>
      </w:pPr>
      <w:r w:rsidRPr="00643D21">
        <w:rPr>
          <w:rFonts w:ascii="Segoe UI" w:hAnsi="Segoe UI" w:cs="Segoe UI"/>
          <w:color w:val="182244"/>
          <w:sz w:val="23"/>
          <w:szCs w:val="23"/>
        </w:rPr>
        <w:t xml:space="preserve">    System.out.println("Accelerating...");</w:t>
      </w:r>
    </w:p>
    <w:p w14:paraId="3F3FBAC0" w14:textId="77777777" w:rsidR="00643D21" w:rsidRPr="00643D21" w:rsidRDefault="00643D21" w:rsidP="00643D21">
      <w:pPr>
        <w:pStyle w:val="ListParagraph"/>
        <w:shd w:val="clear" w:color="auto" w:fill="FFFFFF"/>
        <w:spacing w:after="240"/>
        <w:ind w:left="2160" w:right="176"/>
        <w:jc w:val="both"/>
        <w:rPr>
          <w:rFonts w:ascii="Segoe UI" w:hAnsi="Segoe UI" w:cs="Segoe UI"/>
          <w:color w:val="182244"/>
          <w:sz w:val="23"/>
          <w:szCs w:val="23"/>
        </w:rPr>
      </w:pPr>
      <w:r w:rsidRPr="00643D21">
        <w:rPr>
          <w:rFonts w:ascii="Segoe UI" w:hAnsi="Segoe UI" w:cs="Segoe UI"/>
          <w:color w:val="182244"/>
          <w:sz w:val="23"/>
          <w:szCs w:val="23"/>
        </w:rPr>
        <w:t xml:space="preserve">  }</w:t>
      </w:r>
    </w:p>
    <w:p w14:paraId="0AEC3A49" w14:textId="77777777" w:rsidR="00643D21" w:rsidRPr="00643D21" w:rsidRDefault="00643D21" w:rsidP="00643D21">
      <w:pPr>
        <w:pStyle w:val="ListParagraph"/>
        <w:shd w:val="clear" w:color="auto" w:fill="FFFFFF"/>
        <w:spacing w:after="240"/>
        <w:ind w:left="2160" w:right="176"/>
        <w:jc w:val="both"/>
        <w:rPr>
          <w:rFonts w:ascii="Segoe UI" w:hAnsi="Segoe UI" w:cs="Segoe UI"/>
          <w:color w:val="182244"/>
          <w:sz w:val="23"/>
          <w:szCs w:val="23"/>
        </w:rPr>
      </w:pPr>
    </w:p>
    <w:p w14:paraId="2384B087" w14:textId="77777777" w:rsidR="00643D21" w:rsidRPr="00643D21" w:rsidRDefault="00643D21" w:rsidP="00643D21">
      <w:pPr>
        <w:pStyle w:val="ListParagraph"/>
        <w:shd w:val="clear" w:color="auto" w:fill="FFFFFF"/>
        <w:spacing w:after="240"/>
        <w:ind w:left="2160" w:right="176"/>
        <w:jc w:val="both"/>
        <w:rPr>
          <w:rFonts w:ascii="Segoe UI" w:hAnsi="Segoe UI" w:cs="Segoe UI"/>
          <w:color w:val="182244"/>
          <w:sz w:val="23"/>
          <w:szCs w:val="23"/>
        </w:rPr>
      </w:pPr>
      <w:r w:rsidRPr="00643D21">
        <w:rPr>
          <w:rFonts w:ascii="Segoe UI" w:hAnsi="Segoe UI" w:cs="Segoe UI"/>
          <w:color w:val="182244"/>
          <w:sz w:val="23"/>
          <w:szCs w:val="23"/>
        </w:rPr>
        <w:t xml:space="preserve">  public void brake() {</w:t>
      </w:r>
    </w:p>
    <w:p w14:paraId="3474F2C0" w14:textId="77777777" w:rsidR="00643D21" w:rsidRPr="00643D21" w:rsidRDefault="00643D21" w:rsidP="00643D21">
      <w:pPr>
        <w:pStyle w:val="ListParagraph"/>
        <w:shd w:val="clear" w:color="auto" w:fill="FFFFFF"/>
        <w:spacing w:after="240"/>
        <w:ind w:left="2160" w:right="176"/>
        <w:jc w:val="both"/>
        <w:rPr>
          <w:rFonts w:ascii="Segoe UI" w:hAnsi="Segoe UI" w:cs="Segoe UI"/>
          <w:color w:val="182244"/>
          <w:sz w:val="23"/>
          <w:szCs w:val="23"/>
        </w:rPr>
      </w:pPr>
      <w:r w:rsidRPr="00643D21">
        <w:rPr>
          <w:rFonts w:ascii="Segoe UI" w:hAnsi="Segoe UI" w:cs="Segoe UI"/>
          <w:color w:val="182244"/>
          <w:sz w:val="23"/>
          <w:szCs w:val="23"/>
        </w:rPr>
        <w:t xml:space="preserve">    System.out.println("Braking...");</w:t>
      </w:r>
    </w:p>
    <w:p w14:paraId="05918313" w14:textId="77777777" w:rsidR="00643D21" w:rsidRPr="00643D21" w:rsidRDefault="00643D21" w:rsidP="00643D21">
      <w:pPr>
        <w:pStyle w:val="ListParagraph"/>
        <w:shd w:val="clear" w:color="auto" w:fill="FFFFFF"/>
        <w:spacing w:after="240"/>
        <w:ind w:left="2160" w:right="176"/>
        <w:jc w:val="both"/>
        <w:rPr>
          <w:rFonts w:ascii="Segoe UI" w:hAnsi="Segoe UI" w:cs="Segoe UI"/>
          <w:color w:val="182244"/>
          <w:sz w:val="23"/>
          <w:szCs w:val="23"/>
        </w:rPr>
      </w:pPr>
      <w:r w:rsidRPr="00643D21">
        <w:rPr>
          <w:rFonts w:ascii="Segoe UI" w:hAnsi="Segoe UI" w:cs="Segoe UI"/>
          <w:color w:val="182244"/>
          <w:sz w:val="23"/>
          <w:szCs w:val="23"/>
        </w:rPr>
        <w:lastRenderedPageBreak/>
        <w:t xml:space="preserve">  }</w:t>
      </w:r>
    </w:p>
    <w:p w14:paraId="3A5E22C8" w14:textId="77777777" w:rsidR="00643D21" w:rsidRPr="00643D21" w:rsidRDefault="00643D21" w:rsidP="00643D21">
      <w:pPr>
        <w:pStyle w:val="ListParagraph"/>
        <w:shd w:val="clear" w:color="auto" w:fill="FFFFFF"/>
        <w:spacing w:after="240"/>
        <w:ind w:left="2160" w:right="176"/>
        <w:jc w:val="both"/>
        <w:rPr>
          <w:rFonts w:ascii="Segoe UI" w:hAnsi="Segoe UI" w:cs="Segoe UI"/>
          <w:color w:val="182244"/>
          <w:sz w:val="23"/>
          <w:szCs w:val="23"/>
        </w:rPr>
      </w:pPr>
    </w:p>
    <w:p w14:paraId="486912F2" w14:textId="77777777" w:rsidR="00643D21" w:rsidRPr="00643D21" w:rsidRDefault="00643D21" w:rsidP="00643D21">
      <w:pPr>
        <w:pStyle w:val="ListParagraph"/>
        <w:shd w:val="clear" w:color="auto" w:fill="FFFFFF"/>
        <w:spacing w:after="240"/>
        <w:ind w:left="2160" w:right="176"/>
        <w:jc w:val="both"/>
        <w:rPr>
          <w:rFonts w:ascii="Segoe UI" w:hAnsi="Segoe UI" w:cs="Segoe UI"/>
          <w:color w:val="182244"/>
          <w:sz w:val="23"/>
          <w:szCs w:val="23"/>
        </w:rPr>
      </w:pPr>
      <w:r w:rsidRPr="00643D21">
        <w:rPr>
          <w:rFonts w:ascii="Segoe UI" w:hAnsi="Segoe UI" w:cs="Segoe UI"/>
          <w:color w:val="182244"/>
          <w:sz w:val="23"/>
          <w:szCs w:val="23"/>
        </w:rPr>
        <w:t xml:space="preserve">  public double getMileage() {</w:t>
      </w:r>
    </w:p>
    <w:p w14:paraId="0208A1EA" w14:textId="77777777" w:rsidR="00643D21" w:rsidRPr="00643D21" w:rsidRDefault="00643D21" w:rsidP="00643D21">
      <w:pPr>
        <w:pStyle w:val="ListParagraph"/>
        <w:shd w:val="clear" w:color="auto" w:fill="FFFFFF"/>
        <w:spacing w:after="240"/>
        <w:ind w:left="2160" w:right="176"/>
        <w:jc w:val="both"/>
        <w:rPr>
          <w:rFonts w:ascii="Segoe UI" w:hAnsi="Segoe UI" w:cs="Segoe UI"/>
          <w:color w:val="182244"/>
          <w:sz w:val="23"/>
          <w:szCs w:val="23"/>
        </w:rPr>
      </w:pPr>
      <w:r w:rsidRPr="00643D21">
        <w:rPr>
          <w:rFonts w:ascii="Segoe UI" w:hAnsi="Segoe UI" w:cs="Segoe UI"/>
          <w:color w:val="182244"/>
          <w:sz w:val="23"/>
          <w:szCs w:val="23"/>
        </w:rPr>
        <w:t xml:space="preserve">    return mileage;</w:t>
      </w:r>
    </w:p>
    <w:p w14:paraId="203832E0" w14:textId="77777777" w:rsidR="00643D21" w:rsidRPr="00643D21" w:rsidRDefault="00643D21" w:rsidP="00643D21">
      <w:pPr>
        <w:pStyle w:val="ListParagraph"/>
        <w:shd w:val="clear" w:color="auto" w:fill="FFFFFF"/>
        <w:spacing w:after="240"/>
        <w:ind w:left="2160" w:right="176"/>
        <w:jc w:val="both"/>
        <w:rPr>
          <w:rFonts w:ascii="Segoe UI" w:hAnsi="Segoe UI" w:cs="Segoe UI"/>
          <w:color w:val="182244"/>
          <w:sz w:val="23"/>
          <w:szCs w:val="23"/>
        </w:rPr>
      </w:pPr>
      <w:r w:rsidRPr="00643D21">
        <w:rPr>
          <w:rFonts w:ascii="Segoe UI" w:hAnsi="Segoe UI" w:cs="Segoe UI"/>
          <w:color w:val="182244"/>
          <w:sz w:val="23"/>
          <w:szCs w:val="23"/>
        </w:rPr>
        <w:t xml:space="preserve">  }</w:t>
      </w:r>
    </w:p>
    <w:p w14:paraId="27047CF1" w14:textId="77777777" w:rsidR="00643D21" w:rsidRPr="00643D21" w:rsidRDefault="00643D21" w:rsidP="00643D21">
      <w:pPr>
        <w:pStyle w:val="ListParagraph"/>
        <w:shd w:val="clear" w:color="auto" w:fill="FFFFFF"/>
        <w:spacing w:after="240"/>
        <w:ind w:left="2160" w:right="176"/>
        <w:jc w:val="both"/>
        <w:rPr>
          <w:rFonts w:ascii="Segoe UI" w:hAnsi="Segoe UI" w:cs="Segoe UI"/>
          <w:color w:val="182244"/>
          <w:sz w:val="23"/>
          <w:szCs w:val="23"/>
        </w:rPr>
      </w:pPr>
      <w:r w:rsidRPr="00643D21">
        <w:rPr>
          <w:rFonts w:ascii="Segoe UI" w:hAnsi="Segoe UI" w:cs="Segoe UI"/>
          <w:color w:val="182244"/>
          <w:sz w:val="23"/>
          <w:szCs w:val="23"/>
        </w:rPr>
        <w:t>}</w:t>
      </w:r>
    </w:p>
    <w:p w14:paraId="7239F18E" w14:textId="77777777" w:rsidR="00643D21" w:rsidRPr="00643D21" w:rsidRDefault="00643D21" w:rsidP="00643D21">
      <w:pPr>
        <w:pStyle w:val="ListParagraph"/>
        <w:shd w:val="clear" w:color="auto" w:fill="FFFFFF"/>
        <w:spacing w:after="240"/>
        <w:ind w:left="2160" w:right="176"/>
        <w:jc w:val="both"/>
        <w:rPr>
          <w:rFonts w:ascii="Segoe UI" w:hAnsi="Segoe UI" w:cs="Segoe UI"/>
          <w:color w:val="182244"/>
          <w:sz w:val="23"/>
          <w:szCs w:val="23"/>
        </w:rPr>
      </w:pPr>
    </w:p>
    <w:p w14:paraId="33F4C3C8" w14:textId="77777777" w:rsidR="00643D21" w:rsidRPr="00643D21" w:rsidRDefault="00643D21" w:rsidP="00643D21">
      <w:pPr>
        <w:pStyle w:val="ListParagraph"/>
        <w:shd w:val="clear" w:color="auto" w:fill="FFFFFF"/>
        <w:spacing w:after="240"/>
        <w:ind w:left="2160" w:right="176"/>
        <w:jc w:val="both"/>
        <w:rPr>
          <w:rFonts w:ascii="Segoe UI" w:hAnsi="Segoe UI" w:cs="Segoe UI"/>
          <w:color w:val="182244"/>
          <w:sz w:val="23"/>
          <w:szCs w:val="23"/>
        </w:rPr>
      </w:pPr>
    </w:p>
    <w:p w14:paraId="50079869" w14:textId="77777777" w:rsidR="00643D21" w:rsidRPr="00643D21" w:rsidRDefault="00643D21" w:rsidP="00643D21">
      <w:pPr>
        <w:pStyle w:val="ListParagraph"/>
        <w:shd w:val="clear" w:color="auto" w:fill="FFFFFF"/>
        <w:spacing w:after="240"/>
        <w:ind w:left="2160" w:right="176"/>
        <w:jc w:val="both"/>
        <w:rPr>
          <w:rFonts w:ascii="Segoe UI" w:hAnsi="Segoe UI" w:cs="Segoe UI"/>
          <w:color w:val="182244"/>
          <w:sz w:val="23"/>
          <w:szCs w:val="23"/>
        </w:rPr>
      </w:pPr>
      <w:r w:rsidRPr="00643D21">
        <w:rPr>
          <w:rFonts w:ascii="Segoe UI" w:hAnsi="Segoe UI" w:cs="Segoe UI"/>
          <w:color w:val="182244"/>
          <w:sz w:val="23"/>
          <w:szCs w:val="23"/>
        </w:rPr>
        <w:t>2. Спецификаторы доступа:</w:t>
      </w:r>
    </w:p>
    <w:p w14:paraId="4E6EDC4B" w14:textId="77777777" w:rsidR="00643D21" w:rsidRPr="00643D21" w:rsidRDefault="00643D21" w:rsidP="00643D21">
      <w:pPr>
        <w:pStyle w:val="ListParagraph"/>
        <w:shd w:val="clear" w:color="auto" w:fill="FFFFFF"/>
        <w:spacing w:after="240"/>
        <w:ind w:left="2160" w:right="176"/>
        <w:jc w:val="both"/>
        <w:rPr>
          <w:rFonts w:ascii="Segoe UI" w:hAnsi="Segoe UI" w:cs="Segoe UI"/>
          <w:color w:val="182244"/>
          <w:sz w:val="23"/>
          <w:szCs w:val="23"/>
        </w:rPr>
      </w:pPr>
    </w:p>
    <w:p w14:paraId="0E061585" w14:textId="77777777" w:rsidR="00643D21" w:rsidRPr="00643D21" w:rsidRDefault="00643D21" w:rsidP="00643D21">
      <w:pPr>
        <w:pStyle w:val="ListParagraph"/>
        <w:shd w:val="clear" w:color="auto" w:fill="FFFFFF"/>
        <w:spacing w:after="240"/>
        <w:ind w:left="2160" w:right="176"/>
        <w:jc w:val="both"/>
        <w:rPr>
          <w:rFonts w:ascii="Segoe UI" w:hAnsi="Segoe UI" w:cs="Segoe UI"/>
          <w:color w:val="182244"/>
          <w:sz w:val="23"/>
          <w:szCs w:val="23"/>
        </w:rPr>
      </w:pPr>
      <w:r w:rsidRPr="00643D21">
        <w:rPr>
          <w:rFonts w:ascii="Segoe UI" w:hAnsi="Segoe UI" w:cs="Segoe UI"/>
          <w:color w:val="182244"/>
          <w:sz w:val="23"/>
          <w:szCs w:val="23"/>
        </w:rPr>
        <w:t>• public: Члены доступны откуда угодно.</w:t>
      </w:r>
    </w:p>
    <w:p w14:paraId="1A7454DA" w14:textId="77777777" w:rsidR="00643D21" w:rsidRPr="00643D21" w:rsidRDefault="00643D21" w:rsidP="00643D21">
      <w:pPr>
        <w:pStyle w:val="ListParagraph"/>
        <w:shd w:val="clear" w:color="auto" w:fill="FFFFFF"/>
        <w:spacing w:after="240"/>
        <w:ind w:left="2160" w:right="176"/>
        <w:jc w:val="both"/>
        <w:rPr>
          <w:rFonts w:ascii="Segoe UI" w:hAnsi="Segoe UI" w:cs="Segoe UI"/>
          <w:color w:val="182244"/>
          <w:sz w:val="23"/>
          <w:szCs w:val="23"/>
        </w:rPr>
      </w:pPr>
      <w:r w:rsidRPr="00643D21">
        <w:rPr>
          <w:rFonts w:ascii="Segoe UI" w:hAnsi="Segoe UI" w:cs="Segoe UI"/>
          <w:color w:val="182244"/>
          <w:sz w:val="23"/>
          <w:szCs w:val="23"/>
        </w:rPr>
        <w:t>• private: Члены доступны только внутри самого класса.</w:t>
      </w:r>
    </w:p>
    <w:p w14:paraId="7BE7F83F" w14:textId="77777777" w:rsidR="00643D21" w:rsidRPr="00643D21" w:rsidRDefault="00643D21" w:rsidP="00643D21">
      <w:pPr>
        <w:pStyle w:val="ListParagraph"/>
        <w:shd w:val="clear" w:color="auto" w:fill="FFFFFF"/>
        <w:spacing w:after="240"/>
        <w:ind w:left="2160" w:right="176"/>
        <w:jc w:val="both"/>
        <w:rPr>
          <w:rFonts w:ascii="Segoe UI" w:hAnsi="Segoe UI" w:cs="Segoe UI"/>
          <w:color w:val="182244"/>
          <w:sz w:val="23"/>
          <w:szCs w:val="23"/>
        </w:rPr>
      </w:pPr>
      <w:r w:rsidRPr="00643D21">
        <w:rPr>
          <w:rFonts w:ascii="Segoe UI" w:hAnsi="Segoe UI" w:cs="Segoe UI"/>
          <w:color w:val="182244"/>
          <w:sz w:val="23"/>
          <w:szCs w:val="23"/>
        </w:rPr>
        <w:t>• protected: Члены доступны внутри класса и в классах-наследниках.</w:t>
      </w:r>
    </w:p>
    <w:p w14:paraId="0D2B8CEA" w14:textId="77777777" w:rsidR="00643D21" w:rsidRPr="00643D21" w:rsidRDefault="00643D21" w:rsidP="00643D21">
      <w:pPr>
        <w:pStyle w:val="ListParagraph"/>
        <w:shd w:val="clear" w:color="auto" w:fill="FFFFFF"/>
        <w:spacing w:after="240"/>
        <w:ind w:left="2160" w:right="176"/>
        <w:jc w:val="both"/>
        <w:rPr>
          <w:rFonts w:ascii="Segoe UI" w:hAnsi="Segoe UI" w:cs="Segoe UI"/>
          <w:color w:val="182244"/>
          <w:sz w:val="23"/>
          <w:szCs w:val="23"/>
        </w:rPr>
      </w:pPr>
      <w:r w:rsidRPr="00643D21">
        <w:rPr>
          <w:rFonts w:ascii="Segoe UI" w:hAnsi="Segoe UI" w:cs="Segoe UI"/>
          <w:color w:val="182244"/>
          <w:sz w:val="23"/>
          <w:szCs w:val="23"/>
        </w:rPr>
        <w:t>• (Без спецификатора): Члены доступны только в том же пакете, что и класс.</w:t>
      </w:r>
    </w:p>
    <w:p w14:paraId="5AC9A295" w14:textId="77777777" w:rsidR="00643D21" w:rsidRPr="00643D21" w:rsidRDefault="00643D21" w:rsidP="00643D21">
      <w:pPr>
        <w:pStyle w:val="ListParagraph"/>
        <w:shd w:val="clear" w:color="auto" w:fill="FFFFFF"/>
        <w:spacing w:after="240"/>
        <w:ind w:left="2160" w:right="176"/>
        <w:jc w:val="both"/>
        <w:rPr>
          <w:rFonts w:ascii="Segoe UI" w:hAnsi="Segoe UI" w:cs="Segoe UI"/>
          <w:color w:val="182244"/>
          <w:sz w:val="23"/>
          <w:szCs w:val="23"/>
        </w:rPr>
      </w:pPr>
    </w:p>
    <w:p w14:paraId="046F031A" w14:textId="77777777" w:rsidR="00643D21" w:rsidRPr="00643D21" w:rsidRDefault="00643D21" w:rsidP="00643D21">
      <w:pPr>
        <w:pStyle w:val="ListParagraph"/>
        <w:shd w:val="clear" w:color="auto" w:fill="FFFFFF"/>
        <w:spacing w:after="240"/>
        <w:ind w:left="2160" w:right="176"/>
        <w:jc w:val="both"/>
        <w:rPr>
          <w:rFonts w:ascii="Segoe UI" w:hAnsi="Segoe UI" w:cs="Segoe UI"/>
          <w:color w:val="182244"/>
          <w:sz w:val="23"/>
          <w:szCs w:val="23"/>
        </w:rPr>
      </w:pPr>
      <w:r w:rsidRPr="00643D21">
        <w:rPr>
          <w:rFonts w:ascii="Segoe UI" w:hAnsi="Segoe UI" w:cs="Segoe UI"/>
          <w:color w:val="182244"/>
          <w:sz w:val="23"/>
          <w:szCs w:val="23"/>
        </w:rPr>
        <w:t>Применение:</w:t>
      </w:r>
    </w:p>
    <w:p w14:paraId="31D6AF2C" w14:textId="77777777" w:rsidR="00643D21" w:rsidRPr="00643D21" w:rsidRDefault="00643D21" w:rsidP="00643D21">
      <w:pPr>
        <w:pStyle w:val="ListParagraph"/>
        <w:shd w:val="clear" w:color="auto" w:fill="FFFFFF"/>
        <w:spacing w:after="240"/>
        <w:ind w:left="2160" w:right="176"/>
        <w:jc w:val="both"/>
        <w:rPr>
          <w:rFonts w:ascii="Segoe UI" w:hAnsi="Segoe UI" w:cs="Segoe UI"/>
          <w:color w:val="182244"/>
          <w:sz w:val="23"/>
          <w:szCs w:val="23"/>
        </w:rPr>
      </w:pPr>
    </w:p>
    <w:p w14:paraId="140B03B4" w14:textId="77777777" w:rsidR="00643D21" w:rsidRPr="00643D21" w:rsidRDefault="00643D21" w:rsidP="00643D21">
      <w:pPr>
        <w:pStyle w:val="ListParagraph"/>
        <w:shd w:val="clear" w:color="auto" w:fill="FFFFFF"/>
        <w:spacing w:after="240"/>
        <w:ind w:left="2160" w:right="176"/>
        <w:jc w:val="both"/>
        <w:rPr>
          <w:rFonts w:ascii="Segoe UI" w:hAnsi="Segoe UI" w:cs="Segoe UI"/>
          <w:color w:val="182244"/>
          <w:sz w:val="23"/>
          <w:szCs w:val="23"/>
        </w:rPr>
      </w:pPr>
      <w:r w:rsidRPr="00643D21">
        <w:rPr>
          <w:rFonts w:ascii="Segoe UI" w:hAnsi="Segoe UI" w:cs="Segoe UI"/>
          <w:color w:val="182244"/>
          <w:sz w:val="23"/>
          <w:szCs w:val="23"/>
        </w:rPr>
        <w:t>• public для методов, которые должны быть доступны внешним классам (интерфейс класса).</w:t>
      </w:r>
    </w:p>
    <w:p w14:paraId="0599C645" w14:textId="77777777" w:rsidR="00643D21" w:rsidRPr="00643D21" w:rsidRDefault="00643D21" w:rsidP="00643D21">
      <w:pPr>
        <w:pStyle w:val="ListParagraph"/>
        <w:shd w:val="clear" w:color="auto" w:fill="FFFFFF"/>
        <w:spacing w:after="240"/>
        <w:ind w:left="2160" w:right="176"/>
        <w:jc w:val="both"/>
        <w:rPr>
          <w:rFonts w:ascii="Segoe UI" w:hAnsi="Segoe UI" w:cs="Segoe UI"/>
          <w:color w:val="182244"/>
          <w:sz w:val="23"/>
          <w:szCs w:val="23"/>
        </w:rPr>
      </w:pPr>
      <w:r w:rsidRPr="00643D21">
        <w:rPr>
          <w:rFonts w:ascii="Segoe UI" w:hAnsi="Segoe UI" w:cs="Segoe UI"/>
          <w:color w:val="182244"/>
          <w:sz w:val="23"/>
          <w:szCs w:val="23"/>
        </w:rPr>
        <w:t>• private для полей, которые не должны быть изменены внешними классами (защита данных), и для методов, которые являются внутренними и не должны быть вызваны извне.</w:t>
      </w:r>
    </w:p>
    <w:p w14:paraId="7757E92E" w14:textId="77777777" w:rsidR="00643D21" w:rsidRPr="00643D21" w:rsidRDefault="00643D21" w:rsidP="00643D21">
      <w:pPr>
        <w:pStyle w:val="ListParagraph"/>
        <w:shd w:val="clear" w:color="auto" w:fill="FFFFFF"/>
        <w:spacing w:after="240"/>
        <w:ind w:left="2160" w:right="176"/>
        <w:jc w:val="both"/>
        <w:rPr>
          <w:rFonts w:ascii="Segoe UI" w:hAnsi="Segoe UI" w:cs="Segoe UI"/>
          <w:color w:val="182244"/>
          <w:sz w:val="23"/>
          <w:szCs w:val="23"/>
        </w:rPr>
      </w:pPr>
      <w:r w:rsidRPr="00643D21">
        <w:rPr>
          <w:rFonts w:ascii="Segoe UI" w:hAnsi="Segoe UI" w:cs="Segoe UI"/>
          <w:color w:val="182244"/>
          <w:sz w:val="23"/>
          <w:szCs w:val="23"/>
        </w:rPr>
        <w:t>• protected для полей и методов, которые должны быть доступны наследникам класса.</w:t>
      </w:r>
    </w:p>
    <w:p w14:paraId="029978AF" w14:textId="77777777" w:rsidR="00643D21" w:rsidRPr="00643D21" w:rsidRDefault="00643D21" w:rsidP="00643D21">
      <w:pPr>
        <w:pStyle w:val="ListParagraph"/>
        <w:shd w:val="clear" w:color="auto" w:fill="FFFFFF"/>
        <w:spacing w:after="240"/>
        <w:ind w:left="2160" w:right="176"/>
        <w:jc w:val="both"/>
        <w:rPr>
          <w:rFonts w:ascii="Segoe UI" w:hAnsi="Segoe UI" w:cs="Segoe UI"/>
          <w:color w:val="182244"/>
          <w:sz w:val="23"/>
          <w:szCs w:val="23"/>
        </w:rPr>
      </w:pPr>
    </w:p>
    <w:p w14:paraId="54B78580" w14:textId="77777777" w:rsidR="00643D21" w:rsidRPr="00643D21" w:rsidRDefault="00643D21" w:rsidP="00643D21">
      <w:pPr>
        <w:pStyle w:val="ListParagraph"/>
        <w:shd w:val="clear" w:color="auto" w:fill="FFFFFF"/>
        <w:spacing w:after="240"/>
        <w:ind w:left="2160" w:right="176"/>
        <w:jc w:val="both"/>
        <w:rPr>
          <w:rFonts w:ascii="Segoe UI" w:hAnsi="Segoe UI" w:cs="Segoe UI"/>
          <w:color w:val="182244"/>
          <w:sz w:val="23"/>
          <w:szCs w:val="23"/>
        </w:rPr>
      </w:pPr>
      <w:r w:rsidRPr="00643D21">
        <w:rPr>
          <w:rFonts w:ascii="Segoe UI" w:hAnsi="Segoe UI" w:cs="Segoe UI"/>
          <w:color w:val="182244"/>
          <w:sz w:val="23"/>
          <w:szCs w:val="23"/>
        </w:rPr>
        <w:t>Пример:</w:t>
      </w:r>
    </w:p>
    <w:p w14:paraId="1F8954A0" w14:textId="77777777" w:rsidR="00643D21" w:rsidRPr="00643D21" w:rsidRDefault="00643D21" w:rsidP="00643D21">
      <w:pPr>
        <w:pStyle w:val="ListParagraph"/>
        <w:shd w:val="clear" w:color="auto" w:fill="FFFFFF"/>
        <w:spacing w:after="240"/>
        <w:ind w:left="2160" w:right="176"/>
        <w:jc w:val="both"/>
        <w:rPr>
          <w:rFonts w:ascii="Segoe UI" w:hAnsi="Segoe UI" w:cs="Segoe UI"/>
          <w:color w:val="182244"/>
          <w:sz w:val="23"/>
          <w:szCs w:val="23"/>
        </w:rPr>
      </w:pPr>
    </w:p>
    <w:p w14:paraId="72802F6D" w14:textId="77777777" w:rsidR="00643D21" w:rsidRPr="00643D21" w:rsidRDefault="00643D21" w:rsidP="00643D21">
      <w:pPr>
        <w:pStyle w:val="ListParagraph"/>
        <w:shd w:val="clear" w:color="auto" w:fill="FFFFFF"/>
        <w:spacing w:after="240"/>
        <w:ind w:left="2160" w:right="176"/>
        <w:jc w:val="both"/>
        <w:rPr>
          <w:rFonts w:ascii="Segoe UI" w:hAnsi="Segoe UI" w:cs="Segoe UI"/>
          <w:color w:val="182244"/>
          <w:sz w:val="23"/>
          <w:szCs w:val="23"/>
        </w:rPr>
      </w:pPr>
      <w:r w:rsidRPr="00643D21">
        <w:rPr>
          <w:rFonts w:ascii="Segoe UI" w:hAnsi="Segoe UI" w:cs="Segoe UI"/>
          <w:color w:val="182244"/>
          <w:sz w:val="23"/>
          <w:szCs w:val="23"/>
        </w:rPr>
        <w:t>public class Car {</w:t>
      </w:r>
    </w:p>
    <w:p w14:paraId="3AA8565E" w14:textId="77777777" w:rsidR="00643D21" w:rsidRPr="00643D21" w:rsidRDefault="00643D21" w:rsidP="00643D21">
      <w:pPr>
        <w:pStyle w:val="ListParagraph"/>
        <w:shd w:val="clear" w:color="auto" w:fill="FFFFFF"/>
        <w:spacing w:after="240"/>
        <w:ind w:left="2160" w:right="176"/>
        <w:jc w:val="both"/>
        <w:rPr>
          <w:rFonts w:ascii="Segoe UI" w:hAnsi="Segoe UI" w:cs="Segoe UI"/>
          <w:color w:val="182244"/>
          <w:sz w:val="23"/>
          <w:szCs w:val="23"/>
        </w:rPr>
      </w:pPr>
      <w:r w:rsidRPr="00643D21">
        <w:rPr>
          <w:rFonts w:ascii="Segoe UI" w:hAnsi="Segoe UI" w:cs="Segoe UI"/>
          <w:color w:val="182244"/>
          <w:sz w:val="23"/>
          <w:szCs w:val="23"/>
        </w:rPr>
        <w:t xml:space="preserve">  private String model; // Доступно только внутри класса Car</w:t>
      </w:r>
    </w:p>
    <w:p w14:paraId="67063208" w14:textId="77777777" w:rsidR="00643D21" w:rsidRPr="00643D21" w:rsidRDefault="00643D21" w:rsidP="00643D21">
      <w:pPr>
        <w:pStyle w:val="ListParagraph"/>
        <w:shd w:val="clear" w:color="auto" w:fill="FFFFFF"/>
        <w:spacing w:after="240"/>
        <w:ind w:left="2160" w:right="176"/>
        <w:jc w:val="both"/>
        <w:rPr>
          <w:rFonts w:ascii="Segoe UI" w:hAnsi="Segoe UI" w:cs="Segoe UI"/>
          <w:color w:val="182244"/>
          <w:sz w:val="23"/>
          <w:szCs w:val="23"/>
        </w:rPr>
      </w:pPr>
      <w:r w:rsidRPr="00643D21">
        <w:rPr>
          <w:rFonts w:ascii="Segoe UI" w:hAnsi="Segoe UI" w:cs="Segoe UI"/>
          <w:color w:val="182244"/>
          <w:sz w:val="23"/>
          <w:szCs w:val="23"/>
        </w:rPr>
        <w:t xml:space="preserve">  public int year; // Доступно откуда угодно</w:t>
      </w:r>
    </w:p>
    <w:p w14:paraId="73BA4D98" w14:textId="77777777" w:rsidR="00643D21" w:rsidRPr="00643D21" w:rsidRDefault="00643D21" w:rsidP="00643D21">
      <w:pPr>
        <w:pStyle w:val="ListParagraph"/>
        <w:shd w:val="clear" w:color="auto" w:fill="FFFFFF"/>
        <w:spacing w:after="240"/>
        <w:ind w:left="2160" w:right="176"/>
        <w:jc w:val="both"/>
        <w:rPr>
          <w:rFonts w:ascii="Segoe UI" w:hAnsi="Segoe UI" w:cs="Segoe UI"/>
          <w:color w:val="182244"/>
          <w:sz w:val="23"/>
          <w:szCs w:val="23"/>
        </w:rPr>
      </w:pPr>
      <w:r w:rsidRPr="00643D21">
        <w:rPr>
          <w:rFonts w:ascii="Segoe UI" w:hAnsi="Segoe UI" w:cs="Segoe UI"/>
          <w:color w:val="182244"/>
          <w:sz w:val="23"/>
          <w:szCs w:val="23"/>
        </w:rPr>
        <w:t xml:space="preserve">  protected String engineType; // Доступно внутри класса Car и наследников</w:t>
      </w:r>
    </w:p>
    <w:p w14:paraId="4D3FC79D" w14:textId="77777777" w:rsidR="00643D21" w:rsidRPr="00643D21" w:rsidRDefault="00643D21" w:rsidP="00643D21">
      <w:pPr>
        <w:pStyle w:val="ListParagraph"/>
        <w:shd w:val="clear" w:color="auto" w:fill="FFFFFF"/>
        <w:spacing w:after="240"/>
        <w:ind w:left="2160" w:right="176"/>
        <w:jc w:val="both"/>
        <w:rPr>
          <w:rFonts w:ascii="Segoe UI" w:hAnsi="Segoe UI" w:cs="Segoe UI"/>
          <w:color w:val="182244"/>
          <w:sz w:val="23"/>
          <w:szCs w:val="23"/>
        </w:rPr>
      </w:pPr>
    </w:p>
    <w:p w14:paraId="22D9B491" w14:textId="77777777" w:rsidR="00643D21" w:rsidRPr="00643D21" w:rsidRDefault="00643D21" w:rsidP="00643D21">
      <w:pPr>
        <w:pStyle w:val="ListParagraph"/>
        <w:shd w:val="clear" w:color="auto" w:fill="FFFFFF"/>
        <w:spacing w:after="240"/>
        <w:ind w:left="2160" w:right="176"/>
        <w:jc w:val="both"/>
        <w:rPr>
          <w:rFonts w:ascii="Segoe UI" w:hAnsi="Segoe UI" w:cs="Segoe UI"/>
          <w:color w:val="182244"/>
          <w:sz w:val="23"/>
          <w:szCs w:val="23"/>
        </w:rPr>
      </w:pPr>
      <w:r w:rsidRPr="00643D21">
        <w:rPr>
          <w:rFonts w:ascii="Segoe UI" w:hAnsi="Segoe UI" w:cs="Segoe UI"/>
          <w:color w:val="182244"/>
          <w:sz w:val="23"/>
          <w:szCs w:val="23"/>
        </w:rPr>
        <w:t xml:space="preserve">  public void startEngine() { // Доступно откуда угодно</w:t>
      </w:r>
    </w:p>
    <w:p w14:paraId="14F0F30C" w14:textId="77777777" w:rsidR="00643D21" w:rsidRPr="00643D21" w:rsidRDefault="00643D21" w:rsidP="00643D21">
      <w:pPr>
        <w:pStyle w:val="ListParagraph"/>
        <w:shd w:val="clear" w:color="auto" w:fill="FFFFFF"/>
        <w:spacing w:after="240"/>
        <w:ind w:left="2160" w:right="176"/>
        <w:jc w:val="both"/>
        <w:rPr>
          <w:rFonts w:ascii="Segoe UI" w:hAnsi="Segoe UI" w:cs="Segoe UI"/>
          <w:color w:val="182244"/>
          <w:sz w:val="23"/>
          <w:szCs w:val="23"/>
        </w:rPr>
      </w:pPr>
      <w:r w:rsidRPr="00643D21">
        <w:rPr>
          <w:rFonts w:ascii="Segoe UI" w:hAnsi="Segoe UI" w:cs="Segoe UI"/>
          <w:color w:val="182244"/>
          <w:sz w:val="23"/>
          <w:szCs w:val="23"/>
        </w:rPr>
        <w:t xml:space="preserve">    System.out.println("Engine started.");</w:t>
      </w:r>
    </w:p>
    <w:p w14:paraId="7AA8DB10" w14:textId="77777777" w:rsidR="00643D21" w:rsidRPr="00643D21" w:rsidRDefault="00643D21" w:rsidP="00643D21">
      <w:pPr>
        <w:pStyle w:val="ListParagraph"/>
        <w:shd w:val="clear" w:color="auto" w:fill="FFFFFF"/>
        <w:spacing w:after="240"/>
        <w:ind w:left="2160" w:right="176"/>
        <w:jc w:val="both"/>
        <w:rPr>
          <w:rFonts w:ascii="Segoe UI" w:hAnsi="Segoe UI" w:cs="Segoe UI"/>
          <w:color w:val="182244"/>
          <w:sz w:val="23"/>
          <w:szCs w:val="23"/>
        </w:rPr>
      </w:pPr>
      <w:r w:rsidRPr="00643D21">
        <w:rPr>
          <w:rFonts w:ascii="Segoe UI" w:hAnsi="Segoe UI" w:cs="Segoe UI"/>
          <w:color w:val="182244"/>
          <w:sz w:val="23"/>
          <w:szCs w:val="23"/>
        </w:rPr>
        <w:t xml:space="preserve">  }</w:t>
      </w:r>
    </w:p>
    <w:p w14:paraId="3AE8EE7F" w14:textId="77777777" w:rsidR="00643D21" w:rsidRPr="00643D21" w:rsidRDefault="00643D21" w:rsidP="00643D21">
      <w:pPr>
        <w:pStyle w:val="ListParagraph"/>
        <w:shd w:val="clear" w:color="auto" w:fill="FFFFFF"/>
        <w:spacing w:after="240"/>
        <w:ind w:left="2160" w:right="176"/>
        <w:jc w:val="both"/>
        <w:rPr>
          <w:rFonts w:ascii="Segoe UI" w:hAnsi="Segoe UI" w:cs="Segoe UI"/>
          <w:color w:val="182244"/>
          <w:sz w:val="23"/>
          <w:szCs w:val="23"/>
        </w:rPr>
      </w:pPr>
    </w:p>
    <w:p w14:paraId="15125761" w14:textId="77777777" w:rsidR="00643D21" w:rsidRPr="00643D21" w:rsidRDefault="00643D21" w:rsidP="00643D21">
      <w:pPr>
        <w:pStyle w:val="ListParagraph"/>
        <w:shd w:val="clear" w:color="auto" w:fill="FFFFFF"/>
        <w:spacing w:after="240"/>
        <w:ind w:left="2160" w:right="176"/>
        <w:jc w:val="both"/>
        <w:rPr>
          <w:rFonts w:ascii="Segoe UI" w:hAnsi="Segoe UI" w:cs="Segoe UI"/>
          <w:color w:val="182244"/>
          <w:sz w:val="23"/>
          <w:szCs w:val="23"/>
        </w:rPr>
      </w:pPr>
      <w:r w:rsidRPr="00643D21">
        <w:rPr>
          <w:rFonts w:ascii="Segoe UI" w:hAnsi="Segoe UI" w:cs="Segoe UI"/>
          <w:color w:val="182244"/>
          <w:sz w:val="23"/>
          <w:szCs w:val="23"/>
        </w:rPr>
        <w:t xml:space="preserve">  private void checkEngine() { // Доступно только внутри класса Car</w:t>
      </w:r>
    </w:p>
    <w:p w14:paraId="7BAEE486" w14:textId="77777777" w:rsidR="00643D21" w:rsidRPr="00643D21" w:rsidRDefault="00643D21" w:rsidP="00643D21">
      <w:pPr>
        <w:pStyle w:val="ListParagraph"/>
        <w:shd w:val="clear" w:color="auto" w:fill="FFFFFF"/>
        <w:spacing w:after="240"/>
        <w:ind w:left="2160" w:right="176"/>
        <w:jc w:val="both"/>
        <w:rPr>
          <w:rFonts w:ascii="Segoe UI" w:hAnsi="Segoe UI" w:cs="Segoe UI"/>
          <w:color w:val="182244"/>
          <w:sz w:val="23"/>
          <w:szCs w:val="23"/>
        </w:rPr>
      </w:pPr>
      <w:r w:rsidRPr="00643D21">
        <w:rPr>
          <w:rFonts w:ascii="Segoe UI" w:hAnsi="Segoe UI" w:cs="Segoe UI"/>
          <w:color w:val="182244"/>
          <w:sz w:val="23"/>
          <w:szCs w:val="23"/>
        </w:rPr>
        <w:t xml:space="preserve">    // Логика проверки состояния двигателя</w:t>
      </w:r>
    </w:p>
    <w:p w14:paraId="7F81E309" w14:textId="77777777" w:rsidR="00643D21" w:rsidRPr="00643D21" w:rsidRDefault="00643D21" w:rsidP="00643D21">
      <w:pPr>
        <w:pStyle w:val="ListParagraph"/>
        <w:shd w:val="clear" w:color="auto" w:fill="FFFFFF"/>
        <w:spacing w:after="240"/>
        <w:ind w:left="2160" w:right="176"/>
        <w:jc w:val="both"/>
        <w:rPr>
          <w:rFonts w:ascii="Segoe UI" w:hAnsi="Segoe UI" w:cs="Segoe UI"/>
          <w:color w:val="182244"/>
          <w:sz w:val="23"/>
          <w:szCs w:val="23"/>
        </w:rPr>
      </w:pPr>
      <w:r w:rsidRPr="00643D21">
        <w:rPr>
          <w:rFonts w:ascii="Segoe UI" w:hAnsi="Segoe UI" w:cs="Segoe UI"/>
          <w:color w:val="182244"/>
          <w:sz w:val="23"/>
          <w:szCs w:val="23"/>
        </w:rPr>
        <w:t xml:space="preserve">  }</w:t>
      </w:r>
    </w:p>
    <w:p w14:paraId="34EFC1F0" w14:textId="77777777" w:rsidR="00643D21" w:rsidRPr="00643D21" w:rsidRDefault="00643D21" w:rsidP="00643D21">
      <w:pPr>
        <w:pStyle w:val="ListParagraph"/>
        <w:shd w:val="clear" w:color="auto" w:fill="FFFFFF"/>
        <w:spacing w:after="240"/>
        <w:ind w:left="2160" w:right="176"/>
        <w:jc w:val="both"/>
        <w:rPr>
          <w:rFonts w:ascii="Segoe UI" w:hAnsi="Segoe UI" w:cs="Segoe UI"/>
          <w:color w:val="182244"/>
          <w:sz w:val="23"/>
          <w:szCs w:val="23"/>
        </w:rPr>
      </w:pPr>
      <w:r w:rsidRPr="00643D21">
        <w:rPr>
          <w:rFonts w:ascii="Segoe UI" w:hAnsi="Segoe UI" w:cs="Segoe UI"/>
          <w:color w:val="182244"/>
          <w:sz w:val="23"/>
          <w:szCs w:val="23"/>
        </w:rPr>
        <w:t>}</w:t>
      </w:r>
    </w:p>
    <w:p w14:paraId="6CEFDCCA" w14:textId="77777777" w:rsidR="00643D21" w:rsidRPr="00643D21" w:rsidRDefault="00643D21" w:rsidP="00643D21">
      <w:pPr>
        <w:pStyle w:val="ListParagraph"/>
        <w:shd w:val="clear" w:color="auto" w:fill="FFFFFF"/>
        <w:spacing w:after="240"/>
        <w:ind w:left="2160" w:right="176"/>
        <w:jc w:val="both"/>
        <w:rPr>
          <w:rFonts w:ascii="Segoe UI" w:hAnsi="Segoe UI" w:cs="Segoe UI"/>
          <w:color w:val="182244"/>
          <w:sz w:val="23"/>
          <w:szCs w:val="23"/>
        </w:rPr>
      </w:pPr>
    </w:p>
    <w:p w14:paraId="48F631F6" w14:textId="77777777" w:rsidR="00643D21" w:rsidRPr="00643D21" w:rsidRDefault="00643D21" w:rsidP="00643D21">
      <w:pPr>
        <w:pStyle w:val="ListParagraph"/>
        <w:shd w:val="clear" w:color="auto" w:fill="FFFFFF"/>
        <w:spacing w:after="240"/>
        <w:ind w:left="2160" w:right="176"/>
        <w:jc w:val="both"/>
        <w:rPr>
          <w:rFonts w:ascii="Segoe UI" w:hAnsi="Segoe UI" w:cs="Segoe UI"/>
          <w:color w:val="182244"/>
          <w:sz w:val="23"/>
          <w:szCs w:val="23"/>
        </w:rPr>
      </w:pPr>
    </w:p>
    <w:p w14:paraId="27E77885" w14:textId="77777777" w:rsidR="00643D21" w:rsidRPr="00643D21" w:rsidRDefault="00643D21" w:rsidP="00643D21">
      <w:pPr>
        <w:pStyle w:val="ListParagraph"/>
        <w:shd w:val="clear" w:color="auto" w:fill="FFFFFF"/>
        <w:spacing w:after="240"/>
        <w:ind w:left="2160" w:right="176"/>
        <w:jc w:val="both"/>
        <w:rPr>
          <w:rFonts w:ascii="Segoe UI" w:hAnsi="Segoe UI" w:cs="Segoe UI"/>
          <w:color w:val="182244"/>
          <w:sz w:val="23"/>
          <w:szCs w:val="23"/>
        </w:rPr>
      </w:pPr>
      <w:r w:rsidRPr="00643D21">
        <w:rPr>
          <w:rFonts w:ascii="Segoe UI" w:hAnsi="Segoe UI" w:cs="Segoe UI"/>
          <w:color w:val="182244"/>
          <w:sz w:val="23"/>
          <w:szCs w:val="23"/>
        </w:rPr>
        <w:t>Важно:</w:t>
      </w:r>
    </w:p>
    <w:p w14:paraId="76074B19" w14:textId="77777777" w:rsidR="00643D21" w:rsidRPr="00643D21" w:rsidRDefault="00643D21" w:rsidP="00643D21">
      <w:pPr>
        <w:pStyle w:val="ListParagraph"/>
        <w:shd w:val="clear" w:color="auto" w:fill="FFFFFF"/>
        <w:spacing w:after="240"/>
        <w:ind w:left="2160" w:right="176"/>
        <w:jc w:val="both"/>
        <w:rPr>
          <w:rFonts w:ascii="Segoe UI" w:hAnsi="Segoe UI" w:cs="Segoe UI"/>
          <w:color w:val="182244"/>
          <w:sz w:val="23"/>
          <w:szCs w:val="23"/>
        </w:rPr>
      </w:pPr>
    </w:p>
    <w:p w14:paraId="10D8F48C" w14:textId="77777777" w:rsidR="00643D21" w:rsidRPr="00643D21" w:rsidRDefault="00643D21" w:rsidP="00643D21">
      <w:pPr>
        <w:pStyle w:val="ListParagraph"/>
        <w:shd w:val="clear" w:color="auto" w:fill="FFFFFF"/>
        <w:spacing w:after="240"/>
        <w:ind w:left="2160" w:right="176"/>
        <w:jc w:val="both"/>
        <w:rPr>
          <w:rFonts w:ascii="Segoe UI" w:hAnsi="Segoe UI" w:cs="Segoe UI"/>
          <w:color w:val="182244"/>
          <w:sz w:val="23"/>
          <w:szCs w:val="23"/>
        </w:rPr>
      </w:pPr>
      <w:r w:rsidRPr="00643D21">
        <w:rPr>
          <w:rFonts w:ascii="Segoe UI" w:hAnsi="Segoe UI" w:cs="Segoe UI"/>
          <w:color w:val="182244"/>
          <w:sz w:val="23"/>
          <w:szCs w:val="23"/>
        </w:rPr>
        <w:t xml:space="preserve">• Правильное определение полей и методов: </w:t>
      </w:r>
    </w:p>
    <w:p w14:paraId="6E2A5913" w14:textId="77777777" w:rsidR="00643D21" w:rsidRPr="00643D21" w:rsidRDefault="00643D21" w:rsidP="00643D21">
      <w:pPr>
        <w:pStyle w:val="ListParagraph"/>
        <w:shd w:val="clear" w:color="auto" w:fill="FFFFFF"/>
        <w:spacing w:after="240"/>
        <w:ind w:left="2160" w:right="176"/>
        <w:jc w:val="both"/>
        <w:rPr>
          <w:rFonts w:ascii="Segoe UI" w:hAnsi="Segoe UI" w:cs="Segoe UI"/>
          <w:color w:val="182244"/>
          <w:sz w:val="23"/>
          <w:szCs w:val="23"/>
        </w:rPr>
      </w:pPr>
      <w:r w:rsidRPr="00643D21">
        <w:rPr>
          <w:rFonts w:ascii="Segoe UI" w:hAnsi="Segoe UI" w:cs="Segoe UI"/>
          <w:color w:val="182244"/>
          <w:sz w:val="23"/>
          <w:szCs w:val="23"/>
        </w:rPr>
        <w:t xml:space="preserve">  * Это ключ к созданию хорошо структурированных и легко поддерживаемых классов.</w:t>
      </w:r>
    </w:p>
    <w:p w14:paraId="69A83346" w14:textId="77777777" w:rsidR="00643D21" w:rsidRPr="00643D21" w:rsidRDefault="00643D21" w:rsidP="00643D21">
      <w:pPr>
        <w:pStyle w:val="ListParagraph"/>
        <w:shd w:val="clear" w:color="auto" w:fill="FFFFFF"/>
        <w:spacing w:after="240"/>
        <w:ind w:left="2160" w:right="176"/>
        <w:jc w:val="both"/>
        <w:rPr>
          <w:rFonts w:ascii="Segoe UI" w:hAnsi="Segoe UI" w:cs="Segoe UI"/>
          <w:color w:val="182244"/>
          <w:sz w:val="23"/>
          <w:szCs w:val="23"/>
        </w:rPr>
      </w:pPr>
      <w:r w:rsidRPr="00643D21">
        <w:rPr>
          <w:rFonts w:ascii="Segoe UI" w:hAnsi="Segoe UI" w:cs="Segoe UI"/>
          <w:color w:val="182244"/>
          <w:sz w:val="23"/>
          <w:szCs w:val="23"/>
        </w:rPr>
        <w:t xml:space="preserve">  * Поля должны хранить релевантные данные, а методы - реализовывать логику работы объекта.</w:t>
      </w:r>
    </w:p>
    <w:p w14:paraId="74C3EA8E" w14:textId="77777777" w:rsidR="00643D21" w:rsidRPr="00643D21" w:rsidRDefault="00643D21" w:rsidP="00643D21">
      <w:pPr>
        <w:pStyle w:val="ListParagraph"/>
        <w:shd w:val="clear" w:color="auto" w:fill="FFFFFF"/>
        <w:spacing w:after="240"/>
        <w:ind w:left="2160" w:right="176"/>
        <w:jc w:val="both"/>
        <w:rPr>
          <w:rFonts w:ascii="Segoe UI" w:hAnsi="Segoe UI" w:cs="Segoe UI"/>
          <w:color w:val="182244"/>
          <w:sz w:val="23"/>
          <w:szCs w:val="23"/>
        </w:rPr>
      </w:pPr>
      <w:r w:rsidRPr="00643D21">
        <w:rPr>
          <w:rFonts w:ascii="Segoe UI" w:hAnsi="Segoe UI" w:cs="Segoe UI"/>
          <w:color w:val="182244"/>
          <w:sz w:val="23"/>
          <w:szCs w:val="23"/>
        </w:rPr>
        <w:t>• Выбор спецификатора доступа:</w:t>
      </w:r>
    </w:p>
    <w:p w14:paraId="42A8DB94" w14:textId="1B0A3988" w:rsidR="00643D21" w:rsidRDefault="00643D21" w:rsidP="00643D21">
      <w:pPr>
        <w:pStyle w:val="ListParagraph"/>
        <w:shd w:val="clear" w:color="auto" w:fill="FFFFFF"/>
        <w:spacing w:before="0" w:beforeAutospacing="0" w:after="240" w:afterAutospacing="0"/>
        <w:ind w:left="2160" w:right="176"/>
        <w:jc w:val="both"/>
        <w:rPr>
          <w:rFonts w:ascii="Segoe UI" w:hAnsi="Segoe UI" w:cs="Segoe UI"/>
          <w:color w:val="182244"/>
          <w:sz w:val="23"/>
          <w:szCs w:val="23"/>
        </w:rPr>
      </w:pPr>
      <w:r w:rsidRPr="00643D21">
        <w:rPr>
          <w:rFonts w:ascii="Segoe UI" w:hAnsi="Segoe UI" w:cs="Segoe UI"/>
          <w:color w:val="182244"/>
          <w:sz w:val="23"/>
          <w:szCs w:val="23"/>
        </w:rPr>
        <w:lastRenderedPageBreak/>
        <w:t xml:space="preserve">  * Продуманное использование спецификаторов доступа повышает уровень безопасности и создает более модульный и гибкий код.</w:t>
      </w:r>
    </w:p>
    <w:p w14:paraId="5AEFC18F" w14:textId="724DD844" w:rsidR="00643D21" w:rsidRPr="00250164" w:rsidRDefault="00643D21" w:rsidP="00794C35">
      <w:pPr>
        <w:pStyle w:val="ListParagraph"/>
        <w:shd w:val="clear" w:color="auto" w:fill="FFFFFF"/>
        <w:spacing w:before="0" w:beforeAutospacing="0" w:after="240" w:afterAutospacing="0"/>
        <w:ind w:left="2160" w:right="176" w:hanging="360"/>
        <w:jc w:val="both"/>
        <w:outlineLvl w:val="0"/>
        <w:rPr>
          <w:rFonts w:ascii="Trebuchet MS" w:hAnsi="Trebuchet MS" w:cs="Segoe UI"/>
          <w:color w:val="182244"/>
          <w:sz w:val="28"/>
          <w:szCs w:val="28"/>
        </w:rPr>
      </w:pPr>
      <w:bookmarkStart w:id="3" w:name="_Toc183172169"/>
      <w:r>
        <w:rPr>
          <w:rFonts w:ascii="Trebuchet MS" w:hAnsi="Trebuchet MS" w:cs="Segoe UI"/>
          <w:color w:val="182244"/>
          <w:sz w:val="18"/>
          <w:szCs w:val="18"/>
        </w:rPr>
        <w:t>3</w:t>
      </w:r>
      <w:r w:rsidRPr="00250164">
        <w:rPr>
          <w:rFonts w:ascii="Trebuchet MS" w:hAnsi="Trebuchet MS" w:cs="Segoe UI"/>
          <w:color w:val="182244"/>
          <w:sz w:val="28"/>
          <w:szCs w:val="28"/>
        </w:rPr>
        <w:t>.</w:t>
      </w:r>
      <w:r w:rsidRPr="00250164">
        <w:rPr>
          <w:color w:val="182244"/>
          <w:sz w:val="28"/>
          <w:szCs w:val="28"/>
        </w:rPr>
        <w:t>     </w:t>
      </w:r>
      <w:r w:rsidRPr="00250164">
        <w:rPr>
          <w:rFonts w:ascii="Trebuchet MS" w:hAnsi="Trebuchet MS" w:cs="Segoe UI"/>
          <w:color w:val="182244"/>
          <w:sz w:val="28"/>
          <w:szCs w:val="28"/>
          <w:lang w:val="ru-RU"/>
        </w:rPr>
        <w:t>Что такое конструктор? Как вы отличите конструктор от любого другого метода? Сколько конструкторов может быть в классе? Что такое конструктор по умолчанию, может ли в классе совсем не быть конструкторов? </w:t>
      </w:r>
      <w:r w:rsidRPr="00250164">
        <w:rPr>
          <w:rFonts w:ascii="Trebuchet MS" w:hAnsi="Trebuchet MS" w:cs="Segoe UI"/>
          <w:color w:val="182244"/>
          <w:sz w:val="28"/>
          <w:szCs w:val="28"/>
        </w:rPr>
        <w:t>Объясните, что делает оператор this()  в конструкторе?</w:t>
      </w:r>
      <w:bookmarkEnd w:id="3"/>
    </w:p>
    <w:p w14:paraId="5CEF648B" w14:textId="77777777" w:rsidR="00643D21" w:rsidRPr="00643D21" w:rsidRDefault="00643D21" w:rsidP="00643D21">
      <w:pPr>
        <w:pStyle w:val="ListParagraph"/>
        <w:shd w:val="clear" w:color="auto" w:fill="FFFFFF"/>
        <w:spacing w:after="240"/>
        <w:ind w:left="2160" w:right="176" w:hanging="360"/>
        <w:jc w:val="both"/>
        <w:rPr>
          <w:rFonts w:ascii="Segoe UI" w:hAnsi="Segoe UI" w:cs="Segoe UI"/>
          <w:color w:val="182244"/>
          <w:sz w:val="23"/>
          <w:szCs w:val="23"/>
        </w:rPr>
      </w:pPr>
      <w:r w:rsidRPr="00643D21">
        <w:rPr>
          <w:rFonts w:ascii="Segoe UI" w:hAnsi="Segoe UI" w:cs="Segoe UI"/>
          <w:color w:val="182244"/>
          <w:sz w:val="23"/>
          <w:szCs w:val="23"/>
        </w:rPr>
        <w:t>Давайте разберемся с конструкторами в Java:</w:t>
      </w:r>
    </w:p>
    <w:p w14:paraId="66F10AE0" w14:textId="77777777" w:rsidR="00643D21" w:rsidRPr="00643D21" w:rsidRDefault="00643D21" w:rsidP="00643D21">
      <w:pPr>
        <w:pStyle w:val="ListParagraph"/>
        <w:shd w:val="clear" w:color="auto" w:fill="FFFFFF"/>
        <w:spacing w:after="240"/>
        <w:ind w:left="2160" w:right="176" w:hanging="360"/>
        <w:jc w:val="both"/>
        <w:rPr>
          <w:rFonts w:ascii="Segoe UI" w:hAnsi="Segoe UI" w:cs="Segoe UI"/>
          <w:color w:val="182244"/>
          <w:sz w:val="23"/>
          <w:szCs w:val="23"/>
        </w:rPr>
      </w:pPr>
    </w:p>
    <w:p w14:paraId="483B202C" w14:textId="77777777" w:rsidR="00643D21" w:rsidRPr="00643D21" w:rsidRDefault="00643D21" w:rsidP="00643D21">
      <w:pPr>
        <w:pStyle w:val="ListParagraph"/>
        <w:shd w:val="clear" w:color="auto" w:fill="FFFFFF"/>
        <w:spacing w:after="240"/>
        <w:ind w:left="2160" w:right="176" w:hanging="360"/>
        <w:jc w:val="both"/>
        <w:rPr>
          <w:rFonts w:ascii="Segoe UI" w:hAnsi="Segoe UI" w:cs="Segoe UI"/>
          <w:color w:val="182244"/>
          <w:sz w:val="23"/>
          <w:szCs w:val="23"/>
        </w:rPr>
      </w:pPr>
      <w:r w:rsidRPr="00643D21">
        <w:rPr>
          <w:rFonts w:ascii="Segoe UI" w:hAnsi="Segoe UI" w:cs="Segoe UI"/>
          <w:color w:val="182244"/>
          <w:sz w:val="23"/>
          <w:szCs w:val="23"/>
        </w:rPr>
        <w:t>Конструктор:</w:t>
      </w:r>
    </w:p>
    <w:p w14:paraId="1F4E07EF" w14:textId="77777777" w:rsidR="00643D21" w:rsidRPr="00643D21" w:rsidRDefault="00643D21" w:rsidP="00643D21">
      <w:pPr>
        <w:pStyle w:val="ListParagraph"/>
        <w:shd w:val="clear" w:color="auto" w:fill="FFFFFF"/>
        <w:spacing w:after="240"/>
        <w:ind w:left="2160" w:right="176" w:hanging="360"/>
        <w:jc w:val="both"/>
        <w:rPr>
          <w:rFonts w:ascii="Segoe UI" w:hAnsi="Segoe UI" w:cs="Segoe UI"/>
          <w:color w:val="182244"/>
          <w:sz w:val="23"/>
          <w:szCs w:val="23"/>
        </w:rPr>
      </w:pPr>
    </w:p>
    <w:p w14:paraId="0F932E66" w14:textId="77777777" w:rsidR="00643D21" w:rsidRPr="00643D21" w:rsidRDefault="00643D21" w:rsidP="00643D21">
      <w:pPr>
        <w:pStyle w:val="ListParagraph"/>
        <w:shd w:val="clear" w:color="auto" w:fill="FFFFFF"/>
        <w:spacing w:after="240"/>
        <w:ind w:left="2160" w:right="176" w:hanging="360"/>
        <w:jc w:val="both"/>
        <w:rPr>
          <w:rFonts w:ascii="Segoe UI" w:hAnsi="Segoe UI" w:cs="Segoe UI"/>
          <w:color w:val="182244"/>
          <w:sz w:val="23"/>
          <w:szCs w:val="23"/>
        </w:rPr>
      </w:pPr>
      <w:r w:rsidRPr="00643D21">
        <w:rPr>
          <w:rFonts w:ascii="Segoe UI" w:hAnsi="Segoe UI" w:cs="Segoe UI"/>
          <w:color w:val="182244"/>
          <w:sz w:val="23"/>
          <w:szCs w:val="23"/>
        </w:rPr>
        <w:t xml:space="preserve">• Определение: Специальный метод в классе, который вызывается автоматически при создании объекта этого класса. </w:t>
      </w:r>
    </w:p>
    <w:p w14:paraId="1C67B8FA" w14:textId="77777777" w:rsidR="00643D21" w:rsidRPr="00643D21" w:rsidRDefault="00643D21" w:rsidP="00643D21">
      <w:pPr>
        <w:pStyle w:val="ListParagraph"/>
        <w:shd w:val="clear" w:color="auto" w:fill="FFFFFF"/>
        <w:spacing w:after="240"/>
        <w:ind w:left="2160" w:right="176" w:hanging="360"/>
        <w:jc w:val="both"/>
        <w:rPr>
          <w:rFonts w:ascii="Segoe UI" w:hAnsi="Segoe UI" w:cs="Segoe UI"/>
          <w:color w:val="182244"/>
          <w:sz w:val="23"/>
          <w:szCs w:val="23"/>
        </w:rPr>
      </w:pPr>
      <w:r w:rsidRPr="00643D21">
        <w:rPr>
          <w:rFonts w:ascii="Segoe UI" w:hAnsi="Segoe UI" w:cs="Segoe UI"/>
          <w:color w:val="182244"/>
          <w:sz w:val="23"/>
          <w:szCs w:val="23"/>
        </w:rPr>
        <w:t>• Цель: Инициализировать поля (члены данных) объекта, задавая им начальные значения.</w:t>
      </w:r>
    </w:p>
    <w:p w14:paraId="523011F5" w14:textId="77777777" w:rsidR="00643D21" w:rsidRPr="00643D21" w:rsidRDefault="00643D21" w:rsidP="00643D21">
      <w:pPr>
        <w:pStyle w:val="ListParagraph"/>
        <w:shd w:val="clear" w:color="auto" w:fill="FFFFFF"/>
        <w:spacing w:after="240"/>
        <w:ind w:left="2160" w:right="176" w:hanging="360"/>
        <w:jc w:val="both"/>
        <w:rPr>
          <w:rFonts w:ascii="Segoe UI" w:hAnsi="Segoe UI" w:cs="Segoe UI"/>
          <w:color w:val="182244"/>
          <w:sz w:val="23"/>
          <w:szCs w:val="23"/>
        </w:rPr>
      </w:pPr>
    </w:p>
    <w:p w14:paraId="192DB441" w14:textId="77777777" w:rsidR="00643D21" w:rsidRPr="00643D21" w:rsidRDefault="00643D21" w:rsidP="00643D21">
      <w:pPr>
        <w:pStyle w:val="ListParagraph"/>
        <w:shd w:val="clear" w:color="auto" w:fill="FFFFFF"/>
        <w:spacing w:after="240"/>
        <w:ind w:left="2160" w:right="176" w:hanging="360"/>
        <w:jc w:val="both"/>
        <w:rPr>
          <w:rFonts w:ascii="Segoe UI" w:hAnsi="Segoe UI" w:cs="Segoe UI"/>
          <w:color w:val="182244"/>
          <w:sz w:val="23"/>
          <w:szCs w:val="23"/>
        </w:rPr>
      </w:pPr>
      <w:r w:rsidRPr="00643D21">
        <w:rPr>
          <w:rFonts w:ascii="Segoe UI" w:hAnsi="Segoe UI" w:cs="Segoe UI"/>
          <w:color w:val="182244"/>
          <w:sz w:val="23"/>
          <w:szCs w:val="23"/>
        </w:rPr>
        <w:t>Отличия от других методов:</w:t>
      </w:r>
    </w:p>
    <w:p w14:paraId="0968E9B3" w14:textId="77777777" w:rsidR="00643D21" w:rsidRPr="00643D21" w:rsidRDefault="00643D21" w:rsidP="00643D21">
      <w:pPr>
        <w:pStyle w:val="ListParagraph"/>
        <w:shd w:val="clear" w:color="auto" w:fill="FFFFFF"/>
        <w:spacing w:after="240"/>
        <w:ind w:left="2160" w:right="176" w:hanging="360"/>
        <w:jc w:val="both"/>
        <w:rPr>
          <w:rFonts w:ascii="Segoe UI" w:hAnsi="Segoe UI" w:cs="Segoe UI"/>
          <w:color w:val="182244"/>
          <w:sz w:val="23"/>
          <w:szCs w:val="23"/>
        </w:rPr>
      </w:pPr>
    </w:p>
    <w:p w14:paraId="18DA2177" w14:textId="77777777" w:rsidR="00643D21" w:rsidRPr="00643D21" w:rsidRDefault="00643D21" w:rsidP="00643D21">
      <w:pPr>
        <w:pStyle w:val="ListParagraph"/>
        <w:shd w:val="clear" w:color="auto" w:fill="FFFFFF"/>
        <w:spacing w:after="240"/>
        <w:ind w:left="2160" w:right="176" w:hanging="360"/>
        <w:jc w:val="both"/>
        <w:rPr>
          <w:rFonts w:ascii="Segoe UI" w:hAnsi="Segoe UI" w:cs="Segoe UI"/>
          <w:color w:val="182244"/>
          <w:sz w:val="23"/>
          <w:szCs w:val="23"/>
        </w:rPr>
      </w:pPr>
      <w:r w:rsidRPr="00643D21">
        <w:rPr>
          <w:rFonts w:ascii="Segoe UI" w:hAnsi="Segoe UI" w:cs="Segoe UI"/>
          <w:color w:val="182244"/>
          <w:sz w:val="23"/>
          <w:szCs w:val="23"/>
        </w:rPr>
        <w:t>• Имя: Конструктор всегда имеет такое же имя, как и класс.</w:t>
      </w:r>
    </w:p>
    <w:p w14:paraId="034296DE" w14:textId="77777777" w:rsidR="00643D21" w:rsidRPr="00643D21" w:rsidRDefault="00643D21" w:rsidP="00643D21">
      <w:pPr>
        <w:pStyle w:val="ListParagraph"/>
        <w:shd w:val="clear" w:color="auto" w:fill="FFFFFF"/>
        <w:spacing w:after="240"/>
        <w:ind w:left="2160" w:right="176" w:hanging="360"/>
        <w:jc w:val="both"/>
        <w:rPr>
          <w:rFonts w:ascii="Segoe UI" w:hAnsi="Segoe UI" w:cs="Segoe UI"/>
          <w:color w:val="182244"/>
          <w:sz w:val="23"/>
          <w:szCs w:val="23"/>
        </w:rPr>
      </w:pPr>
      <w:r w:rsidRPr="00643D21">
        <w:rPr>
          <w:rFonts w:ascii="Segoe UI" w:hAnsi="Segoe UI" w:cs="Segoe UI"/>
          <w:color w:val="182244"/>
          <w:sz w:val="23"/>
          <w:szCs w:val="23"/>
        </w:rPr>
        <w:t>• Возвращаемый тип: Конструктор не возвращает значение (не имеет типа возврата).</w:t>
      </w:r>
    </w:p>
    <w:p w14:paraId="2CA284D0" w14:textId="77777777" w:rsidR="00643D21" w:rsidRPr="00643D21" w:rsidRDefault="00643D21" w:rsidP="00643D21">
      <w:pPr>
        <w:pStyle w:val="ListParagraph"/>
        <w:shd w:val="clear" w:color="auto" w:fill="FFFFFF"/>
        <w:spacing w:after="240"/>
        <w:ind w:left="2160" w:right="176" w:hanging="360"/>
        <w:jc w:val="both"/>
        <w:rPr>
          <w:rFonts w:ascii="Segoe UI" w:hAnsi="Segoe UI" w:cs="Segoe UI"/>
          <w:color w:val="182244"/>
          <w:sz w:val="23"/>
          <w:szCs w:val="23"/>
        </w:rPr>
      </w:pPr>
    </w:p>
    <w:p w14:paraId="71CDE1F3" w14:textId="77777777" w:rsidR="00643D21" w:rsidRPr="00643D21" w:rsidRDefault="00643D21" w:rsidP="00643D21">
      <w:pPr>
        <w:pStyle w:val="ListParagraph"/>
        <w:shd w:val="clear" w:color="auto" w:fill="FFFFFF"/>
        <w:spacing w:after="240"/>
        <w:ind w:left="2160" w:right="176" w:hanging="360"/>
        <w:jc w:val="both"/>
        <w:rPr>
          <w:rFonts w:ascii="Segoe UI" w:hAnsi="Segoe UI" w:cs="Segoe UI"/>
          <w:color w:val="182244"/>
          <w:sz w:val="23"/>
          <w:szCs w:val="23"/>
        </w:rPr>
      </w:pPr>
      <w:r w:rsidRPr="00643D21">
        <w:rPr>
          <w:rFonts w:ascii="Segoe UI" w:hAnsi="Segoe UI" w:cs="Segoe UI"/>
          <w:color w:val="182244"/>
          <w:sz w:val="23"/>
          <w:szCs w:val="23"/>
        </w:rPr>
        <w:t>Пример:</w:t>
      </w:r>
    </w:p>
    <w:p w14:paraId="02621593" w14:textId="77777777" w:rsidR="00643D21" w:rsidRPr="00643D21" w:rsidRDefault="00643D21" w:rsidP="00643D21">
      <w:pPr>
        <w:pStyle w:val="ListParagraph"/>
        <w:shd w:val="clear" w:color="auto" w:fill="FFFFFF"/>
        <w:spacing w:after="240"/>
        <w:ind w:left="2160" w:right="176" w:hanging="360"/>
        <w:jc w:val="both"/>
        <w:rPr>
          <w:rFonts w:ascii="Segoe UI" w:hAnsi="Segoe UI" w:cs="Segoe UI"/>
          <w:color w:val="182244"/>
          <w:sz w:val="23"/>
          <w:szCs w:val="23"/>
        </w:rPr>
      </w:pPr>
    </w:p>
    <w:p w14:paraId="07E26A45" w14:textId="77777777" w:rsidR="00643D21" w:rsidRPr="00643D21" w:rsidRDefault="00643D21" w:rsidP="00643D21">
      <w:pPr>
        <w:pStyle w:val="ListParagraph"/>
        <w:shd w:val="clear" w:color="auto" w:fill="FFFFFF"/>
        <w:spacing w:after="240"/>
        <w:ind w:left="2160" w:right="176" w:hanging="360"/>
        <w:jc w:val="both"/>
        <w:rPr>
          <w:rFonts w:ascii="Segoe UI" w:hAnsi="Segoe UI" w:cs="Segoe UI"/>
          <w:color w:val="182244"/>
          <w:sz w:val="23"/>
          <w:szCs w:val="23"/>
        </w:rPr>
      </w:pPr>
      <w:r w:rsidRPr="00643D21">
        <w:rPr>
          <w:rFonts w:ascii="Segoe UI" w:hAnsi="Segoe UI" w:cs="Segoe UI"/>
          <w:color w:val="182244"/>
          <w:sz w:val="23"/>
          <w:szCs w:val="23"/>
        </w:rPr>
        <w:t>public class Dog {</w:t>
      </w:r>
    </w:p>
    <w:p w14:paraId="14137F96" w14:textId="77777777" w:rsidR="00643D21" w:rsidRPr="00643D21" w:rsidRDefault="00643D21" w:rsidP="00643D21">
      <w:pPr>
        <w:pStyle w:val="ListParagraph"/>
        <w:shd w:val="clear" w:color="auto" w:fill="FFFFFF"/>
        <w:spacing w:after="240"/>
        <w:ind w:left="2160" w:right="176" w:hanging="360"/>
        <w:jc w:val="both"/>
        <w:rPr>
          <w:rFonts w:ascii="Segoe UI" w:hAnsi="Segoe UI" w:cs="Segoe UI"/>
          <w:color w:val="182244"/>
          <w:sz w:val="23"/>
          <w:szCs w:val="23"/>
        </w:rPr>
      </w:pPr>
      <w:r w:rsidRPr="00643D21">
        <w:rPr>
          <w:rFonts w:ascii="Segoe UI" w:hAnsi="Segoe UI" w:cs="Segoe UI"/>
          <w:color w:val="182244"/>
          <w:sz w:val="23"/>
          <w:szCs w:val="23"/>
        </w:rPr>
        <w:t xml:space="preserve">  String name;</w:t>
      </w:r>
    </w:p>
    <w:p w14:paraId="4B124F89" w14:textId="77777777" w:rsidR="00643D21" w:rsidRPr="00643D21" w:rsidRDefault="00643D21" w:rsidP="00643D21">
      <w:pPr>
        <w:pStyle w:val="ListParagraph"/>
        <w:shd w:val="clear" w:color="auto" w:fill="FFFFFF"/>
        <w:spacing w:after="240"/>
        <w:ind w:left="2160" w:right="176" w:hanging="360"/>
        <w:jc w:val="both"/>
        <w:rPr>
          <w:rFonts w:ascii="Segoe UI" w:hAnsi="Segoe UI" w:cs="Segoe UI"/>
          <w:color w:val="182244"/>
          <w:sz w:val="23"/>
          <w:szCs w:val="23"/>
        </w:rPr>
      </w:pPr>
      <w:r w:rsidRPr="00643D21">
        <w:rPr>
          <w:rFonts w:ascii="Segoe UI" w:hAnsi="Segoe UI" w:cs="Segoe UI"/>
          <w:color w:val="182244"/>
          <w:sz w:val="23"/>
          <w:szCs w:val="23"/>
        </w:rPr>
        <w:t xml:space="preserve">  int age;</w:t>
      </w:r>
    </w:p>
    <w:p w14:paraId="18821240" w14:textId="77777777" w:rsidR="00643D21" w:rsidRPr="00643D21" w:rsidRDefault="00643D21" w:rsidP="00643D21">
      <w:pPr>
        <w:pStyle w:val="ListParagraph"/>
        <w:shd w:val="clear" w:color="auto" w:fill="FFFFFF"/>
        <w:spacing w:after="240"/>
        <w:ind w:left="2160" w:right="176" w:hanging="360"/>
        <w:jc w:val="both"/>
        <w:rPr>
          <w:rFonts w:ascii="Segoe UI" w:hAnsi="Segoe UI" w:cs="Segoe UI"/>
          <w:color w:val="182244"/>
          <w:sz w:val="23"/>
          <w:szCs w:val="23"/>
        </w:rPr>
      </w:pPr>
    </w:p>
    <w:p w14:paraId="5102EA61" w14:textId="77777777" w:rsidR="00643D21" w:rsidRPr="00643D21" w:rsidRDefault="00643D21" w:rsidP="00643D21">
      <w:pPr>
        <w:pStyle w:val="ListParagraph"/>
        <w:shd w:val="clear" w:color="auto" w:fill="FFFFFF"/>
        <w:spacing w:after="240"/>
        <w:ind w:left="2160" w:right="176" w:hanging="360"/>
        <w:jc w:val="both"/>
        <w:rPr>
          <w:rFonts w:ascii="Segoe UI" w:hAnsi="Segoe UI" w:cs="Segoe UI"/>
          <w:color w:val="182244"/>
          <w:sz w:val="23"/>
          <w:szCs w:val="23"/>
        </w:rPr>
      </w:pPr>
      <w:r w:rsidRPr="00643D21">
        <w:rPr>
          <w:rFonts w:ascii="Segoe UI" w:hAnsi="Segoe UI" w:cs="Segoe UI"/>
          <w:color w:val="182244"/>
          <w:sz w:val="23"/>
          <w:szCs w:val="23"/>
        </w:rPr>
        <w:t xml:space="preserve">  // Конструктор</w:t>
      </w:r>
    </w:p>
    <w:p w14:paraId="77E66FDD" w14:textId="77777777" w:rsidR="00643D21" w:rsidRPr="00643D21" w:rsidRDefault="00643D21" w:rsidP="00643D21">
      <w:pPr>
        <w:pStyle w:val="ListParagraph"/>
        <w:shd w:val="clear" w:color="auto" w:fill="FFFFFF"/>
        <w:spacing w:after="240"/>
        <w:ind w:left="2160" w:right="176" w:hanging="360"/>
        <w:jc w:val="both"/>
        <w:rPr>
          <w:rFonts w:ascii="Segoe UI" w:hAnsi="Segoe UI" w:cs="Segoe UI"/>
          <w:color w:val="182244"/>
          <w:sz w:val="23"/>
          <w:szCs w:val="23"/>
        </w:rPr>
      </w:pPr>
      <w:r w:rsidRPr="00643D21">
        <w:rPr>
          <w:rFonts w:ascii="Segoe UI" w:hAnsi="Segoe UI" w:cs="Segoe UI"/>
          <w:color w:val="182244"/>
          <w:sz w:val="23"/>
          <w:szCs w:val="23"/>
        </w:rPr>
        <w:t xml:space="preserve">  public Dog(String name, int age) { </w:t>
      </w:r>
    </w:p>
    <w:p w14:paraId="5E5E6F50" w14:textId="77777777" w:rsidR="00643D21" w:rsidRPr="00643D21" w:rsidRDefault="00643D21" w:rsidP="00643D21">
      <w:pPr>
        <w:pStyle w:val="ListParagraph"/>
        <w:shd w:val="clear" w:color="auto" w:fill="FFFFFF"/>
        <w:spacing w:after="240"/>
        <w:ind w:left="2160" w:right="176" w:hanging="360"/>
        <w:jc w:val="both"/>
        <w:rPr>
          <w:rFonts w:ascii="Segoe UI" w:hAnsi="Segoe UI" w:cs="Segoe UI"/>
          <w:color w:val="182244"/>
          <w:sz w:val="23"/>
          <w:szCs w:val="23"/>
        </w:rPr>
      </w:pPr>
      <w:r w:rsidRPr="00643D21">
        <w:rPr>
          <w:rFonts w:ascii="Segoe UI" w:hAnsi="Segoe UI" w:cs="Segoe UI"/>
          <w:color w:val="182244"/>
          <w:sz w:val="23"/>
          <w:szCs w:val="23"/>
        </w:rPr>
        <w:t xml:space="preserve">    this.name = name; // Инициализация полей</w:t>
      </w:r>
    </w:p>
    <w:p w14:paraId="67E13DFB" w14:textId="77777777" w:rsidR="00643D21" w:rsidRPr="00643D21" w:rsidRDefault="00643D21" w:rsidP="00643D21">
      <w:pPr>
        <w:pStyle w:val="ListParagraph"/>
        <w:shd w:val="clear" w:color="auto" w:fill="FFFFFF"/>
        <w:spacing w:after="240"/>
        <w:ind w:left="2160" w:right="176" w:hanging="360"/>
        <w:jc w:val="both"/>
        <w:rPr>
          <w:rFonts w:ascii="Segoe UI" w:hAnsi="Segoe UI" w:cs="Segoe UI"/>
          <w:color w:val="182244"/>
          <w:sz w:val="23"/>
          <w:szCs w:val="23"/>
        </w:rPr>
      </w:pPr>
      <w:r w:rsidRPr="00643D21">
        <w:rPr>
          <w:rFonts w:ascii="Segoe UI" w:hAnsi="Segoe UI" w:cs="Segoe UI"/>
          <w:color w:val="182244"/>
          <w:sz w:val="23"/>
          <w:szCs w:val="23"/>
        </w:rPr>
        <w:t xml:space="preserve">    this.age = age; </w:t>
      </w:r>
    </w:p>
    <w:p w14:paraId="4713B1EE" w14:textId="77777777" w:rsidR="00643D21" w:rsidRPr="00643D21" w:rsidRDefault="00643D21" w:rsidP="00643D21">
      <w:pPr>
        <w:pStyle w:val="ListParagraph"/>
        <w:shd w:val="clear" w:color="auto" w:fill="FFFFFF"/>
        <w:spacing w:after="240"/>
        <w:ind w:left="2160" w:right="176" w:hanging="360"/>
        <w:jc w:val="both"/>
        <w:rPr>
          <w:rFonts w:ascii="Segoe UI" w:hAnsi="Segoe UI" w:cs="Segoe UI"/>
          <w:color w:val="182244"/>
          <w:sz w:val="23"/>
          <w:szCs w:val="23"/>
        </w:rPr>
      </w:pPr>
      <w:r w:rsidRPr="00643D21">
        <w:rPr>
          <w:rFonts w:ascii="Segoe UI" w:hAnsi="Segoe UI" w:cs="Segoe UI"/>
          <w:color w:val="182244"/>
          <w:sz w:val="23"/>
          <w:szCs w:val="23"/>
        </w:rPr>
        <w:t xml:space="preserve">  }</w:t>
      </w:r>
    </w:p>
    <w:p w14:paraId="599DD8F1" w14:textId="77777777" w:rsidR="00643D21" w:rsidRPr="00643D21" w:rsidRDefault="00643D21" w:rsidP="00643D21">
      <w:pPr>
        <w:pStyle w:val="ListParagraph"/>
        <w:shd w:val="clear" w:color="auto" w:fill="FFFFFF"/>
        <w:spacing w:after="240"/>
        <w:ind w:left="2160" w:right="176" w:hanging="360"/>
        <w:jc w:val="both"/>
        <w:rPr>
          <w:rFonts w:ascii="Segoe UI" w:hAnsi="Segoe UI" w:cs="Segoe UI"/>
          <w:color w:val="182244"/>
          <w:sz w:val="23"/>
          <w:szCs w:val="23"/>
        </w:rPr>
      </w:pPr>
    </w:p>
    <w:p w14:paraId="17987B75" w14:textId="77777777" w:rsidR="00643D21" w:rsidRPr="00643D21" w:rsidRDefault="00643D21" w:rsidP="00643D21">
      <w:pPr>
        <w:pStyle w:val="ListParagraph"/>
        <w:shd w:val="clear" w:color="auto" w:fill="FFFFFF"/>
        <w:spacing w:after="240"/>
        <w:ind w:left="2160" w:right="176" w:hanging="360"/>
        <w:jc w:val="both"/>
        <w:rPr>
          <w:rFonts w:ascii="Segoe UI" w:hAnsi="Segoe UI" w:cs="Segoe UI"/>
          <w:color w:val="182244"/>
          <w:sz w:val="23"/>
          <w:szCs w:val="23"/>
        </w:rPr>
      </w:pPr>
      <w:r w:rsidRPr="00643D21">
        <w:rPr>
          <w:rFonts w:ascii="Segoe UI" w:hAnsi="Segoe UI" w:cs="Segoe UI"/>
          <w:color w:val="182244"/>
          <w:sz w:val="23"/>
          <w:szCs w:val="23"/>
        </w:rPr>
        <w:t xml:space="preserve">  public void bark() {</w:t>
      </w:r>
    </w:p>
    <w:p w14:paraId="4FC4EC2E" w14:textId="77777777" w:rsidR="00643D21" w:rsidRPr="00643D21" w:rsidRDefault="00643D21" w:rsidP="00643D21">
      <w:pPr>
        <w:pStyle w:val="ListParagraph"/>
        <w:shd w:val="clear" w:color="auto" w:fill="FFFFFF"/>
        <w:spacing w:after="240"/>
        <w:ind w:left="2160" w:right="176" w:hanging="360"/>
        <w:jc w:val="both"/>
        <w:rPr>
          <w:rFonts w:ascii="Segoe UI" w:hAnsi="Segoe UI" w:cs="Segoe UI"/>
          <w:color w:val="182244"/>
          <w:sz w:val="23"/>
          <w:szCs w:val="23"/>
        </w:rPr>
      </w:pPr>
      <w:r w:rsidRPr="00643D21">
        <w:rPr>
          <w:rFonts w:ascii="Segoe UI" w:hAnsi="Segoe UI" w:cs="Segoe UI"/>
          <w:color w:val="182244"/>
          <w:sz w:val="23"/>
          <w:szCs w:val="23"/>
        </w:rPr>
        <w:t xml:space="preserve">    System.out.println("Woof!");</w:t>
      </w:r>
    </w:p>
    <w:p w14:paraId="50A56EC9" w14:textId="77777777" w:rsidR="00643D21" w:rsidRPr="00643D21" w:rsidRDefault="00643D21" w:rsidP="00643D21">
      <w:pPr>
        <w:pStyle w:val="ListParagraph"/>
        <w:shd w:val="clear" w:color="auto" w:fill="FFFFFF"/>
        <w:spacing w:after="240"/>
        <w:ind w:left="2160" w:right="176" w:hanging="360"/>
        <w:jc w:val="both"/>
        <w:rPr>
          <w:rFonts w:ascii="Segoe UI" w:hAnsi="Segoe UI" w:cs="Segoe UI"/>
          <w:color w:val="182244"/>
          <w:sz w:val="23"/>
          <w:szCs w:val="23"/>
        </w:rPr>
      </w:pPr>
      <w:r w:rsidRPr="00643D21">
        <w:rPr>
          <w:rFonts w:ascii="Segoe UI" w:hAnsi="Segoe UI" w:cs="Segoe UI"/>
          <w:color w:val="182244"/>
          <w:sz w:val="23"/>
          <w:szCs w:val="23"/>
        </w:rPr>
        <w:t xml:space="preserve">  }</w:t>
      </w:r>
    </w:p>
    <w:p w14:paraId="7597F932" w14:textId="77777777" w:rsidR="00643D21" w:rsidRPr="00643D21" w:rsidRDefault="00643D21" w:rsidP="00643D21">
      <w:pPr>
        <w:pStyle w:val="ListParagraph"/>
        <w:shd w:val="clear" w:color="auto" w:fill="FFFFFF"/>
        <w:spacing w:after="240"/>
        <w:ind w:left="2160" w:right="176" w:hanging="360"/>
        <w:jc w:val="both"/>
        <w:rPr>
          <w:rFonts w:ascii="Segoe UI" w:hAnsi="Segoe UI" w:cs="Segoe UI"/>
          <w:color w:val="182244"/>
          <w:sz w:val="23"/>
          <w:szCs w:val="23"/>
        </w:rPr>
      </w:pPr>
      <w:r w:rsidRPr="00643D21">
        <w:rPr>
          <w:rFonts w:ascii="Segoe UI" w:hAnsi="Segoe UI" w:cs="Segoe UI"/>
          <w:color w:val="182244"/>
          <w:sz w:val="23"/>
          <w:szCs w:val="23"/>
        </w:rPr>
        <w:t>}</w:t>
      </w:r>
    </w:p>
    <w:p w14:paraId="623FEDBF" w14:textId="77777777" w:rsidR="00643D21" w:rsidRPr="00643D21" w:rsidRDefault="00643D21" w:rsidP="00643D21">
      <w:pPr>
        <w:pStyle w:val="ListParagraph"/>
        <w:shd w:val="clear" w:color="auto" w:fill="FFFFFF"/>
        <w:spacing w:after="240"/>
        <w:ind w:left="2160" w:right="176" w:hanging="360"/>
        <w:jc w:val="both"/>
        <w:rPr>
          <w:rFonts w:ascii="Segoe UI" w:hAnsi="Segoe UI" w:cs="Segoe UI"/>
          <w:color w:val="182244"/>
          <w:sz w:val="23"/>
          <w:szCs w:val="23"/>
        </w:rPr>
      </w:pPr>
    </w:p>
    <w:p w14:paraId="49909885" w14:textId="77777777" w:rsidR="00643D21" w:rsidRPr="00643D21" w:rsidRDefault="00643D21" w:rsidP="00643D21">
      <w:pPr>
        <w:pStyle w:val="ListParagraph"/>
        <w:shd w:val="clear" w:color="auto" w:fill="FFFFFF"/>
        <w:spacing w:after="240"/>
        <w:ind w:left="2160" w:right="176" w:hanging="360"/>
        <w:jc w:val="both"/>
        <w:rPr>
          <w:rFonts w:ascii="Segoe UI" w:hAnsi="Segoe UI" w:cs="Segoe UI"/>
          <w:color w:val="182244"/>
          <w:sz w:val="23"/>
          <w:szCs w:val="23"/>
        </w:rPr>
      </w:pPr>
    </w:p>
    <w:p w14:paraId="4B3801E1" w14:textId="77777777" w:rsidR="00643D21" w:rsidRPr="00643D21" w:rsidRDefault="00643D21" w:rsidP="00643D21">
      <w:pPr>
        <w:pStyle w:val="ListParagraph"/>
        <w:shd w:val="clear" w:color="auto" w:fill="FFFFFF"/>
        <w:spacing w:after="240"/>
        <w:ind w:left="2160" w:right="176" w:hanging="360"/>
        <w:jc w:val="both"/>
        <w:rPr>
          <w:rFonts w:ascii="Segoe UI" w:hAnsi="Segoe UI" w:cs="Segoe UI"/>
          <w:color w:val="182244"/>
          <w:sz w:val="23"/>
          <w:szCs w:val="23"/>
        </w:rPr>
      </w:pPr>
      <w:r w:rsidRPr="00643D21">
        <w:rPr>
          <w:rFonts w:ascii="Segoe UI" w:hAnsi="Segoe UI" w:cs="Segoe UI"/>
          <w:color w:val="182244"/>
          <w:sz w:val="23"/>
          <w:szCs w:val="23"/>
        </w:rPr>
        <w:t>Сколько конструкторов может быть?</w:t>
      </w:r>
    </w:p>
    <w:p w14:paraId="3EACED3B" w14:textId="77777777" w:rsidR="00643D21" w:rsidRPr="00643D21" w:rsidRDefault="00643D21" w:rsidP="00643D21">
      <w:pPr>
        <w:pStyle w:val="ListParagraph"/>
        <w:shd w:val="clear" w:color="auto" w:fill="FFFFFF"/>
        <w:spacing w:after="240"/>
        <w:ind w:left="2160" w:right="176" w:hanging="360"/>
        <w:jc w:val="both"/>
        <w:rPr>
          <w:rFonts w:ascii="Segoe UI" w:hAnsi="Segoe UI" w:cs="Segoe UI"/>
          <w:color w:val="182244"/>
          <w:sz w:val="23"/>
          <w:szCs w:val="23"/>
        </w:rPr>
      </w:pPr>
    </w:p>
    <w:p w14:paraId="0B15B7C5" w14:textId="77777777" w:rsidR="00643D21" w:rsidRPr="00643D21" w:rsidRDefault="00643D21" w:rsidP="00643D21">
      <w:pPr>
        <w:pStyle w:val="ListParagraph"/>
        <w:shd w:val="clear" w:color="auto" w:fill="FFFFFF"/>
        <w:spacing w:after="240"/>
        <w:ind w:left="2160" w:right="176" w:hanging="360"/>
        <w:jc w:val="both"/>
        <w:rPr>
          <w:rFonts w:ascii="Segoe UI" w:hAnsi="Segoe UI" w:cs="Segoe UI"/>
          <w:color w:val="182244"/>
          <w:sz w:val="23"/>
          <w:szCs w:val="23"/>
        </w:rPr>
      </w:pPr>
      <w:r w:rsidRPr="00643D21">
        <w:rPr>
          <w:rFonts w:ascii="Segoe UI" w:hAnsi="Segoe UI" w:cs="Segoe UI"/>
          <w:color w:val="182244"/>
          <w:sz w:val="23"/>
          <w:szCs w:val="23"/>
        </w:rPr>
        <w:t>• В классе может быть несколько конструкторов, но они должны отличаться списком параметров (количеством, типом, порядком).</w:t>
      </w:r>
    </w:p>
    <w:p w14:paraId="5B37B10B" w14:textId="77777777" w:rsidR="00643D21" w:rsidRPr="00643D21" w:rsidRDefault="00643D21" w:rsidP="00643D21">
      <w:pPr>
        <w:pStyle w:val="ListParagraph"/>
        <w:shd w:val="clear" w:color="auto" w:fill="FFFFFF"/>
        <w:spacing w:after="240"/>
        <w:ind w:left="2160" w:right="176" w:hanging="360"/>
        <w:jc w:val="both"/>
        <w:rPr>
          <w:rFonts w:ascii="Segoe UI" w:hAnsi="Segoe UI" w:cs="Segoe UI"/>
          <w:color w:val="182244"/>
          <w:sz w:val="23"/>
          <w:szCs w:val="23"/>
        </w:rPr>
      </w:pPr>
    </w:p>
    <w:p w14:paraId="028FE0D8" w14:textId="77777777" w:rsidR="00643D21" w:rsidRPr="00643D21" w:rsidRDefault="00643D21" w:rsidP="00643D21">
      <w:pPr>
        <w:pStyle w:val="ListParagraph"/>
        <w:shd w:val="clear" w:color="auto" w:fill="FFFFFF"/>
        <w:spacing w:after="240"/>
        <w:ind w:left="2160" w:right="176" w:hanging="360"/>
        <w:jc w:val="both"/>
        <w:rPr>
          <w:rFonts w:ascii="Segoe UI" w:hAnsi="Segoe UI" w:cs="Segoe UI"/>
          <w:color w:val="182244"/>
          <w:sz w:val="23"/>
          <w:szCs w:val="23"/>
        </w:rPr>
      </w:pPr>
      <w:r w:rsidRPr="00643D21">
        <w:rPr>
          <w:rFonts w:ascii="Segoe UI" w:hAnsi="Segoe UI" w:cs="Segoe UI"/>
          <w:color w:val="182244"/>
          <w:sz w:val="23"/>
          <w:szCs w:val="23"/>
        </w:rPr>
        <w:t>Пример:</w:t>
      </w:r>
    </w:p>
    <w:p w14:paraId="64B17CE2" w14:textId="77777777" w:rsidR="00643D21" w:rsidRPr="00643D21" w:rsidRDefault="00643D21" w:rsidP="00643D21">
      <w:pPr>
        <w:pStyle w:val="ListParagraph"/>
        <w:shd w:val="clear" w:color="auto" w:fill="FFFFFF"/>
        <w:spacing w:after="240"/>
        <w:ind w:left="2160" w:right="176" w:hanging="360"/>
        <w:jc w:val="both"/>
        <w:rPr>
          <w:rFonts w:ascii="Segoe UI" w:hAnsi="Segoe UI" w:cs="Segoe UI"/>
          <w:color w:val="182244"/>
          <w:sz w:val="23"/>
          <w:szCs w:val="23"/>
        </w:rPr>
      </w:pPr>
    </w:p>
    <w:p w14:paraId="0810CFB6" w14:textId="77777777" w:rsidR="00643D21" w:rsidRPr="00643D21" w:rsidRDefault="00643D21" w:rsidP="00643D21">
      <w:pPr>
        <w:pStyle w:val="ListParagraph"/>
        <w:shd w:val="clear" w:color="auto" w:fill="FFFFFF"/>
        <w:spacing w:after="240"/>
        <w:ind w:left="2160" w:right="176" w:hanging="360"/>
        <w:jc w:val="both"/>
        <w:rPr>
          <w:rFonts w:ascii="Segoe UI" w:hAnsi="Segoe UI" w:cs="Segoe UI"/>
          <w:color w:val="182244"/>
          <w:sz w:val="23"/>
          <w:szCs w:val="23"/>
        </w:rPr>
      </w:pPr>
      <w:r w:rsidRPr="00643D21">
        <w:rPr>
          <w:rFonts w:ascii="Segoe UI" w:hAnsi="Segoe UI" w:cs="Segoe UI"/>
          <w:color w:val="182244"/>
          <w:sz w:val="23"/>
          <w:szCs w:val="23"/>
        </w:rPr>
        <w:t>public class Dog {</w:t>
      </w:r>
    </w:p>
    <w:p w14:paraId="07FD28ED" w14:textId="77777777" w:rsidR="00643D21" w:rsidRPr="00643D21" w:rsidRDefault="00643D21" w:rsidP="00643D21">
      <w:pPr>
        <w:pStyle w:val="ListParagraph"/>
        <w:shd w:val="clear" w:color="auto" w:fill="FFFFFF"/>
        <w:spacing w:after="240"/>
        <w:ind w:left="2160" w:right="176" w:hanging="360"/>
        <w:jc w:val="both"/>
        <w:rPr>
          <w:rFonts w:ascii="Segoe UI" w:hAnsi="Segoe UI" w:cs="Segoe UI"/>
          <w:color w:val="182244"/>
          <w:sz w:val="23"/>
          <w:szCs w:val="23"/>
        </w:rPr>
      </w:pPr>
      <w:r w:rsidRPr="00643D21">
        <w:rPr>
          <w:rFonts w:ascii="Segoe UI" w:hAnsi="Segoe UI" w:cs="Segoe UI"/>
          <w:color w:val="182244"/>
          <w:sz w:val="23"/>
          <w:szCs w:val="23"/>
        </w:rPr>
        <w:t xml:space="preserve">  // ... (те же поля) ...</w:t>
      </w:r>
    </w:p>
    <w:p w14:paraId="1617BB3B" w14:textId="77777777" w:rsidR="00643D21" w:rsidRPr="00643D21" w:rsidRDefault="00643D21" w:rsidP="00643D21">
      <w:pPr>
        <w:pStyle w:val="ListParagraph"/>
        <w:shd w:val="clear" w:color="auto" w:fill="FFFFFF"/>
        <w:spacing w:after="240"/>
        <w:ind w:left="2160" w:right="176" w:hanging="360"/>
        <w:jc w:val="both"/>
        <w:rPr>
          <w:rFonts w:ascii="Segoe UI" w:hAnsi="Segoe UI" w:cs="Segoe UI"/>
          <w:color w:val="182244"/>
          <w:sz w:val="23"/>
          <w:szCs w:val="23"/>
        </w:rPr>
      </w:pPr>
    </w:p>
    <w:p w14:paraId="27768394" w14:textId="77777777" w:rsidR="00643D21" w:rsidRPr="00643D21" w:rsidRDefault="00643D21" w:rsidP="00643D21">
      <w:pPr>
        <w:pStyle w:val="ListParagraph"/>
        <w:shd w:val="clear" w:color="auto" w:fill="FFFFFF"/>
        <w:spacing w:after="240"/>
        <w:ind w:left="2160" w:right="176" w:hanging="360"/>
        <w:jc w:val="both"/>
        <w:rPr>
          <w:rFonts w:ascii="Segoe UI" w:hAnsi="Segoe UI" w:cs="Segoe UI"/>
          <w:color w:val="182244"/>
          <w:sz w:val="23"/>
          <w:szCs w:val="23"/>
        </w:rPr>
      </w:pPr>
      <w:r w:rsidRPr="00643D21">
        <w:rPr>
          <w:rFonts w:ascii="Segoe UI" w:hAnsi="Segoe UI" w:cs="Segoe UI"/>
          <w:color w:val="182244"/>
          <w:sz w:val="23"/>
          <w:szCs w:val="23"/>
        </w:rPr>
        <w:t xml:space="preserve">  public Dog(String name) { // Конструктор с одним параметром</w:t>
      </w:r>
    </w:p>
    <w:p w14:paraId="08A280A3" w14:textId="77777777" w:rsidR="00643D21" w:rsidRPr="00643D21" w:rsidRDefault="00643D21" w:rsidP="00643D21">
      <w:pPr>
        <w:pStyle w:val="ListParagraph"/>
        <w:shd w:val="clear" w:color="auto" w:fill="FFFFFF"/>
        <w:spacing w:after="240"/>
        <w:ind w:left="2160" w:right="176" w:hanging="360"/>
        <w:jc w:val="both"/>
        <w:rPr>
          <w:rFonts w:ascii="Segoe UI" w:hAnsi="Segoe UI" w:cs="Segoe UI"/>
          <w:color w:val="182244"/>
          <w:sz w:val="23"/>
          <w:szCs w:val="23"/>
        </w:rPr>
      </w:pPr>
      <w:r w:rsidRPr="00643D21">
        <w:rPr>
          <w:rFonts w:ascii="Segoe UI" w:hAnsi="Segoe UI" w:cs="Segoe UI"/>
          <w:color w:val="182244"/>
          <w:sz w:val="23"/>
          <w:szCs w:val="23"/>
        </w:rPr>
        <w:t xml:space="preserve">    this.name = name;</w:t>
      </w:r>
    </w:p>
    <w:p w14:paraId="5D2DA5B6" w14:textId="77777777" w:rsidR="00643D21" w:rsidRPr="00643D21" w:rsidRDefault="00643D21" w:rsidP="00643D21">
      <w:pPr>
        <w:pStyle w:val="ListParagraph"/>
        <w:shd w:val="clear" w:color="auto" w:fill="FFFFFF"/>
        <w:spacing w:after="240"/>
        <w:ind w:left="2160" w:right="176" w:hanging="360"/>
        <w:jc w:val="both"/>
        <w:rPr>
          <w:rFonts w:ascii="Segoe UI" w:hAnsi="Segoe UI" w:cs="Segoe UI"/>
          <w:color w:val="182244"/>
          <w:sz w:val="23"/>
          <w:szCs w:val="23"/>
        </w:rPr>
      </w:pPr>
      <w:r w:rsidRPr="00643D21">
        <w:rPr>
          <w:rFonts w:ascii="Segoe UI" w:hAnsi="Segoe UI" w:cs="Segoe UI"/>
          <w:color w:val="182244"/>
          <w:sz w:val="23"/>
          <w:szCs w:val="23"/>
        </w:rPr>
        <w:lastRenderedPageBreak/>
        <w:t xml:space="preserve">    this.age = 1; // Задаем возраст по умолчанию</w:t>
      </w:r>
    </w:p>
    <w:p w14:paraId="3B3B0F4F" w14:textId="77777777" w:rsidR="00643D21" w:rsidRPr="00643D21" w:rsidRDefault="00643D21" w:rsidP="00643D21">
      <w:pPr>
        <w:pStyle w:val="ListParagraph"/>
        <w:shd w:val="clear" w:color="auto" w:fill="FFFFFF"/>
        <w:spacing w:after="240"/>
        <w:ind w:left="2160" w:right="176" w:hanging="360"/>
        <w:jc w:val="both"/>
        <w:rPr>
          <w:rFonts w:ascii="Segoe UI" w:hAnsi="Segoe UI" w:cs="Segoe UI"/>
          <w:color w:val="182244"/>
          <w:sz w:val="23"/>
          <w:szCs w:val="23"/>
        </w:rPr>
      </w:pPr>
      <w:r w:rsidRPr="00643D21">
        <w:rPr>
          <w:rFonts w:ascii="Segoe UI" w:hAnsi="Segoe UI" w:cs="Segoe UI"/>
          <w:color w:val="182244"/>
          <w:sz w:val="23"/>
          <w:szCs w:val="23"/>
        </w:rPr>
        <w:t xml:space="preserve">  }</w:t>
      </w:r>
    </w:p>
    <w:p w14:paraId="63C71B85" w14:textId="77777777" w:rsidR="00643D21" w:rsidRPr="00643D21" w:rsidRDefault="00643D21" w:rsidP="00643D21">
      <w:pPr>
        <w:pStyle w:val="ListParagraph"/>
        <w:shd w:val="clear" w:color="auto" w:fill="FFFFFF"/>
        <w:spacing w:after="240"/>
        <w:ind w:left="2160" w:right="176" w:hanging="360"/>
        <w:jc w:val="both"/>
        <w:rPr>
          <w:rFonts w:ascii="Segoe UI" w:hAnsi="Segoe UI" w:cs="Segoe UI"/>
          <w:color w:val="182244"/>
          <w:sz w:val="23"/>
          <w:szCs w:val="23"/>
        </w:rPr>
      </w:pPr>
    </w:p>
    <w:p w14:paraId="6877A4A4" w14:textId="77777777" w:rsidR="00643D21" w:rsidRPr="00643D21" w:rsidRDefault="00643D21" w:rsidP="00643D21">
      <w:pPr>
        <w:pStyle w:val="ListParagraph"/>
        <w:shd w:val="clear" w:color="auto" w:fill="FFFFFF"/>
        <w:spacing w:after="240"/>
        <w:ind w:left="2160" w:right="176" w:hanging="360"/>
        <w:jc w:val="both"/>
        <w:rPr>
          <w:rFonts w:ascii="Segoe UI" w:hAnsi="Segoe UI" w:cs="Segoe UI"/>
          <w:color w:val="182244"/>
          <w:sz w:val="23"/>
          <w:szCs w:val="23"/>
        </w:rPr>
      </w:pPr>
      <w:r w:rsidRPr="00643D21">
        <w:rPr>
          <w:rFonts w:ascii="Segoe UI" w:hAnsi="Segoe UI" w:cs="Segoe UI"/>
          <w:color w:val="182244"/>
          <w:sz w:val="23"/>
          <w:szCs w:val="23"/>
        </w:rPr>
        <w:t xml:space="preserve">  public Dog(String name, int age) { // Конструктор с двумя параметрами</w:t>
      </w:r>
    </w:p>
    <w:p w14:paraId="50F413EC" w14:textId="77777777" w:rsidR="00643D21" w:rsidRPr="00643D21" w:rsidRDefault="00643D21" w:rsidP="00643D21">
      <w:pPr>
        <w:pStyle w:val="ListParagraph"/>
        <w:shd w:val="clear" w:color="auto" w:fill="FFFFFF"/>
        <w:spacing w:after="240"/>
        <w:ind w:left="2160" w:right="176" w:hanging="360"/>
        <w:jc w:val="both"/>
        <w:rPr>
          <w:rFonts w:ascii="Segoe UI" w:hAnsi="Segoe UI" w:cs="Segoe UI"/>
          <w:color w:val="182244"/>
          <w:sz w:val="23"/>
          <w:szCs w:val="23"/>
        </w:rPr>
      </w:pPr>
      <w:r w:rsidRPr="00643D21">
        <w:rPr>
          <w:rFonts w:ascii="Segoe UI" w:hAnsi="Segoe UI" w:cs="Segoe UI"/>
          <w:color w:val="182244"/>
          <w:sz w:val="23"/>
          <w:szCs w:val="23"/>
        </w:rPr>
        <w:t xml:space="preserve">    this.name = name;</w:t>
      </w:r>
    </w:p>
    <w:p w14:paraId="3EAD379A" w14:textId="77777777" w:rsidR="00643D21" w:rsidRPr="00643D21" w:rsidRDefault="00643D21" w:rsidP="00643D21">
      <w:pPr>
        <w:pStyle w:val="ListParagraph"/>
        <w:shd w:val="clear" w:color="auto" w:fill="FFFFFF"/>
        <w:spacing w:after="240"/>
        <w:ind w:left="2160" w:right="176" w:hanging="360"/>
        <w:jc w:val="both"/>
        <w:rPr>
          <w:rFonts w:ascii="Segoe UI" w:hAnsi="Segoe UI" w:cs="Segoe UI"/>
          <w:color w:val="182244"/>
          <w:sz w:val="23"/>
          <w:szCs w:val="23"/>
        </w:rPr>
      </w:pPr>
      <w:r w:rsidRPr="00643D21">
        <w:rPr>
          <w:rFonts w:ascii="Segoe UI" w:hAnsi="Segoe UI" w:cs="Segoe UI"/>
          <w:color w:val="182244"/>
          <w:sz w:val="23"/>
          <w:szCs w:val="23"/>
        </w:rPr>
        <w:t xml:space="preserve">    this.age = age;</w:t>
      </w:r>
    </w:p>
    <w:p w14:paraId="163AD3E2" w14:textId="77777777" w:rsidR="00643D21" w:rsidRPr="00643D21" w:rsidRDefault="00643D21" w:rsidP="00643D21">
      <w:pPr>
        <w:pStyle w:val="ListParagraph"/>
        <w:shd w:val="clear" w:color="auto" w:fill="FFFFFF"/>
        <w:spacing w:after="240"/>
        <w:ind w:left="2160" w:right="176" w:hanging="360"/>
        <w:jc w:val="both"/>
        <w:rPr>
          <w:rFonts w:ascii="Segoe UI" w:hAnsi="Segoe UI" w:cs="Segoe UI"/>
          <w:color w:val="182244"/>
          <w:sz w:val="23"/>
          <w:szCs w:val="23"/>
        </w:rPr>
      </w:pPr>
      <w:r w:rsidRPr="00643D21">
        <w:rPr>
          <w:rFonts w:ascii="Segoe UI" w:hAnsi="Segoe UI" w:cs="Segoe UI"/>
          <w:color w:val="182244"/>
          <w:sz w:val="23"/>
          <w:szCs w:val="23"/>
        </w:rPr>
        <w:t xml:space="preserve">  }</w:t>
      </w:r>
    </w:p>
    <w:p w14:paraId="69DF3CC5" w14:textId="77777777" w:rsidR="00643D21" w:rsidRPr="00643D21" w:rsidRDefault="00643D21" w:rsidP="00643D21">
      <w:pPr>
        <w:pStyle w:val="ListParagraph"/>
        <w:shd w:val="clear" w:color="auto" w:fill="FFFFFF"/>
        <w:spacing w:after="240"/>
        <w:ind w:left="2160" w:right="176" w:hanging="360"/>
        <w:jc w:val="both"/>
        <w:rPr>
          <w:rFonts w:ascii="Segoe UI" w:hAnsi="Segoe UI" w:cs="Segoe UI"/>
          <w:color w:val="182244"/>
          <w:sz w:val="23"/>
          <w:szCs w:val="23"/>
        </w:rPr>
      </w:pPr>
      <w:r w:rsidRPr="00643D21">
        <w:rPr>
          <w:rFonts w:ascii="Segoe UI" w:hAnsi="Segoe UI" w:cs="Segoe UI"/>
          <w:color w:val="182244"/>
          <w:sz w:val="23"/>
          <w:szCs w:val="23"/>
        </w:rPr>
        <w:t>}</w:t>
      </w:r>
    </w:p>
    <w:p w14:paraId="342B5032" w14:textId="77777777" w:rsidR="00643D21" w:rsidRPr="00643D21" w:rsidRDefault="00643D21" w:rsidP="00643D21">
      <w:pPr>
        <w:pStyle w:val="ListParagraph"/>
        <w:shd w:val="clear" w:color="auto" w:fill="FFFFFF"/>
        <w:spacing w:after="240"/>
        <w:ind w:left="2160" w:right="176" w:hanging="360"/>
        <w:jc w:val="both"/>
        <w:rPr>
          <w:rFonts w:ascii="Segoe UI" w:hAnsi="Segoe UI" w:cs="Segoe UI"/>
          <w:color w:val="182244"/>
          <w:sz w:val="23"/>
          <w:szCs w:val="23"/>
        </w:rPr>
      </w:pPr>
    </w:p>
    <w:p w14:paraId="7CB066F3" w14:textId="77777777" w:rsidR="00643D21" w:rsidRPr="00643D21" w:rsidRDefault="00643D21" w:rsidP="00643D21">
      <w:pPr>
        <w:pStyle w:val="ListParagraph"/>
        <w:shd w:val="clear" w:color="auto" w:fill="FFFFFF"/>
        <w:spacing w:after="240"/>
        <w:ind w:left="2160" w:right="176" w:hanging="360"/>
        <w:jc w:val="both"/>
        <w:rPr>
          <w:rFonts w:ascii="Segoe UI" w:hAnsi="Segoe UI" w:cs="Segoe UI"/>
          <w:color w:val="182244"/>
          <w:sz w:val="23"/>
          <w:szCs w:val="23"/>
        </w:rPr>
      </w:pPr>
    </w:p>
    <w:p w14:paraId="166A81D9" w14:textId="77777777" w:rsidR="00643D21" w:rsidRPr="00643D21" w:rsidRDefault="00643D21" w:rsidP="00643D21">
      <w:pPr>
        <w:pStyle w:val="ListParagraph"/>
        <w:shd w:val="clear" w:color="auto" w:fill="FFFFFF"/>
        <w:spacing w:after="240"/>
        <w:ind w:left="2160" w:right="176" w:hanging="360"/>
        <w:jc w:val="both"/>
        <w:rPr>
          <w:rFonts w:ascii="Segoe UI" w:hAnsi="Segoe UI" w:cs="Segoe UI"/>
          <w:color w:val="182244"/>
          <w:sz w:val="23"/>
          <w:szCs w:val="23"/>
        </w:rPr>
      </w:pPr>
      <w:r w:rsidRPr="00643D21">
        <w:rPr>
          <w:rFonts w:ascii="Segoe UI" w:hAnsi="Segoe UI" w:cs="Segoe UI"/>
          <w:color w:val="182244"/>
          <w:sz w:val="23"/>
          <w:szCs w:val="23"/>
        </w:rPr>
        <w:t>Конструктор по умолчанию:</w:t>
      </w:r>
    </w:p>
    <w:p w14:paraId="0F042831" w14:textId="77777777" w:rsidR="00643D21" w:rsidRPr="00643D21" w:rsidRDefault="00643D21" w:rsidP="00643D21">
      <w:pPr>
        <w:pStyle w:val="ListParagraph"/>
        <w:shd w:val="clear" w:color="auto" w:fill="FFFFFF"/>
        <w:spacing w:after="240"/>
        <w:ind w:left="2160" w:right="176" w:hanging="360"/>
        <w:jc w:val="both"/>
        <w:rPr>
          <w:rFonts w:ascii="Segoe UI" w:hAnsi="Segoe UI" w:cs="Segoe UI"/>
          <w:color w:val="182244"/>
          <w:sz w:val="23"/>
          <w:szCs w:val="23"/>
        </w:rPr>
      </w:pPr>
    </w:p>
    <w:p w14:paraId="2D86A8C8" w14:textId="77777777" w:rsidR="00643D21" w:rsidRPr="00643D21" w:rsidRDefault="00643D21" w:rsidP="00643D21">
      <w:pPr>
        <w:pStyle w:val="ListParagraph"/>
        <w:shd w:val="clear" w:color="auto" w:fill="FFFFFF"/>
        <w:spacing w:after="240"/>
        <w:ind w:left="2160" w:right="176" w:hanging="360"/>
        <w:jc w:val="both"/>
        <w:rPr>
          <w:rFonts w:ascii="Segoe UI" w:hAnsi="Segoe UI" w:cs="Segoe UI"/>
          <w:color w:val="182244"/>
          <w:sz w:val="23"/>
          <w:szCs w:val="23"/>
        </w:rPr>
      </w:pPr>
      <w:r w:rsidRPr="00643D21">
        <w:rPr>
          <w:rFonts w:ascii="Segoe UI" w:hAnsi="Segoe UI" w:cs="Segoe UI"/>
          <w:color w:val="182244"/>
          <w:sz w:val="23"/>
          <w:szCs w:val="23"/>
        </w:rPr>
        <w:t>• Определение: Конструктор без параметров.</w:t>
      </w:r>
    </w:p>
    <w:p w14:paraId="2205D75A" w14:textId="77777777" w:rsidR="00643D21" w:rsidRPr="00643D21" w:rsidRDefault="00643D21" w:rsidP="00643D21">
      <w:pPr>
        <w:pStyle w:val="ListParagraph"/>
        <w:shd w:val="clear" w:color="auto" w:fill="FFFFFF"/>
        <w:spacing w:after="240"/>
        <w:ind w:left="2160" w:right="176" w:hanging="360"/>
        <w:jc w:val="both"/>
        <w:rPr>
          <w:rFonts w:ascii="Segoe UI" w:hAnsi="Segoe UI" w:cs="Segoe UI"/>
          <w:color w:val="182244"/>
          <w:sz w:val="23"/>
          <w:szCs w:val="23"/>
        </w:rPr>
      </w:pPr>
      <w:r w:rsidRPr="00643D21">
        <w:rPr>
          <w:rFonts w:ascii="Segoe UI" w:hAnsi="Segoe UI" w:cs="Segoe UI"/>
          <w:color w:val="182244"/>
          <w:sz w:val="23"/>
          <w:szCs w:val="23"/>
        </w:rPr>
        <w:t>• Поведение: Если в классе нет ни одного конструктора, компилятор автоматически добавляет конструктор по умолчанию (беспараметрический).</w:t>
      </w:r>
    </w:p>
    <w:p w14:paraId="5523513D" w14:textId="77777777" w:rsidR="00643D21" w:rsidRPr="00643D21" w:rsidRDefault="00643D21" w:rsidP="00643D21">
      <w:pPr>
        <w:pStyle w:val="ListParagraph"/>
        <w:shd w:val="clear" w:color="auto" w:fill="FFFFFF"/>
        <w:spacing w:after="240"/>
        <w:ind w:left="2160" w:right="176" w:hanging="360"/>
        <w:jc w:val="both"/>
        <w:rPr>
          <w:rFonts w:ascii="Segoe UI" w:hAnsi="Segoe UI" w:cs="Segoe UI"/>
          <w:color w:val="182244"/>
          <w:sz w:val="23"/>
          <w:szCs w:val="23"/>
        </w:rPr>
      </w:pPr>
      <w:r w:rsidRPr="00643D21">
        <w:rPr>
          <w:rFonts w:ascii="Segoe UI" w:hAnsi="Segoe UI" w:cs="Segoe UI"/>
          <w:color w:val="182244"/>
          <w:sz w:val="23"/>
          <w:szCs w:val="23"/>
        </w:rPr>
        <w:t>• Использование: Инициализирует поля значениями по умолчанию (например, 0 для чисел, null для ссылок).</w:t>
      </w:r>
    </w:p>
    <w:p w14:paraId="46F07E2E" w14:textId="77777777" w:rsidR="00643D21" w:rsidRPr="00643D21" w:rsidRDefault="00643D21" w:rsidP="00643D21">
      <w:pPr>
        <w:pStyle w:val="ListParagraph"/>
        <w:shd w:val="clear" w:color="auto" w:fill="FFFFFF"/>
        <w:spacing w:after="240"/>
        <w:ind w:left="2160" w:right="176" w:hanging="360"/>
        <w:jc w:val="both"/>
        <w:rPr>
          <w:rFonts w:ascii="Segoe UI" w:hAnsi="Segoe UI" w:cs="Segoe UI"/>
          <w:color w:val="182244"/>
          <w:sz w:val="23"/>
          <w:szCs w:val="23"/>
        </w:rPr>
      </w:pPr>
    </w:p>
    <w:p w14:paraId="13258F91" w14:textId="77777777" w:rsidR="00643D21" w:rsidRPr="00643D21" w:rsidRDefault="00643D21" w:rsidP="00643D21">
      <w:pPr>
        <w:pStyle w:val="ListParagraph"/>
        <w:shd w:val="clear" w:color="auto" w:fill="FFFFFF"/>
        <w:spacing w:after="240"/>
        <w:ind w:left="2160" w:right="176" w:hanging="360"/>
        <w:jc w:val="both"/>
        <w:rPr>
          <w:rFonts w:ascii="Segoe UI" w:hAnsi="Segoe UI" w:cs="Segoe UI"/>
          <w:color w:val="182244"/>
          <w:sz w:val="23"/>
          <w:szCs w:val="23"/>
        </w:rPr>
      </w:pPr>
      <w:r w:rsidRPr="00643D21">
        <w:rPr>
          <w:rFonts w:ascii="Segoe UI" w:hAnsi="Segoe UI" w:cs="Segoe UI"/>
          <w:color w:val="182244"/>
          <w:sz w:val="23"/>
          <w:szCs w:val="23"/>
        </w:rPr>
        <w:t>Может ли быть класс без конструкторов?</w:t>
      </w:r>
    </w:p>
    <w:p w14:paraId="230173E3" w14:textId="77777777" w:rsidR="00643D21" w:rsidRPr="00643D21" w:rsidRDefault="00643D21" w:rsidP="00643D21">
      <w:pPr>
        <w:pStyle w:val="ListParagraph"/>
        <w:shd w:val="clear" w:color="auto" w:fill="FFFFFF"/>
        <w:spacing w:after="240"/>
        <w:ind w:left="2160" w:right="176" w:hanging="360"/>
        <w:jc w:val="both"/>
        <w:rPr>
          <w:rFonts w:ascii="Segoe UI" w:hAnsi="Segoe UI" w:cs="Segoe UI"/>
          <w:color w:val="182244"/>
          <w:sz w:val="23"/>
          <w:szCs w:val="23"/>
        </w:rPr>
      </w:pPr>
    </w:p>
    <w:p w14:paraId="09C78683" w14:textId="77777777" w:rsidR="00643D21" w:rsidRPr="00643D21" w:rsidRDefault="00643D21" w:rsidP="00643D21">
      <w:pPr>
        <w:pStyle w:val="ListParagraph"/>
        <w:shd w:val="clear" w:color="auto" w:fill="FFFFFF"/>
        <w:spacing w:after="240"/>
        <w:ind w:left="2160" w:right="176" w:hanging="360"/>
        <w:jc w:val="both"/>
        <w:rPr>
          <w:rFonts w:ascii="Segoe UI" w:hAnsi="Segoe UI" w:cs="Segoe UI"/>
          <w:color w:val="182244"/>
          <w:sz w:val="23"/>
          <w:szCs w:val="23"/>
        </w:rPr>
      </w:pPr>
      <w:r w:rsidRPr="00643D21">
        <w:rPr>
          <w:rFonts w:ascii="Segoe UI" w:hAnsi="Segoe UI" w:cs="Segoe UI"/>
          <w:color w:val="182244"/>
          <w:sz w:val="23"/>
          <w:szCs w:val="23"/>
        </w:rPr>
        <w:t>• Да, может. В этом случае компилятор создает конструктор по умолчанию.</w:t>
      </w:r>
    </w:p>
    <w:p w14:paraId="46800829" w14:textId="77777777" w:rsidR="00643D21" w:rsidRPr="00643D21" w:rsidRDefault="00643D21" w:rsidP="00643D21">
      <w:pPr>
        <w:pStyle w:val="ListParagraph"/>
        <w:shd w:val="clear" w:color="auto" w:fill="FFFFFF"/>
        <w:spacing w:after="240"/>
        <w:ind w:left="2160" w:right="176" w:hanging="360"/>
        <w:jc w:val="both"/>
        <w:rPr>
          <w:rFonts w:ascii="Segoe UI" w:hAnsi="Segoe UI" w:cs="Segoe UI"/>
          <w:color w:val="182244"/>
          <w:sz w:val="23"/>
          <w:szCs w:val="23"/>
        </w:rPr>
      </w:pPr>
    </w:p>
    <w:p w14:paraId="38C5EC0E" w14:textId="77777777" w:rsidR="00643D21" w:rsidRPr="00643D21" w:rsidRDefault="00643D21" w:rsidP="00643D21">
      <w:pPr>
        <w:pStyle w:val="ListParagraph"/>
        <w:shd w:val="clear" w:color="auto" w:fill="FFFFFF"/>
        <w:spacing w:after="240"/>
        <w:ind w:left="2160" w:right="176" w:hanging="360"/>
        <w:jc w:val="both"/>
        <w:rPr>
          <w:rFonts w:ascii="Segoe UI" w:hAnsi="Segoe UI" w:cs="Segoe UI"/>
          <w:color w:val="182244"/>
          <w:sz w:val="23"/>
          <w:szCs w:val="23"/>
        </w:rPr>
      </w:pPr>
      <w:r w:rsidRPr="00643D21">
        <w:rPr>
          <w:rFonts w:ascii="Segoe UI" w:hAnsi="Segoe UI" w:cs="Segoe UI"/>
          <w:color w:val="182244"/>
          <w:sz w:val="23"/>
          <w:szCs w:val="23"/>
        </w:rPr>
        <w:t>Оператор this():</w:t>
      </w:r>
    </w:p>
    <w:p w14:paraId="1BFDA2CA" w14:textId="77777777" w:rsidR="00643D21" w:rsidRPr="00643D21" w:rsidRDefault="00643D21" w:rsidP="00643D21">
      <w:pPr>
        <w:pStyle w:val="ListParagraph"/>
        <w:shd w:val="clear" w:color="auto" w:fill="FFFFFF"/>
        <w:spacing w:after="240"/>
        <w:ind w:left="2160" w:right="176" w:hanging="360"/>
        <w:jc w:val="both"/>
        <w:rPr>
          <w:rFonts w:ascii="Segoe UI" w:hAnsi="Segoe UI" w:cs="Segoe UI"/>
          <w:color w:val="182244"/>
          <w:sz w:val="23"/>
          <w:szCs w:val="23"/>
        </w:rPr>
      </w:pPr>
    </w:p>
    <w:p w14:paraId="6C5AE0B8" w14:textId="77777777" w:rsidR="00643D21" w:rsidRPr="00643D21" w:rsidRDefault="00643D21" w:rsidP="00643D21">
      <w:pPr>
        <w:pStyle w:val="ListParagraph"/>
        <w:shd w:val="clear" w:color="auto" w:fill="FFFFFF"/>
        <w:spacing w:after="240"/>
        <w:ind w:left="2160" w:right="176" w:hanging="360"/>
        <w:jc w:val="both"/>
        <w:rPr>
          <w:rFonts w:ascii="Segoe UI" w:hAnsi="Segoe UI" w:cs="Segoe UI"/>
          <w:color w:val="182244"/>
          <w:sz w:val="23"/>
          <w:szCs w:val="23"/>
        </w:rPr>
      </w:pPr>
      <w:r w:rsidRPr="00643D21">
        <w:rPr>
          <w:rFonts w:ascii="Segoe UI" w:hAnsi="Segoe UI" w:cs="Segoe UI"/>
          <w:color w:val="182244"/>
          <w:sz w:val="23"/>
          <w:szCs w:val="23"/>
        </w:rPr>
        <w:lastRenderedPageBreak/>
        <w:t>• Цель: Вызвать другой конструктор в том же классе.</w:t>
      </w:r>
    </w:p>
    <w:p w14:paraId="756BDBAA" w14:textId="77777777" w:rsidR="00643D21" w:rsidRPr="00643D21" w:rsidRDefault="00643D21" w:rsidP="00643D21">
      <w:pPr>
        <w:pStyle w:val="ListParagraph"/>
        <w:shd w:val="clear" w:color="auto" w:fill="FFFFFF"/>
        <w:spacing w:after="240"/>
        <w:ind w:left="2160" w:right="176" w:hanging="360"/>
        <w:jc w:val="both"/>
        <w:rPr>
          <w:rFonts w:ascii="Segoe UI" w:hAnsi="Segoe UI" w:cs="Segoe UI"/>
          <w:color w:val="182244"/>
          <w:sz w:val="23"/>
          <w:szCs w:val="23"/>
        </w:rPr>
      </w:pPr>
      <w:r w:rsidRPr="00643D21">
        <w:rPr>
          <w:rFonts w:ascii="Segoe UI" w:hAnsi="Segoe UI" w:cs="Segoe UI"/>
          <w:color w:val="182244"/>
          <w:sz w:val="23"/>
          <w:szCs w:val="23"/>
        </w:rPr>
        <w:t>• Использование:</w:t>
      </w:r>
    </w:p>
    <w:p w14:paraId="45D70D75" w14:textId="77777777" w:rsidR="00643D21" w:rsidRPr="00643D21" w:rsidRDefault="00643D21" w:rsidP="00643D21">
      <w:pPr>
        <w:pStyle w:val="ListParagraph"/>
        <w:shd w:val="clear" w:color="auto" w:fill="FFFFFF"/>
        <w:spacing w:after="240"/>
        <w:ind w:left="2160" w:right="176" w:hanging="360"/>
        <w:jc w:val="both"/>
        <w:rPr>
          <w:rFonts w:ascii="Segoe UI" w:hAnsi="Segoe UI" w:cs="Segoe UI"/>
          <w:color w:val="182244"/>
          <w:sz w:val="23"/>
          <w:szCs w:val="23"/>
        </w:rPr>
      </w:pPr>
      <w:r w:rsidRPr="00643D21">
        <w:rPr>
          <w:rFonts w:ascii="Segoe UI" w:hAnsi="Segoe UI" w:cs="Segoe UI"/>
          <w:color w:val="182244"/>
          <w:sz w:val="23"/>
          <w:szCs w:val="23"/>
        </w:rPr>
        <w:t xml:space="preserve">  * Избегайте дублирования кода в конструкторах.</w:t>
      </w:r>
    </w:p>
    <w:p w14:paraId="662C0F5A" w14:textId="77777777" w:rsidR="00643D21" w:rsidRPr="00643D21" w:rsidRDefault="00643D21" w:rsidP="00643D21">
      <w:pPr>
        <w:pStyle w:val="ListParagraph"/>
        <w:shd w:val="clear" w:color="auto" w:fill="FFFFFF"/>
        <w:spacing w:after="240"/>
        <w:ind w:left="2160" w:right="176" w:hanging="360"/>
        <w:jc w:val="both"/>
        <w:rPr>
          <w:rFonts w:ascii="Segoe UI" w:hAnsi="Segoe UI" w:cs="Segoe UI"/>
          <w:color w:val="182244"/>
          <w:sz w:val="23"/>
          <w:szCs w:val="23"/>
        </w:rPr>
      </w:pPr>
      <w:r w:rsidRPr="00643D21">
        <w:rPr>
          <w:rFonts w:ascii="Segoe UI" w:hAnsi="Segoe UI" w:cs="Segoe UI"/>
          <w:color w:val="182244"/>
          <w:sz w:val="23"/>
          <w:szCs w:val="23"/>
        </w:rPr>
        <w:t xml:space="preserve">  * Упростите инициализацию.</w:t>
      </w:r>
    </w:p>
    <w:p w14:paraId="4355E555" w14:textId="77777777" w:rsidR="00643D21" w:rsidRPr="00643D21" w:rsidRDefault="00643D21" w:rsidP="00643D21">
      <w:pPr>
        <w:pStyle w:val="ListParagraph"/>
        <w:shd w:val="clear" w:color="auto" w:fill="FFFFFF"/>
        <w:spacing w:after="240"/>
        <w:ind w:left="2160" w:right="176" w:hanging="360"/>
        <w:jc w:val="both"/>
        <w:rPr>
          <w:rFonts w:ascii="Segoe UI" w:hAnsi="Segoe UI" w:cs="Segoe UI"/>
          <w:color w:val="182244"/>
          <w:sz w:val="23"/>
          <w:szCs w:val="23"/>
        </w:rPr>
      </w:pPr>
      <w:r w:rsidRPr="00643D21">
        <w:rPr>
          <w:rFonts w:ascii="Segoe UI" w:hAnsi="Segoe UI" w:cs="Segoe UI"/>
          <w:color w:val="182244"/>
          <w:sz w:val="23"/>
          <w:szCs w:val="23"/>
        </w:rPr>
        <w:t xml:space="preserve">  * Создайте более гибкие конструкторы.</w:t>
      </w:r>
    </w:p>
    <w:p w14:paraId="514BCE76" w14:textId="77777777" w:rsidR="00643D21" w:rsidRPr="00643D21" w:rsidRDefault="00643D21" w:rsidP="00643D21">
      <w:pPr>
        <w:pStyle w:val="ListParagraph"/>
        <w:shd w:val="clear" w:color="auto" w:fill="FFFFFF"/>
        <w:spacing w:after="240"/>
        <w:ind w:left="2160" w:right="176" w:hanging="360"/>
        <w:jc w:val="both"/>
        <w:rPr>
          <w:rFonts w:ascii="Segoe UI" w:hAnsi="Segoe UI" w:cs="Segoe UI"/>
          <w:color w:val="182244"/>
          <w:sz w:val="23"/>
          <w:szCs w:val="23"/>
        </w:rPr>
      </w:pPr>
    </w:p>
    <w:p w14:paraId="643C63E0" w14:textId="77777777" w:rsidR="00643D21" w:rsidRPr="00643D21" w:rsidRDefault="00643D21" w:rsidP="00643D21">
      <w:pPr>
        <w:pStyle w:val="ListParagraph"/>
        <w:shd w:val="clear" w:color="auto" w:fill="FFFFFF"/>
        <w:spacing w:after="240"/>
        <w:ind w:left="2160" w:right="176" w:hanging="360"/>
        <w:jc w:val="both"/>
        <w:rPr>
          <w:rFonts w:ascii="Segoe UI" w:hAnsi="Segoe UI" w:cs="Segoe UI"/>
          <w:color w:val="182244"/>
          <w:sz w:val="23"/>
          <w:szCs w:val="23"/>
        </w:rPr>
      </w:pPr>
      <w:r w:rsidRPr="00643D21">
        <w:rPr>
          <w:rFonts w:ascii="Segoe UI" w:hAnsi="Segoe UI" w:cs="Segoe UI"/>
          <w:color w:val="182244"/>
          <w:sz w:val="23"/>
          <w:szCs w:val="23"/>
        </w:rPr>
        <w:t>Пример:</w:t>
      </w:r>
    </w:p>
    <w:p w14:paraId="7BD06E80" w14:textId="77777777" w:rsidR="00643D21" w:rsidRPr="00643D21" w:rsidRDefault="00643D21" w:rsidP="00643D21">
      <w:pPr>
        <w:pStyle w:val="ListParagraph"/>
        <w:shd w:val="clear" w:color="auto" w:fill="FFFFFF"/>
        <w:spacing w:after="240"/>
        <w:ind w:left="2160" w:right="176" w:hanging="360"/>
        <w:jc w:val="both"/>
        <w:rPr>
          <w:rFonts w:ascii="Segoe UI" w:hAnsi="Segoe UI" w:cs="Segoe UI"/>
          <w:color w:val="182244"/>
          <w:sz w:val="23"/>
          <w:szCs w:val="23"/>
        </w:rPr>
      </w:pPr>
    </w:p>
    <w:p w14:paraId="062C1472" w14:textId="77777777" w:rsidR="00643D21" w:rsidRPr="00643D21" w:rsidRDefault="00643D21" w:rsidP="00643D21">
      <w:pPr>
        <w:pStyle w:val="ListParagraph"/>
        <w:shd w:val="clear" w:color="auto" w:fill="FFFFFF"/>
        <w:spacing w:after="240"/>
        <w:ind w:left="2160" w:right="176" w:hanging="360"/>
        <w:jc w:val="both"/>
        <w:rPr>
          <w:rFonts w:ascii="Segoe UI" w:hAnsi="Segoe UI" w:cs="Segoe UI"/>
          <w:color w:val="182244"/>
          <w:sz w:val="23"/>
          <w:szCs w:val="23"/>
        </w:rPr>
      </w:pPr>
      <w:r w:rsidRPr="00643D21">
        <w:rPr>
          <w:rFonts w:ascii="Segoe UI" w:hAnsi="Segoe UI" w:cs="Segoe UI"/>
          <w:color w:val="182244"/>
          <w:sz w:val="23"/>
          <w:szCs w:val="23"/>
        </w:rPr>
        <w:t>public class Dog {</w:t>
      </w:r>
    </w:p>
    <w:p w14:paraId="64191B46" w14:textId="77777777" w:rsidR="00643D21" w:rsidRPr="00643D21" w:rsidRDefault="00643D21" w:rsidP="00643D21">
      <w:pPr>
        <w:pStyle w:val="ListParagraph"/>
        <w:shd w:val="clear" w:color="auto" w:fill="FFFFFF"/>
        <w:spacing w:after="240"/>
        <w:ind w:left="2160" w:right="176" w:hanging="360"/>
        <w:jc w:val="both"/>
        <w:rPr>
          <w:rFonts w:ascii="Segoe UI" w:hAnsi="Segoe UI" w:cs="Segoe UI"/>
          <w:color w:val="182244"/>
          <w:sz w:val="23"/>
          <w:szCs w:val="23"/>
        </w:rPr>
      </w:pPr>
      <w:r w:rsidRPr="00643D21">
        <w:rPr>
          <w:rFonts w:ascii="Segoe UI" w:hAnsi="Segoe UI" w:cs="Segoe UI"/>
          <w:color w:val="182244"/>
          <w:sz w:val="23"/>
          <w:szCs w:val="23"/>
        </w:rPr>
        <w:t xml:space="preserve">  // ... (те же поля) ...</w:t>
      </w:r>
    </w:p>
    <w:p w14:paraId="32383FAC" w14:textId="77777777" w:rsidR="00643D21" w:rsidRPr="00643D21" w:rsidRDefault="00643D21" w:rsidP="00643D21">
      <w:pPr>
        <w:pStyle w:val="ListParagraph"/>
        <w:shd w:val="clear" w:color="auto" w:fill="FFFFFF"/>
        <w:spacing w:after="240"/>
        <w:ind w:left="2160" w:right="176" w:hanging="360"/>
        <w:jc w:val="both"/>
        <w:rPr>
          <w:rFonts w:ascii="Segoe UI" w:hAnsi="Segoe UI" w:cs="Segoe UI"/>
          <w:color w:val="182244"/>
          <w:sz w:val="23"/>
          <w:szCs w:val="23"/>
        </w:rPr>
      </w:pPr>
    </w:p>
    <w:p w14:paraId="32EF6AE6" w14:textId="77777777" w:rsidR="00643D21" w:rsidRPr="00643D21" w:rsidRDefault="00643D21" w:rsidP="00643D21">
      <w:pPr>
        <w:pStyle w:val="ListParagraph"/>
        <w:shd w:val="clear" w:color="auto" w:fill="FFFFFF"/>
        <w:spacing w:after="240"/>
        <w:ind w:left="2160" w:right="176" w:hanging="360"/>
        <w:jc w:val="both"/>
        <w:rPr>
          <w:rFonts w:ascii="Segoe UI" w:hAnsi="Segoe UI" w:cs="Segoe UI"/>
          <w:color w:val="182244"/>
          <w:sz w:val="23"/>
          <w:szCs w:val="23"/>
        </w:rPr>
      </w:pPr>
      <w:r w:rsidRPr="00643D21">
        <w:rPr>
          <w:rFonts w:ascii="Segoe UI" w:hAnsi="Segoe UI" w:cs="Segoe UI"/>
          <w:color w:val="182244"/>
          <w:sz w:val="23"/>
          <w:szCs w:val="23"/>
        </w:rPr>
        <w:t xml:space="preserve">  public Dog(String name) {</w:t>
      </w:r>
    </w:p>
    <w:p w14:paraId="25E4C2FD" w14:textId="77777777" w:rsidR="00643D21" w:rsidRPr="00643D21" w:rsidRDefault="00643D21" w:rsidP="00643D21">
      <w:pPr>
        <w:pStyle w:val="ListParagraph"/>
        <w:shd w:val="clear" w:color="auto" w:fill="FFFFFF"/>
        <w:spacing w:after="240"/>
        <w:ind w:left="2160" w:right="176" w:hanging="360"/>
        <w:jc w:val="both"/>
        <w:rPr>
          <w:rFonts w:ascii="Segoe UI" w:hAnsi="Segoe UI" w:cs="Segoe UI"/>
          <w:color w:val="182244"/>
          <w:sz w:val="23"/>
          <w:szCs w:val="23"/>
        </w:rPr>
      </w:pPr>
      <w:r w:rsidRPr="00643D21">
        <w:rPr>
          <w:rFonts w:ascii="Segoe UI" w:hAnsi="Segoe UI" w:cs="Segoe UI"/>
          <w:color w:val="182244"/>
          <w:sz w:val="23"/>
          <w:szCs w:val="23"/>
        </w:rPr>
        <w:t xml:space="preserve">    this(name, 1); // Вызов конструктора с двумя параметрами</w:t>
      </w:r>
    </w:p>
    <w:p w14:paraId="541917AF" w14:textId="77777777" w:rsidR="00643D21" w:rsidRPr="00643D21" w:rsidRDefault="00643D21" w:rsidP="00643D21">
      <w:pPr>
        <w:pStyle w:val="ListParagraph"/>
        <w:shd w:val="clear" w:color="auto" w:fill="FFFFFF"/>
        <w:spacing w:after="240"/>
        <w:ind w:left="2160" w:right="176" w:hanging="360"/>
        <w:jc w:val="both"/>
        <w:rPr>
          <w:rFonts w:ascii="Segoe UI" w:hAnsi="Segoe UI" w:cs="Segoe UI"/>
          <w:color w:val="182244"/>
          <w:sz w:val="23"/>
          <w:szCs w:val="23"/>
        </w:rPr>
      </w:pPr>
      <w:r w:rsidRPr="00643D21">
        <w:rPr>
          <w:rFonts w:ascii="Segoe UI" w:hAnsi="Segoe UI" w:cs="Segoe UI"/>
          <w:color w:val="182244"/>
          <w:sz w:val="23"/>
          <w:szCs w:val="23"/>
        </w:rPr>
        <w:t xml:space="preserve">  }</w:t>
      </w:r>
    </w:p>
    <w:p w14:paraId="61AE821E" w14:textId="77777777" w:rsidR="00643D21" w:rsidRPr="00643D21" w:rsidRDefault="00643D21" w:rsidP="00643D21">
      <w:pPr>
        <w:pStyle w:val="ListParagraph"/>
        <w:shd w:val="clear" w:color="auto" w:fill="FFFFFF"/>
        <w:spacing w:after="240"/>
        <w:ind w:left="2160" w:right="176" w:hanging="360"/>
        <w:jc w:val="both"/>
        <w:rPr>
          <w:rFonts w:ascii="Segoe UI" w:hAnsi="Segoe UI" w:cs="Segoe UI"/>
          <w:color w:val="182244"/>
          <w:sz w:val="23"/>
          <w:szCs w:val="23"/>
        </w:rPr>
      </w:pPr>
    </w:p>
    <w:p w14:paraId="7EC2A82A" w14:textId="77777777" w:rsidR="00643D21" w:rsidRPr="00643D21" w:rsidRDefault="00643D21" w:rsidP="00643D21">
      <w:pPr>
        <w:pStyle w:val="ListParagraph"/>
        <w:shd w:val="clear" w:color="auto" w:fill="FFFFFF"/>
        <w:spacing w:after="240"/>
        <w:ind w:left="2160" w:right="176" w:hanging="360"/>
        <w:jc w:val="both"/>
        <w:rPr>
          <w:rFonts w:ascii="Segoe UI" w:hAnsi="Segoe UI" w:cs="Segoe UI"/>
          <w:color w:val="182244"/>
          <w:sz w:val="23"/>
          <w:szCs w:val="23"/>
        </w:rPr>
      </w:pPr>
      <w:r w:rsidRPr="00643D21">
        <w:rPr>
          <w:rFonts w:ascii="Segoe UI" w:hAnsi="Segoe UI" w:cs="Segoe UI"/>
          <w:color w:val="182244"/>
          <w:sz w:val="23"/>
          <w:szCs w:val="23"/>
        </w:rPr>
        <w:t xml:space="preserve">  public Dog(String name, int age) {</w:t>
      </w:r>
    </w:p>
    <w:p w14:paraId="0CBA4959" w14:textId="77777777" w:rsidR="00643D21" w:rsidRPr="00643D21" w:rsidRDefault="00643D21" w:rsidP="00643D21">
      <w:pPr>
        <w:pStyle w:val="ListParagraph"/>
        <w:shd w:val="clear" w:color="auto" w:fill="FFFFFF"/>
        <w:spacing w:after="240"/>
        <w:ind w:left="2160" w:right="176" w:hanging="360"/>
        <w:jc w:val="both"/>
        <w:rPr>
          <w:rFonts w:ascii="Segoe UI" w:hAnsi="Segoe UI" w:cs="Segoe UI"/>
          <w:color w:val="182244"/>
          <w:sz w:val="23"/>
          <w:szCs w:val="23"/>
        </w:rPr>
      </w:pPr>
      <w:r w:rsidRPr="00643D21">
        <w:rPr>
          <w:rFonts w:ascii="Segoe UI" w:hAnsi="Segoe UI" w:cs="Segoe UI"/>
          <w:color w:val="182244"/>
          <w:sz w:val="23"/>
          <w:szCs w:val="23"/>
        </w:rPr>
        <w:t xml:space="preserve">    this.name = name;</w:t>
      </w:r>
    </w:p>
    <w:p w14:paraId="619C98FF" w14:textId="77777777" w:rsidR="00643D21" w:rsidRPr="00643D21" w:rsidRDefault="00643D21" w:rsidP="00643D21">
      <w:pPr>
        <w:pStyle w:val="ListParagraph"/>
        <w:shd w:val="clear" w:color="auto" w:fill="FFFFFF"/>
        <w:spacing w:after="240"/>
        <w:ind w:left="2160" w:right="176" w:hanging="360"/>
        <w:jc w:val="both"/>
        <w:rPr>
          <w:rFonts w:ascii="Segoe UI" w:hAnsi="Segoe UI" w:cs="Segoe UI"/>
          <w:color w:val="182244"/>
          <w:sz w:val="23"/>
          <w:szCs w:val="23"/>
        </w:rPr>
      </w:pPr>
      <w:r w:rsidRPr="00643D21">
        <w:rPr>
          <w:rFonts w:ascii="Segoe UI" w:hAnsi="Segoe UI" w:cs="Segoe UI"/>
          <w:color w:val="182244"/>
          <w:sz w:val="23"/>
          <w:szCs w:val="23"/>
        </w:rPr>
        <w:t xml:space="preserve">    this.age = age;</w:t>
      </w:r>
    </w:p>
    <w:p w14:paraId="4FA65B48" w14:textId="77777777" w:rsidR="00643D21" w:rsidRPr="00643D21" w:rsidRDefault="00643D21" w:rsidP="00643D21">
      <w:pPr>
        <w:pStyle w:val="ListParagraph"/>
        <w:shd w:val="clear" w:color="auto" w:fill="FFFFFF"/>
        <w:spacing w:after="240"/>
        <w:ind w:left="2160" w:right="176" w:hanging="360"/>
        <w:jc w:val="both"/>
        <w:rPr>
          <w:rFonts w:ascii="Segoe UI" w:hAnsi="Segoe UI" w:cs="Segoe UI"/>
          <w:color w:val="182244"/>
          <w:sz w:val="23"/>
          <w:szCs w:val="23"/>
        </w:rPr>
      </w:pPr>
      <w:r w:rsidRPr="00643D21">
        <w:rPr>
          <w:rFonts w:ascii="Segoe UI" w:hAnsi="Segoe UI" w:cs="Segoe UI"/>
          <w:color w:val="182244"/>
          <w:sz w:val="23"/>
          <w:szCs w:val="23"/>
        </w:rPr>
        <w:t xml:space="preserve">  }</w:t>
      </w:r>
    </w:p>
    <w:p w14:paraId="3C08C188" w14:textId="77777777" w:rsidR="00643D21" w:rsidRPr="00643D21" w:rsidRDefault="00643D21" w:rsidP="00643D21">
      <w:pPr>
        <w:pStyle w:val="ListParagraph"/>
        <w:shd w:val="clear" w:color="auto" w:fill="FFFFFF"/>
        <w:spacing w:after="240"/>
        <w:ind w:left="2160" w:right="176" w:hanging="360"/>
        <w:jc w:val="both"/>
        <w:rPr>
          <w:rFonts w:ascii="Segoe UI" w:hAnsi="Segoe UI" w:cs="Segoe UI"/>
          <w:color w:val="182244"/>
          <w:sz w:val="23"/>
          <w:szCs w:val="23"/>
        </w:rPr>
      </w:pPr>
      <w:r w:rsidRPr="00643D21">
        <w:rPr>
          <w:rFonts w:ascii="Segoe UI" w:hAnsi="Segoe UI" w:cs="Segoe UI"/>
          <w:color w:val="182244"/>
          <w:sz w:val="23"/>
          <w:szCs w:val="23"/>
        </w:rPr>
        <w:t>}</w:t>
      </w:r>
    </w:p>
    <w:p w14:paraId="36F55938" w14:textId="77777777" w:rsidR="00643D21" w:rsidRPr="00643D21" w:rsidRDefault="00643D21" w:rsidP="00643D21">
      <w:pPr>
        <w:pStyle w:val="ListParagraph"/>
        <w:shd w:val="clear" w:color="auto" w:fill="FFFFFF"/>
        <w:spacing w:after="240"/>
        <w:ind w:left="2160" w:right="176" w:hanging="360"/>
        <w:jc w:val="both"/>
        <w:rPr>
          <w:rFonts w:ascii="Segoe UI" w:hAnsi="Segoe UI" w:cs="Segoe UI"/>
          <w:color w:val="182244"/>
          <w:sz w:val="23"/>
          <w:szCs w:val="23"/>
        </w:rPr>
      </w:pPr>
    </w:p>
    <w:p w14:paraId="7D6C98E0" w14:textId="77777777" w:rsidR="00643D21" w:rsidRPr="00643D21" w:rsidRDefault="00643D21" w:rsidP="00643D21">
      <w:pPr>
        <w:pStyle w:val="ListParagraph"/>
        <w:shd w:val="clear" w:color="auto" w:fill="FFFFFF"/>
        <w:spacing w:after="240"/>
        <w:ind w:left="2160" w:right="176" w:hanging="360"/>
        <w:jc w:val="both"/>
        <w:rPr>
          <w:rFonts w:ascii="Segoe UI" w:hAnsi="Segoe UI" w:cs="Segoe UI"/>
          <w:color w:val="182244"/>
          <w:sz w:val="23"/>
          <w:szCs w:val="23"/>
        </w:rPr>
      </w:pPr>
    </w:p>
    <w:p w14:paraId="4A31B9EB" w14:textId="77777777" w:rsidR="00643D21" w:rsidRPr="00643D21" w:rsidRDefault="00643D21" w:rsidP="00643D21">
      <w:pPr>
        <w:pStyle w:val="ListParagraph"/>
        <w:shd w:val="clear" w:color="auto" w:fill="FFFFFF"/>
        <w:spacing w:after="240"/>
        <w:ind w:left="2160" w:right="176" w:hanging="360"/>
        <w:jc w:val="both"/>
        <w:rPr>
          <w:rFonts w:ascii="Segoe UI" w:hAnsi="Segoe UI" w:cs="Segoe UI"/>
          <w:color w:val="182244"/>
          <w:sz w:val="23"/>
          <w:szCs w:val="23"/>
        </w:rPr>
      </w:pPr>
      <w:r w:rsidRPr="00643D21">
        <w:rPr>
          <w:rFonts w:ascii="Segoe UI" w:hAnsi="Segoe UI" w:cs="Segoe UI"/>
          <w:color w:val="182244"/>
          <w:sz w:val="23"/>
          <w:szCs w:val="23"/>
        </w:rPr>
        <w:t>В этом примере конструктор с одним параметром (Dog(String name)) вызывает конструктор с двумя параметрами (Dog(String name, int age)) с помощью this(name, 1). Это позволяет избежать дублирования кода инициализации и обеспечивает более гибкий способ создания объектов.</w:t>
      </w:r>
    </w:p>
    <w:p w14:paraId="70B63F9D" w14:textId="77777777" w:rsidR="00643D21" w:rsidRPr="00643D21" w:rsidRDefault="00643D21" w:rsidP="00643D21">
      <w:pPr>
        <w:pStyle w:val="ListParagraph"/>
        <w:shd w:val="clear" w:color="auto" w:fill="FFFFFF"/>
        <w:spacing w:after="240"/>
        <w:ind w:left="2160" w:right="176" w:hanging="360"/>
        <w:jc w:val="both"/>
        <w:rPr>
          <w:rFonts w:ascii="Segoe UI" w:hAnsi="Segoe UI" w:cs="Segoe UI"/>
          <w:color w:val="182244"/>
          <w:sz w:val="23"/>
          <w:szCs w:val="23"/>
        </w:rPr>
      </w:pPr>
    </w:p>
    <w:p w14:paraId="1AB362AC" w14:textId="77777777" w:rsidR="00643D21" w:rsidRPr="00643D21" w:rsidRDefault="00643D21" w:rsidP="00643D21">
      <w:pPr>
        <w:pStyle w:val="ListParagraph"/>
        <w:shd w:val="clear" w:color="auto" w:fill="FFFFFF"/>
        <w:spacing w:after="240"/>
        <w:ind w:left="2160" w:right="176" w:hanging="360"/>
        <w:jc w:val="both"/>
        <w:rPr>
          <w:rFonts w:ascii="Segoe UI" w:hAnsi="Segoe UI" w:cs="Segoe UI"/>
          <w:color w:val="182244"/>
          <w:sz w:val="23"/>
          <w:szCs w:val="23"/>
        </w:rPr>
      </w:pPr>
      <w:r w:rsidRPr="00643D21">
        <w:rPr>
          <w:rFonts w:ascii="Segoe UI" w:hAnsi="Segoe UI" w:cs="Segoe UI"/>
          <w:color w:val="182244"/>
          <w:sz w:val="23"/>
          <w:szCs w:val="23"/>
        </w:rPr>
        <w:t>Важно:</w:t>
      </w:r>
    </w:p>
    <w:p w14:paraId="6EDD250B" w14:textId="77777777" w:rsidR="00643D21" w:rsidRPr="00643D21" w:rsidRDefault="00643D21" w:rsidP="00643D21">
      <w:pPr>
        <w:pStyle w:val="ListParagraph"/>
        <w:shd w:val="clear" w:color="auto" w:fill="FFFFFF"/>
        <w:spacing w:after="240"/>
        <w:ind w:left="2160" w:right="176" w:hanging="360"/>
        <w:jc w:val="both"/>
        <w:rPr>
          <w:rFonts w:ascii="Segoe UI" w:hAnsi="Segoe UI" w:cs="Segoe UI"/>
          <w:color w:val="182244"/>
          <w:sz w:val="23"/>
          <w:szCs w:val="23"/>
        </w:rPr>
      </w:pPr>
    </w:p>
    <w:p w14:paraId="34E2F88E" w14:textId="77777777" w:rsidR="00643D21" w:rsidRPr="00643D21" w:rsidRDefault="00643D21" w:rsidP="00643D21">
      <w:pPr>
        <w:pStyle w:val="ListParagraph"/>
        <w:shd w:val="clear" w:color="auto" w:fill="FFFFFF"/>
        <w:spacing w:after="240"/>
        <w:ind w:left="2160" w:right="176" w:hanging="360"/>
        <w:jc w:val="both"/>
        <w:rPr>
          <w:rFonts w:ascii="Segoe UI" w:hAnsi="Segoe UI" w:cs="Segoe UI"/>
          <w:color w:val="182244"/>
          <w:sz w:val="23"/>
          <w:szCs w:val="23"/>
        </w:rPr>
      </w:pPr>
      <w:r w:rsidRPr="00643D21">
        <w:rPr>
          <w:rFonts w:ascii="Segoe UI" w:hAnsi="Segoe UI" w:cs="Segoe UI"/>
          <w:color w:val="182244"/>
          <w:sz w:val="23"/>
          <w:szCs w:val="23"/>
        </w:rPr>
        <w:t>• Конструкторы играют ключевую роль в объектно-ориентированном программировании, обеспечивая правильную инициализацию объектов.</w:t>
      </w:r>
    </w:p>
    <w:p w14:paraId="2F6E9BF2" w14:textId="0266263F" w:rsidR="00643D21" w:rsidRDefault="00643D21" w:rsidP="00643D21">
      <w:pPr>
        <w:pStyle w:val="ListParagraph"/>
        <w:shd w:val="clear" w:color="auto" w:fill="FFFFFF"/>
        <w:spacing w:before="0" w:beforeAutospacing="0" w:after="240" w:afterAutospacing="0"/>
        <w:ind w:left="2160" w:right="176" w:hanging="360"/>
        <w:jc w:val="both"/>
        <w:rPr>
          <w:rFonts w:ascii="Segoe UI" w:hAnsi="Segoe UI" w:cs="Segoe UI"/>
          <w:color w:val="182244"/>
          <w:sz w:val="23"/>
          <w:szCs w:val="23"/>
        </w:rPr>
      </w:pPr>
      <w:r w:rsidRPr="00643D21">
        <w:rPr>
          <w:rFonts w:ascii="Segoe UI" w:hAnsi="Segoe UI" w:cs="Segoe UI"/>
          <w:color w:val="182244"/>
          <w:sz w:val="23"/>
          <w:szCs w:val="23"/>
        </w:rPr>
        <w:t>• Используйте конструкторы, чтобы создавать объекты в нужном состоянии и избегать ошибок при работе с данными</w:t>
      </w:r>
    </w:p>
    <w:p w14:paraId="3AE16563" w14:textId="356F3F4D" w:rsidR="00643D21" w:rsidRPr="00250164" w:rsidRDefault="00643D21" w:rsidP="00794C35">
      <w:pPr>
        <w:pStyle w:val="ListParagraph"/>
        <w:shd w:val="clear" w:color="auto" w:fill="FFFFFF"/>
        <w:spacing w:before="120" w:beforeAutospacing="0" w:after="240" w:afterAutospacing="0"/>
        <w:ind w:left="2160" w:right="193" w:hanging="360"/>
        <w:jc w:val="both"/>
        <w:outlineLvl w:val="0"/>
        <w:rPr>
          <w:rFonts w:ascii="Trebuchet MS" w:hAnsi="Trebuchet MS" w:cs="Segoe UI"/>
          <w:color w:val="182244"/>
          <w:sz w:val="28"/>
          <w:szCs w:val="28"/>
          <w:lang w:val="ru-RU"/>
        </w:rPr>
      </w:pPr>
      <w:bookmarkStart w:id="4" w:name="_Toc183172170"/>
      <w:r>
        <w:rPr>
          <w:rFonts w:ascii="Trebuchet MS" w:hAnsi="Trebuchet MS" w:cs="Segoe UI"/>
          <w:color w:val="182244"/>
          <w:sz w:val="18"/>
          <w:szCs w:val="18"/>
          <w:lang w:val="ru-RU"/>
        </w:rPr>
        <w:t>4.</w:t>
      </w:r>
      <w:r>
        <w:rPr>
          <w:color w:val="182244"/>
          <w:sz w:val="14"/>
          <w:szCs w:val="14"/>
          <w:lang w:val="ru-RU"/>
        </w:rPr>
        <w:t>     </w:t>
      </w:r>
      <w:r w:rsidRPr="00250164">
        <w:rPr>
          <w:rFonts w:ascii="Trebuchet MS" w:hAnsi="Trebuchet MS" w:cs="Segoe UI"/>
          <w:color w:val="182244"/>
          <w:sz w:val="28"/>
          <w:szCs w:val="28"/>
          <w:lang w:val="ru-RU"/>
        </w:rPr>
        <w:t>Дайте развернутое объяснение трем концепциям ООП.</w:t>
      </w:r>
      <w:bookmarkEnd w:id="4"/>
    </w:p>
    <w:p w14:paraId="08EB73E7"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r w:rsidRPr="00643D21">
        <w:rPr>
          <w:rFonts w:ascii="Segoe UI" w:hAnsi="Segoe UI" w:cs="Segoe UI"/>
          <w:color w:val="182244"/>
          <w:sz w:val="23"/>
          <w:szCs w:val="23"/>
        </w:rPr>
        <w:t xml:space="preserve">## Три кита ООП: </w:t>
      </w:r>
    </w:p>
    <w:p w14:paraId="4BCA2402"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p>
    <w:p w14:paraId="24D43852"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r w:rsidRPr="00643D21">
        <w:rPr>
          <w:rFonts w:ascii="Segoe UI" w:hAnsi="Segoe UI" w:cs="Segoe UI"/>
          <w:color w:val="182244"/>
          <w:sz w:val="23"/>
          <w:szCs w:val="23"/>
        </w:rPr>
        <w:t>Объектно-ориентированное программирование (ООП) - это парадигма программирования, которая фокусируется на представлении данных и поведения в виде объектов. Три ключевые концепции ООП:</w:t>
      </w:r>
    </w:p>
    <w:p w14:paraId="7C816239"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p>
    <w:p w14:paraId="0AA22D01"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r w:rsidRPr="00643D21">
        <w:rPr>
          <w:rFonts w:ascii="Segoe UI" w:hAnsi="Segoe UI" w:cs="Segoe UI"/>
          <w:color w:val="182244"/>
          <w:sz w:val="23"/>
          <w:szCs w:val="23"/>
        </w:rPr>
        <w:t>1. Инкапсуляция:</w:t>
      </w:r>
    </w:p>
    <w:p w14:paraId="0AA5426D"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p>
    <w:p w14:paraId="00F218E2"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r w:rsidRPr="00643D21">
        <w:rPr>
          <w:rFonts w:ascii="Segoe UI" w:hAnsi="Segoe UI" w:cs="Segoe UI"/>
          <w:color w:val="182244"/>
          <w:sz w:val="23"/>
          <w:szCs w:val="23"/>
        </w:rPr>
        <w:t>• Определение: Скрытие данных и методов класса от внешнего мира, предоставляя доступ к ним только через контролируемые интерфейсы.</w:t>
      </w:r>
    </w:p>
    <w:p w14:paraId="62B13BF0"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r w:rsidRPr="00643D21">
        <w:rPr>
          <w:rFonts w:ascii="Segoe UI" w:hAnsi="Segoe UI" w:cs="Segoe UI"/>
          <w:color w:val="182244"/>
          <w:sz w:val="23"/>
          <w:szCs w:val="23"/>
        </w:rPr>
        <w:t>• Преимущества:</w:t>
      </w:r>
    </w:p>
    <w:p w14:paraId="44555BFA"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r w:rsidRPr="00643D21">
        <w:rPr>
          <w:rFonts w:ascii="Segoe UI" w:hAnsi="Segoe UI" w:cs="Segoe UI"/>
          <w:color w:val="182244"/>
          <w:sz w:val="23"/>
          <w:szCs w:val="23"/>
        </w:rPr>
        <w:t xml:space="preserve">  * Защита данных: Предотвращает несанкционированные изменения внутренних данных объекта.</w:t>
      </w:r>
    </w:p>
    <w:p w14:paraId="19B65971"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r w:rsidRPr="00643D21">
        <w:rPr>
          <w:rFonts w:ascii="Segoe UI" w:hAnsi="Segoe UI" w:cs="Segoe UI"/>
          <w:color w:val="182244"/>
          <w:sz w:val="23"/>
          <w:szCs w:val="23"/>
        </w:rPr>
        <w:t xml:space="preserve">  * Модульность: Скрытие реализации позволяет изменять внутреннюю часть класса без изменения внешнего кода, который использует этот класс.</w:t>
      </w:r>
    </w:p>
    <w:p w14:paraId="039212CE"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r w:rsidRPr="00643D21">
        <w:rPr>
          <w:rFonts w:ascii="Segoe UI" w:hAnsi="Segoe UI" w:cs="Segoe UI"/>
          <w:color w:val="182244"/>
          <w:sz w:val="23"/>
          <w:szCs w:val="23"/>
        </w:rPr>
        <w:t xml:space="preserve">  * Упрощение: Сосредоточение на интерфейсе, а не на реализации, делает код более читаемым и понятным.</w:t>
      </w:r>
    </w:p>
    <w:p w14:paraId="15E818A5"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r w:rsidRPr="00643D21">
        <w:rPr>
          <w:rFonts w:ascii="Segoe UI" w:hAnsi="Segoe UI" w:cs="Segoe UI"/>
          <w:color w:val="182244"/>
          <w:sz w:val="23"/>
          <w:szCs w:val="23"/>
        </w:rPr>
        <w:t xml:space="preserve">• Пример: </w:t>
      </w:r>
    </w:p>
    <w:p w14:paraId="04062113"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r w:rsidRPr="00643D21">
        <w:rPr>
          <w:rFonts w:ascii="Segoe UI" w:hAnsi="Segoe UI" w:cs="Segoe UI"/>
          <w:color w:val="182244"/>
          <w:sz w:val="23"/>
          <w:szCs w:val="23"/>
        </w:rPr>
        <w:lastRenderedPageBreak/>
        <w:t xml:space="preserve">  * В классе Dog мы можем сделать поля name и age private, чтобы другие классы могли получить доступ к ним только через публичный метод getName() и getAge(). Это гарантирует, что данные объекта Dog не будут изменены случайно.</w:t>
      </w:r>
    </w:p>
    <w:p w14:paraId="7A2F930A"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p>
    <w:p w14:paraId="0E28EF3B"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r w:rsidRPr="00643D21">
        <w:rPr>
          <w:rFonts w:ascii="Segoe UI" w:hAnsi="Segoe UI" w:cs="Segoe UI"/>
          <w:color w:val="182244"/>
          <w:sz w:val="23"/>
          <w:szCs w:val="23"/>
        </w:rPr>
        <w:t>2. Наследование:</w:t>
      </w:r>
    </w:p>
    <w:p w14:paraId="536E6301"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p>
    <w:p w14:paraId="4CD8FC86"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r w:rsidRPr="00643D21">
        <w:rPr>
          <w:rFonts w:ascii="Segoe UI" w:hAnsi="Segoe UI" w:cs="Segoe UI"/>
          <w:color w:val="182244"/>
          <w:sz w:val="23"/>
          <w:szCs w:val="23"/>
        </w:rPr>
        <w:t>• Определение: Механизм, позволяющий создавать новые классы (подклассы) на основе уже существующих (надклассов), наследуя их поля и методы.</w:t>
      </w:r>
    </w:p>
    <w:p w14:paraId="3B5C6E62"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r w:rsidRPr="00643D21">
        <w:rPr>
          <w:rFonts w:ascii="Segoe UI" w:hAnsi="Segoe UI" w:cs="Segoe UI"/>
          <w:color w:val="182244"/>
          <w:sz w:val="23"/>
          <w:szCs w:val="23"/>
        </w:rPr>
        <w:t>• Преимущества:</w:t>
      </w:r>
    </w:p>
    <w:p w14:paraId="640366F0"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r w:rsidRPr="00643D21">
        <w:rPr>
          <w:rFonts w:ascii="Segoe UI" w:hAnsi="Segoe UI" w:cs="Segoe UI"/>
          <w:color w:val="182244"/>
          <w:sz w:val="23"/>
          <w:szCs w:val="23"/>
        </w:rPr>
        <w:t xml:space="preserve">  * Повторное использование кода: Избегает дублирования кода, позволяя использовать уже существующие классы для создания новых.</w:t>
      </w:r>
    </w:p>
    <w:p w14:paraId="7190EE02"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r w:rsidRPr="00643D21">
        <w:rPr>
          <w:rFonts w:ascii="Segoe UI" w:hAnsi="Segoe UI" w:cs="Segoe UI"/>
          <w:color w:val="182244"/>
          <w:sz w:val="23"/>
          <w:szCs w:val="23"/>
        </w:rPr>
        <w:t xml:space="preserve">  * Полиморфизм: Позволяет объектам разных классов, но связанных наследованием, отвечать на одинаковые вызовы методов по-разному.</w:t>
      </w:r>
    </w:p>
    <w:p w14:paraId="6007C759"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r w:rsidRPr="00643D21">
        <w:rPr>
          <w:rFonts w:ascii="Segoe UI" w:hAnsi="Segoe UI" w:cs="Segoe UI"/>
          <w:color w:val="182244"/>
          <w:sz w:val="23"/>
          <w:szCs w:val="23"/>
        </w:rPr>
        <w:t xml:space="preserve">  * Иерархическая структура:  Создает иерархическую структуру классов, облегчая понимание и управление кодом.</w:t>
      </w:r>
    </w:p>
    <w:p w14:paraId="25778EA8"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r w:rsidRPr="00643D21">
        <w:rPr>
          <w:rFonts w:ascii="Segoe UI" w:hAnsi="Segoe UI" w:cs="Segoe UI"/>
          <w:color w:val="182244"/>
          <w:sz w:val="23"/>
          <w:szCs w:val="23"/>
        </w:rPr>
        <w:t xml:space="preserve">• Пример: </w:t>
      </w:r>
    </w:p>
    <w:p w14:paraId="76A87707"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r w:rsidRPr="00643D21">
        <w:rPr>
          <w:rFonts w:ascii="Segoe UI" w:hAnsi="Segoe UI" w:cs="Segoe UI"/>
          <w:color w:val="182244"/>
          <w:sz w:val="23"/>
          <w:szCs w:val="23"/>
        </w:rPr>
        <w:t xml:space="preserve">  * Создадим подкласс Labrador от класса Dog. Labrador наследует все поля и методы от Dog и может добавлять свои собственные.</w:t>
      </w:r>
    </w:p>
    <w:p w14:paraId="37EB49FE"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p>
    <w:p w14:paraId="58827841"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r w:rsidRPr="00643D21">
        <w:rPr>
          <w:rFonts w:ascii="Segoe UI" w:hAnsi="Segoe UI" w:cs="Segoe UI"/>
          <w:color w:val="182244"/>
          <w:sz w:val="23"/>
          <w:szCs w:val="23"/>
        </w:rPr>
        <w:t>3. Полиморфизм:</w:t>
      </w:r>
    </w:p>
    <w:p w14:paraId="204C2D6E"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p>
    <w:p w14:paraId="2577AA4E"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r w:rsidRPr="00643D21">
        <w:rPr>
          <w:rFonts w:ascii="Segoe UI" w:hAnsi="Segoe UI" w:cs="Segoe UI"/>
          <w:color w:val="182244"/>
          <w:sz w:val="23"/>
          <w:szCs w:val="23"/>
        </w:rPr>
        <w:t xml:space="preserve">• Определение:  Способность объекта принимать различные формы в зависимости от контекста. В ООП полиморфизм проявляется в том, что один и тот же метод может иметь разные реализации в разных классах, связанных наследованием. </w:t>
      </w:r>
    </w:p>
    <w:p w14:paraId="7ACD47E7"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r w:rsidRPr="00643D21">
        <w:rPr>
          <w:rFonts w:ascii="Segoe UI" w:hAnsi="Segoe UI" w:cs="Segoe UI"/>
          <w:color w:val="182244"/>
          <w:sz w:val="23"/>
          <w:szCs w:val="23"/>
        </w:rPr>
        <w:t>• Преимущества:</w:t>
      </w:r>
    </w:p>
    <w:p w14:paraId="304C5364"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r w:rsidRPr="00643D21">
        <w:rPr>
          <w:rFonts w:ascii="Segoe UI" w:hAnsi="Segoe UI" w:cs="Segoe UI"/>
          <w:color w:val="182244"/>
          <w:sz w:val="23"/>
          <w:szCs w:val="23"/>
        </w:rPr>
        <w:t xml:space="preserve">  * Гибкость: Позволяет писать код, который работает с объектами разных классов, не заботясь о конкретных типах.</w:t>
      </w:r>
    </w:p>
    <w:p w14:paraId="7B280182"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r w:rsidRPr="00643D21">
        <w:rPr>
          <w:rFonts w:ascii="Segoe UI" w:hAnsi="Segoe UI" w:cs="Segoe UI"/>
          <w:color w:val="182244"/>
          <w:sz w:val="23"/>
          <w:szCs w:val="23"/>
        </w:rPr>
        <w:lastRenderedPageBreak/>
        <w:t xml:space="preserve">  * Расширяемость: Позволяет легко добавлять новые классы без необходимости изменять существующий код.</w:t>
      </w:r>
    </w:p>
    <w:p w14:paraId="48CEE4CB"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r w:rsidRPr="00643D21">
        <w:rPr>
          <w:rFonts w:ascii="Segoe UI" w:hAnsi="Segoe UI" w:cs="Segoe UI"/>
          <w:color w:val="182244"/>
          <w:sz w:val="23"/>
          <w:szCs w:val="23"/>
        </w:rPr>
        <w:t xml:space="preserve">• Пример: </w:t>
      </w:r>
    </w:p>
    <w:p w14:paraId="442C104B"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r w:rsidRPr="00643D21">
        <w:rPr>
          <w:rFonts w:ascii="Segoe UI" w:hAnsi="Segoe UI" w:cs="Segoe UI"/>
          <w:color w:val="182244"/>
          <w:sz w:val="23"/>
          <w:szCs w:val="23"/>
        </w:rPr>
        <w:t xml:space="preserve">  * Метод bark() в классе Dog может иметь разную реализацию в подклассах, например, Labrador и Poodle. Это позволяет создавать более реалистичные модели поведения разных типов собак.</w:t>
      </w:r>
    </w:p>
    <w:p w14:paraId="6979F133"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p>
    <w:p w14:paraId="06271735"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r w:rsidRPr="00643D21">
        <w:rPr>
          <w:rFonts w:ascii="Segoe UI" w:hAnsi="Segoe UI" w:cs="Segoe UI"/>
          <w:color w:val="182244"/>
          <w:sz w:val="23"/>
          <w:szCs w:val="23"/>
        </w:rPr>
        <w:t>Важные моменты:</w:t>
      </w:r>
    </w:p>
    <w:p w14:paraId="24B21264"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p>
    <w:p w14:paraId="5E783A67"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r w:rsidRPr="00643D21">
        <w:rPr>
          <w:rFonts w:ascii="Segoe UI" w:hAnsi="Segoe UI" w:cs="Segoe UI"/>
          <w:color w:val="182244"/>
          <w:sz w:val="23"/>
          <w:szCs w:val="23"/>
        </w:rPr>
        <w:t>• Эти три концепции тесно связаны. Инкапсуляция обеспечивает основу для наследования и полиморфизма.</w:t>
      </w:r>
    </w:p>
    <w:p w14:paraId="45656479"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r w:rsidRPr="00643D21">
        <w:rPr>
          <w:rFonts w:ascii="Segoe UI" w:hAnsi="Segoe UI" w:cs="Segoe UI"/>
          <w:color w:val="182244"/>
          <w:sz w:val="23"/>
          <w:szCs w:val="23"/>
        </w:rPr>
        <w:t>• ООП - это не просто набор правил, а подход к проектированию программных систем.</w:t>
      </w:r>
    </w:p>
    <w:p w14:paraId="5DCC54BD"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r w:rsidRPr="00643D21">
        <w:rPr>
          <w:rFonts w:ascii="Segoe UI" w:hAnsi="Segoe UI" w:cs="Segoe UI"/>
          <w:color w:val="182244"/>
          <w:sz w:val="23"/>
          <w:szCs w:val="23"/>
        </w:rPr>
        <w:t>• ООП способствует созданию кода, который:</w:t>
      </w:r>
    </w:p>
    <w:p w14:paraId="02DBCE40"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r w:rsidRPr="00643D21">
        <w:rPr>
          <w:rFonts w:ascii="Segoe UI" w:hAnsi="Segoe UI" w:cs="Segoe UI"/>
          <w:color w:val="182244"/>
          <w:sz w:val="23"/>
          <w:szCs w:val="23"/>
        </w:rPr>
        <w:t xml:space="preserve">  * Более структурирован.</w:t>
      </w:r>
    </w:p>
    <w:p w14:paraId="45841CD4"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r w:rsidRPr="00643D21">
        <w:rPr>
          <w:rFonts w:ascii="Segoe UI" w:hAnsi="Segoe UI" w:cs="Segoe UI"/>
          <w:color w:val="182244"/>
          <w:sz w:val="23"/>
          <w:szCs w:val="23"/>
        </w:rPr>
        <w:t xml:space="preserve">  * Легче поддерживать.</w:t>
      </w:r>
    </w:p>
    <w:p w14:paraId="7852D7F7"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r w:rsidRPr="00643D21">
        <w:rPr>
          <w:rFonts w:ascii="Segoe UI" w:hAnsi="Segoe UI" w:cs="Segoe UI"/>
          <w:color w:val="182244"/>
          <w:sz w:val="23"/>
          <w:szCs w:val="23"/>
        </w:rPr>
        <w:t xml:space="preserve">  * Упрощает повторное использование.</w:t>
      </w:r>
    </w:p>
    <w:p w14:paraId="07DC3A9A" w14:textId="3E9D2EB7" w:rsidR="00643D21" w:rsidRDefault="00643D21" w:rsidP="00643D21">
      <w:pPr>
        <w:pStyle w:val="ListParagraph"/>
        <w:shd w:val="clear" w:color="auto" w:fill="FFFFFF"/>
        <w:spacing w:before="120" w:beforeAutospacing="0" w:after="240" w:afterAutospacing="0"/>
        <w:ind w:left="2160" w:right="193" w:hanging="360"/>
        <w:jc w:val="both"/>
        <w:rPr>
          <w:rFonts w:ascii="Segoe UI" w:hAnsi="Segoe UI" w:cs="Segoe UI"/>
          <w:color w:val="182244"/>
          <w:sz w:val="23"/>
          <w:szCs w:val="23"/>
        </w:rPr>
      </w:pPr>
      <w:r w:rsidRPr="00643D21">
        <w:rPr>
          <w:rFonts w:ascii="Segoe UI" w:hAnsi="Segoe UI" w:cs="Segoe UI"/>
          <w:color w:val="182244"/>
          <w:sz w:val="23"/>
          <w:szCs w:val="23"/>
        </w:rPr>
        <w:t xml:space="preserve">  * Гибкий для изменений.</w:t>
      </w:r>
    </w:p>
    <w:p w14:paraId="2F15F44E" w14:textId="784A154C" w:rsidR="00643D21" w:rsidRDefault="00643D21" w:rsidP="00643D21">
      <w:pPr>
        <w:pStyle w:val="ListParagraph"/>
        <w:shd w:val="clear" w:color="auto" w:fill="FFFFFF"/>
        <w:spacing w:before="120" w:beforeAutospacing="0" w:after="240" w:afterAutospacing="0"/>
        <w:ind w:left="2160" w:right="193" w:hanging="360"/>
        <w:jc w:val="both"/>
        <w:rPr>
          <w:rFonts w:ascii="Segoe UI" w:hAnsi="Segoe UI" w:cs="Segoe UI"/>
          <w:color w:val="182244"/>
          <w:sz w:val="23"/>
          <w:szCs w:val="23"/>
        </w:rPr>
      </w:pPr>
    </w:p>
    <w:p w14:paraId="6874DBEE"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r w:rsidRPr="00643D21">
        <w:rPr>
          <w:rFonts w:ascii="Segoe UI" w:hAnsi="Segoe UI" w:cs="Segoe UI"/>
          <w:color w:val="182244"/>
          <w:sz w:val="23"/>
          <w:szCs w:val="23"/>
        </w:rPr>
        <w:t>ChatGPT4 | Midjourney, [12.11.2024 02:42]</w:t>
      </w:r>
    </w:p>
    <w:p w14:paraId="66261C4A"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r w:rsidRPr="00643D21">
        <w:rPr>
          <w:rFonts w:ascii="Segoe UI" w:hAnsi="Segoe UI" w:cs="Segoe UI"/>
          <w:color w:val="182244"/>
          <w:sz w:val="23"/>
          <w:szCs w:val="23"/>
        </w:rPr>
        <w:t>Конечно! Давайте рассмотрим примеры концепций ООП в Java:</w:t>
      </w:r>
    </w:p>
    <w:p w14:paraId="5F183320"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p>
    <w:p w14:paraId="3E6E3036"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r w:rsidRPr="00643D21">
        <w:rPr>
          <w:rFonts w:ascii="Segoe UI" w:hAnsi="Segoe UI" w:cs="Segoe UI"/>
          <w:color w:val="182244"/>
          <w:sz w:val="23"/>
          <w:szCs w:val="23"/>
        </w:rPr>
        <w:t>1. Инкапсуляция (Encapsulation)</w:t>
      </w:r>
    </w:p>
    <w:p w14:paraId="243C5C70"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p>
    <w:p w14:paraId="3AB2FFD7"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r w:rsidRPr="00643D21">
        <w:rPr>
          <w:rFonts w:ascii="Segoe UI" w:hAnsi="Segoe UI" w:cs="Segoe UI"/>
          <w:color w:val="182244"/>
          <w:sz w:val="23"/>
          <w:szCs w:val="23"/>
        </w:rPr>
        <w:t>• Пример: Представьте класс BankAccount, представляющий банковский счет.</w:t>
      </w:r>
    </w:p>
    <w:p w14:paraId="000DBC11"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p>
    <w:p w14:paraId="29F48D4D"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r w:rsidRPr="00643D21">
        <w:rPr>
          <w:rFonts w:ascii="Segoe UI" w:hAnsi="Segoe UI" w:cs="Segoe UI"/>
          <w:color w:val="182244"/>
          <w:sz w:val="23"/>
          <w:szCs w:val="23"/>
        </w:rPr>
        <w:t>ChatGPT4 | Midjourney, [12.11.2024 02:42]</w:t>
      </w:r>
    </w:p>
    <w:p w14:paraId="25DD947F"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r w:rsidRPr="00643D21">
        <w:rPr>
          <w:rFonts w:ascii="Segoe UI" w:hAnsi="Segoe UI" w:cs="Segoe UI"/>
          <w:color w:val="182244"/>
          <w:sz w:val="23"/>
          <w:szCs w:val="23"/>
        </w:rPr>
        <w:lastRenderedPageBreak/>
        <w:t>public class BankAccount {</w:t>
      </w:r>
    </w:p>
    <w:p w14:paraId="4096A53A"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r w:rsidRPr="00643D21">
        <w:rPr>
          <w:rFonts w:ascii="Segoe UI" w:hAnsi="Segoe UI" w:cs="Segoe UI"/>
          <w:color w:val="182244"/>
          <w:sz w:val="23"/>
          <w:szCs w:val="23"/>
        </w:rPr>
        <w:t xml:space="preserve">    private double balance; // Скрытое поле для баланса</w:t>
      </w:r>
    </w:p>
    <w:p w14:paraId="6E4D7AC8"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r w:rsidRPr="00643D21">
        <w:rPr>
          <w:rFonts w:ascii="Segoe UI" w:hAnsi="Segoe UI" w:cs="Segoe UI"/>
          <w:color w:val="182244"/>
          <w:sz w:val="23"/>
          <w:szCs w:val="23"/>
        </w:rPr>
        <w:t xml:space="preserve">    private String accountNumber; // Скрытый номер счета</w:t>
      </w:r>
    </w:p>
    <w:p w14:paraId="2D6C4D42"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p>
    <w:p w14:paraId="2EDCA788"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r w:rsidRPr="00643D21">
        <w:rPr>
          <w:rFonts w:ascii="Segoe UI" w:hAnsi="Segoe UI" w:cs="Segoe UI"/>
          <w:color w:val="182244"/>
          <w:sz w:val="23"/>
          <w:szCs w:val="23"/>
        </w:rPr>
        <w:t xml:space="preserve">    // Конструктор</w:t>
      </w:r>
    </w:p>
    <w:p w14:paraId="6213DBFA"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r w:rsidRPr="00643D21">
        <w:rPr>
          <w:rFonts w:ascii="Segoe UI" w:hAnsi="Segoe UI" w:cs="Segoe UI"/>
          <w:color w:val="182244"/>
          <w:sz w:val="23"/>
          <w:szCs w:val="23"/>
        </w:rPr>
        <w:t xml:space="preserve">    public BankAccount(String accountNumber, double initialBalance) {</w:t>
      </w:r>
    </w:p>
    <w:p w14:paraId="2EEB0247"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r w:rsidRPr="00643D21">
        <w:rPr>
          <w:rFonts w:ascii="Segoe UI" w:hAnsi="Segoe UI" w:cs="Segoe UI"/>
          <w:color w:val="182244"/>
          <w:sz w:val="23"/>
          <w:szCs w:val="23"/>
        </w:rPr>
        <w:t xml:space="preserve">        this.accountNumber = accountNumber;</w:t>
      </w:r>
    </w:p>
    <w:p w14:paraId="08C32C52"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r w:rsidRPr="00643D21">
        <w:rPr>
          <w:rFonts w:ascii="Segoe UI" w:hAnsi="Segoe UI" w:cs="Segoe UI"/>
          <w:color w:val="182244"/>
          <w:sz w:val="23"/>
          <w:szCs w:val="23"/>
        </w:rPr>
        <w:t xml:space="preserve">        this.balance = initialBalance;</w:t>
      </w:r>
    </w:p>
    <w:p w14:paraId="4288070D"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r w:rsidRPr="00643D21">
        <w:rPr>
          <w:rFonts w:ascii="Segoe UI" w:hAnsi="Segoe UI" w:cs="Segoe UI"/>
          <w:color w:val="182244"/>
          <w:sz w:val="23"/>
          <w:szCs w:val="23"/>
        </w:rPr>
        <w:t xml:space="preserve">    }</w:t>
      </w:r>
    </w:p>
    <w:p w14:paraId="77835F93"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p>
    <w:p w14:paraId="05F69326"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r w:rsidRPr="00643D21">
        <w:rPr>
          <w:rFonts w:ascii="Segoe UI" w:hAnsi="Segoe UI" w:cs="Segoe UI"/>
          <w:color w:val="182244"/>
          <w:sz w:val="23"/>
          <w:szCs w:val="23"/>
        </w:rPr>
        <w:t xml:space="preserve">    // Метод для получения баланса</w:t>
      </w:r>
    </w:p>
    <w:p w14:paraId="5F77DF50"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r w:rsidRPr="00643D21">
        <w:rPr>
          <w:rFonts w:ascii="Segoe UI" w:hAnsi="Segoe UI" w:cs="Segoe UI"/>
          <w:color w:val="182244"/>
          <w:sz w:val="23"/>
          <w:szCs w:val="23"/>
        </w:rPr>
        <w:t xml:space="preserve">    public double getBalance() {</w:t>
      </w:r>
    </w:p>
    <w:p w14:paraId="14BED6FB"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r w:rsidRPr="00643D21">
        <w:rPr>
          <w:rFonts w:ascii="Segoe UI" w:hAnsi="Segoe UI" w:cs="Segoe UI"/>
          <w:color w:val="182244"/>
          <w:sz w:val="23"/>
          <w:szCs w:val="23"/>
        </w:rPr>
        <w:t xml:space="preserve">        return balance;</w:t>
      </w:r>
    </w:p>
    <w:p w14:paraId="784A29A1"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r w:rsidRPr="00643D21">
        <w:rPr>
          <w:rFonts w:ascii="Segoe UI" w:hAnsi="Segoe UI" w:cs="Segoe UI"/>
          <w:color w:val="182244"/>
          <w:sz w:val="23"/>
          <w:szCs w:val="23"/>
        </w:rPr>
        <w:t xml:space="preserve">    }</w:t>
      </w:r>
    </w:p>
    <w:p w14:paraId="502C0C82"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p>
    <w:p w14:paraId="44E8BD5B"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r w:rsidRPr="00643D21">
        <w:rPr>
          <w:rFonts w:ascii="Segoe UI" w:hAnsi="Segoe UI" w:cs="Segoe UI"/>
          <w:color w:val="182244"/>
          <w:sz w:val="23"/>
          <w:szCs w:val="23"/>
        </w:rPr>
        <w:t xml:space="preserve">    // Метод для депозита </w:t>
      </w:r>
    </w:p>
    <w:p w14:paraId="2FB515A4"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r w:rsidRPr="00643D21">
        <w:rPr>
          <w:rFonts w:ascii="Segoe UI" w:hAnsi="Segoe UI" w:cs="Segoe UI"/>
          <w:color w:val="182244"/>
          <w:sz w:val="23"/>
          <w:szCs w:val="23"/>
        </w:rPr>
        <w:t xml:space="preserve">    public void deposit(double amount) {</w:t>
      </w:r>
    </w:p>
    <w:p w14:paraId="510BF64A"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r w:rsidRPr="00643D21">
        <w:rPr>
          <w:rFonts w:ascii="Segoe UI" w:hAnsi="Segoe UI" w:cs="Segoe UI"/>
          <w:color w:val="182244"/>
          <w:sz w:val="23"/>
          <w:szCs w:val="23"/>
        </w:rPr>
        <w:t xml:space="preserve">        if (amount &gt; 0) {</w:t>
      </w:r>
    </w:p>
    <w:p w14:paraId="52F45A2F"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r w:rsidRPr="00643D21">
        <w:rPr>
          <w:rFonts w:ascii="Segoe UI" w:hAnsi="Segoe UI" w:cs="Segoe UI"/>
          <w:color w:val="182244"/>
          <w:sz w:val="23"/>
          <w:szCs w:val="23"/>
        </w:rPr>
        <w:t xml:space="preserve">            balance += amount;</w:t>
      </w:r>
    </w:p>
    <w:p w14:paraId="0334AD19"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r w:rsidRPr="00643D21">
        <w:rPr>
          <w:rFonts w:ascii="Segoe UI" w:hAnsi="Segoe UI" w:cs="Segoe UI"/>
          <w:color w:val="182244"/>
          <w:sz w:val="23"/>
          <w:szCs w:val="23"/>
        </w:rPr>
        <w:t xml:space="preserve">            System.out.println("Депозит выполнен. Новый баланс: " + balance);</w:t>
      </w:r>
    </w:p>
    <w:p w14:paraId="16E13A67"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r w:rsidRPr="00643D21">
        <w:rPr>
          <w:rFonts w:ascii="Segoe UI" w:hAnsi="Segoe UI" w:cs="Segoe UI"/>
          <w:color w:val="182244"/>
          <w:sz w:val="23"/>
          <w:szCs w:val="23"/>
        </w:rPr>
        <w:t xml:space="preserve">        } else {</w:t>
      </w:r>
    </w:p>
    <w:p w14:paraId="598A3C3D"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r w:rsidRPr="00643D21">
        <w:rPr>
          <w:rFonts w:ascii="Segoe UI" w:hAnsi="Segoe UI" w:cs="Segoe UI"/>
          <w:color w:val="182244"/>
          <w:sz w:val="23"/>
          <w:szCs w:val="23"/>
        </w:rPr>
        <w:t xml:space="preserve">            System.out.println("Неверная сумма депозита.");</w:t>
      </w:r>
    </w:p>
    <w:p w14:paraId="2735D132"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r w:rsidRPr="00643D21">
        <w:rPr>
          <w:rFonts w:ascii="Segoe UI" w:hAnsi="Segoe UI" w:cs="Segoe UI"/>
          <w:color w:val="182244"/>
          <w:sz w:val="23"/>
          <w:szCs w:val="23"/>
        </w:rPr>
        <w:t xml:space="preserve">        }</w:t>
      </w:r>
    </w:p>
    <w:p w14:paraId="56A72741"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r w:rsidRPr="00643D21">
        <w:rPr>
          <w:rFonts w:ascii="Segoe UI" w:hAnsi="Segoe UI" w:cs="Segoe UI"/>
          <w:color w:val="182244"/>
          <w:sz w:val="23"/>
          <w:szCs w:val="23"/>
        </w:rPr>
        <w:t xml:space="preserve">    }</w:t>
      </w:r>
    </w:p>
    <w:p w14:paraId="6599DC60"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p>
    <w:p w14:paraId="5AA84110"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r w:rsidRPr="00643D21">
        <w:rPr>
          <w:rFonts w:ascii="Segoe UI" w:hAnsi="Segoe UI" w:cs="Segoe UI"/>
          <w:color w:val="182244"/>
          <w:sz w:val="23"/>
          <w:szCs w:val="23"/>
        </w:rPr>
        <w:t xml:space="preserve">    // Метод для снятия денег</w:t>
      </w:r>
    </w:p>
    <w:p w14:paraId="03D4FC20"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r w:rsidRPr="00643D21">
        <w:rPr>
          <w:rFonts w:ascii="Segoe UI" w:hAnsi="Segoe UI" w:cs="Segoe UI"/>
          <w:color w:val="182244"/>
          <w:sz w:val="23"/>
          <w:szCs w:val="23"/>
        </w:rPr>
        <w:t xml:space="preserve">    public void withdraw(double amount) {</w:t>
      </w:r>
    </w:p>
    <w:p w14:paraId="1CD90E07"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r w:rsidRPr="00643D21">
        <w:rPr>
          <w:rFonts w:ascii="Segoe UI" w:hAnsi="Segoe UI" w:cs="Segoe UI"/>
          <w:color w:val="182244"/>
          <w:sz w:val="23"/>
          <w:szCs w:val="23"/>
        </w:rPr>
        <w:t xml:space="preserve">        if (amount &gt; 0 &amp;&amp; amount &lt;= balance) {</w:t>
      </w:r>
    </w:p>
    <w:p w14:paraId="4DFBD113"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r w:rsidRPr="00643D21">
        <w:rPr>
          <w:rFonts w:ascii="Segoe UI" w:hAnsi="Segoe UI" w:cs="Segoe UI"/>
          <w:color w:val="182244"/>
          <w:sz w:val="23"/>
          <w:szCs w:val="23"/>
        </w:rPr>
        <w:t xml:space="preserve">            balance -= amount;</w:t>
      </w:r>
    </w:p>
    <w:p w14:paraId="50909806"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r w:rsidRPr="00643D21">
        <w:rPr>
          <w:rFonts w:ascii="Segoe UI" w:hAnsi="Segoe UI" w:cs="Segoe UI"/>
          <w:color w:val="182244"/>
          <w:sz w:val="23"/>
          <w:szCs w:val="23"/>
        </w:rPr>
        <w:t xml:space="preserve">            System.out.println("Снятие средств выполнено. Новый баланс: " + balance);</w:t>
      </w:r>
    </w:p>
    <w:p w14:paraId="5624FB04"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r w:rsidRPr="00643D21">
        <w:rPr>
          <w:rFonts w:ascii="Segoe UI" w:hAnsi="Segoe UI" w:cs="Segoe UI"/>
          <w:color w:val="182244"/>
          <w:sz w:val="23"/>
          <w:szCs w:val="23"/>
        </w:rPr>
        <w:t xml:space="preserve">        } else {</w:t>
      </w:r>
    </w:p>
    <w:p w14:paraId="63BEA450"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r w:rsidRPr="00643D21">
        <w:rPr>
          <w:rFonts w:ascii="Segoe UI" w:hAnsi="Segoe UI" w:cs="Segoe UI"/>
          <w:color w:val="182244"/>
          <w:sz w:val="23"/>
          <w:szCs w:val="23"/>
        </w:rPr>
        <w:t xml:space="preserve">            System.out.println("Недостаточно средств на счете.");</w:t>
      </w:r>
    </w:p>
    <w:p w14:paraId="23B2856E"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r w:rsidRPr="00643D21">
        <w:rPr>
          <w:rFonts w:ascii="Segoe UI" w:hAnsi="Segoe UI" w:cs="Segoe UI"/>
          <w:color w:val="182244"/>
          <w:sz w:val="23"/>
          <w:szCs w:val="23"/>
        </w:rPr>
        <w:t xml:space="preserve">        }</w:t>
      </w:r>
    </w:p>
    <w:p w14:paraId="12B583D0"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r w:rsidRPr="00643D21">
        <w:rPr>
          <w:rFonts w:ascii="Segoe UI" w:hAnsi="Segoe UI" w:cs="Segoe UI"/>
          <w:color w:val="182244"/>
          <w:sz w:val="23"/>
          <w:szCs w:val="23"/>
        </w:rPr>
        <w:t xml:space="preserve">    }</w:t>
      </w:r>
    </w:p>
    <w:p w14:paraId="588E748A"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r w:rsidRPr="00643D21">
        <w:rPr>
          <w:rFonts w:ascii="Segoe UI" w:hAnsi="Segoe UI" w:cs="Segoe UI"/>
          <w:color w:val="182244"/>
          <w:sz w:val="23"/>
          <w:szCs w:val="23"/>
        </w:rPr>
        <w:t>}</w:t>
      </w:r>
    </w:p>
    <w:p w14:paraId="6C19B1E4"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p>
    <w:p w14:paraId="30CA56EA"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r w:rsidRPr="00643D21">
        <w:rPr>
          <w:rFonts w:ascii="Segoe UI" w:hAnsi="Segoe UI" w:cs="Segoe UI"/>
          <w:color w:val="182244"/>
          <w:sz w:val="23"/>
          <w:szCs w:val="23"/>
        </w:rPr>
        <w:t>ChatGPT4 | Midjourney, [12.11.2024 02:42]</w:t>
      </w:r>
    </w:p>
    <w:p w14:paraId="5D7515D0"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r w:rsidRPr="00643D21">
        <w:rPr>
          <w:rFonts w:ascii="Segoe UI" w:hAnsi="Segoe UI" w:cs="Segoe UI"/>
          <w:color w:val="182244"/>
          <w:sz w:val="23"/>
          <w:szCs w:val="23"/>
        </w:rPr>
        <w:t>* Объяснение:</w:t>
      </w:r>
    </w:p>
    <w:p w14:paraId="6FD2BF5A"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r w:rsidRPr="00643D21">
        <w:rPr>
          <w:rFonts w:ascii="Segoe UI" w:hAnsi="Segoe UI" w:cs="Segoe UI"/>
          <w:color w:val="182244"/>
          <w:sz w:val="23"/>
          <w:szCs w:val="23"/>
        </w:rPr>
        <w:t xml:space="preserve">  * Поля balance и accountNumber объявлены как private, что означает, что к ним нельзя получить прямой доступ извне класса.</w:t>
      </w:r>
    </w:p>
    <w:p w14:paraId="0303C407"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r w:rsidRPr="00643D21">
        <w:rPr>
          <w:rFonts w:ascii="Segoe UI" w:hAnsi="Segoe UI" w:cs="Segoe UI"/>
          <w:color w:val="182244"/>
          <w:sz w:val="23"/>
          <w:szCs w:val="23"/>
        </w:rPr>
        <w:t xml:space="preserve">  * Доступ к данным осуществляется через публичные методы: getBalance(), deposit(), и withdraw().</w:t>
      </w:r>
    </w:p>
    <w:p w14:paraId="4283FC69"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r w:rsidRPr="00643D21">
        <w:rPr>
          <w:rFonts w:ascii="Segoe UI" w:hAnsi="Segoe UI" w:cs="Segoe UI"/>
          <w:color w:val="182244"/>
          <w:sz w:val="23"/>
          <w:szCs w:val="23"/>
        </w:rPr>
        <w:t xml:space="preserve">  * Это обеспечивает контроль над доступом к данным, предотвращая случайные ошибки и некорректное изменение баланса.</w:t>
      </w:r>
    </w:p>
    <w:p w14:paraId="5C772701"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p>
    <w:p w14:paraId="6220408E"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r w:rsidRPr="00643D21">
        <w:rPr>
          <w:rFonts w:ascii="Segoe UI" w:hAnsi="Segoe UI" w:cs="Segoe UI"/>
          <w:color w:val="182244"/>
          <w:sz w:val="23"/>
          <w:szCs w:val="23"/>
        </w:rPr>
        <w:t>2. Наследование (Inheritance)</w:t>
      </w:r>
    </w:p>
    <w:p w14:paraId="0A5976B5"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p>
    <w:p w14:paraId="252BBF8B"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r w:rsidRPr="00643D21">
        <w:rPr>
          <w:rFonts w:ascii="Segoe UI" w:hAnsi="Segoe UI" w:cs="Segoe UI"/>
          <w:color w:val="182244"/>
          <w:sz w:val="23"/>
          <w:szCs w:val="23"/>
        </w:rPr>
        <w:t>• Пример: Представим класс Animal, представляющий общее животное.</w:t>
      </w:r>
    </w:p>
    <w:p w14:paraId="1A5FFD68"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p>
    <w:p w14:paraId="6F894450"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r w:rsidRPr="00643D21">
        <w:rPr>
          <w:rFonts w:ascii="Segoe UI" w:hAnsi="Segoe UI" w:cs="Segoe UI"/>
          <w:color w:val="182244"/>
          <w:sz w:val="23"/>
          <w:szCs w:val="23"/>
        </w:rPr>
        <w:lastRenderedPageBreak/>
        <w:t>ChatGPT4 | Midjourney, [12.11.2024 02:42]</w:t>
      </w:r>
    </w:p>
    <w:p w14:paraId="000EA07C"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r w:rsidRPr="00643D21">
        <w:rPr>
          <w:rFonts w:ascii="Segoe UI" w:hAnsi="Segoe UI" w:cs="Segoe UI"/>
          <w:color w:val="182244"/>
          <w:sz w:val="23"/>
          <w:szCs w:val="23"/>
        </w:rPr>
        <w:t>public class Animal {</w:t>
      </w:r>
    </w:p>
    <w:p w14:paraId="4C2F6C6B"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r w:rsidRPr="00643D21">
        <w:rPr>
          <w:rFonts w:ascii="Segoe UI" w:hAnsi="Segoe UI" w:cs="Segoe UI"/>
          <w:color w:val="182244"/>
          <w:sz w:val="23"/>
          <w:szCs w:val="23"/>
        </w:rPr>
        <w:t xml:space="preserve">  private String name;</w:t>
      </w:r>
    </w:p>
    <w:p w14:paraId="525F27A1"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p>
    <w:p w14:paraId="27801C0A"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r w:rsidRPr="00643D21">
        <w:rPr>
          <w:rFonts w:ascii="Segoe UI" w:hAnsi="Segoe UI" w:cs="Segoe UI"/>
          <w:color w:val="182244"/>
          <w:sz w:val="23"/>
          <w:szCs w:val="23"/>
        </w:rPr>
        <w:t xml:space="preserve">  public Animal(String name) {</w:t>
      </w:r>
    </w:p>
    <w:p w14:paraId="78C06939"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r w:rsidRPr="00643D21">
        <w:rPr>
          <w:rFonts w:ascii="Segoe UI" w:hAnsi="Segoe UI" w:cs="Segoe UI"/>
          <w:color w:val="182244"/>
          <w:sz w:val="23"/>
          <w:szCs w:val="23"/>
        </w:rPr>
        <w:t xml:space="preserve">    this.name = name;</w:t>
      </w:r>
    </w:p>
    <w:p w14:paraId="08919563"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r w:rsidRPr="00643D21">
        <w:rPr>
          <w:rFonts w:ascii="Segoe UI" w:hAnsi="Segoe UI" w:cs="Segoe UI"/>
          <w:color w:val="182244"/>
          <w:sz w:val="23"/>
          <w:szCs w:val="23"/>
        </w:rPr>
        <w:t xml:space="preserve">  }</w:t>
      </w:r>
    </w:p>
    <w:p w14:paraId="541CBD2C"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p>
    <w:p w14:paraId="6D922264"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r w:rsidRPr="00643D21">
        <w:rPr>
          <w:rFonts w:ascii="Segoe UI" w:hAnsi="Segoe UI" w:cs="Segoe UI"/>
          <w:color w:val="182244"/>
          <w:sz w:val="23"/>
          <w:szCs w:val="23"/>
        </w:rPr>
        <w:t xml:space="preserve">  public void makeSound() {</w:t>
      </w:r>
    </w:p>
    <w:p w14:paraId="1A3E3544"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r w:rsidRPr="00643D21">
        <w:rPr>
          <w:rFonts w:ascii="Segoe UI" w:hAnsi="Segoe UI" w:cs="Segoe UI"/>
          <w:color w:val="182244"/>
          <w:sz w:val="23"/>
          <w:szCs w:val="23"/>
        </w:rPr>
        <w:t xml:space="preserve">    System.out.println("Звук животного");</w:t>
      </w:r>
    </w:p>
    <w:p w14:paraId="5F8E2A92"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r w:rsidRPr="00643D21">
        <w:rPr>
          <w:rFonts w:ascii="Segoe UI" w:hAnsi="Segoe UI" w:cs="Segoe UI"/>
          <w:color w:val="182244"/>
          <w:sz w:val="23"/>
          <w:szCs w:val="23"/>
        </w:rPr>
        <w:t xml:space="preserve">  }</w:t>
      </w:r>
    </w:p>
    <w:p w14:paraId="6C041E12"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r w:rsidRPr="00643D21">
        <w:rPr>
          <w:rFonts w:ascii="Segoe UI" w:hAnsi="Segoe UI" w:cs="Segoe UI"/>
          <w:color w:val="182244"/>
          <w:sz w:val="23"/>
          <w:szCs w:val="23"/>
        </w:rPr>
        <w:t>}</w:t>
      </w:r>
    </w:p>
    <w:p w14:paraId="75027C1E"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p>
    <w:p w14:paraId="7B60742B"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r w:rsidRPr="00643D21">
        <w:rPr>
          <w:rFonts w:ascii="Segoe UI" w:hAnsi="Segoe UI" w:cs="Segoe UI"/>
          <w:color w:val="182244"/>
          <w:sz w:val="23"/>
          <w:szCs w:val="23"/>
        </w:rPr>
        <w:t>public class Dog extends Animal { // Класс Dog наследует от Animal</w:t>
      </w:r>
    </w:p>
    <w:p w14:paraId="3E559DC4"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r w:rsidRPr="00643D21">
        <w:rPr>
          <w:rFonts w:ascii="Segoe UI" w:hAnsi="Segoe UI" w:cs="Segoe UI"/>
          <w:color w:val="182244"/>
          <w:sz w:val="23"/>
          <w:szCs w:val="23"/>
        </w:rPr>
        <w:t xml:space="preserve">  public Dog(String name) {</w:t>
      </w:r>
    </w:p>
    <w:p w14:paraId="759243B0"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r w:rsidRPr="00643D21">
        <w:rPr>
          <w:rFonts w:ascii="Segoe UI" w:hAnsi="Segoe UI" w:cs="Segoe UI"/>
          <w:color w:val="182244"/>
          <w:sz w:val="23"/>
          <w:szCs w:val="23"/>
        </w:rPr>
        <w:t xml:space="preserve">    super(name); // Вызов конструктора родительского класса</w:t>
      </w:r>
    </w:p>
    <w:p w14:paraId="073BAED4"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r w:rsidRPr="00643D21">
        <w:rPr>
          <w:rFonts w:ascii="Segoe UI" w:hAnsi="Segoe UI" w:cs="Segoe UI"/>
          <w:color w:val="182244"/>
          <w:sz w:val="23"/>
          <w:szCs w:val="23"/>
        </w:rPr>
        <w:t xml:space="preserve">  }</w:t>
      </w:r>
    </w:p>
    <w:p w14:paraId="17AEA01C"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p>
    <w:p w14:paraId="21410247"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r w:rsidRPr="00643D21">
        <w:rPr>
          <w:rFonts w:ascii="Segoe UI" w:hAnsi="Segoe UI" w:cs="Segoe UI"/>
          <w:color w:val="182244"/>
          <w:sz w:val="23"/>
          <w:szCs w:val="23"/>
        </w:rPr>
        <w:t xml:space="preserve">  @Override</w:t>
      </w:r>
    </w:p>
    <w:p w14:paraId="560128CC"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r w:rsidRPr="00643D21">
        <w:rPr>
          <w:rFonts w:ascii="Segoe UI" w:hAnsi="Segoe UI" w:cs="Segoe UI"/>
          <w:color w:val="182244"/>
          <w:sz w:val="23"/>
          <w:szCs w:val="23"/>
        </w:rPr>
        <w:t xml:space="preserve">  public void makeSound() {</w:t>
      </w:r>
    </w:p>
    <w:p w14:paraId="0586ED22"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r w:rsidRPr="00643D21">
        <w:rPr>
          <w:rFonts w:ascii="Segoe UI" w:hAnsi="Segoe UI" w:cs="Segoe UI"/>
          <w:color w:val="182244"/>
          <w:sz w:val="23"/>
          <w:szCs w:val="23"/>
        </w:rPr>
        <w:t xml:space="preserve">    System.out.println("Гав!"); // Переопределенная реализация метода makeSound</w:t>
      </w:r>
    </w:p>
    <w:p w14:paraId="2443EEB8"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r w:rsidRPr="00643D21">
        <w:rPr>
          <w:rFonts w:ascii="Segoe UI" w:hAnsi="Segoe UI" w:cs="Segoe UI"/>
          <w:color w:val="182244"/>
          <w:sz w:val="23"/>
          <w:szCs w:val="23"/>
        </w:rPr>
        <w:t xml:space="preserve">  }</w:t>
      </w:r>
    </w:p>
    <w:p w14:paraId="5D29D99D"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r w:rsidRPr="00643D21">
        <w:rPr>
          <w:rFonts w:ascii="Segoe UI" w:hAnsi="Segoe UI" w:cs="Segoe UI"/>
          <w:color w:val="182244"/>
          <w:sz w:val="23"/>
          <w:szCs w:val="23"/>
        </w:rPr>
        <w:t>}</w:t>
      </w:r>
    </w:p>
    <w:p w14:paraId="298E54E5"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p>
    <w:p w14:paraId="545BAE81"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r w:rsidRPr="00643D21">
        <w:rPr>
          <w:rFonts w:ascii="Segoe UI" w:hAnsi="Segoe UI" w:cs="Segoe UI"/>
          <w:color w:val="182244"/>
          <w:sz w:val="23"/>
          <w:szCs w:val="23"/>
        </w:rPr>
        <w:lastRenderedPageBreak/>
        <w:t>public class Cat extends Animal { // Класс Cat наследует от Animal</w:t>
      </w:r>
    </w:p>
    <w:p w14:paraId="5C42787B"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r w:rsidRPr="00643D21">
        <w:rPr>
          <w:rFonts w:ascii="Segoe UI" w:hAnsi="Segoe UI" w:cs="Segoe UI"/>
          <w:color w:val="182244"/>
          <w:sz w:val="23"/>
          <w:szCs w:val="23"/>
        </w:rPr>
        <w:t xml:space="preserve">  public Cat(String name) {</w:t>
      </w:r>
    </w:p>
    <w:p w14:paraId="7D14FCEB"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r w:rsidRPr="00643D21">
        <w:rPr>
          <w:rFonts w:ascii="Segoe UI" w:hAnsi="Segoe UI" w:cs="Segoe UI"/>
          <w:color w:val="182244"/>
          <w:sz w:val="23"/>
          <w:szCs w:val="23"/>
        </w:rPr>
        <w:t xml:space="preserve">    super(name); </w:t>
      </w:r>
    </w:p>
    <w:p w14:paraId="2937B557"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r w:rsidRPr="00643D21">
        <w:rPr>
          <w:rFonts w:ascii="Segoe UI" w:hAnsi="Segoe UI" w:cs="Segoe UI"/>
          <w:color w:val="182244"/>
          <w:sz w:val="23"/>
          <w:szCs w:val="23"/>
        </w:rPr>
        <w:t xml:space="preserve">  }</w:t>
      </w:r>
    </w:p>
    <w:p w14:paraId="593488B8"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p>
    <w:p w14:paraId="4F6DEAF0"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r w:rsidRPr="00643D21">
        <w:rPr>
          <w:rFonts w:ascii="Segoe UI" w:hAnsi="Segoe UI" w:cs="Segoe UI"/>
          <w:color w:val="182244"/>
          <w:sz w:val="23"/>
          <w:szCs w:val="23"/>
        </w:rPr>
        <w:t xml:space="preserve">  @Override</w:t>
      </w:r>
    </w:p>
    <w:p w14:paraId="46DAC8D6"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r w:rsidRPr="00643D21">
        <w:rPr>
          <w:rFonts w:ascii="Segoe UI" w:hAnsi="Segoe UI" w:cs="Segoe UI"/>
          <w:color w:val="182244"/>
          <w:sz w:val="23"/>
          <w:szCs w:val="23"/>
        </w:rPr>
        <w:t xml:space="preserve">  public void makeSound() {</w:t>
      </w:r>
    </w:p>
    <w:p w14:paraId="525796CD"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r w:rsidRPr="00643D21">
        <w:rPr>
          <w:rFonts w:ascii="Segoe UI" w:hAnsi="Segoe UI" w:cs="Segoe UI"/>
          <w:color w:val="182244"/>
          <w:sz w:val="23"/>
          <w:szCs w:val="23"/>
        </w:rPr>
        <w:t xml:space="preserve">    System.out.println("Мяу!"); // Переопределенная реализация метода makeSound</w:t>
      </w:r>
    </w:p>
    <w:p w14:paraId="0541273E"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r w:rsidRPr="00643D21">
        <w:rPr>
          <w:rFonts w:ascii="Segoe UI" w:hAnsi="Segoe UI" w:cs="Segoe UI"/>
          <w:color w:val="182244"/>
          <w:sz w:val="23"/>
          <w:szCs w:val="23"/>
        </w:rPr>
        <w:t xml:space="preserve">  }</w:t>
      </w:r>
    </w:p>
    <w:p w14:paraId="2F8B3729"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r w:rsidRPr="00643D21">
        <w:rPr>
          <w:rFonts w:ascii="Segoe UI" w:hAnsi="Segoe UI" w:cs="Segoe UI"/>
          <w:color w:val="182244"/>
          <w:sz w:val="23"/>
          <w:szCs w:val="23"/>
        </w:rPr>
        <w:t>}</w:t>
      </w:r>
    </w:p>
    <w:p w14:paraId="0ACFFE3C"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p>
    <w:p w14:paraId="6858EB35"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r w:rsidRPr="00643D21">
        <w:rPr>
          <w:rFonts w:ascii="Segoe UI" w:hAnsi="Segoe UI" w:cs="Segoe UI"/>
          <w:color w:val="182244"/>
          <w:sz w:val="23"/>
          <w:szCs w:val="23"/>
        </w:rPr>
        <w:t>ChatGPT4 | Midjourney, [12.11.2024 02:42]</w:t>
      </w:r>
    </w:p>
    <w:p w14:paraId="36443EED"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r w:rsidRPr="00643D21">
        <w:rPr>
          <w:rFonts w:ascii="Segoe UI" w:hAnsi="Segoe UI" w:cs="Segoe UI"/>
          <w:color w:val="182244"/>
          <w:sz w:val="23"/>
          <w:szCs w:val="23"/>
        </w:rPr>
        <w:t>* Объяснение:</w:t>
      </w:r>
    </w:p>
    <w:p w14:paraId="732EC86F"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r w:rsidRPr="00643D21">
        <w:rPr>
          <w:rFonts w:ascii="Segoe UI" w:hAnsi="Segoe UI" w:cs="Segoe UI"/>
          <w:color w:val="182244"/>
          <w:sz w:val="23"/>
          <w:szCs w:val="23"/>
        </w:rPr>
        <w:t xml:space="preserve">  * Класс Dog и Cat наследуют все поля и методы от Animal.</w:t>
      </w:r>
    </w:p>
    <w:p w14:paraId="64CC4F52"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r w:rsidRPr="00643D21">
        <w:rPr>
          <w:rFonts w:ascii="Segoe UI" w:hAnsi="Segoe UI" w:cs="Segoe UI"/>
          <w:color w:val="182244"/>
          <w:sz w:val="23"/>
          <w:szCs w:val="23"/>
        </w:rPr>
        <w:t xml:space="preserve">  * Они переопределяют метод makeSound(), чтобы реализовать специфический звук для каждого типа животного.</w:t>
      </w:r>
    </w:p>
    <w:p w14:paraId="0D0BE684"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r w:rsidRPr="00643D21">
        <w:rPr>
          <w:rFonts w:ascii="Segoe UI" w:hAnsi="Segoe UI" w:cs="Segoe UI"/>
          <w:color w:val="182244"/>
          <w:sz w:val="23"/>
          <w:szCs w:val="23"/>
        </w:rPr>
        <w:t xml:space="preserve">  * Это позволяет нам использовать один и тот же метод (makeSound()) для разных типов животных, но получать разные результаты.</w:t>
      </w:r>
    </w:p>
    <w:p w14:paraId="1C9714BF"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p>
    <w:p w14:paraId="6B039F1A"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r w:rsidRPr="00643D21">
        <w:rPr>
          <w:rFonts w:ascii="Segoe UI" w:hAnsi="Segoe UI" w:cs="Segoe UI"/>
          <w:color w:val="182244"/>
          <w:sz w:val="23"/>
          <w:szCs w:val="23"/>
        </w:rPr>
        <w:t>3. Полиморфизм (Polymorphism)</w:t>
      </w:r>
    </w:p>
    <w:p w14:paraId="04FB9FBC"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p>
    <w:p w14:paraId="442BA95E"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r w:rsidRPr="00643D21">
        <w:rPr>
          <w:rFonts w:ascii="Segoe UI" w:hAnsi="Segoe UI" w:cs="Segoe UI"/>
          <w:color w:val="182244"/>
          <w:sz w:val="23"/>
          <w:szCs w:val="23"/>
        </w:rPr>
        <w:t>• Пример: Используем классы Dog и Cat, созданные ранее.</w:t>
      </w:r>
    </w:p>
    <w:p w14:paraId="5A0D4C38"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p>
    <w:p w14:paraId="4B31EEB6"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r w:rsidRPr="00643D21">
        <w:rPr>
          <w:rFonts w:ascii="Segoe UI" w:hAnsi="Segoe UI" w:cs="Segoe UI"/>
          <w:color w:val="182244"/>
          <w:sz w:val="23"/>
          <w:szCs w:val="23"/>
        </w:rPr>
        <w:t>ChatGPT4 | Midjourney, [12.11.2024 02:42]</w:t>
      </w:r>
    </w:p>
    <w:p w14:paraId="559FAB4F"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r w:rsidRPr="00643D21">
        <w:rPr>
          <w:rFonts w:ascii="Segoe UI" w:hAnsi="Segoe UI" w:cs="Segoe UI"/>
          <w:color w:val="182244"/>
          <w:sz w:val="23"/>
          <w:szCs w:val="23"/>
        </w:rPr>
        <w:t>public class Main {</w:t>
      </w:r>
    </w:p>
    <w:p w14:paraId="697BE4D1"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r w:rsidRPr="00643D21">
        <w:rPr>
          <w:rFonts w:ascii="Segoe UI" w:hAnsi="Segoe UI" w:cs="Segoe UI"/>
          <w:color w:val="182244"/>
          <w:sz w:val="23"/>
          <w:szCs w:val="23"/>
        </w:rPr>
        <w:lastRenderedPageBreak/>
        <w:t xml:space="preserve">  public static void main(String[] args) {</w:t>
      </w:r>
    </w:p>
    <w:p w14:paraId="51060E13"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r w:rsidRPr="00643D21">
        <w:rPr>
          <w:rFonts w:ascii="Segoe UI" w:hAnsi="Segoe UI" w:cs="Segoe UI"/>
          <w:color w:val="182244"/>
          <w:sz w:val="23"/>
          <w:szCs w:val="23"/>
        </w:rPr>
        <w:t xml:space="preserve">    Animal animal1 = new Dog("Rex");</w:t>
      </w:r>
    </w:p>
    <w:p w14:paraId="7056DB2C"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r w:rsidRPr="00643D21">
        <w:rPr>
          <w:rFonts w:ascii="Segoe UI" w:hAnsi="Segoe UI" w:cs="Segoe UI"/>
          <w:color w:val="182244"/>
          <w:sz w:val="23"/>
          <w:szCs w:val="23"/>
        </w:rPr>
        <w:t xml:space="preserve">    Animal animal2 = new Cat("Мурзик");</w:t>
      </w:r>
    </w:p>
    <w:p w14:paraId="4F2312E1"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p>
    <w:p w14:paraId="0F983129"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r w:rsidRPr="00643D21">
        <w:rPr>
          <w:rFonts w:ascii="Segoe UI" w:hAnsi="Segoe UI" w:cs="Segoe UI"/>
          <w:color w:val="182244"/>
          <w:sz w:val="23"/>
          <w:szCs w:val="23"/>
        </w:rPr>
        <w:t xml:space="preserve">    animal1.makeSound(); // Вывод: Гав!</w:t>
      </w:r>
    </w:p>
    <w:p w14:paraId="5CA2A931"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r w:rsidRPr="00643D21">
        <w:rPr>
          <w:rFonts w:ascii="Segoe UI" w:hAnsi="Segoe UI" w:cs="Segoe UI"/>
          <w:color w:val="182244"/>
          <w:sz w:val="23"/>
          <w:szCs w:val="23"/>
        </w:rPr>
        <w:t xml:space="preserve">    animal2.makeSound(); // Вывод: Мяу!</w:t>
      </w:r>
    </w:p>
    <w:p w14:paraId="67419896"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r w:rsidRPr="00643D21">
        <w:rPr>
          <w:rFonts w:ascii="Segoe UI" w:hAnsi="Segoe UI" w:cs="Segoe UI"/>
          <w:color w:val="182244"/>
          <w:sz w:val="23"/>
          <w:szCs w:val="23"/>
        </w:rPr>
        <w:t xml:space="preserve">  }</w:t>
      </w:r>
    </w:p>
    <w:p w14:paraId="5A879FE3"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r w:rsidRPr="00643D21">
        <w:rPr>
          <w:rFonts w:ascii="Segoe UI" w:hAnsi="Segoe UI" w:cs="Segoe UI"/>
          <w:color w:val="182244"/>
          <w:sz w:val="23"/>
          <w:szCs w:val="23"/>
        </w:rPr>
        <w:t>}</w:t>
      </w:r>
    </w:p>
    <w:p w14:paraId="200DA8CD"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p>
    <w:p w14:paraId="47117213"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r w:rsidRPr="00643D21">
        <w:rPr>
          <w:rFonts w:ascii="Segoe UI" w:hAnsi="Segoe UI" w:cs="Segoe UI"/>
          <w:color w:val="182244"/>
          <w:sz w:val="23"/>
          <w:szCs w:val="23"/>
        </w:rPr>
        <w:t>ChatGPT4 | Midjourney, [12.11.2024 02:42]</w:t>
      </w:r>
    </w:p>
    <w:p w14:paraId="03522630"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r w:rsidRPr="00643D21">
        <w:rPr>
          <w:rFonts w:ascii="Segoe UI" w:hAnsi="Segoe UI" w:cs="Segoe UI"/>
          <w:color w:val="182244"/>
          <w:sz w:val="23"/>
          <w:szCs w:val="23"/>
        </w:rPr>
        <w:t>* Объяснение:</w:t>
      </w:r>
    </w:p>
    <w:p w14:paraId="018FA668"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r w:rsidRPr="00643D21">
        <w:rPr>
          <w:rFonts w:ascii="Segoe UI" w:hAnsi="Segoe UI" w:cs="Segoe UI"/>
          <w:color w:val="182244"/>
          <w:sz w:val="23"/>
          <w:szCs w:val="23"/>
        </w:rPr>
        <w:t xml:space="preserve">  * Переменные animal1 и animal2 типа Animal.</w:t>
      </w:r>
    </w:p>
    <w:p w14:paraId="7EEF8247"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r w:rsidRPr="00643D21">
        <w:rPr>
          <w:rFonts w:ascii="Segoe UI" w:hAnsi="Segoe UI" w:cs="Segoe UI"/>
          <w:color w:val="182244"/>
          <w:sz w:val="23"/>
          <w:szCs w:val="23"/>
        </w:rPr>
        <w:t xml:space="preserve">  * Несмотря на то, что они ссылаются на объекты разных классов (Dog и Cat), мы можем использовать один и тот же метод makeSound(). </w:t>
      </w:r>
    </w:p>
    <w:p w14:paraId="4565CBDB"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r w:rsidRPr="00643D21">
        <w:rPr>
          <w:rFonts w:ascii="Segoe UI" w:hAnsi="Segoe UI" w:cs="Segoe UI"/>
          <w:color w:val="182244"/>
          <w:sz w:val="23"/>
          <w:szCs w:val="23"/>
        </w:rPr>
        <w:t xml:space="preserve">  *  Полиморфизм позволяет использовать один и тот же метод для объектов разных типов, получая разные результаты, что делает код более гибким и позволяет создавать более универсальные решения.</w:t>
      </w:r>
    </w:p>
    <w:p w14:paraId="6D4A7722"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p>
    <w:p w14:paraId="5CC946BD"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r w:rsidRPr="00643D21">
        <w:rPr>
          <w:rFonts w:ascii="Segoe UI" w:hAnsi="Segoe UI" w:cs="Segoe UI"/>
          <w:color w:val="182244"/>
          <w:sz w:val="23"/>
          <w:szCs w:val="23"/>
        </w:rPr>
        <w:t>Дополнительные пояснения:</w:t>
      </w:r>
    </w:p>
    <w:p w14:paraId="30ABB660"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p>
    <w:p w14:paraId="46804210"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r w:rsidRPr="00643D21">
        <w:rPr>
          <w:rFonts w:ascii="Segoe UI" w:hAnsi="Segoe UI" w:cs="Segoe UI"/>
          <w:color w:val="182244"/>
          <w:sz w:val="23"/>
          <w:szCs w:val="23"/>
        </w:rPr>
        <w:t>• Абстрактные классы: Можно определить абстрактные классы, которые не могут быть созданы непосредственно, но служат базовыми для других классов.</w:t>
      </w:r>
    </w:p>
    <w:p w14:paraId="41733AB3"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r w:rsidRPr="00643D21">
        <w:rPr>
          <w:rFonts w:ascii="Segoe UI" w:hAnsi="Segoe UI" w:cs="Segoe UI"/>
          <w:color w:val="182244"/>
          <w:sz w:val="23"/>
          <w:szCs w:val="23"/>
        </w:rPr>
        <w:t>• Интерфейсы: Определяют набор абстрактных методов, которые должны быть реализованы в классах, реализующих этот интерфейс.</w:t>
      </w:r>
    </w:p>
    <w:p w14:paraId="7C9FCB87"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r w:rsidRPr="00643D21">
        <w:rPr>
          <w:rFonts w:ascii="Segoe UI" w:hAnsi="Segoe UI" w:cs="Segoe UI"/>
          <w:color w:val="182244"/>
          <w:sz w:val="23"/>
          <w:szCs w:val="23"/>
        </w:rPr>
        <w:lastRenderedPageBreak/>
        <w:t>• Взаимодействие между концепциями: Инкапсуляция позволяет создавать классы, которые можно легко наследовать. Наследование и полиморфизм работают вместе, чтобы создавать гибкие и расширяемые системы.</w:t>
      </w:r>
    </w:p>
    <w:p w14:paraId="194FE678"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p>
    <w:p w14:paraId="4D1FF0F5" w14:textId="294936C7" w:rsidR="00643D21" w:rsidRDefault="00643D21" w:rsidP="00643D21">
      <w:pPr>
        <w:pStyle w:val="ListParagraph"/>
        <w:shd w:val="clear" w:color="auto" w:fill="FFFFFF"/>
        <w:spacing w:before="120" w:beforeAutospacing="0" w:after="240" w:afterAutospacing="0"/>
        <w:ind w:left="2160" w:right="193" w:hanging="360"/>
        <w:jc w:val="both"/>
        <w:rPr>
          <w:rFonts w:ascii="Segoe UI" w:hAnsi="Segoe UI" w:cs="Segoe UI"/>
          <w:color w:val="182244"/>
          <w:sz w:val="23"/>
          <w:szCs w:val="23"/>
        </w:rPr>
      </w:pPr>
      <w:r w:rsidRPr="00643D21">
        <w:rPr>
          <w:rFonts w:ascii="Segoe UI" w:hAnsi="Segoe UI" w:cs="Segoe UI"/>
          <w:color w:val="182244"/>
          <w:sz w:val="23"/>
          <w:szCs w:val="23"/>
        </w:rPr>
        <w:t>Надеюсь, эти примеры помогут вам лучше понять концепции ООП в Java!</w:t>
      </w:r>
    </w:p>
    <w:p w14:paraId="73FB6A04" w14:textId="74935CFC" w:rsidR="00643D21" w:rsidRPr="00250164" w:rsidRDefault="00643D21" w:rsidP="00794C35">
      <w:pPr>
        <w:pStyle w:val="ListParagraph"/>
        <w:shd w:val="clear" w:color="auto" w:fill="FFFFFF"/>
        <w:spacing w:before="120" w:beforeAutospacing="0" w:after="240" w:afterAutospacing="0"/>
        <w:ind w:left="2160" w:right="193" w:hanging="360"/>
        <w:jc w:val="both"/>
        <w:outlineLvl w:val="0"/>
        <w:rPr>
          <w:rFonts w:ascii="Trebuchet MS" w:hAnsi="Trebuchet MS" w:cs="Segoe UI"/>
          <w:color w:val="182244"/>
          <w:sz w:val="28"/>
          <w:szCs w:val="28"/>
          <w:lang w:val="ru-RU"/>
        </w:rPr>
      </w:pPr>
      <w:bookmarkStart w:id="5" w:name="_Toc183172171"/>
      <w:r>
        <w:rPr>
          <w:rFonts w:ascii="Trebuchet MS" w:hAnsi="Trebuchet MS" w:cs="Segoe UI"/>
          <w:color w:val="182244"/>
          <w:sz w:val="18"/>
          <w:szCs w:val="18"/>
          <w:lang w:val="ru-RU"/>
        </w:rPr>
        <w:t>5</w:t>
      </w:r>
      <w:r w:rsidRPr="00250164">
        <w:rPr>
          <w:rFonts w:ascii="Trebuchet MS" w:hAnsi="Trebuchet MS" w:cs="Segoe UI"/>
          <w:color w:val="182244"/>
          <w:sz w:val="28"/>
          <w:szCs w:val="28"/>
          <w:lang w:val="ru-RU"/>
        </w:rPr>
        <w:t>.</w:t>
      </w:r>
      <w:r w:rsidRPr="00250164">
        <w:rPr>
          <w:color w:val="182244"/>
          <w:sz w:val="28"/>
          <w:szCs w:val="28"/>
          <w:lang w:val="ru-RU"/>
        </w:rPr>
        <w:t>     </w:t>
      </w:r>
      <w:r w:rsidRPr="00250164">
        <w:rPr>
          <w:rFonts w:ascii="Trebuchet MS" w:hAnsi="Trebuchet MS" w:cs="Segoe UI"/>
          <w:color w:val="182244"/>
          <w:sz w:val="28"/>
          <w:szCs w:val="28"/>
          <w:lang w:val="ru-RU"/>
        </w:rPr>
        <w:t>Опишите процедуру инициализации полей класса и полей экземпляра класса. Когда инициализируются поля класса, а когда – поля экземпляров класса. Какие значения присваиваются полям по умолчанию? Где еще в классе полям могут быть присвоены начальные значения?</w:t>
      </w:r>
      <w:bookmarkEnd w:id="5"/>
    </w:p>
    <w:p w14:paraId="4B7A3D73"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r w:rsidRPr="00643D21">
        <w:rPr>
          <w:rFonts w:ascii="Segoe UI" w:hAnsi="Segoe UI" w:cs="Segoe UI"/>
          <w:color w:val="182244"/>
          <w:sz w:val="23"/>
          <w:szCs w:val="23"/>
        </w:rPr>
        <w:t>## Инициализация полей в Java</w:t>
      </w:r>
    </w:p>
    <w:p w14:paraId="2B944A15"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p>
    <w:p w14:paraId="72EAD148"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r w:rsidRPr="00643D21">
        <w:rPr>
          <w:rFonts w:ascii="Segoe UI" w:hAnsi="Segoe UI" w:cs="Segoe UI"/>
          <w:color w:val="182244"/>
          <w:sz w:val="23"/>
          <w:szCs w:val="23"/>
        </w:rPr>
        <w:t>В Java инициализация полей класса и полей экземпляра происходит в разное время и имеет свои особенности.</w:t>
      </w:r>
    </w:p>
    <w:p w14:paraId="356BA633"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p>
    <w:p w14:paraId="7DD3D3DB"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r w:rsidRPr="00643D21">
        <w:rPr>
          <w:rFonts w:ascii="Segoe UI" w:hAnsi="Segoe UI" w:cs="Segoe UI"/>
          <w:color w:val="182244"/>
          <w:sz w:val="23"/>
          <w:szCs w:val="23"/>
        </w:rPr>
        <w:t>1. Поля класса (статические поля):</w:t>
      </w:r>
    </w:p>
    <w:p w14:paraId="427376E3"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p>
    <w:p w14:paraId="62A4C5E5"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r w:rsidRPr="00643D21">
        <w:rPr>
          <w:rFonts w:ascii="Segoe UI" w:hAnsi="Segoe UI" w:cs="Segoe UI"/>
          <w:color w:val="182244"/>
          <w:sz w:val="23"/>
          <w:szCs w:val="23"/>
        </w:rPr>
        <w:t xml:space="preserve">• Когда инициализируются: Инициализируются при загрузке класса в память. </w:t>
      </w:r>
    </w:p>
    <w:p w14:paraId="6648BD74"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r w:rsidRPr="00643D21">
        <w:rPr>
          <w:rFonts w:ascii="Segoe UI" w:hAnsi="Segoe UI" w:cs="Segoe UI"/>
          <w:color w:val="182244"/>
          <w:sz w:val="23"/>
          <w:szCs w:val="23"/>
        </w:rPr>
        <w:t>• Как инициализируются:</w:t>
      </w:r>
    </w:p>
    <w:p w14:paraId="0F98EE20"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r w:rsidRPr="00643D21">
        <w:rPr>
          <w:rFonts w:ascii="Segoe UI" w:hAnsi="Segoe UI" w:cs="Segoe UI"/>
          <w:color w:val="182244"/>
          <w:sz w:val="23"/>
          <w:szCs w:val="23"/>
        </w:rPr>
        <w:t xml:space="preserve">  * При объявлении: Можно присвоить значение непосредственно при объявлении поля.</w:t>
      </w:r>
    </w:p>
    <w:p w14:paraId="78F3F313"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r w:rsidRPr="00643D21">
        <w:rPr>
          <w:rFonts w:ascii="Segoe UI" w:hAnsi="Segoe UI" w:cs="Segoe UI"/>
          <w:color w:val="182244"/>
          <w:sz w:val="23"/>
          <w:szCs w:val="23"/>
        </w:rPr>
        <w:t xml:space="preserve">  * В статическом блоке инициализации: Используется блок кода, помеченный static { ... }. Этот блок выполняется один раз при загрузке класса.</w:t>
      </w:r>
    </w:p>
    <w:p w14:paraId="41C11B9C"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p>
    <w:p w14:paraId="284D0551"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r w:rsidRPr="00643D21">
        <w:rPr>
          <w:rFonts w:ascii="Segoe UI" w:hAnsi="Segoe UI" w:cs="Segoe UI"/>
          <w:color w:val="182244"/>
          <w:sz w:val="23"/>
          <w:szCs w:val="23"/>
        </w:rPr>
        <w:t>public class MyClass {</w:t>
      </w:r>
    </w:p>
    <w:p w14:paraId="2DD1BF81"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r w:rsidRPr="00643D21">
        <w:rPr>
          <w:rFonts w:ascii="Segoe UI" w:hAnsi="Segoe UI" w:cs="Segoe UI"/>
          <w:color w:val="182244"/>
          <w:sz w:val="23"/>
          <w:szCs w:val="23"/>
        </w:rPr>
        <w:t xml:space="preserve">  static int count = 0; // Инициализация при объявлении</w:t>
      </w:r>
    </w:p>
    <w:p w14:paraId="62AC91DA"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p>
    <w:p w14:paraId="116437CF"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r w:rsidRPr="00643D21">
        <w:rPr>
          <w:rFonts w:ascii="Segoe UI" w:hAnsi="Segoe UI" w:cs="Segoe UI"/>
          <w:color w:val="182244"/>
          <w:sz w:val="23"/>
          <w:szCs w:val="23"/>
        </w:rPr>
        <w:t xml:space="preserve">  static { // Статический блок инициализации</w:t>
      </w:r>
    </w:p>
    <w:p w14:paraId="4CBDAAFC"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r w:rsidRPr="00643D21">
        <w:rPr>
          <w:rFonts w:ascii="Segoe UI" w:hAnsi="Segoe UI" w:cs="Segoe UI"/>
          <w:color w:val="182244"/>
          <w:sz w:val="23"/>
          <w:szCs w:val="23"/>
        </w:rPr>
        <w:t xml:space="preserve">    System.out.println("Статический блок инициализации");</w:t>
      </w:r>
    </w:p>
    <w:p w14:paraId="23555486"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r w:rsidRPr="00643D21">
        <w:rPr>
          <w:rFonts w:ascii="Segoe UI" w:hAnsi="Segoe UI" w:cs="Segoe UI"/>
          <w:color w:val="182244"/>
          <w:sz w:val="23"/>
          <w:szCs w:val="23"/>
        </w:rPr>
        <w:t xml:space="preserve">    count = 10; // Изменение значения</w:t>
      </w:r>
    </w:p>
    <w:p w14:paraId="1B985D64"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r w:rsidRPr="00643D21">
        <w:rPr>
          <w:rFonts w:ascii="Segoe UI" w:hAnsi="Segoe UI" w:cs="Segoe UI"/>
          <w:color w:val="182244"/>
          <w:sz w:val="23"/>
          <w:szCs w:val="23"/>
        </w:rPr>
        <w:t xml:space="preserve">  }</w:t>
      </w:r>
    </w:p>
    <w:p w14:paraId="3F438E75"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r w:rsidRPr="00643D21">
        <w:rPr>
          <w:rFonts w:ascii="Segoe UI" w:hAnsi="Segoe UI" w:cs="Segoe UI"/>
          <w:color w:val="182244"/>
          <w:sz w:val="23"/>
          <w:szCs w:val="23"/>
        </w:rPr>
        <w:t xml:space="preserve">  // ...</w:t>
      </w:r>
    </w:p>
    <w:p w14:paraId="1DBD0323"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r w:rsidRPr="00643D21">
        <w:rPr>
          <w:rFonts w:ascii="Segoe UI" w:hAnsi="Segoe UI" w:cs="Segoe UI"/>
          <w:color w:val="182244"/>
          <w:sz w:val="23"/>
          <w:szCs w:val="23"/>
        </w:rPr>
        <w:t>}</w:t>
      </w:r>
    </w:p>
    <w:p w14:paraId="772E0704"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p>
    <w:p w14:paraId="3BD01239"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p>
    <w:p w14:paraId="3857F298"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r w:rsidRPr="00643D21">
        <w:rPr>
          <w:rFonts w:ascii="Segoe UI" w:hAnsi="Segoe UI" w:cs="Segoe UI"/>
          <w:color w:val="182244"/>
          <w:sz w:val="23"/>
          <w:szCs w:val="23"/>
        </w:rPr>
        <w:t>• Значение по умолчанию: Для числовых типов (int, double и т.д.) - 0, для булевых (boolean) - false, для ссылочных типов (String, Object и т.д.) - null.</w:t>
      </w:r>
    </w:p>
    <w:p w14:paraId="21027B8D"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p>
    <w:p w14:paraId="774A8AE3"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r w:rsidRPr="00643D21">
        <w:rPr>
          <w:rFonts w:ascii="Segoe UI" w:hAnsi="Segoe UI" w:cs="Segoe UI"/>
          <w:color w:val="182244"/>
          <w:sz w:val="23"/>
          <w:szCs w:val="23"/>
        </w:rPr>
        <w:t>2. Поля экземпляра (нестатические поля):</w:t>
      </w:r>
    </w:p>
    <w:p w14:paraId="01BF2F4A"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p>
    <w:p w14:paraId="1E85D113"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r w:rsidRPr="00643D21">
        <w:rPr>
          <w:rFonts w:ascii="Segoe UI" w:hAnsi="Segoe UI" w:cs="Segoe UI"/>
          <w:color w:val="182244"/>
          <w:sz w:val="23"/>
          <w:szCs w:val="23"/>
        </w:rPr>
        <w:t>• Когда инициализируются: Инициализируются при создании каждого нового объекта класса (при помощи оператора new).</w:t>
      </w:r>
    </w:p>
    <w:p w14:paraId="0EB2794F"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r w:rsidRPr="00643D21">
        <w:rPr>
          <w:rFonts w:ascii="Segoe UI" w:hAnsi="Segoe UI" w:cs="Segoe UI"/>
          <w:color w:val="182244"/>
          <w:sz w:val="23"/>
          <w:szCs w:val="23"/>
        </w:rPr>
        <w:t>• Как инициализируются:</w:t>
      </w:r>
    </w:p>
    <w:p w14:paraId="6FE4870A"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r w:rsidRPr="00643D21">
        <w:rPr>
          <w:rFonts w:ascii="Segoe UI" w:hAnsi="Segoe UI" w:cs="Segoe UI"/>
          <w:color w:val="182244"/>
          <w:sz w:val="23"/>
          <w:szCs w:val="23"/>
        </w:rPr>
        <w:t xml:space="preserve">  * При объявлении: Можно присвоить значение непосредственно при объявлении поля.</w:t>
      </w:r>
    </w:p>
    <w:p w14:paraId="2D1D8571"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r w:rsidRPr="00643D21">
        <w:rPr>
          <w:rFonts w:ascii="Segoe UI" w:hAnsi="Segoe UI" w:cs="Segoe UI"/>
          <w:color w:val="182244"/>
          <w:sz w:val="23"/>
          <w:szCs w:val="23"/>
        </w:rPr>
        <w:t xml:space="preserve">  * В конструкторе: Значения полей могут быть присвоены в конструкторе класса.</w:t>
      </w:r>
    </w:p>
    <w:p w14:paraId="60950ECC"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p>
    <w:p w14:paraId="5165A4A4"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r w:rsidRPr="00643D21">
        <w:rPr>
          <w:rFonts w:ascii="Segoe UI" w:hAnsi="Segoe UI" w:cs="Segoe UI"/>
          <w:color w:val="182244"/>
          <w:sz w:val="23"/>
          <w:szCs w:val="23"/>
        </w:rPr>
        <w:t>public class MyClass {</w:t>
      </w:r>
    </w:p>
    <w:p w14:paraId="4369FD12"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r w:rsidRPr="00643D21">
        <w:rPr>
          <w:rFonts w:ascii="Segoe UI" w:hAnsi="Segoe UI" w:cs="Segoe UI"/>
          <w:color w:val="182244"/>
          <w:sz w:val="23"/>
          <w:szCs w:val="23"/>
        </w:rPr>
        <w:t xml:space="preserve">  int myInt = 5; // Инициализация при объявлении</w:t>
      </w:r>
    </w:p>
    <w:p w14:paraId="541E7F0B"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p>
    <w:p w14:paraId="30FCAB3A"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r w:rsidRPr="00643D21">
        <w:rPr>
          <w:rFonts w:ascii="Segoe UI" w:hAnsi="Segoe UI" w:cs="Segoe UI"/>
          <w:color w:val="182244"/>
          <w:sz w:val="23"/>
          <w:szCs w:val="23"/>
        </w:rPr>
        <w:t xml:space="preserve">  public MyClass(String name) { // Конструктор</w:t>
      </w:r>
    </w:p>
    <w:p w14:paraId="6841AEED"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r w:rsidRPr="00643D21">
        <w:rPr>
          <w:rFonts w:ascii="Segoe UI" w:hAnsi="Segoe UI" w:cs="Segoe UI"/>
          <w:color w:val="182244"/>
          <w:sz w:val="23"/>
          <w:szCs w:val="23"/>
        </w:rPr>
        <w:lastRenderedPageBreak/>
        <w:t xml:space="preserve">    this.name = name; // Инициализация в конструкторе</w:t>
      </w:r>
    </w:p>
    <w:p w14:paraId="3AE0B8A7"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r w:rsidRPr="00643D21">
        <w:rPr>
          <w:rFonts w:ascii="Segoe UI" w:hAnsi="Segoe UI" w:cs="Segoe UI"/>
          <w:color w:val="182244"/>
          <w:sz w:val="23"/>
          <w:szCs w:val="23"/>
        </w:rPr>
        <w:t xml:space="preserve">  }</w:t>
      </w:r>
    </w:p>
    <w:p w14:paraId="5A18B07D"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p>
    <w:p w14:paraId="003792BE"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r w:rsidRPr="00643D21">
        <w:rPr>
          <w:rFonts w:ascii="Segoe UI" w:hAnsi="Segoe UI" w:cs="Segoe UI"/>
          <w:color w:val="182244"/>
          <w:sz w:val="23"/>
          <w:szCs w:val="23"/>
        </w:rPr>
        <w:t xml:space="preserve">  String name; // </w:t>
      </w:r>
    </w:p>
    <w:p w14:paraId="6F0522A4"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r w:rsidRPr="00643D21">
        <w:rPr>
          <w:rFonts w:ascii="Segoe UI" w:hAnsi="Segoe UI" w:cs="Segoe UI"/>
          <w:color w:val="182244"/>
          <w:sz w:val="23"/>
          <w:szCs w:val="23"/>
        </w:rPr>
        <w:t xml:space="preserve">  // ...</w:t>
      </w:r>
    </w:p>
    <w:p w14:paraId="330EE072"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r w:rsidRPr="00643D21">
        <w:rPr>
          <w:rFonts w:ascii="Segoe UI" w:hAnsi="Segoe UI" w:cs="Segoe UI"/>
          <w:color w:val="182244"/>
          <w:sz w:val="23"/>
          <w:szCs w:val="23"/>
        </w:rPr>
        <w:t>}</w:t>
      </w:r>
    </w:p>
    <w:p w14:paraId="5CC548CF"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p>
    <w:p w14:paraId="17870D69"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p>
    <w:p w14:paraId="331A3150"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r w:rsidRPr="00643D21">
        <w:rPr>
          <w:rFonts w:ascii="Segoe UI" w:hAnsi="Segoe UI" w:cs="Segoe UI"/>
          <w:color w:val="182244"/>
          <w:sz w:val="23"/>
          <w:szCs w:val="23"/>
        </w:rPr>
        <w:t>• Значение по умолчанию: Те же, что и для полей класса.</w:t>
      </w:r>
    </w:p>
    <w:p w14:paraId="0EE29E6F"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p>
    <w:p w14:paraId="26E4D008"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r w:rsidRPr="00643D21">
        <w:rPr>
          <w:rFonts w:ascii="Segoe UI" w:hAnsi="Segoe UI" w:cs="Segoe UI"/>
          <w:color w:val="182244"/>
          <w:sz w:val="23"/>
          <w:szCs w:val="23"/>
        </w:rPr>
        <w:t>Дополнительная инициализация:</w:t>
      </w:r>
    </w:p>
    <w:p w14:paraId="330D963A"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p>
    <w:p w14:paraId="2B490850"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r w:rsidRPr="00643D21">
        <w:rPr>
          <w:rFonts w:ascii="Segoe UI" w:hAnsi="Segoe UI" w:cs="Segoe UI"/>
          <w:color w:val="182244"/>
          <w:sz w:val="23"/>
          <w:szCs w:val="23"/>
        </w:rPr>
        <w:t>• Инициализация в методах: Поля экземпляра могут быть изменены внутри методов класса, но это не является инициализацией, а уже изменением значений.</w:t>
      </w:r>
    </w:p>
    <w:p w14:paraId="2BD0A55A"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r w:rsidRPr="00643D21">
        <w:rPr>
          <w:rFonts w:ascii="Segoe UI" w:hAnsi="Segoe UI" w:cs="Segoe UI"/>
          <w:color w:val="182244"/>
          <w:sz w:val="23"/>
          <w:szCs w:val="23"/>
        </w:rPr>
        <w:t xml:space="preserve">• Инициализация в блоке инициализации:  Используется блок кода, помеченный { ... }. Этот блок выполняется при создании каждого объекта, перед вызовом конструктора. </w:t>
      </w:r>
    </w:p>
    <w:p w14:paraId="7E6441B0"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p>
    <w:p w14:paraId="6738EE87"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r w:rsidRPr="00643D21">
        <w:rPr>
          <w:rFonts w:ascii="Segoe UI" w:hAnsi="Segoe UI" w:cs="Segoe UI"/>
          <w:color w:val="182244"/>
          <w:sz w:val="23"/>
          <w:szCs w:val="23"/>
        </w:rPr>
        <w:t>public class MyClass {</w:t>
      </w:r>
    </w:p>
    <w:p w14:paraId="0E2398F9"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r w:rsidRPr="00643D21">
        <w:rPr>
          <w:rFonts w:ascii="Segoe UI" w:hAnsi="Segoe UI" w:cs="Segoe UI"/>
          <w:color w:val="182244"/>
          <w:sz w:val="23"/>
          <w:szCs w:val="23"/>
        </w:rPr>
        <w:t xml:space="preserve">  String name;</w:t>
      </w:r>
    </w:p>
    <w:p w14:paraId="06B03977"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p>
    <w:p w14:paraId="319935C4"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r w:rsidRPr="00643D21">
        <w:rPr>
          <w:rFonts w:ascii="Segoe UI" w:hAnsi="Segoe UI" w:cs="Segoe UI"/>
          <w:color w:val="182244"/>
          <w:sz w:val="23"/>
          <w:szCs w:val="23"/>
        </w:rPr>
        <w:t xml:space="preserve">  { // Блок инициализации</w:t>
      </w:r>
    </w:p>
    <w:p w14:paraId="5DB06822"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r w:rsidRPr="00643D21">
        <w:rPr>
          <w:rFonts w:ascii="Segoe UI" w:hAnsi="Segoe UI" w:cs="Segoe UI"/>
          <w:color w:val="182244"/>
          <w:sz w:val="23"/>
          <w:szCs w:val="23"/>
        </w:rPr>
        <w:t xml:space="preserve">    System.out.println("Блок инициализации");</w:t>
      </w:r>
    </w:p>
    <w:p w14:paraId="5397C893"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r w:rsidRPr="00643D21">
        <w:rPr>
          <w:rFonts w:ascii="Segoe UI" w:hAnsi="Segoe UI" w:cs="Segoe UI"/>
          <w:color w:val="182244"/>
          <w:sz w:val="23"/>
          <w:szCs w:val="23"/>
        </w:rPr>
        <w:t xml:space="preserve">    name = "Default Name"; // Инициализация</w:t>
      </w:r>
    </w:p>
    <w:p w14:paraId="00F6A2A5"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r w:rsidRPr="00643D21">
        <w:rPr>
          <w:rFonts w:ascii="Segoe UI" w:hAnsi="Segoe UI" w:cs="Segoe UI"/>
          <w:color w:val="182244"/>
          <w:sz w:val="23"/>
          <w:szCs w:val="23"/>
        </w:rPr>
        <w:t xml:space="preserve">  }</w:t>
      </w:r>
    </w:p>
    <w:p w14:paraId="10CA555B"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p>
    <w:p w14:paraId="3D394D7D"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r w:rsidRPr="00643D21">
        <w:rPr>
          <w:rFonts w:ascii="Segoe UI" w:hAnsi="Segoe UI" w:cs="Segoe UI"/>
          <w:color w:val="182244"/>
          <w:sz w:val="23"/>
          <w:szCs w:val="23"/>
        </w:rPr>
        <w:lastRenderedPageBreak/>
        <w:t xml:space="preserve">  // ...</w:t>
      </w:r>
    </w:p>
    <w:p w14:paraId="5A5E9A0D"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r w:rsidRPr="00643D21">
        <w:rPr>
          <w:rFonts w:ascii="Segoe UI" w:hAnsi="Segoe UI" w:cs="Segoe UI"/>
          <w:color w:val="182244"/>
          <w:sz w:val="23"/>
          <w:szCs w:val="23"/>
        </w:rPr>
        <w:t>}</w:t>
      </w:r>
    </w:p>
    <w:p w14:paraId="7A48BA96"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p>
    <w:p w14:paraId="532B12D6"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p>
    <w:p w14:paraId="367E8FCF"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r w:rsidRPr="00643D21">
        <w:rPr>
          <w:rFonts w:ascii="Segoe UI" w:hAnsi="Segoe UI" w:cs="Segoe UI"/>
          <w:color w:val="182244"/>
          <w:sz w:val="23"/>
          <w:szCs w:val="23"/>
        </w:rPr>
        <w:t>Важно:</w:t>
      </w:r>
    </w:p>
    <w:p w14:paraId="305FB98A"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p>
    <w:p w14:paraId="635DA598"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r w:rsidRPr="00643D21">
        <w:rPr>
          <w:rFonts w:ascii="Segoe UI" w:hAnsi="Segoe UI" w:cs="Segoe UI"/>
          <w:color w:val="182244"/>
          <w:sz w:val="23"/>
          <w:szCs w:val="23"/>
        </w:rPr>
        <w:t>• Инициализация полей - это первый этап создания объекта.</w:t>
      </w:r>
    </w:p>
    <w:p w14:paraId="1AA6967B"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r w:rsidRPr="00643D21">
        <w:rPr>
          <w:rFonts w:ascii="Segoe UI" w:hAnsi="Segoe UI" w:cs="Segoe UI"/>
          <w:color w:val="182244"/>
          <w:sz w:val="23"/>
          <w:szCs w:val="23"/>
        </w:rPr>
        <w:t>• Присваивание значений в конструкторе - это наиболее распространенный способ инициализации, поскольку он гарантирует, что объект создается в нужном состоянии.</w:t>
      </w:r>
    </w:p>
    <w:p w14:paraId="03E7B37F"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r w:rsidRPr="00643D21">
        <w:rPr>
          <w:rFonts w:ascii="Segoe UI" w:hAnsi="Segoe UI" w:cs="Segoe UI"/>
          <w:color w:val="182244"/>
          <w:sz w:val="23"/>
          <w:szCs w:val="23"/>
        </w:rPr>
        <w:t>• Используйте статические поля для хранения данных, которые должны быть общими для всех объектов класса.</w:t>
      </w:r>
    </w:p>
    <w:p w14:paraId="546319CB" w14:textId="6ADDB533" w:rsidR="00643D21" w:rsidRPr="00643D21" w:rsidRDefault="00643D21" w:rsidP="00643D21">
      <w:pPr>
        <w:pStyle w:val="ListParagraph"/>
        <w:shd w:val="clear" w:color="auto" w:fill="FFFFFF"/>
        <w:spacing w:before="120" w:beforeAutospacing="0" w:after="240" w:afterAutospacing="0"/>
        <w:ind w:left="2160" w:right="193" w:hanging="360"/>
        <w:jc w:val="both"/>
        <w:rPr>
          <w:rFonts w:ascii="Segoe UI" w:hAnsi="Segoe UI" w:cs="Segoe UI"/>
          <w:color w:val="182244"/>
          <w:sz w:val="23"/>
          <w:szCs w:val="23"/>
          <w:lang w:val="ru-RU"/>
        </w:rPr>
      </w:pPr>
      <w:r w:rsidRPr="00643D21">
        <w:rPr>
          <w:rFonts w:ascii="Segoe UI" w:hAnsi="Segoe UI" w:cs="Segoe UI"/>
          <w:color w:val="182244"/>
          <w:sz w:val="23"/>
          <w:szCs w:val="23"/>
        </w:rPr>
        <w:t>• Используйте поля экземпляра для хранения данных, которые уникальны для каждого объекта.</w:t>
      </w:r>
    </w:p>
    <w:p w14:paraId="0F1F209B" w14:textId="78C73812" w:rsidR="00643D21" w:rsidRDefault="00643D21" w:rsidP="00794C35">
      <w:pPr>
        <w:pStyle w:val="ListParagraph"/>
        <w:shd w:val="clear" w:color="auto" w:fill="FFFFFF"/>
        <w:spacing w:before="120" w:beforeAutospacing="0" w:after="240" w:afterAutospacing="0"/>
        <w:ind w:left="2160" w:right="193" w:hanging="360"/>
        <w:jc w:val="both"/>
        <w:outlineLvl w:val="0"/>
        <w:rPr>
          <w:rFonts w:ascii="Trebuchet MS" w:hAnsi="Trebuchet MS" w:cs="Segoe UI"/>
          <w:color w:val="182244"/>
          <w:sz w:val="18"/>
          <w:szCs w:val="18"/>
          <w:lang w:val="ru-RU"/>
        </w:rPr>
      </w:pPr>
      <w:bookmarkStart w:id="6" w:name="_Toc183172172"/>
      <w:r>
        <w:rPr>
          <w:rFonts w:ascii="Trebuchet MS" w:hAnsi="Trebuchet MS" w:cs="Segoe UI"/>
          <w:color w:val="182244"/>
          <w:sz w:val="18"/>
          <w:szCs w:val="18"/>
          <w:lang w:val="ru-RU"/>
        </w:rPr>
        <w:t>6.</w:t>
      </w:r>
      <w:r>
        <w:rPr>
          <w:color w:val="182244"/>
          <w:sz w:val="14"/>
          <w:szCs w:val="14"/>
          <w:lang w:val="ru-RU"/>
        </w:rPr>
        <w:t>     </w:t>
      </w:r>
      <w:r>
        <w:rPr>
          <w:rFonts w:ascii="Trebuchet MS" w:hAnsi="Trebuchet MS" w:cs="Segoe UI"/>
          <w:color w:val="182244"/>
          <w:sz w:val="18"/>
          <w:szCs w:val="18"/>
          <w:lang w:val="ru-RU"/>
        </w:rPr>
        <w:t>Приведите правила, которым должен следовать компонент </w:t>
      </w:r>
      <w:r>
        <w:rPr>
          <w:rFonts w:ascii="Trebuchet MS" w:hAnsi="Trebuchet MS" w:cs="Segoe UI"/>
          <w:color w:val="182244"/>
          <w:sz w:val="18"/>
          <w:szCs w:val="18"/>
        </w:rPr>
        <w:t>java</w:t>
      </w:r>
      <w:r>
        <w:rPr>
          <w:rFonts w:ascii="Trebuchet MS" w:hAnsi="Trebuchet MS" w:cs="Segoe UI"/>
          <w:color w:val="182244"/>
          <w:sz w:val="18"/>
          <w:szCs w:val="18"/>
          <w:lang w:val="ru-RU"/>
        </w:rPr>
        <w:t>-</w:t>
      </w:r>
      <w:r>
        <w:rPr>
          <w:rFonts w:ascii="Trebuchet MS" w:hAnsi="Trebuchet MS" w:cs="Segoe UI"/>
          <w:color w:val="182244"/>
          <w:sz w:val="18"/>
          <w:szCs w:val="18"/>
        </w:rPr>
        <w:t>bean</w:t>
      </w:r>
      <w:r>
        <w:rPr>
          <w:rFonts w:ascii="Trebuchet MS" w:hAnsi="Trebuchet MS" w:cs="Segoe UI"/>
          <w:color w:val="182244"/>
          <w:sz w:val="18"/>
          <w:szCs w:val="18"/>
          <w:lang w:val="ru-RU"/>
        </w:rPr>
        <w:t>.</w:t>
      </w:r>
      <w:bookmarkEnd w:id="6"/>
    </w:p>
    <w:p w14:paraId="34B923C5"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r w:rsidRPr="00643D21">
        <w:rPr>
          <w:rFonts w:ascii="Segoe UI" w:hAnsi="Segoe UI" w:cs="Segoe UI"/>
          <w:color w:val="182244"/>
          <w:sz w:val="23"/>
          <w:szCs w:val="23"/>
        </w:rPr>
        <w:t>Хорошо, давайте рассмотрим правила, которым должен следовать компонент JavaBean.</w:t>
      </w:r>
    </w:p>
    <w:p w14:paraId="3D9E1A9A"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p>
    <w:p w14:paraId="756F5E35"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r w:rsidRPr="00643D21">
        <w:rPr>
          <w:rFonts w:ascii="Segoe UI" w:hAnsi="Segoe UI" w:cs="Segoe UI"/>
          <w:color w:val="182244"/>
          <w:sz w:val="23"/>
          <w:szCs w:val="23"/>
        </w:rPr>
        <w:t>JavaBean - это:</w:t>
      </w:r>
    </w:p>
    <w:p w14:paraId="4C7E1668"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p>
    <w:p w14:paraId="1C2E7710"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r w:rsidRPr="00643D21">
        <w:rPr>
          <w:rFonts w:ascii="Segoe UI" w:hAnsi="Segoe UI" w:cs="Segoe UI"/>
          <w:color w:val="182244"/>
          <w:sz w:val="23"/>
          <w:szCs w:val="23"/>
        </w:rPr>
        <w:t>• Реиспользуемый программный компонент, который  предоставляет доступ к данным (через поля, методы доступа) и поведение (через методы).</w:t>
      </w:r>
    </w:p>
    <w:p w14:paraId="3D9A6E24"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r w:rsidRPr="00643D21">
        <w:rPr>
          <w:rFonts w:ascii="Segoe UI" w:hAnsi="Segoe UI" w:cs="Segoe UI"/>
          <w:color w:val="182244"/>
          <w:sz w:val="23"/>
          <w:szCs w:val="23"/>
        </w:rPr>
        <w:t>• Предназначен для использования в визуальных приложениях, таких как приложения Swing или JavaFX, но может использоваться и в невизуальных приложениях.</w:t>
      </w:r>
    </w:p>
    <w:p w14:paraId="68801FEF"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p>
    <w:p w14:paraId="16561142"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r w:rsidRPr="00643D21">
        <w:rPr>
          <w:rFonts w:ascii="Segoe UI" w:hAnsi="Segoe UI" w:cs="Segoe UI"/>
          <w:color w:val="182244"/>
          <w:sz w:val="23"/>
          <w:szCs w:val="23"/>
        </w:rPr>
        <w:t>Правила JavaBean:</w:t>
      </w:r>
    </w:p>
    <w:p w14:paraId="7EE0C6FF"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p>
    <w:p w14:paraId="103F236B"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r w:rsidRPr="00643D21">
        <w:rPr>
          <w:rFonts w:ascii="Segoe UI" w:hAnsi="Segoe UI" w:cs="Segoe UI"/>
          <w:color w:val="182244"/>
          <w:sz w:val="23"/>
          <w:szCs w:val="23"/>
        </w:rPr>
        <w:lastRenderedPageBreak/>
        <w:t>1. Должен быть классом Java, который не абстрактный и не final.</w:t>
      </w:r>
    </w:p>
    <w:p w14:paraId="613E803C"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r w:rsidRPr="00643D21">
        <w:rPr>
          <w:rFonts w:ascii="Segoe UI" w:hAnsi="Segoe UI" w:cs="Segoe UI"/>
          <w:color w:val="182244"/>
          <w:sz w:val="23"/>
          <w:szCs w:val="23"/>
        </w:rPr>
        <w:t>2. Должен иметь публичный конструктор без параметров:  Это позволяет создавать экземпляры JavaBean без необходимости передавать дополнительные аргументы.</w:t>
      </w:r>
    </w:p>
    <w:p w14:paraId="35CA58C3"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r w:rsidRPr="00643D21">
        <w:rPr>
          <w:rFonts w:ascii="Segoe UI" w:hAnsi="Segoe UI" w:cs="Segoe UI"/>
          <w:color w:val="182244"/>
          <w:sz w:val="23"/>
          <w:szCs w:val="23"/>
        </w:rPr>
        <w:t>3. Поля данных должны быть private: Это скрывает реализацию JavaBean, делая его более устойчивым к изменениям.</w:t>
      </w:r>
    </w:p>
    <w:p w14:paraId="2EBBF7F3"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r w:rsidRPr="00643D21">
        <w:rPr>
          <w:rFonts w:ascii="Segoe UI" w:hAnsi="Segoe UI" w:cs="Segoe UI"/>
          <w:color w:val="182244"/>
          <w:sz w:val="23"/>
          <w:szCs w:val="23"/>
        </w:rPr>
        <w:t xml:space="preserve">4. Доступ к полям осуществляется через методы getter и setter: </w:t>
      </w:r>
    </w:p>
    <w:p w14:paraId="7C23E736"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r w:rsidRPr="00643D21">
        <w:rPr>
          <w:rFonts w:ascii="Segoe UI" w:hAnsi="Segoe UI" w:cs="Segoe UI"/>
          <w:color w:val="182244"/>
          <w:sz w:val="23"/>
          <w:szCs w:val="23"/>
        </w:rPr>
        <w:t xml:space="preserve">    * Getter:  get&lt;PropertyName&gt;() для чтения поля (например, getName()).</w:t>
      </w:r>
    </w:p>
    <w:p w14:paraId="0869FCD4"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r w:rsidRPr="00643D21">
        <w:rPr>
          <w:rFonts w:ascii="Segoe UI" w:hAnsi="Segoe UI" w:cs="Segoe UI"/>
          <w:color w:val="182244"/>
          <w:sz w:val="23"/>
          <w:szCs w:val="23"/>
        </w:rPr>
        <w:t xml:space="preserve">    * Setter:  set&lt;PropertyName&gt;(&lt;new value&gt;) для изменения поля (например, setName(newName)). </w:t>
      </w:r>
    </w:p>
    <w:p w14:paraId="65150E61"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r w:rsidRPr="00643D21">
        <w:rPr>
          <w:rFonts w:ascii="Segoe UI" w:hAnsi="Segoe UI" w:cs="Segoe UI"/>
          <w:color w:val="182244"/>
          <w:sz w:val="23"/>
          <w:szCs w:val="23"/>
        </w:rPr>
        <w:t>5. Может иметь дополнительные публичные методы:  Это позволяет реализовать функциональность JavaBean.</w:t>
      </w:r>
    </w:p>
    <w:p w14:paraId="73D5965F"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r w:rsidRPr="00643D21">
        <w:rPr>
          <w:rFonts w:ascii="Segoe UI" w:hAnsi="Segoe UI" w:cs="Segoe UI"/>
          <w:color w:val="182244"/>
          <w:sz w:val="23"/>
          <w:szCs w:val="23"/>
        </w:rPr>
        <w:t>6. Следует следовать соглашениям по именованию:  Имена полей, методов getter и setter должны соответствовать стандартным соглашениям Java.</w:t>
      </w:r>
    </w:p>
    <w:p w14:paraId="63F6B35F"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p>
    <w:p w14:paraId="0A4C1CE8"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r w:rsidRPr="00643D21">
        <w:rPr>
          <w:rFonts w:ascii="Segoe UI" w:hAnsi="Segoe UI" w:cs="Segoe UI"/>
          <w:color w:val="182244"/>
          <w:sz w:val="23"/>
          <w:szCs w:val="23"/>
        </w:rPr>
        <w:t>Пример JavaBean:</w:t>
      </w:r>
    </w:p>
    <w:p w14:paraId="24FD9825"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r w:rsidRPr="00643D21">
        <w:rPr>
          <w:rFonts w:ascii="Segoe UI" w:hAnsi="Segoe UI" w:cs="Segoe UI"/>
          <w:color w:val="182244"/>
          <w:sz w:val="23"/>
          <w:szCs w:val="23"/>
        </w:rPr>
        <w:t>public class Person {</w:t>
      </w:r>
    </w:p>
    <w:p w14:paraId="2FC28F32"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r w:rsidRPr="00643D21">
        <w:rPr>
          <w:rFonts w:ascii="Segoe UI" w:hAnsi="Segoe UI" w:cs="Segoe UI"/>
          <w:color w:val="182244"/>
          <w:sz w:val="23"/>
          <w:szCs w:val="23"/>
        </w:rPr>
        <w:t xml:space="preserve">    private String firstName;</w:t>
      </w:r>
    </w:p>
    <w:p w14:paraId="55FC3D24"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r w:rsidRPr="00643D21">
        <w:rPr>
          <w:rFonts w:ascii="Segoe UI" w:hAnsi="Segoe UI" w:cs="Segoe UI"/>
          <w:color w:val="182244"/>
          <w:sz w:val="23"/>
          <w:szCs w:val="23"/>
        </w:rPr>
        <w:t xml:space="preserve">    private String lastName;</w:t>
      </w:r>
    </w:p>
    <w:p w14:paraId="48C26EF6"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r w:rsidRPr="00643D21">
        <w:rPr>
          <w:rFonts w:ascii="Segoe UI" w:hAnsi="Segoe UI" w:cs="Segoe UI"/>
          <w:color w:val="182244"/>
          <w:sz w:val="23"/>
          <w:szCs w:val="23"/>
        </w:rPr>
        <w:t xml:space="preserve">    private int age;</w:t>
      </w:r>
    </w:p>
    <w:p w14:paraId="6627A7E2"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p>
    <w:p w14:paraId="1A60851C"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r w:rsidRPr="00643D21">
        <w:rPr>
          <w:rFonts w:ascii="Segoe UI" w:hAnsi="Segoe UI" w:cs="Segoe UI"/>
          <w:color w:val="182244"/>
          <w:sz w:val="23"/>
          <w:szCs w:val="23"/>
        </w:rPr>
        <w:t xml:space="preserve">    // Публичный конструктор без параметров</w:t>
      </w:r>
    </w:p>
    <w:p w14:paraId="03DF4E41"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r w:rsidRPr="00643D21">
        <w:rPr>
          <w:rFonts w:ascii="Segoe UI" w:hAnsi="Segoe UI" w:cs="Segoe UI"/>
          <w:color w:val="182244"/>
          <w:sz w:val="23"/>
          <w:szCs w:val="23"/>
        </w:rPr>
        <w:t xml:space="preserve">    public Person() {</w:t>
      </w:r>
    </w:p>
    <w:p w14:paraId="28C9C73E"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r w:rsidRPr="00643D21">
        <w:rPr>
          <w:rFonts w:ascii="Segoe UI" w:hAnsi="Segoe UI" w:cs="Segoe UI"/>
          <w:color w:val="182244"/>
          <w:sz w:val="23"/>
          <w:szCs w:val="23"/>
        </w:rPr>
        <w:t xml:space="preserve">    }</w:t>
      </w:r>
    </w:p>
    <w:p w14:paraId="5FED4EC4"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p>
    <w:p w14:paraId="2DF3ACB7"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r w:rsidRPr="00643D21">
        <w:rPr>
          <w:rFonts w:ascii="Segoe UI" w:hAnsi="Segoe UI" w:cs="Segoe UI"/>
          <w:color w:val="182244"/>
          <w:sz w:val="23"/>
          <w:szCs w:val="23"/>
        </w:rPr>
        <w:t xml:space="preserve">    // Методы getter и setter для полей</w:t>
      </w:r>
    </w:p>
    <w:p w14:paraId="7835B774"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r w:rsidRPr="00643D21">
        <w:rPr>
          <w:rFonts w:ascii="Segoe UI" w:hAnsi="Segoe UI" w:cs="Segoe UI"/>
          <w:color w:val="182244"/>
          <w:sz w:val="23"/>
          <w:szCs w:val="23"/>
        </w:rPr>
        <w:lastRenderedPageBreak/>
        <w:t xml:space="preserve">    public String getFirstName() {</w:t>
      </w:r>
    </w:p>
    <w:p w14:paraId="3FCBC837"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r w:rsidRPr="00643D21">
        <w:rPr>
          <w:rFonts w:ascii="Segoe UI" w:hAnsi="Segoe UI" w:cs="Segoe UI"/>
          <w:color w:val="182244"/>
          <w:sz w:val="23"/>
          <w:szCs w:val="23"/>
        </w:rPr>
        <w:t xml:space="preserve">        return firstName;</w:t>
      </w:r>
    </w:p>
    <w:p w14:paraId="07CCAF30"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r w:rsidRPr="00643D21">
        <w:rPr>
          <w:rFonts w:ascii="Segoe UI" w:hAnsi="Segoe UI" w:cs="Segoe UI"/>
          <w:color w:val="182244"/>
          <w:sz w:val="23"/>
          <w:szCs w:val="23"/>
        </w:rPr>
        <w:t xml:space="preserve">    }</w:t>
      </w:r>
    </w:p>
    <w:p w14:paraId="526989AC"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p>
    <w:p w14:paraId="35D35F08"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r w:rsidRPr="00643D21">
        <w:rPr>
          <w:rFonts w:ascii="Segoe UI" w:hAnsi="Segoe UI" w:cs="Segoe UI"/>
          <w:color w:val="182244"/>
          <w:sz w:val="23"/>
          <w:szCs w:val="23"/>
        </w:rPr>
        <w:t xml:space="preserve">    public void setFirstName(String firstName) {</w:t>
      </w:r>
    </w:p>
    <w:p w14:paraId="08F17DB1"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r w:rsidRPr="00643D21">
        <w:rPr>
          <w:rFonts w:ascii="Segoe UI" w:hAnsi="Segoe UI" w:cs="Segoe UI"/>
          <w:color w:val="182244"/>
          <w:sz w:val="23"/>
          <w:szCs w:val="23"/>
        </w:rPr>
        <w:t xml:space="preserve">        this.firstName = firstName;</w:t>
      </w:r>
    </w:p>
    <w:p w14:paraId="336FA33A"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r w:rsidRPr="00643D21">
        <w:rPr>
          <w:rFonts w:ascii="Segoe UI" w:hAnsi="Segoe UI" w:cs="Segoe UI"/>
          <w:color w:val="182244"/>
          <w:sz w:val="23"/>
          <w:szCs w:val="23"/>
        </w:rPr>
        <w:t xml:space="preserve">    }</w:t>
      </w:r>
    </w:p>
    <w:p w14:paraId="5CD5BD30"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p>
    <w:p w14:paraId="0EC7C178"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r w:rsidRPr="00643D21">
        <w:rPr>
          <w:rFonts w:ascii="Segoe UI" w:hAnsi="Segoe UI" w:cs="Segoe UI"/>
          <w:color w:val="182244"/>
          <w:sz w:val="23"/>
          <w:szCs w:val="23"/>
        </w:rPr>
        <w:t xml:space="preserve">    public String getLastName() {</w:t>
      </w:r>
    </w:p>
    <w:p w14:paraId="2055C2B5"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r w:rsidRPr="00643D21">
        <w:rPr>
          <w:rFonts w:ascii="Segoe UI" w:hAnsi="Segoe UI" w:cs="Segoe UI"/>
          <w:color w:val="182244"/>
          <w:sz w:val="23"/>
          <w:szCs w:val="23"/>
        </w:rPr>
        <w:t xml:space="preserve">        return lastName;</w:t>
      </w:r>
    </w:p>
    <w:p w14:paraId="151B5061"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r w:rsidRPr="00643D21">
        <w:rPr>
          <w:rFonts w:ascii="Segoe UI" w:hAnsi="Segoe UI" w:cs="Segoe UI"/>
          <w:color w:val="182244"/>
          <w:sz w:val="23"/>
          <w:szCs w:val="23"/>
        </w:rPr>
        <w:t xml:space="preserve">    }</w:t>
      </w:r>
    </w:p>
    <w:p w14:paraId="53E75CAC"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p>
    <w:p w14:paraId="6DDB1E9A"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r w:rsidRPr="00643D21">
        <w:rPr>
          <w:rFonts w:ascii="Segoe UI" w:hAnsi="Segoe UI" w:cs="Segoe UI"/>
          <w:color w:val="182244"/>
          <w:sz w:val="23"/>
          <w:szCs w:val="23"/>
        </w:rPr>
        <w:t xml:space="preserve">    public void setLastName(String lastName) {</w:t>
      </w:r>
    </w:p>
    <w:p w14:paraId="0A31FE46"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r w:rsidRPr="00643D21">
        <w:rPr>
          <w:rFonts w:ascii="Segoe UI" w:hAnsi="Segoe UI" w:cs="Segoe UI"/>
          <w:color w:val="182244"/>
          <w:sz w:val="23"/>
          <w:szCs w:val="23"/>
        </w:rPr>
        <w:t xml:space="preserve">        this.lastName = lastName;</w:t>
      </w:r>
    </w:p>
    <w:p w14:paraId="3AF46E84"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r w:rsidRPr="00643D21">
        <w:rPr>
          <w:rFonts w:ascii="Segoe UI" w:hAnsi="Segoe UI" w:cs="Segoe UI"/>
          <w:color w:val="182244"/>
          <w:sz w:val="23"/>
          <w:szCs w:val="23"/>
        </w:rPr>
        <w:t xml:space="preserve">    }</w:t>
      </w:r>
    </w:p>
    <w:p w14:paraId="4E408270"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p>
    <w:p w14:paraId="1BD8DD47"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r w:rsidRPr="00643D21">
        <w:rPr>
          <w:rFonts w:ascii="Segoe UI" w:hAnsi="Segoe UI" w:cs="Segoe UI"/>
          <w:color w:val="182244"/>
          <w:sz w:val="23"/>
          <w:szCs w:val="23"/>
        </w:rPr>
        <w:t xml:space="preserve">    public int getAge() {</w:t>
      </w:r>
    </w:p>
    <w:p w14:paraId="69ADB76B"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r w:rsidRPr="00643D21">
        <w:rPr>
          <w:rFonts w:ascii="Segoe UI" w:hAnsi="Segoe UI" w:cs="Segoe UI"/>
          <w:color w:val="182244"/>
          <w:sz w:val="23"/>
          <w:szCs w:val="23"/>
        </w:rPr>
        <w:t xml:space="preserve">        return age;</w:t>
      </w:r>
    </w:p>
    <w:p w14:paraId="486280C7"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r w:rsidRPr="00643D21">
        <w:rPr>
          <w:rFonts w:ascii="Segoe UI" w:hAnsi="Segoe UI" w:cs="Segoe UI"/>
          <w:color w:val="182244"/>
          <w:sz w:val="23"/>
          <w:szCs w:val="23"/>
        </w:rPr>
        <w:t xml:space="preserve">    }</w:t>
      </w:r>
    </w:p>
    <w:p w14:paraId="05F32445"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p>
    <w:p w14:paraId="5BC3139A"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r w:rsidRPr="00643D21">
        <w:rPr>
          <w:rFonts w:ascii="Segoe UI" w:hAnsi="Segoe UI" w:cs="Segoe UI"/>
          <w:color w:val="182244"/>
          <w:sz w:val="23"/>
          <w:szCs w:val="23"/>
        </w:rPr>
        <w:t xml:space="preserve">    public void setAge(int age) {</w:t>
      </w:r>
    </w:p>
    <w:p w14:paraId="65D3DF0C"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r w:rsidRPr="00643D21">
        <w:rPr>
          <w:rFonts w:ascii="Segoe UI" w:hAnsi="Segoe UI" w:cs="Segoe UI"/>
          <w:color w:val="182244"/>
          <w:sz w:val="23"/>
          <w:szCs w:val="23"/>
        </w:rPr>
        <w:t xml:space="preserve">        this.age = age;</w:t>
      </w:r>
    </w:p>
    <w:p w14:paraId="0C20C2FA"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r w:rsidRPr="00643D21">
        <w:rPr>
          <w:rFonts w:ascii="Segoe UI" w:hAnsi="Segoe UI" w:cs="Segoe UI"/>
          <w:color w:val="182244"/>
          <w:sz w:val="23"/>
          <w:szCs w:val="23"/>
        </w:rPr>
        <w:t xml:space="preserve">    }</w:t>
      </w:r>
    </w:p>
    <w:p w14:paraId="5FE4AEB6"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r w:rsidRPr="00643D21">
        <w:rPr>
          <w:rFonts w:ascii="Segoe UI" w:hAnsi="Segoe UI" w:cs="Segoe UI"/>
          <w:color w:val="182244"/>
          <w:sz w:val="23"/>
          <w:szCs w:val="23"/>
        </w:rPr>
        <w:t>}</w:t>
      </w:r>
    </w:p>
    <w:p w14:paraId="630F574E"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p>
    <w:p w14:paraId="5E952759"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r w:rsidRPr="00643D21">
        <w:rPr>
          <w:rFonts w:ascii="Segoe UI" w:hAnsi="Segoe UI" w:cs="Segoe UI"/>
          <w:color w:val="182244"/>
          <w:sz w:val="23"/>
          <w:szCs w:val="23"/>
        </w:rPr>
        <w:lastRenderedPageBreak/>
        <w:t>Использование JavaBean:</w:t>
      </w:r>
    </w:p>
    <w:p w14:paraId="1B135D46"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p>
    <w:p w14:paraId="50EDF509"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r w:rsidRPr="00643D21">
        <w:rPr>
          <w:rFonts w:ascii="Segoe UI" w:hAnsi="Segoe UI" w:cs="Segoe UI"/>
          <w:color w:val="182244"/>
          <w:sz w:val="23"/>
          <w:szCs w:val="23"/>
        </w:rPr>
        <w:t>• В визуальных приложениях:  JavaBean может быть использован как источник данных для визуальных элементов (например, текстовых полей, списков)</w:t>
      </w:r>
    </w:p>
    <w:p w14:paraId="53DE335C"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r w:rsidRPr="00643D21">
        <w:rPr>
          <w:rFonts w:ascii="Segoe UI" w:hAnsi="Segoe UI" w:cs="Segoe UI"/>
          <w:color w:val="182244"/>
          <w:sz w:val="23"/>
          <w:szCs w:val="23"/>
        </w:rPr>
        <w:t>• В невизуальных приложениях:  JavaBean может быть использован для хранения данных, настройки конфигурации и т.д.</w:t>
      </w:r>
    </w:p>
    <w:p w14:paraId="0E652924"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p>
    <w:p w14:paraId="59E7FFF3"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r w:rsidRPr="00643D21">
        <w:rPr>
          <w:rFonts w:ascii="Segoe UI" w:hAnsi="Segoe UI" w:cs="Segoe UI"/>
          <w:color w:val="182244"/>
          <w:sz w:val="23"/>
          <w:szCs w:val="23"/>
        </w:rPr>
        <w:t>Преимущества использования JavaBean:</w:t>
      </w:r>
    </w:p>
    <w:p w14:paraId="3452FE1F"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p>
    <w:p w14:paraId="6EEBB3DD"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r w:rsidRPr="00643D21">
        <w:rPr>
          <w:rFonts w:ascii="Segoe UI" w:hAnsi="Segoe UI" w:cs="Segoe UI"/>
          <w:color w:val="182244"/>
          <w:sz w:val="23"/>
          <w:szCs w:val="23"/>
        </w:rPr>
        <w:t>• Реиспользуемость: JavaBean можно повторно использовать в разных приложениях.</w:t>
      </w:r>
    </w:p>
    <w:p w14:paraId="636025DC"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r w:rsidRPr="00643D21">
        <w:rPr>
          <w:rFonts w:ascii="Segoe UI" w:hAnsi="Segoe UI" w:cs="Segoe UI"/>
          <w:color w:val="182244"/>
          <w:sz w:val="23"/>
          <w:szCs w:val="23"/>
        </w:rPr>
        <w:t>• Модульность: JavaBean предоставляет четкий интерфейс, который можно использовать для взаимодействия с другими компонентами.</w:t>
      </w:r>
    </w:p>
    <w:p w14:paraId="7A995D6F"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r w:rsidRPr="00643D21">
        <w:rPr>
          <w:rFonts w:ascii="Segoe UI" w:hAnsi="Segoe UI" w:cs="Segoe UI"/>
          <w:color w:val="182244"/>
          <w:sz w:val="23"/>
          <w:szCs w:val="23"/>
        </w:rPr>
        <w:t>• Упрощение: JavaBean упрощает разработку приложений, предоставляя готовые компоненты, которые можно использовать для хранения и обработки данных.</w:t>
      </w:r>
    </w:p>
    <w:p w14:paraId="68A25678"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p>
    <w:p w14:paraId="36DC3035"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r w:rsidRPr="00643D21">
        <w:rPr>
          <w:rFonts w:ascii="Segoe UI" w:hAnsi="Segoe UI" w:cs="Segoe UI"/>
          <w:color w:val="182244"/>
          <w:sz w:val="23"/>
          <w:szCs w:val="23"/>
        </w:rPr>
        <w:t>Дополнительные замечания:</w:t>
      </w:r>
    </w:p>
    <w:p w14:paraId="38322956"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p>
    <w:p w14:paraId="7768980A"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r w:rsidRPr="00643D21">
        <w:rPr>
          <w:rFonts w:ascii="Segoe UI" w:hAnsi="Segoe UI" w:cs="Segoe UI"/>
          <w:color w:val="182244"/>
          <w:sz w:val="23"/>
          <w:szCs w:val="23"/>
        </w:rPr>
        <w:t xml:space="preserve">• JavaBean - это не просто стандарт, а скорее набор рекомендаций. </w:t>
      </w:r>
    </w:p>
    <w:p w14:paraId="029DA2A2"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r w:rsidRPr="00643D21">
        <w:rPr>
          <w:rFonts w:ascii="Segoe UI" w:hAnsi="Segoe UI" w:cs="Segoe UI"/>
          <w:color w:val="182244"/>
          <w:sz w:val="23"/>
          <w:szCs w:val="23"/>
        </w:rPr>
        <w:t xml:space="preserve">• Можно создать класс, который не соответствует всем правилам JavaBean, но все равно будет выполнять свою функцию. </w:t>
      </w:r>
    </w:p>
    <w:p w14:paraId="0DBF0B32" w14:textId="7474E303" w:rsidR="00643D21" w:rsidRDefault="00643D21" w:rsidP="00643D21">
      <w:pPr>
        <w:pStyle w:val="ListParagraph"/>
        <w:shd w:val="clear" w:color="auto" w:fill="FFFFFF"/>
        <w:spacing w:before="120" w:beforeAutospacing="0" w:after="240" w:afterAutospacing="0"/>
        <w:ind w:left="2160" w:right="193" w:hanging="360"/>
        <w:jc w:val="both"/>
        <w:rPr>
          <w:rFonts w:ascii="Segoe UI" w:hAnsi="Segoe UI" w:cs="Segoe UI"/>
          <w:color w:val="182244"/>
          <w:sz w:val="23"/>
          <w:szCs w:val="23"/>
        </w:rPr>
      </w:pPr>
      <w:r w:rsidRPr="00643D21">
        <w:rPr>
          <w:rFonts w:ascii="Segoe UI" w:hAnsi="Segoe UI" w:cs="Segoe UI"/>
          <w:color w:val="182244"/>
          <w:sz w:val="23"/>
          <w:szCs w:val="23"/>
        </w:rPr>
        <w:t>•  Важно следовать правилам, если вы хотите использовать свой класс с инструментами, которые работают с JavaBean, например, в среде разработки JavaFX.</w:t>
      </w:r>
    </w:p>
    <w:p w14:paraId="3832853E" w14:textId="5D75C126" w:rsidR="00643D21" w:rsidRPr="00250164" w:rsidRDefault="00643D21" w:rsidP="00794C35">
      <w:pPr>
        <w:pStyle w:val="ListParagraph"/>
        <w:shd w:val="clear" w:color="auto" w:fill="FFFFFF"/>
        <w:spacing w:before="120" w:beforeAutospacing="0" w:after="240" w:afterAutospacing="0"/>
        <w:ind w:left="2160" w:right="193" w:hanging="360"/>
        <w:jc w:val="both"/>
        <w:outlineLvl w:val="0"/>
        <w:rPr>
          <w:rFonts w:ascii="Trebuchet MS" w:hAnsi="Trebuchet MS" w:cs="Segoe UI"/>
          <w:color w:val="182244"/>
          <w:sz w:val="28"/>
          <w:szCs w:val="28"/>
          <w:lang w:val="ru-RU"/>
        </w:rPr>
      </w:pPr>
      <w:bookmarkStart w:id="7" w:name="_Toc183172173"/>
      <w:r>
        <w:rPr>
          <w:rFonts w:ascii="Trebuchet MS" w:hAnsi="Trebuchet MS" w:cs="Segoe UI"/>
          <w:color w:val="182244"/>
          <w:sz w:val="18"/>
          <w:szCs w:val="18"/>
          <w:lang w:val="ru-RU"/>
        </w:rPr>
        <w:t>7.</w:t>
      </w:r>
      <w:r>
        <w:rPr>
          <w:color w:val="182244"/>
          <w:sz w:val="14"/>
          <w:szCs w:val="14"/>
          <w:lang w:val="ru-RU"/>
        </w:rPr>
        <w:t>     </w:t>
      </w:r>
      <w:r w:rsidRPr="00250164">
        <w:rPr>
          <w:rFonts w:ascii="Trebuchet MS" w:hAnsi="Trebuchet MS" w:cs="Segoe UI"/>
          <w:color w:val="182244"/>
          <w:sz w:val="28"/>
          <w:szCs w:val="28"/>
          <w:lang w:val="ru-RU"/>
        </w:rPr>
        <w:t xml:space="preserve">Дайте определение перегрузке методов. Как вы думаете, чем удобна перегрузка методов? Укажите, какие методы могут перегружаться, и какими методами они могут быть перегружены? Можно ли перегрузить методы в базовом и производном </w:t>
      </w:r>
      <w:r w:rsidRPr="00250164">
        <w:rPr>
          <w:rFonts w:ascii="Trebuchet MS" w:hAnsi="Trebuchet MS" w:cs="Segoe UI"/>
          <w:color w:val="182244"/>
          <w:sz w:val="28"/>
          <w:szCs w:val="28"/>
          <w:lang w:val="ru-RU"/>
        </w:rPr>
        <w:lastRenderedPageBreak/>
        <w:t>классах? Можно ли </w:t>
      </w:r>
      <w:r w:rsidRPr="00250164">
        <w:rPr>
          <w:rFonts w:ascii="Trebuchet MS" w:hAnsi="Trebuchet MS" w:cs="Segoe UI"/>
          <w:color w:val="182244"/>
          <w:sz w:val="28"/>
          <w:szCs w:val="28"/>
        </w:rPr>
        <w:t>private</w:t>
      </w:r>
      <w:r w:rsidRPr="00250164">
        <w:rPr>
          <w:rFonts w:ascii="Trebuchet MS" w:hAnsi="Trebuchet MS" w:cs="Segoe UI"/>
          <w:color w:val="182244"/>
          <w:sz w:val="28"/>
          <w:szCs w:val="28"/>
          <w:lang w:val="ru-RU"/>
        </w:rPr>
        <w:t> метод базового класса перегрузить </w:t>
      </w:r>
      <w:r w:rsidRPr="00250164">
        <w:rPr>
          <w:rFonts w:ascii="Trebuchet MS" w:hAnsi="Trebuchet MS" w:cs="Segoe UI"/>
          <w:color w:val="182244"/>
          <w:sz w:val="28"/>
          <w:szCs w:val="28"/>
        </w:rPr>
        <w:t>public</w:t>
      </w:r>
      <w:r w:rsidRPr="00250164">
        <w:rPr>
          <w:rFonts w:ascii="Trebuchet MS" w:hAnsi="Trebuchet MS" w:cs="Segoe UI"/>
          <w:color w:val="182244"/>
          <w:sz w:val="28"/>
          <w:szCs w:val="28"/>
          <w:lang w:val="ru-RU"/>
        </w:rPr>
        <w:t> методов производного? Можно ли перегрузить конструкторы, и можно ли при перегрузке конструкторов менять атрибуты доступа у конструкторов?</w:t>
      </w:r>
      <w:bookmarkEnd w:id="7"/>
    </w:p>
    <w:p w14:paraId="110C08D1"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r w:rsidRPr="00643D21">
        <w:rPr>
          <w:rFonts w:ascii="Segoe UI" w:hAnsi="Segoe UI" w:cs="Segoe UI"/>
          <w:color w:val="182244"/>
          <w:sz w:val="23"/>
          <w:szCs w:val="23"/>
        </w:rPr>
        <w:t>## Перегрузка методов в Java</w:t>
      </w:r>
    </w:p>
    <w:p w14:paraId="15BAFC64"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p>
    <w:p w14:paraId="4171403A"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r w:rsidRPr="00643D21">
        <w:rPr>
          <w:rFonts w:ascii="Segoe UI" w:hAnsi="Segoe UI" w:cs="Segoe UI"/>
          <w:color w:val="182244"/>
          <w:sz w:val="23"/>
          <w:szCs w:val="23"/>
        </w:rPr>
        <w:t>Определение:</w:t>
      </w:r>
    </w:p>
    <w:p w14:paraId="30B9B7E1"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p>
    <w:p w14:paraId="5FCFFF2A"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r w:rsidRPr="00643D21">
        <w:rPr>
          <w:rFonts w:ascii="Segoe UI" w:hAnsi="Segoe UI" w:cs="Segoe UI"/>
          <w:color w:val="182244"/>
          <w:sz w:val="23"/>
          <w:szCs w:val="23"/>
        </w:rPr>
        <w:t>Перегрузка методов (Method Overloading) – это возможность создавать в одном классе несколько методов с одинаковым именем, но с разными списками параметров (количеством, типом, порядком).</w:t>
      </w:r>
    </w:p>
    <w:p w14:paraId="497CD296"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p>
    <w:p w14:paraId="54A7A6A6"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r w:rsidRPr="00643D21">
        <w:rPr>
          <w:rFonts w:ascii="Segoe UI" w:hAnsi="Segoe UI" w:cs="Segoe UI"/>
          <w:color w:val="182244"/>
          <w:sz w:val="23"/>
          <w:szCs w:val="23"/>
        </w:rPr>
        <w:t>Пример:</w:t>
      </w:r>
    </w:p>
    <w:p w14:paraId="3EB10632"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p>
    <w:p w14:paraId="2847887A"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r w:rsidRPr="00643D21">
        <w:rPr>
          <w:rFonts w:ascii="Segoe UI" w:hAnsi="Segoe UI" w:cs="Segoe UI"/>
          <w:color w:val="182244"/>
          <w:sz w:val="23"/>
          <w:szCs w:val="23"/>
        </w:rPr>
        <w:t>public class Calculator {</w:t>
      </w:r>
    </w:p>
    <w:p w14:paraId="5B4B81C4"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r w:rsidRPr="00643D21">
        <w:rPr>
          <w:rFonts w:ascii="Segoe UI" w:hAnsi="Segoe UI" w:cs="Segoe UI"/>
          <w:color w:val="182244"/>
          <w:sz w:val="23"/>
          <w:szCs w:val="23"/>
        </w:rPr>
        <w:t xml:space="preserve">  public int sum(int a, int b) {</w:t>
      </w:r>
    </w:p>
    <w:p w14:paraId="7ABE270C"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r w:rsidRPr="00643D21">
        <w:rPr>
          <w:rFonts w:ascii="Segoe UI" w:hAnsi="Segoe UI" w:cs="Segoe UI"/>
          <w:color w:val="182244"/>
          <w:sz w:val="23"/>
          <w:szCs w:val="23"/>
        </w:rPr>
        <w:t xml:space="preserve">    return a + b;</w:t>
      </w:r>
    </w:p>
    <w:p w14:paraId="6BECF84F"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r w:rsidRPr="00643D21">
        <w:rPr>
          <w:rFonts w:ascii="Segoe UI" w:hAnsi="Segoe UI" w:cs="Segoe UI"/>
          <w:color w:val="182244"/>
          <w:sz w:val="23"/>
          <w:szCs w:val="23"/>
        </w:rPr>
        <w:t xml:space="preserve">  }</w:t>
      </w:r>
    </w:p>
    <w:p w14:paraId="7CFEDFC3"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p>
    <w:p w14:paraId="58DB3FCA"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r w:rsidRPr="00643D21">
        <w:rPr>
          <w:rFonts w:ascii="Segoe UI" w:hAnsi="Segoe UI" w:cs="Segoe UI"/>
          <w:color w:val="182244"/>
          <w:sz w:val="23"/>
          <w:szCs w:val="23"/>
        </w:rPr>
        <w:t xml:space="preserve">  public double sum(double a, double b) {</w:t>
      </w:r>
    </w:p>
    <w:p w14:paraId="6E2AFD46"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r w:rsidRPr="00643D21">
        <w:rPr>
          <w:rFonts w:ascii="Segoe UI" w:hAnsi="Segoe UI" w:cs="Segoe UI"/>
          <w:color w:val="182244"/>
          <w:sz w:val="23"/>
          <w:szCs w:val="23"/>
        </w:rPr>
        <w:t xml:space="preserve">    return a + b;</w:t>
      </w:r>
    </w:p>
    <w:p w14:paraId="02435EEB"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r w:rsidRPr="00643D21">
        <w:rPr>
          <w:rFonts w:ascii="Segoe UI" w:hAnsi="Segoe UI" w:cs="Segoe UI"/>
          <w:color w:val="182244"/>
          <w:sz w:val="23"/>
          <w:szCs w:val="23"/>
        </w:rPr>
        <w:t xml:space="preserve">  }</w:t>
      </w:r>
    </w:p>
    <w:p w14:paraId="6D9D13D7"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p>
    <w:p w14:paraId="3E0F2155"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r w:rsidRPr="00643D21">
        <w:rPr>
          <w:rFonts w:ascii="Segoe UI" w:hAnsi="Segoe UI" w:cs="Segoe UI"/>
          <w:color w:val="182244"/>
          <w:sz w:val="23"/>
          <w:szCs w:val="23"/>
        </w:rPr>
        <w:t xml:space="preserve">  public int sum(int a, int b, int c) {</w:t>
      </w:r>
    </w:p>
    <w:p w14:paraId="657E9EF5"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r w:rsidRPr="00643D21">
        <w:rPr>
          <w:rFonts w:ascii="Segoe UI" w:hAnsi="Segoe UI" w:cs="Segoe UI"/>
          <w:color w:val="182244"/>
          <w:sz w:val="23"/>
          <w:szCs w:val="23"/>
        </w:rPr>
        <w:t xml:space="preserve">    return a + b + c;</w:t>
      </w:r>
    </w:p>
    <w:p w14:paraId="45A4F81E"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r w:rsidRPr="00643D21">
        <w:rPr>
          <w:rFonts w:ascii="Segoe UI" w:hAnsi="Segoe UI" w:cs="Segoe UI"/>
          <w:color w:val="182244"/>
          <w:sz w:val="23"/>
          <w:szCs w:val="23"/>
        </w:rPr>
        <w:t xml:space="preserve">  }</w:t>
      </w:r>
    </w:p>
    <w:p w14:paraId="64CF6BF1"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r w:rsidRPr="00643D21">
        <w:rPr>
          <w:rFonts w:ascii="Segoe UI" w:hAnsi="Segoe UI" w:cs="Segoe UI"/>
          <w:color w:val="182244"/>
          <w:sz w:val="23"/>
          <w:szCs w:val="23"/>
        </w:rPr>
        <w:lastRenderedPageBreak/>
        <w:t>}</w:t>
      </w:r>
    </w:p>
    <w:p w14:paraId="046CDC9D"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p>
    <w:p w14:paraId="5F582144"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p>
    <w:p w14:paraId="53010A50"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r w:rsidRPr="00643D21">
        <w:rPr>
          <w:rFonts w:ascii="Segoe UI" w:hAnsi="Segoe UI" w:cs="Segoe UI"/>
          <w:color w:val="182244"/>
          <w:sz w:val="23"/>
          <w:szCs w:val="23"/>
        </w:rPr>
        <w:t>В этом примере мы перегрузили метод sum. У него три разных версии:</w:t>
      </w:r>
    </w:p>
    <w:p w14:paraId="69F58C61"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p>
    <w:p w14:paraId="0C1765F8"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r w:rsidRPr="00643D21">
        <w:rPr>
          <w:rFonts w:ascii="Segoe UI" w:hAnsi="Segoe UI" w:cs="Segoe UI"/>
          <w:color w:val="182244"/>
          <w:sz w:val="23"/>
          <w:szCs w:val="23"/>
        </w:rPr>
        <w:t>• sum(int a, int b) - Сумма двух целых чисел</w:t>
      </w:r>
    </w:p>
    <w:p w14:paraId="78AF90D0"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r w:rsidRPr="00643D21">
        <w:rPr>
          <w:rFonts w:ascii="Segoe UI" w:hAnsi="Segoe UI" w:cs="Segoe UI"/>
          <w:color w:val="182244"/>
          <w:sz w:val="23"/>
          <w:szCs w:val="23"/>
        </w:rPr>
        <w:t>• sum(double a, double b) - Сумма двух чисел с плавающей точкой</w:t>
      </w:r>
    </w:p>
    <w:p w14:paraId="025384D6"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r w:rsidRPr="00643D21">
        <w:rPr>
          <w:rFonts w:ascii="Segoe UI" w:hAnsi="Segoe UI" w:cs="Segoe UI"/>
          <w:color w:val="182244"/>
          <w:sz w:val="23"/>
          <w:szCs w:val="23"/>
        </w:rPr>
        <w:t>• sum(int a, int b, int c) - Сумма трех целых чисел</w:t>
      </w:r>
    </w:p>
    <w:p w14:paraId="591BB03A"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p>
    <w:p w14:paraId="16447A8A"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r w:rsidRPr="00643D21">
        <w:rPr>
          <w:rFonts w:ascii="Segoe UI" w:hAnsi="Segoe UI" w:cs="Segoe UI"/>
          <w:color w:val="182244"/>
          <w:sz w:val="23"/>
          <w:szCs w:val="23"/>
        </w:rPr>
        <w:t>Чем удобна перегрузка методов?</w:t>
      </w:r>
    </w:p>
    <w:p w14:paraId="5C1DC5F7"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p>
    <w:p w14:paraId="7D4079A8"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r w:rsidRPr="00643D21">
        <w:rPr>
          <w:rFonts w:ascii="Segoe UI" w:hAnsi="Segoe UI" w:cs="Segoe UI"/>
          <w:color w:val="182244"/>
          <w:sz w:val="23"/>
          <w:szCs w:val="23"/>
        </w:rPr>
        <w:t>• Упрощение кода: Один метод с разными вариантами, вместо множества методов с разными именами.</w:t>
      </w:r>
    </w:p>
    <w:p w14:paraId="2D881592"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r w:rsidRPr="00643D21">
        <w:rPr>
          <w:rFonts w:ascii="Segoe UI" w:hAnsi="Segoe UI" w:cs="Segoe UI"/>
          <w:color w:val="182244"/>
          <w:sz w:val="23"/>
          <w:szCs w:val="23"/>
        </w:rPr>
        <w:t>• Ясность: Имена методов остаются понятными, даже если они работают с разными типами данных.</w:t>
      </w:r>
    </w:p>
    <w:p w14:paraId="58B05F79"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r w:rsidRPr="00643D21">
        <w:rPr>
          <w:rFonts w:ascii="Segoe UI" w:hAnsi="Segoe UI" w:cs="Segoe UI"/>
          <w:color w:val="182244"/>
          <w:sz w:val="23"/>
          <w:szCs w:val="23"/>
        </w:rPr>
        <w:t>• Гибкость: Позволяет создавать более универсальные методы, работающие с разными типами аргументов.</w:t>
      </w:r>
    </w:p>
    <w:p w14:paraId="014B9235"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p>
    <w:p w14:paraId="4B34A849"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r w:rsidRPr="00643D21">
        <w:rPr>
          <w:rFonts w:ascii="Segoe UI" w:hAnsi="Segoe UI" w:cs="Segoe UI"/>
          <w:color w:val="182244"/>
          <w:sz w:val="23"/>
          <w:szCs w:val="23"/>
        </w:rPr>
        <w:t>Методы, которые можно перегружать:</w:t>
      </w:r>
    </w:p>
    <w:p w14:paraId="3E28D8BB"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p>
    <w:p w14:paraId="400F4591"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r w:rsidRPr="00643D21">
        <w:rPr>
          <w:rFonts w:ascii="Segoe UI" w:hAnsi="Segoe UI" w:cs="Segoe UI"/>
          <w:color w:val="182244"/>
          <w:sz w:val="23"/>
          <w:szCs w:val="23"/>
        </w:rPr>
        <w:t>• Все методы, кроме конструкторов.</w:t>
      </w:r>
    </w:p>
    <w:p w14:paraId="24EC9808"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r w:rsidRPr="00643D21">
        <w:rPr>
          <w:rFonts w:ascii="Segoe UI" w:hAnsi="Segoe UI" w:cs="Segoe UI"/>
          <w:color w:val="182244"/>
          <w:sz w:val="23"/>
          <w:szCs w:val="23"/>
        </w:rPr>
        <w:t xml:space="preserve">• Конструкторы тоже можно перегружать! </w:t>
      </w:r>
    </w:p>
    <w:p w14:paraId="239121E8"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p>
    <w:p w14:paraId="11CE8133"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r w:rsidRPr="00643D21">
        <w:rPr>
          <w:rFonts w:ascii="Segoe UI" w:hAnsi="Segoe UI" w:cs="Segoe UI"/>
          <w:color w:val="182244"/>
          <w:sz w:val="23"/>
          <w:szCs w:val="23"/>
        </w:rPr>
        <w:t>Правила перегрузки:</w:t>
      </w:r>
    </w:p>
    <w:p w14:paraId="3A3F32AE"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p>
    <w:p w14:paraId="25881D0C"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r w:rsidRPr="00643D21">
        <w:rPr>
          <w:rFonts w:ascii="Segoe UI" w:hAnsi="Segoe UI" w:cs="Segoe UI"/>
          <w:color w:val="182244"/>
          <w:sz w:val="23"/>
          <w:szCs w:val="23"/>
        </w:rPr>
        <w:lastRenderedPageBreak/>
        <w:t>• Методы с одинаковым именем, но разным списком параметров (количеством, типом, порядком).</w:t>
      </w:r>
    </w:p>
    <w:p w14:paraId="71CF150C"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r w:rsidRPr="00643D21">
        <w:rPr>
          <w:rFonts w:ascii="Segoe UI" w:hAnsi="Segoe UI" w:cs="Segoe UI"/>
          <w:color w:val="182244"/>
          <w:sz w:val="23"/>
          <w:szCs w:val="23"/>
        </w:rPr>
        <w:t>• Тип возвращаемого значения не учитывается при перегрузке.</w:t>
      </w:r>
    </w:p>
    <w:p w14:paraId="30675656"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p>
    <w:p w14:paraId="0767E727"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r w:rsidRPr="00643D21">
        <w:rPr>
          <w:rFonts w:ascii="Segoe UI" w:hAnsi="Segoe UI" w:cs="Segoe UI"/>
          <w:color w:val="182244"/>
          <w:sz w:val="23"/>
          <w:szCs w:val="23"/>
        </w:rPr>
        <w:t>Перегрузка в базовом и производном классах:</w:t>
      </w:r>
    </w:p>
    <w:p w14:paraId="381B88B4"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p>
    <w:p w14:paraId="13582A73"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r w:rsidRPr="00643D21">
        <w:rPr>
          <w:rFonts w:ascii="Segoe UI" w:hAnsi="Segoe UI" w:cs="Segoe UI"/>
          <w:color w:val="182244"/>
          <w:sz w:val="23"/>
          <w:szCs w:val="23"/>
        </w:rPr>
        <w:t xml:space="preserve">• Да, можно. </w:t>
      </w:r>
    </w:p>
    <w:p w14:paraId="38613513"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r w:rsidRPr="00643D21">
        <w:rPr>
          <w:rFonts w:ascii="Segoe UI" w:hAnsi="Segoe UI" w:cs="Segoe UI"/>
          <w:color w:val="182244"/>
          <w:sz w:val="23"/>
          <w:szCs w:val="23"/>
        </w:rPr>
        <w:t>• Перегруженные методы в базовом и производном классах считаются разными.</w:t>
      </w:r>
    </w:p>
    <w:p w14:paraId="043DF5B2"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r w:rsidRPr="00643D21">
        <w:rPr>
          <w:rFonts w:ascii="Segoe UI" w:hAnsi="Segoe UI" w:cs="Segoe UI"/>
          <w:color w:val="182244"/>
          <w:sz w:val="23"/>
          <w:szCs w:val="23"/>
        </w:rPr>
        <w:t>• При вызове метода компилятор выбирает правильную версию исходя из типа объекта и типов аргументов.</w:t>
      </w:r>
    </w:p>
    <w:p w14:paraId="58074E55"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p>
    <w:p w14:paraId="2B54F436"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r w:rsidRPr="00643D21">
        <w:rPr>
          <w:rFonts w:ascii="Segoe UI" w:hAnsi="Segoe UI" w:cs="Segoe UI"/>
          <w:color w:val="182244"/>
          <w:sz w:val="23"/>
          <w:szCs w:val="23"/>
        </w:rPr>
        <w:t>Перегрузка private метода:</w:t>
      </w:r>
    </w:p>
    <w:p w14:paraId="75299395"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p>
    <w:p w14:paraId="570F9E68"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r w:rsidRPr="00643D21">
        <w:rPr>
          <w:rFonts w:ascii="Segoe UI" w:hAnsi="Segoe UI" w:cs="Segoe UI"/>
          <w:color w:val="182244"/>
          <w:sz w:val="23"/>
          <w:szCs w:val="23"/>
        </w:rPr>
        <w:t>• private методы не могут быть перегружены.</w:t>
      </w:r>
    </w:p>
    <w:p w14:paraId="0D3CEF8D"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r w:rsidRPr="00643D21">
        <w:rPr>
          <w:rFonts w:ascii="Segoe UI" w:hAnsi="Segoe UI" w:cs="Segoe UI"/>
          <w:color w:val="182244"/>
          <w:sz w:val="23"/>
          <w:szCs w:val="23"/>
        </w:rPr>
        <w:t>• private методы доступны только внутри класса, поэтому перегрузка не имеет смысла.</w:t>
      </w:r>
    </w:p>
    <w:p w14:paraId="75BE99AF"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p>
    <w:p w14:paraId="2C1AC7E2"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r w:rsidRPr="00643D21">
        <w:rPr>
          <w:rFonts w:ascii="Segoe UI" w:hAnsi="Segoe UI" w:cs="Segoe UI"/>
          <w:color w:val="182244"/>
          <w:sz w:val="23"/>
          <w:szCs w:val="23"/>
        </w:rPr>
        <w:t>Перегрузка конструкторов:</w:t>
      </w:r>
    </w:p>
    <w:p w14:paraId="1A7305F1"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p>
    <w:p w14:paraId="49B7A40D"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r w:rsidRPr="00643D21">
        <w:rPr>
          <w:rFonts w:ascii="Segoe UI" w:hAnsi="Segoe UI" w:cs="Segoe UI"/>
          <w:color w:val="182244"/>
          <w:sz w:val="23"/>
          <w:szCs w:val="23"/>
        </w:rPr>
        <w:t>• Да, можно.</w:t>
      </w:r>
    </w:p>
    <w:p w14:paraId="251D54BA"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r w:rsidRPr="00643D21">
        <w:rPr>
          <w:rFonts w:ascii="Segoe UI" w:hAnsi="Segoe UI" w:cs="Segoe UI"/>
          <w:color w:val="182244"/>
          <w:sz w:val="23"/>
          <w:szCs w:val="23"/>
        </w:rPr>
        <w:t>• Перегрузка конструкторов позволяет создавать объекты с разными начальными значениями.</w:t>
      </w:r>
    </w:p>
    <w:p w14:paraId="71481A6A"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r w:rsidRPr="00643D21">
        <w:rPr>
          <w:rFonts w:ascii="Segoe UI" w:hAnsi="Segoe UI" w:cs="Segoe UI"/>
          <w:color w:val="182244"/>
          <w:sz w:val="23"/>
          <w:szCs w:val="23"/>
        </w:rPr>
        <w:t>• Атрибуты доступа для конструкторов при перегрузке менять можно (например, public, protected или private).</w:t>
      </w:r>
    </w:p>
    <w:p w14:paraId="762A5335"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p>
    <w:p w14:paraId="50C71E73"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r w:rsidRPr="00643D21">
        <w:rPr>
          <w:rFonts w:ascii="Segoe UI" w:hAnsi="Segoe UI" w:cs="Segoe UI"/>
          <w:color w:val="182244"/>
          <w:sz w:val="23"/>
          <w:szCs w:val="23"/>
        </w:rPr>
        <w:t>Пример перегрузки конструктора:</w:t>
      </w:r>
    </w:p>
    <w:p w14:paraId="01E807E9"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p>
    <w:p w14:paraId="3D8418DC"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r w:rsidRPr="00643D21">
        <w:rPr>
          <w:rFonts w:ascii="Segoe UI" w:hAnsi="Segoe UI" w:cs="Segoe UI"/>
          <w:color w:val="182244"/>
          <w:sz w:val="23"/>
          <w:szCs w:val="23"/>
        </w:rPr>
        <w:lastRenderedPageBreak/>
        <w:t>public class Dog {</w:t>
      </w:r>
    </w:p>
    <w:p w14:paraId="0FBA9801"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r w:rsidRPr="00643D21">
        <w:rPr>
          <w:rFonts w:ascii="Segoe UI" w:hAnsi="Segoe UI" w:cs="Segoe UI"/>
          <w:color w:val="182244"/>
          <w:sz w:val="23"/>
          <w:szCs w:val="23"/>
        </w:rPr>
        <w:t xml:space="preserve">  private String name;</w:t>
      </w:r>
    </w:p>
    <w:p w14:paraId="04660DF2"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r w:rsidRPr="00643D21">
        <w:rPr>
          <w:rFonts w:ascii="Segoe UI" w:hAnsi="Segoe UI" w:cs="Segoe UI"/>
          <w:color w:val="182244"/>
          <w:sz w:val="23"/>
          <w:szCs w:val="23"/>
        </w:rPr>
        <w:t xml:space="preserve">  private int age;</w:t>
      </w:r>
    </w:p>
    <w:p w14:paraId="5A31BD80"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p>
    <w:p w14:paraId="413FC75E"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r w:rsidRPr="00643D21">
        <w:rPr>
          <w:rFonts w:ascii="Segoe UI" w:hAnsi="Segoe UI" w:cs="Segoe UI"/>
          <w:color w:val="182244"/>
          <w:sz w:val="23"/>
          <w:szCs w:val="23"/>
        </w:rPr>
        <w:t xml:space="preserve">  // Конструктор без параметров</w:t>
      </w:r>
    </w:p>
    <w:p w14:paraId="46D04241"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r w:rsidRPr="00643D21">
        <w:rPr>
          <w:rFonts w:ascii="Segoe UI" w:hAnsi="Segoe UI" w:cs="Segoe UI"/>
          <w:color w:val="182244"/>
          <w:sz w:val="23"/>
          <w:szCs w:val="23"/>
        </w:rPr>
        <w:t xml:space="preserve">  public Dog() {</w:t>
      </w:r>
    </w:p>
    <w:p w14:paraId="3E8AA10A"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r w:rsidRPr="00643D21">
        <w:rPr>
          <w:rFonts w:ascii="Segoe UI" w:hAnsi="Segoe UI" w:cs="Segoe UI"/>
          <w:color w:val="182244"/>
          <w:sz w:val="23"/>
          <w:szCs w:val="23"/>
        </w:rPr>
        <w:t xml:space="preserve">    name = "Безымянный";</w:t>
      </w:r>
    </w:p>
    <w:p w14:paraId="6750C5E9"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r w:rsidRPr="00643D21">
        <w:rPr>
          <w:rFonts w:ascii="Segoe UI" w:hAnsi="Segoe UI" w:cs="Segoe UI"/>
          <w:color w:val="182244"/>
          <w:sz w:val="23"/>
          <w:szCs w:val="23"/>
        </w:rPr>
        <w:t xml:space="preserve">    age = 1;</w:t>
      </w:r>
    </w:p>
    <w:p w14:paraId="20C56E36"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r w:rsidRPr="00643D21">
        <w:rPr>
          <w:rFonts w:ascii="Segoe UI" w:hAnsi="Segoe UI" w:cs="Segoe UI"/>
          <w:color w:val="182244"/>
          <w:sz w:val="23"/>
          <w:szCs w:val="23"/>
        </w:rPr>
        <w:t xml:space="preserve">  }</w:t>
      </w:r>
    </w:p>
    <w:p w14:paraId="5121DD0A"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p>
    <w:p w14:paraId="1B29B728"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r w:rsidRPr="00643D21">
        <w:rPr>
          <w:rFonts w:ascii="Segoe UI" w:hAnsi="Segoe UI" w:cs="Segoe UI"/>
          <w:color w:val="182244"/>
          <w:sz w:val="23"/>
          <w:szCs w:val="23"/>
        </w:rPr>
        <w:t xml:space="preserve">  // Конструктор с двумя параметрами</w:t>
      </w:r>
    </w:p>
    <w:p w14:paraId="2A6429F0"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r w:rsidRPr="00643D21">
        <w:rPr>
          <w:rFonts w:ascii="Segoe UI" w:hAnsi="Segoe UI" w:cs="Segoe UI"/>
          <w:color w:val="182244"/>
          <w:sz w:val="23"/>
          <w:szCs w:val="23"/>
        </w:rPr>
        <w:t xml:space="preserve">  public Dog(String name, int age) {</w:t>
      </w:r>
    </w:p>
    <w:p w14:paraId="5FA99CB3"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r w:rsidRPr="00643D21">
        <w:rPr>
          <w:rFonts w:ascii="Segoe UI" w:hAnsi="Segoe UI" w:cs="Segoe UI"/>
          <w:color w:val="182244"/>
          <w:sz w:val="23"/>
          <w:szCs w:val="23"/>
        </w:rPr>
        <w:t xml:space="preserve">    this.name = name;</w:t>
      </w:r>
    </w:p>
    <w:p w14:paraId="08ED67EE"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r w:rsidRPr="00643D21">
        <w:rPr>
          <w:rFonts w:ascii="Segoe UI" w:hAnsi="Segoe UI" w:cs="Segoe UI"/>
          <w:color w:val="182244"/>
          <w:sz w:val="23"/>
          <w:szCs w:val="23"/>
        </w:rPr>
        <w:t xml:space="preserve">    this.age = age;</w:t>
      </w:r>
    </w:p>
    <w:p w14:paraId="16B8D454"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r w:rsidRPr="00643D21">
        <w:rPr>
          <w:rFonts w:ascii="Segoe UI" w:hAnsi="Segoe UI" w:cs="Segoe UI"/>
          <w:color w:val="182244"/>
          <w:sz w:val="23"/>
          <w:szCs w:val="23"/>
        </w:rPr>
        <w:t xml:space="preserve">  }</w:t>
      </w:r>
    </w:p>
    <w:p w14:paraId="4BB65D34"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r w:rsidRPr="00643D21">
        <w:rPr>
          <w:rFonts w:ascii="Segoe UI" w:hAnsi="Segoe UI" w:cs="Segoe UI"/>
          <w:color w:val="182244"/>
          <w:sz w:val="23"/>
          <w:szCs w:val="23"/>
        </w:rPr>
        <w:t>}</w:t>
      </w:r>
    </w:p>
    <w:p w14:paraId="2E2260B2"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p>
    <w:p w14:paraId="77E4471B"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p>
    <w:p w14:paraId="0B88CABA"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r w:rsidRPr="00643D21">
        <w:rPr>
          <w:rFonts w:ascii="Segoe UI" w:hAnsi="Segoe UI" w:cs="Segoe UI"/>
          <w:color w:val="182244"/>
          <w:sz w:val="23"/>
          <w:szCs w:val="23"/>
        </w:rPr>
        <w:t>Заключение:</w:t>
      </w:r>
    </w:p>
    <w:p w14:paraId="19D5F50C"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p>
    <w:p w14:paraId="097FBDEE" w14:textId="40269F08" w:rsidR="00643D21" w:rsidRDefault="00643D21" w:rsidP="00643D21">
      <w:pPr>
        <w:pStyle w:val="ListParagraph"/>
        <w:shd w:val="clear" w:color="auto" w:fill="FFFFFF"/>
        <w:spacing w:before="120" w:beforeAutospacing="0" w:after="240" w:afterAutospacing="0"/>
        <w:ind w:left="2160" w:right="193" w:hanging="360"/>
        <w:jc w:val="both"/>
        <w:rPr>
          <w:rFonts w:ascii="Segoe UI" w:hAnsi="Segoe UI" w:cs="Segoe UI"/>
          <w:color w:val="182244"/>
          <w:sz w:val="23"/>
          <w:szCs w:val="23"/>
        </w:rPr>
      </w:pPr>
      <w:r w:rsidRPr="00643D21">
        <w:rPr>
          <w:rFonts w:ascii="Segoe UI" w:hAnsi="Segoe UI" w:cs="Segoe UI"/>
          <w:color w:val="182244"/>
          <w:sz w:val="23"/>
          <w:szCs w:val="23"/>
        </w:rPr>
        <w:t>Перегрузка методов – мощный инструмент в Java, который позволяет создавать более гибкий и читаемый код. Помните о правилах перегрузки и используйте ее, чтобы сделать свой код более удобным и эффективным.</w:t>
      </w:r>
    </w:p>
    <w:p w14:paraId="052E7870" w14:textId="028CA11E" w:rsidR="00643D21" w:rsidRPr="00250164" w:rsidRDefault="00643D21" w:rsidP="00794C35">
      <w:pPr>
        <w:pStyle w:val="ListParagraph"/>
        <w:shd w:val="clear" w:color="auto" w:fill="FFFFFF"/>
        <w:spacing w:before="120" w:beforeAutospacing="0" w:after="240" w:afterAutospacing="0"/>
        <w:ind w:left="2160" w:right="193" w:hanging="360"/>
        <w:jc w:val="both"/>
        <w:outlineLvl w:val="0"/>
        <w:rPr>
          <w:rFonts w:ascii="Trebuchet MS" w:hAnsi="Trebuchet MS" w:cs="Segoe UI"/>
          <w:color w:val="182244"/>
          <w:sz w:val="28"/>
          <w:szCs w:val="28"/>
          <w:lang w:val="ru-RU"/>
        </w:rPr>
      </w:pPr>
      <w:bookmarkStart w:id="8" w:name="_Toc183172174"/>
      <w:r>
        <w:rPr>
          <w:rFonts w:ascii="Trebuchet MS" w:hAnsi="Trebuchet MS" w:cs="Segoe UI"/>
          <w:color w:val="182244"/>
          <w:sz w:val="18"/>
          <w:szCs w:val="18"/>
          <w:lang w:val="ru-RU"/>
        </w:rPr>
        <w:t>8.</w:t>
      </w:r>
      <w:r>
        <w:rPr>
          <w:color w:val="182244"/>
          <w:sz w:val="14"/>
          <w:szCs w:val="14"/>
          <w:lang w:val="ru-RU"/>
        </w:rPr>
        <w:t>     </w:t>
      </w:r>
      <w:r w:rsidRPr="00250164">
        <w:rPr>
          <w:rFonts w:ascii="Trebuchet MS" w:hAnsi="Trebuchet MS" w:cs="Segoe UI"/>
          <w:color w:val="182244"/>
          <w:sz w:val="28"/>
          <w:szCs w:val="28"/>
          <w:lang w:val="ru-RU"/>
        </w:rPr>
        <w:t xml:space="preserve">Объясните, что такое раннее и позднее связывание? Перегрузка – это раннее или позднее связывание? Объясните правила, которым следует компилятор </w:t>
      </w:r>
      <w:r w:rsidRPr="00250164">
        <w:rPr>
          <w:rFonts w:ascii="Trebuchet MS" w:hAnsi="Trebuchet MS" w:cs="Segoe UI"/>
          <w:color w:val="182244"/>
          <w:sz w:val="28"/>
          <w:szCs w:val="28"/>
          <w:lang w:val="ru-RU"/>
        </w:rPr>
        <w:lastRenderedPageBreak/>
        <w:t>при разрешении перегрузки; в том числе, если методы перегружаются примитивными типами, между которыми возможно неявное приведение или ссылочными типами, состоящими в иерархической связи.</w:t>
      </w:r>
      <w:bookmarkEnd w:id="8"/>
    </w:p>
    <w:p w14:paraId="16C4304D"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r w:rsidRPr="00643D21">
        <w:rPr>
          <w:rFonts w:ascii="Segoe UI" w:hAnsi="Segoe UI" w:cs="Segoe UI"/>
          <w:color w:val="182244"/>
          <w:sz w:val="23"/>
          <w:szCs w:val="23"/>
        </w:rPr>
        <w:t>## Раннее и позднее связывание</w:t>
      </w:r>
    </w:p>
    <w:p w14:paraId="7F7DC413"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p>
    <w:p w14:paraId="16D7FF65"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r w:rsidRPr="00643D21">
        <w:rPr>
          <w:rFonts w:ascii="Segoe UI" w:hAnsi="Segoe UI" w:cs="Segoe UI"/>
          <w:color w:val="182244"/>
          <w:sz w:val="23"/>
          <w:szCs w:val="23"/>
        </w:rPr>
        <w:t>Раннее связывание (Static Binding):</w:t>
      </w:r>
    </w:p>
    <w:p w14:paraId="776D8E25"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p>
    <w:p w14:paraId="40F31415"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r w:rsidRPr="00643D21">
        <w:rPr>
          <w:rFonts w:ascii="Segoe UI" w:hAnsi="Segoe UI" w:cs="Segoe UI"/>
          <w:color w:val="182244"/>
          <w:sz w:val="23"/>
          <w:szCs w:val="23"/>
        </w:rPr>
        <w:t>• Определение: Компилятор определяет, какая конкретная реализация метода будет вызвана, во время компиляции.</w:t>
      </w:r>
    </w:p>
    <w:p w14:paraId="4856402C"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r w:rsidRPr="00643D21">
        <w:rPr>
          <w:rFonts w:ascii="Segoe UI" w:hAnsi="Segoe UI" w:cs="Segoe UI"/>
          <w:color w:val="182244"/>
          <w:sz w:val="23"/>
          <w:szCs w:val="23"/>
        </w:rPr>
        <w:t>• Как работает: Компилятор анализирует код и определяет точный метод, который нужно вызвать, исходя из типа объекта и типов аргументов.</w:t>
      </w:r>
    </w:p>
    <w:p w14:paraId="2FE8A9F5"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r w:rsidRPr="00643D21">
        <w:rPr>
          <w:rFonts w:ascii="Segoe UI" w:hAnsi="Segoe UI" w:cs="Segoe UI"/>
          <w:color w:val="182244"/>
          <w:sz w:val="23"/>
          <w:szCs w:val="23"/>
        </w:rPr>
        <w:t xml:space="preserve">• Пример: </w:t>
      </w:r>
    </w:p>
    <w:p w14:paraId="0BCCEAE8"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r w:rsidRPr="00643D21">
        <w:rPr>
          <w:rFonts w:ascii="Segoe UI" w:hAnsi="Segoe UI" w:cs="Segoe UI"/>
          <w:color w:val="182244"/>
          <w:sz w:val="23"/>
          <w:szCs w:val="23"/>
        </w:rPr>
        <w:t xml:space="preserve">  </w:t>
      </w:r>
    </w:p>
    <w:p w14:paraId="4F5C8406"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r w:rsidRPr="00643D21">
        <w:rPr>
          <w:rFonts w:ascii="Segoe UI" w:hAnsi="Segoe UI" w:cs="Segoe UI"/>
          <w:color w:val="182244"/>
          <w:sz w:val="23"/>
          <w:szCs w:val="23"/>
        </w:rPr>
        <w:t xml:space="preserve">  class Animal {</w:t>
      </w:r>
    </w:p>
    <w:p w14:paraId="2B41A76F"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r w:rsidRPr="00643D21">
        <w:rPr>
          <w:rFonts w:ascii="Segoe UI" w:hAnsi="Segoe UI" w:cs="Segoe UI"/>
          <w:color w:val="182244"/>
          <w:sz w:val="23"/>
          <w:szCs w:val="23"/>
        </w:rPr>
        <w:t xml:space="preserve">    void makeSound() {</w:t>
      </w:r>
    </w:p>
    <w:p w14:paraId="10C10B38"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r w:rsidRPr="00643D21">
        <w:rPr>
          <w:rFonts w:ascii="Segoe UI" w:hAnsi="Segoe UI" w:cs="Segoe UI"/>
          <w:color w:val="182244"/>
          <w:sz w:val="23"/>
          <w:szCs w:val="23"/>
        </w:rPr>
        <w:t xml:space="preserve">      System.out.println("Звук животного");</w:t>
      </w:r>
    </w:p>
    <w:p w14:paraId="58D8182B"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r w:rsidRPr="00643D21">
        <w:rPr>
          <w:rFonts w:ascii="Segoe UI" w:hAnsi="Segoe UI" w:cs="Segoe UI"/>
          <w:color w:val="182244"/>
          <w:sz w:val="23"/>
          <w:szCs w:val="23"/>
        </w:rPr>
        <w:t xml:space="preserve">    }</w:t>
      </w:r>
    </w:p>
    <w:p w14:paraId="752405A1"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r w:rsidRPr="00643D21">
        <w:rPr>
          <w:rFonts w:ascii="Segoe UI" w:hAnsi="Segoe UI" w:cs="Segoe UI"/>
          <w:color w:val="182244"/>
          <w:sz w:val="23"/>
          <w:szCs w:val="23"/>
        </w:rPr>
        <w:t xml:space="preserve">  }</w:t>
      </w:r>
    </w:p>
    <w:p w14:paraId="01F8F3CB"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p>
    <w:p w14:paraId="46AD616D"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r w:rsidRPr="00643D21">
        <w:rPr>
          <w:rFonts w:ascii="Segoe UI" w:hAnsi="Segoe UI" w:cs="Segoe UI"/>
          <w:color w:val="182244"/>
          <w:sz w:val="23"/>
          <w:szCs w:val="23"/>
        </w:rPr>
        <w:t xml:space="preserve">  class Dog extends Animal {</w:t>
      </w:r>
    </w:p>
    <w:p w14:paraId="047F72A9"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r w:rsidRPr="00643D21">
        <w:rPr>
          <w:rFonts w:ascii="Segoe UI" w:hAnsi="Segoe UI" w:cs="Segoe UI"/>
          <w:color w:val="182244"/>
          <w:sz w:val="23"/>
          <w:szCs w:val="23"/>
        </w:rPr>
        <w:t xml:space="preserve">    void makeSound() {</w:t>
      </w:r>
    </w:p>
    <w:p w14:paraId="285E82A1"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r w:rsidRPr="00643D21">
        <w:rPr>
          <w:rFonts w:ascii="Segoe UI" w:hAnsi="Segoe UI" w:cs="Segoe UI"/>
          <w:color w:val="182244"/>
          <w:sz w:val="23"/>
          <w:szCs w:val="23"/>
        </w:rPr>
        <w:t xml:space="preserve">      System.out.println("Гав!");</w:t>
      </w:r>
    </w:p>
    <w:p w14:paraId="4CC62E08"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r w:rsidRPr="00643D21">
        <w:rPr>
          <w:rFonts w:ascii="Segoe UI" w:hAnsi="Segoe UI" w:cs="Segoe UI"/>
          <w:color w:val="182244"/>
          <w:sz w:val="23"/>
          <w:szCs w:val="23"/>
        </w:rPr>
        <w:t xml:space="preserve">    }</w:t>
      </w:r>
    </w:p>
    <w:p w14:paraId="69E0D70C"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r w:rsidRPr="00643D21">
        <w:rPr>
          <w:rFonts w:ascii="Segoe UI" w:hAnsi="Segoe UI" w:cs="Segoe UI"/>
          <w:color w:val="182244"/>
          <w:sz w:val="23"/>
          <w:szCs w:val="23"/>
        </w:rPr>
        <w:t xml:space="preserve">  }</w:t>
      </w:r>
    </w:p>
    <w:p w14:paraId="71A6E802"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p>
    <w:p w14:paraId="2B1F9036"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r w:rsidRPr="00643D21">
        <w:rPr>
          <w:rFonts w:ascii="Segoe UI" w:hAnsi="Segoe UI" w:cs="Segoe UI"/>
          <w:color w:val="182244"/>
          <w:sz w:val="23"/>
          <w:szCs w:val="23"/>
        </w:rPr>
        <w:lastRenderedPageBreak/>
        <w:t xml:space="preserve">  public class Main {</w:t>
      </w:r>
    </w:p>
    <w:p w14:paraId="74EC2847"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r w:rsidRPr="00643D21">
        <w:rPr>
          <w:rFonts w:ascii="Segoe UI" w:hAnsi="Segoe UI" w:cs="Segoe UI"/>
          <w:color w:val="182244"/>
          <w:sz w:val="23"/>
          <w:szCs w:val="23"/>
        </w:rPr>
        <w:t xml:space="preserve">    public static void main(String[] args) {</w:t>
      </w:r>
    </w:p>
    <w:p w14:paraId="22D222A2"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r w:rsidRPr="00643D21">
        <w:rPr>
          <w:rFonts w:ascii="Segoe UI" w:hAnsi="Segoe UI" w:cs="Segoe UI"/>
          <w:color w:val="182244"/>
          <w:sz w:val="23"/>
          <w:szCs w:val="23"/>
        </w:rPr>
        <w:t xml:space="preserve">      Animal animal = new Animal();</w:t>
      </w:r>
    </w:p>
    <w:p w14:paraId="7287579F"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r w:rsidRPr="00643D21">
        <w:rPr>
          <w:rFonts w:ascii="Segoe UI" w:hAnsi="Segoe UI" w:cs="Segoe UI"/>
          <w:color w:val="182244"/>
          <w:sz w:val="23"/>
          <w:szCs w:val="23"/>
        </w:rPr>
        <w:t xml:space="preserve">      animal.makeSound(); // Вызовет метод makeSound() из класса Animal</w:t>
      </w:r>
    </w:p>
    <w:p w14:paraId="4D39667F"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r w:rsidRPr="00643D21">
        <w:rPr>
          <w:rFonts w:ascii="Segoe UI" w:hAnsi="Segoe UI" w:cs="Segoe UI"/>
          <w:color w:val="182244"/>
          <w:sz w:val="23"/>
          <w:szCs w:val="23"/>
        </w:rPr>
        <w:t xml:space="preserve">    }</w:t>
      </w:r>
    </w:p>
    <w:p w14:paraId="2E1DFA2B"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r w:rsidRPr="00643D21">
        <w:rPr>
          <w:rFonts w:ascii="Segoe UI" w:hAnsi="Segoe UI" w:cs="Segoe UI"/>
          <w:color w:val="182244"/>
          <w:sz w:val="23"/>
          <w:szCs w:val="23"/>
        </w:rPr>
        <w:t xml:space="preserve">  }</w:t>
      </w:r>
    </w:p>
    <w:p w14:paraId="4F1309E7"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r w:rsidRPr="00643D21">
        <w:rPr>
          <w:rFonts w:ascii="Segoe UI" w:hAnsi="Segoe UI" w:cs="Segoe UI"/>
          <w:color w:val="182244"/>
          <w:sz w:val="23"/>
          <w:szCs w:val="23"/>
        </w:rPr>
        <w:t xml:space="preserve">  </w:t>
      </w:r>
    </w:p>
    <w:p w14:paraId="286FCB4B"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r w:rsidRPr="00643D21">
        <w:rPr>
          <w:rFonts w:ascii="Segoe UI" w:hAnsi="Segoe UI" w:cs="Segoe UI"/>
          <w:color w:val="182244"/>
          <w:sz w:val="23"/>
          <w:szCs w:val="23"/>
        </w:rPr>
        <w:t xml:space="preserve">  Компилятор определит, что animal типа Animal, и вызовет makeSound из класса Animal, несмотря на то, что animal может ссылаться на объект Dog во время выполнения.</w:t>
      </w:r>
    </w:p>
    <w:p w14:paraId="63D6D70F"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p>
    <w:p w14:paraId="440539FC"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r w:rsidRPr="00643D21">
        <w:rPr>
          <w:rFonts w:ascii="Segoe UI" w:hAnsi="Segoe UI" w:cs="Segoe UI"/>
          <w:color w:val="182244"/>
          <w:sz w:val="23"/>
          <w:szCs w:val="23"/>
        </w:rPr>
        <w:t>Позднее связывание (Dynamic Binding):</w:t>
      </w:r>
    </w:p>
    <w:p w14:paraId="178E42BB"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p>
    <w:p w14:paraId="47A2ACAA"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r w:rsidRPr="00643D21">
        <w:rPr>
          <w:rFonts w:ascii="Segoe UI" w:hAnsi="Segoe UI" w:cs="Segoe UI"/>
          <w:color w:val="182244"/>
          <w:sz w:val="23"/>
          <w:szCs w:val="23"/>
        </w:rPr>
        <w:t xml:space="preserve">• Определение: Компилятор не может точно определить, какая реализация метода будет вызвана, до момента выполнения программы. </w:t>
      </w:r>
    </w:p>
    <w:p w14:paraId="46C6E075"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r w:rsidRPr="00643D21">
        <w:rPr>
          <w:rFonts w:ascii="Segoe UI" w:hAnsi="Segoe UI" w:cs="Segoe UI"/>
          <w:color w:val="182244"/>
          <w:sz w:val="23"/>
          <w:szCs w:val="23"/>
        </w:rPr>
        <w:t xml:space="preserve">• Как работает: JVM решает, какую реализацию метода вызывать во время выполнения, основываясь на фактическом типе объекта. </w:t>
      </w:r>
    </w:p>
    <w:p w14:paraId="569DB528"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r w:rsidRPr="00643D21">
        <w:rPr>
          <w:rFonts w:ascii="Segoe UI" w:hAnsi="Segoe UI" w:cs="Segoe UI"/>
          <w:color w:val="182244"/>
          <w:sz w:val="23"/>
          <w:szCs w:val="23"/>
        </w:rPr>
        <w:t>• Пример:</w:t>
      </w:r>
    </w:p>
    <w:p w14:paraId="7B3B9266"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r w:rsidRPr="00643D21">
        <w:rPr>
          <w:rFonts w:ascii="Segoe UI" w:hAnsi="Segoe UI" w:cs="Segoe UI"/>
          <w:color w:val="182244"/>
          <w:sz w:val="23"/>
          <w:szCs w:val="23"/>
        </w:rPr>
        <w:t xml:space="preserve">  </w:t>
      </w:r>
    </w:p>
    <w:p w14:paraId="376C4F36"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r w:rsidRPr="00643D21">
        <w:rPr>
          <w:rFonts w:ascii="Segoe UI" w:hAnsi="Segoe UI" w:cs="Segoe UI"/>
          <w:color w:val="182244"/>
          <w:sz w:val="23"/>
          <w:szCs w:val="23"/>
        </w:rPr>
        <w:t xml:space="preserve">  class Animal {</w:t>
      </w:r>
    </w:p>
    <w:p w14:paraId="5127A3B5"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r w:rsidRPr="00643D21">
        <w:rPr>
          <w:rFonts w:ascii="Segoe UI" w:hAnsi="Segoe UI" w:cs="Segoe UI"/>
          <w:color w:val="182244"/>
          <w:sz w:val="23"/>
          <w:szCs w:val="23"/>
        </w:rPr>
        <w:t xml:space="preserve">    void makeSound() {</w:t>
      </w:r>
    </w:p>
    <w:p w14:paraId="78C02F77"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r w:rsidRPr="00643D21">
        <w:rPr>
          <w:rFonts w:ascii="Segoe UI" w:hAnsi="Segoe UI" w:cs="Segoe UI"/>
          <w:color w:val="182244"/>
          <w:sz w:val="23"/>
          <w:szCs w:val="23"/>
        </w:rPr>
        <w:t xml:space="preserve">      System.out.println("Звук животного");</w:t>
      </w:r>
    </w:p>
    <w:p w14:paraId="7FE9EAD4"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r w:rsidRPr="00643D21">
        <w:rPr>
          <w:rFonts w:ascii="Segoe UI" w:hAnsi="Segoe UI" w:cs="Segoe UI"/>
          <w:color w:val="182244"/>
          <w:sz w:val="23"/>
          <w:szCs w:val="23"/>
        </w:rPr>
        <w:t xml:space="preserve">    }</w:t>
      </w:r>
    </w:p>
    <w:p w14:paraId="4BE2B7EF"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r w:rsidRPr="00643D21">
        <w:rPr>
          <w:rFonts w:ascii="Segoe UI" w:hAnsi="Segoe UI" w:cs="Segoe UI"/>
          <w:color w:val="182244"/>
          <w:sz w:val="23"/>
          <w:szCs w:val="23"/>
        </w:rPr>
        <w:t xml:space="preserve">  }</w:t>
      </w:r>
    </w:p>
    <w:p w14:paraId="53B71B79"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p>
    <w:p w14:paraId="32A5CE05"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r w:rsidRPr="00643D21">
        <w:rPr>
          <w:rFonts w:ascii="Segoe UI" w:hAnsi="Segoe UI" w:cs="Segoe UI"/>
          <w:color w:val="182244"/>
          <w:sz w:val="23"/>
          <w:szCs w:val="23"/>
        </w:rPr>
        <w:t xml:space="preserve">  class Dog extends Animal {</w:t>
      </w:r>
    </w:p>
    <w:p w14:paraId="1DDD6039"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r w:rsidRPr="00643D21">
        <w:rPr>
          <w:rFonts w:ascii="Segoe UI" w:hAnsi="Segoe UI" w:cs="Segoe UI"/>
          <w:color w:val="182244"/>
          <w:sz w:val="23"/>
          <w:szCs w:val="23"/>
        </w:rPr>
        <w:lastRenderedPageBreak/>
        <w:t xml:space="preserve">    void makeSound() {</w:t>
      </w:r>
    </w:p>
    <w:p w14:paraId="50C12C58"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r w:rsidRPr="00643D21">
        <w:rPr>
          <w:rFonts w:ascii="Segoe UI" w:hAnsi="Segoe UI" w:cs="Segoe UI"/>
          <w:color w:val="182244"/>
          <w:sz w:val="23"/>
          <w:szCs w:val="23"/>
        </w:rPr>
        <w:t xml:space="preserve">      System.out.println("Гав!");</w:t>
      </w:r>
    </w:p>
    <w:p w14:paraId="1DCF0A4E"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r w:rsidRPr="00643D21">
        <w:rPr>
          <w:rFonts w:ascii="Segoe UI" w:hAnsi="Segoe UI" w:cs="Segoe UI"/>
          <w:color w:val="182244"/>
          <w:sz w:val="23"/>
          <w:szCs w:val="23"/>
        </w:rPr>
        <w:t xml:space="preserve">    }</w:t>
      </w:r>
    </w:p>
    <w:p w14:paraId="2ACB201D"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r w:rsidRPr="00643D21">
        <w:rPr>
          <w:rFonts w:ascii="Segoe UI" w:hAnsi="Segoe UI" w:cs="Segoe UI"/>
          <w:color w:val="182244"/>
          <w:sz w:val="23"/>
          <w:szCs w:val="23"/>
        </w:rPr>
        <w:t xml:space="preserve">  }</w:t>
      </w:r>
    </w:p>
    <w:p w14:paraId="4D9BC0D7"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p>
    <w:p w14:paraId="6B41DCCF"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r w:rsidRPr="00643D21">
        <w:rPr>
          <w:rFonts w:ascii="Segoe UI" w:hAnsi="Segoe UI" w:cs="Segoe UI"/>
          <w:color w:val="182244"/>
          <w:sz w:val="23"/>
          <w:szCs w:val="23"/>
        </w:rPr>
        <w:t xml:space="preserve">  public class Main {</w:t>
      </w:r>
    </w:p>
    <w:p w14:paraId="58C0CFD5"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r w:rsidRPr="00643D21">
        <w:rPr>
          <w:rFonts w:ascii="Segoe UI" w:hAnsi="Segoe UI" w:cs="Segoe UI"/>
          <w:color w:val="182244"/>
          <w:sz w:val="23"/>
          <w:szCs w:val="23"/>
        </w:rPr>
        <w:t xml:space="preserve">    public static void main(String[] args) {</w:t>
      </w:r>
    </w:p>
    <w:p w14:paraId="77F2081A"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r w:rsidRPr="00643D21">
        <w:rPr>
          <w:rFonts w:ascii="Segoe UI" w:hAnsi="Segoe UI" w:cs="Segoe UI"/>
          <w:color w:val="182244"/>
          <w:sz w:val="23"/>
          <w:szCs w:val="23"/>
        </w:rPr>
        <w:t xml:space="preserve">      Animal animal = new Dog(); // Animal ссылается на объект Dog</w:t>
      </w:r>
    </w:p>
    <w:p w14:paraId="1B2DB29A"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r w:rsidRPr="00643D21">
        <w:rPr>
          <w:rFonts w:ascii="Segoe UI" w:hAnsi="Segoe UI" w:cs="Segoe UI"/>
          <w:color w:val="182244"/>
          <w:sz w:val="23"/>
          <w:szCs w:val="23"/>
        </w:rPr>
        <w:t xml:space="preserve">      animal.makeSound(); // Вызовет makeSound() из класса Dog</w:t>
      </w:r>
    </w:p>
    <w:p w14:paraId="432979D0"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r w:rsidRPr="00643D21">
        <w:rPr>
          <w:rFonts w:ascii="Segoe UI" w:hAnsi="Segoe UI" w:cs="Segoe UI"/>
          <w:color w:val="182244"/>
          <w:sz w:val="23"/>
          <w:szCs w:val="23"/>
        </w:rPr>
        <w:t xml:space="preserve">    }</w:t>
      </w:r>
    </w:p>
    <w:p w14:paraId="2932FF6C"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r w:rsidRPr="00643D21">
        <w:rPr>
          <w:rFonts w:ascii="Segoe UI" w:hAnsi="Segoe UI" w:cs="Segoe UI"/>
          <w:color w:val="182244"/>
          <w:sz w:val="23"/>
          <w:szCs w:val="23"/>
        </w:rPr>
        <w:t xml:space="preserve">  }</w:t>
      </w:r>
    </w:p>
    <w:p w14:paraId="247DAA6D"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r w:rsidRPr="00643D21">
        <w:rPr>
          <w:rFonts w:ascii="Segoe UI" w:hAnsi="Segoe UI" w:cs="Segoe UI"/>
          <w:color w:val="182244"/>
          <w:sz w:val="23"/>
          <w:szCs w:val="23"/>
        </w:rPr>
        <w:t xml:space="preserve">  </w:t>
      </w:r>
    </w:p>
    <w:p w14:paraId="03FFE96C"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r w:rsidRPr="00643D21">
        <w:rPr>
          <w:rFonts w:ascii="Segoe UI" w:hAnsi="Segoe UI" w:cs="Segoe UI"/>
          <w:color w:val="182244"/>
          <w:sz w:val="23"/>
          <w:szCs w:val="23"/>
        </w:rPr>
        <w:t xml:space="preserve">  Компилятор не может определить, какой makeSound будет вызван, но JVM во время выполнения увидит, что animal ссылается на объект Dog и вызовет makeSound из Dog.</w:t>
      </w:r>
    </w:p>
    <w:p w14:paraId="0BAA9533"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p>
    <w:p w14:paraId="2A2A8B83"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r w:rsidRPr="00643D21">
        <w:rPr>
          <w:rFonts w:ascii="Segoe UI" w:hAnsi="Segoe UI" w:cs="Segoe UI"/>
          <w:color w:val="182244"/>
          <w:sz w:val="23"/>
          <w:szCs w:val="23"/>
        </w:rPr>
        <w:t>Перегрузка – это раннее связывание:</w:t>
      </w:r>
    </w:p>
    <w:p w14:paraId="3D36ED18"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p>
    <w:p w14:paraId="7F3276A6"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r w:rsidRPr="00643D21">
        <w:rPr>
          <w:rFonts w:ascii="Segoe UI" w:hAnsi="Segoe UI" w:cs="Segoe UI"/>
          <w:color w:val="182244"/>
          <w:sz w:val="23"/>
          <w:szCs w:val="23"/>
        </w:rPr>
        <w:t>Перегрузка метода решается компилятором на этапе компиляции, то есть это раннее связывание. Компилятор выбирает правильную версию метода, исходя из типа объекта и типов аргументов.</w:t>
      </w:r>
    </w:p>
    <w:p w14:paraId="4DFEC2B4"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p>
    <w:p w14:paraId="41804BBB"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r w:rsidRPr="00643D21">
        <w:rPr>
          <w:rFonts w:ascii="Segoe UI" w:hAnsi="Segoe UI" w:cs="Segoe UI"/>
          <w:color w:val="182244"/>
          <w:sz w:val="23"/>
          <w:szCs w:val="23"/>
        </w:rPr>
        <w:t>Правила разрешения перегрузки:</w:t>
      </w:r>
    </w:p>
    <w:p w14:paraId="71E624B0"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p>
    <w:p w14:paraId="251A7963"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r w:rsidRPr="00643D21">
        <w:rPr>
          <w:rFonts w:ascii="Segoe UI" w:hAnsi="Segoe UI" w:cs="Segoe UI"/>
          <w:color w:val="182244"/>
          <w:sz w:val="23"/>
          <w:szCs w:val="23"/>
        </w:rPr>
        <w:t xml:space="preserve">• Совпадение по типу: Компилятор сначала ищет метод с точно совпадающим типом аргументов. </w:t>
      </w:r>
    </w:p>
    <w:p w14:paraId="03AF91C7"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r w:rsidRPr="00643D21">
        <w:rPr>
          <w:rFonts w:ascii="Segoe UI" w:hAnsi="Segoe UI" w:cs="Segoe UI"/>
          <w:color w:val="182244"/>
          <w:sz w:val="23"/>
          <w:szCs w:val="23"/>
        </w:rPr>
        <w:lastRenderedPageBreak/>
        <w:t>• Неявное приведение примитивных типов: Если точного совпадения нет, компилятор пытается найти метод, где типы аргументов могут быть приведены неявно.</w:t>
      </w:r>
    </w:p>
    <w:p w14:paraId="0178255C"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r w:rsidRPr="00643D21">
        <w:rPr>
          <w:rFonts w:ascii="Segoe UI" w:hAnsi="Segoe UI" w:cs="Segoe UI"/>
          <w:color w:val="182244"/>
          <w:sz w:val="23"/>
          <w:szCs w:val="23"/>
        </w:rPr>
        <w:t>• Порядок методов: Если существует несколько методов с подходящими типами, приоритет отдается методу, определенному раньше в коде.</w:t>
      </w:r>
    </w:p>
    <w:p w14:paraId="793DF862"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r w:rsidRPr="00643D21">
        <w:rPr>
          <w:rFonts w:ascii="Segoe UI" w:hAnsi="Segoe UI" w:cs="Segoe UI"/>
          <w:color w:val="182244"/>
          <w:sz w:val="23"/>
          <w:szCs w:val="23"/>
        </w:rPr>
        <w:t xml:space="preserve">• Наследование: Компилятор ищет метод в иерархии классов. </w:t>
      </w:r>
    </w:p>
    <w:p w14:paraId="596ED01F"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r w:rsidRPr="00643D21">
        <w:rPr>
          <w:rFonts w:ascii="Segoe UI" w:hAnsi="Segoe UI" w:cs="Segoe UI"/>
          <w:color w:val="182244"/>
          <w:sz w:val="23"/>
          <w:szCs w:val="23"/>
        </w:rPr>
        <w:t>• Если перегрузка не разрешена: Компилятор выдает ошибку.</w:t>
      </w:r>
    </w:p>
    <w:p w14:paraId="0B3318B2"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p>
    <w:p w14:paraId="42471990"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r w:rsidRPr="00643D21">
        <w:rPr>
          <w:rFonts w:ascii="Segoe UI" w:hAnsi="Segoe UI" w:cs="Segoe UI"/>
          <w:color w:val="182244"/>
          <w:sz w:val="23"/>
          <w:szCs w:val="23"/>
        </w:rPr>
        <w:t>Пример:</w:t>
      </w:r>
    </w:p>
    <w:p w14:paraId="3CAC8C4B"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p>
    <w:p w14:paraId="428EF110"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r w:rsidRPr="00643D21">
        <w:rPr>
          <w:rFonts w:ascii="Segoe UI" w:hAnsi="Segoe UI" w:cs="Segoe UI"/>
          <w:color w:val="182244"/>
          <w:sz w:val="23"/>
          <w:szCs w:val="23"/>
        </w:rPr>
        <w:t>class Shape {</w:t>
      </w:r>
    </w:p>
    <w:p w14:paraId="00C2C829"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r w:rsidRPr="00643D21">
        <w:rPr>
          <w:rFonts w:ascii="Segoe UI" w:hAnsi="Segoe UI" w:cs="Segoe UI"/>
          <w:color w:val="182244"/>
          <w:sz w:val="23"/>
          <w:szCs w:val="23"/>
        </w:rPr>
        <w:t xml:space="preserve">  void draw(int width, int height) { // 1</w:t>
      </w:r>
    </w:p>
    <w:p w14:paraId="4B857C19"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r w:rsidRPr="00643D21">
        <w:rPr>
          <w:rFonts w:ascii="Segoe UI" w:hAnsi="Segoe UI" w:cs="Segoe UI"/>
          <w:color w:val="182244"/>
          <w:sz w:val="23"/>
          <w:szCs w:val="23"/>
        </w:rPr>
        <w:t xml:space="preserve">    System.out.println("Рисуем прямоугольник");</w:t>
      </w:r>
    </w:p>
    <w:p w14:paraId="5AF6B58E"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r w:rsidRPr="00643D21">
        <w:rPr>
          <w:rFonts w:ascii="Segoe UI" w:hAnsi="Segoe UI" w:cs="Segoe UI"/>
          <w:color w:val="182244"/>
          <w:sz w:val="23"/>
          <w:szCs w:val="23"/>
        </w:rPr>
        <w:t xml:space="preserve">  }</w:t>
      </w:r>
    </w:p>
    <w:p w14:paraId="459FF229"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p>
    <w:p w14:paraId="2419E61D"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r w:rsidRPr="00643D21">
        <w:rPr>
          <w:rFonts w:ascii="Segoe UI" w:hAnsi="Segoe UI" w:cs="Segoe UI"/>
          <w:color w:val="182244"/>
          <w:sz w:val="23"/>
          <w:szCs w:val="23"/>
        </w:rPr>
        <w:t xml:space="preserve">  void draw(double radius) { // 2</w:t>
      </w:r>
    </w:p>
    <w:p w14:paraId="109DAA80"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r w:rsidRPr="00643D21">
        <w:rPr>
          <w:rFonts w:ascii="Segoe UI" w:hAnsi="Segoe UI" w:cs="Segoe UI"/>
          <w:color w:val="182244"/>
          <w:sz w:val="23"/>
          <w:szCs w:val="23"/>
        </w:rPr>
        <w:t xml:space="preserve">    System.out.println("Рисуем круг");</w:t>
      </w:r>
    </w:p>
    <w:p w14:paraId="0BA29A50"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r w:rsidRPr="00643D21">
        <w:rPr>
          <w:rFonts w:ascii="Segoe UI" w:hAnsi="Segoe UI" w:cs="Segoe UI"/>
          <w:color w:val="182244"/>
          <w:sz w:val="23"/>
          <w:szCs w:val="23"/>
        </w:rPr>
        <w:t xml:space="preserve">  }</w:t>
      </w:r>
    </w:p>
    <w:p w14:paraId="7806B02C"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r w:rsidRPr="00643D21">
        <w:rPr>
          <w:rFonts w:ascii="Segoe UI" w:hAnsi="Segoe UI" w:cs="Segoe UI"/>
          <w:color w:val="182244"/>
          <w:sz w:val="23"/>
          <w:szCs w:val="23"/>
        </w:rPr>
        <w:t>}</w:t>
      </w:r>
    </w:p>
    <w:p w14:paraId="33A18245"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p>
    <w:p w14:paraId="560F5553"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r w:rsidRPr="00643D21">
        <w:rPr>
          <w:rFonts w:ascii="Segoe UI" w:hAnsi="Segoe UI" w:cs="Segoe UI"/>
          <w:color w:val="182244"/>
          <w:sz w:val="23"/>
          <w:szCs w:val="23"/>
        </w:rPr>
        <w:t>class Rectangle extends Shape {</w:t>
      </w:r>
    </w:p>
    <w:p w14:paraId="25493D33"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r w:rsidRPr="00643D21">
        <w:rPr>
          <w:rFonts w:ascii="Segoe UI" w:hAnsi="Segoe UI" w:cs="Segoe UI"/>
          <w:color w:val="182244"/>
          <w:sz w:val="23"/>
          <w:szCs w:val="23"/>
        </w:rPr>
        <w:t xml:space="preserve">  void draw(int width) { // 3</w:t>
      </w:r>
    </w:p>
    <w:p w14:paraId="05BDA486"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r w:rsidRPr="00643D21">
        <w:rPr>
          <w:rFonts w:ascii="Segoe UI" w:hAnsi="Segoe UI" w:cs="Segoe UI"/>
          <w:color w:val="182244"/>
          <w:sz w:val="23"/>
          <w:szCs w:val="23"/>
        </w:rPr>
        <w:t xml:space="preserve">    System.out.println("Рисуем квадрат");</w:t>
      </w:r>
    </w:p>
    <w:p w14:paraId="575D57BC"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r w:rsidRPr="00643D21">
        <w:rPr>
          <w:rFonts w:ascii="Segoe UI" w:hAnsi="Segoe UI" w:cs="Segoe UI"/>
          <w:color w:val="182244"/>
          <w:sz w:val="23"/>
          <w:szCs w:val="23"/>
        </w:rPr>
        <w:t xml:space="preserve">  }</w:t>
      </w:r>
    </w:p>
    <w:p w14:paraId="32FBA3D6"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r w:rsidRPr="00643D21">
        <w:rPr>
          <w:rFonts w:ascii="Segoe UI" w:hAnsi="Segoe UI" w:cs="Segoe UI"/>
          <w:color w:val="182244"/>
          <w:sz w:val="23"/>
          <w:szCs w:val="23"/>
        </w:rPr>
        <w:t>}</w:t>
      </w:r>
    </w:p>
    <w:p w14:paraId="7AC908BA"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p>
    <w:p w14:paraId="0D60CC6C"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r w:rsidRPr="00643D21">
        <w:rPr>
          <w:rFonts w:ascii="Segoe UI" w:hAnsi="Segoe UI" w:cs="Segoe UI"/>
          <w:color w:val="182244"/>
          <w:sz w:val="23"/>
          <w:szCs w:val="23"/>
        </w:rPr>
        <w:lastRenderedPageBreak/>
        <w:t>public class Main {</w:t>
      </w:r>
    </w:p>
    <w:p w14:paraId="558F00A8"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r w:rsidRPr="00643D21">
        <w:rPr>
          <w:rFonts w:ascii="Segoe UI" w:hAnsi="Segoe UI" w:cs="Segoe UI"/>
          <w:color w:val="182244"/>
          <w:sz w:val="23"/>
          <w:szCs w:val="23"/>
        </w:rPr>
        <w:t xml:space="preserve">  public static void main(String[] args) {</w:t>
      </w:r>
    </w:p>
    <w:p w14:paraId="6A191A6D"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r w:rsidRPr="00643D21">
        <w:rPr>
          <w:rFonts w:ascii="Segoe UI" w:hAnsi="Segoe UI" w:cs="Segoe UI"/>
          <w:color w:val="182244"/>
          <w:sz w:val="23"/>
          <w:szCs w:val="23"/>
        </w:rPr>
        <w:t xml:space="preserve">    Shape shape = new Shape();</w:t>
      </w:r>
    </w:p>
    <w:p w14:paraId="6017A8EE"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r w:rsidRPr="00643D21">
        <w:rPr>
          <w:rFonts w:ascii="Segoe UI" w:hAnsi="Segoe UI" w:cs="Segoe UI"/>
          <w:color w:val="182244"/>
          <w:sz w:val="23"/>
          <w:szCs w:val="23"/>
        </w:rPr>
        <w:t xml:space="preserve">    shape.draw(5, 10); // Вызовет метод 1</w:t>
      </w:r>
    </w:p>
    <w:p w14:paraId="06B88A6E"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r w:rsidRPr="00643D21">
        <w:rPr>
          <w:rFonts w:ascii="Segoe UI" w:hAnsi="Segoe UI" w:cs="Segoe UI"/>
          <w:color w:val="182244"/>
          <w:sz w:val="23"/>
          <w:szCs w:val="23"/>
        </w:rPr>
        <w:t xml:space="preserve">    shape.draw(5.0); // Вызовет метод 2</w:t>
      </w:r>
    </w:p>
    <w:p w14:paraId="70A35AE0"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p>
    <w:p w14:paraId="45E23710"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r w:rsidRPr="00643D21">
        <w:rPr>
          <w:rFonts w:ascii="Segoe UI" w:hAnsi="Segoe UI" w:cs="Segoe UI"/>
          <w:color w:val="182244"/>
          <w:sz w:val="23"/>
          <w:szCs w:val="23"/>
        </w:rPr>
        <w:t xml:space="preserve">    Rectangle rect = new Rectangle();</w:t>
      </w:r>
    </w:p>
    <w:p w14:paraId="12674C0A"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r w:rsidRPr="00643D21">
        <w:rPr>
          <w:rFonts w:ascii="Segoe UI" w:hAnsi="Segoe UI" w:cs="Segoe UI"/>
          <w:color w:val="182244"/>
          <w:sz w:val="23"/>
          <w:szCs w:val="23"/>
        </w:rPr>
        <w:t xml:space="preserve">    rect.draw(5); // Вызовет метод 3</w:t>
      </w:r>
    </w:p>
    <w:p w14:paraId="1FDCCC57"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r w:rsidRPr="00643D21">
        <w:rPr>
          <w:rFonts w:ascii="Segoe UI" w:hAnsi="Segoe UI" w:cs="Segoe UI"/>
          <w:color w:val="182244"/>
          <w:sz w:val="23"/>
          <w:szCs w:val="23"/>
        </w:rPr>
        <w:t xml:space="preserve">  }</w:t>
      </w:r>
    </w:p>
    <w:p w14:paraId="7497DBA0"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r w:rsidRPr="00643D21">
        <w:rPr>
          <w:rFonts w:ascii="Segoe UI" w:hAnsi="Segoe UI" w:cs="Segoe UI"/>
          <w:color w:val="182244"/>
          <w:sz w:val="23"/>
          <w:szCs w:val="23"/>
        </w:rPr>
        <w:t>}</w:t>
      </w:r>
    </w:p>
    <w:p w14:paraId="00D187E8"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p>
    <w:p w14:paraId="01578FA6"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p>
    <w:p w14:paraId="172E87E9"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r w:rsidRPr="00643D21">
        <w:rPr>
          <w:rFonts w:ascii="Segoe UI" w:hAnsi="Segoe UI" w:cs="Segoe UI"/>
          <w:color w:val="182244"/>
          <w:sz w:val="23"/>
          <w:szCs w:val="23"/>
        </w:rPr>
        <w:t>• Метод draw(5, 10) вызовет метод draw(int width, int height) из класса Shape (метод 1).</w:t>
      </w:r>
    </w:p>
    <w:p w14:paraId="6F20A1E3"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r w:rsidRPr="00643D21">
        <w:rPr>
          <w:rFonts w:ascii="Segoe UI" w:hAnsi="Segoe UI" w:cs="Segoe UI"/>
          <w:color w:val="182244"/>
          <w:sz w:val="23"/>
          <w:szCs w:val="23"/>
        </w:rPr>
        <w:t>• Метод draw(5.0) вызовет метод draw(double radius) из класса Shape (метод 2), потому что компилятор неявно приводит int к double.</w:t>
      </w:r>
    </w:p>
    <w:p w14:paraId="51EF6169"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r w:rsidRPr="00643D21">
        <w:rPr>
          <w:rFonts w:ascii="Segoe UI" w:hAnsi="Segoe UI" w:cs="Segoe UI"/>
          <w:color w:val="182244"/>
          <w:sz w:val="23"/>
          <w:szCs w:val="23"/>
        </w:rPr>
        <w:t>• Метод rect.draw(5) вызовет метод draw(int width) из класса Rectangle (метод 3), потому что компилятор выбирает наиболее подходящий метод в иерархии классов.</w:t>
      </w:r>
    </w:p>
    <w:p w14:paraId="6778D694"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p>
    <w:p w14:paraId="21CCD903"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r w:rsidRPr="00643D21">
        <w:rPr>
          <w:rFonts w:ascii="Segoe UI" w:hAnsi="Segoe UI" w:cs="Segoe UI"/>
          <w:color w:val="182244"/>
          <w:sz w:val="23"/>
          <w:szCs w:val="23"/>
        </w:rPr>
        <w:t>Важно:</w:t>
      </w:r>
    </w:p>
    <w:p w14:paraId="4AAE1B7C"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p>
    <w:p w14:paraId="14614442"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r w:rsidRPr="00643D21">
        <w:rPr>
          <w:rFonts w:ascii="Segoe UI" w:hAnsi="Segoe UI" w:cs="Segoe UI"/>
          <w:color w:val="182244"/>
          <w:sz w:val="23"/>
          <w:szCs w:val="23"/>
        </w:rPr>
        <w:t xml:space="preserve">• Позднее связывание - это ключевой элемент полиморфизма в Java. </w:t>
      </w:r>
    </w:p>
    <w:p w14:paraId="680DB66A" w14:textId="72845424" w:rsidR="00643D21" w:rsidRDefault="00643D21" w:rsidP="00643D21">
      <w:pPr>
        <w:pStyle w:val="ListParagraph"/>
        <w:shd w:val="clear" w:color="auto" w:fill="FFFFFF"/>
        <w:spacing w:before="120" w:beforeAutospacing="0" w:after="240" w:afterAutospacing="0"/>
        <w:ind w:left="2160" w:right="193" w:hanging="360"/>
        <w:jc w:val="both"/>
        <w:rPr>
          <w:rFonts w:ascii="Segoe UI" w:hAnsi="Segoe UI" w:cs="Segoe UI"/>
          <w:color w:val="182244"/>
          <w:sz w:val="23"/>
          <w:szCs w:val="23"/>
        </w:rPr>
      </w:pPr>
      <w:r w:rsidRPr="00643D21">
        <w:rPr>
          <w:rFonts w:ascii="Segoe UI" w:hAnsi="Segoe UI" w:cs="Segoe UI"/>
          <w:color w:val="182244"/>
          <w:sz w:val="23"/>
          <w:szCs w:val="23"/>
        </w:rPr>
        <w:t>• Перегрузка - это раннее связывание, и JVM не участвует в ее разрешении.</w:t>
      </w:r>
    </w:p>
    <w:p w14:paraId="62CF1D27" w14:textId="599CE3CF" w:rsidR="00643D21" w:rsidRPr="00250164" w:rsidRDefault="00643D21" w:rsidP="00794C35">
      <w:pPr>
        <w:pStyle w:val="ListParagraph"/>
        <w:shd w:val="clear" w:color="auto" w:fill="FFFFFF"/>
        <w:spacing w:before="120" w:beforeAutospacing="0" w:after="240" w:afterAutospacing="0"/>
        <w:ind w:left="2160" w:right="193" w:hanging="360"/>
        <w:jc w:val="both"/>
        <w:outlineLvl w:val="0"/>
        <w:rPr>
          <w:rFonts w:ascii="Trebuchet MS" w:hAnsi="Trebuchet MS" w:cs="Segoe UI"/>
          <w:color w:val="182244"/>
          <w:sz w:val="28"/>
          <w:szCs w:val="28"/>
          <w:lang w:val="ru-RU"/>
        </w:rPr>
      </w:pPr>
      <w:bookmarkStart w:id="9" w:name="_Toc183172175"/>
      <w:r>
        <w:rPr>
          <w:rFonts w:ascii="Trebuchet MS" w:hAnsi="Trebuchet MS" w:cs="Segoe UI"/>
          <w:color w:val="182244"/>
          <w:sz w:val="18"/>
          <w:szCs w:val="18"/>
          <w:lang w:val="ru-RU"/>
        </w:rPr>
        <w:t>9</w:t>
      </w:r>
      <w:r w:rsidRPr="00250164">
        <w:rPr>
          <w:rFonts w:ascii="Trebuchet MS" w:hAnsi="Trebuchet MS" w:cs="Segoe UI"/>
          <w:color w:val="182244"/>
          <w:sz w:val="28"/>
          <w:szCs w:val="28"/>
          <w:lang w:val="ru-RU"/>
        </w:rPr>
        <w:t>.</w:t>
      </w:r>
      <w:r w:rsidRPr="00250164">
        <w:rPr>
          <w:color w:val="182244"/>
          <w:sz w:val="28"/>
          <w:szCs w:val="28"/>
          <w:lang w:val="ru-RU"/>
        </w:rPr>
        <w:t>     </w:t>
      </w:r>
      <w:r w:rsidRPr="00250164">
        <w:rPr>
          <w:rFonts w:ascii="Trebuchet MS" w:hAnsi="Trebuchet MS" w:cs="Segoe UI"/>
          <w:color w:val="182244"/>
          <w:sz w:val="28"/>
          <w:szCs w:val="28"/>
          <w:lang w:val="ru-RU"/>
        </w:rPr>
        <w:t>Объясните, как вы понимаете, что такое неявная ссылка </w:t>
      </w:r>
      <w:r w:rsidRPr="00250164">
        <w:rPr>
          <w:rFonts w:ascii="Trebuchet MS" w:hAnsi="Trebuchet MS" w:cs="Segoe UI"/>
          <w:color w:val="182244"/>
          <w:sz w:val="28"/>
          <w:szCs w:val="28"/>
        </w:rPr>
        <w:t>this</w:t>
      </w:r>
      <w:r w:rsidRPr="00250164">
        <w:rPr>
          <w:rFonts w:ascii="Trebuchet MS" w:hAnsi="Trebuchet MS" w:cs="Segoe UI"/>
          <w:color w:val="182244"/>
          <w:sz w:val="28"/>
          <w:szCs w:val="28"/>
          <w:lang w:val="ru-RU"/>
        </w:rPr>
        <w:t>? В каких методах эта ссылка присутствует, а в каких – нет, и почему?</w:t>
      </w:r>
      <w:bookmarkEnd w:id="9"/>
    </w:p>
    <w:p w14:paraId="455C73E2"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r w:rsidRPr="00643D21">
        <w:rPr>
          <w:rFonts w:ascii="Segoe UI" w:hAnsi="Segoe UI" w:cs="Segoe UI"/>
          <w:color w:val="182244"/>
          <w:sz w:val="23"/>
          <w:szCs w:val="23"/>
        </w:rPr>
        <w:lastRenderedPageBreak/>
        <w:t>## Неявная ссылка this</w:t>
      </w:r>
    </w:p>
    <w:p w14:paraId="06D68F21"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p>
    <w:p w14:paraId="703D9949"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r w:rsidRPr="00643D21">
        <w:rPr>
          <w:rFonts w:ascii="Segoe UI" w:hAnsi="Segoe UI" w:cs="Segoe UI"/>
          <w:color w:val="182244"/>
          <w:sz w:val="23"/>
          <w:szCs w:val="23"/>
        </w:rPr>
        <w:t>Определение:</w:t>
      </w:r>
    </w:p>
    <w:p w14:paraId="062E7D7C"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p>
    <w:p w14:paraId="4090AA2E"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r w:rsidRPr="00643D21">
        <w:rPr>
          <w:rFonts w:ascii="Segoe UI" w:hAnsi="Segoe UI" w:cs="Segoe UI"/>
          <w:color w:val="182244"/>
          <w:sz w:val="23"/>
          <w:szCs w:val="23"/>
        </w:rPr>
        <w:t>this - это специальная ссылка, доступная в каждом методе класса, которая ссылается на текущий объект.</w:t>
      </w:r>
    </w:p>
    <w:p w14:paraId="08DD8007"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p>
    <w:p w14:paraId="348553CD"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r w:rsidRPr="00643D21">
        <w:rPr>
          <w:rFonts w:ascii="Segoe UI" w:hAnsi="Segoe UI" w:cs="Segoe UI"/>
          <w:color w:val="182244"/>
          <w:sz w:val="23"/>
          <w:szCs w:val="23"/>
        </w:rPr>
        <w:t>Неявная ссылка:</w:t>
      </w:r>
    </w:p>
    <w:p w14:paraId="79ECAF58"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p>
    <w:p w14:paraId="080FB4F0"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r w:rsidRPr="00643D21">
        <w:rPr>
          <w:rFonts w:ascii="Segoe UI" w:hAnsi="Segoe UI" w:cs="Segoe UI"/>
          <w:color w:val="182244"/>
          <w:sz w:val="23"/>
          <w:szCs w:val="23"/>
        </w:rPr>
        <w:t xml:space="preserve">this - это неявная ссылка, что означает, что она не объявляется в коде явно, а вставляется компилятором. </w:t>
      </w:r>
    </w:p>
    <w:p w14:paraId="5D9D194D"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p>
    <w:p w14:paraId="6EE08F10"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r w:rsidRPr="00643D21">
        <w:rPr>
          <w:rFonts w:ascii="Segoe UI" w:hAnsi="Segoe UI" w:cs="Segoe UI"/>
          <w:color w:val="182244"/>
          <w:sz w:val="23"/>
          <w:szCs w:val="23"/>
        </w:rPr>
        <w:t>В каких методах присутствует this?:</w:t>
      </w:r>
    </w:p>
    <w:p w14:paraId="37DD4ED3"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p>
    <w:p w14:paraId="4025D1CA"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r w:rsidRPr="00643D21">
        <w:rPr>
          <w:rFonts w:ascii="Segoe UI" w:hAnsi="Segoe UI" w:cs="Segoe UI"/>
          <w:color w:val="182244"/>
          <w:sz w:val="23"/>
          <w:szCs w:val="23"/>
        </w:rPr>
        <w:t>• В нестатических методах this всегда присутствует.</w:t>
      </w:r>
    </w:p>
    <w:p w14:paraId="05EE03C2"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r w:rsidRPr="00643D21">
        <w:rPr>
          <w:rFonts w:ascii="Segoe UI" w:hAnsi="Segoe UI" w:cs="Segoe UI"/>
          <w:color w:val="182244"/>
          <w:sz w:val="23"/>
          <w:szCs w:val="23"/>
        </w:rPr>
        <w:t>• В статических методах this отсутствует.</w:t>
      </w:r>
    </w:p>
    <w:p w14:paraId="1712E6FF"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p>
    <w:p w14:paraId="4B347CFC"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r w:rsidRPr="00643D21">
        <w:rPr>
          <w:rFonts w:ascii="Segoe UI" w:hAnsi="Segoe UI" w:cs="Segoe UI"/>
          <w:color w:val="182244"/>
          <w:sz w:val="23"/>
          <w:szCs w:val="23"/>
        </w:rPr>
        <w:t>Почему?</w:t>
      </w:r>
    </w:p>
    <w:p w14:paraId="37AB99CD"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p>
    <w:p w14:paraId="4D382789"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r w:rsidRPr="00643D21">
        <w:rPr>
          <w:rFonts w:ascii="Segoe UI" w:hAnsi="Segoe UI" w:cs="Segoe UI"/>
          <w:color w:val="182244"/>
          <w:sz w:val="23"/>
          <w:szCs w:val="23"/>
        </w:rPr>
        <w:t>• Нестатические методы:  При вызове нестатического метода, объект, который вызывает метод, уже существует. this позволяет этому методу обращаться к полям и методам того же самого объекта.</w:t>
      </w:r>
    </w:p>
    <w:p w14:paraId="7E519958"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r w:rsidRPr="00643D21">
        <w:rPr>
          <w:rFonts w:ascii="Segoe UI" w:hAnsi="Segoe UI" w:cs="Segoe UI"/>
          <w:color w:val="182244"/>
          <w:sz w:val="23"/>
          <w:szCs w:val="23"/>
        </w:rPr>
        <w:t>• Статические методы: Статические методы принадлежат классу, а не объекту. Они не могут быть вызваны "через объект", поэтому у них нет this (потому что нет "текущего объекта").</w:t>
      </w:r>
    </w:p>
    <w:p w14:paraId="1B74B85C"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p>
    <w:p w14:paraId="67D170C5"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r w:rsidRPr="00643D21">
        <w:rPr>
          <w:rFonts w:ascii="Segoe UI" w:hAnsi="Segoe UI" w:cs="Segoe UI"/>
          <w:color w:val="182244"/>
          <w:sz w:val="23"/>
          <w:szCs w:val="23"/>
        </w:rPr>
        <w:t>Пример:</w:t>
      </w:r>
    </w:p>
    <w:p w14:paraId="68E01D1D"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p>
    <w:p w14:paraId="78C9E2C9"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r w:rsidRPr="00643D21">
        <w:rPr>
          <w:rFonts w:ascii="Segoe UI" w:hAnsi="Segoe UI" w:cs="Segoe UI"/>
          <w:color w:val="182244"/>
          <w:sz w:val="23"/>
          <w:szCs w:val="23"/>
        </w:rPr>
        <w:lastRenderedPageBreak/>
        <w:t>public class Dog {</w:t>
      </w:r>
    </w:p>
    <w:p w14:paraId="740E1F85"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r w:rsidRPr="00643D21">
        <w:rPr>
          <w:rFonts w:ascii="Segoe UI" w:hAnsi="Segoe UI" w:cs="Segoe UI"/>
          <w:color w:val="182244"/>
          <w:sz w:val="23"/>
          <w:szCs w:val="23"/>
        </w:rPr>
        <w:t xml:space="preserve">  private String name;</w:t>
      </w:r>
    </w:p>
    <w:p w14:paraId="5CDC1DBC"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r w:rsidRPr="00643D21">
        <w:rPr>
          <w:rFonts w:ascii="Segoe UI" w:hAnsi="Segoe UI" w:cs="Segoe UI"/>
          <w:color w:val="182244"/>
          <w:sz w:val="23"/>
          <w:szCs w:val="23"/>
        </w:rPr>
        <w:t xml:space="preserve">  private int age;</w:t>
      </w:r>
    </w:p>
    <w:p w14:paraId="036DAF36"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p>
    <w:p w14:paraId="21E74C0A"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r w:rsidRPr="00643D21">
        <w:rPr>
          <w:rFonts w:ascii="Segoe UI" w:hAnsi="Segoe UI" w:cs="Segoe UI"/>
          <w:color w:val="182244"/>
          <w:sz w:val="23"/>
          <w:szCs w:val="23"/>
        </w:rPr>
        <w:t xml:space="preserve">  public Dog(String name, int age) {</w:t>
      </w:r>
    </w:p>
    <w:p w14:paraId="415CCF8F"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r w:rsidRPr="00643D21">
        <w:rPr>
          <w:rFonts w:ascii="Segoe UI" w:hAnsi="Segoe UI" w:cs="Segoe UI"/>
          <w:color w:val="182244"/>
          <w:sz w:val="23"/>
          <w:szCs w:val="23"/>
        </w:rPr>
        <w:t xml:space="preserve">    this.name = name; // Использование this</w:t>
      </w:r>
    </w:p>
    <w:p w14:paraId="20937612"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r w:rsidRPr="00643D21">
        <w:rPr>
          <w:rFonts w:ascii="Segoe UI" w:hAnsi="Segoe UI" w:cs="Segoe UI"/>
          <w:color w:val="182244"/>
          <w:sz w:val="23"/>
          <w:szCs w:val="23"/>
        </w:rPr>
        <w:t xml:space="preserve">    this.age = age;</w:t>
      </w:r>
    </w:p>
    <w:p w14:paraId="54255134"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r w:rsidRPr="00643D21">
        <w:rPr>
          <w:rFonts w:ascii="Segoe UI" w:hAnsi="Segoe UI" w:cs="Segoe UI"/>
          <w:color w:val="182244"/>
          <w:sz w:val="23"/>
          <w:szCs w:val="23"/>
        </w:rPr>
        <w:t xml:space="preserve">  }</w:t>
      </w:r>
    </w:p>
    <w:p w14:paraId="36A9085D"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p>
    <w:p w14:paraId="0DB2B4C6"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r w:rsidRPr="00643D21">
        <w:rPr>
          <w:rFonts w:ascii="Segoe UI" w:hAnsi="Segoe UI" w:cs="Segoe UI"/>
          <w:color w:val="182244"/>
          <w:sz w:val="23"/>
          <w:szCs w:val="23"/>
        </w:rPr>
        <w:t xml:space="preserve">  public void bark() {</w:t>
      </w:r>
    </w:p>
    <w:p w14:paraId="1BCDD35E"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r w:rsidRPr="00643D21">
        <w:rPr>
          <w:rFonts w:ascii="Segoe UI" w:hAnsi="Segoe UI" w:cs="Segoe UI"/>
          <w:color w:val="182244"/>
          <w:sz w:val="23"/>
          <w:szCs w:val="23"/>
        </w:rPr>
        <w:t xml:space="preserve">    System.out.println(this.name + " лает: Woof!"); // Использование this</w:t>
      </w:r>
    </w:p>
    <w:p w14:paraId="423282E8"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r w:rsidRPr="00643D21">
        <w:rPr>
          <w:rFonts w:ascii="Segoe UI" w:hAnsi="Segoe UI" w:cs="Segoe UI"/>
          <w:color w:val="182244"/>
          <w:sz w:val="23"/>
          <w:szCs w:val="23"/>
        </w:rPr>
        <w:t xml:space="preserve">  }</w:t>
      </w:r>
    </w:p>
    <w:p w14:paraId="26D4DC3E"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p>
    <w:p w14:paraId="4F1207D2"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r w:rsidRPr="00643D21">
        <w:rPr>
          <w:rFonts w:ascii="Segoe UI" w:hAnsi="Segoe UI" w:cs="Segoe UI"/>
          <w:color w:val="182244"/>
          <w:sz w:val="23"/>
          <w:szCs w:val="23"/>
        </w:rPr>
        <w:t xml:space="preserve">  public static void sayHello() {</w:t>
      </w:r>
    </w:p>
    <w:p w14:paraId="01C2E034"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r w:rsidRPr="00643D21">
        <w:rPr>
          <w:rFonts w:ascii="Segoe UI" w:hAnsi="Segoe UI" w:cs="Segoe UI"/>
          <w:color w:val="182244"/>
          <w:sz w:val="23"/>
          <w:szCs w:val="23"/>
        </w:rPr>
        <w:t xml:space="preserve">    // this не доступен в статическом методе</w:t>
      </w:r>
    </w:p>
    <w:p w14:paraId="2C1FE75C"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r w:rsidRPr="00643D21">
        <w:rPr>
          <w:rFonts w:ascii="Segoe UI" w:hAnsi="Segoe UI" w:cs="Segoe UI"/>
          <w:color w:val="182244"/>
          <w:sz w:val="23"/>
          <w:szCs w:val="23"/>
        </w:rPr>
        <w:t xml:space="preserve">    System.out.println("Привет!"); </w:t>
      </w:r>
    </w:p>
    <w:p w14:paraId="5EFB7E4D"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r w:rsidRPr="00643D21">
        <w:rPr>
          <w:rFonts w:ascii="Segoe UI" w:hAnsi="Segoe UI" w:cs="Segoe UI"/>
          <w:color w:val="182244"/>
          <w:sz w:val="23"/>
          <w:szCs w:val="23"/>
        </w:rPr>
        <w:t xml:space="preserve">  }</w:t>
      </w:r>
    </w:p>
    <w:p w14:paraId="7129448F"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r w:rsidRPr="00643D21">
        <w:rPr>
          <w:rFonts w:ascii="Segoe UI" w:hAnsi="Segoe UI" w:cs="Segoe UI"/>
          <w:color w:val="182244"/>
          <w:sz w:val="23"/>
          <w:szCs w:val="23"/>
        </w:rPr>
        <w:t>}</w:t>
      </w:r>
    </w:p>
    <w:p w14:paraId="57381410"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p>
    <w:p w14:paraId="1D669C3B"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p>
    <w:p w14:paraId="048444ED"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r w:rsidRPr="00643D21">
        <w:rPr>
          <w:rFonts w:ascii="Segoe UI" w:hAnsi="Segoe UI" w:cs="Segoe UI"/>
          <w:color w:val="182244"/>
          <w:sz w:val="23"/>
          <w:szCs w:val="23"/>
        </w:rPr>
        <w:t>• В конструкторе Dog(String name, int age) this.name используется для инициализации полей текущего объекта.</w:t>
      </w:r>
    </w:p>
    <w:p w14:paraId="6154E221"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r w:rsidRPr="00643D21">
        <w:rPr>
          <w:rFonts w:ascii="Segoe UI" w:hAnsi="Segoe UI" w:cs="Segoe UI"/>
          <w:color w:val="182244"/>
          <w:sz w:val="23"/>
          <w:szCs w:val="23"/>
        </w:rPr>
        <w:t>• В bark() this.name используется для получения имени текущего объекта.</w:t>
      </w:r>
    </w:p>
    <w:p w14:paraId="1074085F"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r w:rsidRPr="00643D21">
        <w:rPr>
          <w:rFonts w:ascii="Segoe UI" w:hAnsi="Segoe UI" w:cs="Segoe UI"/>
          <w:color w:val="182244"/>
          <w:sz w:val="23"/>
          <w:szCs w:val="23"/>
        </w:rPr>
        <w:t>• В sayHello() this недоступен, потому что метод статический.</w:t>
      </w:r>
    </w:p>
    <w:p w14:paraId="4E71EC11"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p>
    <w:p w14:paraId="037A33ED"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r w:rsidRPr="00643D21">
        <w:rPr>
          <w:rFonts w:ascii="Segoe UI" w:hAnsi="Segoe UI" w:cs="Segoe UI"/>
          <w:color w:val="182244"/>
          <w:sz w:val="23"/>
          <w:szCs w:val="23"/>
        </w:rPr>
        <w:lastRenderedPageBreak/>
        <w:t>Использование this:</w:t>
      </w:r>
    </w:p>
    <w:p w14:paraId="0226C638"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p>
    <w:p w14:paraId="248F11E3"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r w:rsidRPr="00643D21">
        <w:rPr>
          <w:rFonts w:ascii="Segoe UI" w:hAnsi="Segoe UI" w:cs="Segoe UI"/>
          <w:color w:val="182244"/>
          <w:sz w:val="23"/>
          <w:szCs w:val="23"/>
        </w:rPr>
        <w:t>• Вызов конструктора: this() внутри конструктора для вызова другого конструктора того же класса.</w:t>
      </w:r>
    </w:p>
    <w:p w14:paraId="1FADE625"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r w:rsidRPr="00643D21">
        <w:rPr>
          <w:rFonts w:ascii="Segoe UI" w:hAnsi="Segoe UI" w:cs="Segoe UI"/>
          <w:color w:val="182244"/>
          <w:sz w:val="23"/>
          <w:szCs w:val="23"/>
        </w:rPr>
        <w:t>• Ссылка на поле: this.поле для явного указания на поле текущего объекта, если есть конфликт имен с переменными.</w:t>
      </w:r>
    </w:p>
    <w:p w14:paraId="6D62D827"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r w:rsidRPr="00643D21">
        <w:rPr>
          <w:rFonts w:ascii="Segoe UI" w:hAnsi="Segoe UI" w:cs="Segoe UI"/>
          <w:color w:val="182244"/>
          <w:sz w:val="23"/>
          <w:szCs w:val="23"/>
        </w:rPr>
        <w:t>• Ссылка на метод: this.метод() для явного вызова метода текущего объекта, если есть конфликт имен с методами.</w:t>
      </w:r>
    </w:p>
    <w:p w14:paraId="040B51A6"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p>
    <w:p w14:paraId="4147FBFC"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r w:rsidRPr="00643D21">
        <w:rPr>
          <w:rFonts w:ascii="Segoe UI" w:hAnsi="Segoe UI" w:cs="Segoe UI"/>
          <w:color w:val="182244"/>
          <w:sz w:val="23"/>
          <w:szCs w:val="23"/>
        </w:rPr>
        <w:t>Важно:</w:t>
      </w:r>
    </w:p>
    <w:p w14:paraId="019AD29C"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p>
    <w:p w14:paraId="2B8E58E7"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r w:rsidRPr="00643D21">
        <w:rPr>
          <w:rFonts w:ascii="Segoe UI" w:hAnsi="Segoe UI" w:cs="Segoe UI"/>
          <w:color w:val="182244"/>
          <w:sz w:val="23"/>
          <w:szCs w:val="23"/>
        </w:rPr>
        <w:t>• this - ключевое слово в Java, которое позволяет методам обращаться к данным и методам текущего объекта.</w:t>
      </w:r>
    </w:p>
    <w:p w14:paraId="0EF57289"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r w:rsidRPr="00643D21">
        <w:rPr>
          <w:rFonts w:ascii="Segoe UI" w:hAnsi="Segoe UI" w:cs="Segoe UI"/>
          <w:color w:val="182244"/>
          <w:sz w:val="23"/>
          <w:szCs w:val="23"/>
        </w:rPr>
        <w:t>• this является неявной ссылкой, что делает код более компактным, но также требует осознания его поведения.</w:t>
      </w:r>
    </w:p>
    <w:p w14:paraId="72DC6A6A" w14:textId="79379DDD" w:rsidR="00643D21" w:rsidRDefault="00643D21" w:rsidP="00643D21">
      <w:pPr>
        <w:pStyle w:val="ListParagraph"/>
        <w:shd w:val="clear" w:color="auto" w:fill="FFFFFF"/>
        <w:spacing w:before="120" w:beforeAutospacing="0" w:after="240" w:afterAutospacing="0"/>
        <w:ind w:left="2160" w:right="193" w:hanging="360"/>
        <w:jc w:val="both"/>
        <w:rPr>
          <w:rFonts w:ascii="Segoe UI" w:hAnsi="Segoe UI" w:cs="Segoe UI"/>
          <w:color w:val="182244"/>
          <w:sz w:val="23"/>
          <w:szCs w:val="23"/>
        </w:rPr>
      </w:pPr>
      <w:r w:rsidRPr="00643D21">
        <w:rPr>
          <w:rFonts w:ascii="Segoe UI" w:hAnsi="Segoe UI" w:cs="Segoe UI"/>
          <w:color w:val="182244"/>
          <w:sz w:val="23"/>
          <w:szCs w:val="23"/>
        </w:rPr>
        <w:t>• Статические методы не имеют this, потому что они не привязаны к объекту, а принадлежат классу.</w:t>
      </w:r>
    </w:p>
    <w:p w14:paraId="3E9E5169" w14:textId="29599E26" w:rsidR="00643D21" w:rsidRDefault="00643D21" w:rsidP="00794C35">
      <w:pPr>
        <w:pStyle w:val="ListParagraph"/>
        <w:shd w:val="clear" w:color="auto" w:fill="FFFFFF"/>
        <w:spacing w:before="120" w:beforeAutospacing="0" w:after="240" w:afterAutospacing="0"/>
        <w:ind w:left="2160" w:right="193" w:hanging="360"/>
        <w:jc w:val="both"/>
        <w:outlineLvl w:val="0"/>
        <w:rPr>
          <w:rFonts w:ascii="Trebuchet MS" w:hAnsi="Trebuchet MS" w:cs="Segoe UI"/>
          <w:color w:val="182244"/>
          <w:sz w:val="18"/>
          <w:szCs w:val="18"/>
        </w:rPr>
      </w:pPr>
      <w:bookmarkStart w:id="10" w:name="_Toc183172176"/>
      <w:r>
        <w:rPr>
          <w:rFonts w:ascii="Trebuchet MS" w:hAnsi="Trebuchet MS" w:cs="Segoe UI"/>
          <w:color w:val="182244"/>
          <w:sz w:val="18"/>
          <w:szCs w:val="18"/>
        </w:rPr>
        <w:t>10.</w:t>
      </w:r>
      <w:r>
        <w:rPr>
          <w:color w:val="182244"/>
          <w:sz w:val="14"/>
          <w:szCs w:val="14"/>
        </w:rPr>
        <w:t>   </w:t>
      </w:r>
      <w:r>
        <w:rPr>
          <w:rFonts w:ascii="Trebuchet MS" w:hAnsi="Trebuchet MS" w:cs="Segoe UI"/>
          <w:color w:val="182244"/>
          <w:sz w:val="18"/>
          <w:szCs w:val="18"/>
          <w:lang w:val="ru-RU"/>
        </w:rPr>
        <w:t>Что такое финальные поля, какие поля можно объявить со спецификатором </w:t>
      </w:r>
      <w:r>
        <w:rPr>
          <w:rFonts w:ascii="Trebuchet MS" w:hAnsi="Trebuchet MS" w:cs="Segoe UI"/>
          <w:color w:val="182244"/>
          <w:sz w:val="18"/>
          <w:szCs w:val="18"/>
        </w:rPr>
        <w:t>final</w:t>
      </w:r>
      <w:r>
        <w:rPr>
          <w:rFonts w:ascii="Trebuchet MS" w:hAnsi="Trebuchet MS" w:cs="Segoe UI"/>
          <w:color w:val="182244"/>
          <w:sz w:val="18"/>
          <w:szCs w:val="18"/>
          <w:lang w:val="ru-RU"/>
        </w:rPr>
        <w:t>? </w:t>
      </w:r>
      <w:r>
        <w:rPr>
          <w:rFonts w:ascii="Trebuchet MS" w:hAnsi="Trebuchet MS" w:cs="Segoe UI"/>
          <w:color w:val="182244"/>
          <w:sz w:val="18"/>
          <w:szCs w:val="18"/>
        </w:rPr>
        <w:t>Где можно инициализировать финальные поля?</w:t>
      </w:r>
      <w:bookmarkEnd w:id="10"/>
    </w:p>
    <w:p w14:paraId="2DF2D3DF"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r w:rsidRPr="00643D21">
        <w:rPr>
          <w:rFonts w:ascii="Segoe UI" w:hAnsi="Segoe UI" w:cs="Segoe UI"/>
          <w:color w:val="182244"/>
          <w:sz w:val="23"/>
          <w:szCs w:val="23"/>
        </w:rPr>
        <w:t>## Финальные поля в Java</w:t>
      </w:r>
    </w:p>
    <w:p w14:paraId="57B6D6B8"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p>
    <w:p w14:paraId="1C584057"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r w:rsidRPr="00643D21">
        <w:rPr>
          <w:rFonts w:ascii="Segoe UI" w:hAnsi="Segoe UI" w:cs="Segoe UI"/>
          <w:color w:val="182244"/>
          <w:sz w:val="23"/>
          <w:szCs w:val="23"/>
        </w:rPr>
        <w:t>Определение:</w:t>
      </w:r>
    </w:p>
    <w:p w14:paraId="00A907E0"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p>
    <w:p w14:paraId="6F9FCDAD"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r w:rsidRPr="00643D21">
        <w:rPr>
          <w:rFonts w:ascii="Segoe UI" w:hAnsi="Segoe UI" w:cs="Segoe UI"/>
          <w:color w:val="182244"/>
          <w:sz w:val="23"/>
          <w:szCs w:val="23"/>
        </w:rPr>
        <w:t>Финальные поля (final fields) - это поля, значения которых не могут быть изменены после инициализации.</w:t>
      </w:r>
    </w:p>
    <w:p w14:paraId="60A2539E"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p>
    <w:p w14:paraId="4E6EBDD2"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r w:rsidRPr="00643D21">
        <w:rPr>
          <w:rFonts w:ascii="Segoe UI" w:hAnsi="Segoe UI" w:cs="Segoe UI"/>
          <w:color w:val="182244"/>
          <w:sz w:val="23"/>
          <w:szCs w:val="23"/>
        </w:rPr>
        <w:t>Объявление:</w:t>
      </w:r>
    </w:p>
    <w:p w14:paraId="097510F0"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p>
    <w:p w14:paraId="6B176D06"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r w:rsidRPr="00643D21">
        <w:rPr>
          <w:rFonts w:ascii="Segoe UI" w:hAnsi="Segoe UI" w:cs="Segoe UI"/>
          <w:color w:val="182244"/>
          <w:sz w:val="23"/>
          <w:szCs w:val="23"/>
        </w:rPr>
        <w:t>• Используется ключевое слово final перед типом поля.</w:t>
      </w:r>
    </w:p>
    <w:p w14:paraId="7CBE74F7"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r w:rsidRPr="00643D21">
        <w:rPr>
          <w:rFonts w:ascii="Segoe UI" w:hAnsi="Segoe UI" w:cs="Segoe UI"/>
          <w:color w:val="182244"/>
          <w:sz w:val="23"/>
          <w:szCs w:val="23"/>
        </w:rPr>
        <w:lastRenderedPageBreak/>
        <w:t>• Пример:</w:t>
      </w:r>
    </w:p>
    <w:p w14:paraId="319A1640"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r w:rsidRPr="00643D21">
        <w:rPr>
          <w:rFonts w:ascii="Segoe UI" w:hAnsi="Segoe UI" w:cs="Segoe UI"/>
          <w:color w:val="182244"/>
          <w:sz w:val="23"/>
          <w:szCs w:val="23"/>
        </w:rPr>
        <w:t xml:space="preserve">  </w:t>
      </w:r>
    </w:p>
    <w:p w14:paraId="7F546C17"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r w:rsidRPr="00643D21">
        <w:rPr>
          <w:rFonts w:ascii="Segoe UI" w:hAnsi="Segoe UI" w:cs="Segoe UI"/>
          <w:color w:val="182244"/>
          <w:sz w:val="23"/>
          <w:szCs w:val="23"/>
        </w:rPr>
        <w:t xml:space="preserve">  public class MyClass {</w:t>
      </w:r>
    </w:p>
    <w:p w14:paraId="64C39C33"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r w:rsidRPr="00643D21">
        <w:rPr>
          <w:rFonts w:ascii="Segoe UI" w:hAnsi="Segoe UI" w:cs="Segoe UI"/>
          <w:color w:val="182244"/>
          <w:sz w:val="23"/>
          <w:szCs w:val="23"/>
        </w:rPr>
        <w:t xml:space="preserve">    final int MAX_VALUE = 100; // Финальное поле </w:t>
      </w:r>
    </w:p>
    <w:p w14:paraId="3F4C3575"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r w:rsidRPr="00643D21">
        <w:rPr>
          <w:rFonts w:ascii="Segoe UI" w:hAnsi="Segoe UI" w:cs="Segoe UI"/>
          <w:color w:val="182244"/>
          <w:sz w:val="23"/>
          <w:szCs w:val="23"/>
        </w:rPr>
        <w:t xml:space="preserve">    // ...</w:t>
      </w:r>
    </w:p>
    <w:p w14:paraId="69AB96AE"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r w:rsidRPr="00643D21">
        <w:rPr>
          <w:rFonts w:ascii="Segoe UI" w:hAnsi="Segoe UI" w:cs="Segoe UI"/>
          <w:color w:val="182244"/>
          <w:sz w:val="23"/>
          <w:szCs w:val="23"/>
        </w:rPr>
        <w:t xml:space="preserve">  }</w:t>
      </w:r>
    </w:p>
    <w:p w14:paraId="76C06E7E"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r w:rsidRPr="00643D21">
        <w:rPr>
          <w:rFonts w:ascii="Segoe UI" w:hAnsi="Segoe UI" w:cs="Segoe UI"/>
          <w:color w:val="182244"/>
          <w:sz w:val="23"/>
          <w:szCs w:val="23"/>
        </w:rPr>
        <w:t xml:space="preserve">  </w:t>
      </w:r>
    </w:p>
    <w:p w14:paraId="4F5BDD72"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p>
    <w:p w14:paraId="124B3A0E"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r w:rsidRPr="00643D21">
        <w:rPr>
          <w:rFonts w:ascii="Segoe UI" w:hAnsi="Segoe UI" w:cs="Segoe UI"/>
          <w:color w:val="182244"/>
          <w:sz w:val="23"/>
          <w:szCs w:val="23"/>
        </w:rPr>
        <w:t>Какие поля можно объявить как финальные?</w:t>
      </w:r>
    </w:p>
    <w:p w14:paraId="6AFEE42E"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p>
    <w:p w14:paraId="4F84A249"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r w:rsidRPr="00643D21">
        <w:rPr>
          <w:rFonts w:ascii="Segoe UI" w:hAnsi="Segoe UI" w:cs="Segoe UI"/>
          <w:color w:val="182244"/>
          <w:sz w:val="23"/>
          <w:szCs w:val="23"/>
        </w:rPr>
        <w:t xml:space="preserve">• Любые поля, как поля класса (статические) так и поля экземпляра (нестатические), могут быть объявлены как финальные. </w:t>
      </w:r>
    </w:p>
    <w:p w14:paraId="2E52A1D0"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r w:rsidRPr="00643D21">
        <w:rPr>
          <w:rFonts w:ascii="Segoe UI" w:hAnsi="Segoe UI" w:cs="Segoe UI"/>
          <w:color w:val="182244"/>
          <w:sz w:val="23"/>
          <w:szCs w:val="23"/>
        </w:rPr>
        <w:t>• Пример:</w:t>
      </w:r>
    </w:p>
    <w:p w14:paraId="3316737E"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r w:rsidRPr="00643D21">
        <w:rPr>
          <w:rFonts w:ascii="Segoe UI" w:hAnsi="Segoe UI" w:cs="Segoe UI"/>
          <w:color w:val="182244"/>
          <w:sz w:val="23"/>
          <w:szCs w:val="23"/>
        </w:rPr>
        <w:t xml:space="preserve">  </w:t>
      </w:r>
    </w:p>
    <w:p w14:paraId="7F5974D2"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r w:rsidRPr="00643D21">
        <w:rPr>
          <w:rFonts w:ascii="Segoe UI" w:hAnsi="Segoe UI" w:cs="Segoe UI"/>
          <w:color w:val="182244"/>
          <w:sz w:val="23"/>
          <w:szCs w:val="23"/>
        </w:rPr>
        <w:t xml:space="preserve">  public class MyClass {</w:t>
      </w:r>
    </w:p>
    <w:p w14:paraId="25E3AA81"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r w:rsidRPr="00643D21">
        <w:rPr>
          <w:rFonts w:ascii="Segoe UI" w:hAnsi="Segoe UI" w:cs="Segoe UI"/>
          <w:color w:val="182244"/>
          <w:sz w:val="23"/>
          <w:szCs w:val="23"/>
        </w:rPr>
        <w:t xml:space="preserve">    final static int MAX_WIDTH = 1024; // Статическое финальное поле</w:t>
      </w:r>
    </w:p>
    <w:p w14:paraId="2A10E76A"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r w:rsidRPr="00643D21">
        <w:rPr>
          <w:rFonts w:ascii="Segoe UI" w:hAnsi="Segoe UI" w:cs="Segoe UI"/>
          <w:color w:val="182244"/>
          <w:sz w:val="23"/>
          <w:szCs w:val="23"/>
        </w:rPr>
        <w:t xml:space="preserve">    final String name; // Финальное поле экземпляра </w:t>
      </w:r>
    </w:p>
    <w:p w14:paraId="658A8B19"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r w:rsidRPr="00643D21">
        <w:rPr>
          <w:rFonts w:ascii="Segoe UI" w:hAnsi="Segoe UI" w:cs="Segoe UI"/>
          <w:color w:val="182244"/>
          <w:sz w:val="23"/>
          <w:szCs w:val="23"/>
        </w:rPr>
        <w:t xml:space="preserve">    // ...</w:t>
      </w:r>
    </w:p>
    <w:p w14:paraId="0F0723C3"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r w:rsidRPr="00643D21">
        <w:rPr>
          <w:rFonts w:ascii="Segoe UI" w:hAnsi="Segoe UI" w:cs="Segoe UI"/>
          <w:color w:val="182244"/>
          <w:sz w:val="23"/>
          <w:szCs w:val="23"/>
        </w:rPr>
        <w:t xml:space="preserve">  }</w:t>
      </w:r>
    </w:p>
    <w:p w14:paraId="1FF3B5FA"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r w:rsidRPr="00643D21">
        <w:rPr>
          <w:rFonts w:ascii="Segoe UI" w:hAnsi="Segoe UI" w:cs="Segoe UI"/>
          <w:color w:val="182244"/>
          <w:sz w:val="23"/>
          <w:szCs w:val="23"/>
        </w:rPr>
        <w:t xml:space="preserve">  </w:t>
      </w:r>
    </w:p>
    <w:p w14:paraId="6398EBE5"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p>
    <w:p w14:paraId="7C9E933E"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r w:rsidRPr="00643D21">
        <w:rPr>
          <w:rFonts w:ascii="Segoe UI" w:hAnsi="Segoe UI" w:cs="Segoe UI"/>
          <w:color w:val="182244"/>
          <w:sz w:val="23"/>
          <w:szCs w:val="23"/>
        </w:rPr>
        <w:t>Инициализация финальных полей:</w:t>
      </w:r>
    </w:p>
    <w:p w14:paraId="6A83B6AB"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p>
    <w:p w14:paraId="5A03B5C8"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r w:rsidRPr="00643D21">
        <w:rPr>
          <w:rFonts w:ascii="Segoe UI" w:hAnsi="Segoe UI" w:cs="Segoe UI"/>
          <w:color w:val="182244"/>
          <w:sz w:val="23"/>
          <w:szCs w:val="23"/>
        </w:rPr>
        <w:t>• При объявлении: Можно инициализировать непосредственно при объявлении поля.</w:t>
      </w:r>
    </w:p>
    <w:p w14:paraId="5B619691"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r w:rsidRPr="00643D21">
        <w:rPr>
          <w:rFonts w:ascii="Segoe UI" w:hAnsi="Segoe UI" w:cs="Segoe UI"/>
          <w:color w:val="182244"/>
          <w:sz w:val="23"/>
          <w:szCs w:val="23"/>
        </w:rPr>
        <w:lastRenderedPageBreak/>
        <w:t>• В блоке инициализации: Можно инициализировать в блоке инициализации, который выполняется перед вызовом конструктора.</w:t>
      </w:r>
    </w:p>
    <w:p w14:paraId="49DA1B82"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r w:rsidRPr="00643D21">
        <w:rPr>
          <w:rFonts w:ascii="Segoe UI" w:hAnsi="Segoe UI" w:cs="Segoe UI"/>
          <w:color w:val="182244"/>
          <w:sz w:val="23"/>
          <w:szCs w:val="23"/>
        </w:rPr>
        <w:t>• В конструкторе: Можно инициализировать в конструкторе, но только если поле не было инициализировано ранее.</w:t>
      </w:r>
    </w:p>
    <w:p w14:paraId="4F5E141B"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p>
    <w:p w14:paraId="67362D64"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r w:rsidRPr="00643D21">
        <w:rPr>
          <w:rFonts w:ascii="Segoe UI" w:hAnsi="Segoe UI" w:cs="Segoe UI"/>
          <w:color w:val="182244"/>
          <w:sz w:val="23"/>
          <w:szCs w:val="23"/>
        </w:rPr>
        <w:t>Пример:</w:t>
      </w:r>
    </w:p>
    <w:p w14:paraId="24785083"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p>
    <w:p w14:paraId="36B57CBE"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r w:rsidRPr="00643D21">
        <w:rPr>
          <w:rFonts w:ascii="Segoe UI" w:hAnsi="Segoe UI" w:cs="Segoe UI"/>
          <w:color w:val="182244"/>
          <w:sz w:val="23"/>
          <w:szCs w:val="23"/>
        </w:rPr>
        <w:t>public class MyClass {</w:t>
      </w:r>
    </w:p>
    <w:p w14:paraId="6B7F65FA"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r w:rsidRPr="00643D21">
        <w:rPr>
          <w:rFonts w:ascii="Segoe UI" w:hAnsi="Segoe UI" w:cs="Segoe UI"/>
          <w:color w:val="182244"/>
          <w:sz w:val="23"/>
          <w:szCs w:val="23"/>
        </w:rPr>
        <w:t xml:space="preserve">  final int MAX_VALUE = 100; // Инициализация при объявлении</w:t>
      </w:r>
    </w:p>
    <w:p w14:paraId="117829AD"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r w:rsidRPr="00643D21">
        <w:rPr>
          <w:rFonts w:ascii="Segoe UI" w:hAnsi="Segoe UI" w:cs="Segoe UI"/>
          <w:color w:val="182244"/>
          <w:sz w:val="23"/>
          <w:szCs w:val="23"/>
        </w:rPr>
        <w:t xml:space="preserve">  final String name;</w:t>
      </w:r>
    </w:p>
    <w:p w14:paraId="49E37D15"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p>
    <w:p w14:paraId="3742610D"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r w:rsidRPr="00643D21">
        <w:rPr>
          <w:rFonts w:ascii="Segoe UI" w:hAnsi="Segoe UI" w:cs="Segoe UI"/>
          <w:color w:val="182244"/>
          <w:sz w:val="23"/>
          <w:szCs w:val="23"/>
        </w:rPr>
        <w:t xml:space="preserve">  // Блок инициализации</w:t>
      </w:r>
    </w:p>
    <w:p w14:paraId="08920213"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r w:rsidRPr="00643D21">
        <w:rPr>
          <w:rFonts w:ascii="Segoe UI" w:hAnsi="Segoe UI" w:cs="Segoe UI"/>
          <w:color w:val="182244"/>
          <w:sz w:val="23"/>
          <w:szCs w:val="23"/>
        </w:rPr>
        <w:t xml:space="preserve">  {</w:t>
      </w:r>
    </w:p>
    <w:p w14:paraId="646637EA"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r w:rsidRPr="00643D21">
        <w:rPr>
          <w:rFonts w:ascii="Segoe UI" w:hAnsi="Segoe UI" w:cs="Segoe UI"/>
          <w:color w:val="182244"/>
          <w:sz w:val="23"/>
          <w:szCs w:val="23"/>
        </w:rPr>
        <w:t xml:space="preserve">    name = "John Doe";</w:t>
      </w:r>
    </w:p>
    <w:p w14:paraId="407C01DF"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r w:rsidRPr="00643D21">
        <w:rPr>
          <w:rFonts w:ascii="Segoe UI" w:hAnsi="Segoe UI" w:cs="Segoe UI"/>
          <w:color w:val="182244"/>
          <w:sz w:val="23"/>
          <w:szCs w:val="23"/>
        </w:rPr>
        <w:t xml:space="preserve">  }</w:t>
      </w:r>
    </w:p>
    <w:p w14:paraId="70609722"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p>
    <w:p w14:paraId="4492EC5C"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r w:rsidRPr="00643D21">
        <w:rPr>
          <w:rFonts w:ascii="Segoe UI" w:hAnsi="Segoe UI" w:cs="Segoe UI"/>
          <w:color w:val="182244"/>
          <w:sz w:val="23"/>
          <w:szCs w:val="23"/>
        </w:rPr>
        <w:t xml:space="preserve">  public MyClass(int age) {</w:t>
      </w:r>
    </w:p>
    <w:p w14:paraId="53826CBF"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r w:rsidRPr="00643D21">
        <w:rPr>
          <w:rFonts w:ascii="Segoe UI" w:hAnsi="Segoe UI" w:cs="Segoe UI"/>
          <w:color w:val="182244"/>
          <w:sz w:val="23"/>
          <w:szCs w:val="23"/>
        </w:rPr>
        <w:t xml:space="preserve">    // this.age = age; // Некорректно, так как age - финальное</w:t>
      </w:r>
    </w:p>
    <w:p w14:paraId="4D92C7BC"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r w:rsidRPr="00643D21">
        <w:rPr>
          <w:rFonts w:ascii="Segoe UI" w:hAnsi="Segoe UI" w:cs="Segoe UI"/>
          <w:color w:val="182244"/>
          <w:sz w:val="23"/>
          <w:szCs w:val="23"/>
        </w:rPr>
        <w:t xml:space="preserve">  }</w:t>
      </w:r>
    </w:p>
    <w:p w14:paraId="130543CD"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p>
    <w:p w14:paraId="4C06D468"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r w:rsidRPr="00643D21">
        <w:rPr>
          <w:rFonts w:ascii="Segoe UI" w:hAnsi="Segoe UI" w:cs="Segoe UI"/>
          <w:color w:val="182244"/>
          <w:sz w:val="23"/>
          <w:szCs w:val="23"/>
        </w:rPr>
        <w:t xml:space="preserve">  final int age; // Некорректно, так как age - финальное</w:t>
      </w:r>
    </w:p>
    <w:p w14:paraId="3D0F77D1"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p>
    <w:p w14:paraId="15746532"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r w:rsidRPr="00643D21">
        <w:rPr>
          <w:rFonts w:ascii="Segoe UI" w:hAnsi="Segoe UI" w:cs="Segoe UI"/>
          <w:color w:val="182244"/>
          <w:sz w:val="23"/>
          <w:szCs w:val="23"/>
        </w:rPr>
        <w:t xml:space="preserve">  // ...</w:t>
      </w:r>
    </w:p>
    <w:p w14:paraId="2D5AE198"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r w:rsidRPr="00643D21">
        <w:rPr>
          <w:rFonts w:ascii="Segoe UI" w:hAnsi="Segoe UI" w:cs="Segoe UI"/>
          <w:color w:val="182244"/>
          <w:sz w:val="23"/>
          <w:szCs w:val="23"/>
        </w:rPr>
        <w:t>}</w:t>
      </w:r>
    </w:p>
    <w:p w14:paraId="128D4110"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p>
    <w:p w14:paraId="5005C92B"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p>
    <w:p w14:paraId="090365F8"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r w:rsidRPr="00643D21">
        <w:rPr>
          <w:rFonts w:ascii="Segoe UI" w:hAnsi="Segoe UI" w:cs="Segoe UI"/>
          <w:color w:val="182244"/>
          <w:sz w:val="23"/>
          <w:szCs w:val="23"/>
        </w:rPr>
        <w:t>Важно:</w:t>
      </w:r>
    </w:p>
    <w:p w14:paraId="626B8B6C"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p>
    <w:p w14:paraId="52D08E24"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r w:rsidRPr="00643D21">
        <w:rPr>
          <w:rFonts w:ascii="Segoe UI" w:hAnsi="Segoe UI" w:cs="Segoe UI"/>
          <w:color w:val="182244"/>
          <w:sz w:val="23"/>
          <w:szCs w:val="23"/>
        </w:rPr>
        <w:t>• Финальные поля не могут быть изменены после инициализации.</w:t>
      </w:r>
    </w:p>
    <w:p w14:paraId="25E9E81A"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r w:rsidRPr="00643D21">
        <w:rPr>
          <w:rFonts w:ascii="Segoe UI" w:hAnsi="Segoe UI" w:cs="Segoe UI"/>
          <w:color w:val="182244"/>
          <w:sz w:val="23"/>
          <w:szCs w:val="23"/>
        </w:rPr>
        <w:t>• Финальные поля часто используются для создания констант (значения, которые не меняются в течение всего выполнения программы).</w:t>
      </w:r>
    </w:p>
    <w:p w14:paraId="1979EBF0"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r w:rsidRPr="00643D21">
        <w:rPr>
          <w:rFonts w:ascii="Segoe UI" w:hAnsi="Segoe UI" w:cs="Segoe UI"/>
          <w:color w:val="182244"/>
          <w:sz w:val="23"/>
          <w:szCs w:val="23"/>
        </w:rPr>
        <w:t>• При инициализации финального поля в конструкторе, важно убедиться, что поле не было инициализировано ранее (например, при объявлении).</w:t>
      </w:r>
    </w:p>
    <w:p w14:paraId="755D1C64"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p>
    <w:p w14:paraId="1017301A"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r w:rsidRPr="00643D21">
        <w:rPr>
          <w:rFonts w:ascii="Segoe UI" w:hAnsi="Segoe UI" w:cs="Segoe UI"/>
          <w:color w:val="182244"/>
          <w:sz w:val="23"/>
          <w:szCs w:val="23"/>
        </w:rPr>
        <w:t>Преимущества финальных полей:</w:t>
      </w:r>
    </w:p>
    <w:p w14:paraId="649D0E04"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p>
    <w:p w14:paraId="782F8E9C"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r w:rsidRPr="00643D21">
        <w:rPr>
          <w:rFonts w:ascii="Segoe UI" w:hAnsi="Segoe UI" w:cs="Segoe UI"/>
          <w:color w:val="182244"/>
          <w:sz w:val="23"/>
          <w:szCs w:val="23"/>
        </w:rPr>
        <w:t>• Безопасность: Предотвращает случайные изменения значений.</w:t>
      </w:r>
    </w:p>
    <w:p w14:paraId="537EEABC"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r w:rsidRPr="00643D21">
        <w:rPr>
          <w:rFonts w:ascii="Segoe UI" w:hAnsi="Segoe UI" w:cs="Segoe UI"/>
          <w:color w:val="182244"/>
          <w:sz w:val="23"/>
          <w:szCs w:val="23"/>
        </w:rPr>
        <w:t>• Читаемость: Делает код более понятным, поскольку значение поля не изменяется после инициализации.</w:t>
      </w:r>
    </w:p>
    <w:p w14:paraId="47001613"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r w:rsidRPr="00643D21">
        <w:rPr>
          <w:rFonts w:ascii="Segoe UI" w:hAnsi="Segoe UI" w:cs="Segoe UI"/>
          <w:color w:val="182244"/>
          <w:sz w:val="23"/>
          <w:szCs w:val="23"/>
        </w:rPr>
        <w:t>• Оптимизация: Компилятор может оптимизировать код, зная, что значение финального поля не изменится.</w:t>
      </w:r>
    </w:p>
    <w:p w14:paraId="695BA054"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p>
    <w:p w14:paraId="7B22B704"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r w:rsidRPr="00643D21">
        <w:rPr>
          <w:rFonts w:ascii="Segoe UI" w:hAnsi="Segoe UI" w:cs="Segoe UI"/>
          <w:color w:val="182244"/>
          <w:sz w:val="23"/>
          <w:szCs w:val="23"/>
        </w:rPr>
        <w:t>Финальные переменные и производительность:</w:t>
      </w:r>
    </w:p>
    <w:p w14:paraId="7DD401FF" w14:textId="77777777" w:rsidR="00643D21" w:rsidRPr="00643D21" w:rsidRDefault="00643D21" w:rsidP="00643D21">
      <w:pPr>
        <w:pStyle w:val="ListParagraph"/>
        <w:shd w:val="clear" w:color="auto" w:fill="FFFFFF"/>
        <w:spacing w:before="120" w:after="240"/>
        <w:ind w:left="2160" w:right="193" w:hanging="360"/>
        <w:jc w:val="both"/>
        <w:rPr>
          <w:rFonts w:ascii="Segoe UI" w:hAnsi="Segoe UI" w:cs="Segoe UI"/>
          <w:color w:val="182244"/>
          <w:sz w:val="23"/>
          <w:szCs w:val="23"/>
        </w:rPr>
      </w:pPr>
    </w:p>
    <w:p w14:paraId="6E14D7DE" w14:textId="495D830E" w:rsidR="00643D21" w:rsidRDefault="00643D21" w:rsidP="00643D21">
      <w:pPr>
        <w:pStyle w:val="ListParagraph"/>
        <w:shd w:val="clear" w:color="auto" w:fill="FFFFFF"/>
        <w:spacing w:before="120" w:beforeAutospacing="0" w:after="240" w:afterAutospacing="0"/>
        <w:ind w:left="2160" w:right="193" w:hanging="360"/>
        <w:jc w:val="both"/>
        <w:rPr>
          <w:rFonts w:ascii="Segoe UI" w:hAnsi="Segoe UI" w:cs="Segoe UI"/>
          <w:color w:val="182244"/>
          <w:sz w:val="23"/>
          <w:szCs w:val="23"/>
        </w:rPr>
      </w:pPr>
      <w:r w:rsidRPr="00643D21">
        <w:rPr>
          <w:rFonts w:ascii="Segoe UI" w:hAnsi="Segoe UI" w:cs="Segoe UI"/>
          <w:color w:val="182244"/>
          <w:sz w:val="23"/>
          <w:szCs w:val="23"/>
        </w:rPr>
        <w:t>В Java финальные переменные могут повысить производительность, так как компилятор может выполнять оптимизацию кода, зная, что значение финальной переменной не изменится. Например, компилятор может заменить финальную переменную ее значением при компиляции, что уменьшает количество операций в коде и повышает его скорость.</w:t>
      </w:r>
    </w:p>
    <w:p w14:paraId="5AA606BB" w14:textId="41D80360" w:rsidR="00643D21" w:rsidRPr="00250164" w:rsidRDefault="00643D21" w:rsidP="00643D21">
      <w:pPr>
        <w:pStyle w:val="ListParagraph"/>
        <w:shd w:val="clear" w:color="auto" w:fill="FFFFFF"/>
        <w:spacing w:before="120" w:beforeAutospacing="0" w:after="240" w:afterAutospacing="0"/>
        <w:ind w:left="2160" w:right="193" w:hanging="360"/>
        <w:jc w:val="both"/>
        <w:rPr>
          <w:rFonts w:ascii="Trebuchet MS" w:hAnsi="Trebuchet MS" w:cs="Segoe UI"/>
          <w:color w:val="182244"/>
          <w:sz w:val="28"/>
          <w:szCs w:val="28"/>
        </w:rPr>
      </w:pPr>
      <w:r>
        <w:rPr>
          <w:rFonts w:ascii="Trebuchet MS" w:hAnsi="Trebuchet MS" w:cs="Segoe UI"/>
          <w:color w:val="182244"/>
          <w:sz w:val="18"/>
          <w:szCs w:val="18"/>
        </w:rPr>
        <w:t>11</w:t>
      </w:r>
      <w:r w:rsidRPr="00250164">
        <w:rPr>
          <w:rFonts w:ascii="Trebuchet MS" w:hAnsi="Trebuchet MS" w:cs="Segoe UI"/>
          <w:color w:val="182244"/>
          <w:sz w:val="28"/>
          <w:szCs w:val="28"/>
        </w:rPr>
        <w:t>.</w:t>
      </w:r>
      <w:r w:rsidRPr="00250164">
        <w:rPr>
          <w:color w:val="182244"/>
          <w:sz w:val="28"/>
          <w:szCs w:val="28"/>
        </w:rPr>
        <w:t>   </w:t>
      </w:r>
      <w:r w:rsidRPr="00250164">
        <w:rPr>
          <w:rFonts w:ascii="Trebuchet MS" w:hAnsi="Trebuchet MS" w:cs="Segoe UI"/>
          <w:color w:val="182244"/>
          <w:sz w:val="28"/>
          <w:szCs w:val="28"/>
          <w:lang w:val="ru-RU"/>
        </w:rPr>
        <w:t>Что такое статические поля, статические финальные поля и статические методы. К чему имеют доступ статические методы? Можно ли перегрузить и переопределить статические методы? </w:t>
      </w:r>
      <w:r w:rsidRPr="00250164">
        <w:rPr>
          <w:rFonts w:ascii="Trebuchet MS" w:hAnsi="Trebuchet MS" w:cs="Segoe UI"/>
          <w:color w:val="182244"/>
          <w:sz w:val="28"/>
          <w:szCs w:val="28"/>
        </w:rPr>
        <w:t>Наследуются ли статические методы?</w:t>
      </w:r>
    </w:p>
    <w:p w14:paraId="4B2E049E"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lastRenderedPageBreak/>
        <w:t>## Статические поля, методы и финальные поля</w:t>
      </w:r>
    </w:p>
    <w:p w14:paraId="3F73F518"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p>
    <w:p w14:paraId="5E8E6F6F"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Статические поля (static fields):</w:t>
      </w:r>
    </w:p>
    <w:p w14:paraId="1955EDBD"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p>
    <w:p w14:paraId="108E1B2B"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Определение: Поля класса, которые принадлежат самому классу, а не объектам этого класса.</w:t>
      </w:r>
    </w:p>
    <w:p w14:paraId="36B4FA3E"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Объявление: Используется ключевое слово static перед типом поля.</w:t>
      </w:r>
    </w:p>
    <w:p w14:paraId="57F0EA26"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Доступ: К статическим полям можно получить доступ прямо из класса, без создания объекта, используя имя класса.</w:t>
      </w:r>
    </w:p>
    <w:p w14:paraId="50539489"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p>
    <w:p w14:paraId="317638B7"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Пример:</w:t>
      </w:r>
    </w:p>
    <w:p w14:paraId="1F6AA25E"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p>
    <w:p w14:paraId="58E3BA7A"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public class Counter {</w:t>
      </w:r>
    </w:p>
    <w:p w14:paraId="3375BB5B"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xml:space="preserve">  static int count = 0; // Статическое поле</w:t>
      </w:r>
    </w:p>
    <w:p w14:paraId="46A14E27"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p>
    <w:p w14:paraId="353FFB92"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xml:space="preserve">  public void increment() {</w:t>
      </w:r>
    </w:p>
    <w:p w14:paraId="72A2DBDD"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xml:space="preserve">    count++; </w:t>
      </w:r>
    </w:p>
    <w:p w14:paraId="6CD9A697"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xml:space="preserve">  }</w:t>
      </w:r>
    </w:p>
    <w:p w14:paraId="74D8F20D"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w:t>
      </w:r>
    </w:p>
    <w:p w14:paraId="41CADF06"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p>
    <w:p w14:paraId="1EDABE3A"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public class Main {</w:t>
      </w:r>
    </w:p>
    <w:p w14:paraId="48C070C4"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xml:space="preserve">  public static void main(String[] args) {</w:t>
      </w:r>
    </w:p>
    <w:p w14:paraId="19B2E3CD"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xml:space="preserve">    Counter counter1 = new Counter();</w:t>
      </w:r>
    </w:p>
    <w:p w14:paraId="7ED9E5B8"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xml:space="preserve">    Counter counter2 = new Counter();</w:t>
      </w:r>
    </w:p>
    <w:p w14:paraId="084EB12B"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xml:space="preserve">    counter1.increment(); </w:t>
      </w:r>
    </w:p>
    <w:p w14:paraId="4DEF72B2"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xml:space="preserve">    counter2.increment(); // count = 2 </w:t>
      </w:r>
    </w:p>
    <w:p w14:paraId="760FF9B7"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lastRenderedPageBreak/>
        <w:t xml:space="preserve">    System.out.println(Counter.count); // Доступ к count из класса</w:t>
      </w:r>
    </w:p>
    <w:p w14:paraId="5DEBE6A0"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xml:space="preserve">  }</w:t>
      </w:r>
    </w:p>
    <w:p w14:paraId="3DFB7FC9"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w:t>
      </w:r>
    </w:p>
    <w:p w14:paraId="74621EEE"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p>
    <w:p w14:paraId="7349734A"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p>
    <w:p w14:paraId="63D8CE33"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Статические финальные поля (static final fields):</w:t>
      </w:r>
    </w:p>
    <w:p w14:paraId="0F6B5F29"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p>
    <w:p w14:paraId="252E5933"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Определение: Статические поля, значения которых не могут быть изменены после инициализации.</w:t>
      </w:r>
    </w:p>
    <w:p w14:paraId="7E20C0EE"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Объявление: Используются ключевые слова static и final.</w:t>
      </w:r>
    </w:p>
    <w:p w14:paraId="49966EA2"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Доступ:  Точно такой же, как у статических полей.</w:t>
      </w:r>
    </w:p>
    <w:p w14:paraId="2B1F2694"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Использование: Часто используются для создания констант, доступных из любого места программы.</w:t>
      </w:r>
    </w:p>
    <w:p w14:paraId="6517BA8E"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p>
    <w:p w14:paraId="5A5CBBAA"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Пример:</w:t>
      </w:r>
    </w:p>
    <w:p w14:paraId="3298600B"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p>
    <w:p w14:paraId="1AA9666E"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public class MyClass {</w:t>
      </w:r>
    </w:p>
    <w:p w14:paraId="6FCB5B08"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xml:space="preserve">  static final double PI = 3.14159; // Статическая финальная константа</w:t>
      </w:r>
    </w:p>
    <w:p w14:paraId="67703046"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xml:space="preserve">  // ...</w:t>
      </w:r>
    </w:p>
    <w:p w14:paraId="55F8DCB2"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w:t>
      </w:r>
    </w:p>
    <w:p w14:paraId="47378EC0"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p>
    <w:p w14:paraId="396C3FC8"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public class Main {</w:t>
      </w:r>
    </w:p>
    <w:p w14:paraId="08D7A1F1"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xml:space="preserve">  public static void main(String[] args) {</w:t>
      </w:r>
    </w:p>
    <w:p w14:paraId="536C5C90"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xml:space="preserve">    System.out.println(MyClass.PI); // Доступ к PI из класса</w:t>
      </w:r>
    </w:p>
    <w:p w14:paraId="7F27DB1F"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xml:space="preserve">  }</w:t>
      </w:r>
    </w:p>
    <w:p w14:paraId="370E3A29"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w:t>
      </w:r>
    </w:p>
    <w:p w14:paraId="37DA0126"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p>
    <w:p w14:paraId="416AE8DE"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p>
    <w:p w14:paraId="3D74733A"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Статические методы (static methods):</w:t>
      </w:r>
    </w:p>
    <w:p w14:paraId="37754519"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p>
    <w:p w14:paraId="28E89F6F"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xml:space="preserve">• Определение: Методы класса, которые не связаны с объектом, а принадлежат самому классу. </w:t>
      </w:r>
    </w:p>
    <w:p w14:paraId="7F392682"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Объявление:  Используется ключевое слово static.</w:t>
      </w:r>
    </w:p>
    <w:p w14:paraId="4E874A7A"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Доступ: К статическим методам можно получить доступ прямо из класса, без создания объекта, используя имя класса.</w:t>
      </w:r>
    </w:p>
    <w:p w14:paraId="374110E6"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p>
    <w:p w14:paraId="56321494"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Пример:</w:t>
      </w:r>
    </w:p>
    <w:p w14:paraId="5A4C677A"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p>
    <w:p w14:paraId="402A9ADF"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public class MathUtils {</w:t>
      </w:r>
    </w:p>
    <w:p w14:paraId="3D8437E6"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xml:space="preserve">  public static int sum(int a, int b) {</w:t>
      </w:r>
    </w:p>
    <w:p w14:paraId="1461590F"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xml:space="preserve">    return a + b;</w:t>
      </w:r>
    </w:p>
    <w:p w14:paraId="75A25A81"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xml:space="preserve">  }</w:t>
      </w:r>
    </w:p>
    <w:p w14:paraId="707700B2"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w:t>
      </w:r>
    </w:p>
    <w:p w14:paraId="206293FE"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p>
    <w:p w14:paraId="00D43D56"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public class Main {</w:t>
      </w:r>
    </w:p>
    <w:p w14:paraId="6941B959"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xml:space="preserve">  public static void main(String[] args) {</w:t>
      </w:r>
    </w:p>
    <w:p w14:paraId="19707283"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xml:space="preserve">    int result = MathUtils.sum(5, 3); // Вызов статического метода</w:t>
      </w:r>
    </w:p>
    <w:p w14:paraId="09E5CF1B"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xml:space="preserve">    System.out.println(result); // Вывод: 8</w:t>
      </w:r>
    </w:p>
    <w:p w14:paraId="5046E52C"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xml:space="preserve">  }</w:t>
      </w:r>
    </w:p>
    <w:p w14:paraId="4AD2A2D3"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w:t>
      </w:r>
    </w:p>
    <w:p w14:paraId="0DBD4A54"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p>
    <w:p w14:paraId="31D92B8B"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p>
    <w:p w14:paraId="736841B8"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lastRenderedPageBreak/>
        <w:t>Доступ статических методов:</w:t>
      </w:r>
    </w:p>
    <w:p w14:paraId="01AE21F7"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p>
    <w:p w14:paraId="1059A66C"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Статические методы могут прямо обращаться к:</w:t>
      </w:r>
    </w:p>
    <w:p w14:paraId="5A523EB9"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xml:space="preserve">  * Статическим полям того же класса.</w:t>
      </w:r>
    </w:p>
    <w:p w14:paraId="203D269C"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xml:space="preserve">  * Статическим методам того же класса.</w:t>
      </w:r>
    </w:p>
    <w:p w14:paraId="64FEFB9F"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Статические методы не могут напрямую обращаться к:</w:t>
      </w:r>
    </w:p>
    <w:p w14:paraId="2507F182"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xml:space="preserve">  * Полям экземпляра (нестатическим полям) - для этого нужно создать объект.</w:t>
      </w:r>
    </w:p>
    <w:p w14:paraId="3CC8CD89"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xml:space="preserve">  * Нестатическим методам - для этого нужно создать объект.</w:t>
      </w:r>
    </w:p>
    <w:p w14:paraId="7E81DB48"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p>
    <w:p w14:paraId="56C6432E"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Перегрузка и переопределение статических методов:</w:t>
      </w:r>
    </w:p>
    <w:p w14:paraId="0F0C1674"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p>
    <w:p w14:paraId="5DC61257"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Перегрузка: Статические методы можно перегружать по тем же правилам, что и нестатические.</w:t>
      </w:r>
    </w:p>
    <w:p w14:paraId="12BA8846"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Переопределение: Статические методы нельзя переопределять в подклассах. Статический метод - это "единый" метод для класса, и он не зависит от объектов.</w:t>
      </w:r>
    </w:p>
    <w:p w14:paraId="190A91CA"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p>
    <w:p w14:paraId="4587BA3D"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Наследование статических методов:</w:t>
      </w:r>
    </w:p>
    <w:p w14:paraId="0300976C"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p>
    <w:p w14:paraId="48BDB4DE"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Статические методы наследуются подклассами, но не переопределяются.</w:t>
      </w:r>
    </w:p>
    <w:p w14:paraId="30D0900E"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Подкласс может использовать статические методы, унаследованные от базового класса.</w:t>
      </w:r>
    </w:p>
    <w:p w14:paraId="4C3326AD"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p>
    <w:p w14:paraId="615FA086"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Важно:</w:t>
      </w:r>
    </w:p>
    <w:p w14:paraId="2C9E212D"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p>
    <w:p w14:paraId="496B95C9"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lastRenderedPageBreak/>
        <w:t>• Статические поля и методы - это "общие" для всех объектов класса, и они не зависят от объектов.</w:t>
      </w:r>
    </w:p>
    <w:p w14:paraId="3F5E2313"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Статические финальные поля - это константы.</w:t>
      </w:r>
    </w:p>
    <w:p w14:paraId="170648A1" w14:textId="19746EB0" w:rsidR="00357124" w:rsidRDefault="00357124" w:rsidP="00357124">
      <w:pPr>
        <w:pStyle w:val="ListParagraph"/>
        <w:shd w:val="clear" w:color="auto" w:fill="FFFFFF"/>
        <w:spacing w:before="120" w:beforeAutospacing="0" w:after="240" w:afterAutospacing="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Используйте статические методы для функций, которые не зависят от объектов, например, утилитарных функций.</w:t>
      </w:r>
    </w:p>
    <w:p w14:paraId="2E5D08C1" w14:textId="315669B2" w:rsidR="00643D21" w:rsidRPr="00250164" w:rsidRDefault="00643D21" w:rsidP="00643D21">
      <w:pPr>
        <w:pStyle w:val="ListParagraph"/>
        <w:shd w:val="clear" w:color="auto" w:fill="FFFFFF"/>
        <w:spacing w:before="120" w:beforeAutospacing="0" w:after="240" w:afterAutospacing="0"/>
        <w:ind w:left="2160" w:right="193" w:hanging="360"/>
        <w:jc w:val="both"/>
        <w:rPr>
          <w:rFonts w:ascii="Trebuchet MS" w:hAnsi="Trebuchet MS" w:cs="Segoe UI"/>
          <w:color w:val="182244"/>
          <w:sz w:val="28"/>
          <w:szCs w:val="28"/>
          <w:lang w:val="ru-RU"/>
        </w:rPr>
      </w:pPr>
      <w:r>
        <w:rPr>
          <w:rFonts w:ascii="Trebuchet MS" w:hAnsi="Trebuchet MS" w:cs="Segoe UI"/>
          <w:color w:val="182244"/>
          <w:sz w:val="18"/>
          <w:szCs w:val="18"/>
          <w:lang w:val="ru-RU"/>
        </w:rPr>
        <w:t>12.</w:t>
      </w:r>
      <w:r>
        <w:rPr>
          <w:color w:val="182244"/>
          <w:sz w:val="14"/>
          <w:szCs w:val="14"/>
          <w:lang w:val="ru-RU"/>
        </w:rPr>
        <w:t>   </w:t>
      </w:r>
      <w:r w:rsidRPr="00250164">
        <w:rPr>
          <w:rFonts w:ascii="Trebuchet MS" w:hAnsi="Trebuchet MS" w:cs="Segoe UI"/>
          <w:color w:val="182244"/>
          <w:sz w:val="28"/>
          <w:szCs w:val="28"/>
          <w:lang w:val="ru-RU"/>
        </w:rPr>
        <w:t>Что такое логические и статические блоки инициализации? Сколько их может быть в классе, в каком порядке они могут быть размещены и в каком порядке вызываются?</w:t>
      </w:r>
    </w:p>
    <w:p w14:paraId="666BAA37"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Логические и статические блоки инициализации в Java</w:t>
      </w:r>
    </w:p>
    <w:p w14:paraId="4B6DFE76"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p>
    <w:p w14:paraId="55C7BFB8"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Блоки инициализации - это специальные блоки кода в классах, которые используются для инициализации полей (членов данных) класса.</w:t>
      </w:r>
    </w:p>
    <w:p w14:paraId="6B12E14A"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p>
    <w:p w14:paraId="4E59BFDB"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1. Статические блоки инициализации (static initializer blocks):</w:t>
      </w:r>
    </w:p>
    <w:p w14:paraId="642204A8"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p>
    <w:p w14:paraId="0819818B"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xml:space="preserve">• Цель: Инициализировать статические поля класса. </w:t>
      </w:r>
    </w:p>
    <w:p w14:paraId="558B632C"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Объявление: Блок кода, помеченный static { ... }.</w:t>
      </w:r>
    </w:p>
    <w:p w14:paraId="5F68793B"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Вызов: Выполняется один раз, когда класс загружается в память.</w:t>
      </w:r>
    </w:p>
    <w:p w14:paraId="45FFBC00"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Порядок:  Выполняются перед конструкторами, но после инициализации статических полей при объявлении.</w:t>
      </w:r>
    </w:p>
    <w:p w14:paraId="7EDC3798"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p>
    <w:p w14:paraId="614DBC20"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Пример:</w:t>
      </w:r>
    </w:p>
    <w:p w14:paraId="7E3705D7"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p>
    <w:p w14:paraId="1FE810BA"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public class MyClass {</w:t>
      </w:r>
    </w:p>
    <w:p w14:paraId="24D680B8"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xml:space="preserve">  static int count = 0; // Инициализация статического поля</w:t>
      </w:r>
    </w:p>
    <w:p w14:paraId="5414E1D1"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p>
    <w:p w14:paraId="4027FA00"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lastRenderedPageBreak/>
        <w:t xml:space="preserve">  static { // Статический блок инициализации</w:t>
      </w:r>
    </w:p>
    <w:p w14:paraId="58AE9B21"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xml:space="preserve">    System.out.println("Статический блок инициализации");</w:t>
      </w:r>
    </w:p>
    <w:p w14:paraId="3D82259E"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xml:space="preserve">    count = 10; // Изменение значения статического поля</w:t>
      </w:r>
    </w:p>
    <w:p w14:paraId="44E9F611"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xml:space="preserve">  }</w:t>
      </w:r>
    </w:p>
    <w:p w14:paraId="5E91B195"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p>
    <w:p w14:paraId="16567EF1"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xml:space="preserve">  // ... (Конструкторы и другие методы) ...</w:t>
      </w:r>
    </w:p>
    <w:p w14:paraId="0F50A6EA"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w:t>
      </w:r>
    </w:p>
    <w:p w14:paraId="24201DCD"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p>
    <w:p w14:paraId="7F23FD30"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p>
    <w:p w14:paraId="22B511BA"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2. Логические блоки инициализации (instance initializer blocks):</w:t>
      </w:r>
    </w:p>
    <w:p w14:paraId="1775C6A4"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p>
    <w:p w14:paraId="1C5252A7"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Цель: Инициализировать нестатические поля класса.</w:t>
      </w:r>
    </w:p>
    <w:p w14:paraId="1D3998AD"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Объявление: Блок кода, помеченный { ... }.</w:t>
      </w:r>
    </w:p>
    <w:p w14:paraId="45A2EDAE"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Вызов: Выполняется для каждого нового объекта при создании, перед вызовом конструктора.</w:t>
      </w:r>
    </w:p>
    <w:p w14:paraId="1684F4F8"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xml:space="preserve">• Порядок:  Выполняются перед конструкторами, но после инициализации полей при объявлении. </w:t>
      </w:r>
    </w:p>
    <w:p w14:paraId="05B68FE2"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p>
    <w:p w14:paraId="47BA9702"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Пример:</w:t>
      </w:r>
    </w:p>
    <w:p w14:paraId="5C40139F"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p>
    <w:p w14:paraId="213DAA2F"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public class MyClass {</w:t>
      </w:r>
    </w:p>
    <w:p w14:paraId="55B6845F"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xml:space="preserve">  String name;</w:t>
      </w:r>
    </w:p>
    <w:p w14:paraId="56010C4C"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p>
    <w:p w14:paraId="0141AD02"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xml:space="preserve">  { // Логический блок инициализации</w:t>
      </w:r>
    </w:p>
    <w:p w14:paraId="4F96E0B2"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xml:space="preserve">    System.out.println("Логический блок инициализации");</w:t>
      </w:r>
    </w:p>
    <w:p w14:paraId="6A36E4A1"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xml:space="preserve">    name = "Default Name"; // Инициализация нестатического поля</w:t>
      </w:r>
    </w:p>
    <w:p w14:paraId="56EDE33B"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lastRenderedPageBreak/>
        <w:t xml:space="preserve">  }</w:t>
      </w:r>
    </w:p>
    <w:p w14:paraId="7F333A1A"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p>
    <w:p w14:paraId="6B48F852"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xml:space="preserve">  public MyClass(String newName) { // Конструктор</w:t>
      </w:r>
    </w:p>
    <w:p w14:paraId="696B4BCF"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xml:space="preserve">    this.name = newName; // Инициализация в конструкторе</w:t>
      </w:r>
    </w:p>
    <w:p w14:paraId="5448454D"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xml:space="preserve">  }</w:t>
      </w:r>
    </w:p>
    <w:p w14:paraId="73977389"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p>
    <w:p w14:paraId="14384370"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xml:space="preserve">  // ... </w:t>
      </w:r>
    </w:p>
    <w:p w14:paraId="4D7FCC1F"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w:t>
      </w:r>
    </w:p>
    <w:p w14:paraId="3AC69016"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p>
    <w:p w14:paraId="6E927920"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p>
    <w:p w14:paraId="043DB85D"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Сколько блоков может быть?</w:t>
      </w:r>
    </w:p>
    <w:p w14:paraId="4ED68573"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p>
    <w:p w14:paraId="16CA796D"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Может быть несколько статических и логических блоков инициализации в одном классе.</w:t>
      </w:r>
    </w:p>
    <w:p w14:paraId="70A10C9B"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xml:space="preserve">• Порядок размещения: </w:t>
      </w:r>
    </w:p>
    <w:p w14:paraId="6D6D977C"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xml:space="preserve">  * Не имеет значения.</w:t>
      </w:r>
    </w:p>
    <w:p w14:paraId="20594F95"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xml:space="preserve">  * Блоки инициализации выполняются в том порядке, в котором они встречаются в коде.</w:t>
      </w:r>
    </w:p>
    <w:p w14:paraId="1D4ED163"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p>
    <w:p w14:paraId="73C376AA"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Порядок вызова:</w:t>
      </w:r>
    </w:p>
    <w:p w14:paraId="2CAC3E56"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p>
    <w:p w14:paraId="66E03657"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1. Инициализация полей при объявлении.</w:t>
      </w:r>
    </w:p>
    <w:p w14:paraId="4291A449"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2. Статические блоки инициализации (в том порядке, в котором они встречаются в коде).</w:t>
      </w:r>
    </w:p>
    <w:p w14:paraId="685867F2"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3. Логические блоки инициализации (в том порядке, в котором они встречаются в коде).</w:t>
      </w:r>
    </w:p>
    <w:p w14:paraId="2298B08B"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xml:space="preserve">4. Конструктор. </w:t>
      </w:r>
    </w:p>
    <w:p w14:paraId="56B9811D"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p>
    <w:p w14:paraId="259B0D5A"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Важно:</w:t>
      </w:r>
    </w:p>
    <w:p w14:paraId="485C0B0A"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p>
    <w:p w14:paraId="0E205434"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Статические блоки:  используются для инициализации статических полей и выполняются только один раз при загрузке класса.</w:t>
      </w:r>
    </w:p>
    <w:p w14:paraId="094B1301"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Логические блоки: используются для инициализации полей экземпляра и выполняются при создании каждого нового объекта.</w:t>
      </w:r>
    </w:p>
    <w:p w14:paraId="5B219B2B" w14:textId="2024C51D" w:rsidR="00357124" w:rsidRDefault="00357124" w:rsidP="00357124">
      <w:pPr>
        <w:pStyle w:val="ListParagraph"/>
        <w:shd w:val="clear" w:color="auto" w:fill="FFFFFF"/>
        <w:spacing w:before="120" w:beforeAutospacing="0" w:after="240" w:afterAutospacing="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Используйте блоки инициализации, если вам нужна более сложная логика инициализации, чем простое присвоение значения при объявлении.</w:t>
      </w:r>
    </w:p>
    <w:p w14:paraId="42259F44" w14:textId="64E745B6" w:rsidR="00643D21" w:rsidRPr="00250164" w:rsidRDefault="00643D21" w:rsidP="00643D21">
      <w:pPr>
        <w:pStyle w:val="ListParagraph"/>
        <w:shd w:val="clear" w:color="auto" w:fill="FFFFFF"/>
        <w:spacing w:before="120" w:beforeAutospacing="0" w:after="240" w:afterAutospacing="0"/>
        <w:ind w:left="2160" w:right="193" w:hanging="360"/>
        <w:jc w:val="both"/>
        <w:rPr>
          <w:rFonts w:ascii="Trebuchet MS" w:hAnsi="Trebuchet MS" w:cs="Segoe UI"/>
          <w:color w:val="182244"/>
          <w:sz w:val="28"/>
          <w:szCs w:val="28"/>
          <w:lang w:val="ru-RU"/>
        </w:rPr>
      </w:pPr>
      <w:r>
        <w:rPr>
          <w:rFonts w:ascii="Trebuchet MS" w:hAnsi="Trebuchet MS" w:cs="Segoe UI"/>
          <w:color w:val="182244"/>
          <w:sz w:val="18"/>
          <w:szCs w:val="18"/>
          <w:lang w:val="ru-RU"/>
        </w:rPr>
        <w:t>13</w:t>
      </w:r>
      <w:r w:rsidRPr="00250164">
        <w:rPr>
          <w:rFonts w:ascii="Trebuchet MS" w:hAnsi="Trebuchet MS" w:cs="Segoe UI"/>
          <w:color w:val="182244"/>
          <w:sz w:val="28"/>
          <w:szCs w:val="28"/>
          <w:lang w:val="ru-RU"/>
        </w:rPr>
        <w:t>.</w:t>
      </w:r>
      <w:r w:rsidRPr="00250164">
        <w:rPr>
          <w:color w:val="182244"/>
          <w:sz w:val="28"/>
          <w:szCs w:val="28"/>
          <w:lang w:val="ru-RU"/>
        </w:rPr>
        <w:t>   </w:t>
      </w:r>
      <w:r w:rsidRPr="00250164">
        <w:rPr>
          <w:rFonts w:ascii="Trebuchet MS" w:hAnsi="Trebuchet MS" w:cs="Segoe UI"/>
          <w:color w:val="182244"/>
          <w:sz w:val="28"/>
          <w:szCs w:val="28"/>
          <w:lang w:val="ru-RU"/>
        </w:rPr>
        <w:t>Что представляют собой методы с переменным числом параметров, как передаются параметры в такие методы и что представляет собой такой параметр в методе? Как осуществляется выбор подходящего метода, при использовании перегрузки для методов с переменным числом параметров?</w:t>
      </w:r>
    </w:p>
    <w:p w14:paraId="355ED033"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Методы с переменным числом параметров в Java</w:t>
      </w:r>
    </w:p>
    <w:p w14:paraId="11660EE5"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p>
    <w:p w14:paraId="13561CEB"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Определение:</w:t>
      </w:r>
    </w:p>
    <w:p w14:paraId="69A01FE9"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p>
    <w:p w14:paraId="3EF524DB"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Методы с переменным числом параметров - это методы, которые могут принимать неопределенное количество аргументов одного типа.</w:t>
      </w:r>
    </w:p>
    <w:p w14:paraId="5D93BF06"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p>
    <w:p w14:paraId="08141E60"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Объявление:</w:t>
      </w:r>
    </w:p>
    <w:p w14:paraId="06DE1083"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p>
    <w:p w14:paraId="102C1795"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Используется три точки (...) после типа параметра.</w:t>
      </w:r>
    </w:p>
    <w:p w14:paraId="06916621"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Пример:</w:t>
      </w:r>
    </w:p>
    <w:p w14:paraId="1307BFE8"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xml:space="preserve">  </w:t>
      </w:r>
    </w:p>
    <w:p w14:paraId="2B59D870"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lastRenderedPageBreak/>
        <w:t xml:space="preserve">  public class MyClass {</w:t>
      </w:r>
    </w:p>
    <w:p w14:paraId="30D0FA29"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xml:space="preserve">    public int sum(int... numbers) { // Метод с переменным числом параметров</w:t>
      </w:r>
    </w:p>
    <w:p w14:paraId="5C19B695"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xml:space="preserve">      // ...</w:t>
      </w:r>
    </w:p>
    <w:p w14:paraId="617E5B1A"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xml:space="preserve">    }</w:t>
      </w:r>
    </w:p>
    <w:p w14:paraId="4779E0A4"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xml:space="preserve">  }</w:t>
      </w:r>
    </w:p>
    <w:p w14:paraId="29ABD882"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xml:space="preserve">  </w:t>
      </w:r>
    </w:p>
    <w:p w14:paraId="409DC067"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p>
    <w:p w14:paraId="7EEB0CB3"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Передача параметров:</w:t>
      </w:r>
    </w:p>
    <w:p w14:paraId="1A5334B4"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p>
    <w:p w14:paraId="051992AB"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Параметры передаются в виде массива типа, указанного перед тремя точками (...).</w:t>
      </w:r>
    </w:p>
    <w:p w14:paraId="411C6337"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Пример:</w:t>
      </w:r>
    </w:p>
    <w:p w14:paraId="79171E8D"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xml:space="preserve">  </w:t>
      </w:r>
    </w:p>
    <w:p w14:paraId="06FC04CE"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xml:space="preserve">  int result = myClass.sum(1, 2, 3, 4, 5); // Передача 5 параметров</w:t>
      </w:r>
    </w:p>
    <w:p w14:paraId="0D5116CD"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xml:space="preserve">  </w:t>
      </w:r>
    </w:p>
    <w:p w14:paraId="7AE46048"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xml:space="preserve">  В этом примере numbers внутри метода sum будет массивом int[] длиной 5.</w:t>
      </w:r>
    </w:p>
    <w:p w14:paraId="264E91A2"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p>
    <w:p w14:paraId="2F35C7D9"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Параметр в методе:</w:t>
      </w:r>
    </w:p>
    <w:p w14:paraId="3D409B0F"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p>
    <w:p w14:paraId="7289765F"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Параметр с ... внутри метода представляет собой массив, типа, указанного перед тремя точками.</w:t>
      </w:r>
    </w:p>
    <w:p w14:paraId="1E8F183E"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Пример:</w:t>
      </w:r>
    </w:p>
    <w:p w14:paraId="72A1D491"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xml:space="preserve">  </w:t>
      </w:r>
    </w:p>
    <w:p w14:paraId="4564BAE8"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xml:space="preserve">  public int sum(int... numbers) { // Метод с переменным числом параметров</w:t>
      </w:r>
    </w:p>
    <w:p w14:paraId="4463366A"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lastRenderedPageBreak/>
        <w:t xml:space="preserve">    int sum = 0;</w:t>
      </w:r>
    </w:p>
    <w:p w14:paraId="2D2B5C12"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xml:space="preserve">    for (int number : numbers) { </w:t>
      </w:r>
    </w:p>
    <w:p w14:paraId="7377F707"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xml:space="preserve">      sum += number; </w:t>
      </w:r>
    </w:p>
    <w:p w14:paraId="5C4CB53D"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xml:space="preserve">    }</w:t>
      </w:r>
    </w:p>
    <w:p w14:paraId="05D1BC02"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xml:space="preserve">    return sum;</w:t>
      </w:r>
    </w:p>
    <w:p w14:paraId="5A2639D8"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xml:space="preserve">  }</w:t>
      </w:r>
    </w:p>
    <w:p w14:paraId="0785F840"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xml:space="preserve">  </w:t>
      </w:r>
    </w:p>
    <w:p w14:paraId="39916E7D"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p>
    <w:p w14:paraId="1B4896F1"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Выбор подходящего метода при перегрузке:</w:t>
      </w:r>
    </w:p>
    <w:p w14:paraId="4AD353BF"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p>
    <w:p w14:paraId="2840A912"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Приоритет: Метод с переменным числом параметров используется в последнюю очередь, только если нет более подходящего метода.</w:t>
      </w:r>
    </w:p>
    <w:p w14:paraId="53A2D37B"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Правило: Компилятор выбирает метод, наиболее точно соответствующий типам переданных аргументов.</w:t>
      </w:r>
    </w:p>
    <w:p w14:paraId="2897FB83"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Перегрузка: Методы с переменным числом параметров можно перегружать с методами, которые не имеют переменного числа параметров, но эти методы должны иметь разные типы аргументов.</w:t>
      </w:r>
    </w:p>
    <w:p w14:paraId="6998A4A8"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p>
    <w:p w14:paraId="1FF1B998"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Пример:</w:t>
      </w:r>
    </w:p>
    <w:p w14:paraId="1769B9AA"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p>
    <w:p w14:paraId="4E046023"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public class MyClass {</w:t>
      </w:r>
    </w:p>
    <w:p w14:paraId="18E8ED18"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xml:space="preserve">  public int sum(int a, int b) {</w:t>
      </w:r>
    </w:p>
    <w:p w14:paraId="3ADC650C"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xml:space="preserve">    return a + b;</w:t>
      </w:r>
    </w:p>
    <w:p w14:paraId="341D4118"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xml:space="preserve">  }</w:t>
      </w:r>
    </w:p>
    <w:p w14:paraId="61571759"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p>
    <w:p w14:paraId="6527A52B"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lastRenderedPageBreak/>
        <w:t xml:space="preserve">  public int sum(int... numbers) { // Метод с переменным числом параметров</w:t>
      </w:r>
    </w:p>
    <w:p w14:paraId="3CF85BC8"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xml:space="preserve">    // ...</w:t>
      </w:r>
    </w:p>
    <w:p w14:paraId="1EE5D67C"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xml:space="preserve">  }</w:t>
      </w:r>
    </w:p>
    <w:p w14:paraId="726209D1"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w:t>
      </w:r>
    </w:p>
    <w:p w14:paraId="361F8EAA"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p>
    <w:p w14:paraId="73B0CD6C"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public class Main {</w:t>
      </w:r>
    </w:p>
    <w:p w14:paraId="60C594E1"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xml:space="preserve">  public static void main(String[] args) {</w:t>
      </w:r>
    </w:p>
    <w:p w14:paraId="16ED6444"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xml:space="preserve">    MyClass myClass = new MyClass();</w:t>
      </w:r>
    </w:p>
    <w:p w14:paraId="2C2C4717"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p>
    <w:p w14:paraId="39B014A6"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xml:space="preserve">    int sum2 = myClass.sum(1, 2); // Вызов sum(int, int)</w:t>
      </w:r>
    </w:p>
    <w:p w14:paraId="3314EF3C"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xml:space="preserve">    int sum5 = myClass.sum(1, 2, 3, 4, 5); // Вызов sum(int...) </w:t>
      </w:r>
    </w:p>
    <w:p w14:paraId="452A9CD9"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xml:space="preserve">  }</w:t>
      </w:r>
    </w:p>
    <w:p w14:paraId="0ED018B0"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w:t>
      </w:r>
    </w:p>
    <w:p w14:paraId="604FC1F8"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p>
    <w:p w14:paraId="6ED14379"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p>
    <w:p w14:paraId="6D1666E0"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Важно:</w:t>
      </w:r>
    </w:p>
    <w:p w14:paraId="0F758B33"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p>
    <w:p w14:paraId="2B69E5B1"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Метод с переменным числом параметров не может быть единственным методом с данным именем - он должен быть перегружен.</w:t>
      </w:r>
    </w:p>
    <w:p w14:paraId="189D79B1"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Порядок перегруженных методов в коде важен для правильной "перегрузки".</w:t>
      </w:r>
    </w:p>
    <w:p w14:paraId="6C522C3A"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Перегрузка - это раннее связывание, и компилятор решает, какой метод вызывать, на этапе компиляции.</w:t>
      </w:r>
    </w:p>
    <w:p w14:paraId="27779E5D"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p>
    <w:p w14:paraId="330321D7"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Дополнительные замечания:</w:t>
      </w:r>
    </w:p>
    <w:p w14:paraId="1A35F698"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p>
    <w:p w14:paraId="2341F59E"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Методы с переменным числом параметров - удобный инструмент, когда вам нужно, чтобы метод мог принимать разное количество аргументов одного типа.</w:t>
      </w:r>
    </w:p>
    <w:p w14:paraId="176A560C" w14:textId="3478846B" w:rsidR="00357124" w:rsidRDefault="00357124" w:rsidP="00357124">
      <w:pPr>
        <w:pStyle w:val="ListParagraph"/>
        <w:shd w:val="clear" w:color="auto" w:fill="FFFFFF"/>
        <w:spacing w:before="120" w:beforeAutospacing="0" w:after="240" w:afterAutospacing="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Важно помнить о правилах перегрузки, чтобы компилятор мог правильно выбрать подходящий метод.</w:t>
      </w:r>
    </w:p>
    <w:p w14:paraId="385BD4A9" w14:textId="0E7CC46E" w:rsidR="00643D21" w:rsidRPr="00250164" w:rsidRDefault="00643D21" w:rsidP="00643D21">
      <w:pPr>
        <w:pStyle w:val="ListParagraph"/>
        <w:shd w:val="clear" w:color="auto" w:fill="FFFFFF"/>
        <w:spacing w:before="120" w:beforeAutospacing="0" w:after="240" w:afterAutospacing="0"/>
        <w:ind w:left="2160" w:right="193" w:hanging="360"/>
        <w:jc w:val="both"/>
        <w:rPr>
          <w:rFonts w:ascii="Trebuchet MS" w:hAnsi="Trebuchet MS" w:cs="Segoe UI"/>
          <w:color w:val="182244"/>
          <w:sz w:val="28"/>
          <w:szCs w:val="28"/>
          <w:lang w:val="ru-RU"/>
        </w:rPr>
      </w:pPr>
      <w:r>
        <w:rPr>
          <w:rFonts w:ascii="Trebuchet MS" w:hAnsi="Trebuchet MS" w:cs="Segoe UI"/>
          <w:color w:val="182244"/>
          <w:sz w:val="18"/>
          <w:szCs w:val="18"/>
          <w:lang w:val="ru-RU"/>
        </w:rPr>
        <w:t>14.</w:t>
      </w:r>
      <w:r>
        <w:rPr>
          <w:color w:val="182244"/>
          <w:sz w:val="14"/>
          <w:szCs w:val="14"/>
          <w:lang w:val="ru-RU"/>
        </w:rPr>
        <w:t>   </w:t>
      </w:r>
      <w:r w:rsidRPr="00250164">
        <w:rPr>
          <w:rFonts w:ascii="Trebuchet MS" w:hAnsi="Trebuchet MS" w:cs="Segoe UI"/>
          <w:color w:val="182244"/>
          <w:sz w:val="28"/>
          <w:szCs w:val="28"/>
          <w:lang w:val="ru-RU"/>
        </w:rPr>
        <w:t>Чем является класс </w:t>
      </w:r>
      <w:r w:rsidRPr="00250164">
        <w:rPr>
          <w:rFonts w:ascii="Trebuchet MS" w:hAnsi="Trebuchet MS" w:cs="Segoe UI"/>
          <w:color w:val="182244"/>
          <w:sz w:val="28"/>
          <w:szCs w:val="28"/>
        </w:rPr>
        <w:t>Object</w:t>
      </w:r>
      <w:r w:rsidRPr="00250164">
        <w:rPr>
          <w:rFonts w:ascii="Trebuchet MS" w:hAnsi="Trebuchet MS" w:cs="Segoe UI"/>
          <w:color w:val="182244"/>
          <w:sz w:val="28"/>
          <w:szCs w:val="28"/>
          <w:lang w:val="ru-RU"/>
        </w:rPr>
        <w:t>? Перечислите известные вам методы класса  </w:t>
      </w:r>
      <w:r w:rsidRPr="00250164">
        <w:rPr>
          <w:rFonts w:ascii="Trebuchet MS" w:hAnsi="Trebuchet MS" w:cs="Segoe UI"/>
          <w:color w:val="182244"/>
          <w:sz w:val="28"/>
          <w:szCs w:val="28"/>
        </w:rPr>
        <w:t>Object</w:t>
      </w:r>
      <w:r w:rsidRPr="00250164">
        <w:rPr>
          <w:rFonts w:ascii="Trebuchet MS" w:hAnsi="Trebuchet MS" w:cs="Segoe UI"/>
          <w:color w:val="182244"/>
          <w:sz w:val="28"/>
          <w:szCs w:val="28"/>
          <w:lang w:val="ru-RU"/>
        </w:rPr>
        <w:t>, укажите их назначение.</w:t>
      </w:r>
    </w:p>
    <w:p w14:paraId="084C6864"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Класс Object в Java</w:t>
      </w:r>
    </w:p>
    <w:p w14:paraId="764D775A"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p>
    <w:p w14:paraId="14E8AC49"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xml:space="preserve">Класс Object является корневым классом всех классов в Java. Это значит, что каждый класс в Java неявно наследует от класса Object, даже если это не указано явно в коде. </w:t>
      </w:r>
    </w:p>
    <w:p w14:paraId="3D263846"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p>
    <w:p w14:paraId="7E49A167"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В чем важность класса Object?</w:t>
      </w:r>
    </w:p>
    <w:p w14:paraId="69C1F3A9"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p>
    <w:p w14:paraId="50AD955A"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Общие методы: Класс Object предоставляет множество общих методов, которые доступны всем объектам Java.</w:t>
      </w:r>
    </w:p>
    <w:p w14:paraId="2E477A4F"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Полиморфизм: Наличие Object как "базового" класса позволяет использовать полиморфизм (способность объектов разных классов отвечать на одинаковые вызовы методов по-разному).</w:t>
      </w:r>
    </w:p>
    <w:p w14:paraId="072BEFA9"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Типизация: Класс Object служит как базовый тип для многих операций в Java, например, для создания массивов или для работы с коллекциями.</w:t>
      </w:r>
    </w:p>
    <w:p w14:paraId="3B95DA65"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p>
    <w:p w14:paraId="7EE830C6"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Основные методы класса Object:</w:t>
      </w:r>
    </w:p>
    <w:p w14:paraId="2CA42533"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p>
    <w:p w14:paraId="3033E660"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1. toString():</w:t>
      </w:r>
    </w:p>
    <w:p w14:paraId="5219CA57"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xml:space="preserve">  * Описание: Возвращает строковое представление объекта.</w:t>
      </w:r>
    </w:p>
    <w:p w14:paraId="427440CD"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lastRenderedPageBreak/>
        <w:t xml:space="preserve">  * Использование: По умолчанию возвращает ClassName@hashCode , но часто переопределяется для более информативного представления объекта.</w:t>
      </w:r>
    </w:p>
    <w:p w14:paraId="00E6C01C"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2. equals(Object obj):</w:t>
      </w:r>
    </w:p>
    <w:p w14:paraId="2F649829"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xml:space="preserve">  * Описание: Сравнивает текущий объект с переданным объектом.</w:t>
      </w:r>
    </w:p>
    <w:p w14:paraId="412E3A42"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xml:space="preserve">  * Использование: По умолчанию сравнивает ссылки, но часто переопределяется для более глубокого сравнения значений полей объектов.</w:t>
      </w:r>
    </w:p>
    <w:p w14:paraId="257DC165"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3. hashCode():</w:t>
      </w:r>
    </w:p>
    <w:p w14:paraId="6470FF87"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xml:space="preserve">  * Описание: Возвращает целое число, представляющее хэш-код объекта.</w:t>
      </w:r>
    </w:p>
    <w:p w14:paraId="5E07D4F4"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xml:space="preserve">  * Использование: Используется для оптимизации сравнений объектов, например, в коллекциях.</w:t>
      </w:r>
    </w:p>
    <w:p w14:paraId="6D817898"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4. getClass():</w:t>
      </w:r>
    </w:p>
    <w:p w14:paraId="1AFC44E6"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xml:space="preserve">  * Описание: Возвращает объект класса Class, который представляет тип текущего объекта.</w:t>
      </w:r>
    </w:p>
    <w:p w14:paraId="5AEBF1C3"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xml:space="preserve">  * Использование: Используется для получения информации о классе объекта, например, имени класса или набора методов.</w:t>
      </w:r>
    </w:p>
    <w:p w14:paraId="28A6A740"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5. notify():</w:t>
      </w:r>
    </w:p>
    <w:p w14:paraId="1C6AFAD3"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xml:space="preserve">  * Описание: Возобновляет ожидание одного из потоков, ожидающих уведомление от текущего объекта (механизм синхронизации потоков).</w:t>
      </w:r>
    </w:p>
    <w:p w14:paraId="4F252973"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6. notifyAll():</w:t>
      </w:r>
    </w:p>
    <w:p w14:paraId="5FB3EE7A"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xml:space="preserve">  * Описание: Возобновляет ожидание всех потоков, ожидающих уведомления от текущего объекта.</w:t>
      </w:r>
    </w:p>
    <w:p w14:paraId="14D0A606"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7. wait():</w:t>
      </w:r>
    </w:p>
    <w:p w14:paraId="237DF6A5"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xml:space="preserve">  * Описание:  Останавливает текущий поток и ожидает уведомления от текущего объекта (механизм синхронизации потоков).</w:t>
      </w:r>
    </w:p>
    <w:p w14:paraId="326BCFD7"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8. finalize():</w:t>
      </w:r>
    </w:p>
    <w:p w14:paraId="6D1131E9"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xml:space="preserve">  * Описание: Вызывается перед освобождением памяти, занятой объектом.</w:t>
      </w:r>
    </w:p>
    <w:p w14:paraId="47B4AA6F"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lastRenderedPageBreak/>
        <w:t xml:space="preserve">  * Использование: Используется для освобождения ресурсов или выполнения очистки перед удалением объекта.</w:t>
      </w:r>
    </w:p>
    <w:p w14:paraId="78FB48A6"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9. clone():</w:t>
      </w:r>
    </w:p>
    <w:p w14:paraId="5B1F10D3"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xml:space="preserve">  * Описание: Создает копию текущего объекта.</w:t>
      </w:r>
    </w:p>
    <w:p w14:paraId="51D546B1"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xml:space="preserve">  * Использование: Используется для создания независимых копий объектов.</w:t>
      </w:r>
    </w:p>
    <w:p w14:paraId="7E05DE8C"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p>
    <w:p w14:paraId="4237906E"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Дополнительные замечания:</w:t>
      </w:r>
    </w:p>
    <w:p w14:paraId="68AC9144"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p>
    <w:p w14:paraId="3F4DDE95"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Класс Object является фундаментом для всей системы типизации в Java.</w:t>
      </w:r>
    </w:p>
    <w:p w14:paraId="63887558" w14:textId="2960BDCA" w:rsidR="00357124" w:rsidRDefault="00357124" w:rsidP="00357124">
      <w:pPr>
        <w:pStyle w:val="ListParagraph"/>
        <w:shd w:val="clear" w:color="auto" w:fill="FFFFFF"/>
        <w:spacing w:before="120" w:beforeAutospacing="0" w:after="240" w:afterAutospacing="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Переопределение методов класса Object позволяет настроить поведение объектов в соответствии с требуемыми функциональными возможностями.</w:t>
      </w:r>
    </w:p>
    <w:p w14:paraId="35FA32E2" w14:textId="6EB3FED0" w:rsidR="00643D21" w:rsidRPr="00250164" w:rsidRDefault="00643D21" w:rsidP="00643D21">
      <w:pPr>
        <w:pStyle w:val="ListParagraph"/>
        <w:shd w:val="clear" w:color="auto" w:fill="FFFFFF"/>
        <w:spacing w:before="120" w:beforeAutospacing="0" w:after="240" w:afterAutospacing="0"/>
        <w:ind w:left="2160" w:right="193" w:hanging="360"/>
        <w:jc w:val="both"/>
        <w:rPr>
          <w:rFonts w:ascii="Trebuchet MS" w:hAnsi="Trebuchet MS" w:cs="Segoe UI"/>
          <w:color w:val="182244"/>
          <w:sz w:val="28"/>
          <w:szCs w:val="28"/>
          <w:lang w:val="ru-RU"/>
        </w:rPr>
      </w:pPr>
      <w:r>
        <w:rPr>
          <w:rFonts w:ascii="Trebuchet MS" w:hAnsi="Trebuchet MS" w:cs="Segoe UI"/>
          <w:color w:val="182244"/>
          <w:sz w:val="18"/>
          <w:szCs w:val="18"/>
          <w:lang w:val="ru-RU"/>
        </w:rPr>
        <w:t>15.</w:t>
      </w:r>
      <w:r>
        <w:rPr>
          <w:color w:val="182244"/>
          <w:sz w:val="14"/>
          <w:szCs w:val="14"/>
          <w:lang w:val="ru-RU"/>
        </w:rPr>
        <w:t>   </w:t>
      </w:r>
      <w:r w:rsidRPr="00250164">
        <w:rPr>
          <w:rFonts w:ascii="Trebuchet MS" w:hAnsi="Trebuchet MS" w:cs="Segoe UI"/>
          <w:color w:val="182244"/>
          <w:sz w:val="28"/>
          <w:szCs w:val="28"/>
          <w:lang w:val="ru-RU"/>
        </w:rPr>
        <w:t>Что такое хэш-значение? Объясните, почему два разных объекта могут сгенерировать одинаковые хэш-коды?</w:t>
      </w:r>
    </w:p>
    <w:p w14:paraId="2A21FF3C"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Хэш-значение</w:t>
      </w:r>
    </w:p>
    <w:p w14:paraId="754961D5"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p>
    <w:p w14:paraId="1B3B1BB2"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Хэш-значение (hash value) - это целое число, которое уникально представляет объект. Оно вычисляется с помощью хэш-функции, которая принимает объект в качестве входных данных и возвращает целое число. Хэш-функции должны быть быстрыми и однонаправленными:</w:t>
      </w:r>
    </w:p>
    <w:p w14:paraId="45A2441F"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p>
    <w:p w14:paraId="7D1C2589"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Быстрыми: Вычисление хэш-значения должно быть быстрым, чтобы его можно было использовать в реальном времени.</w:t>
      </w:r>
    </w:p>
    <w:p w14:paraId="3BD8F587"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Однонаправленными: Невозможно получить исходный объект, зная только его хэш-значение.</w:t>
      </w:r>
    </w:p>
    <w:p w14:paraId="0D500028"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p>
    <w:p w14:paraId="5122B647"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Пример:</w:t>
      </w:r>
    </w:p>
    <w:p w14:paraId="3BB7A107"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p>
    <w:p w14:paraId="0EA95E37"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Представьте, что у вас есть список имен, и вам нужно быстро найти конкретное имя. Вы можете использовать хэш-функцию, которая преобразует каждое имя в хэш-значение. Затем вы можете использовать хэш-значение, чтобы быстро найти имя в списке.</w:t>
      </w:r>
    </w:p>
    <w:p w14:paraId="12902133"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p>
    <w:p w14:paraId="3E56645D"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Почему два разных объекта могут иметь одинаковые хэш-коды?</w:t>
      </w:r>
    </w:p>
    <w:p w14:paraId="13551E87"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p>
    <w:p w14:paraId="4380D33F"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Хэш-функции не могут гарантировать, что для каждого объекта будет вычислено уникальное хэш-значение. Это называется коллизией (collision).</w:t>
      </w:r>
    </w:p>
    <w:p w14:paraId="4034E630"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p>
    <w:p w14:paraId="486F9228"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Причины коллизий:</w:t>
      </w:r>
    </w:p>
    <w:p w14:paraId="7B46F6BF"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p>
    <w:p w14:paraId="6C750501"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Ограниченный диапазон хэш-значений: Хэш-функция возвращает целое число, которое имеет ограниченный диапазон (например, от 0 до 2^32). Поэтому, при достаточно большом количестве объектов, неизбежно возникнут коллизии.</w:t>
      </w:r>
    </w:p>
    <w:p w14:paraId="604DEEDF"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Неидеальная хэш-функция: Некоторые хэш-функции могут быть более "слабыми", чем другие, и иметь более высокую вероятность коллизий.</w:t>
      </w:r>
    </w:p>
    <w:p w14:paraId="28D1D66D"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p>
    <w:p w14:paraId="151BDF47"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Пример коллизии:</w:t>
      </w:r>
    </w:p>
    <w:p w14:paraId="69516BCD"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p>
    <w:p w14:paraId="73A17C79"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Представьте, что у вас есть хэш-функция, которая просто суммирует ASCII-коды всех символов строки. Тогда строки "abc" и "cab" будут иметь одинаковый хэш-код.</w:t>
      </w:r>
    </w:p>
    <w:p w14:paraId="15312878"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p>
    <w:p w14:paraId="19EA3679"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Что делать с коллизиями?</w:t>
      </w:r>
    </w:p>
    <w:p w14:paraId="4938803F"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p>
    <w:p w14:paraId="179CC4E2"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lastRenderedPageBreak/>
        <w:t>• Дополнительные проверки: Если хэш-значения одинаковы, необходимо выполнить дополнительные проверки, чтобы убедиться, что объекты действительно одинаковые.</w:t>
      </w:r>
    </w:p>
    <w:p w14:paraId="7439DD54"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Другие хэш-функции: Используйте более сложные хэш-функции, которые менее склонны к коллизиям.</w:t>
      </w:r>
    </w:p>
    <w:p w14:paraId="6AECC770"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xml:space="preserve">• Выбор данных: Если возможно, выбирайте хэш-функцию, которая более эффективна для вашего типа данных. </w:t>
      </w:r>
    </w:p>
    <w:p w14:paraId="18AC117F"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p>
    <w:p w14:paraId="1C27E7B7"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Важно:</w:t>
      </w:r>
    </w:p>
    <w:p w14:paraId="41F12242"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p>
    <w:p w14:paraId="5ABC2274"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Хэш-функции - мощный инструмент, который используется для многих задач, например, для создания хеш-таблиц или для шифрования.</w:t>
      </w:r>
    </w:p>
    <w:p w14:paraId="0A435F30" w14:textId="7E82AC3B" w:rsidR="00357124" w:rsidRDefault="00357124" w:rsidP="00357124">
      <w:pPr>
        <w:pStyle w:val="ListParagraph"/>
        <w:shd w:val="clear" w:color="auto" w:fill="FFFFFF"/>
        <w:spacing w:before="120" w:beforeAutospacing="0" w:after="240" w:afterAutospacing="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Понимание принципов работы хэш-функций и коллизий важно для создания корректных и эффективных приложений.</w:t>
      </w:r>
    </w:p>
    <w:p w14:paraId="5A7ED99F" w14:textId="76164971" w:rsidR="00643D21" w:rsidRPr="00250164" w:rsidRDefault="00643D21" w:rsidP="00643D21">
      <w:pPr>
        <w:pStyle w:val="ListParagraph"/>
        <w:shd w:val="clear" w:color="auto" w:fill="FFFFFF"/>
        <w:spacing w:before="120" w:beforeAutospacing="0" w:after="240" w:afterAutospacing="0"/>
        <w:ind w:left="2160" w:right="193" w:hanging="360"/>
        <w:jc w:val="both"/>
        <w:rPr>
          <w:rFonts w:ascii="Trebuchet MS" w:hAnsi="Trebuchet MS" w:cs="Segoe UI"/>
          <w:color w:val="182244"/>
          <w:sz w:val="28"/>
          <w:szCs w:val="28"/>
          <w:lang w:val="ru-RU"/>
        </w:rPr>
      </w:pPr>
      <w:r>
        <w:rPr>
          <w:rFonts w:ascii="Trebuchet MS" w:hAnsi="Trebuchet MS" w:cs="Segoe UI"/>
          <w:color w:val="182244"/>
          <w:sz w:val="18"/>
          <w:szCs w:val="18"/>
          <w:lang w:val="ru-RU"/>
        </w:rPr>
        <w:t>16.</w:t>
      </w:r>
      <w:r>
        <w:rPr>
          <w:color w:val="182244"/>
          <w:sz w:val="14"/>
          <w:szCs w:val="14"/>
          <w:lang w:val="ru-RU"/>
        </w:rPr>
        <w:t>   </w:t>
      </w:r>
      <w:r w:rsidRPr="00250164">
        <w:rPr>
          <w:rFonts w:ascii="Trebuchet MS" w:hAnsi="Trebuchet MS" w:cs="Segoe UI"/>
          <w:color w:val="182244"/>
          <w:sz w:val="28"/>
          <w:szCs w:val="28"/>
          <w:lang w:val="ru-RU"/>
        </w:rPr>
        <w:t>Как вы думаете, для чего используется наследование классов в </w:t>
      </w:r>
      <w:r w:rsidRPr="00250164">
        <w:rPr>
          <w:rFonts w:ascii="Trebuchet MS" w:hAnsi="Trebuchet MS" w:cs="Segoe UI"/>
          <w:color w:val="182244"/>
          <w:sz w:val="28"/>
          <w:szCs w:val="28"/>
        </w:rPr>
        <w:t>java</w:t>
      </w:r>
      <w:r w:rsidRPr="00250164">
        <w:rPr>
          <w:rFonts w:ascii="Trebuchet MS" w:hAnsi="Trebuchet MS" w:cs="Segoe UI"/>
          <w:color w:val="182244"/>
          <w:sz w:val="28"/>
          <w:szCs w:val="28"/>
          <w:lang w:val="ru-RU"/>
        </w:rPr>
        <w:t>-программе? Приведите пример наследования. Как вы думаете, поля и методы, помеченными модификатором доступа </w:t>
      </w:r>
      <w:r w:rsidRPr="00250164">
        <w:rPr>
          <w:rFonts w:ascii="Trebuchet MS" w:hAnsi="Trebuchet MS" w:cs="Segoe UI"/>
          <w:color w:val="182244"/>
          <w:sz w:val="28"/>
          <w:szCs w:val="28"/>
        </w:rPr>
        <w:t>private</w:t>
      </w:r>
      <w:r w:rsidRPr="00250164">
        <w:rPr>
          <w:rFonts w:ascii="Trebuchet MS" w:hAnsi="Trebuchet MS" w:cs="Segoe UI"/>
          <w:color w:val="182244"/>
          <w:sz w:val="28"/>
          <w:szCs w:val="28"/>
          <w:lang w:val="ru-RU"/>
        </w:rPr>
        <w:t>, наследуются?</w:t>
      </w:r>
    </w:p>
    <w:p w14:paraId="1D4F92C4"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Наследование в Java</w:t>
      </w:r>
    </w:p>
    <w:p w14:paraId="10BE3063"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p>
    <w:p w14:paraId="6B530EDE"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Наследование (Inheritance) - это одна из ключевых концепций объектно-ориентированного программирования (ООП), позволяющая создавать новые классы (подклассы) на основе уже существующих классов (надклассов), наследуя их поля и методы.</w:t>
      </w:r>
    </w:p>
    <w:p w14:paraId="6C6E50BC"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p>
    <w:p w14:paraId="5F1C2053"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Для чего используется наследование?</w:t>
      </w:r>
    </w:p>
    <w:p w14:paraId="5510FCDF"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p>
    <w:p w14:paraId="07C1E65C"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Реиспользование кода: Избегает дублирования кода, позволяя использовать уже существующие классы для создания новых.</w:t>
      </w:r>
    </w:p>
    <w:p w14:paraId="34AF07C0"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lastRenderedPageBreak/>
        <w:t>• Иерархическая структура: Создает иерархическую структуру классов, облегчая понимание и управление кодом.</w:t>
      </w:r>
    </w:p>
    <w:p w14:paraId="39C930A9"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Полиморфизм: Позволяет объектам разных классов, но связанных наследованием, отвечать на одинаковые вызовы методов по-разному.</w:t>
      </w:r>
    </w:p>
    <w:p w14:paraId="765C8A0D"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p>
    <w:p w14:paraId="5728F993"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Пример наследования:</w:t>
      </w:r>
    </w:p>
    <w:p w14:paraId="59FB691F"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p>
    <w:p w14:paraId="1CFCB99C"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class Animal {</w:t>
      </w:r>
    </w:p>
    <w:p w14:paraId="26694601"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xml:space="preserve">  private String name;</w:t>
      </w:r>
    </w:p>
    <w:p w14:paraId="2FAF4DE9"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p>
    <w:p w14:paraId="734CAA4D"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xml:space="preserve">  public Animal(String name) {</w:t>
      </w:r>
    </w:p>
    <w:p w14:paraId="5F2E30D3"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xml:space="preserve">    this.name = name;</w:t>
      </w:r>
    </w:p>
    <w:p w14:paraId="0A13FB60"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xml:space="preserve">  }</w:t>
      </w:r>
    </w:p>
    <w:p w14:paraId="3B9F5ADB"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p>
    <w:p w14:paraId="6B6D5A40"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xml:space="preserve">  public void makeSound() {</w:t>
      </w:r>
    </w:p>
    <w:p w14:paraId="5D2C2928"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xml:space="preserve">    System.out.println("Звук животного");</w:t>
      </w:r>
    </w:p>
    <w:p w14:paraId="0233D08E"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xml:space="preserve">  }</w:t>
      </w:r>
    </w:p>
    <w:p w14:paraId="18D49614"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w:t>
      </w:r>
    </w:p>
    <w:p w14:paraId="2E8E437A"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p>
    <w:p w14:paraId="22BF715E"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class Dog extends Animal {</w:t>
      </w:r>
    </w:p>
    <w:p w14:paraId="256CF905"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xml:space="preserve">  public Dog(String name) {</w:t>
      </w:r>
    </w:p>
    <w:p w14:paraId="6099EE6F"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xml:space="preserve">    super(name); // Вызов конструктора родительского класса</w:t>
      </w:r>
    </w:p>
    <w:p w14:paraId="0C5D0C51"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xml:space="preserve">  }</w:t>
      </w:r>
    </w:p>
    <w:p w14:paraId="68AE39CB"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p>
    <w:p w14:paraId="7EEC0DB0"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xml:space="preserve">  @Override</w:t>
      </w:r>
    </w:p>
    <w:p w14:paraId="40D61D30"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lastRenderedPageBreak/>
        <w:t xml:space="preserve">  public void makeSound() {</w:t>
      </w:r>
    </w:p>
    <w:p w14:paraId="712A84D7"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xml:space="preserve">    System.out.println("Гав!"); // Переопределение метода makeSound</w:t>
      </w:r>
    </w:p>
    <w:p w14:paraId="0737141C"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xml:space="preserve">  }</w:t>
      </w:r>
    </w:p>
    <w:p w14:paraId="670B2E24"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w:t>
      </w:r>
    </w:p>
    <w:p w14:paraId="32F60F38"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p>
    <w:p w14:paraId="24B29FA7"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class Cat extends Animal {</w:t>
      </w:r>
    </w:p>
    <w:p w14:paraId="73A38801"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xml:space="preserve">  public Cat(String name) {</w:t>
      </w:r>
    </w:p>
    <w:p w14:paraId="63A5935C"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xml:space="preserve">    super(name);</w:t>
      </w:r>
    </w:p>
    <w:p w14:paraId="62131A25"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xml:space="preserve">  }</w:t>
      </w:r>
    </w:p>
    <w:p w14:paraId="11DEE299"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p>
    <w:p w14:paraId="2EA7C34D"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xml:space="preserve">  @Override</w:t>
      </w:r>
    </w:p>
    <w:p w14:paraId="74FC31E4"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xml:space="preserve">  public void makeSound() {</w:t>
      </w:r>
    </w:p>
    <w:p w14:paraId="0A12FEA1"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xml:space="preserve">    System.out.println("Мяу!"); // Переопределение метода makeSound</w:t>
      </w:r>
    </w:p>
    <w:p w14:paraId="15BF1146"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xml:space="preserve">  }</w:t>
      </w:r>
    </w:p>
    <w:p w14:paraId="5E067967"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w:t>
      </w:r>
    </w:p>
    <w:p w14:paraId="396C4F7E"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p>
    <w:p w14:paraId="0B325DE8"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public class Main {</w:t>
      </w:r>
    </w:p>
    <w:p w14:paraId="26494B8C"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xml:space="preserve">  public static void main(String[] args) {</w:t>
      </w:r>
    </w:p>
    <w:p w14:paraId="64E41186"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xml:space="preserve">    Dog dog = new Dog("Rex");</w:t>
      </w:r>
    </w:p>
    <w:p w14:paraId="1C812F74"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xml:space="preserve">    Cat cat = new Cat("Мурзик");</w:t>
      </w:r>
    </w:p>
    <w:p w14:paraId="23062C97"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p>
    <w:p w14:paraId="3EE96037"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xml:space="preserve">    dog.makeSound(); // Вывод: Гав!</w:t>
      </w:r>
    </w:p>
    <w:p w14:paraId="1A1D0323"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xml:space="preserve">    cat.makeSound(); // Вывод: Мяу!</w:t>
      </w:r>
    </w:p>
    <w:p w14:paraId="660E116E"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xml:space="preserve">  }</w:t>
      </w:r>
    </w:p>
    <w:p w14:paraId="44BFA03F"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w:t>
      </w:r>
    </w:p>
    <w:p w14:paraId="06737153"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p>
    <w:p w14:paraId="15CF27DD"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p>
    <w:p w14:paraId="4739114B"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Animal - базовый класс, представляющий общее животное.</w:t>
      </w:r>
    </w:p>
    <w:p w14:paraId="73593313"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Dog и Cat - подклассы, которые наследуют все поля и методы от Animal.</w:t>
      </w:r>
    </w:p>
    <w:p w14:paraId="40094F05"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Они переопределяют метод makeSound(), чтобы реализовать специфический звук для каждого типа животного.</w:t>
      </w:r>
    </w:p>
    <w:p w14:paraId="40295B0B"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p>
    <w:p w14:paraId="0D9681E0"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Наследование полей и методов private:</w:t>
      </w:r>
    </w:p>
    <w:p w14:paraId="62012FC9"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p>
    <w:p w14:paraId="629321D0"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xml:space="preserve">• Поля и методы, помеченные private, НЕ наследуются. </w:t>
      </w:r>
    </w:p>
    <w:p w14:paraId="418502B4"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Они доступны только внутри класса, в котором они были объявлены.</w:t>
      </w:r>
    </w:p>
    <w:p w14:paraId="26C57A93"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Это гарантирует инкапсуляцию, поскольку скрывает внутреннюю реализацию класса от подклассов.</w:t>
      </w:r>
    </w:p>
    <w:p w14:paraId="00FC2250"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p>
    <w:p w14:paraId="63BD006C"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Важно:</w:t>
      </w:r>
    </w:p>
    <w:p w14:paraId="64C61343"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p>
    <w:p w14:paraId="1DDDE974"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Использование наследования - это ключевая часть ООП, которая позволяет создавать более организованный и гибкий код.</w:t>
      </w:r>
    </w:p>
    <w:p w14:paraId="500C778D" w14:textId="6551C122" w:rsidR="00357124" w:rsidRDefault="00357124" w:rsidP="00357124">
      <w:pPr>
        <w:pStyle w:val="ListParagraph"/>
        <w:shd w:val="clear" w:color="auto" w:fill="FFFFFF"/>
        <w:spacing w:before="120" w:beforeAutospacing="0" w:after="240" w:afterAutospacing="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Помните о правилах наследования, особенно о модификаторах доступа, чтобы контролировать доступ к полям и методам в иерархии классов.</w:t>
      </w:r>
    </w:p>
    <w:p w14:paraId="4F6F9A94" w14:textId="3F367E24" w:rsidR="00643D21" w:rsidRPr="00250164" w:rsidRDefault="00643D21" w:rsidP="00643D21">
      <w:pPr>
        <w:pStyle w:val="ListParagraph"/>
        <w:shd w:val="clear" w:color="auto" w:fill="FFFFFF"/>
        <w:spacing w:before="120" w:beforeAutospacing="0" w:after="240" w:afterAutospacing="0"/>
        <w:ind w:left="2160" w:right="193" w:hanging="360"/>
        <w:jc w:val="both"/>
        <w:rPr>
          <w:rFonts w:ascii="Trebuchet MS" w:hAnsi="Trebuchet MS" w:cs="Segoe UI"/>
          <w:color w:val="182244"/>
          <w:sz w:val="28"/>
          <w:szCs w:val="28"/>
          <w:lang w:val="ru-RU"/>
        </w:rPr>
      </w:pPr>
      <w:r>
        <w:rPr>
          <w:rFonts w:ascii="Trebuchet MS" w:hAnsi="Trebuchet MS" w:cs="Segoe UI"/>
          <w:color w:val="182244"/>
          <w:sz w:val="18"/>
          <w:szCs w:val="18"/>
          <w:lang w:val="ru-RU"/>
        </w:rPr>
        <w:t>17</w:t>
      </w:r>
      <w:r w:rsidRPr="00250164">
        <w:rPr>
          <w:rFonts w:ascii="Trebuchet MS" w:hAnsi="Trebuchet MS" w:cs="Segoe UI"/>
          <w:color w:val="182244"/>
          <w:sz w:val="28"/>
          <w:szCs w:val="28"/>
          <w:lang w:val="ru-RU"/>
        </w:rPr>
        <w:t>.</w:t>
      </w:r>
      <w:r w:rsidRPr="00250164">
        <w:rPr>
          <w:color w:val="182244"/>
          <w:sz w:val="28"/>
          <w:szCs w:val="28"/>
          <w:lang w:val="ru-RU"/>
        </w:rPr>
        <w:t>   </w:t>
      </w:r>
      <w:r w:rsidRPr="00250164">
        <w:rPr>
          <w:rFonts w:ascii="Trebuchet MS" w:hAnsi="Trebuchet MS" w:cs="Segoe UI"/>
          <w:color w:val="182244"/>
          <w:sz w:val="28"/>
          <w:szCs w:val="28"/>
          <w:lang w:val="ru-RU"/>
        </w:rPr>
        <w:t>Укажите, как вызываются конструкторы при создании объекта производного класса? Что в конструкторе класса делает оператор </w:t>
      </w:r>
      <w:r w:rsidRPr="00250164">
        <w:rPr>
          <w:rFonts w:ascii="Trebuchet MS" w:hAnsi="Trebuchet MS" w:cs="Segoe UI"/>
          <w:color w:val="182244"/>
          <w:sz w:val="28"/>
          <w:szCs w:val="28"/>
        </w:rPr>
        <w:t>super</w:t>
      </w:r>
      <w:r w:rsidRPr="00250164">
        <w:rPr>
          <w:rFonts w:ascii="Trebuchet MS" w:hAnsi="Trebuchet MS" w:cs="Segoe UI"/>
          <w:color w:val="182244"/>
          <w:sz w:val="28"/>
          <w:szCs w:val="28"/>
          <w:lang w:val="ru-RU"/>
        </w:rPr>
        <w:t>()? Возможно ли в одном конструкторе использовать операторы </w:t>
      </w:r>
      <w:r w:rsidRPr="00250164">
        <w:rPr>
          <w:rFonts w:ascii="Trebuchet MS" w:hAnsi="Trebuchet MS" w:cs="Segoe UI"/>
          <w:color w:val="182244"/>
          <w:sz w:val="28"/>
          <w:szCs w:val="28"/>
        </w:rPr>
        <w:t>super</w:t>
      </w:r>
      <w:r w:rsidRPr="00250164">
        <w:rPr>
          <w:rFonts w:ascii="Trebuchet MS" w:hAnsi="Trebuchet MS" w:cs="Segoe UI"/>
          <w:color w:val="182244"/>
          <w:sz w:val="28"/>
          <w:szCs w:val="28"/>
          <w:lang w:val="ru-RU"/>
        </w:rPr>
        <w:t>() и </w:t>
      </w:r>
      <w:r w:rsidRPr="00250164">
        <w:rPr>
          <w:rFonts w:ascii="Trebuchet MS" w:hAnsi="Trebuchet MS" w:cs="Segoe UI"/>
          <w:color w:val="182244"/>
          <w:sz w:val="28"/>
          <w:szCs w:val="28"/>
        </w:rPr>
        <w:t>this</w:t>
      </w:r>
      <w:r w:rsidRPr="00250164">
        <w:rPr>
          <w:rFonts w:ascii="Trebuchet MS" w:hAnsi="Trebuchet MS" w:cs="Segoe UI"/>
          <w:color w:val="182244"/>
          <w:sz w:val="28"/>
          <w:szCs w:val="28"/>
          <w:lang w:val="ru-RU"/>
        </w:rPr>
        <w:t>()?</w:t>
      </w:r>
    </w:p>
    <w:p w14:paraId="694E2CC2"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Вызов конструкторов при наследовании</w:t>
      </w:r>
    </w:p>
    <w:p w14:paraId="771808FB"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p>
    <w:p w14:paraId="701D84B5"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lastRenderedPageBreak/>
        <w:t>При создании объекта производного класса, происходит вызов цепочки конструкторов:</w:t>
      </w:r>
    </w:p>
    <w:p w14:paraId="377919F4"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p>
    <w:p w14:paraId="3BE56568"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xml:space="preserve">1. Конструктор базового класса: Сначала вызывается конструктор базового класса (надкласса). </w:t>
      </w:r>
    </w:p>
    <w:p w14:paraId="6A70105C"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2. Конструктор производного класса: Затем вызывается конструктор производного класса (подкласса).</w:t>
      </w:r>
    </w:p>
    <w:p w14:paraId="6830817F"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p>
    <w:p w14:paraId="27E4CA71"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Оператор super():</w:t>
      </w:r>
    </w:p>
    <w:p w14:paraId="0F371AB5"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p>
    <w:p w14:paraId="50085A6F"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Назначение: Используется в конструкторе производного класса для вызова конструктора базового класса.</w:t>
      </w:r>
    </w:p>
    <w:p w14:paraId="6B823581"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Синтаксис: super(параметры);</w:t>
      </w:r>
    </w:p>
    <w:p w14:paraId="7D4B8641"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Как работает: super() вызывает конкретный конструктор базового класса, который соответствует переданным параметрам.</w:t>
      </w:r>
    </w:p>
    <w:p w14:paraId="556A5722"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Если super() не указан явно: Компилятор автоматически добавляет вызов конструктора базового класса без параметров.</w:t>
      </w:r>
    </w:p>
    <w:p w14:paraId="6B9DA65D"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p>
    <w:p w14:paraId="1A043706"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Пример:</w:t>
      </w:r>
    </w:p>
    <w:p w14:paraId="2EBF90C3"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p>
    <w:p w14:paraId="0621496F"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class Animal {</w:t>
      </w:r>
    </w:p>
    <w:p w14:paraId="460ACA77"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xml:space="preserve">  String name;</w:t>
      </w:r>
    </w:p>
    <w:p w14:paraId="27061857"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p>
    <w:p w14:paraId="2FE084AB"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xml:space="preserve">  public Animal(String name) {</w:t>
      </w:r>
    </w:p>
    <w:p w14:paraId="534E5D66"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xml:space="preserve">    this.name = name;</w:t>
      </w:r>
    </w:p>
    <w:p w14:paraId="006204A0"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xml:space="preserve">  }</w:t>
      </w:r>
    </w:p>
    <w:p w14:paraId="4B58172F"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w:t>
      </w:r>
    </w:p>
    <w:p w14:paraId="0D7E5499"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p>
    <w:p w14:paraId="4280305F"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lastRenderedPageBreak/>
        <w:t>class Dog extends Animal {</w:t>
      </w:r>
    </w:p>
    <w:p w14:paraId="4ACC8E98"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xml:space="preserve">  int age;</w:t>
      </w:r>
    </w:p>
    <w:p w14:paraId="24872E25"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p>
    <w:p w14:paraId="7101FB82"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xml:space="preserve">  public Dog(String name, int age) {</w:t>
      </w:r>
    </w:p>
    <w:p w14:paraId="741AA1A9"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xml:space="preserve">    super(name); // Вызов конструктора Animal(String name)</w:t>
      </w:r>
    </w:p>
    <w:p w14:paraId="3CB8BEEA"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xml:space="preserve">    this.age = age;</w:t>
      </w:r>
    </w:p>
    <w:p w14:paraId="1680EDDA"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xml:space="preserve">  }</w:t>
      </w:r>
    </w:p>
    <w:p w14:paraId="6B318BAD"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w:t>
      </w:r>
    </w:p>
    <w:p w14:paraId="66C850A0"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p>
    <w:p w14:paraId="2DC9EFCE"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p>
    <w:p w14:paraId="370177F8"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При создании объекта Dog (например, Dog dog = new Dog("Rex", 3);) сначала вызывается конструктор Animal с именем "Rex", а затем - конструктор Dog с возрастом 3.</w:t>
      </w:r>
    </w:p>
    <w:p w14:paraId="4E643F88"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p>
    <w:p w14:paraId="76E62775"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Использование super() и this() в одном конструкторе:</w:t>
      </w:r>
    </w:p>
    <w:p w14:paraId="7684B8A6"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p>
    <w:p w14:paraId="5CACAFF7"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Да, возможно.</w:t>
      </w:r>
    </w:p>
    <w:p w14:paraId="67E773B7"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super() должен быть вызван в первую очередь внутри конструктора производного класса.</w:t>
      </w:r>
    </w:p>
    <w:p w14:paraId="354F1D48"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this() может быть использован после super(), чтобы вызвать другой конструктор того же класса.</w:t>
      </w:r>
    </w:p>
    <w:p w14:paraId="372318EA"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p>
    <w:p w14:paraId="587FA6F7"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Пример:</w:t>
      </w:r>
    </w:p>
    <w:p w14:paraId="34354964"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p>
    <w:p w14:paraId="7B4D5E3C"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class Dog extends Animal {</w:t>
      </w:r>
    </w:p>
    <w:p w14:paraId="62252CFD"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xml:space="preserve">  int age;</w:t>
      </w:r>
    </w:p>
    <w:p w14:paraId="473BD63A"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p>
    <w:p w14:paraId="5D96539F"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lastRenderedPageBreak/>
        <w:t xml:space="preserve">  // Конструктор без возраста</w:t>
      </w:r>
    </w:p>
    <w:p w14:paraId="6B12F1D2"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xml:space="preserve">  public Dog(String name) {</w:t>
      </w:r>
    </w:p>
    <w:p w14:paraId="50D3F72E"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xml:space="preserve">    this(name, 1); // Вызов конструктора Dog(String name, int age)</w:t>
      </w:r>
    </w:p>
    <w:p w14:paraId="6EBE7D25"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xml:space="preserve">  }</w:t>
      </w:r>
    </w:p>
    <w:p w14:paraId="1CD3E1B0"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p>
    <w:p w14:paraId="0785F07C"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xml:space="preserve">  // Конструктор с возрастом</w:t>
      </w:r>
    </w:p>
    <w:p w14:paraId="38678CD4"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xml:space="preserve">  public Dog(String name, int age) {</w:t>
      </w:r>
    </w:p>
    <w:p w14:paraId="77927B4D"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xml:space="preserve">    super(name); // Вызов конструктора Animal(String name)</w:t>
      </w:r>
    </w:p>
    <w:p w14:paraId="49913474"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xml:space="preserve">    this.age = age;</w:t>
      </w:r>
    </w:p>
    <w:p w14:paraId="62962D2A"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xml:space="preserve">  }</w:t>
      </w:r>
    </w:p>
    <w:p w14:paraId="364F9B18"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w:t>
      </w:r>
    </w:p>
    <w:p w14:paraId="26FDC4B5"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p>
    <w:p w14:paraId="70701730"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p>
    <w:p w14:paraId="17367890"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xml:space="preserve">• Конструктор Dog(String name) вызывает Dog(String name, int age), передавая возраст по умолчанию. </w:t>
      </w:r>
    </w:p>
    <w:p w14:paraId="1FBBE3FD"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p>
    <w:p w14:paraId="062612D1"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Важно:</w:t>
      </w:r>
    </w:p>
    <w:p w14:paraId="7DAC8E59"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p>
    <w:p w14:paraId="5FDDF5E6"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Конструкторы - это "строители" объектов, и при наследовании они работают "в паре", обеспечивая корректную инициализацию полей и поведения объектов.</w:t>
      </w:r>
    </w:p>
    <w:p w14:paraId="2892061E" w14:textId="612F6546" w:rsidR="00357124" w:rsidRDefault="00357124" w:rsidP="00357124">
      <w:pPr>
        <w:pStyle w:val="ListParagraph"/>
        <w:shd w:val="clear" w:color="auto" w:fill="FFFFFF"/>
        <w:spacing w:before="120" w:beforeAutospacing="0" w:after="240" w:afterAutospacing="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super() и this() - это мощные инструменты, которые позволяют делать конструкторы более гибкими и эффективными.</w:t>
      </w:r>
    </w:p>
    <w:p w14:paraId="0789F63D" w14:textId="724D1DC5" w:rsidR="00643D21" w:rsidRPr="00250164" w:rsidRDefault="00643D21" w:rsidP="00643D21">
      <w:pPr>
        <w:pStyle w:val="ListParagraph"/>
        <w:shd w:val="clear" w:color="auto" w:fill="FFFFFF"/>
        <w:spacing w:before="120" w:beforeAutospacing="0" w:after="240" w:afterAutospacing="0"/>
        <w:ind w:left="2160" w:right="193" w:hanging="360"/>
        <w:jc w:val="both"/>
        <w:rPr>
          <w:rFonts w:ascii="Trebuchet MS" w:hAnsi="Trebuchet MS" w:cs="Segoe UI"/>
          <w:color w:val="182244"/>
          <w:sz w:val="28"/>
          <w:szCs w:val="28"/>
        </w:rPr>
      </w:pPr>
      <w:r>
        <w:rPr>
          <w:rFonts w:ascii="Trebuchet MS" w:hAnsi="Trebuchet MS" w:cs="Segoe UI"/>
          <w:color w:val="182244"/>
          <w:sz w:val="18"/>
          <w:szCs w:val="18"/>
        </w:rPr>
        <w:t>18.</w:t>
      </w:r>
      <w:r>
        <w:rPr>
          <w:color w:val="182244"/>
          <w:sz w:val="14"/>
          <w:szCs w:val="14"/>
        </w:rPr>
        <w:t>   </w:t>
      </w:r>
      <w:r w:rsidRPr="00250164">
        <w:rPr>
          <w:rFonts w:ascii="Trebuchet MS" w:hAnsi="Trebuchet MS" w:cs="Segoe UI"/>
          <w:color w:val="182244"/>
          <w:sz w:val="28"/>
          <w:szCs w:val="28"/>
          <w:lang w:val="ru-RU"/>
        </w:rPr>
        <w:t>Объясните, как вы понимаете утверждения: “ссылка базового класса может ссылаться на объекты своих производных типов” и “объект производного класса может быть использован везде, где ожидается объект его базового типа”. </w:t>
      </w:r>
      <w:r w:rsidRPr="00250164">
        <w:rPr>
          <w:rFonts w:ascii="Trebuchet MS" w:hAnsi="Trebuchet MS" w:cs="Segoe UI"/>
          <w:color w:val="182244"/>
          <w:sz w:val="28"/>
          <w:szCs w:val="28"/>
        </w:rPr>
        <w:t>Верно ли обратное и почему?</w:t>
      </w:r>
    </w:p>
    <w:p w14:paraId="5B927AA1"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lastRenderedPageBreak/>
        <w:t>## Полиморфизм и наследование в Java</w:t>
      </w:r>
    </w:p>
    <w:p w14:paraId="1D7760A3"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p>
    <w:p w14:paraId="07C30125"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Вы правы, эти утверждения отражают ключевые принципы полиморфизма и наследования в Java:</w:t>
      </w:r>
    </w:p>
    <w:p w14:paraId="5F0F9732"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p>
    <w:p w14:paraId="74284030"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1. "Ссылка базового класса может ссылаться на объекты своих производных типов":</w:t>
      </w:r>
    </w:p>
    <w:p w14:paraId="47336846"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p>
    <w:p w14:paraId="1A342291"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Объяснение: Это следствие полиморфизма. В Java ссылка базового класса может ссылаться на объект любого класса, который наследует от него (производный класс).</w:t>
      </w:r>
    </w:p>
    <w:p w14:paraId="5D1EE60C"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Пример:</w:t>
      </w:r>
    </w:p>
    <w:p w14:paraId="056C3E3E"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xml:space="preserve">  </w:t>
      </w:r>
    </w:p>
    <w:p w14:paraId="249C88DF"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xml:space="preserve">  class Animal { // Базовый класс</w:t>
      </w:r>
    </w:p>
    <w:p w14:paraId="243B9D45"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xml:space="preserve">    // ...</w:t>
      </w:r>
    </w:p>
    <w:p w14:paraId="1E0D13C5"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xml:space="preserve">  }</w:t>
      </w:r>
    </w:p>
    <w:p w14:paraId="76BC2CC7"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p>
    <w:p w14:paraId="2C0EC1AF"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xml:space="preserve">  class Dog extends Animal { // Производный класс</w:t>
      </w:r>
    </w:p>
    <w:p w14:paraId="4D2925EC"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xml:space="preserve">    // ...</w:t>
      </w:r>
    </w:p>
    <w:p w14:paraId="3EA0B649"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xml:space="preserve">  }</w:t>
      </w:r>
    </w:p>
    <w:p w14:paraId="367DE969"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p>
    <w:p w14:paraId="17702149"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xml:space="preserve">  public class Main {</w:t>
      </w:r>
    </w:p>
    <w:p w14:paraId="43B9B394"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xml:space="preserve">    public static void main(String[] args) {</w:t>
      </w:r>
    </w:p>
    <w:p w14:paraId="462B083C"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xml:space="preserve">      Animal animal = new Dog(); // Ссылка на базовый класс, объект производного типа</w:t>
      </w:r>
    </w:p>
    <w:p w14:paraId="7BE7CCF8"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xml:space="preserve">    }</w:t>
      </w:r>
    </w:p>
    <w:p w14:paraId="06AF4ADF"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xml:space="preserve">  }</w:t>
      </w:r>
    </w:p>
    <w:p w14:paraId="0DD7FB65"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lastRenderedPageBreak/>
        <w:t xml:space="preserve">  </w:t>
      </w:r>
    </w:p>
    <w:p w14:paraId="31D415E1"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xml:space="preserve">  В этом примере animal типа Animal, но ссылается на объект Dog. Это возможно, потому что Dog является производным от Animal.</w:t>
      </w:r>
    </w:p>
    <w:p w14:paraId="30581774"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p>
    <w:p w14:paraId="3E889841"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2. "Объект производного класса может быть использован везде, где ожидается объект его базового типа":</w:t>
      </w:r>
    </w:p>
    <w:p w14:paraId="1945CAA9"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p>
    <w:p w14:paraId="257C6F17"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Объяснение:  Это также следствие полиморфизма и связано с наследованием. Объект производного класса может быть использован в любом месте, где ожидается объект базового класса, потому что он "является" объектом базового класса.</w:t>
      </w:r>
    </w:p>
    <w:p w14:paraId="31BE99F3"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Пример:</w:t>
      </w:r>
    </w:p>
    <w:p w14:paraId="7824DBE3"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xml:space="preserve">  </w:t>
      </w:r>
    </w:p>
    <w:p w14:paraId="391480C9"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xml:space="preserve">  class Animal {</w:t>
      </w:r>
    </w:p>
    <w:p w14:paraId="629D7975"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xml:space="preserve">    void makeSound() {</w:t>
      </w:r>
    </w:p>
    <w:p w14:paraId="4E49608F"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xml:space="preserve">      System.out.println("Звук животного");</w:t>
      </w:r>
    </w:p>
    <w:p w14:paraId="700A2CBB"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xml:space="preserve">    }</w:t>
      </w:r>
    </w:p>
    <w:p w14:paraId="5162F985"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xml:space="preserve">  }</w:t>
      </w:r>
    </w:p>
    <w:p w14:paraId="5D0B3942"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p>
    <w:p w14:paraId="12A07FEE"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xml:space="preserve">  class Dog extends Animal {</w:t>
      </w:r>
    </w:p>
    <w:p w14:paraId="325896F7"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xml:space="preserve">    void makeSound() {</w:t>
      </w:r>
    </w:p>
    <w:p w14:paraId="0BA462D7"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xml:space="preserve">      System.out.println("Гав!");</w:t>
      </w:r>
    </w:p>
    <w:p w14:paraId="3C70952B"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xml:space="preserve">    }</w:t>
      </w:r>
    </w:p>
    <w:p w14:paraId="46175BE7"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xml:space="preserve">  }</w:t>
      </w:r>
    </w:p>
    <w:p w14:paraId="092D7920"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p>
    <w:p w14:paraId="308C69B0"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xml:space="preserve">  public class Main {</w:t>
      </w:r>
    </w:p>
    <w:p w14:paraId="15BF4D19"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xml:space="preserve">    public static void main(String[] args) {</w:t>
      </w:r>
    </w:p>
    <w:p w14:paraId="66FD687C"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lastRenderedPageBreak/>
        <w:t xml:space="preserve">      Animal animal = new Dog(); // Объект Dog используется как Animal</w:t>
      </w:r>
    </w:p>
    <w:p w14:paraId="229E43ED"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xml:space="preserve">      animal.makeSound(); // Вызовет метод makeSound() из Dog</w:t>
      </w:r>
    </w:p>
    <w:p w14:paraId="2CA09DA3"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xml:space="preserve">    }</w:t>
      </w:r>
    </w:p>
    <w:p w14:paraId="28CC3515"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xml:space="preserve">  }</w:t>
      </w:r>
    </w:p>
    <w:p w14:paraId="3D1D2951"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xml:space="preserve">  </w:t>
      </w:r>
    </w:p>
    <w:p w14:paraId="22C6D53B"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xml:space="preserve">  В этом примере animal типа Animal, но ссылается на объект Dog. Метод makeSound вызовет реализацию метода из Dog, потому что animal действительно является Dog.</w:t>
      </w:r>
    </w:p>
    <w:p w14:paraId="40EEF2E1"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p>
    <w:p w14:paraId="29E86F4A"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Обратное утверждение:</w:t>
      </w:r>
    </w:p>
    <w:p w14:paraId="550243A5"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p>
    <w:p w14:paraId="52EA0202"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Неверно! Ссылка производного класса не может ссылаться на объект базового класса без явного приведения типа.</w:t>
      </w:r>
    </w:p>
    <w:p w14:paraId="765BE43C"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p>
    <w:p w14:paraId="3E4FC603"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xml:space="preserve">• Пример: </w:t>
      </w:r>
    </w:p>
    <w:p w14:paraId="156C3071"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xml:space="preserve">  </w:t>
      </w:r>
    </w:p>
    <w:p w14:paraId="728B203C"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xml:space="preserve">  Dog dog = new Animal(); // Ошибка компиляции</w:t>
      </w:r>
    </w:p>
    <w:p w14:paraId="5E609F0C"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xml:space="preserve">  </w:t>
      </w:r>
    </w:p>
    <w:p w14:paraId="3BC275F0"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xml:space="preserve">  Это не корректно, потому что dog типа Dog, а Animal не является подклассом Dog.</w:t>
      </w:r>
    </w:p>
    <w:p w14:paraId="2E334537"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p>
    <w:p w14:paraId="7FF31E53"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Почему обратное неверно?</w:t>
      </w:r>
    </w:p>
    <w:p w14:paraId="2CDF6411"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p>
    <w:p w14:paraId="110EBB38"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Наследование одностороннее: Dog наследует от Animal, но Animal не наследует от Dog.</w:t>
      </w:r>
    </w:p>
    <w:p w14:paraId="7D30FB0D"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xml:space="preserve">• Инкапсуляция: Объекты производного класса могут содержать дополнительные поля и методы, которые отсутствуют у базового </w:t>
      </w:r>
      <w:r w:rsidRPr="00357124">
        <w:rPr>
          <w:rFonts w:ascii="Segoe UI" w:hAnsi="Segoe UI" w:cs="Segoe UI"/>
          <w:color w:val="182244"/>
          <w:sz w:val="23"/>
          <w:szCs w:val="23"/>
        </w:rPr>
        <w:lastRenderedPageBreak/>
        <w:t xml:space="preserve">класса. Ссылка базового класса не может получить доступ к этим дополнительным элементам. </w:t>
      </w:r>
    </w:p>
    <w:p w14:paraId="5B1C2C44"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p>
    <w:p w14:paraId="62DB00FF"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Важно:</w:t>
      </w:r>
    </w:p>
    <w:p w14:paraId="06C21DBE"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p>
    <w:p w14:paraId="5FFBB31A"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Понимание полиморфизма и наследования - это основа для создания гибкого и расширяемого кода в Java.</w:t>
      </w:r>
    </w:p>
    <w:p w14:paraId="137C0BA0" w14:textId="5612C54F" w:rsidR="00357124" w:rsidRDefault="00357124" w:rsidP="00357124">
      <w:pPr>
        <w:pStyle w:val="ListParagraph"/>
        <w:shd w:val="clear" w:color="auto" w:fill="FFFFFF"/>
        <w:spacing w:before="120" w:beforeAutospacing="0" w:after="240" w:afterAutospacing="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Правильное использование наследования и полиморфизма позволяет создавать более мощные и универсальные решения.</w:t>
      </w:r>
    </w:p>
    <w:p w14:paraId="52B826CD" w14:textId="77C7BCCD" w:rsidR="00643D21" w:rsidRPr="00250164" w:rsidRDefault="00643D21" w:rsidP="00643D21">
      <w:pPr>
        <w:pStyle w:val="ListParagraph"/>
        <w:shd w:val="clear" w:color="auto" w:fill="FFFFFF"/>
        <w:spacing w:before="120" w:beforeAutospacing="0" w:after="240" w:afterAutospacing="0"/>
        <w:ind w:left="2160" w:right="193" w:hanging="360"/>
        <w:jc w:val="both"/>
        <w:rPr>
          <w:rFonts w:ascii="Trebuchet MS" w:hAnsi="Trebuchet MS" w:cs="Segoe UI"/>
          <w:color w:val="182244"/>
          <w:sz w:val="28"/>
          <w:szCs w:val="28"/>
        </w:rPr>
      </w:pPr>
      <w:r>
        <w:rPr>
          <w:rFonts w:ascii="Trebuchet MS" w:hAnsi="Trebuchet MS" w:cs="Segoe UI"/>
          <w:color w:val="182244"/>
          <w:sz w:val="18"/>
          <w:szCs w:val="18"/>
        </w:rPr>
        <w:t>19.</w:t>
      </w:r>
      <w:r>
        <w:rPr>
          <w:color w:val="182244"/>
          <w:sz w:val="14"/>
          <w:szCs w:val="14"/>
        </w:rPr>
        <w:t>   </w:t>
      </w:r>
      <w:r w:rsidRPr="00250164">
        <w:rPr>
          <w:rFonts w:ascii="Trebuchet MS" w:hAnsi="Trebuchet MS" w:cs="Segoe UI"/>
          <w:color w:val="182244"/>
          <w:sz w:val="28"/>
          <w:szCs w:val="28"/>
          <w:lang w:val="ru-RU"/>
        </w:rPr>
        <w:t>Что такое переопределение методов? Как вы думаете, зачем они нужны? Можно ли менять возвращаемый тип при переопределении методов? Можно ли менять атрибуты доступа при переопределении методов? </w:t>
      </w:r>
      <w:r w:rsidRPr="00250164">
        <w:rPr>
          <w:rFonts w:ascii="Trebuchet MS" w:hAnsi="Trebuchet MS" w:cs="Segoe UI"/>
          <w:color w:val="182244"/>
          <w:sz w:val="28"/>
          <w:szCs w:val="28"/>
        </w:rPr>
        <w:t>Можно ли переопределить методы в рамках одного класса?</w:t>
      </w:r>
    </w:p>
    <w:p w14:paraId="6F2C5DEE"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Переопределение методов в Java</w:t>
      </w:r>
    </w:p>
    <w:p w14:paraId="141C570B"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p>
    <w:p w14:paraId="1E4403E9"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Определение:</w:t>
      </w:r>
    </w:p>
    <w:p w14:paraId="3256BCFD"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p>
    <w:p w14:paraId="449D0A5B"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Переопределение методов (Method Overriding) - это механизм, позволяющий подклассу переопределить реализацию метода, унаследованного от базового класса.</w:t>
      </w:r>
    </w:p>
    <w:p w14:paraId="57A313BB"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p>
    <w:p w14:paraId="2638E27F"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Пример:</w:t>
      </w:r>
    </w:p>
    <w:p w14:paraId="6F55FBC0"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p>
    <w:p w14:paraId="50A7D7E1"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class Animal {</w:t>
      </w:r>
    </w:p>
    <w:p w14:paraId="5211B891"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xml:space="preserve">  void makeSound() {</w:t>
      </w:r>
    </w:p>
    <w:p w14:paraId="0CE266C0"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xml:space="preserve">    System.out.println("Звук животного");</w:t>
      </w:r>
    </w:p>
    <w:p w14:paraId="648C7F95"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xml:space="preserve">  }</w:t>
      </w:r>
    </w:p>
    <w:p w14:paraId="7D075AEE"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lastRenderedPageBreak/>
        <w:t>}</w:t>
      </w:r>
    </w:p>
    <w:p w14:paraId="1E385A91"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p>
    <w:p w14:paraId="72F73B1F"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class Dog extends Animal {</w:t>
      </w:r>
    </w:p>
    <w:p w14:paraId="11A41B49"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xml:space="preserve">  @Override // Аннотация для обозначения переопределения</w:t>
      </w:r>
    </w:p>
    <w:p w14:paraId="5FB77F48"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xml:space="preserve">  void makeSound() {</w:t>
      </w:r>
    </w:p>
    <w:p w14:paraId="1D9ADD1A"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xml:space="preserve">    System.out.println("Гав!");</w:t>
      </w:r>
    </w:p>
    <w:p w14:paraId="5920F028"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xml:space="preserve">  }</w:t>
      </w:r>
    </w:p>
    <w:p w14:paraId="5FAA13D5"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w:t>
      </w:r>
    </w:p>
    <w:p w14:paraId="1AC7C266"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p>
    <w:p w14:paraId="7C798BBB"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public class Main {</w:t>
      </w:r>
    </w:p>
    <w:p w14:paraId="5DF28C7A"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xml:space="preserve">  public static void main(String[] args) {</w:t>
      </w:r>
    </w:p>
    <w:p w14:paraId="3D0414CA"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xml:space="preserve">    Dog dog = new Dog();</w:t>
      </w:r>
    </w:p>
    <w:p w14:paraId="609E5582"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xml:space="preserve">    dog.makeSound(); // Вывод: Гав!</w:t>
      </w:r>
    </w:p>
    <w:p w14:paraId="35434B0C"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xml:space="preserve">  }</w:t>
      </w:r>
    </w:p>
    <w:p w14:paraId="71A2D7A2"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w:t>
      </w:r>
    </w:p>
    <w:p w14:paraId="0F375E9C"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p>
    <w:p w14:paraId="5A354AC8"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p>
    <w:p w14:paraId="4982B8C4"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Animal - базовый класс с методом makeSound().</w:t>
      </w:r>
    </w:p>
    <w:p w14:paraId="36F71670"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Dog - подкласс, переопределяющий метод makeSound().</w:t>
      </w:r>
    </w:p>
    <w:p w14:paraId="40249B5B"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При вызове dog.makeSound(), вызывается именно makeSound из класса Dog, а не из класса Animal.</w:t>
      </w:r>
    </w:p>
    <w:p w14:paraId="5768D5A3"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p>
    <w:p w14:paraId="6BD8B769"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Зачем нужны переопределения?</w:t>
      </w:r>
    </w:p>
    <w:p w14:paraId="7401383E"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p>
    <w:p w14:paraId="6DD7A186"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Полиморфизм: Позволяет создавать более реалистичные модели поведения объектов, исходя из их типа.</w:t>
      </w:r>
    </w:p>
    <w:p w14:paraId="045C8D64"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lastRenderedPageBreak/>
        <w:t>• Расширяемость: Дает возможность подклассам реализовать специфические функции, не изменяя базовый класс.</w:t>
      </w:r>
    </w:p>
    <w:p w14:paraId="6DA8E49B"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Гибкость: Создает возможность для "замены" поведения базового класса в подклассах.</w:t>
      </w:r>
    </w:p>
    <w:p w14:paraId="0356FFC1"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p>
    <w:p w14:paraId="3B9E42E4"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Правила переопределения:</w:t>
      </w:r>
    </w:p>
    <w:p w14:paraId="4178EC03"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p>
    <w:p w14:paraId="5702F7FE"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Имена: Имя метода в подклассе должно совпадать с именем переопределяемого метода в базовом классе.</w:t>
      </w:r>
    </w:p>
    <w:p w14:paraId="27F0C15D"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Параметры: Список параметров (количество, тип, порядок) в подклассе должен точно совпадать с переопределяемым методом.</w:t>
      </w:r>
    </w:p>
    <w:p w14:paraId="5A36CA73"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Возвращаемый тип: Возвращаемый тип в подклассе может быть таким же как в базовом классе, или подтипом (но не супертипом) возвращаемого типа базового класса.</w:t>
      </w:r>
    </w:p>
    <w:p w14:paraId="03018A6D"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Доступ: Атрибут доступа в подклассе может быть равным или более широким, чем в базовом классе (например, protected можно переопределить как public, но не private).</w:t>
      </w:r>
    </w:p>
    <w:p w14:paraId="6D28399B"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p>
    <w:p w14:paraId="3B36F07D"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Пример:</w:t>
      </w:r>
    </w:p>
    <w:p w14:paraId="45B4BBA9"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p>
    <w:p w14:paraId="41900A7A"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class Animal {</w:t>
      </w:r>
    </w:p>
    <w:p w14:paraId="4DEEBA1E"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xml:space="preserve">  protected void makeSound() { // protected в базовом классе</w:t>
      </w:r>
    </w:p>
    <w:p w14:paraId="5A66FBE5"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xml:space="preserve">    System.out.println("Звук животного");</w:t>
      </w:r>
    </w:p>
    <w:p w14:paraId="3BDA68B8"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xml:space="preserve">  }</w:t>
      </w:r>
    </w:p>
    <w:p w14:paraId="44F01D3B"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w:t>
      </w:r>
    </w:p>
    <w:p w14:paraId="4A9E37BA"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p>
    <w:p w14:paraId="32CCA580"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class Dog extends Animal {</w:t>
      </w:r>
    </w:p>
    <w:p w14:paraId="6FF5EB8D"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lastRenderedPageBreak/>
        <w:t xml:space="preserve">  public void makeSound() { // public в подклассе, более широкий доступ</w:t>
      </w:r>
    </w:p>
    <w:p w14:paraId="485A6813"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xml:space="preserve">    System.out.println("Гав!");</w:t>
      </w:r>
    </w:p>
    <w:p w14:paraId="4F577173"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xml:space="preserve">  }</w:t>
      </w:r>
    </w:p>
    <w:p w14:paraId="68A82CBB"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w:t>
      </w:r>
    </w:p>
    <w:p w14:paraId="16C8E79D"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p>
    <w:p w14:paraId="346A382B"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p>
    <w:p w14:paraId="69F9A40F"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Переопределение в рамках одного класса:</w:t>
      </w:r>
    </w:p>
    <w:p w14:paraId="2917B682"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p>
    <w:p w14:paraId="0DC151A7"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xml:space="preserve">• Невозможно. Переопределение возможно только между базовым и производным классами. </w:t>
      </w:r>
    </w:p>
    <w:p w14:paraId="4C661E87"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p>
    <w:p w14:paraId="04ADF6FD"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Важно:</w:t>
      </w:r>
    </w:p>
    <w:p w14:paraId="20E90880"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p>
    <w:p w14:paraId="26F7E002"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Переопределение - ключевой механизм для реализации полиморфизма в Java.</w:t>
      </w:r>
    </w:p>
    <w:p w14:paraId="44A2F35E" w14:textId="0E596779" w:rsidR="00357124" w:rsidRDefault="00357124" w:rsidP="00357124">
      <w:pPr>
        <w:pStyle w:val="ListParagraph"/>
        <w:shd w:val="clear" w:color="auto" w:fill="FFFFFF"/>
        <w:spacing w:before="120" w:beforeAutospacing="0" w:after="240" w:afterAutospacing="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Помните о правилах переопределения, чтобы контролировать поведение методов в иерархии классов.</w:t>
      </w:r>
    </w:p>
    <w:p w14:paraId="7DB5597D" w14:textId="16E35005" w:rsidR="00643D21" w:rsidRPr="00250164" w:rsidRDefault="00643D21" w:rsidP="00643D21">
      <w:pPr>
        <w:pStyle w:val="ListParagraph"/>
        <w:shd w:val="clear" w:color="auto" w:fill="FFFFFF"/>
        <w:spacing w:before="120" w:beforeAutospacing="0" w:after="240" w:afterAutospacing="0"/>
        <w:ind w:left="2160" w:right="193" w:hanging="360"/>
        <w:jc w:val="both"/>
        <w:rPr>
          <w:rFonts w:ascii="Trebuchet MS" w:hAnsi="Trebuchet MS" w:cs="Segoe UI"/>
          <w:color w:val="182244"/>
          <w:sz w:val="28"/>
          <w:szCs w:val="28"/>
          <w:lang w:val="ru-RU"/>
        </w:rPr>
      </w:pPr>
      <w:r>
        <w:rPr>
          <w:rFonts w:ascii="Trebuchet MS" w:hAnsi="Trebuchet MS" w:cs="Segoe UI"/>
          <w:color w:val="182244"/>
          <w:sz w:val="18"/>
          <w:szCs w:val="18"/>
          <w:lang w:val="ru-RU"/>
        </w:rPr>
        <w:t>20</w:t>
      </w:r>
      <w:r w:rsidRPr="00250164">
        <w:rPr>
          <w:rFonts w:ascii="Trebuchet MS" w:hAnsi="Trebuchet MS" w:cs="Segoe UI"/>
          <w:color w:val="182244"/>
          <w:sz w:val="28"/>
          <w:szCs w:val="28"/>
          <w:lang w:val="ru-RU"/>
        </w:rPr>
        <w:t>.</w:t>
      </w:r>
      <w:r w:rsidRPr="00250164">
        <w:rPr>
          <w:color w:val="182244"/>
          <w:sz w:val="28"/>
          <w:szCs w:val="28"/>
          <w:lang w:val="ru-RU"/>
        </w:rPr>
        <w:t>   </w:t>
      </w:r>
      <w:r w:rsidRPr="00250164">
        <w:rPr>
          <w:rFonts w:ascii="Trebuchet MS" w:hAnsi="Trebuchet MS" w:cs="Segoe UI"/>
          <w:color w:val="182244"/>
          <w:sz w:val="28"/>
          <w:szCs w:val="28"/>
          <w:lang w:val="ru-RU"/>
        </w:rPr>
        <w:t>Определите правило вызова переопределенных методов. Можно ли статические методы переопределить нестатическими и наоборот?</w:t>
      </w:r>
    </w:p>
    <w:p w14:paraId="351C2421"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Правило вызова переопределенных методов</w:t>
      </w:r>
    </w:p>
    <w:p w14:paraId="13A2CDD9"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p>
    <w:p w14:paraId="67BFB8B9"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При вызове переопределенных методов в Java действует правило позднего связывания (Dynamic Binding). Это означает, что компилятор не может точно определить, какая реализация метода будет вызвана, до момента выполнения программы. JVM решает, какую реализацию метода вызывать во время выполнения, основываясь на фактическом типе объекта.</w:t>
      </w:r>
    </w:p>
    <w:p w14:paraId="411E8891"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p>
    <w:p w14:paraId="4B6A0A14"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lastRenderedPageBreak/>
        <w:t>Пример:</w:t>
      </w:r>
    </w:p>
    <w:p w14:paraId="3E116E38"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p>
    <w:p w14:paraId="3DBE22BA"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class Animal {</w:t>
      </w:r>
    </w:p>
    <w:p w14:paraId="4246FEE1"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xml:space="preserve">  void makeSound() {</w:t>
      </w:r>
    </w:p>
    <w:p w14:paraId="38ACD841"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xml:space="preserve">    System.out.println("Звук животного");</w:t>
      </w:r>
    </w:p>
    <w:p w14:paraId="59F0F946"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xml:space="preserve">  }</w:t>
      </w:r>
    </w:p>
    <w:p w14:paraId="0C97CD19"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w:t>
      </w:r>
    </w:p>
    <w:p w14:paraId="36A3E351"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p>
    <w:p w14:paraId="48546CD9"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class Dog extends Animal {</w:t>
      </w:r>
    </w:p>
    <w:p w14:paraId="69E0932D"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xml:space="preserve">  @Override</w:t>
      </w:r>
    </w:p>
    <w:p w14:paraId="677B1716"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xml:space="preserve">  void makeSound() {</w:t>
      </w:r>
    </w:p>
    <w:p w14:paraId="78319CDA"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xml:space="preserve">    System.out.println("Гав!");</w:t>
      </w:r>
    </w:p>
    <w:p w14:paraId="225B4CAF"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xml:space="preserve">  }</w:t>
      </w:r>
    </w:p>
    <w:p w14:paraId="2399A839"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w:t>
      </w:r>
    </w:p>
    <w:p w14:paraId="58D75398"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p>
    <w:p w14:paraId="57AED398"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public class Main {</w:t>
      </w:r>
    </w:p>
    <w:p w14:paraId="68F86534"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xml:space="preserve">  public static void main(String[] args) {</w:t>
      </w:r>
    </w:p>
    <w:p w14:paraId="1C4F66D1"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xml:space="preserve">    Animal animal = new Dog(); // Animal ссылается на объект Dog</w:t>
      </w:r>
    </w:p>
    <w:p w14:paraId="2D281B1F"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xml:space="preserve">    animal.makeSound(); // Вызовет makeSound() из класса Dog</w:t>
      </w:r>
    </w:p>
    <w:p w14:paraId="76A53AC4"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xml:space="preserve">  }</w:t>
      </w:r>
    </w:p>
    <w:p w14:paraId="3BCC6E7C"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w:t>
      </w:r>
    </w:p>
    <w:p w14:paraId="2CB75980"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p>
    <w:p w14:paraId="10F13DCC"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p>
    <w:p w14:paraId="11DC7ABA"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Компилятор не может точно определить, какой makeSound будет вызван, но JVM во время выполнения увидит, что animal ссылается на объект Dog и вызовет makeSound из Dog.</w:t>
      </w:r>
    </w:p>
    <w:p w14:paraId="525CED36"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p>
    <w:p w14:paraId="520520EF"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Переопределение статических методов:</w:t>
      </w:r>
    </w:p>
    <w:p w14:paraId="29CD5561"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p>
    <w:p w14:paraId="45513AF0"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xml:space="preserve">• Статические методы нельзя переопределить. </w:t>
      </w:r>
    </w:p>
    <w:p w14:paraId="584ED4B7"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Статические методы принадлежат классу, а не объектам, поэтому они не связаны с объектом во время выполнения.</w:t>
      </w:r>
    </w:p>
    <w:p w14:paraId="63434DEA"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p>
    <w:p w14:paraId="2810F741"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Пример:</w:t>
      </w:r>
    </w:p>
    <w:p w14:paraId="2DEA4C03"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p>
    <w:p w14:paraId="1072C8F0"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class Animal {</w:t>
      </w:r>
    </w:p>
    <w:p w14:paraId="1E935B5B"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xml:space="preserve">  static void makeSound() {</w:t>
      </w:r>
    </w:p>
    <w:p w14:paraId="1624866E"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xml:space="preserve">    System.out.println("Звук животного");</w:t>
      </w:r>
    </w:p>
    <w:p w14:paraId="1245F1AC"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xml:space="preserve">  }</w:t>
      </w:r>
    </w:p>
    <w:p w14:paraId="20550072"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w:t>
      </w:r>
    </w:p>
    <w:p w14:paraId="77FEC84A"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p>
    <w:p w14:paraId="0456A58A"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class Dog extends Animal {</w:t>
      </w:r>
    </w:p>
    <w:p w14:paraId="0B194CEB"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xml:space="preserve">  static void makeSound() { // Ошибка: Нельзя переопределить статический метод</w:t>
      </w:r>
    </w:p>
    <w:p w14:paraId="64A8862C"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xml:space="preserve">    System.out.println("Гав!");</w:t>
      </w:r>
    </w:p>
    <w:p w14:paraId="303025AB"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xml:space="preserve">  }</w:t>
      </w:r>
    </w:p>
    <w:p w14:paraId="4221E93D"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w:t>
      </w:r>
    </w:p>
    <w:p w14:paraId="29FD9404"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p>
    <w:p w14:paraId="0024228B"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p>
    <w:p w14:paraId="054DCDBF"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Переопределение нестатических методов статическими:</w:t>
      </w:r>
    </w:p>
    <w:p w14:paraId="14DAC20D"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p>
    <w:p w14:paraId="27532E46"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Невозможно.</w:t>
      </w:r>
    </w:p>
    <w:p w14:paraId="3D22F3E8"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lastRenderedPageBreak/>
        <w:t>• Нестатические методы связаны с объектами, а статические - с классом. Невозможно "переопределить" метод, который связан с объектом, на метод, который связан с классом.</w:t>
      </w:r>
    </w:p>
    <w:p w14:paraId="00F3DD85"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p>
    <w:p w14:paraId="2685E506"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Важно:</w:t>
      </w:r>
    </w:p>
    <w:p w14:paraId="79AFE960"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p>
    <w:p w14:paraId="6C98F72E"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Позднее связывание - ключевой элемент полиморфизма в Java.</w:t>
      </w:r>
    </w:p>
    <w:p w14:paraId="29819919" w14:textId="434F8623" w:rsidR="00357124" w:rsidRDefault="00357124" w:rsidP="00357124">
      <w:pPr>
        <w:pStyle w:val="ListParagraph"/>
        <w:shd w:val="clear" w:color="auto" w:fill="FFFFFF"/>
        <w:spacing w:before="120" w:beforeAutospacing="0" w:after="240" w:afterAutospacing="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Статические методы не могут быть переопределены, потому что они не связаны с объектами и решаются компилятором во время компиляции.</w:t>
      </w:r>
    </w:p>
    <w:p w14:paraId="31371A81" w14:textId="1B17EC02" w:rsidR="00643D21" w:rsidRDefault="00643D21" w:rsidP="00643D21">
      <w:pPr>
        <w:pStyle w:val="ListParagraph"/>
        <w:shd w:val="clear" w:color="auto" w:fill="FFFFFF"/>
        <w:spacing w:before="120" w:beforeAutospacing="0" w:after="240" w:afterAutospacing="0"/>
        <w:ind w:left="2160" w:right="193" w:hanging="360"/>
        <w:jc w:val="both"/>
        <w:rPr>
          <w:rFonts w:ascii="Trebuchet MS" w:hAnsi="Trebuchet MS" w:cs="Segoe UI"/>
          <w:color w:val="182244"/>
          <w:sz w:val="18"/>
          <w:szCs w:val="18"/>
          <w:lang w:val="ru-RU"/>
        </w:rPr>
      </w:pPr>
      <w:r>
        <w:rPr>
          <w:rFonts w:ascii="Trebuchet MS" w:hAnsi="Trebuchet MS" w:cs="Segoe UI"/>
          <w:color w:val="182244"/>
          <w:sz w:val="18"/>
          <w:szCs w:val="18"/>
          <w:lang w:val="ru-RU"/>
        </w:rPr>
        <w:t>21</w:t>
      </w:r>
      <w:r w:rsidRPr="00250164">
        <w:rPr>
          <w:rFonts w:ascii="Trebuchet MS" w:hAnsi="Trebuchet MS" w:cs="Segoe UI"/>
          <w:color w:val="182244"/>
          <w:sz w:val="28"/>
          <w:szCs w:val="28"/>
          <w:lang w:val="ru-RU"/>
        </w:rPr>
        <w:t>.</w:t>
      </w:r>
      <w:r w:rsidRPr="00250164">
        <w:rPr>
          <w:color w:val="182244"/>
          <w:sz w:val="28"/>
          <w:szCs w:val="28"/>
          <w:lang w:val="ru-RU"/>
        </w:rPr>
        <w:t>   </w:t>
      </w:r>
      <w:r w:rsidRPr="00250164">
        <w:rPr>
          <w:rFonts w:ascii="Trebuchet MS" w:hAnsi="Trebuchet MS" w:cs="Segoe UI"/>
          <w:color w:val="182244"/>
          <w:sz w:val="28"/>
          <w:szCs w:val="28"/>
          <w:lang w:val="ru-RU"/>
        </w:rPr>
        <w:t>Какие свойства имеют финальные методы и финальные классы? Как вы думаете, зачем их использовать?</w:t>
      </w:r>
    </w:p>
    <w:p w14:paraId="6A9EB300"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Финальные методы и финальные классы в Java</w:t>
      </w:r>
    </w:p>
    <w:p w14:paraId="6545F31F"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p>
    <w:p w14:paraId="478CCA39"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Финальные методы (final methods):</w:t>
      </w:r>
    </w:p>
    <w:p w14:paraId="7F36BE00"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p>
    <w:p w14:paraId="72240946"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Свойства:</w:t>
      </w:r>
    </w:p>
    <w:p w14:paraId="6B84A542"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xml:space="preserve">  * Методы, помеченные модификатором final, не могут быть переопределены в подклассах.</w:t>
      </w:r>
    </w:p>
    <w:p w14:paraId="5AC4C54B"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xml:space="preserve">  * Их реализация остается неизменной во всей иерархии классов.</w:t>
      </w:r>
    </w:p>
    <w:p w14:paraId="49D1B2E0"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p>
    <w:p w14:paraId="0CC8130B"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Зачем использовать?</w:t>
      </w:r>
    </w:p>
    <w:p w14:paraId="728F5466"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xml:space="preserve">  * Безопасность: Гарантирует, что поведение метода не будет изменено в подклассах.</w:t>
      </w:r>
    </w:p>
    <w:p w14:paraId="7FA5D13A"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xml:space="preserve">  * Оптимизация: Компилятор может "инлайнить" финальные методы, что может увеличить производительность программы.</w:t>
      </w:r>
    </w:p>
    <w:p w14:paraId="175887CC"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xml:space="preserve">  * Соглашение: Явно указывает на то, что метод не должен быть переопределен.</w:t>
      </w:r>
    </w:p>
    <w:p w14:paraId="3A5E5BFA"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p>
    <w:p w14:paraId="50FB4881"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Пример:</w:t>
      </w:r>
    </w:p>
    <w:p w14:paraId="53197007"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p>
    <w:p w14:paraId="11EB9D5A"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class Animal {</w:t>
      </w:r>
    </w:p>
    <w:p w14:paraId="17005340"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xml:space="preserve">  final void makeSound() { // Финальный метод</w:t>
      </w:r>
    </w:p>
    <w:p w14:paraId="028671A8"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xml:space="preserve">    System.out.println("Звук животного");</w:t>
      </w:r>
    </w:p>
    <w:p w14:paraId="7AC2DE5E"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xml:space="preserve">  }</w:t>
      </w:r>
    </w:p>
    <w:p w14:paraId="20D9C007"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w:t>
      </w:r>
    </w:p>
    <w:p w14:paraId="5CA88B1B"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p>
    <w:p w14:paraId="48ED7E59"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class Dog extends Animal {</w:t>
      </w:r>
    </w:p>
    <w:p w14:paraId="5A14F99E"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xml:space="preserve">  // @Override // Ошибка: Нельзя переопределить final метод</w:t>
      </w:r>
    </w:p>
    <w:p w14:paraId="71B901B4"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xml:space="preserve">  // void makeSound() { </w:t>
      </w:r>
    </w:p>
    <w:p w14:paraId="61835864"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xml:space="preserve">  //   System.out.println("Гав!");</w:t>
      </w:r>
    </w:p>
    <w:p w14:paraId="06E2D3DE"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xml:space="preserve">  // }</w:t>
      </w:r>
    </w:p>
    <w:p w14:paraId="46E68F77"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w:t>
      </w:r>
    </w:p>
    <w:p w14:paraId="161A9B54"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p>
    <w:p w14:paraId="15C5A9DA"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p>
    <w:p w14:paraId="5B11DCD8"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Финальные классы (final classes):</w:t>
      </w:r>
    </w:p>
    <w:p w14:paraId="575243B4"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p>
    <w:p w14:paraId="09FC2630"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Свойства:</w:t>
      </w:r>
    </w:p>
    <w:p w14:paraId="2951B217"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xml:space="preserve">  * Классы, помеченные модификатором final, не могут быть наследованы.</w:t>
      </w:r>
    </w:p>
    <w:p w14:paraId="3E29EE1A"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xml:space="preserve">  * Нельзя создать подклассы от финального класса.</w:t>
      </w:r>
    </w:p>
    <w:p w14:paraId="69A03BCD"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p>
    <w:p w14:paraId="432317F1"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Зачем использовать?</w:t>
      </w:r>
    </w:p>
    <w:p w14:paraId="345A44AE"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lastRenderedPageBreak/>
        <w:t xml:space="preserve">  * Безопасность: Защищает класс от нежелательного наследования и изменений в его поведении.</w:t>
      </w:r>
    </w:p>
    <w:p w14:paraId="06098FAC"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xml:space="preserve">  * Оптимизация: Компилятор может оптимизировать код финальных классов, поскольку он знает, что они не будут наследованы.</w:t>
      </w:r>
    </w:p>
    <w:p w14:paraId="37D95F66"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xml:space="preserve">  * Соглашение: Явно указывает на то, что класс не должен быть наследован.</w:t>
      </w:r>
    </w:p>
    <w:p w14:paraId="292DA273"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p>
    <w:p w14:paraId="56BDD9D0"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Пример:</w:t>
      </w:r>
    </w:p>
    <w:p w14:paraId="4C59D7B4"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p>
    <w:p w14:paraId="2DB4F7BF"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final class MathUtils { // Финальный класс</w:t>
      </w:r>
    </w:p>
    <w:p w14:paraId="12912EAF"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xml:space="preserve">  public static int sum(int a, int b) {</w:t>
      </w:r>
    </w:p>
    <w:p w14:paraId="66B8B04F"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xml:space="preserve">    return a + b;</w:t>
      </w:r>
    </w:p>
    <w:p w14:paraId="5650C481"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xml:space="preserve">  }</w:t>
      </w:r>
    </w:p>
    <w:p w14:paraId="738F61BA"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w:t>
      </w:r>
    </w:p>
    <w:p w14:paraId="5EA506BE"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p>
    <w:p w14:paraId="7C008FB2"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class MyMathUtils extends MathUtils { // Ошибка: Нельзя наследовать от final класса</w:t>
      </w:r>
    </w:p>
    <w:p w14:paraId="3C95965A"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 ...</w:t>
      </w:r>
    </w:p>
    <w:p w14:paraId="51B5C9BE"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w:t>
      </w:r>
    </w:p>
    <w:p w14:paraId="46097010"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p>
    <w:p w14:paraId="731D012F"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p>
    <w:p w14:paraId="3AC34D14"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Важно:</w:t>
      </w:r>
    </w:p>
    <w:p w14:paraId="7170CC68"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p>
    <w:p w14:paraId="0F5EB150"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Используйте финальные методы, когда вам нужно обеспечить устойчивость поведения метода в иерархии классов.</w:t>
      </w:r>
    </w:p>
    <w:p w14:paraId="7FC5C830" w14:textId="3EC50388" w:rsidR="00357124" w:rsidRDefault="00357124" w:rsidP="00357124">
      <w:pPr>
        <w:pStyle w:val="ListParagraph"/>
        <w:shd w:val="clear" w:color="auto" w:fill="FFFFFF"/>
        <w:spacing w:before="120" w:beforeAutospacing="0" w:after="240" w:afterAutospacing="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Используйте финальные классы, когда вам нужно предотвратить наследование от этого класса или когда вам нужно увеличить производительность программы.</w:t>
      </w:r>
    </w:p>
    <w:p w14:paraId="2A0097B6" w14:textId="6EB10F84" w:rsidR="00643D21" w:rsidRPr="00250164" w:rsidRDefault="00643D21" w:rsidP="00643D21">
      <w:pPr>
        <w:pStyle w:val="ListParagraph"/>
        <w:shd w:val="clear" w:color="auto" w:fill="FFFFFF"/>
        <w:spacing w:before="120" w:beforeAutospacing="0" w:after="240" w:afterAutospacing="0"/>
        <w:ind w:left="2160" w:right="193" w:hanging="360"/>
        <w:jc w:val="both"/>
        <w:rPr>
          <w:rFonts w:ascii="Trebuchet MS" w:hAnsi="Trebuchet MS" w:cs="Segoe UI"/>
          <w:color w:val="182244"/>
          <w:sz w:val="28"/>
          <w:szCs w:val="28"/>
          <w:lang w:val="ru-RU"/>
        </w:rPr>
      </w:pPr>
      <w:r>
        <w:rPr>
          <w:rFonts w:ascii="Trebuchet MS" w:hAnsi="Trebuchet MS" w:cs="Segoe UI"/>
          <w:color w:val="182244"/>
          <w:sz w:val="18"/>
          <w:szCs w:val="18"/>
          <w:lang w:val="ru-RU"/>
        </w:rPr>
        <w:lastRenderedPageBreak/>
        <w:t>22</w:t>
      </w:r>
      <w:r w:rsidRPr="00250164">
        <w:rPr>
          <w:rFonts w:ascii="Trebuchet MS" w:hAnsi="Trebuchet MS" w:cs="Segoe UI"/>
          <w:color w:val="182244"/>
          <w:sz w:val="28"/>
          <w:szCs w:val="28"/>
          <w:lang w:val="ru-RU"/>
        </w:rPr>
        <w:t>.</w:t>
      </w:r>
      <w:r w:rsidRPr="00250164">
        <w:rPr>
          <w:color w:val="182244"/>
          <w:sz w:val="28"/>
          <w:szCs w:val="28"/>
          <w:lang w:val="ru-RU"/>
        </w:rPr>
        <w:t>   </w:t>
      </w:r>
      <w:r w:rsidRPr="00250164">
        <w:rPr>
          <w:rFonts w:ascii="Trebuchet MS" w:hAnsi="Trebuchet MS" w:cs="Segoe UI"/>
          <w:color w:val="182244"/>
          <w:sz w:val="28"/>
          <w:szCs w:val="28"/>
          <w:lang w:val="ru-RU"/>
        </w:rPr>
        <w:t>Укажите правила приведения типов при наследовании. Напишите примеры явного и неявного преобразования ссылочных типов. Объясните, какие ошибки могут возникать при явном преобразовании ссылочных типов.</w:t>
      </w:r>
    </w:p>
    <w:p w14:paraId="36B5787B"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Правила приведения типов при наследовании</w:t>
      </w:r>
    </w:p>
    <w:p w14:paraId="6ADBD13C"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p>
    <w:p w14:paraId="0DF6E0BD"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Приведение типов в Java, особенно при работе с наследованием, подчинено определенным правилам:</w:t>
      </w:r>
    </w:p>
    <w:p w14:paraId="5318628A"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p>
    <w:p w14:paraId="69892498"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xml:space="preserve">1. Подкласс к базовому классу (неявное преобразование): </w:t>
      </w:r>
    </w:p>
    <w:p w14:paraId="4D4DBA9A"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xml:space="preserve">  - При приведении ссылочного типа от производного класса (подкласса) к базовому классу (надклассу) преобразование происходит неявно, и это безопасно.</w:t>
      </w:r>
    </w:p>
    <w:p w14:paraId="39FC888D"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xml:space="preserve">  </w:t>
      </w:r>
    </w:p>
    <w:p w14:paraId="280F6490"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xml:space="preserve">  class Animal {</w:t>
      </w:r>
    </w:p>
    <w:p w14:paraId="7191ABE5"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xml:space="preserve">    void makeSound() {</w:t>
      </w:r>
    </w:p>
    <w:p w14:paraId="7C7C6A3F"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xml:space="preserve">      System.out.println("Звук животного");</w:t>
      </w:r>
    </w:p>
    <w:p w14:paraId="4C04EF0B"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xml:space="preserve">    }</w:t>
      </w:r>
    </w:p>
    <w:p w14:paraId="74535215"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xml:space="preserve">  }</w:t>
      </w:r>
    </w:p>
    <w:p w14:paraId="3B80EEB5"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p>
    <w:p w14:paraId="5C5271FD"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xml:space="preserve">  class Dog extends Animal {</w:t>
      </w:r>
    </w:p>
    <w:p w14:paraId="61EBE7C0"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xml:space="preserve">    void makeSound() {</w:t>
      </w:r>
    </w:p>
    <w:p w14:paraId="32269FB8"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xml:space="preserve">      System.out.println("Гав!");</w:t>
      </w:r>
    </w:p>
    <w:p w14:paraId="0ECA3010"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xml:space="preserve">    }</w:t>
      </w:r>
    </w:p>
    <w:p w14:paraId="7DA27D99"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xml:space="preserve">  }</w:t>
      </w:r>
    </w:p>
    <w:p w14:paraId="5DB941BA"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p>
    <w:p w14:paraId="271B732F"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xml:space="preserve">  public class Main {</w:t>
      </w:r>
    </w:p>
    <w:p w14:paraId="631E9A27"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lastRenderedPageBreak/>
        <w:t xml:space="preserve">    public static void main(String[] args) {</w:t>
      </w:r>
    </w:p>
    <w:p w14:paraId="280CC055"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xml:space="preserve">      Dog dog = new Dog();</w:t>
      </w:r>
    </w:p>
    <w:p w14:paraId="0C3B4184"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xml:space="preserve">      Animal animal = dog; // Неявное преобразование (производный к базовому)</w:t>
      </w:r>
    </w:p>
    <w:p w14:paraId="584D271D"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xml:space="preserve">      animal.makeSound(); // Вызов метода Dog</w:t>
      </w:r>
    </w:p>
    <w:p w14:paraId="22E26C49"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xml:space="preserve">    }</w:t>
      </w:r>
    </w:p>
    <w:p w14:paraId="636103CF"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xml:space="preserve">  }</w:t>
      </w:r>
    </w:p>
    <w:p w14:paraId="1BDC0D7E"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xml:space="preserve">  </w:t>
      </w:r>
    </w:p>
    <w:p w14:paraId="63FE66D3"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p>
    <w:p w14:paraId="31BB9481"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2. Базовый класс к подклассу (явное преобразование):</w:t>
      </w:r>
    </w:p>
    <w:p w14:paraId="043CE944"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xml:space="preserve">  - При приведении ссылочного типа от базового класса (надкласса) к производному классу (подкласса) необходимо использовать явное преобразование (casting). </w:t>
      </w:r>
    </w:p>
    <w:p w14:paraId="2FCD855C"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xml:space="preserve">  - Такое преобразование может быть опасным и может вызвать ClassCastException во время выполнения, если объект фактически не является экземпляром этого подкласса.</w:t>
      </w:r>
    </w:p>
    <w:p w14:paraId="7A81E1FA"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xml:space="preserve">  </w:t>
      </w:r>
    </w:p>
    <w:p w14:paraId="63C71F91"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xml:space="preserve">  class Animal {</w:t>
      </w:r>
    </w:p>
    <w:p w14:paraId="6912DF4E"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xml:space="preserve">    void makeSound() {</w:t>
      </w:r>
    </w:p>
    <w:p w14:paraId="140DA72E"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xml:space="preserve">      System.out.println("Звук животного");</w:t>
      </w:r>
    </w:p>
    <w:p w14:paraId="6AD33C24"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xml:space="preserve">    }</w:t>
      </w:r>
    </w:p>
    <w:p w14:paraId="44B72644"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xml:space="preserve">  }</w:t>
      </w:r>
    </w:p>
    <w:p w14:paraId="4143DBD7"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p>
    <w:p w14:paraId="6355987A"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xml:space="preserve">  class Dog extends Animal {</w:t>
      </w:r>
    </w:p>
    <w:p w14:paraId="65C76433"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xml:space="preserve">    void makeSound() {</w:t>
      </w:r>
    </w:p>
    <w:p w14:paraId="2D5BD73D"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xml:space="preserve">      System.out.println("Гав!");</w:t>
      </w:r>
    </w:p>
    <w:p w14:paraId="375D096A"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xml:space="preserve">    }</w:t>
      </w:r>
    </w:p>
    <w:p w14:paraId="073F0193"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lastRenderedPageBreak/>
        <w:t xml:space="preserve">  }</w:t>
      </w:r>
    </w:p>
    <w:p w14:paraId="172C249E"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p>
    <w:p w14:paraId="13858E6E"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xml:space="preserve">  public class Main {</w:t>
      </w:r>
    </w:p>
    <w:p w14:paraId="05B5BAF3"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xml:space="preserve">    public static void main(String[] args) {</w:t>
      </w:r>
    </w:p>
    <w:p w14:paraId="27D1BD77"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xml:space="preserve">      Animal animal = new Dog(); // Неявное преобразование ( Animal ссылается на Dog )</w:t>
      </w:r>
    </w:p>
    <w:p w14:paraId="345E591F"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xml:space="preserve">      Dog dog = (Dog) animal; // Явное преобразование</w:t>
      </w:r>
    </w:p>
    <w:p w14:paraId="228DBA67"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xml:space="preserve">      dog.makeSound(); // Вывод: Гав!</w:t>
      </w:r>
    </w:p>
    <w:p w14:paraId="3234C77A"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xml:space="preserve">    }</w:t>
      </w:r>
    </w:p>
    <w:p w14:paraId="2DD566CB"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xml:space="preserve">  }</w:t>
      </w:r>
    </w:p>
    <w:p w14:paraId="6ED53A8E"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xml:space="preserve">  </w:t>
      </w:r>
    </w:p>
    <w:p w14:paraId="05345E5D"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p>
    <w:p w14:paraId="4514C42A"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Примеры явного и неявного преобразования ссылочных типов</w:t>
      </w:r>
    </w:p>
    <w:p w14:paraId="48B669CE"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p>
    <w:p w14:paraId="1905E8EB"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Неявное преобразование</w:t>
      </w:r>
    </w:p>
    <w:p w14:paraId="12C53420"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p>
    <w:p w14:paraId="326D5E4E"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class A {}</w:t>
      </w:r>
    </w:p>
    <w:p w14:paraId="28C7B665"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class B extends A {}</w:t>
      </w:r>
    </w:p>
    <w:p w14:paraId="10AD154A"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p>
    <w:p w14:paraId="5B166E21"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public class Main {</w:t>
      </w:r>
    </w:p>
    <w:p w14:paraId="068BD550"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xml:space="preserve">  public static void main(String[] args) {</w:t>
      </w:r>
    </w:p>
    <w:p w14:paraId="3D831210"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xml:space="preserve">    B b = new B();</w:t>
      </w:r>
    </w:p>
    <w:p w14:paraId="6858CBE6"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xml:space="preserve">    A a = b; // Неявное преобразование B к A</w:t>
      </w:r>
    </w:p>
    <w:p w14:paraId="31931976"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xml:space="preserve">  }</w:t>
      </w:r>
    </w:p>
    <w:p w14:paraId="734494B6"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w:t>
      </w:r>
    </w:p>
    <w:p w14:paraId="290A09F2"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p>
    <w:p w14:paraId="012C5E43"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p>
    <w:p w14:paraId="1E28DF8C"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Явное преобразование</w:t>
      </w:r>
    </w:p>
    <w:p w14:paraId="2114C1F9"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p>
    <w:p w14:paraId="346230B5"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class A {}</w:t>
      </w:r>
    </w:p>
    <w:p w14:paraId="35F35746"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class B extends A {}</w:t>
      </w:r>
    </w:p>
    <w:p w14:paraId="5367ED83"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class C extends A {}</w:t>
      </w:r>
    </w:p>
    <w:p w14:paraId="550F8AE9"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p>
    <w:p w14:paraId="5051020E"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public class Main {</w:t>
      </w:r>
    </w:p>
    <w:p w14:paraId="4EC8C520"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xml:space="preserve">  public static void main(String[] args) {</w:t>
      </w:r>
    </w:p>
    <w:p w14:paraId="073F4800"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xml:space="preserve">    A a = new B(); // Неявное преобразование</w:t>
      </w:r>
    </w:p>
    <w:p w14:paraId="21B9E6A4"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xml:space="preserve">    B b = (B) a; // Явное преобразование</w:t>
      </w:r>
    </w:p>
    <w:p w14:paraId="73D1F5B8"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xml:space="preserve">    // C c = (C) a; // Ошибка во время выполнения: ClassCastException</w:t>
      </w:r>
    </w:p>
    <w:p w14:paraId="58CC935F"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xml:space="preserve">  }</w:t>
      </w:r>
    </w:p>
    <w:p w14:paraId="3B3E8358"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w:t>
      </w:r>
    </w:p>
    <w:p w14:paraId="6841AD05"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p>
    <w:p w14:paraId="3A9781CB"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p>
    <w:p w14:paraId="615B0E94"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Ошибки при явном преобразовании ссылочных типов</w:t>
      </w:r>
    </w:p>
    <w:p w14:paraId="7D4B28B1"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p>
    <w:p w14:paraId="476501D7"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1. ClassCastException:</w:t>
      </w:r>
    </w:p>
    <w:p w14:paraId="0904728B"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xml:space="preserve">  - Если вы пытаетесь привести объект к классу, к которому он не принадлежит, возникнет ошибка ClassCastException.</w:t>
      </w:r>
    </w:p>
    <w:p w14:paraId="0AAB0562"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xml:space="preserve">  - Например, если вы пытаетесь привести объект типа A, который фактически является экземпляром B, к типу C (другому подклассу), это приведет к ошибке.</w:t>
      </w:r>
    </w:p>
    <w:p w14:paraId="5DFA2DA2"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xml:space="preserve">  </w:t>
      </w:r>
    </w:p>
    <w:p w14:paraId="61B5800F"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lastRenderedPageBreak/>
        <w:t xml:space="preserve">  A a = new B(); // a является экземпляром B</w:t>
      </w:r>
    </w:p>
    <w:p w14:paraId="0AFEA1FC"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xml:space="preserve">  C c = (C) a; // ClassCastException во время выполнения</w:t>
      </w:r>
    </w:p>
    <w:p w14:paraId="6598EE8D"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xml:space="preserve">  </w:t>
      </w:r>
    </w:p>
    <w:p w14:paraId="3704854B"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p>
    <w:p w14:paraId="437A6191"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2. Невозможность явного преобразования:</w:t>
      </w:r>
    </w:p>
    <w:p w14:paraId="48FDD0EA"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xml:space="preserve">  - Java не может выполнить явное преобразование между разными независимыми иерархиями.</w:t>
      </w:r>
    </w:p>
    <w:p w14:paraId="4C4487A9"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xml:space="preserve">  - Например, если A и C не связаны, вы не сможете выполнить явное преобразование.</w:t>
      </w:r>
    </w:p>
    <w:p w14:paraId="7C153263"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xml:space="preserve">  </w:t>
      </w:r>
    </w:p>
    <w:p w14:paraId="543AF18E"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xml:space="preserve">  class Animal {}</w:t>
      </w:r>
    </w:p>
    <w:p w14:paraId="7451BC82"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xml:space="preserve">  class Dog extends Animal {}</w:t>
      </w:r>
    </w:p>
    <w:p w14:paraId="7EB9C4F4"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xml:space="preserve">  class Cat extends Animal {}</w:t>
      </w:r>
    </w:p>
    <w:p w14:paraId="37C5BD0D"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p>
    <w:p w14:paraId="37F271AB"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xml:space="preserve">  Animal a = new Dog();</w:t>
      </w:r>
    </w:p>
    <w:p w14:paraId="6AFF6DB5"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xml:space="preserve">  // Cat c = (Cat) a; // Ошибка компиляции: Невозможно привести Dog к Cat</w:t>
      </w:r>
    </w:p>
    <w:p w14:paraId="6420A89F"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xml:space="preserve">  </w:t>
      </w:r>
    </w:p>
    <w:p w14:paraId="53F1BCF1"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p>
    <w:p w14:paraId="7BEA59F1"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Заключение</w:t>
      </w:r>
    </w:p>
    <w:p w14:paraId="68895E12"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p>
    <w:p w14:paraId="19AD1FE2" w14:textId="78EACB8D" w:rsidR="00357124" w:rsidRDefault="00357124" w:rsidP="00357124">
      <w:pPr>
        <w:pStyle w:val="ListParagraph"/>
        <w:shd w:val="clear" w:color="auto" w:fill="FFFFFF"/>
        <w:spacing w:before="120" w:beforeAutospacing="0" w:after="240" w:afterAutospacing="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Понимание приведения типов в Java, особенно при наследовании, важно для написания безопасного и эффективного кода. Неявные преобразования безопасны, тогда как явные требуют внимания и понимания структуры классов во избежание ошибок во время выполнения.</w:t>
      </w:r>
    </w:p>
    <w:p w14:paraId="73C8FA94" w14:textId="628FD974" w:rsidR="00643D21" w:rsidRPr="00250164" w:rsidRDefault="00643D21" w:rsidP="00643D21">
      <w:pPr>
        <w:pStyle w:val="ListParagraph"/>
        <w:shd w:val="clear" w:color="auto" w:fill="FFFFFF"/>
        <w:spacing w:before="120" w:beforeAutospacing="0" w:after="240" w:afterAutospacing="0"/>
        <w:ind w:left="2160" w:right="193" w:hanging="360"/>
        <w:jc w:val="both"/>
        <w:rPr>
          <w:rFonts w:ascii="Trebuchet MS" w:hAnsi="Trebuchet MS" w:cs="Segoe UI"/>
          <w:color w:val="182244"/>
          <w:sz w:val="28"/>
          <w:szCs w:val="28"/>
          <w:lang w:val="ru-RU"/>
        </w:rPr>
      </w:pPr>
      <w:r>
        <w:rPr>
          <w:rFonts w:ascii="Trebuchet MS" w:hAnsi="Trebuchet MS" w:cs="Segoe UI"/>
          <w:color w:val="182244"/>
          <w:sz w:val="18"/>
          <w:szCs w:val="18"/>
          <w:lang w:val="ru-RU"/>
        </w:rPr>
        <w:t>23</w:t>
      </w:r>
      <w:r w:rsidRPr="00250164">
        <w:rPr>
          <w:rFonts w:ascii="Trebuchet MS" w:hAnsi="Trebuchet MS" w:cs="Segoe UI"/>
          <w:color w:val="182244"/>
          <w:sz w:val="28"/>
          <w:szCs w:val="28"/>
          <w:lang w:val="ru-RU"/>
        </w:rPr>
        <w:t>.</w:t>
      </w:r>
      <w:r w:rsidRPr="00250164">
        <w:rPr>
          <w:color w:val="182244"/>
          <w:sz w:val="28"/>
          <w:szCs w:val="28"/>
          <w:lang w:val="ru-RU"/>
        </w:rPr>
        <w:t>   </w:t>
      </w:r>
      <w:r w:rsidRPr="00250164">
        <w:rPr>
          <w:rFonts w:ascii="Trebuchet MS" w:hAnsi="Trebuchet MS" w:cs="Segoe UI"/>
          <w:color w:val="182244"/>
          <w:sz w:val="28"/>
          <w:szCs w:val="28"/>
          <w:lang w:val="ru-RU"/>
        </w:rPr>
        <w:t>Что такое объект класса </w:t>
      </w:r>
      <w:r w:rsidRPr="00250164">
        <w:rPr>
          <w:rFonts w:ascii="Trebuchet MS" w:hAnsi="Trebuchet MS" w:cs="Segoe UI"/>
          <w:color w:val="182244"/>
          <w:sz w:val="28"/>
          <w:szCs w:val="28"/>
        </w:rPr>
        <w:t>Class</w:t>
      </w:r>
      <w:r w:rsidRPr="00250164">
        <w:rPr>
          <w:rFonts w:ascii="Trebuchet MS" w:hAnsi="Trebuchet MS" w:cs="Segoe UI"/>
          <w:color w:val="182244"/>
          <w:sz w:val="28"/>
          <w:szCs w:val="28"/>
          <w:lang w:val="ru-RU"/>
        </w:rPr>
        <w:t>? Чем использование метода </w:t>
      </w:r>
      <w:r w:rsidRPr="00250164">
        <w:rPr>
          <w:rFonts w:ascii="Trebuchet MS" w:hAnsi="Trebuchet MS" w:cs="Segoe UI"/>
          <w:color w:val="182244"/>
          <w:sz w:val="28"/>
          <w:szCs w:val="28"/>
        </w:rPr>
        <w:t>getClass</w:t>
      </w:r>
      <w:r w:rsidRPr="00250164">
        <w:rPr>
          <w:rFonts w:ascii="Trebuchet MS" w:hAnsi="Trebuchet MS" w:cs="Segoe UI"/>
          <w:color w:val="182244"/>
          <w:sz w:val="28"/>
          <w:szCs w:val="28"/>
          <w:lang w:val="ru-RU"/>
        </w:rPr>
        <w:t xml:space="preserve">() и последующего сравнения </w:t>
      </w:r>
      <w:r w:rsidRPr="00250164">
        <w:rPr>
          <w:rFonts w:ascii="Trebuchet MS" w:hAnsi="Trebuchet MS" w:cs="Segoe UI"/>
          <w:color w:val="182244"/>
          <w:sz w:val="28"/>
          <w:szCs w:val="28"/>
          <w:lang w:val="ru-RU"/>
        </w:rPr>
        <w:lastRenderedPageBreak/>
        <w:t>возвращенного значения с </w:t>
      </w:r>
      <w:r w:rsidRPr="00250164">
        <w:rPr>
          <w:rFonts w:ascii="Trebuchet MS" w:hAnsi="Trebuchet MS" w:cs="Segoe UI"/>
          <w:color w:val="182244"/>
          <w:sz w:val="28"/>
          <w:szCs w:val="28"/>
        </w:rPr>
        <w:t>Type</w:t>
      </w:r>
      <w:r w:rsidRPr="00250164">
        <w:rPr>
          <w:rFonts w:ascii="Trebuchet MS" w:hAnsi="Trebuchet MS" w:cs="Segoe UI"/>
          <w:color w:val="182244"/>
          <w:sz w:val="28"/>
          <w:szCs w:val="28"/>
          <w:lang w:val="ru-RU"/>
        </w:rPr>
        <w:t>.</w:t>
      </w:r>
      <w:r w:rsidRPr="00250164">
        <w:rPr>
          <w:rFonts w:ascii="Trebuchet MS" w:hAnsi="Trebuchet MS" w:cs="Segoe UI"/>
          <w:color w:val="182244"/>
          <w:sz w:val="28"/>
          <w:szCs w:val="28"/>
        </w:rPr>
        <w:t>class</w:t>
      </w:r>
      <w:r w:rsidRPr="00250164">
        <w:rPr>
          <w:rFonts w:ascii="Trebuchet MS" w:hAnsi="Trebuchet MS" w:cs="Segoe UI"/>
          <w:color w:val="182244"/>
          <w:sz w:val="28"/>
          <w:szCs w:val="28"/>
          <w:lang w:val="ru-RU"/>
        </w:rPr>
        <w:t> отличается от использования оператора </w:t>
      </w:r>
      <w:r w:rsidRPr="00250164">
        <w:rPr>
          <w:rFonts w:ascii="Trebuchet MS" w:hAnsi="Trebuchet MS" w:cs="Segoe UI"/>
          <w:color w:val="182244"/>
          <w:sz w:val="28"/>
          <w:szCs w:val="28"/>
        </w:rPr>
        <w:t>instanceof</w:t>
      </w:r>
      <w:r w:rsidRPr="00250164">
        <w:rPr>
          <w:rFonts w:ascii="Trebuchet MS" w:hAnsi="Trebuchet MS" w:cs="Segoe UI"/>
          <w:color w:val="182244"/>
          <w:sz w:val="28"/>
          <w:szCs w:val="28"/>
          <w:lang w:val="ru-RU"/>
        </w:rPr>
        <w:t>?</w:t>
      </w:r>
    </w:p>
    <w:p w14:paraId="26F98101"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ChatGPT4 | Midjourney, [12.11.2024 02:51]</w:t>
      </w:r>
    </w:p>
    <w:p w14:paraId="4CD6D21D"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Объект класса Class</w:t>
      </w:r>
    </w:p>
    <w:p w14:paraId="684778B3"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p>
    <w:p w14:paraId="18EE66E3"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В Java класс Class - это рефлективный объект, который представляет класс в программе. Он содержит информацию о классе, такую как:</w:t>
      </w:r>
    </w:p>
    <w:p w14:paraId="0CEDCF9C"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p>
    <w:p w14:paraId="1A424F8B"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Имя класса</w:t>
      </w:r>
    </w:p>
    <w:p w14:paraId="7CF23FFD"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Модификаторы доступа (например, public, private)</w:t>
      </w:r>
    </w:p>
    <w:p w14:paraId="748DCB76"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Список полей</w:t>
      </w:r>
    </w:p>
    <w:p w14:paraId="7EC36620"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Список методов</w:t>
      </w:r>
    </w:p>
    <w:p w14:paraId="2931C7FF"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Конструкторы</w:t>
      </w:r>
    </w:p>
    <w:p w14:paraId="75D24A8A"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Интерфейсы</w:t>
      </w:r>
    </w:p>
    <w:p w14:paraId="1F828639"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Родительский класс</w:t>
      </w:r>
    </w:p>
    <w:p w14:paraId="6D63F65F"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p>
    <w:p w14:paraId="2EEF8729"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Получение объекта Class:</w:t>
      </w:r>
    </w:p>
    <w:p w14:paraId="3620F20F"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p>
    <w:p w14:paraId="28F2EBD6"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Метод getClass(): Вызывается на любом объекте и возвращает объект класса Class, представляющий тип этого объекта.</w:t>
      </w:r>
    </w:p>
    <w:p w14:paraId="0A4E480A"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xml:space="preserve">    Object obj = new Object();</w:t>
      </w:r>
    </w:p>
    <w:p w14:paraId="782E4C32"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xml:space="preserve">  Class clazz = obj.getClass(); // Получение объекта Class</w:t>
      </w:r>
    </w:p>
    <w:p w14:paraId="232E0C95"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xml:space="preserve">  </w:t>
      </w:r>
    </w:p>
    <w:p w14:paraId="38A571B1"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Использование ClassName.class: Можно получить объект Class, используя имя класса с оператором .class.</w:t>
      </w:r>
    </w:p>
    <w:p w14:paraId="3E076AAB"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xml:space="preserve">    Class clazz = String.class; // Получение объекта Class</w:t>
      </w:r>
    </w:p>
    <w:p w14:paraId="3D93F405"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xml:space="preserve">  </w:t>
      </w:r>
    </w:p>
    <w:p w14:paraId="70052BBF"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p>
    <w:p w14:paraId="116C269D"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Сравнение getClass() и instanceof</w:t>
      </w:r>
    </w:p>
    <w:p w14:paraId="7D1221FC"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p>
    <w:p w14:paraId="3BAEAF4B"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1. getClass() и сравнение с Type.class:</w:t>
      </w:r>
    </w:p>
    <w:p w14:paraId="378795B5"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p>
    <w:p w14:paraId="678702D7"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Использование: Этот метод используется для точного сравнения типов.</w:t>
      </w:r>
    </w:p>
    <w:p w14:paraId="4184D3E3"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xml:space="preserve">• Сравнение: getClass() возвращает объект Class, который представляет конкретный тип объекта. </w:t>
      </w:r>
    </w:p>
    <w:p w14:paraId="1FC186E1"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xml:space="preserve">    Dog dog = new Dog();</w:t>
      </w:r>
    </w:p>
    <w:p w14:paraId="5E60304A"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xml:space="preserve">  if (dog.getClass() == Dog.class) { </w:t>
      </w:r>
    </w:p>
    <w:p w14:paraId="2B297CD2"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xml:space="preserve">    // Убеждаемся, что тип объекта dog - Dog</w:t>
      </w:r>
    </w:p>
    <w:p w14:paraId="71A65A61"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xml:space="preserve">  }</w:t>
      </w:r>
    </w:p>
    <w:p w14:paraId="15E63021"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xml:space="preserve">  </w:t>
      </w:r>
    </w:p>
    <w:p w14:paraId="3AD12340"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xml:space="preserve">• Ограничения: </w:t>
      </w:r>
    </w:p>
    <w:p w14:paraId="0442301C"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xml:space="preserve">  * Сравнение == сравнивает ссылки на объекты Class, а не сами типы. </w:t>
      </w:r>
    </w:p>
    <w:p w14:paraId="7A3C5E30"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xml:space="preserve">  * Сравнение equals сравнивает типы, но не сравнивает содержимое объектов Class.</w:t>
      </w:r>
    </w:p>
    <w:p w14:paraId="78F6443B"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p>
    <w:p w14:paraId="1AA481BF"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2. instanceof:</w:t>
      </w:r>
    </w:p>
    <w:p w14:paraId="34124F09"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p>
    <w:p w14:paraId="3D6ECD28"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Использование: Оператор instanceof используется для проверки иерархической принадлежности.</w:t>
      </w:r>
    </w:p>
    <w:p w14:paraId="5EC15CE8"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Проверка: Проверяет, является ли объект экземпляром класса или его подкласса.</w:t>
      </w:r>
    </w:p>
    <w:p w14:paraId="3B162745"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xml:space="preserve">    Animal animal = new Dog();</w:t>
      </w:r>
    </w:p>
    <w:p w14:paraId="5BED46A0"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xml:space="preserve">  if (animal instanceof Dog) {</w:t>
      </w:r>
    </w:p>
    <w:p w14:paraId="38BB49AF"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lastRenderedPageBreak/>
        <w:t xml:space="preserve">    // Проверка, что animal - Dog или его подкласс</w:t>
      </w:r>
    </w:p>
    <w:p w14:paraId="04068516"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xml:space="preserve">  }</w:t>
      </w:r>
    </w:p>
    <w:p w14:paraId="092C4D8D"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xml:space="preserve">  </w:t>
      </w:r>
    </w:p>
    <w:p w14:paraId="03A7C250"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Преимущества:</w:t>
      </w:r>
    </w:p>
    <w:p w14:paraId="55D6315B"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xml:space="preserve">  * Более гибкое сравнение, чем getClass(), потому что учитывает наследование.</w:t>
      </w:r>
    </w:p>
    <w:p w14:paraId="1530560A"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xml:space="preserve">  * Проще в использовании и чтении кода.</w:t>
      </w:r>
    </w:p>
    <w:p w14:paraId="7A617946"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p>
    <w:p w14:paraId="087662C0"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Отличия:</w:t>
      </w:r>
    </w:p>
    <w:p w14:paraId="40B71E04"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p>
    <w:p w14:paraId="4C07571E"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ChatGPT4 | Midjourney, [12.11.2024 02:51]</w:t>
      </w:r>
    </w:p>
    <w:p w14:paraId="50A607AB" w14:textId="52A39E37" w:rsidR="00357124" w:rsidRPr="00357124" w:rsidRDefault="00357124" w:rsidP="00357124">
      <w:pPr>
        <w:pStyle w:val="ListParagraph"/>
        <w:shd w:val="clear" w:color="auto" w:fill="FFFFFF"/>
        <w:spacing w:before="120" w:after="240"/>
        <w:ind w:left="360" w:right="193" w:hanging="360"/>
        <w:jc w:val="both"/>
        <w:rPr>
          <w:rFonts w:ascii="Segoe UI" w:hAnsi="Segoe UI" w:cs="Segoe UI"/>
          <w:color w:val="182244"/>
          <w:sz w:val="23"/>
          <w:szCs w:val="23"/>
        </w:rPr>
      </w:pPr>
      <w:r>
        <w:rPr>
          <w:noProof/>
        </w:rPr>
        <w:drawing>
          <wp:inline distT="0" distB="0" distL="0" distR="0" wp14:anchorId="69F97F2A" wp14:editId="5132A9EF">
            <wp:extent cx="5940425" cy="626110"/>
            <wp:effectExtent l="0" t="0" r="317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626110"/>
                    </a:xfrm>
                    <a:prstGeom prst="rect">
                      <a:avLst/>
                    </a:prstGeom>
                  </pic:spPr>
                </pic:pic>
              </a:graphicData>
            </a:graphic>
          </wp:inline>
        </w:drawing>
      </w:r>
    </w:p>
    <w:p w14:paraId="0C8108EF"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p>
    <w:p w14:paraId="4D407C2F"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ChatGPT4 | Midjourney, [12.11.2024 02:51]</w:t>
      </w:r>
    </w:p>
    <w:p w14:paraId="3DE8FC3A"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Важно:</w:t>
      </w:r>
    </w:p>
    <w:p w14:paraId="2E211F27"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p>
    <w:p w14:paraId="47B4EC17"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Используйте getClass() для точного определения типа объекта.</w:t>
      </w:r>
    </w:p>
    <w:p w14:paraId="43963372" w14:textId="02D20ECB" w:rsidR="00357124" w:rsidRDefault="00357124" w:rsidP="00357124">
      <w:pPr>
        <w:pStyle w:val="ListParagraph"/>
        <w:shd w:val="clear" w:color="auto" w:fill="FFFFFF"/>
        <w:spacing w:before="120" w:beforeAutospacing="0" w:after="240" w:afterAutospacing="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Используйте instanceof для проверки иерархической принадлежности объекта.</w:t>
      </w:r>
    </w:p>
    <w:p w14:paraId="0041FB54" w14:textId="390896FC" w:rsidR="00643D21" w:rsidRPr="00250164" w:rsidRDefault="00643D21" w:rsidP="00643D21">
      <w:pPr>
        <w:pStyle w:val="ListParagraph"/>
        <w:shd w:val="clear" w:color="auto" w:fill="FFFFFF"/>
        <w:spacing w:before="120" w:beforeAutospacing="0" w:after="240" w:afterAutospacing="0"/>
        <w:ind w:left="2160" w:right="193" w:hanging="360"/>
        <w:jc w:val="both"/>
        <w:rPr>
          <w:rFonts w:ascii="Trebuchet MS" w:hAnsi="Trebuchet MS" w:cs="Segoe UI"/>
          <w:color w:val="182244"/>
          <w:sz w:val="28"/>
          <w:szCs w:val="28"/>
          <w:lang w:val="ru-RU"/>
        </w:rPr>
      </w:pPr>
      <w:r w:rsidRPr="00250164">
        <w:rPr>
          <w:rFonts w:ascii="Trebuchet MS" w:hAnsi="Trebuchet MS" w:cs="Segoe UI"/>
          <w:color w:val="182244"/>
          <w:sz w:val="28"/>
          <w:szCs w:val="28"/>
          <w:lang w:val="ru-RU"/>
        </w:rPr>
        <w:t>24.</w:t>
      </w:r>
      <w:r w:rsidRPr="00250164">
        <w:rPr>
          <w:color w:val="182244"/>
          <w:sz w:val="28"/>
          <w:szCs w:val="28"/>
          <w:lang w:val="ru-RU"/>
        </w:rPr>
        <w:t>   </w:t>
      </w:r>
      <w:r w:rsidRPr="00250164">
        <w:rPr>
          <w:rFonts w:ascii="Trebuchet MS" w:hAnsi="Trebuchet MS" w:cs="Segoe UI"/>
          <w:color w:val="182244"/>
          <w:sz w:val="28"/>
          <w:szCs w:val="28"/>
          <w:lang w:val="ru-RU"/>
        </w:rPr>
        <w:t>Укажите правила переопределения методов </w:t>
      </w:r>
      <w:r w:rsidRPr="00250164">
        <w:rPr>
          <w:rFonts w:ascii="Trebuchet MS" w:hAnsi="Trebuchet MS" w:cs="Segoe UI"/>
          <w:color w:val="182244"/>
          <w:sz w:val="28"/>
          <w:szCs w:val="28"/>
        </w:rPr>
        <w:t>equals</w:t>
      </w:r>
      <w:r w:rsidRPr="00250164">
        <w:rPr>
          <w:rFonts w:ascii="Trebuchet MS" w:hAnsi="Trebuchet MS" w:cs="Segoe UI"/>
          <w:color w:val="182244"/>
          <w:sz w:val="28"/>
          <w:szCs w:val="28"/>
          <w:lang w:val="ru-RU"/>
        </w:rPr>
        <w:t>(), </w:t>
      </w:r>
      <w:r w:rsidRPr="00250164">
        <w:rPr>
          <w:rFonts w:ascii="Trebuchet MS" w:hAnsi="Trebuchet MS" w:cs="Segoe UI"/>
          <w:color w:val="182244"/>
          <w:sz w:val="28"/>
          <w:szCs w:val="28"/>
        </w:rPr>
        <w:t>hashCode</w:t>
      </w:r>
      <w:r w:rsidRPr="00250164">
        <w:rPr>
          <w:rFonts w:ascii="Trebuchet MS" w:hAnsi="Trebuchet MS" w:cs="Segoe UI"/>
          <w:color w:val="182244"/>
          <w:sz w:val="28"/>
          <w:szCs w:val="28"/>
          <w:lang w:val="ru-RU"/>
        </w:rPr>
        <w:t>() и </w:t>
      </w:r>
      <w:r w:rsidRPr="00250164">
        <w:rPr>
          <w:rFonts w:ascii="Trebuchet MS" w:hAnsi="Trebuchet MS" w:cs="Segoe UI"/>
          <w:color w:val="182244"/>
          <w:sz w:val="28"/>
          <w:szCs w:val="28"/>
        </w:rPr>
        <w:t>toString</w:t>
      </w:r>
      <w:r w:rsidRPr="00250164">
        <w:rPr>
          <w:rFonts w:ascii="Trebuchet MS" w:hAnsi="Trebuchet MS" w:cs="Segoe UI"/>
          <w:color w:val="182244"/>
          <w:sz w:val="28"/>
          <w:szCs w:val="28"/>
          <w:lang w:val="ru-RU"/>
        </w:rPr>
        <w:t>().</w:t>
      </w:r>
    </w:p>
    <w:p w14:paraId="0AFFB0B9"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Правила переопределения методов equals(), hashCode() и toString()</w:t>
      </w:r>
    </w:p>
    <w:p w14:paraId="0E2B617B"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p>
    <w:p w14:paraId="31476EF8"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xml:space="preserve">Эти три метода класса Object играют важную роль в сравнении и представлении объектов в Java. При переопределении их важно </w:t>
      </w:r>
      <w:r w:rsidRPr="00357124">
        <w:rPr>
          <w:rFonts w:ascii="Segoe UI" w:hAnsi="Segoe UI" w:cs="Segoe UI"/>
          <w:color w:val="182244"/>
          <w:sz w:val="23"/>
          <w:szCs w:val="23"/>
        </w:rPr>
        <w:lastRenderedPageBreak/>
        <w:t>соблюдать определенные правила, чтобы обеспечить корректное поведение.</w:t>
      </w:r>
    </w:p>
    <w:p w14:paraId="1C78FE48"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p>
    <w:p w14:paraId="68BFCFFE"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1. equals(Object obj)</w:t>
      </w:r>
    </w:p>
    <w:p w14:paraId="219B3A30"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p>
    <w:p w14:paraId="5B140107"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Цель: Сравнение объектов.</w:t>
      </w:r>
    </w:p>
    <w:p w14:paraId="29784F39"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По умолчанию: Сравнивает ссылки на объекты. Два объекта ссылаются на один и тот же объект, если они имеют одинаковый адрес в памяти.</w:t>
      </w:r>
    </w:p>
    <w:p w14:paraId="078403D8"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Переопределение:</w:t>
      </w:r>
    </w:p>
    <w:p w14:paraId="6E94298B"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xml:space="preserve">  * Метод equals() должен быть симметричным: a.equals(b) == b.equals(a).</w:t>
      </w:r>
    </w:p>
    <w:p w14:paraId="450A9C8D"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xml:space="preserve">  * Метод equals() должен быть транзитивным: Если a.equals(b) и b.equals(c), то a.equals(c).</w:t>
      </w:r>
    </w:p>
    <w:p w14:paraId="4324AC28"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xml:space="preserve">  * Метод equals() должен быть рефлексивным: a.equals(a) == true.</w:t>
      </w:r>
    </w:p>
    <w:p w14:paraId="70ED59B0"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xml:space="preserve">  * Метод equals() должен быть консистентным: a.equals(b) должен возвращать true при повторных вызовах, если объекты не были изменены.</w:t>
      </w:r>
    </w:p>
    <w:p w14:paraId="5C96A900"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xml:space="preserve">  * Метод equals() должен быть согласованным с hashCode() (см. ниже).</w:t>
      </w:r>
    </w:p>
    <w:p w14:paraId="1ADE4CC7"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p>
    <w:p w14:paraId="5D3437B9"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Пример:</w:t>
      </w:r>
    </w:p>
    <w:p w14:paraId="374A8E59"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p>
    <w:p w14:paraId="4243B384"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class Person {</w:t>
      </w:r>
    </w:p>
    <w:p w14:paraId="3A4A97DC"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xml:space="preserve">  private String name;</w:t>
      </w:r>
    </w:p>
    <w:p w14:paraId="5AB0A2A5"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xml:space="preserve">  private int age;</w:t>
      </w:r>
    </w:p>
    <w:p w14:paraId="455C77F8"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p>
    <w:p w14:paraId="077351BE"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xml:space="preserve">  public Person(String name, int age) {</w:t>
      </w:r>
    </w:p>
    <w:p w14:paraId="6E13A808"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lastRenderedPageBreak/>
        <w:t xml:space="preserve">    this.name = name;</w:t>
      </w:r>
    </w:p>
    <w:p w14:paraId="03223C16"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xml:space="preserve">    this.age = age;</w:t>
      </w:r>
    </w:p>
    <w:p w14:paraId="5367D129"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xml:space="preserve">  }</w:t>
      </w:r>
    </w:p>
    <w:p w14:paraId="50D00270"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p>
    <w:p w14:paraId="56FA6CC9"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xml:space="preserve">  @Override</w:t>
      </w:r>
    </w:p>
    <w:p w14:paraId="602C3CA6"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xml:space="preserve">  public boolean equals(Object obj) {</w:t>
      </w:r>
    </w:p>
    <w:p w14:paraId="1C1FA025"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xml:space="preserve">    if (this == obj) {</w:t>
      </w:r>
    </w:p>
    <w:p w14:paraId="044F7E3E"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xml:space="preserve">      return true;</w:t>
      </w:r>
    </w:p>
    <w:p w14:paraId="78AAB8FB"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xml:space="preserve">    }</w:t>
      </w:r>
    </w:p>
    <w:p w14:paraId="488778AF"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xml:space="preserve">    if (obj == null || getClass() != obj.getClass()) {</w:t>
      </w:r>
    </w:p>
    <w:p w14:paraId="102DA306"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xml:space="preserve">      return false;</w:t>
      </w:r>
    </w:p>
    <w:p w14:paraId="41D3E1AA"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xml:space="preserve">    }</w:t>
      </w:r>
    </w:p>
    <w:p w14:paraId="78851158"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xml:space="preserve">    Person other = (Person) obj;</w:t>
      </w:r>
    </w:p>
    <w:p w14:paraId="23F74DF6"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xml:space="preserve">    return name.equals(other.name) &amp;&amp; age == other.age;</w:t>
      </w:r>
    </w:p>
    <w:p w14:paraId="6176ACE8"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xml:space="preserve">  }</w:t>
      </w:r>
    </w:p>
    <w:p w14:paraId="20D4389E"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p>
    <w:p w14:paraId="088CD44D"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xml:space="preserve">  // ...</w:t>
      </w:r>
    </w:p>
    <w:p w14:paraId="1DB94BB7"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w:t>
      </w:r>
    </w:p>
    <w:p w14:paraId="689A78BB"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p>
    <w:p w14:paraId="09168231"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p>
    <w:p w14:paraId="3F8D46A0"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2. hashCode()</w:t>
      </w:r>
    </w:p>
    <w:p w14:paraId="29DB4423"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p>
    <w:p w14:paraId="5BD1CEA7"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Цель: Генерация хэш-кода объекта.</w:t>
      </w:r>
    </w:p>
    <w:p w14:paraId="1AF1B1A4"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По умолчанию: Генерирует хэш-код, основанный на адресе объекта в памяти.</w:t>
      </w:r>
    </w:p>
    <w:p w14:paraId="4538934E"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lastRenderedPageBreak/>
        <w:t>• Переопределение:</w:t>
      </w:r>
    </w:p>
    <w:p w14:paraId="2677F00E"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xml:space="preserve">  * Метод hashCode() должен быть согласованным с equals(): Если a.equals(b) == true, то a.hashCode() == b.hashCode().</w:t>
      </w:r>
    </w:p>
    <w:p w14:paraId="6240FEF5"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xml:space="preserve">  * Метод hashCode() должен быть консистентным: a.hashCode() должен возвращать одинаковый результат при повторных вызовах, если объект не был изменен.</w:t>
      </w:r>
    </w:p>
    <w:p w14:paraId="7281EDD8"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p>
    <w:p w14:paraId="7D8E666F"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Пример:</w:t>
      </w:r>
    </w:p>
    <w:p w14:paraId="5AFCB0FA"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p>
    <w:p w14:paraId="2B1E3C04"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class Person {</w:t>
      </w:r>
    </w:p>
    <w:p w14:paraId="41F12D16"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xml:space="preserve">  // ...</w:t>
      </w:r>
    </w:p>
    <w:p w14:paraId="5C5B7158"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p>
    <w:p w14:paraId="3B181A54"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xml:space="preserve">  @Override</w:t>
      </w:r>
    </w:p>
    <w:p w14:paraId="26B6EECB"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xml:space="preserve">  public int hashCode() {</w:t>
      </w:r>
    </w:p>
    <w:p w14:paraId="52F3B943"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xml:space="preserve">    return Objects.hash(name, age);</w:t>
      </w:r>
    </w:p>
    <w:p w14:paraId="6B171F2C"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xml:space="preserve">  }</w:t>
      </w:r>
    </w:p>
    <w:p w14:paraId="7113C109"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p>
    <w:p w14:paraId="1DE15F65"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xml:space="preserve">  // ...</w:t>
      </w:r>
    </w:p>
    <w:p w14:paraId="6A157989"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w:t>
      </w:r>
    </w:p>
    <w:p w14:paraId="54E4606C"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p>
    <w:p w14:paraId="5853FF67"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p>
    <w:p w14:paraId="2979E909"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3. toString()</w:t>
      </w:r>
    </w:p>
    <w:p w14:paraId="44EDD736"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p>
    <w:p w14:paraId="7365FD65"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Цель: Генерация строкового представления объекта.</w:t>
      </w:r>
    </w:p>
    <w:p w14:paraId="2AB6F02C"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По умолчанию: Возвращает ClassName@hashCode.</w:t>
      </w:r>
    </w:p>
    <w:p w14:paraId="472891CA"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Переопределение: Должно возвращать строковое представление объекта, удобное для чтения и отладки.</w:t>
      </w:r>
    </w:p>
    <w:p w14:paraId="7A6DC8FF"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p>
    <w:p w14:paraId="60C4DDF0"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Пример:</w:t>
      </w:r>
    </w:p>
    <w:p w14:paraId="7B833167"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p>
    <w:p w14:paraId="730B27DD"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class Person {</w:t>
      </w:r>
    </w:p>
    <w:p w14:paraId="0E053569"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xml:space="preserve">  // ...</w:t>
      </w:r>
    </w:p>
    <w:p w14:paraId="78DEB4D0"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p>
    <w:p w14:paraId="12CB8E32"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xml:space="preserve">  @Override</w:t>
      </w:r>
    </w:p>
    <w:p w14:paraId="261AC6BE"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xml:space="preserve">  public String toString() {</w:t>
      </w:r>
    </w:p>
    <w:p w14:paraId="6C4731CD"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xml:space="preserve">    return "Person{" +</w:t>
      </w:r>
    </w:p>
    <w:p w14:paraId="024E69F5"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xml:space="preserve">        "name='" + name + '\'' +</w:t>
      </w:r>
    </w:p>
    <w:p w14:paraId="15437F73"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xml:space="preserve">        ", age=" + age +</w:t>
      </w:r>
    </w:p>
    <w:p w14:paraId="597D0F08"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xml:space="preserve">        '}';</w:t>
      </w:r>
    </w:p>
    <w:p w14:paraId="2DB695DA"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xml:space="preserve">  }</w:t>
      </w:r>
    </w:p>
    <w:p w14:paraId="509F8DE8"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p>
    <w:p w14:paraId="1413E296"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xml:space="preserve">  // ...</w:t>
      </w:r>
    </w:p>
    <w:p w14:paraId="59E85E25"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w:t>
      </w:r>
    </w:p>
    <w:p w14:paraId="4270A07C"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p>
    <w:p w14:paraId="75C9963A"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p>
    <w:p w14:paraId="51951F76"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Важно:</w:t>
      </w:r>
    </w:p>
    <w:p w14:paraId="60E4DD63"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p>
    <w:p w14:paraId="470E11E8"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Переопределение equals(), hashCode() и toString() - это важная часть проектирования классов в Java.</w:t>
      </w:r>
    </w:p>
    <w:p w14:paraId="01D1BD30"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Следование правилам гарантирует корректное поведение объектов при сравнении, хранении в коллекциях и отладке.</w:t>
      </w:r>
    </w:p>
    <w:p w14:paraId="199501EA" w14:textId="66538DFC" w:rsidR="00357124" w:rsidRDefault="00357124" w:rsidP="00357124">
      <w:pPr>
        <w:pStyle w:val="ListParagraph"/>
        <w:shd w:val="clear" w:color="auto" w:fill="FFFFFF"/>
        <w:spacing w:before="120" w:beforeAutospacing="0" w:after="240" w:afterAutospacing="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Используйте метод Objects.hash() для генерации хэш-кода из нескольких полей.</w:t>
      </w:r>
    </w:p>
    <w:p w14:paraId="7E5366DB" w14:textId="10E49FCC" w:rsidR="00643D21" w:rsidRPr="00250164" w:rsidRDefault="00643D21" w:rsidP="00643D21">
      <w:pPr>
        <w:pStyle w:val="ListParagraph"/>
        <w:shd w:val="clear" w:color="auto" w:fill="FFFFFF"/>
        <w:spacing w:before="120" w:beforeAutospacing="0" w:after="240" w:afterAutospacing="0"/>
        <w:ind w:left="2160" w:right="193" w:hanging="360"/>
        <w:jc w:val="both"/>
        <w:rPr>
          <w:rFonts w:ascii="Trebuchet MS" w:hAnsi="Trebuchet MS" w:cs="Segoe UI"/>
          <w:color w:val="182244"/>
          <w:sz w:val="28"/>
          <w:szCs w:val="28"/>
        </w:rPr>
      </w:pPr>
      <w:r w:rsidRPr="00250164">
        <w:rPr>
          <w:rFonts w:ascii="Trebuchet MS" w:hAnsi="Trebuchet MS" w:cs="Segoe UI"/>
          <w:color w:val="182244"/>
          <w:sz w:val="28"/>
          <w:szCs w:val="28"/>
        </w:rPr>
        <w:lastRenderedPageBreak/>
        <w:t>25.</w:t>
      </w:r>
      <w:r w:rsidRPr="00250164">
        <w:rPr>
          <w:color w:val="182244"/>
          <w:sz w:val="28"/>
          <w:szCs w:val="28"/>
        </w:rPr>
        <w:t>   </w:t>
      </w:r>
      <w:r w:rsidRPr="00250164">
        <w:rPr>
          <w:rFonts w:ascii="Trebuchet MS" w:hAnsi="Trebuchet MS" w:cs="Segoe UI"/>
          <w:color w:val="182244"/>
          <w:sz w:val="28"/>
          <w:szCs w:val="28"/>
          <w:lang w:val="ru-RU"/>
        </w:rPr>
        <w:t>Что такое абстрактные классы и методы? Зачем они нужны? Бывают ли случаи, когда абстрактные методы содержат тело? Можно ли в абстрактных классах определять конструкторы? Могут ли абстрактные классы содержать неабстрактные методы? </w:t>
      </w:r>
      <w:r w:rsidRPr="00250164">
        <w:rPr>
          <w:rFonts w:ascii="Trebuchet MS" w:hAnsi="Trebuchet MS" w:cs="Segoe UI"/>
          <w:color w:val="182244"/>
          <w:sz w:val="28"/>
          <w:szCs w:val="28"/>
        </w:rPr>
        <w:t>Можно ли от абстрактных классов создавать объекты и почему?</w:t>
      </w:r>
    </w:p>
    <w:p w14:paraId="24EB3037"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Абстрактные классы и методы в Java</w:t>
      </w:r>
    </w:p>
    <w:p w14:paraId="6DA57216"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p>
    <w:p w14:paraId="7F16BA76"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Абстрактные классы (abstract classes):</w:t>
      </w:r>
    </w:p>
    <w:p w14:paraId="25FC4677"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p>
    <w:p w14:paraId="5A2817F9"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Определение: Классы, которые объявлены с модификатором abstract, не могут быть созданы непосредственно.</w:t>
      </w:r>
    </w:p>
    <w:p w14:paraId="4F2C9601"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Цель: Служат шаблонами для других классов (подклассов), предоставляя общую структуру и неполную реализацию.</w:t>
      </w:r>
    </w:p>
    <w:p w14:paraId="7C838970"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p>
    <w:p w14:paraId="5D3C8F2A"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Пример:</w:t>
      </w:r>
    </w:p>
    <w:p w14:paraId="774D134C"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p>
    <w:p w14:paraId="62EA5107"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xml:space="preserve">abstract class Animal { </w:t>
      </w:r>
    </w:p>
    <w:p w14:paraId="523374A6"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xml:space="preserve">  String name;</w:t>
      </w:r>
    </w:p>
    <w:p w14:paraId="1B0EEEDB"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p>
    <w:p w14:paraId="26EE0647"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xml:space="preserve">  public Animal(String name) {</w:t>
      </w:r>
    </w:p>
    <w:p w14:paraId="1473868C"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xml:space="preserve">    this.name = name;</w:t>
      </w:r>
    </w:p>
    <w:p w14:paraId="2EFD578B"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xml:space="preserve">  }</w:t>
      </w:r>
    </w:p>
    <w:p w14:paraId="48142931"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p>
    <w:p w14:paraId="487D1165"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xml:space="preserve">  public abstract void makeSound(); // Абстрактный метод</w:t>
      </w:r>
    </w:p>
    <w:p w14:paraId="01112C4F"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w:t>
      </w:r>
    </w:p>
    <w:p w14:paraId="0ADD734C"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p>
    <w:p w14:paraId="6C9CDE9C"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p>
    <w:p w14:paraId="5914EE42"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lastRenderedPageBreak/>
        <w:t>Абстрактные методы (abstract methods):</w:t>
      </w:r>
    </w:p>
    <w:p w14:paraId="13054BA5"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p>
    <w:p w14:paraId="4D33C179"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xml:space="preserve">• Определение: Методы, которые объявлены с модификатором abstract, не имеют реализации. </w:t>
      </w:r>
    </w:p>
    <w:p w14:paraId="55921234"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Цель: Определяют контракт для подклассов, требуя от них реализовать эти методы.</w:t>
      </w:r>
    </w:p>
    <w:p w14:paraId="5FD12729"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Пример:</w:t>
      </w:r>
    </w:p>
    <w:p w14:paraId="75D83AAA"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xml:space="preserve">  </w:t>
      </w:r>
    </w:p>
    <w:p w14:paraId="034F85BF"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xml:space="preserve">  abstract void makeSound(); // Абстрактный метод</w:t>
      </w:r>
    </w:p>
    <w:p w14:paraId="1CCA98C7"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xml:space="preserve">  </w:t>
      </w:r>
    </w:p>
    <w:p w14:paraId="2353BA1A"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p>
    <w:p w14:paraId="5E173D94"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Зачем нужны абстрактные классы и методы?</w:t>
      </w:r>
    </w:p>
    <w:p w14:paraId="3CA23134"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p>
    <w:p w14:paraId="35467AF2"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Иерархическая структура: Создают иерархическую структуру классов, где абстрактные классы являются "базовыми" для подклассов.</w:t>
      </w:r>
    </w:p>
    <w:p w14:paraId="6BE774B2"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Полиморфизм: Позволяют подклассам реализовывать абстрактные методы по-разному, обеспечивая полиморфизм.</w:t>
      </w:r>
    </w:p>
    <w:p w14:paraId="2974C840"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Запрет создания объектов: Предотвращают создание объектов абстрактных классов, чтобы гарантировать, что все экземпляры будут подклассами.</w:t>
      </w:r>
    </w:p>
    <w:p w14:paraId="00331532"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Рефакторинг: Позволяют выделить общие свойства и методы в отдельный абстрактный класс, упрощая структуру кода.</w:t>
      </w:r>
    </w:p>
    <w:p w14:paraId="42C0DFC1"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p>
    <w:p w14:paraId="7C54B89E"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Дополнительные замечания:</w:t>
      </w:r>
    </w:p>
    <w:p w14:paraId="593B74E4"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p>
    <w:p w14:paraId="59003375"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Абстрактные методы НЕ могут иметь тела: abstract void makeSound() { / ... / } - ошибка.</w:t>
      </w:r>
    </w:p>
    <w:p w14:paraId="77C2E72B"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lastRenderedPageBreak/>
        <w:t>• В абстрактных классах можно определять конструкторы: Конструкторы используются для инициализации полей подклассов.</w:t>
      </w:r>
    </w:p>
    <w:p w14:paraId="0B2B4A65"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Абстрактные классы могут содержать неабстрактные методы: Эти методы могут быть использованы как "вспомогательные" методы для подклассов.</w:t>
      </w:r>
    </w:p>
    <w:p w14:paraId="16D1BC37"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От абстрактных классов НЕЛЬЗЯ создавать объекты: Это гарантирует, что все экземпляры будут подклассами, которые реализуют все абстрактные методы.</w:t>
      </w:r>
    </w:p>
    <w:p w14:paraId="072E5450"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p>
    <w:p w14:paraId="17653BBC"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Пример:</w:t>
      </w:r>
    </w:p>
    <w:p w14:paraId="21B15764"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p>
    <w:p w14:paraId="2B7264BB"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abstract class Animal {</w:t>
      </w:r>
    </w:p>
    <w:p w14:paraId="5E8F25C2"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xml:space="preserve">  String name;</w:t>
      </w:r>
    </w:p>
    <w:p w14:paraId="34A87CC9"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p>
    <w:p w14:paraId="3EC807C8"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xml:space="preserve">  public Animal(String name) {</w:t>
      </w:r>
    </w:p>
    <w:p w14:paraId="1ADF588D"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xml:space="preserve">    this.name = name;</w:t>
      </w:r>
    </w:p>
    <w:p w14:paraId="0554EB59"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xml:space="preserve">  }</w:t>
      </w:r>
    </w:p>
    <w:p w14:paraId="25D56BCF"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p>
    <w:p w14:paraId="079599B4"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xml:space="preserve">  public abstract void makeSound(); // Абстрактный метод</w:t>
      </w:r>
    </w:p>
    <w:p w14:paraId="11363608"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p>
    <w:p w14:paraId="67C387C0"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xml:space="preserve">  public void move() { // Неабстрактный метод</w:t>
      </w:r>
    </w:p>
    <w:p w14:paraId="533BCF74"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xml:space="preserve">    System.out.println("Двигаемся...");</w:t>
      </w:r>
    </w:p>
    <w:p w14:paraId="389274E6"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xml:space="preserve">  }</w:t>
      </w:r>
    </w:p>
    <w:p w14:paraId="659B7AA3"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w:t>
      </w:r>
    </w:p>
    <w:p w14:paraId="18BCAC50"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p>
    <w:p w14:paraId="192B3E86"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class Dog extends Animal {</w:t>
      </w:r>
    </w:p>
    <w:p w14:paraId="2B0A5CC5"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xml:space="preserve">  public Dog(String name) {</w:t>
      </w:r>
    </w:p>
    <w:p w14:paraId="4795ACFC"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lastRenderedPageBreak/>
        <w:t xml:space="preserve">    super(name);</w:t>
      </w:r>
    </w:p>
    <w:p w14:paraId="541A1AF5"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xml:space="preserve">  }</w:t>
      </w:r>
    </w:p>
    <w:p w14:paraId="088919ED"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p>
    <w:p w14:paraId="0EB44250"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xml:space="preserve">  @Override</w:t>
      </w:r>
    </w:p>
    <w:p w14:paraId="3460A6CB"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xml:space="preserve">  public void makeSound() {</w:t>
      </w:r>
    </w:p>
    <w:p w14:paraId="7AEB8845"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xml:space="preserve">    System.out.println("Гав!");</w:t>
      </w:r>
    </w:p>
    <w:p w14:paraId="38D7A6B1"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xml:space="preserve">  }</w:t>
      </w:r>
    </w:p>
    <w:p w14:paraId="4422B63B"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w:t>
      </w:r>
    </w:p>
    <w:p w14:paraId="02B5DEC9"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p>
    <w:p w14:paraId="16308755"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class Cat extends Animal {</w:t>
      </w:r>
    </w:p>
    <w:p w14:paraId="5EC49834"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xml:space="preserve">  public Cat(String name) {</w:t>
      </w:r>
    </w:p>
    <w:p w14:paraId="370FE8F2"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xml:space="preserve">    super(name);</w:t>
      </w:r>
    </w:p>
    <w:p w14:paraId="78684E86"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xml:space="preserve">  }</w:t>
      </w:r>
    </w:p>
    <w:p w14:paraId="549956E0"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p>
    <w:p w14:paraId="19A6B44E"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xml:space="preserve">  @Override</w:t>
      </w:r>
    </w:p>
    <w:p w14:paraId="2B5FE183"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xml:space="preserve">  public void makeSound() {</w:t>
      </w:r>
    </w:p>
    <w:p w14:paraId="185B3BE1"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xml:space="preserve">    System.out.println("Мяу!");</w:t>
      </w:r>
    </w:p>
    <w:p w14:paraId="7F14DFAE"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xml:space="preserve">  }</w:t>
      </w:r>
    </w:p>
    <w:p w14:paraId="5ED61836"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w:t>
      </w:r>
    </w:p>
    <w:p w14:paraId="566BAF26"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p>
    <w:p w14:paraId="7C2B3558"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public class Main {</w:t>
      </w:r>
    </w:p>
    <w:p w14:paraId="20AA6A6E"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xml:space="preserve">  public static void main(String[] args) {</w:t>
      </w:r>
    </w:p>
    <w:p w14:paraId="44C1C25F"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xml:space="preserve">    Dog dog = new Dog("Rex");</w:t>
      </w:r>
    </w:p>
    <w:p w14:paraId="584A8A21"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xml:space="preserve">    Cat cat = new Cat("Мурзик");</w:t>
      </w:r>
    </w:p>
    <w:p w14:paraId="3EA2091A"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p>
    <w:p w14:paraId="6944009C"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lastRenderedPageBreak/>
        <w:t xml:space="preserve">    dog.makeSound(); </w:t>
      </w:r>
    </w:p>
    <w:p w14:paraId="70D85C87"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xml:space="preserve">    cat.makeSound();</w:t>
      </w:r>
    </w:p>
    <w:p w14:paraId="37628A8C"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xml:space="preserve">    dog.move(); // Вызов неабстрактного метода из Animal</w:t>
      </w:r>
    </w:p>
    <w:p w14:paraId="5A69FF17"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xml:space="preserve">  }</w:t>
      </w:r>
    </w:p>
    <w:p w14:paraId="2F6BF437"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w:t>
      </w:r>
    </w:p>
    <w:p w14:paraId="5B84BA2B"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p>
    <w:p w14:paraId="0DE6FBCF"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p>
    <w:p w14:paraId="7156F529"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Важно:</w:t>
      </w:r>
    </w:p>
    <w:p w14:paraId="3008123E"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p>
    <w:p w14:paraId="40B0A12D"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Абстрактные классы и методы - мощный инструмент в ООП, который позволяет создавать более гибкие и расширяемые системы.</w:t>
      </w:r>
    </w:p>
    <w:p w14:paraId="2DD30A89" w14:textId="53240E38" w:rsidR="00357124" w:rsidRDefault="00357124" w:rsidP="00357124">
      <w:pPr>
        <w:pStyle w:val="ListParagraph"/>
        <w:shd w:val="clear" w:color="auto" w:fill="FFFFFF"/>
        <w:spacing w:before="120" w:beforeAutospacing="0" w:after="240" w:afterAutospacing="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Помните о правилах работы с абстрактными классами и методами, чтобы создавать корректный и эффективный код.</w:t>
      </w:r>
    </w:p>
    <w:p w14:paraId="609DD93E" w14:textId="29425023" w:rsidR="00643D21" w:rsidRPr="00250164" w:rsidRDefault="00643D21" w:rsidP="00643D21">
      <w:pPr>
        <w:pStyle w:val="ListParagraph"/>
        <w:shd w:val="clear" w:color="auto" w:fill="FFFFFF"/>
        <w:spacing w:before="120" w:beforeAutospacing="0" w:after="240" w:afterAutospacing="0"/>
        <w:ind w:left="2160" w:right="193" w:hanging="360"/>
        <w:jc w:val="both"/>
        <w:rPr>
          <w:rFonts w:ascii="Trebuchet MS" w:hAnsi="Trebuchet MS" w:cs="Segoe UI"/>
          <w:color w:val="182244"/>
          <w:sz w:val="28"/>
          <w:szCs w:val="28"/>
          <w:lang w:val="ru-RU"/>
        </w:rPr>
      </w:pPr>
      <w:r w:rsidRPr="00250164">
        <w:rPr>
          <w:rFonts w:ascii="Trebuchet MS" w:hAnsi="Trebuchet MS" w:cs="Segoe UI"/>
          <w:color w:val="182244"/>
          <w:sz w:val="28"/>
          <w:szCs w:val="28"/>
          <w:lang w:val="ru-RU"/>
        </w:rPr>
        <w:t>26.</w:t>
      </w:r>
      <w:r w:rsidRPr="00250164">
        <w:rPr>
          <w:color w:val="182244"/>
          <w:sz w:val="28"/>
          <w:szCs w:val="28"/>
          <w:lang w:val="ru-RU"/>
        </w:rPr>
        <w:t>   </w:t>
      </w:r>
      <w:r w:rsidRPr="00250164">
        <w:rPr>
          <w:rFonts w:ascii="Trebuchet MS" w:hAnsi="Trebuchet MS" w:cs="Segoe UI"/>
          <w:color w:val="182244"/>
          <w:sz w:val="28"/>
          <w:szCs w:val="28"/>
          <w:lang w:val="ru-RU"/>
        </w:rPr>
        <w:t>Что такое интерфейсы? Как определить и реализовать интерфейс в </w:t>
      </w:r>
      <w:r w:rsidRPr="00250164">
        <w:rPr>
          <w:rFonts w:ascii="Trebuchet MS" w:hAnsi="Trebuchet MS" w:cs="Segoe UI"/>
          <w:color w:val="182244"/>
          <w:sz w:val="28"/>
          <w:szCs w:val="28"/>
        </w:rPr>
        <w:t>java</w:t>
      </w:r>
      <w:r w:rsidRPr="00250164">
        <w:rPr>
          <w:rFonts w:ascii="Trebuchet MS" w:hAnsi="Trebuchet MS" w:cs="Segoe UI"/>
          <w:color w:val="182244"/>
          <w:sz w:val="28"/>
          <w:szCs w:val="28"/>
          <w:lang w:val="ru-RU"/>
        </w:rPr>
        <w:t>-программе? Укажите спецификаторы, которые приобретают методы и поля, определенные в интерфейсе. Можно ли описывать в интерфейсе конструкторы и создавать объекты? Можно ли создавать интерфейсные ссылки и если да, то на какие объекты они могут ссылаться?</w:t>
      </w:r>
    </w:p>
    <w:p w14:paraId="5575B2A1"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Интерфейсы в Java</w:t>
      </w:r>
    </w:p>
    <w:p w14:paraId="1F52A3F4"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p>
    <w:p w14:paraId="40689CD6"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Определение:</w:t>
      </w:r>
    </w:p>
    <w:p w14:paraId="08558561"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p>
    <w:p w14:paraId="53EA803A"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xml:space="preserve">Интерфейс (interface) - это абстрактный тип, который определяет контракт, состоящий из методов (без реализации) и констант (статические финальные поля). Интерфейс не может быть инициализирован и не имеет собственных экземпляров. </w:t>
      </w:r>
    </w:p>
    <w:p w14:paraId="66460E6E"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p>
    <w:p w14:paraId="28A4783D"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lastRenderedPageBreak/>
        <w:t>Зачем нужны интерфейсы?</w:t>
      </w:r>
    </w:p>
    <w:p w14:paraId="48A593AD"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p>
    <w:p w14:paraId="131F33AF"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Полиморфизм: Позволяют объектам разных классов отвечать на одинаковые вызовы методов по-разному.</w:t>
      </w:r>
    </w:p>
    <w:p w14:paraId="2F0E8044"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Реализация: Требуют от классов, реализующих интерфейс, предоставлять реализацию всех методов интерфейса.</w:t>
      </w:r>
    </w:p>
    <w:p w14:paraId="5A5B7350"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Абстракция: Скрывают внутреннюю реализацию классов от пользователя, делая код более гибким и расширяемым.</w:t>
      </w:r>
    </w:p>
    <w:p w14:paraId="0163B043"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Разделение задач: Позволяют разделить разработку на независимые части, что упрощает разработку и тестирование.</w:t>
      </w:r>
    </w:p>
    <w:p w14:paraId="686DB8E7"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p>
    <w:p w14:paraId="545B6975"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Определение и реализация интерфейса:</w:t>
      </w:r>
    </w:p>
    <w:p w14:paraId="51E99641"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p>
    <w:p w14:paraId="093612E9"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1. Определение:</w:t>
      </w:r>
    </w:p>
    <w:p w14:paraId="7A801935"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p>
    <w:p w14:paraId="1F53F8AC"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public interface Drawable { // Определение интерфейса</w:t>
      </w:r>
    </w:p>
    <w:p w14:paraId="7377A00B"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xml:space="preserve">  public void draw(); // Абстрактный метод </w:t>
      </w:r>
    </w:p>
    <w:p w14:paraId="4F43C3BA"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xml:space="preserve">  public int getWidth(); // Абстрактный метод </w:t>
      </w:r>
    </w:p>
    <w:p w14:paraId="75B8889D"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xml:space="preserve">  public int getHeight(); // Абстрактный метод </w:t>
      </w:r>
    </w:p>
    <w:p w14:paraId="435DEB44"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p>
    <w:p w14:paraId="05176FD7"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xml:space="preserve">  public static final int DEFAULT_WIDTH = 100; // Статическая константа</w:t>
      </w:r>
    </w:p>
    <w:p w14:paraId="6F2A404D"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xml:space="preserve">  public static final int DEFAULT_HEIGHT = 200; // Статическая константа</w:t>
      </w:r>
    </w:p>
    <w:p w14:paraId="42F1C8D4"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w:t>
      </w:r>
    </w:p>
    <w:p w14:paraId="50B2346C"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p>
    <w:p w14:paraId="5F91F10B"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p>
    <w:p w14:paraId="7CD91CB7"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2. Реализация:</w:t>
      </w:r>
    </w:p>
    <w:p w14:paraId="302FA400"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p>
    <w:p w14:paraId="2EB34FDE"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lastRenderedPageBreak/>
        <w:t>public class Rectangle implements Drawable { // Реализация интерфейса</w:t>
      </w:r>
    </w:p>
    <w:p w14:paraId="300BD682"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xml:space="preserve">  private int width;</w:t>
      </w:r>
    </w:p>
    <w:p w14:paraId="5131116B"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xml:space="preserve">  private int height;</w:t>
      </w:r>
    </w:p>
    <w:p w14:paraId="627607B1"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p>
    <w:p w14:paraId="6511F8A0"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xml:space="preserve">  public Rectangle(int width, int height) {</w:t>
      </w:r>
    </w:p>
    <w:p w14:paraId="7D7BFE78"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xml:space="preserve">    this.width = width;</w:t>
      </w:r>
    </w:p>
    <w:p w14:paraId="18DE3476"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xml:space="preserve">    this.height = height;</w:t>
      </w:r>
    </w:p>
    <w:p w14:paraId="1F8F57E1"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xml:space="preserve">  }</w:t>
      </w:r>
    </w:p>
    <w:p w14:paraId="592B1161"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p>
    <w:p w14:paraId="64468A62"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xml:space="preserve">  @Override</w:t>
      </w:r>
    </w:p>
    <w:p w14:paraId="0137AAC5"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xml:space="preserve">  public void draw() { </w:t>
      </w:r>
    </w:p>
    <w:p w14:paraId="4F9F00E3"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xml:space="preserve">    System.out.println("Рисуем прямоугольник");</w:t>
      </w:r>
    </w:p>
    <w:p w14:paraId="21F1DC95"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xml:space="preserve">  }</w:t>
      </w:r>
    </w:p>
    <w:p w14:paraId="56A81672"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p>
    <w:p w14:paraId="0971F6D9"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xml:space="preserve">  @Override</w:t>
      </w:r>
    </w:p>
    <w:p w14:paraId="741797BB"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xml:space="preserve">  public int getWidth() {</w:t>
      </w:r>
    </w:p>
    <w:p w14:paraId="4824C3EA"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xml:space="preserve">    return width;</w:t>
      </w:r>
    </w:p>
    <w:p w14:paraId="457CBFE6"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xml:space="preserve">  }</w:t>
      </w:r>
    </w:p>
    <w:p w14:paraId="5DDAB6DD"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p>
    <w:p w14:paraId="2AA63419"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xml:space="preserve">  @Override</w:t>
      </w:r>
    </w:p>
    <w:p w14:paraId="45296791"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xml:space="preserve">  public int getHeight() {</w:t>
      </w:r>
    </w:p>
    <w:p w14:paraId="60770043"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xml:space="preserve">    return height;</w:t>
      </w:r>
    </w:p>
    <w:p w14:paraId="5051FB55"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xml:space="preserve">  }</w:t>
      </w:r>
    </w:p>
    <w:p w14:paraId="7423C26B"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w:t>
      </w:r>
    </w:p>
    <w:p w14:paraId="1AE67B35"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p>
    <w:p w14:paraId="17116F4E"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p>
    <w:p w14:paraId="12E7CF04"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Спецификаторы доступа:</w:t>
      </w:r>
    </w:p>
    <w:p w14:paraId="61FD9176"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p>
    <w:p w14:paraId="57C240DF"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Методы в интерфейсе автоматически являются public и abstract.</w:t>
      </w:r>
    </w:p>
    <w:p w14:paraId="523F7F28"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Поля в интерфейсе автоматически являются public, static и final.</w:t>
      </w:r>
    </w:p>
    <w:p w14:paraId="68FDFAB2"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p>
    <w:p w14:paraId="72875E58"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Конструкторы и объекты:</w:t>
      </w:r>
    </w:p>
    <w:p w14:paraId="4E3B5472"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p>
    <w:p w14:paraId="55238AA1"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В интерфейсе не могут быть определены конструкторы.</w:t>
      </w:r>
    </w:p>
    <w:p w14:paraId="4F8A2DEF"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Нельзя создавать объекты интерфейса непосредственно, т.к. интерфейсы - это "чертежи" для классов, а не реальные объекты.</w:t>
      </w:r>
    </w:p>
    <w:p w14:paraId="031115CD"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p>
    <w:p w14:paraId="417E0322"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Интерфейсные ссылки:</w:t>
      </w:r>
    </w:p>
    <w:p w14:paraId="1A4B08E5"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p>
    <w:p w14:paraId="4BA105FE"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Создать интерфейсную ссылку можно:</w:t>
      </w:r>
    </w:p>
    <w:p w14:paraId="7B6FC214"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xml:space="preserve">  </w:t>
      </w:r>
    </w:p>
    <w:p w14:paraId="09756D2F"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xml:space="preserve">  Drawable drawable = new Rectangle(10, 20); // Ссылка на объект Rectangle</w:t>
      </w:r>
    </w:p>
    <w:p w14:paraId="78EA578C"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xml:space="preserve">  </w:t>
      </w:r>
    </w:p>
    <w:p w14:paraId="512D8DE5"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Интерфейсная ссылка может ссылаться на:</w:t>
      </w:r>
    </w:p>
    <w:p w14:paraId="5BA963BB"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xml:space="preserve">  * Объект, реализующий этот интерфейс. </w:t>
      </w:r>
    </w:p>
    <w:p w14:paraId="0C63D919"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xml:space="preserve">  * Любой подкласс класса, который реализует этот интерфейс. </w:t>
      </w:r>
    </w:p>
    <w:p w14:paraId="6D8C5797"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p>
    <w:p w14:paraId="3C092EF2"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Пример:</w:t>
      </w:r>
    </w:p>
    <w:p w14:paraId="475AD3C1"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p>
    <w:p w14:paraId="027A64CA"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public class Main {</w:t>
      </w:r>
    </w:p>
    <w:p w14:paraId="2C794C69"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lastRenderedPageBreak/>
        <w:t xml:space="preserve">  public static void main(String[] args) {</w:t>
      </w:r>
    </w:p>
    <w:p w14:paraId="4475265F"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xml:space="preserve">    Drawable drawable1 = new Rectangle(10, 20); // Ссылка на Rectangle</w:t>
      </w:r>
    </w:p>
    <w:p w14:paraId="5D4DED44"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xml:space="preserve">    drawable1.draw();</w:t>
      </w:r>
    </w:p>
    <w:p w14:paraId="119432FB"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p>
    <w:p w14:paraId="7D748286"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xml:space="preserve">    Drawable drawable2 = new Circle(5); // Ссылка на Circle (если Circle реализует Drawable)</w:t>
      </w:r>
    </w:p>
    <w:p w14:paraId="79C0497C"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xml:space="preserve">    drawable2.draw();</w:t>
      </w:r>
    </w:p>
    <w:p w14:paraId="60D00F28"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xml:space="preserve">  }</w:t>
      </w:r>
    </w:p>
    <w:p w14:paraId="28E26E24"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w:t>
      </w:r>
    </w:p>
    <w:p w14:paraId="11A8112E"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p>
    <w:p w14:paraId="77A7CABA"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p>
    <w:p w14:paraId="7B194A89"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Важно:</w:t>
      </w:r>
    </w:p>
    <w:p w14:paraId="144D6B79"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p>
    <w:p w14:paraId="7920C49D"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Интерфейсы - мощный инструмент в ООП для реализации полиморфизма и абстракции.</w:t>
      </w:r>
    </w:p>
    <w:p w14:paraId="700927BA" w14:textId="7923BC0F" w:rsidR="00357124" w:rsidRDefault="00357124" w:rsidP="00357124">
      <w:pPr>
        <w:pStyle w:val="ListParagraph"/>
        <w:shd w:val="clear" w:color="auto" w:fill="FFFFFF"/>
        <w:spacing w:before="120" w:beforeAutospacing="0" w:after="240" w:afterAutospacing="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Используйте интерфейсы для определения контрактов и создания гибкого и расширяемого кода.</w:t>
      </w:r>
    </w:p>
    <w:p w14:paraId="22A40727" w14:textId="4E45B1C0" w:rsidR="00643D21" w:rsidRPr="00BD1D7F" w:rsidRDefault="00643D21" w:rsidP="00643D21">
      <w:pPr>
        <w:pStyle w:val="ListParagraph"/>
        <w:shd w:val="clear" w:color="auto" w:fill="FFFFFF"/>
        <w:spacing w:before="120" w:beforeAutospacing="0" w:after="240" w:afterAutospacing="0"/>
        <w:ind w:left="2160" w:right="193" w:hanging="360"/>
        <w:jc w:val="both"/>
        <w:rPr>
          <w:rFonts w:ascii="Trebuchet MS" w:hAnsi="Trebuchet MS" w:cs="Segoe UI"/>
          <w:color w:val="182244"/>
          <w:sz w:val="28"/>
          <w:szCs w:val="28"/>
          <w:lang w:val="ru-RU"/>
        </w:rPr>
      </w:pPr>
      <w:r w:rsidRPr="00BD1D7F">
        <w:rPr>
          <w:rFonts w:ascii="Trebuchet MS" w:hAnsi="Trebuchet MS" w:cs="Segoe UI"/>
          <w:color w:val="182244"/>
          <w:sz w:val="28"/>
          <w:szCs w:val="28"/>
          <w:lang w:val="ru-RU"/>
        </w:rPr>
        <w:t>27.</w:t>
      </w:r>
      <w:r w:rsidRPr="00BD1D7F">
        <w:rPr>
          <w:color w:val="182244"/>
          <w:sz w:val="28"/>
          <w:szCs w:val="28"/>
          <w:lang w:val="ru-RU"/>
        </w:rPr>
        <w:t>   </w:t>
      </w:r>
      <w:r w:rsidRPr="00BD1D7F">
        <w:rPr>
          <w:rFonts w:ascii="Trebuchet MS" w:hAnsi="Trebuchet MS" w:cs="Segoe UI"/>
          <w:color w:val="182244"/>
          <w:sz w:val="28"/>
          <w:szCs w:val="28"/>
          <w:lang w:val="ru-RU"/>
        </w:rPr>
        <w:t>Для чего служит интерфейс </w:t>
      </w:r>
      <w:r w:rsidRPr="00BD1D7F">
        <w:rPr>
          <w:rFonts w:ascii="Trebuchet MS" w:hAnsi="Trebuchet MS" w:cs="Segoe UI"/>
          <w:color w:val="182244"/>
          <w:sz w:val="28"/>
          <w:szCs w:val="28"/>
        </w:rPr>
        <w:t>Clonable</w:t>
      </w:r>
      <w:r w:rsidRPr="00BD1D7F">
        <w:rPr>
          <w:rFonts w:ascii="Trebuchet MS" w:hAnsi="Trebuchet MS" w:cs="Segoe UI"/>
          <w:color w:val="182244"/>
          <w:sz w:val="28"/>
          <w:szCs w:val="28"/>
          <w:lang w:val="ru-RU"/>
        </w:rPr>
        <w:t>? Как правильно переопределить метод </w:t>
      </w:r>
      <w:r w:rsidRPr="00BD1D7F">
        <w:rPr>
          <w:rFonts w:ascii="Trebuchet MS" w:hAnsi="Trebuchet MS" w:cs="Segoe UI"/>
          <w:color w:val="182244"/>
          <w:sz w:val="28"/>
          <w:szCs w:val="28"/>
        </w:rPr>
        <w:t>clone</w:t>
      </w:r>
      <w:r w:rsidRPr="00BD1D7F">
        <w:rPr>
          <w:rFonts w:ascii="Trebuchet MS" w:hAnsi="Trebuchet MS" w:cs="Segoe UI"/>
          <w:color w:val="182244"/>
          <w:sz w:val="28"/>
          <w:szCs w:val="28"/>
          <w:lang w:val="ru-RU"/>
        </w:rPr>
        <w:t>() класса </w:t>
      </w:r>
      <w:r w:rsidRPr="00BD1D7F">
        <w:rPr>
          <w:rFonts w:ascii="Trebuchet MS" w:hAnsi="Trebuchet MS" w:cs="Segoe UI"/>
          <w:color w:val="182244"/>
          <w:sz w:val="28"/>
          <w:szCs w:val="28"/>
        </w:rPr>
        <w:t>Object</w:t>
      </w:r>
      <w:r w:rsidRPr="00BD1D7F">
        <w:rPr>
          <w:rFonts w:ascii="Trebuchet MS" w:hAnsi="Trebuchet MS" w:cs="Segoe UI"/>
          <w:color w:val="182244"/>
          <w:sz w:val="28"/>
          <w:szCs w:val="28"/>
          <w:lang w:val="ru-RU"/>
        </w:rPr>
        <w:t>, для того, что объект мог создавать свои адекватные копии?</w:t>
      </w:r>
    </w:p>
    <w:p w14:paraId="5DE13474"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Интерфейс Cloneable</w:t>
      </w:r>
    </w:p>
    <w:p w14:paraId="23A63DE1"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p>
    <w:p w14:paraId="3BA09E41"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xml:space="preserve">Интерфейс Cloneable в Java не содержит никаких методов, он служит маркером для объекта. Когда объект реализует интерфейс Cloneable, это сигнализирует JVM, что объект предназначен для клонирования и может быть скопирован методом clone() класса Object. </w:t>
      </w:r>
    </w:p>
    <w:p w14:paraId="1BE40253"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p>
    <w:p w14:paraId="1539F469"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lastRenderedPageBreak/>
        <w:t>Важно понимать, что реализация Cloneable не гарантирует, что метод clone() будет работать как ожидается. Если вы не переопределите метод clone() в своем классе, вы получите мелкую копию объекта, что может быть нежелательным.</w:t>
      </w:r>
    </w:p>
    <w:p w14:paraId="6B6213D8"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p>
    <w:p w14:paraId="2CA02C0C"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Переопределение метода clone()</w:t>
      </w:r>
    </w:p>
    <w:p w14:paraId="17C69577"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p>
    <w:p w14:paraId="3860A62F"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Чтобы правильно переопределить метод clone(), необходимо:</w:t>
      </w:r>
    </w:p>
    <w:p w14:paraId="6ED43C80"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p>
    <w:p w14:paraId="5F21FC20"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1. Реализовать интерфейс Cloneable:</w:t>
      </w:r>
    </w:p>
    <w:p w14:paraId="35D23AC2"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public class MyObject implements Cloneable {</w:t>
      </w:r>
    </w:p>
    <w:p w14:paraId="5D24E3DD"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xml:space="preserve">  // ...</w:t>
      </w:r>
    </w:p>
    <w:p w14:paraId="6B4688BF"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w:t>
      </w:r>
    </w:p>
    <w:p w14:paraId="0BF90412"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p>
    <w:p w14:paraId="6B1DE39A"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p>
    <w:p w14:paraId="74B18C92"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2. Переопределить метод clone():</w:t>
      </w:r>
    </w:p>
    <w:p w14:paraId="5A6AA02B"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Override</w:t>
      </w:r>
    </w:p>
    <w:p w14:paraId="478F7773"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public Object clone() throws CloneNotSupportedException {</w:t>
      </w:r>
    </w:p>
    <w:p w14:paraId="65E64AD8"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xml:space="preserve">  // 1. Вызовите метод super.clone() для создания мелкой копии</w:t>
      </w:r>
    </w:p>
    <w:p w14:paraId="4ED23907"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xml:space="preserve">  MyObject clone = (MyObject) super.clone();</w:t>
      </w:r>
    </w:p>
    <w:p w14:paraId="71E2A558"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p>
    <w:p w14:paraId="1EEE1F13"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xml:space="preserve">  // 2. Клонируйте глубоко вложенные объекты (если необходимо)</w:t>
      </w:r>
    </w:p>
    <w:p w14:paraId="302AEA5B"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xml:space="preserve">  clone.deeplyNestedObject = new DeeplyNestedObject(this.deeplyNestedObject);</w:t>
      </w:r>
    </w:p>
    <w:p w14:paraId="796D5F5A"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p>
    <w:p w14:paraId="73EFE5AB"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xml:space="preserve">  // 3. Верните клонированный объект</w:t>
      </w:r>
    </w:p>
    <w:p w14:paraId="554AD991"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xml:space="preserve">  return clone;</w:t>
      </w:r>
    </w:p>
    <w:p w14:paraId="338960AD"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lastRenderedPageBreak/>
        <w:t>}</w:t>
      </w:r>
    </w:p>
    <w:p w14:paraId="384E8DE3"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p>
    <w:p w14:paraId="38A60A6B"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p>
    <w:p w14:paraId="54EA7340"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Объяснение:</w:t>
      </w:r>
    </w:p>
    <w:p w14:paraId="415449EC"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p>
    <w:p w14:paraId="59A4BD3F"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xml:space="preserve">• super.clone(): Этот метод создает мелкую копию объекта. Все примитивные поля и ссылки на неизменяемые объекты будут скопированы непосредственно. </w:t>
      </w:r>
    </w:p>
    <w:p w14:paraId="1FFD03EA"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xml:space="preserve">• Глубокое клонирование: Если ваш объект содержит в себе другие объекты (например, списки, массивы, классы), вам может понадобиться клонировать их глубоко, чтобы получить независимую копию. </w:t>
      </w:r>
    </w:p>
    <w:p w14:paraId="488BDC4F"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CloneNotSupportedException: Метод clone() может генерировать это исключение, если класс не реализует Cloneable.</w:t>
      </w:r>
    </w:p>
    <w:p w14:paraId="388F944C"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p>
    <w:p w14:paraId="7738FA07"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Пример:</w:t>
      </w:r>
    </w:p>
    <w:p w14:paraId="5FDCD740"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p>
    <w:p w14:paraId="363AA411"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public class Person implements Cloneable {</w:t>
      </w:r>
    </w:p>
    <w:p w14:paraId="02B4F6A6"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xml:space="preserve">  private String name;</w:t>
      </w:r>
    </w:p>
    <w:p w14:paraId="7366E2F1"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xml:space="preserve">  private int age;</w:t>
      </w:r>
    </w:p>
    <w:p w14:paraId="4D1D30F0"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p>
    <w:p w14:paraId="73EB3BA1"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xml:space="preserve">  public Person(String name, int age) {</w:t>
      </w:r>
    </w:p>
    <w:p w14:paraId="225B8487"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xml:space="preserve">    this.name = name;</w:t>
      </w:r>
    </w:p>
    <w:p w14:paraId="2BF7FE65"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xml:space="preserve">    this.age = age;</w:t>
      </w:r>
    </w:p>
    <w:p w14:paraId="63E729E1"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xml:space="preserve">  }</w:t>
      </w:r>
    </w:p>
    <w:p w14:paraId="363E77A1"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p>
    <w:p w14:paraId="15801BA1"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xml:space="preserve">  @Override</w:t>
      </w:r>
    </w:p>
    <w:p w14:paraId="6EB0B58B"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xml:space="preserve">  public Object clone() throws CloneNotSupportedException {</w:t>
      </w:r>
    </w:p>
    <w:p w14:paraId="0C318F55"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lastRenderedPageBreak/>
        <w:t xml:space="preserve">    return super.clone();</w:t>
      </w:r>
    </w:p>
    <w:p w14:paraId="645470D7"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xml:space="preserve">  }</w:t>
      </w:r>
    </w:p>
    <w:p w14:paraId="1679D474"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w:t>
      </w:r>
    </w:p>
    <w:p w14:paraId="5AD832A4"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p>
    <w:p w14:paraId="331BA8E0"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public class Main {</w:t>
      </w:r>
    </w:p>
    <w:p w14:paraId="472A7769"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xml:space="preserve">  public static void main(String[] args) throws CloneNotSupportedException {</w:t>
      </w:r>
    </w:p>
    <w:p w14:paraId="4333CF69"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xml:space="preserve">    Person person1 = new Person("John", 30);</w:t>
      </w:r>
    </w:p>
    <w:p w14:paraId="35A8C7EF"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xml:space="preserve">    Person person2 = (Person) person1.clone();</w:t>
      </w:r>
    </w:p>
    <w:p w14:paraId="270AFF08"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p>
    <w:p w14:paraId="6BE69C43"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xml:space="preserve">    System.out.println(person1 == person2); // false (разные объекты)</w:t>
      </w:r>
    </w:p>
    <w:p w14:paraId="0905A5B0"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xml:space="preserve">    System.out.println(person1.name == person2.name); // true (ссылка на тот же объект String)</w:t>
      </w:r>
    </w:p>
    <w:p w14:paraId="38B2016B"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xml:space="preserve">    System.out.println(person1.age == person2.age); // true (примитивные типы скопированы)</w:t>
      </w:r>
    </w:p>
    <w:p w14:paraId="1FED2D5B"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xml:space="preserve">  }</w:t>
      </w:r>
    </w:p>
    <w:p w14:paraId="68F1BA79"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w:t>
      </w:r>
    </w:p>
    <w:p w14:paraId="1C8B9990"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p>
    <w:p w14:paraId="328EE87A"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p>
    <w:p w14:paraId="2F796EE2"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В этом примере Person реализует Cloneable и переопределяет метод clone(). Результат:</w:t>
      </w:r>
    </w:p>
    <w:p w14:paraId="609F906B"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p>
    <w:p w14:paraId="64743B2D"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person1 и person2 - разные объекты.</w:t>
      </w:r>
    </w:p>
    <w:p w14:paraId="5A0F132D"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name у обоих объектов ссылается на один и тот же объект String.</w:t>
      </w:r>
    </w:p>
    <w:p w14:paraId="0F5F796C"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age у обоих объектов независимые.</w:t>
      </w:r>
    </w:p>
    <w:p w14:paraId="5CC1D011"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p>
    <w:p w14:paraId="1257FFFC"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Важно:</w:t>
      </w:r>
    </w:p>
    <w:p w14:paraId="550417EC"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p>
    <w:p w14:paraId="1916AD7A"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Глубокое клонирование: Если вам нужно, чтобы все вложенные объекты были скопированы независимо, вам нужно вручную переопределить clone() в каждом из них.</w:t>
      </w:r>
    </w:p>
    <w:p w14:paraId="1609D4A6"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Избегайте мутабельных полей: По возможности используйте неизменяемые (immutable) типы данных, это упрощает клонирование и предотвращает нежелательные побочные эффекты.</w:t>
      </w:r>
    </w:p>
    <w:p w14:paraId="122FA80B"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p>
    <w:p w14:paraId="494E6944"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Вместо Cloneable:</w:t>
      </w:r>
    </w:p>
    <w:p w14:paraId="6029232D"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p>
    <w:p w14:paraId="25376E82"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Строитель: Используйте класс-строитель (builder pattern) для создания копий объектов с настраиваемыми параметрами.</w:t>
      </w:r>
    </w:p>
    <w:p w14:paraId="5A97400D"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Сериализация: Сериализуйте объект в поток, а затем десериализуйте его.</w:t>
      </w:r>
    </w:p>
    <w:p w14:paraId="77810FDB"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p>
    <w:p w14:paraId="62C0E1CC" w14:textId="2D4A3C4C" w:rsidR="00357124" w:rsidRDefault="00357124" w:rsidP="00357124">
      <w:pPr>
        <w:pStyle w:val="ListParagraph"/>
        <w:shd w:val="clear" w:color="auto" w:fill="FFFFFF"/>
        <w:spacing w:before="120" w:beforeAutospacing="0" w:after="240" w:afterAutospacing="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Выберите наиболее подходящий способ клонирования объектов, исходя из конкретных потребностей вашей программы.</w:t>
      </w:r>
    </w:p>
    <w:p w14:paraId="09B31EAA" w14:textId="571A769B" w:rsidR="00643D21" w:rsidRPr="00BD1D7F" w:rsidRDefault="00643D21" w:rsidP="00643D21">
      <w:pPr>
        <w:pStyle w:val="ListParagraph"/>
        <w:shd w:val="clear" w:color="auto" w:fill="FFFFFF"/>
        <w:spacing w:before="120" w:beforeAutospacing="0" w:after="240" w:afterAutospacing="0"/>
        <w:ind w:left="2160" w:right="193" w:hanging="360"/>
        <w:jc w:val="both"/>
        <w:rPr>
          <w:rFonts w:ascii="Trebuchet MS" w:hAnsi="Trebuchet MS" w:cs="Segoe UI"/>
          <w:color w:val="182244"/>
          <w:sz w:val="28"/>
          <w:szCs w:val="28"/>
        </w:rPr>
      </w:pPr>
      <w:r w:rsidRPr="00BD1D7F">
        <w:rPr>
          <w:rFonts w:ascii="Trebuchet MS" w:hAnsi="Trebuchet MS" w:cs="Segoe UI"/>
          <w:color w:val="182244"/>
          <w:sz w:val="28"/>
          <w:szCs w:val="28"/>
          <w:lang w:val="ru-RU"/>
        </w:rPr>
        <w:t>28. </w:t>
      </w:r>
      <w:r w:rsidRPr="00BD1D7F">
        <w:rPr>
          <w:color w:val="182244"/>
          <w:sz w:val="28"/>
          <w:szCs w:val="28"/>
          <w:lang w:val="ru-RU"/>
        </w:rPr>
        <w:t> </w:t>
      </w:r>
      <w:r w:rsidRPr="00BD1D7F">
        <w:rPr>
          <w:rFonts w:ascii="Trebuchet MS" w:hAnsi="Trebuchet MS" w:cs="Segoe UI"/>
          <w:color w:val="182244"/>
          <w:sz w:val="28"/>
          <w:szCs w:val="28"/>
          <w:lang w:val="ru-RU"/>
        </w:rPr>
        <w:t>Для чего служат интерфейсы </w:t>
      </w:r>
      <w:r w:rsidRPr="00BD1D7F">
        <w:rPr>
          <w:rFonts w:ascii="Trebuchet MS" w:hAnsi="Trebuchet MS" w:cs="Segoe UI"/>
          <w:color w:val="182244"/>
          <w:sz w:val="28"/>
          <w:szCs w:val="28"/>
        </w:rPr>
        <w:t>Comparable</w:t>
      </w:r>
      <w:r w:rsidRPr="00BD1D7F">
        <w:rPr>
          <w:rFonts w:ascii="Trebuchet MS" w:hAnsi="Trebuchet MS" w:cs="Segoe UI"/>
          <w:color w:val="182244"/>
          <w:sz w:val="28"/>
          <w:szCs w:val="28"/>
          <w:lang w:val="ru-RU"/>
        </w:rPr>
        <w:t> и </w:t>
      </w:r>
      <w:r w:rsidRPr="00BD1D7F">
        <w:rPr>
          <w:rFonts w:ascii="Trebuchet MS" w:hAnsi="Trebuchet MS" w:cs="Segoe UI"/>
          <w:color w:val="182244"/>
          <w:sz w:val="28"/>
          <w:szCs w:val="28"/>
        </w:rPr>
        <w:t>Comparator</w:t>
      </w:r>
      <w:r w:rsidRPr="00BD1D7F">
        <w:rPr>
          <w:rFonts w:ascii="Trebuchet MS" w:hAnsi="Trebuchet MS" w:cs="Segoe UI"/>
          <w:color w:val="182244"/>
          <w:sz w:val="28"/>
          <w:szCs w:val="28"/>
          <w:lang w:val="ru-RU"/>
        </w:rPr>
        <w:t>? В каких случаях предпочтительнее использовать первый, а когда – второй? </w:t>
      </w:r>
      <w:r w:rsidRPr="00BD1D7F">
        <w:rPr>
          <w:rFonts w:ascii="Trebuchet MS" w:hAnsi="Trebuchet MS" w:cs="Segoe UI"/>
          <w:color w:val="182244"/>
          <w:sz w:val="28"/>
          <w:szCs w:val="28"/>
        </w:rPr>
        <w:t>Как их реализовать и использовать?</w:t>
      </w:r>
    </w:p>
    <w:p w14:paraId="22DAC94E" w14:textId="77777777" w:rsidR="00357124" w:rsidRPr="00BD1D7F"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lang w:val="ru-RU"/>
        </w:rPr>
      </w:pPr>
      <w:r w:rsidRPr="00357124">
        <w:rPr>
          <w:rFonts w:ascii="Segoe UI" w:hAnsi="Segoe UI" w:cs="Segoe UI"/>
          <w:color w:val="182244"/>
          <w:sz w:val="23"/>
          <w:szCs w:val="23"/>
        </w:rPr>
        <w:t>## Интерфейсы Comparable и Comparator</w:t>
      </w:r>
    </w:p>
    <w:p w14:paraId="3E696EA8"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p>
    <w:p w14:paraId="6DC6FB25"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xml:space="preserve">Comparable и Comparator — два ключевых интерфейса в Java, которые позволяют сортировать объекты. </w:t>
      </w:r>
    </w:p>
    <w:p w14:paraId="059DABA9"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p>
    <w:p w14:paraId="0CCF378F"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Comparable:</w:t>
      </w:r>
    </w:p>
    <w:p w14:paraId="04930F2B"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p>
    <w:p w14:paraId="18B98A2A"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xml:space="preserve">• Определение естественного порядка сравнения: Интерфейс Comparable определяет естественный порядок сравнения </w:t>
      </w:r>
      <w:r w:rsidRPr="00357124">
        <w:rPr>
          <w:rFonts w:ascii="Segoe UI" w:hAnsi="Segoe UI" w:cs="Segoe UI"/>
          <w:color w:val="182244"/>
          <w:sz w:val="23"/>
          <w:szCs w:val="23"/>
        </w:rPr>
        <w:lastRenderedPageBreak/>
        <w:t>объектов. Это означает, что объекты класса, реализующего Comparable, могут быть отсортированы по умолчанию.</w:t>
      </w:r>
    </w:p>
    <w:p w14:paraId="20F620D0"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Метод compareTo(Object o):  Интерфейс Comparable содержит единственный метод compareTo(Object o), который принимает объект того же типа и возвращает целое число:</w:t>
      </w:r>
    </w:p>
    <w:p w14:paraId="1D557DD8"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xml:space="preserve">    * 0:  Если объекты равны.</w:t>
      </w:r>
    </w:p>
    <w:p w14:paraId="73C9765F"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xml:space="preserve">    * Положительное число:  Если текущий объект больше.</w:t>
      </w:r>
    </w:p>
    <w:p w14:paraId="12CF0F7A"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xml:space="preserve">    * Отрицательное число:  Если текущий объект меньше.</w:t>
      </w:r>
    </w:p>
    <w:p w14:paraId="2C9183A1"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p>
    <w:p w14:paraId="657375D4"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Comparator:</w:t>
      </w:r>
    </w:p>
    <w:p w14:paraId="197C24A7"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p>
    <w:p w14:paraId="4A96DDF4"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Внешний порядок сравнения: Интерфейс Comparator определяет внешний порядок сравнения объектов. Это позволяет задать альтернативные способы сортировки, отличные от естественного порядка.</w:t>
      </w:r>
    </w:p>
    <w:p w14:paraId="18CDB7D4"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Метод compare(Object o1, Object o2):  Интерфейс Comparator содержит метод compare(Object o1, Object o2), который принимает два объекта и возвращает целое число, используя правила, описанные выше для compareTo().</w:t>
      </w:r>
    </w:p>
    <w:p w14:paraId="2711FFDB"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p>
    <w:p w14:paraId="7891451A"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Когда использовать Comparable и Comparator?</w:t>
      </w:r>
    </w:p>
    <w:p w14:paraId="781500C3"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p>
    <w:p w14:paraId="58CB1EAB"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Comparable: Используйте Comparable, если вам нужно, чтобы класс мог сортироваться по умолчанию, например, по естественному порядку.</w:t>
      </w:r>
    </w:p>
    <w:p w14:paraId="03645A45"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Comparator:  Используйте Comparator, если вам нужна гибкая сортировка,  основанная на разных критериях.</w:t>
      </w:r>
    </w:p>
    <w:p w14:paraId="3BE7BBDE"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p>
    <w:p w14:paraId="441F1355"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Реализация Comparable и Comparator</w:t>
      </w:r>
    </w:p>
    <w:p w14:paraId="77357BFE"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p>
    <w:p w14:paraId="59E2B07D"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lastRenderedPageBreak/>
        <w:t>Реализация Comparable:</w:t>
      </w:r>
    </w:p>
    <w:p w14:paraId="689996EE"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public class Person implements Comparable&lt;Person&gt; {</w:t>
      </w:r>
    </w:p>
    <w:p w14:paraId="67401B66"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xml:space="preserve">    private String name;</w:t>
      </w:r>
    </w:p>
    <w:p w14:paraId="21680A53"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xml:space="preserve">    private int age;</w:t>
      </w:r>
    </w:p>
    <w:p w14:paraId="2F60C5B4"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p>
    <w:p w14:paraId="2E8D6308"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xml:space="preserve">    // Конструктор, геттеры и сеттеры</w:t>
      </w:r>
    </w:p>
    <w:p w14:paraId="011CFF2E"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p>
    <w:p w14:paraId="50762FF2"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xml:space="preserve">    @Override</w:t>
      </w:r>
    </w:p>
    <w:p w14:paraId="611A4582"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xml:space="preserve">    public int compareTo(Person otherPerson) {</w:t>
      </w:r>
    </w:p>
    <w:p w14:paraId="47E9756D"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xml:space="preserve">        // Сравнение по имени:</w:t>
      </w:r>
    </w:p>
    <w:p w14:paraId="624AB156"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xml:space="preserve">        int nameComparison = name.compareTo(otherPerson.name);</w:t>
      </w:r>
    </w:p>
    <w:p w14:paraId="668208CE"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xml:space="preserve">        if (nameComparison != 0) {</w:t>
      </w:r>
    </w:p>
    <w:p w14:paraId="2598BB80"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xml:space="preserve">            return nameComparison;</w:t>
      </w:r>
    </w:p>
    <w:p w14:paraId="6F5DF038"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xml:space="preserve">        }</w:t>
      </w:r>
    </w:p>
    <w:p w14:paraId="01D58291"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p>
    <w:p w14:paraId="76FEAFA4"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xml:space="preserve">        // Если имена равны, сравниваем по возрасту:</w:t>
      </w:r>
    </w:p>
    <w:p w14:paraId="23A524E9"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xml:space="preserve">        return Integer.compare(age, otherPerson.age);</w:t>
      </w:r>
    </w:p>
    <w:p w14:paraId="1185D2A4"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xml:space="preserve">    }</w:t>
      </w:r>
    </w:p>
    <w:p w14:paraId="55EEA8CE"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w:t>
      </w:r>
    </w:p>
    <w:p w14:paraId="3FCECEC3"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p>
    <w:p w14:paraId="7BDEE634"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Реализация Comparator:</w:t>
      </w:r>
    </w:p>
    <w:p w14:paraId="31325127"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import java.util.Comparator;</w:t>
      </w:r>
    </w:p>
    <w:p w14:paraId="72600D2C"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p>
    <w:p w14:paraId="69E6402D"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public class AgeComparator implements Comparator&lt;Person&gt; {</w:t>
      </w:r>
    </w:p>
    <w:p w14:paraId="4138ED77"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xml:space="preserve">    @Override</w:t>
      </w:r>
    </w:p>
    <w:p w14:paraId="3FFAD662"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lastRenderedPageBreak/>
        <w:t xml:space="preserve">    public int compare(Person p1, Person p2) {</w:t>
      </w:r>
    </w:p>
    <w:p w14:paraId="14FF3383"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xml:space="preserve">        return Integer.compare(p1.getAge(), p2.getAge());</w:t>
      </w:r>
    </w:p>
    <w:p w14:paraId="1D67EE20"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xml:space="preserve">    }</w:t>
      </w:r>
    </w:p>
    <w:p w14:paraId="37270AAE"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w:t>
      </w:r>
    </w:p>
    <w:p w14:paraId="6FD192DE"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p>
    <w:p w14:paraId="55FC50CC"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Использование Comparable и Comparator</w:t>
      </w:r>
    </w:p>
    <w:p w14:paraId="4BB48F94"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p>
    <w:p w14:paraId="68F50910"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Использование Comparable:</w:t>
      </w:r>
    </w:p>
    <w:p w14:paraId="1B69A506"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List&lt;Person&gt; people = new ArrayList&lt;&gt;();</w:t>
      </w:r>
    </w:p>
    <w:p w14:paraId="3EEC9479"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 Добавляем людей в список</w:t>
      </w:r>
    </w:p>
    <w:p w14:paraId="1508AFC4"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p>
    <w:p w14:paraId="094BA276"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Collections.sort(people); // Сортируем по естественному порядку</w:t>
      </w:r>
    </w:p>
    <w:p w14:paraId="35A43B72"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p>
    <w:p w14:paraId="78894F30"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Использование Comparator:</w:t>
      </w:r>
    </w:p>
    <w:p w14:paraId="46AFEF48"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List&lt;Person&gt; people = new ArrayList&lt;&gt;();</w:t>
      </w:r>
    </w:p>
    <w:p w14:paraId="667B66F5"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 Добавляем людей в список</w:t>
      </w:r>
    </w:p>
    <w:p w14:paraId="2729C1FC"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p>
    <w:p w14:paraId="0803B97E"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Collections.sort(people, new AgeComparator()); // Сортируем по возрасту</w:t>
      </w:r>
    </w:p>
    <w:p w14:paraId="11EFBB31"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p>
    <w:p w14:paraId="34ED04EB"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Пример использования в классе Collections:</w:t>
      </w:r>
    </w:p>
    <w:p w14:paraId="03E2751B"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Collections.sort(list, new Comparator&lt;T&gt;() {</w:t>
      </w:r>
    </w:p>
    <w:p w14:paraId="21B33619"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xml:space="preserve">    @Override</w:t>
      </w:r>
    </w:p>
    <w:p w14:paraId="732F13C7"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xml:space="preserve">    public int compare(T o1, T o2) {</w:t>
      </w:r>
    </w:p>
    <w:p w14:paraId="7016AA0F"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xml:space="preserve">        // Логика сравнения</w:t>
      </w:r>
    </w:p>
    <w:p w14:paraId="3086E987"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lastRenderedPageBreak/>
        <w:t xml:space="preserve">    }</w:t>
      </w:r>
    </w:p>
    <w:p w14:paraId="42B99F0F"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w:t>
      </w:r>
    </w:p>
    <w:p w14:paraId="6617D312"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p>
    <w:p w14:paraId="3B094476"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Преимущества Comparable и Comparator:</w:t>
      </w:r>
    </w:p>
    <w:p w14:paraId="6D94446C"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p>
    <w:p w14:paraId="6C11D01A"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Сортировка по умолчанию: Comparable предоставляет естественный порядок сортировки для объектов.</w:t>
      </w:r>
    </w:p>
    <w:p w14:paraId="026972CE"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Гибкость:  Comparator позволяет использовать различные критерии сортировки.</w:t>
      </w:r>
    </w:p>
    <w:p w14:paraId="2265F7F8"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Чистота кода: Разделение сортировки от логики сравнения.</w:t>
      </w:r>
    </w:p>
    <w:p w14:paraId="3CE6A23D"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p>
    <w:p w14:paraId="76EAD107"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Недостатки:</w:t>
      </w:r>
    </w:p>
    <w:p w14:paraId="2961F5B3"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p>
    <w:p w14:paraId="2E1BAD1E"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 Сложность:  Необходимость реализации интерфейсов и написания методов сравнения.</w:t>
      </w:r>
    </w:p>
    <w:p w14:paraId="76CD309C"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p>
    <w:p w14:paraId="38CED346"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Вывод:</w:t>
      </w:r>
    </w:p>
    <w:p w14:paraId="718BEEFB" w14:textId="77777777" w:rsidR="00357124" w:rsidRPr="00357124" w:rsidRDefault="00357124" w:rsidP="00357124">
      <w:pPr>
        <w:pStyle w:val="ListParagraph"/>
        <w:shd w:val="clear" w:color="auto" w:fill="FFFFFF"/>
        <w:spacing w:before="120" w:after="240"/>
        <w:ind w:left="2160" w:right="193" w:hanging="360"/>
        <w:jc w:val="both"/>
        <w:rPr>
          <w:rFonts w:ascii="Segoe UI" w:hAnsi="Segoe UI" w:cs="Segoe UI"/>
          <w:color w:val="182244"/>
          <w:sz w:val="23"/>
          <w:szCs w:val="23"/>
        </w:rPr>
      </w:pPr>
    </w:p>
    <w:p w14:paraId="2D44F7D8" w14:textId="205C091F" w:rsidR="00357124" w:rsidRDefault="00357124" w:rsidP="00357124">
      <w:pPr>
        <w:pStyle w:val="ListParagraph"/>
        <w:shd w:val="clear" w:color="auto" w:fill="FFFFFF"/>
        <w:spacing w:before="120" w:beforeAutospacing="0" w:after="240" w:afterAutospacing="0"/>
        <w:ind w:left="2160" w:right="193" w:hanging="360"/>
        <w:jc w:val="both"/>
        <w:rPr>
          <w:rFonts w:ascii="Segoe UI" w:hAnsi="Segoe UI" w:cs="Segoe UI"/>
          <w:color w:val="182244"/>
          <w:sz w:val="23"/>
          <w:szCs w:val="23"/>
        </w:rPr>
      </w:pPr>
      <w:r w:rsidRPr="00357124">
        <w:rPr>
          <w:rFonts w:ascii="Segoe UI" w:hAnsi="Segoe UI" w:cs="Segoe UI"/>
          <w:color w:val="182244"/>
          <w:sz w:val="23"/>
          <w:szCs w:val="23"/>
        </w:rPr>
        <w:t>Выбор между Comparable и Comparator зависит от конкретной задачи. Если вам нужна естественная сортировка, используйте Comparable. Если нужна гибкость и несколько способов сортировки, используйте Comparator.</w:t>
      </w:r>
    </w:p>
    <w:p w14:paraId="5F02E752" w14:textId="77777777" w:rsidR="00BD06B4" w:rsidRPr="00571554" w:rsidRDefault="00BD06B4" w:rsidP="00571554"/>
    <w:sectPr w:rsidR="00BD06B4" w:rsidRPr="00571554">
      <w:head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EA4F52" w14:textId="77777777" w:rsidR="00187183" w:rsidRDefault="00187183" w:rsidP="00BD1D7F">
      <w:pPr>
        <w:spacing w:after="0" w:line="240" w:lineRule="auto"/>
      </w:pPr>
      <w:r>
        <w:separator/>
      </w:r>
    </w:p>
  </w:endnote>
  <w:endnote w:type="continuationSeparator" w:id="0">
    <w:p w14:paraId="5BE453CC" w14:textId="77777777" w:rsidR="00187183" w:rsidRDefault="00187183" w:rsidP="00BD1D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 w:name="Trebuchet MS">
    <w:panose1 w:val="020B0603020202020204"/>
    <w:charset w:val="CC"/>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F04BE6" w14:textId="77777777" w:rsidR="00187183" w:rsidRDefault="00187183" w:rsidP="00BD1D7F">
      <w:pPr>
        <w:spacing w:after="0" w:line="240" w:lineRule="auto"/>
      </w:pPr>
      <w:r>
        <w:separator/>
      </w:r>
    </w:p>
  </w:footnote>
  <w:footnote w:type="continuationSeparator" w:id="0">
    <w:p w14:paraId="6902A5EA" w14:textId="77777777" w:rsidR="00187183" w:rsidRDefault="00187183" w:rsidP="00BD1D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5735450"/>
      <w:docPartObj>
        <w:docPartGallery w:val="Page Numbers (Top of Page)"/>
        <w:docPartUnique/>
      </w:docPartObj>
    </w:sdtPr>
    <w:sdtEndPr>
      <w:rPr>
        <w:noProof/>
      </w:rPr>
    </w:sdtEndPr>
    <w:sdtContent>
      <w:p w14:paraId="76F75F77" w14:textId="7521639D" w:rsidR="00BD1D7F" w:rsidRDefault="00BD1D7F">
        <w:pPr>
          <w:pStyle w:val="Header"/>
          <w:rPr>
            <w:noProof/>
          </w:rPr>
        </w:pPr>
        <w:r>
          <w:fldChar w:fldCharType="begin"/>
        </w:r>
        <w:r>
          <w:instrText xml:space="preserve"> PAGE   \* MERGEFORMAT </w:instrText>
        </w:r>
        <w:r>
          <w:fldChar w:fldCharType="separate"/>
        </w:r>
        <w:r>
          <w:rPr>
            <w:noProof/>
          </w:rPr>
          <w:t>2</w:t>
        </w:r>
        <w:r>
          <w:rPr>
            <w:noProof/>
          </w:rPr>
          <w:fldChar w:fldCharType="end"/>
        </w:r>
      </w:p>
    </w:sdtContent>
  </w:sdt>
  <w:p w14:paraId="768BEDB6" w14:textId="77777777" w:rsidR="00BD1D7F" w:rsidRDefault="00BD1D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90ABB"/>
    <w:multiLevelType w:val="hybridMultilevel"/>
    <w:tmpl w:val="09D80350"/>
    <w:lvl w:ilvl="0" w:tplc="7BA041C2">
      <w:start w:val="1"/>
      <w:numFmt w:val="decimal"/>
      <w:lvlText w:val="%1."/>
      <w:lvlJc w:val="left"/>
      <w:pPr>
        <w:ind w:left="720" w:hanging="360"/>
      </w:pPr>
      <w:rPr>
        <w:rFonts w:hint="default"/>
        <w:sz w:val="24"/>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2A6C2F1B"/>
    <w:multiLevelType w:val="multilevel"/>
    <w:tmpl w:val="9D36CC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0376619"/>
    <w:multiLevelType w:val="hybridMultilevel"/>
    <w:tmpl w:val="4EF43A0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5936338C"/>
    <w:multiLevelType w:val="multilevel"/>
    <w:tmpl w:val="90B873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5C6"/>
    <w:rsid w:val="00187183"/>
    <w:rsid w:val="00250164"/>
    <w:rsid w:val="00357124"/>
    <w:rsid w:val="005260E7"/>
    <w:rsid w:val="005563A5"/>
    <w:rsid w:val="00571554"/>
    <w:rsid w:val="00643D21"/>
    <w:rsid w:val="007045C6"/>
    <w:rsid w:val="00742D61"/>
    <w:rsid w:val="00794C35"/>
    <w:rsid w:val="008220BF"/>
    <w:rsid w:val="0090608D"/>
    <w:rsid w:val="00A802CA"/>
    <w:rsid w:val="00BD06B4"/>
    <w:rsid w:val="00BD1D7F"/>
    <w:rsid w:val="00C23B5D"/>
    <w:rsid w:val="00FB4CCF"/>
  </w:rsids>
  <m:mathPr>
    <m:mathFont m:val="Cambria Math"/>
    <m:brkBin m:val="before"/>
    <m:brkBinSub m:val="--"/>
    <m:smallFrac m:val="0"/>
    <m:dispDef/>
    <m:lMargin m:val="0"/>
    <m:rMargin m:val="0"/>
    <m:defJc m:val="centerGroup"/>
    <m:wrapIndent m:val="1440"/>
    <m:intLim m:val="subSup"/>
    <m:naryLim m:val="undOvr"/>
  </m:mathPr>
  <w:themeFontLang w:val="ru-B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9A110"/>
  <w15:chartTrackingRefBased/>
  <w15:docId w15:val="{3F4E6A2C-8E3F-4B3E-AC5C-AEF7327D2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B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7155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BY"/>
    </w:rPr>
  </w:style>
  <w:style w:type="paragraph" w:styleId="Heading2">
    <w:name w:val="heading 2"/>
    <w:basedOn w:val="Normal"/>
    <w:link w:val="Heading2Char"/>
    <w:uiPriority w:val="9"/>
    <w:qFormat/>
    <w:rsid w:val="00571554"/>
    <w:pPr>
      <w:spacing w:before="100" w:beforeAutospacing="1" w:after="100" w:afterAutospacing="1" w:line="240" w:lineRule="auto"/>
      <w:outlineLvl w:val="1"/>
    </w:pPr>
    <w:rPr>
      <w:rFonts w:ascii="Times New Roman" w:eastAsia="Times New Roman" w:hAnsi="Times New Roman" w:cs="Times New Roman"/>
      <w:b/>
      <w:bCs/>
      <w:sz w:val="36"/>
      <w:szCs w:val="36"/>
      <w:lang w:eastAsia="ru-BY"/>
    </w:rPr>
  </w:style>
  <w:style w:type="paragraph" w:styleId="Heading3">
    <w:name w:val="heading 3"/>
    <w:basedOn w:val="Normal"/>
    <w:next w:val="Normal"/>
    <w:link w:val="Heading3Char"/>
    <w:uiPriority w:val="9"/>
    <w:semiHidden/>
    <w:unhideWhenUsed/>
    <w:qFormat/>
    <w:rsid w:val="00643D2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1554"/>
    <w:rPr>
      <w:rFonts w:ascii="Times New Roman" w:eastAsia="Times New Roman" w:hAnsi="Times New Roman" w:cs="Times New Roman"/>
      <w:b/>
      <w:bCs/>
      <w:kern w:val="36"/>
      <w:sz w:val="48"/>
      <w:szCs w:val="48"/>
      <w:lang w:val="ru-BY" w:eastAsia="ru-BY"/>
    </w:rPr>
  </w:style>
  <w:style w:type="character" w:customStyle="1" w:styleId="Heading2Char">
    <w:name w:val="Heading 2 Char"/>
    <w:basedOn w:val="DefaultParagraphFont"/>
    <w:link w:val="Heading2"/>
    <w:uiPriority w:val="9"/>
    <w:rsid w:val="00571554"/>
    <w:rPr>
      <w:rFonts w:ascii="Times New Roman" w:eastAsia="Times New Roman" w:hAnsi="Times New Roman" w:cs="Times New Roman"/>
      <w:b/>
      <w:bCs/>
      <w:sz w:val="36"/>
      <w:szCs w:val="36"/>
      <w:lang w:val="ru-BY" w:eastAsia="ru-BY"/>
    </w:rPr>
  </w:style>
  <w:style w:type="paragraph" w:customStyle="1" w:styleId="section">
    <w:name w:val="section"/>
    <w:basedOn w:val="Normal"/>
    <w:rsid w:val="00571554"/>
    <w:pPr>
      <w:spacing w:before="100" w:beforeAutospacing="1" w:after="100" w:afterAutospacing="1" w:line="240" w:lineRule="auto"/>
    </w:pPr>
    <w:rPr>
      <w:rFonts w:ascii="Times New Roman" w:eastAsia="Times New Roman" w:hAnsi="Times New Roman" w:cs="Times New Roman"/>
      <w:sz w:val="24"/>
      <w:szCs w:val="24"/>
      <w:lang w:eastAsia="ru-BY"/>
    </w:rPr>
  </w:style>
  <w:style w:type="paragraph" w:styleId="ListParagraph">
    <w:name w:val="List Paragraph"/>
    <w:basedOn w:val="Normal"/>
    <w:uiPriority w:val="34"/>
    <w:qFormat/>
    <w:rsid w:val="00571554"/>
    <w:pPr>
      <w:spacing w:before="100" w:beforeAutospacing="1" w:after="100" w:afterAutospacing="1" w:line="240" w:lineRule="auto"/>
    </w:pPr>
    <w:rPr>
      <w:rFonts w:ascii="Times New Roman" w:eastAsia="Times New Roman" w:hAnsi="Times New Roman" w:cs="Times New Roman"/>
      <w:sz w:val="24"/>
      <w:szCs w:val="24"/>
      <w:lang w:eastAsia="ru-BY"/>
    </w:rPr>
  </w:style>
  <w:style w:type="character" w:customStyle="1" w:styleId="Heading3Char">
    <w:name w:val="Heading 3 Char"/>
    <w:basedOn w:val="DefaultParagraphFont"/>
    <w:link w:val="Heading3"/>
    <w:uiPriority w:val="9"/>
    <w:semiHidden/>
    <w:rsid w:val="00643D21"/>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643D21"/>
    <w:rPr>
      <w:color w:val="0000FF"/>
      <w:u w:val="single"/>
    </w:rPr>
  </w:style>
  <w:style w:type="paragraph" w:styleId="TOCHeading">
    <w:name w:val="TOC Heading"/>
    <w:basedOn w:val="Heading1"/>
    <w:next w:val="Normal"/>
    <w:uiPriority w:val="39"/>
    <w:unhideWhenUsed/>
    <w:qFormat/>
    <w:rsid w:val="00BD1D7F"/>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3">
    <w:name w:val="toc 3"/>
    <w:basedOn w:val="Normal"/>
    <w:next w:val="Normal"/>
    <w:autoRedefine/>
    <w:uiPriority w:val="39"/>
    <w:unhideWhenUsed/>
    <w:rsid w:val="00BD1D7F"/>
    <w:pPr>
      <w:spacing w:after="100"/>
      <w:ind w:left="440"/>
    </w:pPr>
  </w:style>
  <w:style w:type="paragraph" w:styleId="TOC2">
    <w:name w:val="toc 2"/>
    <w:basedOn w:val="Normal"/>
    <w:next w:val="Normal"/>
    <w:autoRedefine/>
    <w:uiPriority w:val="39"/>
    <w:unhideWhenUsed/>
    <w:rsid w:val="00BD1D7F"/>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BD1D7F"/>
    <w:pPr>
      <w:spacing w:after="100"/>
    </w:pPr>
    <w:rPr>
      <w:rFonts w:eastAsiaTheme="minorEastAsia" w:cs="Times New Roman"/>
      <w:lang w:val="en-US"/>
    </w:rPr>
  </w:style>
  <w:style w:type="paragraph" w:styleId="Header">
    <w:name w:val="header"/>
    <w:basedOn w:val="Normal"/>
    <w:link w:val="HeaderChar"/>
    <w:uiPriority w:val="99"/>
    <w:unhideWhenUsed/>
    <w:rsid w:val="00BD1D7F"/>
    <w:pPr>
      <w:tabs>
        <w:tab w:val="center" w:pos="4677"/>
        <w:tab w:val="right" w:pos="9355"/>
      </w:tabs>
      <w:spacing w:after="0" w:line="240" w:lineRule="auto"/>
    </w:pPr>
  </w:style>
  <w:style w:type="character" w:customStyle="1" w:styleId="HeaderChar">
    <w:name w:val="Header Char"/>
    <w:basedOn w:val="DefaultParagraphFont"/>
    <w:link w:val="Header"/>
    <w:uiPriority w:val="99"/>
    <w:rsid w:val="00BD1D7F"/>
  </w:style>
  <w:style w:type="paragraph" w:styleId="Footer">
    <w:name w:val="footer"/>
    <w:basedOn w:val="Normal"/>
    <w:link w:val="FooterChar"/>
    <w:uiPriority w:val="99"/>
    <w:unhideWhenUsed/>
    <w:rsid w:val="00BD1D7F"/>
    <w:pPr>
      <w:tabs>
        <w:tab w:val="center" w:pos="4677"/>
        <w:tab w:val="right" w:pos="9355"/>
      </w:tabs>
      <w:spacing w:after="0" w:line="240" w:lineRule="auto"/>
    </w:pPr>
  </w:style>
  <w:style w:type="character" w:customStyle="1" w:styleId="FooterChar">
    <w:name w:val="Footer Char"/>
    <w:basedOn w:val="DefaultParagraphFont"/>
    <w:link w:val="Footer"/>
    <w:uiPriority w:val="99"/>
    <w:rsid w:val="00BD1D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545355">
      <w:bodyDiv w:val="1"/>
      <w:marLeft w:val="0"/>
      <w:marRight w:val="0"/>
      <w:marTop w:val="0"/>
      <w:marBottom w:val="0"/>
      <w:divBdr>
        <w:top w:val="none" w:sz="0" w:space="0" w:color="auto"/>
        <w:left w:val="none" w:sz="0" w:space="0" w:color="auto"/>
        <w:bottom w:val="none" w:sz="0" w:space="0" w:color="auto"/>
        <w:right w:val="none" w:sz="0" w:space="0" w:color="auto"/>
      </w:divBdr>
      <w:divsChild>
        <w:div w:id="2125344468">
          <w:marLeft w:val="0"/>
          <w:marRight w:val="0"/>
          <w:marTop w:val="0"/>
          <w:marBottom w:val="0"/>
          <w:divBdr>
            <w:top w:val="single" w:sz="6" w:space="0" w:color="DEE2E6"/>
            <w:left w:val="single" w:sz="6" w:space="0" w:color="DEE2E6"/>
            <w:bottom w:val="single" w:sz="6" w:space="0" w:color="DEE2E6"/>
            <w:right w:val="single" w:sz="6" w:space="0" w:color="DEE2E6"/>
          </w:divBdr>
          <w:divsChild>
            <w:div w:id="561016232">
              <w:marLeft w:val="0"/>
              <w:marRight w:val="0"/>
              <w:marTop w:val="0"/>
              <w:marBottom w:val="0"/>
              <w:divBdr>
                <w:top w:val="none" w:sz="0" w:space="0" w:color="auto"/>
                <w:left w:val="none" w:sz="0" w:space="0" w:color="auto"/>
                <w:bottom w:val="none" w:sz="0" w:space="0" w:color="auto"/>
                <w:right w:val="none" w:sz="0" w:space="0" w:color="auto"/>
              </w:divBdr>
              <w:divsChild>
                <w:div w:id="909000946">
                  <w:marLeft w:val="0"/>
                  <w:marRight w:val="0"/>
                  <w:marTop w:val="0"/>
                  <w:marBottom w:val="0"/>
                  <w:divBdr>
                    <w:top w:val="none" w:sz="0" w:space="0" w:color="auto"/>
                    <w:left w:val="none" w:sz="0" w:space="0" w:color="auto"/>
                    <w:bottom w:val="none" w:sz="0" w:space="0" w:color="auto"/>
                    <w:right w:val="none" w:sz="0" w:space="0" w:color="auto"/>
                  </w:divBdr>
                </w:div>
              </w:divsChild>
            </w:div>
            <w:div w:id="471406280">
              <w:marLeft w:val="0"/>
              <w:marRight w:val="0"/>
              <w:marTop w:val="0"/>
              <w:marBottom w:val="0"/>
              <w:divBdr>
                <w:top w:val="none" w:sz="0" w:space="0" w:color="auto"/>
                <w:left w:val="none" w:sz="0" w:space="0" w:color="auto"/>
                <w:bottom w:val="none" w:sz="0" w:space="0" w:color="auto"/>
                <w:right w:val="none" w:sz="0" w:space="0" w:color="auto"/>
              </w:divBdr>
              <w:divsChild>
                <w:div w:id="1772162083">
                  <w:marLeft w:val="0"/>
                  <w:marRight w:val="0"/>
                  <w:marTop w:val="0"/>
                  <w:marBottom w:val="0"/>
                  <w:divBdr>
                    <w:top w:val="none" w:sz="0" w:space="0" w:color="auto"/>
                    <w:left w:val="none" w:sz="0" w:space="0" w:color="auto"/>
                    <w:bottom w:val="none" w:sz="0" w:space="0" w:color="auto"/>
                    <w:right w:val="none" w:sz="0" w:space="0" w:color="auto"/>
                  </w:divBdr>
                  <w:divsChild>
                    <w:div w:id="1137994772">
                      <w:marLeft w:val="0"/>
                      <w:marRight w:val="0"/>
                      <w:marTop w:val="0"/>
                      <w:marBottom w:val="0"/>
                      <w:divBdr>
                        <w:top w:val="none" w:sz="0" w:space="0" w:color="auto"/>
                        <w:left w:val="none" w:sz="0" w:space="0" w:color="auto"/>
                        <w:bottom w:val="none" w:sz="0" w:space="0" w:color="auto"/>
                        <w:right w:val="none" w:sz="0" w:space="0" w:color="auto"/>
                      </w:divBdr>
                      <w:divsChild>
                        <w:div w:id="846747436">
                          <w:marLeft w:val="0"/>
                          <w:marRight w:val="0"/>
                          <w:marTop w:val="0"/>
                          <w:marBottom w:val="0"/>
                          <w:divBdr>
                            <w:top w:val="none" w:sz="0" w:space="0" w:color="auto"/>
                            <w:left w:val="none" w:sz="0" w:space="0" w:color="auto"/>
                            <w:bottom w:val="none" w:sz="0" w:space="0" w:color="auto"/>
                            <w:right w:val="none" w:sz="0" w:space="0" w:color="auto"/>
                          </w:divBdr>
                          <w:divsChild>
                            <w:div w:id="1251353674">
                              <w:marLeft w:val="0"/>
                              <w:marRight w:val="0"/>
                              <w:marTop w:val="0"/>
                              <w:marBottom w:val="0"/>
                              <w:divBdr>
                                <w:top w:val="none" w:sz="0" w:space="0" w:color="auto"/>
                                <w:left w:val="none" w:sz="0" w:space="0" w:color="auto"/>
                                <w:bottom w:val="none" w:sz="0" w:space="0" w:color="auto"/>
                                <w:right w:val="none" w:sz="0" w:space="0" w:color="auto"/>
                              </w:divBdr>
                              <w:divsChild>
                                <w:div w:id="193543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8699614">
      <w:bodyDiv w:val="1"/>
      <w:marLeft w:val="0"/>
      <w:marRight w:val="0"/>
      <w:marTop w:val="0"/>
      <w:marBottom w:val="0"/>
      <w:divBdr>
        <w:top w:val="none" w:sz="0" w:space="0" w:color="auto"/>
        <w:left w:val="none" w:sz="0" w:space="0" w:color="auto"/>
        <w:bottom w:val="none" w:sz="0" w:space="0" w:color="auto"/>
        <w:right w:val="none" w:sz="0" w:space="0" w:color="auto"/>
      </w:divBdr>
      <w:divsChild>
        <w:div w:id="1524977097">
          <w:marLeft w:val="0"/>
          <w:marRight w:val="0"/>
          <w:marTop w:val="0"/>
          <w:marBottom w:val="0"/>
          <w:divBdr>
            <w:top w:val="none" w:sz="0" w:space="0" w:color="auto"/>
            <w:left w:val="none" w:sz="0" w:space="0" w:color="auto"/>
            <w:bottom w:val="none" w:sz="0" w:space="0" w:color="auto"/>
            <w:right w:val="none" w:sz="0" w:space="0" w:color="auto"/>
          </w:divBdr>
          <w:divsChild>
            <w:div w:id="184639127">
              <w:marLeft w:val="0"/>
              <w:marRight w:val="0"/>
              <w:marTop w:val="0"/>
              <w:marBottom w:val="0"/>
              <w:divBdr>
                <w:top w:val="none" w:sz="0" w:space="0" w:color="auto"/>
                <w:left w:val="none" w:sz="0" w:space="0" w:color="auto"/>
                <w:bottom w:val="none" w:sz="0" w:space="0" w:color="auto"/>
                <w:right w:val="none" w:sz="0" w:space="0" w:color="auto"/>
              </w:divBdr>
              <w:divsChild>
                <w:div w:id="2036618893">
                  <w:marLeft w:val="0"/>
                  <w:marRight w:val="0"/>
                  <w:marTop w:val="0"/>
                  <w:marBottom w:val="0"/>
                  <w:divBdr>
                    <w:top w:val="none" w:sz="0" w:space="0" w:color="auto"/>
                    <w:left w:val="none" w:sz="0" w:space="0" w:color="auto"/>
                    <w:bottom w:val="none" w:sz="0" w:space="0" w:color="auto"/>
                    <w:right w:val="none" w:sz="0" w:space="0" w:color="auto"/>
                  </w:divBdr>
                  <w:divsChild>
                    <w:div w:id="731193066">
                      <w:marLeft w:val="0"/>
                      <w:marRight w:val="0"/>
                      <w:marTop w:val="0"/>
                      <w:marBottom w:val="0"/>
                      <w:divBdr>
                        <w:top w:val="none" w:sz="0" w:space="0" w:color="auto"/>
                        <w:left w:val="none" w:sz="0" w:space="0" w:color="auto"/>
                        <w:bottom w:val="none" w:sz="0" w:space="0" w:color="auto"/>
                        <w:right w:val="none" w:sz="0" w:space="0" w:color="auto"/>
                      </w:divBdr>
                      <w:divsChild>
                        <w:div w:id="50305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053590">
          <w:marLeft w:val="0"/>
          <w:marRight w:val="0"/>
          <w:marTop w:val="0"/>
          <w:marBottom w:val="0"/>
          <w:divBdr>
            <w:top w:val="none" w:sz="0" w:space="0" w:color="auto"/>
            <w:left w:val="none" w:sz="0" w:space="0" w:color="auto"/>
            <w:bottom w:val="none" w:sz="0" w:space="0" w:color="auto"/>
            <w:right w:val="none" w:sz="0" w:space="0" w:color="auto"/>
          </w:divBdr>
          <w:divsChild>
            <w:div w:id="1209142087">
              <w:marLeft w:val="0"/>
              <w:marRight w:val="0"/>
              <w:marTop w:val="0"/>
              <w:marBottom w:val="0"/>
              <w:divBdr>
                <w:top w:val="none" w:sz="0" w:space="0" w:color="auto"/>
                <w:left w:val="none" w:sz="0" w:space="0" w:color="auto"/>
                <w:bottom w:val="none" w:sz="0" w:space="0" w:color="auto"/>
                <w:right w:val="none" w:sz="0" w:space="0" w:color="auto"/>
              </w:divBdr>
              <w:divsChild>
                <w:div w:id="1869098716">
                  <w:marLeft w:val="0"/>
                  <w:marRight w:val="0"/>
                  <w:marTop w:val="0"/>
                  <w:marBottom w:val="0"/>
                  <w:divBdr>
                    <w:top w:val="none" w:sz="0" w:space="0" w:color="auto"/>
                    <w:left w:val="none" w:sz="0" w:space="0" w:color="auto"/>
                    <w:bottom w:val="none" w:sz="0" w:space="0" w:color="auto"/>
                    <w:right w:val="none" w:sz="0" w:space="0" w:color="auto"/>
                  </w:divBdr>
                  <w:divsChild>
                    <w:div w:id="527330895">
                      <w:marLeft w:val="0"/>
                      <w:marRight w:val="0"/>
                      <w:marTop w:val="0"/>
                      <w:marBottom w:val="0"/>
                      <w:divBdr>
                        <w:top w:val="none" w:sz="0" w:space="0" w:color="auto"/>
                        <w:left w:val="none" w:sz="0" w:space="0" w:color="auto"/>
                        <w:bottom w:val="none" w:sz="0" w:space="0" w:color="auto"/>
                        <w:right w:val="none" w:sz="0" w:space="0" w:color="auto"/>
                      </w:divBdr>
                      <w:divsChild>
                        <w:div w:id="1091048650">
                          <w:marLeft w:val="0"/>
                          <w:marRight w:val="0"/>
                          <w:marTop w:val="0"/>
                          <w:marBottom w:val="0"/>
                          <w:divBdr>
                            <w:top w:val="none" w:sz="0" w:space="0" w:color="auto"/>
                            <w:left w:val="none" w:sz="0" w:space="0" w:color="auto"/>
                            <w:bottom w:val="none" w:sz="0" w:space="0" w:color="auto"/>
                            <w:right w:val="none" w:sz="0" w:space="0" w:color="auto"/>
                          </w:divBdr>
                          <w:divsChild>
                            <w:div w:id="2146001174">
                              <w:marLeft w:val="0"/>
                              <w:marRight w:val="0"/>
                              <w:marTop w:val="0"/>
                              <w:marBottom w:val="0"/>
                              <w:divBdr>
                                <w:top w:val="none" w:sz="0" w:space="0" w:color="auto"/>
                                <w:left w:val="none" w:sz="0" w:space="0" w:color="auto"/>
                                <w:bottom w:val="none" w:sz="0" w:space="0" w:color="auto"/>
                                <w:right w:val="none" w:sz="0" w:space="0" w:color="auto"/>
                              </w:divBdr>
                              <w:divsChild>
                                <w:div w:id="1402483879">
                                  <w:marLeft w:val="0"/>
                                  <w:marRight w:val="0"/>
                                  <w:marTop w:val="0"/>
                                  <w:marBottom w:val="0"/>
                                  <w:divBdr>
                                    <w:top w:val="none" w:sz="0" w:space="0" w:color="auto"/>
                                    <w:left w:val="none" w:sz="0" w:space="0" w:color="auto"/>
                                    <w:bottom w:val="none" w:sz="0" w:space="0" w:color="auto"/>
                                    <w:right w:val="none" w:sz="0" w:space="0" w:color="auto"/>
                                  </w:divBdr>
                                  <w:divsChild>
                                    <w:div w:id="839085272">
                                      <w:marLeft w:val="0"/>
                                      <w:marRight w:val="0"/>
                                      <w:marTop w:val="0"/>
                                      <w:marBottom w:val="0"/>
                                      <w:divBdr>
                                        <w:top w:val="none" w:sz="0" w:space="0" w:color="auto"/>
                                        <w:left w:val="none" w:sz="0" w:space="0" w:color="auto"/>
                                        <w:bottom w:val="none" w:sz="0" w:space="0" w:color="auto"/>
                                        <w:right w:val="none" w:sz="0" w:space="0" w:color="auto"/>
                                      </w:divBdr>
                                      <w:divsChild>
                                        <w:div w:id="888689377">
                                          <w:marLeft w:val="0"/>
                                          <w:marRight w:val="0"/>
                                          <w:marTop w:val="0"/>
                                          <w:marBottom w:val="0"/>
                                          <w:divBdr>
                                            <w:top w:val="none" w:sz="0" w:space="0" w:color="auto"/>
                                            <w:left w:val="none" w:sz="0" w:space="0" w:color="auto"/>
                                            <w:bottom w:val="none" w:sz="0" w:space="0" w:color="auto"/>
                                            <w:right w:val="none" w:sz="0" w:space="0" w:color="auto"/>
                                          </w:divBdr>
                                          <w:divsChild>
                                            <w:div w:id="1408918970">
                                              <w:marLeft w:val="0"/>
                                              <w:marRight w:val="0"/>
                                              <w:marTop w:val="0"/>
                                              <w:marBottom w:val="0"/>
                                              <w:divBdr>
                                                <w:top w:val="none" w:sz="0" w:space="0" w:color="auto"/>
                                                <w:left w:val="none" w:sz="0" w:space="0" w:color="auto"/>
                                                <w:bottom w:val="none" w:sz="0" w:space="0" w:color="auto"/>
                                                <w:right w:val="none" w:sz="0" w:space="0" w:color="auto"/>
                                              </w:divBdr>
                                              <w:divsChild>
                                                <w:div w:id="2117367518">
                                                  <w:marLeft w:val="0"/>
                                                  <w:marRight w:val="0"/>
                                                  <w:marTop w:val="0"/>
                                                  <w:marBottom w:val="0"/>
                                                  <w:divBdr>
                                                    <w:top w:val="none" w:sz="0" w:space="0" w:color="auto"/>
                                                    <w:left w:val="none" w:sz="0" w:space="0" w:color="auto"/>
                                                    <w:bottom w:val="none" w:sz="0" w:space="0" w:color="auto"/>
                                                    <w:right w:val="none" w:sz="0" w:space="0" w:color="auto"/>
                                                  </w:divBdr>
                                                  <w:divsChild>
                                                    <w:div w:id="22210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ms.bsuir.by/course/section.php?id=8116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4C2B0-D5CF-43B5-8AC5-BBEC94512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04</Pages>
  <Words>12544</Words>
  <Characters>71505</Characters>
  <Application>Microsoft Office Word</Application>
  <DocSecurity>0</DocSecurity>
  <Lines>595</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ита Дедов</dc:creator>
  <cp:keywords/>
  <dc:description/>
  <cp:lastModifiedBy>Никита Дедов</cp:lastModifiedBy>
  <cp:revision>7</cp:revision>
  <dcterms:created xsi:type="dcterms:W3CDTF">2024-10-23T10:10:00Z</dcterms:created>
  <dcterms:modified xsi:type="dcterms:W3CDTF">2024-11-22T10:10:00Z</dcterms:modified>
</cp:coreProperties>
</file>